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FB3F" w14:textId="77777777" w:rsidR="003E3FF6" w:rsidRPr="00D14E3E" w:rsidRDefault="003E3FF6" w:rsidP="00E02E58">
      <w:pPr>
        <w:widowControl w:val="0"/>
        <w:autoSpaceDE w:val="0"/>
        <w:autoSpaceDN w:val="0"/>
        <w:adjustRightInd w:val="0"/>
        <w:spacing w:before="62" w:after="0" w:line="240" w:lineRule="auto"/>
        <w:ind w:right="-20"/>
        <w:rPr>
          <w:rFonts w:ascii="Univers LT Std 59 UltraCn" w:hAnsi="Univers LT Std 59 UltraCn" w:cs="Univers LT Std 59 UltraCn"/>
          <w:sz w:val="45"/>
          <w:szCs w:val="45"/>
        </w:rPr>
      </w:pPr>
    </w:p>
    <w:sdt>
      <w:sdtPr>
        <w:id w:val="1965612873"/>
        <w:docPartObj>
          <w:docPartGallery w:val="Table of Contents"/>
          <w:docPartUnique/>
        </w:docPartObj>
      </w:sdtPr>
      <w:sdtEndPr>
        <w:rPr>
          <w:b/>
          <w:bCs/>
          <w:noProof/>
        </w:rPr>
      </w:sdtEndPr>
      <w:sdtContent>
        <w:p w14:paraId="456CFC87" w14:textId="7C4BBB52" w:rsidR="000647F5" w:rsidRPr="00D14E3E" w:rsidRDefault="000647F5" w:rsidP="00E02E58">
          <w:pPr>
            <w:widowControl w:val="0"/>
            <w:autoSpaceDE w:val="0"/>
            <w:autoSpaceDN w:val="0"/>
            <w:adjustRightInd w:val="0"/>
            <w:spacing w:before="62" w:line="240" w:lineRule="auto"/>
            <w:ind w:right="-20"/>
            <w:rPr>
              <w:rFonts w:ascii="Univers LT Std 59 UltraCn" w:hAnsi="Univers LT Std 59 UltraCn" w:cs="Univers LT Std 59 UltraCn"/>
              <w:sz w:val="45"/>
              <w:szCs w:val="45"/>
            </w:rPr>
          </w:pPr>
          <w:r w:rsidRPr="00D14E3E">
            <w:rPr>
              <w:rFonts w:ascii="Univers LT Std 59 UltraCn" w:hAnsi="Univers LT Std 59 UltraCn" w:cs="Univers LT Std 59 UltraCn"/>
              <w:sz w:val="45"/>
              <w:szCs w:val="45"/>
            </w:rPr>
            <w:t>Contents</w:t>
          </w:r>
        </w:p>
        <w:p w14:paraId="5C18D448" w14:textId="103A83E9" w:rsidR="000647F5" w:rsidRPr="00D14E3E" w:rsidRDefault="000647F5" w:rsidP="00E02E58">
          <w:pPr>
            <w:widowControl w:val="0"/>
            <w:autoSpaceDE w:val="0"/>
            <w:autoSpaceDN w:val="0"/>
            <w:adjustRightInd w:val="0"/>
            <w:spacing w:line="240" w:lineRule="auto"/>
            <w:ind w:right="-20"/>
            <w:rPr>
              <w:rFonts w:ascii="Univers LT Std 59 UltraCn" w:hAnsi="Univers LT Std 59 UltraCn" w:cs="Univers LT Std 59 UltraCn"/>
              <w:sz w:val="32"/>
              <w:szCs w:val="32"/>
            </w:rPr>
          </w:pPr>
          <w:r w:rsidRPr="00D14E3E">
            <w:rPr>
              <w:rFonts w:ascii="Univers LT Std 59 UltraCn" w:hAnsi="Univers LT Std 59 UltraCn" w:cs="Univers LT Std 59 UltraCn"/>
              <w:sz w:val="32"/>
              <w:szCs w:val="32"/>
            </w:rPr>
            <w:t>Coaching</w:t>
          </w:r>
          <w:r w:rsidRPr="00D14E3E">
            <w:rPr>
              <w:rFonts w:ascii="Univers LT Std 59 UltraCn" w:hAnsi="Univers LT Std 59 UltraCn" w:cs="Univers LT Std 59 UltraCn"/>
              <w:spacing w:val="6"/>
              <w:sz w:val="32"/>
              <w:szCs w:val="32"/>
            </w:rPr>
            <w:t xml:space="preserve"> </w:t>
          </w:r>
          <w:r w:rsidRPr="00D14E3E">
            <w:rPr>
              <w:rFonts w:ascii="Univers LT Std 59 UltraCn" w:hAnsi="Univers LT Std 59 UltraCn" w:cs="Univers LT Std 59 UltraCn"/>
              <w:sz w:val="32"/>
              <w:szCs w:val="32"/>
            </w:rPr>
            <w:t>and</w:t>
          </w:r>
          <w:r w:rsidRPr="00D14E3E">
            <w:rPr>
              <w:rFonts w:ascii="Univers LT Std 59 UltraCn" w:hAnsi="Univers LT Std 59 UltraCn" w:cs="Univers LT Std 59 UltraCn"/>
              <w:spacing w:val="6"/>
              <w:sz w:val="32"/>
              <w:szCs w:val="32"/>
            </w:rPr>
            <w:t xml:space="preserve"> </w:t>
          </w:r>
          <w:r w:rsidRPr="00D14E3E">
            <w:rPr>
              <w:rFonts w:ascii="Univers LT Std 59 UltraCn" w:hAnsi="Univers LT Std 59 UltraCn" w:cs="Univers LT Std 59 UltraCn"/>
              <w:sz w:val="32"/>
              <w:szCs w:val="32"/>
            </w:rPr>
            <w:t>Motivating</w:t>
          </w:r>
        </w:p>
        <w:p w14:paraId="1213F9E3" w14:textId="22E765D2" w:rsidR="005053B4" w:rsidRPr="00D14E3E" w:rsidRDefault="006F190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sz w:val="23"/>
              <w:szCs w:val="23"/>
            </w:rPr>
            <w:fldChar w:fldCharType="begin"/>
          </w:r>
          <w:r w:rsidRPr="00D14E3E">
            <w:rPr>
              <w:rFonts w:ascii="Utopia Std" w:hAnsi="Utopia Std"/>
              <w:sz w:val="23"/>
              <w:szCs w:val="23"/>
            </w:rPr>
            <w:instrText xml:space="preserve"> TOC \t "Heading 1,2,Heading 2,3,Heading 3,4,MemosHeading,1" </w:instrText>
          </w:r>
          <w:r w:rsidRPr="00D14E3E">
            <w:rPr>
              <w:rFonts w:ascii="Utopia Std" w:hAnsi="Utopia Std"/>
              <w:sz w:val="23"/>
              <w:szCs w:val="23"/>
            </w:rPr>
            <w:fldChar w:fldCharType="separate"/>
          </w:r>
          <w:r w:rsidR="005053B4" w:rsidRPr="00D14E3E">
            <w:rPr>
              <w:rFonts w:ascii="Utopia Std" w:hAnsi="Utopia Std"/>
              <w:noProof/>
              <w:sz w:val="23"/>
              <w:szCs w:val="23"/>
            </w:rPr>
            <w:t>Overachievers benefit from coaching, too</w:t>
          </w:r>
          <w:r w:rsidR="005053B4" w:rsidRPr="00D14E3E">
            <w:rPr>
              <w:rFonts w:ascii="Utopia Std" w:hAnsi="Utopia Std"/>
              <w:noProof/>
              <w:sz w:val="23"/>
              <w:szCs w:val="23"/>
            </w:rPr>
            <w:tab/>
          </w:r>
          <w:r w:rsidR="00BD618E" w:rsidRPr="00D14E3E">
            <w:rPr>
              <w:rFonts w:ascii="Utopia Std" w:hAnsi="Utopia Std"/>
              <w:noProof/>
              <w:sz w:val="23"/>
              <w:szCs w:val="23"/>
            </w:rPr>
            <w:t>MM01</w:t>
          </w:r>
        </w:p>
        <w:p w14:paraId="23663243" w14:textId="236446CE"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How</w:t>
          </w:r>
          <w:r w:rsidRPr="00D14E3E">
            <w:rPr>
              <w:rFonts w:ascii="Utopia Std" w:hAnsi="Utopia Std"/>
              <w:noProof/>
              <w:spacing w:val="28"/>
              <w:sz w:val="23"/>
              <w:szCs w:val="23"/>
            </w:rPr>
            <w:t xml:space="preserve"> </w:t>
          </w:r>
          <w:r w:rsidRPr="00D14E3E">
            <w:rPr>
              <w:rFonts w:ascii="Utopia Std" w:hAnsi="Utopia Std"/>
              <w:noProof/>
              <w:sz w:val="23"/>
              <w:szCs w:val="23"/>
            </w:rPr>
            <w:t>to</w:t>
          </w:r>
          <w:r w:rsidRPr="00D14E3E">
            <w:rPr>
              <w:rFonts w:ascii="Utopia Std" w:hAnsi="Utopia Std"/>
              <w:noProof/>
              <w:spacing w:val="28"/>
              <w:sz w:val="23"/>
              <w:szCs w:val="23"/>
            </w:rPr>
            <w:t xml:space="preserve"> </w:t>
          </w:r>
          <w:r w:rsidRPr="00D14E3E">
            <w:rPr>
              <w:rFonts w:ascii="Utopia Std" w:hAnsi="Utopia Std"/>
              <w:noProof/>
              <w:sz w:val="23"/>
              <w:szCs w:val="23"/>
            </w:rPr>
            <w:t>coach</w:t>
          </w:r>
          <w:r w:rsidRPr="00D14E3E">
            <w:rPr>
              <w:rFonts w:ascii="Utopia Std" w:hAnsi="Utopia Std"/>
              <w:noProof/>
              <w:spacing w:val="28"/>
              <w:sz w:val="23"/>
              <w:szCs w:val="23"/>
            </w:rPr>
            <w:t xml:space="preserve"> </w:t>
          </w:r>
          <w:r w:rsidRPr="00D14E3E">
            <w:rPr>
              <w:rFonts w:ascii="Utopia Std" w:hAnsi="Utopia Std"/>
              <w:noProof/>
              <w:sz w:val="23"/>
              <w:szCs w:val="23"/>
            </w:rPr>
            <w:t>‘problem’</w:t>
          </w:r>
          <w:r w:rsidRPr="00D14E3E">
            <w:rPr>
              <w:rFonts w:ascii="Utopia Std" w:hAnsi="Utopia Std"/>
              <w:noProof/>
              <w:spacing w:val="28"/>
              <w:sz w:val="23"/>
              <w:szCs w:val="23"/>
            </w:rPr>
            <w:t xml:space="preserve"> </w:t>
          </w:r>
          <w:r w:rsidRPr="00D14E3E">
            <w:rPr>
              <w:rFonts w:ascii="Utopia Std" w:hAnsi="Utopia Std"/>
              <w:noProof/>
              <w:sz w:val="23"/>
              <w:szCs w:val="23"/>
            </w:rPr>
            <w:t>employees: A</w:t>
          </w:r>
          <w:r w:rsidRPr="00D14E3E">
            <w:rPr>
              <w:rFonts w:ascii="Utopia Std" w:hAnsi="Utopia Std"/>
              <w:noProof/>
              <w:spacing w:val="28"/>
              <w:sz w:val="23"/>
              <w:szCs w:val="23"/>
            </w:rPr>
            <w:t xml:space="preserve"> </w:t>
          </w:r>
          <w:r w:rsidRPr="00D14E3E">
            <w:rPr>
              <w:rFonts w:ascii="Utopia Std" w:hAnsi="Utopia Std"/>
              <w:noProof/>
              <w:sz w:val="23"/>
              <w:szCs w:val="23"/>
            </w:rPr>
            <w:t>4-step</w:t>
          </w:r>
          <w:r w:rsidRPr="00D14E3E">
            <w:rPr>
              <w:rFonts w:ascii="Utopia Std" w:hAnsi="Utopia Std"/>
              <w:noProof/>
              <w:spacing w:val="28"/>
              <w:sz w:val="23"/>
              <w:szCs w:val="23"/>
            </w:rPr>
            <w:t xml:space="preserve"> </w:t>
          </w:r>
          <w:r w:rsidRPr="00D14E3E">
            <w:rPr>
              <w:rFonts w:ascii="Utopia Std" w:hAnsi="Utopia Std"/>
              <w:noProof/>
              <w:sz w:val="23"/>
              <w:szCs w:val="23"/>
            </w:rPr>
            <w:t>plan</w:t>
          </w:r>
          <w:r w:rsidRPr="00D14E3E">
            <w:rPr>
              <w:rFonts w:ascii="Utopia Std" w:hAnsi="Utopia Std"/>
              <w:noProof/>
              <w:sz w:val="23"/>
              <w:szCs w:val="23"/>
            </w:rPr>
            <w:tab/>
          </w:r>
          <w:r w:rsidR="00BD618E" w:rsidRPr="00D14E3E">
            <w:rPr>
              <w:rFonts w:ascii="Utopia Std" w:hAnsi="Utopia Std"/>
              <w:noProof/>
              <w:sz w:val="23"/>
              <w:szCs w:val="23"/>
            </w:rPr>
            <w:t>MM02</w:t>
          </w:r>
        </w:p>
        <w:p w14:paraId="22A3020B" w14:textId="3D60E8A4"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Stress at work: Breaking the burnout cycle</w:t>
          </w:r>
          <w:r w:rsidRPr="00D14E3E">
            <w:rPr>
              <w:rFonts w:ascii="Utopia Std" w:hAnsi="Utopia Std"/>
              <w:noProof/>
              <w:sz w:val="23"/>
              <w:szCs w:val="23"/>
            </w:rPr>
            <w:tab/>
          </w:r>
          <w:r w:rsidR="00BD618E" w:rsidRPr="00D14E3E">
            <w:rPr>
              <w:rFonts w:ascii="Utopia Std" w:hAnsi="Utopia Std"/>
              <w:noProof/>
              <w:sz w:val="23"/>
              <w:szCs w:val="23"/>
            </w:rPr>
            <w:t>MM03</w:t>
          </w:r>
        </w:p>
        <w:p w14:paraId="62922155" w14:textId="1ED3EE86"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Empower</w:t>
          </w:r>
          <w:r w:rsidRPr="00D14E3E">
            <w:rPr>
              <w:rFonts w:ascii="Utopia Std" w:hAnsi="Utopia Std"/>
              <w:noProof/>
              <w:spacing w:val="28"/>
              <w:sz w:val="23"/>
              <w:szCs w:val="23"/>
            </w:rPr>
            <w:t xml:space="preserve"> </w:t>
          </w:r>
          <w:r w:rsidRPr="00D14E3E">
            <w:rPr>
              <w:rFonts w:ascii="Utopia Std" w:hAnsi="Utopia Std"/>
              <w:noProof/>
              <w:sz w:val="23"/>
              <w:szCs w:val="23"/>
            </w:rPr>
            <w:t>to</w:t>
          </w:r>
          <w:r w:rsidRPr="00D14E3E">
            <w:rPr>
              <w:rFonts w:ascii="Utopia Std" w:hAnsi="Utopia Std"/>
              <w:noProof/>
              <w:spacing w:val="28"/>
              <w:sz w:val="23"/>
              <w:szCs w:val="23"/>
            </w:rPr>
            <w:t xml:space="preserve"> </w:t>
          </w:r>
          <w:r w:rsidRPr="00D14E3E">
            <w:rPr>
              <w:rFonts w:ascii="Utopia Std" w:hAnsi="Utopia Std"/>
              <w:noProof/>
              <w:sz w:val="23"/>
              <w:szCs w:val="23"/>
            </w:rPr>
            <w:t>the</w:t>
          </w:r>
          <w:r w:rsidRPr="00D14E3E">
            <w:rPr>
              <w:rFonts w:ascii="Utopia Std" w:hAnsi="Utopia Std"/>
              <w:noProof/>
              <w:spacing w:val="28"/>
              <w:sz w:val="23"/>
              <w:szCs w:val="23"/>
            </w:rPr>
            <w:t xml:space="preserve"> </w:t>
          </w:r>
          <w:r w:rsidRPr="00D14E3E">
            <w:rPr>
              <w:rFonts w:ascii="Utopia Std" w:hAnsi="Utopia Std"/>
              <w:noProof/>
              <w:sz w:val="23"/>
              <w:szCs w:val="23"/>
            </w:rPr>
            <w:t>people:</w:t>
          </w:r>
          <w:r w:rsidRPr="00D14E3E">
            <w:rPr>
              <w:rFonts w:ascii="Utopia Std" w:hAnsi="Utopia Std"/>
              <w:noProof/>
              <w:spacing w:val="28"/>
              <w:sz w:val="23"/>
              <w:szCs w:val="23"/>
            </w:rPr>
            <w:t xml:space="preserve"> </w:t>
          </w:r>
          <w:r w:rsidRPr="00D14E3E">
            <w:rPr>
              <w:rFonts w:ascii="Utopia Std" w:hAnsi="Utopia Std"/>
              <w:noProof/>
              <w:sz w:val="23"/>
              <w:szCs w:val="23"/>
            </w:rPr>
            <w:t>7</w:t>
          </w:r>
          <w:r w:rsidRPr="00D14E3E">
            <w:rPr>
              <w:rFonts w:ascii="Utopia Std" w:hAnsi="Utopia Std"/>
              <w:noProof/>
              <w:spacing w:val="28"/>
              <w:sz w:val="23"/>
              <w:szCs w:val="23"/>
            </w:rPr>
            <w:t xml:space="preserve"> </w:t>
          </w:r>
          <w:r w:rsidRPr="00D14E3E">
            <w:rPr>
              <w:rFonts w:ascii="Utopia Std" w:hAnsi="Utopia Std"/>
              <w:noProof/>
              <w:sz w:val="23"/>
              <w:szCs w:val="23"/>
            </w:rPr>
            <w:t>ways</w:t>
          </w:r>
          <w:r w:rsidRPr="00D14E3E">
            <w:rPr>
              <w:rFonts w:ascii="Utopia Std" w:hAnsi="Utopia Std"/>
              <w:noProof/>
              <w:spacing w:val="28"/>
              <w:sz w:val="23"/>
              <w:szCs w:val="23"/>
            </w:rPr>
            <w:t xml:space="preserve"> </w:t>
          </w:r>
          <w:r w:rsidRPr="00D14E3E">
            <w:rPr>
              <w:rFonts w:ascii="Utopia Std" w:hAnsi="Utopia Std"/>
              <w:noProof/>
              <w:sz w:val="23"/>
              <w:szCs w:val="23"/>
            </w:rPr>
            <w:t>to</w:t>
          </w:r>
          <w:r w:rsidRPr="00D14E3E">
            <w:rPr>
              <w:rFonts w:ascii="Utopia Std" w:hAnsi="Utopia Std"/>
              <w:noProof/>
              <w:spacing w:val="28"/>
              <w:sz w:val="23"/>
              <w:szCs w:val="23"/>
            </w:rPr>
            <w:t xml:space="preserve"> </w:t>
          </w:r>
          <w:r w:rsidRPr="00D14E3E">
            <w:rPr>
              <w:rFonts w:ascii="Utopia Std" w:hAnsi="Utopia Std"/>
              <w:noProof/>
              <w:sz w:val="23"/>
              <w:szCs w:val="23"/>
            </w:rPr>
            <w:t>help</w:t>
          </w:r>
          <w:r w:rsidRPr="00D14E3E">
            <w:rPr>
              <w:rFonts w:ascii="Utopia Std" w:hAnsi="Utopia Std"/>
              <w:noProof/>
              <w:spacing w:val="28"/>
              <w:sz w:val="23"/>
              <w:szCs w:val="23"/>
            </w:rPr>
            <w:t xml:space="preserve"> </w:t>
          </w:r>
          <w:r w:rsidRPr="00D14E3E">
            <w:rPr>
              <w:rFonts w:ascii="Utopia Std" w:hAnsi="Utopia Std"/>
              <w:noProof/>
              <w:sz w:val="23"/>
              <w:szCs w:val="23"/>
            </w:rPr>
            <w:t>employees</w:t>
          </w:r>
          <w:r w:rsidRPr="00D14E3E">
            <w:rPr>
              <w:rFonts w:ascii="Utopia Std" w:hAnsi="Utopia Std"/>
              <w:noProof/>
              <w:spacing w:val="28"/>
              <w:sz w:val="23"/>
              <w:szCs w:val="23"/>
            </w:rPr>
            <w:t xml:space="preserve"> </w:t>
          </w:r>
          <w:r w:rsidRPr="00D14E3E">
            <w:rPr>
              <w:rFonts w:ascii="Utopia Std" w:hAnsi="Utopia Std"/>
              <w:noProof/>
              <w:sz w:val="23"/>
              <w:szCs w:val="23"/>
            </w:rPr>
            <w:t>grow</w:t>
          </w:r>
          <w:r w:rsidRPr="00D14E3E">
            <w:rPr>
              <w:rFonts w:ascii="Utopia Std" w:hAnsi="Utopia Std"/>
              <w:noProof/>
              <w:sz w:val="23"/>
              <w:szCs w:val="23"/>
            </w:rPr>
            <w:tab/>
          </w:r>
          <w:r w:rsidR="00BD618E" w:rsidRPr="00D14E3E">
            <w:rPr>
              <w:rFonts w:ascii="Utopia Std" w:hAnsi="Utopia Std"/>
              <w:noProof/>
              <w:sz w:val="23"/>
              <w:szCs w:val="23"/>
            </w:rPr>
            <w:t>MM04</w:t>
          </w:r>
        </w:p>
        <w:p w14:paraId="1B15A2B5" w14:textId="0BB85F80"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The</w:t>
          </w:r>
          <w:r w:rsidRPr="00D14E3E">
            <w:rPr>
              <w:rFonts w:ascii="Utopia Std" w:hAnsi="Utopia Std"/>
              <w:noProof/>
              <w:spacing w:val="28"/>
              <w:sz w:val="23"/>
              <w:szCs w:val="23"/>
            </w:rPr>
            <w:t xml:space="preserve"> </w:t>
          </w:r>
          <w:r w:rsidRPr="00D14E3E">
            <w:rPr>
              <w:rFonts w:ascii="Utopia Std" w:hAnsi="Utopia Std"/>
              <w:noProof/>
              <w:sz w:val="23"/>
              <w:szCs w:val="23"/>
            </w:rPr>
            <w:t>art</w:t>
          </w:r>
          <w:r w:rsidRPr="00D14E3E">
            <w:rPr>
              <w:rFonts w:ascii="Utopia Std" w:hAnsi="Utopia Std"/>
              <w:noProof/>
              <w:spacing w:val="28"/>
              <w:sz w:val="23"/>
              <w:szCs w:val="23"/>
            </w:rPr>
            <w:t xml:space="preserve"> </w:t>
          </w:r>
          <w:r w:rsidRPr="00D14E3E">
            <w:rPr>
              <w:rFonts w:ascii="Utopia Std" w:hAnsi="Utopia Std"/>
              <w:noProof/>
              <w:sz w:val="23"/>
              <w:szCs w:val="23"/>
            </w:rPr>
            <w:t>of</w:t>
          </w:r>
          <w:r w:rsidRPr="00D14E3E">
            <w:rPr>
              <w:rFonts w:ascii="Utopia Std" w:hAnsi="Utopia Std"/>
              <w:noProof/>
              <w:spacing w:val="28"/>
              <w:sz w:val="23"/>
              <w:szCs w:val="23"/>
            </w:rPr>
            <w:t xml:space="preserve"> </w:t>
          </w:r>
          <w:r w:rsidRPr="00D14E3E">
            <w:rPr>
              <w:rFonts w:ascii="Utopia Std" w:hAnsi="Utopia Std"/>
              <w:noProof/>
              <w:sz w:val="23"/>
              <w:szCs w:val="23"/>
            </w:rPr>
            <w:t>giving</w:t>
          </w:r>
          <w:r w:rsidRPr="00D14E3E">
            <w:rPr>
              <w:rFonts w:ascii="Utopia Std" w:hAnsi="Utopia Std"/>
              <w:noProof/>
              <w:spacing w:val="28"/>
              <w:sz w:val="23"/>
              <w:szCs w:val="23"/>
            </w:rPr>
            <w:t xml:space="preserve"> </w:t>
          </w:r>
          <w:r w:rsidRPr="00D14E3E">
            <w:rPr>
              <w:rFonts w:ascii="Utopia Std" w:hAnsi="Utopia Std"/>
              <w:noProof/>
              <w:sz w:val="23"/>
              <w:szCs w:val="23"/>
            </w:rPr>
            <w:t>positive</w:t>
          </w:r>
          <w:r w:rsidRPr="00D14E3E">
            <w:rPr>
              <w:rFonts w:ascii="Utopia Std" w:hAnsi="Utopia Std"/>
              <w:noProof/>
              <w:spacing w:val="28"/>
              <w:sz w:val="23"/>
              <w:szCs w:val="23"/>
            </w:rPr>
            <w:t xml:space="preserve"> </w:t>
          </w:r>
          <w:r w:rsidRPr="00D14E3E">
            <w:rPr>
              <w:rFonts w:ascii="Utopia Std" w:hAnsi="Utopia Std"/>
              <w:noProof/>
              <w:sz w:val="23"/>
              <w:szCs w:val="23"/>
            </w:rPr>
            <w:t>feedback:</w:t>
          </w:r>
          <w:r w:rsidRPr="00D14E3E">
            <w:rPr>
              <w:rFonts w:ascii="Utopia Std" w:hAnsi="Utopia Std"/>
              <w:noProof/>
              <w:spacing w:val="28"/>
              <w:sz w:val="23"/>
              <w:szCs w:val="23"/>
            </w:rPr>
            <w:t xml:space="preserve"> </w:t>
          </w:r>
          <w:r w:rsidRPr="00D14E3E">
            <w:rPr>
              <w:rFonts w:ascii="Utopia Std" w:hAnsi="Utopia Std"/>
              <w:noProof/>
              <w:sz w:val="23"/>
              <w:szCs w:val="23"/>
            </w:rPr>
            <w:t>7</w:t>
          </w:r>
          <w:r w:rsidRPr="00D14E3E">
            <w:rPr>
              <w:rFonts w:ascii="Utopia Std" w:hAnsi="Utopia Std"/>
              <w:noProof/>
              <w:spacing w:val="28"/>
              <w:sz w:val="23"/>
              <w:szCs w:val="23"/>
            </w:rPr>
            <w:t xml:space="preserve"> </w:t>
          </w:r>
          <w:r w:rsidRPr="00D14E3E">
            <w:rPr>
              <w:rFonts w:ascii="Utopia Std" w:hAnsi="Utopia Std"/>
              <w:noProof/>
              <w:sz w:val="23"/>
              <w:szCs w:val="23"/>
            </w:rPr>
            <w:t>simple</w:t>
          </w:r>
          <w:r w:rsidRPr="00D14E3E">
            <w:rPr>
              <w:rFonts w:ascii="Utopia Std" w:hAnsi="Utopia Std"/>
              <w:noProof/>
              <w:spacing w:val="28"/>
              <w:sz w:val="23"/>
              <w:szCs w:val="23"/>
            </w:rPr>
            <w:t xml:space="preserve"> </w:t>
          </w:r>
          <w:r w:rsidRPr="00D14E3E">
            <w:rPr>
              <w:rFonts w:ascii="Utopia Std" w:hAnsi="Utopia Std"/>
              <w:noProof/>
              <w:sz w:val="23"/>
              <w:szCs w:val="23"/>
            </w:rPr>
            <w:t>tips</w:t>
          </w:r>
          <w:r w:rsidRPr="00D14E3E">
            <w:rPr>
              <w:rFonts w:ascii="Utopia Std" w:hAnsi="Utopia Std"/>
              <w:noProof/>
              <w:sz w:val="23"/>
              <w:szCs w:val="23"/>
            </w:rPr>
            <w:tab/>
          </w:r>
          <w:r w:rsidR="00BD618E" w:rsidRPr="00D14E3E">
            <w:rPr>
              <w:rFonts w:ascii="Utopia Std" w:hAnsi="Utopia Std"/>
              <w:noProof/>
              <w:sz w:val="23"/>
              <w:szCs w:val="23"/>
            </w:rPr>
            <w:t>MM05</w:t>
          </w:r>
        </w:p>
        <w:p w14:paraId="280FB1A7" w14:textId="155C1C37"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The</w:t>
          </w:r>
          <w:r w:rsidRPr="00D14E3E">
            <w:rPr>
              <w:rFonts w:ascii="Utopia Std" w:hAnsi="Utopia Std"/>
              <w:noProof/>
              <w:spacing w:val="28"/>
              <w:sz w:val="23"/>
              <w:szCs w:val="23"/>
            </w:rPr>
            <w:t xml:space="preserve"> </w:t>
          </w:r>
          <w:r w:rsidRPr="00D14E3E">
            <w:rPr>
              <w:rFonts w:ascii="Utopia Std" w:hAnsi="Utopia Std"/>
              <w:noProof/>
              <w:sz w:val="23"/>
              <w:szCs w:val="23"/>
            </w:rPr>
            <w:t>art</w:t>
          </w:r>
          <w:r w:rsidRPr="00D14E3E">
            <w:rPr>
              <w:rFonts w:ascii="Utopia Std" w:hAnsi="Utopia Std"/>
              <w:noProof/>
              <w:spacing w:val="28"/>
              <w:sz w:val="23"/>
              <w:szCs w:val="23"/>
            </w:rPr>
            <w:t xml:space="preserve"> </w:t>
          </w:r>
          <w:r w:rsidRPr="00D14E3E">
            <w:rPr>
              <w:rFonts w:ascii="Utopia Std" w:hAnsi="Utopia Std"/>
              <w:noProof/>
              <w:sz w:val="23"/>
              <w:szCs w:val="23"/>
            </w:rPr>
            <w:t>of</w:t>
          </w:r>
          <w:r w:rsidRPr="00D14E3E">
            <w:rPr>
              <w:rFonts w:ascii="Utopia Std" w:hAnsi="Utopia Std"/>
              <w:noProof/>
              <w:spacing w:val="28"/>
              <w:sz w:val="23"/>
              <w:szCs w:val="23"/>
            </w:rPr>
            <w:t xml:space="preserve"> </w:t>
          </w:r>
          <w:r w:rsidRPr="00D14E3E">
            <w:rPr>
              <w:rFonts w:ascii="Utopia Std" w:hAnsi="Utopia Std"/>
              <w:noProof/>
              <w:sz w:val="23"/>
              <w:szCs w:val="23"/>
            </w:rPr>
            <w:t>giving</w:t>
          </w:r>
          <w:r w:rsidRPr="00D14E3E">
            <w:rPr>
              <w:rFonts w:ascii="Utopia Std" w:hAnsi="Utopia Std"/>
              <w:noProof/>
              <w:spacing w:val="28"/>
              <w:sz w:val="23"/>
              <w:szCs w:val="23"/>
            </w:rPr>
            <w:t xml:space="preserve"> </w:t>
          </w:r>
          <w:r w:rsidRPr="00D14E3E">
            <w:rPr>
              <w:rFonts w:ascii="Utopia Std" w:hAnsi="Utopia Std"/>
              <w:noProof/>
              <w:sz w:val="23"/>
              <w:szCs w:val="23"/>
            </w:rPr>
            <w:t>negative</w:t>
          </w:r>
          <w:r w:rsidRPr="00D14E3E">
            <w:rPr>
              <w:rFonts w:ascii="Utopia Std" w:hAnsi="Utopia Std"/>
              <w:noProof/>
              <w:spacing w:val="28"/>
              <w:sz w:val="23"/>
              <w:szCs w:val="23"/>
            </w:rPr>
            <w:t xml:space="preserve"> </w:t>
          </w:r>
          <w:r w:rsidRPr="00D14E3E">
            <w:rPr>
              <w:rFonts w:ascii="Utopia Std" w:hAnsi="Utopia Std"/>
              <w:noProof/>
              <w:sz w:val="23"/>
              <w:szCs w:val="23"/>
            </w:rPr>
            <w:t>feedback:</w:t>
          </w:r>
          <w:r w:rsidRPr="00D14E3E">
            <w:rPr>
              <w:rFonts w:ascii="Utopia Std" w:hAnsi="Utopia Std"/>
              <w:noProof/>
              <w:spacing w:val="28"/>
              <w:sz w:val="23"/>
              <w:szCs w:val="23"/>
            </w:rPr>
            <w:t xml:space="preserve"> </w:t>
          </w:r>
          <w:r w:rsidRPr="00D14E3E">
            <w:rPr>
              <w:rFonts w:ascii="Utopia Std" w:hAnsi="Utopia Std"/>
              <w:noProof/>
              <w:sz w:val="23"/>
              <w:szCs w:val="23"/>
            </w:rPr>
            <w:t>A</w:t>
          </w:r>
          <w:r w:rsidRPr="00D14E3E">
            <w:rPr>
              <w:rFonts w:ascii="Utopia Std" w:hAnsi="Utopia Std"/>
              <w:noProof/>
              <w:spacing w:val="28"/>
              <w:sz w:val="23"/>
              <w:szCs w:val="23"/>
            </w:rPr>
            <w:t xml:space="preserve"> </w:t>
          </w:r>
          <w:r w:rsidRPr="00D14E3E">
            <w:rPr>
              <w:rFonts w:ascii="Utopia Std" w:hAnsi="Utopia Std"/>
              <w:noProof/>
              <w:sz w:val="23"/>
              <w:szCs w:val="23"/>
            </w:rPr>
            <w:t>7-step</w:t>
          </w:r>
          <w:r w:rsidRPr="00D14E3E">
            <w:rPr>
              <w:rFonts w:ascii="Utopia Std" w:hAnsi="Utopia Std"/>
              <w:noProof/>
              <w:spacing w:val="28"/>
              <w:sz w:val="23"/>
              <w:szCs w:val="23"/>
            </w:rPr>
            <w:t xml:space="preserve"> </w:t>
          </w:r>
          <w:r w:rsidRPr="00D14E3E">
            <w:rPr>
              <w:rFonts w:ascii="Utopia Std" w:hAnsi="Utopia Std"/>
              <w:noProof/>
              <w:sz w:val="23"/>
              <w:szCs w:val="23"/>
            </w:rPr>
            <w:t>approach</w:t>
          </w:r>
          <w:r w:rsidRPr="00D14E3E">
            <w:rPr>
              <w:rFonts w:ascii="Utopia Std" w:hAnsi="Utopia Std"/>
              <w:noProof/>
              <w:sz w:val="23"/>
              <w:szCs w:val="23"/>
            </w:rPr>
            <w:tab/>
          </w:r>
          <w:r w:rsidR="00BD618E" w:rsidRPr="00D14E3E">
            <w:rPr>
              <w:rFonts w:ascii="Utopia Std" w:hAnsi="Utopia Std"/>
              <w:noProof/>
              <w:sz w:val="23"/>
              <w:szCs w:val="23"/>
            </w:rPr>
            <w:t>MM06</w:t>
          </w:r>
        </w:p>
        <w:p w14:paraId="7D1F1A79" w14:textId="6BB50EE9"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Igniting innovation: How to foster creativity</w:t>
          </w:r>
          <w:r w:rsidRPr="00D14E3E">
            <w:rPr>
              <w:rFonts w:ascii="Utopia Std" w:hAnsi="Utopia Std"/>
              <w:noProof/>
              <w:sz w:val="23"/>
              <w:szCs w:val="23"/>
            </w:rPr>
            <w:tab/>
          </w:r>
          <w:r w:rsidR="00BD618E" w:rsidRPr="00D14E3E">
            <w:rPr>
              <w:rFonts w:ascii="Utopia Std" w:hAnsi="Utopia Std"/>
              <w:noProof/>
              <w:sz w:val="23"/>
              <w:szCs w:val="23"/>
            </w:rPr>
            <w:t>MM07</w:t>
          </w:r>
        </w:p>
        <w:p w14:paraId="2D4786C0" w14:textId="2F951B0F"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Addressing</w:t>
          </w:r>
          <w:r w:rsidRPr="00D14E3E">
            <w:rPr>
              <w:rFonts w:ascii="Utopia Std" w:hAnsi="Utopia Std"/>
              <w:noProof/>
              <w:spacing w:val="28"/>
              <w:sz w:val="23"/>
              <w:szCs w:val="23"/>
            </w:rPr>
            <w:t xml:space="preserve"> </w:t>
          </w:r>
          <w:r w:rsidRPr="00D14E3E">
            <w:rPr>
              <w:rFonts w:ascii="Utopia Std" w:hAnsi="Utopia Std"/>
              <w:noProof/>
              <w:sz w:val="23"/>
              <w:szCs w:val="23"/>
            </w:rPr>
            <w:t>performance</w:t>
          </w:r>
          <w:r w:rsidRPr="00D14E3E">
            <w:rPr>
              <w:rFonts w:ascii="Utopia Std" w:hAnsi="Utopia Std"/>
              <w:noProof/>
              <w:spacing w:val="28"/>
              <w:sz w:val="23"/>
              <w:szCs w:val="23"/>
            </w:rPr>
            <w:t xml:space="preserve"> </w:t>
          </w:r>
          <w:r w:rsidRPr="00D14E3E">
            <w:rPr>
              <w:rFonts w:ascii="Utopia Std" w:hAnsi="Utopia Std"/>
              <w:noProof/>
              <w:sz w:val="23"/>
              <w:szCs w:val="23"/>
            </w:rPr>
            <w:t>problems:</w:t>
          </w:r>
          <w:r w:rsidRPr="00D14E3E">
            <w:rPr>
              <w:rFonts w:ascii="Utopia Std" w:hAnsi="Utopia Std"/>
              <w:noProof/>
              <w:spacing w:val="28"/>
              <w:sz w:val="23"/>
              <w:szCs w:val="23"/>
            </w:rPr>
            <w:t xml:space="preserve"> </w:t>
          </w:r>
          <w:r w:rsidRPr="00D14E3E">
            <w:rPr>
              <w:rFonts w:ascii="Utopia Std" w:hAnsi="Utopia Std"/>
              <w:noProof/>
              <w:sz w:val="23"/>
              <w:szCs w:val="23"/>
            </w:rPr>
            <w:t>7</w:t>
          </w:r>
          <w:r w:rsidRPr="00D14E3E">
            <w:rPr>
              <w:rFonts w:ascii="Utopia Std" w:hAnsi="Utopia Std"/>
              <w:noProof/>
              <w:spacing w:val="28"/>
              <w:sz w:val="23"/>
              <w:szCs w:val="23"/>
            </w:rPr>
            <w:t xml:space="preserve"> </w:t>
          </w:r>
          <w:r w:rsidRPr="00D14E3E">
            <w:rPr>
              <w:rFonts w:ascii="Utopia Std" w:hAnsi="Utopia Std"/>
              <w:noProof/>
              <w:sz w:val="23"/>
              <w:szCs w:val="23"/>
            </w:rPr>
            <w:t>steps</w:t>
          </w:r>
          <w:r w:rsidRPr="00D14E3E">
            <w:rPr>
              <w:rFonts w:ascii="Utopia Std" w:hAnsi="Utopia Std"/>
              <w:noProof/>
              <w:spacing w:val="28"/>
              <w:sz w:val="23"/>
              <w:szCs w:val="23"/>
            </w:rPr>
            <w:t xml:space="preserve"> </w:t>
          </w:r>
          <w:r w:rsidRPr="00D14E3E">
            <w:rPr>
              <w:rFonts w:ascii="Utopia Std" w:hAnsi="Utopia Std"/>
              <w:noProof/>
              <w:sz w:val="23"/>
              <w:szCs w:val="23"/>
            </w:rPr>
            <w:t>to</w:t>
          </w:r>
          <w:r w:rsidRPr="00D14E3E">
            <w:rPr>
              <w:rFonts w:ascii="Utopia Std" w:hAnsi="Utopia Std"/>
              <w:noProof/>
              <w:spacing w:val="28"/>
              <w:sz w:val="23"/>
              <w:szCs w:val="23"/>
            </w:rPr>
            <w:t xml:space="preserve"> </w:t>
          </w:r>
          <w:r w:rsidRPr="00D14E3E">
            <w:rPr>
              <w:rFonts w:ascii="Utopia Std" w:hAnsi="Utopia Std"/>
              <w:noProof/>
              <w:sz w:val="23"/>
              <w:szCs w:val="23"/>
            </w:rPr>
            <w:t>success</w:t>
          </w:r>
          <w:r w:rsidRPr="00D14E3E">
            <w:rPr>
              <w:rFonts w:ascii="Utopia Std" w:hAnsi="Utopia Std"/>
              <w:noProof/>
              <w:sz w:val="23"/>
              <w:szCs w:val="23"/>
            </w:rPr>
            <w:tab/>
          </w:r>
          <w:r w:rsidR="00BD618E" w:rsidRPr="00D14E3E">
            <w:rPr>
              <w:rFonts w:ascii="Utopia Std" w:hAnsi="Utopia Std"/>
              <w:noProof/>
              <w:sz w:val="23"/>
              <w:szCs w:val="23"/>
            </w:rPr>
            <w:t>MM08</w:t>
          </w:r>
        </w:p>
        <w:p w14:paraId="2C0931B8" w14:textId="0CD2F0F6" w:rsidR="005053B4" w:rsidRPr="00D14E3E" w:rsidRDefault="005053B4">
          <w:pPr>
            <w:pStyle w:val="TOC1"/>
            <w:tabs>
              <w:tab w:val="right" w:leader="dot" w:pos="9970"/>
            </w:tabs>
            <w:rPr>
              <w:rFonts w:ascii="Utopia Std" w:eastAsiaTheme="minorEastAsia" w:hAnsi="Utopia Std" w:cstheme="minorBidi"/>
              <w:noProof/>
              <w:kern w:val="2"/>
              <w:sz w:val="23"/>
              <w:szCs w:val="23"/>
              <w14:ligatures w14:val="standardContextual"/>
            </w:rPr>
          </w:pPr>
          <w:r w:rsidRPr="00D14E3E">
            <w:rPr>
              <w:rFonts w:ascii="Utopia Std" w:hAnsi="Utopia Std"/>
              <w:noProof/>
              <w:sz w:val="23"/>
              <w:szCs w:val="23"/>
            </w:rPr>
            <w:t>5 ways to become a mentor who makes a difference</w:t>
          </w:r>
          <w:r w:rsidRPr="00D14E3E">
            <w:rPr>
              <w:rFonts w:ascii="Utopia Std" w:hAnsi="Utopia Std"/>
              <w:noProof/>
              <w:sz w:val="23"/>
              <w:szCs w:val="23"/>
            </w:rPr>
            <w:tab/>
          </w:r>
          <w:r w:rsidR="00BD618E" w:rsidRPr="00D14E3E">
            <w:rPr>
              <w:rFonts w:ascii="Utopia Std" w:hAnsi="Utopia Std"/>
              <w:noProof/>
              <w:sz w:val="23"/>
              <w:szCs w:val="23"/>
            </w:rPr>
            <w:t>MM09</w:t>
          </w:r>
        </w:p>
        <w:p w14:paraId="77C51BA2" w14:textId="35963A5A" w:rsidR="005053B4" w:rsidRPr="00D14E3E" w:rsidRDefault="005053B4">
          <w:pPr>
            <w:pStyle w:val="TOC1"/>
            <w:tabs>
              <w:tab w:val="right" w:leader="dot" w:pos="9970"/>
            </w:tabs>
            <w:rPr>
              <w:rFonts w:asciiTheme="minorHAnsi" w:eastAsiaTheme="minorEastAsia" w:hAnsiTheme="minorHAnsi" w:cstheme="minorBidi"/>
              <w:noProof/>
              <w:kern w:val="2"/>
              <w:sz w:val="24"/>
              <w:szCs w:val="24"/>
              <w14:ligatures w14:val="standardContextual"/>
            </w:rPr>
          </w:pPr>
          <w:r w:rsidRPr="00D14E3E">
            <w:rPr>
              <w:rFonts w:ascii="Utopia Std" w:hAnsi="Utopia Std"/>
              <w:noProof/>
              <w:sz w:val="23"/>
              <w:szCs w:val="23"/>
            </w:rPr>
            <w:t>Why Gen Z won’t lead, and what managers can do about it</w:t>
          </w:r>
          <w:r w:rsidRPr="00D14E3E">
            <w:rPr>
              <w:rFonts w:ascii="Utopia Std" w:hAnsi="Utopia Std"/>
              <w:noProof/>
              <w:sz w:val="23"/>
              <w:szCs w:val="23"/>
            </w:rPr>
            <w:tab/>
          </w:r>
          <w:r w:rsidR="00BD618E" w:rsidRPr="00D14E3E">
            <w:rPr>
              <w:rFonts w:ascii="Utopia Std" w:hAnsi="Utopia Std"/>
              <w:noProof/>
              <w:sz w:val="23"/>
              <w:szCs w:val="23"/>
            </w:rPr>
            <w:t>MM10</w:t>
          </w:r>
        </w:p>
        <w:p w14:paraId="3BDEA9D6" w14:textId="5FC2141B" w:rsidR="006F1904" w:rsidRPr="00D14E3E" w:rsidRDefault="006F1904">
          <w:r w:rsidRPr="00D14E3E">
            <w:rPr>
              <w:rFonts w:ascii="Utopia Std" w:hAnsi="Utopia Std"/>
              <w:sz w:val="23"/>
              <w:szCs w:val="23"/>
            </w:rPr>
            <w:fldChar w:fldCharType="end"/>
          </w:r>
        </w:p>
      </w:sdtContent>
    </w:sdt>
    <w:p w14:paraId="0A310763" w14:textId="38803B2E" w:rsidR="00611B61" w:rsidRPr="00D14E3E" w:rsidRDefault="00611B61" w:rsidP="00B54954">
      <w:pPr>
        <w:spacing w:after="160" w:line="360" w:lineRule="auto"/>
        <w:rPr>
          <w:rFonts w:ascii="Utopia Std" w:hAnsi="Utopia Std"/>
          <w:sz w:val="23"/>
          <w:szCs w:val="23"/>
        </w:rPr>
      </w:pPr>
      <w:r w:rsidRPr="00D14E3E">
        <w:rPr>
          <w:rFonts w:ascii="Utopia Std" w:hAnsi="Utopia Std"/>
          <w:sz w:val="23"/>
          <w:szCs w:val="23"/>
        </w:rPr>
        <w:br w:type="page"/>
      </w:r>
    </w:p>
    <w:p w14:paraId="05F29C66" w14:textId="4CB20381" w:rsidR="009909E6" w:rsidRPr="00D14E3E" w:rsidRDefault="004134C6" w:rsidP="00DE283A">
      <w:pPr>
        <w:pStyle w:val="MemosHeading"/>
        <w:rPr>
          <w:color w:val="auto"/>
        </w:rPr>
      </w:pPr>
      <w:bookmarkStart w:id="0" w:name="_Toc198732808"/>
      <w:bookmarkStart w:id="1" w:name="_Toc198733035"/>
      <w:bookmarkStart w:id="2" w:name="_Toc203056620"/>
      <w:r w:rsidRPr="00D14E3E">
        <w:rPr>
          <w:color w:val="auto"/>
        </w:rPr>
        <w:lastRenderedPageBreak/>
        <w:t>Overachievers benefit</w:t>
      </w:r>
      <w:bookmarkEnd w:id="0"/>
      <w:bookmarkEnd w:id="1"/>
      <w:r w:rsidRPr="00D14E3E">
        <w:rPr>
          <w:color w:val="auto"/>
        </w:rPr>
        <w:t xml:space="preserve"> from coaching, too</w:t>
      </w:r>
      <w:bookmarkEnd w:id="2"/>
    </w:p>
    <w:p w14:paraId="462BB44C" w14:textId="77777777" w:rsidR="006F3D52" w:rsidRPr="00D14E3E" w:rsidRDefault="006F3D52" w:rsidP="009909E6">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6CA3A2BB" w14:textId="77777777" w:rsidR="006F3D52" w:rsidRPr="00D14E3E" w:rsidRDefault="006F3D52" w:rsidP="009909E6">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2439B202" w14:textId="784DE674" w:rsidR="007965B7" w:rsidRPr="00D14E3E" w:rsidRDefault="007965B7" w:rsidP="009909E6">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7965B7" w:rsidRPr="00D14E3E" w:rsidSect="001D1A2D">
          <w:headerReference w:type="default" r:id="rId8"/>
          <w:footerReference w:type="default" r:id="rId9"/>
          <w:footerReference w:type="first" r:id="rId10"/>
          <w:pgSz w:w="12240" w:h="15840"/>
          <w:pgMar w:top="400" w:right="780" w:bottom="960" w:left="1480" w:header="490" w:footer="648" w:gutter="0"/>
          <w:cols w:space="720" w:equalWidth="0">
            <w:col w:w="9980"/>
          </w:cols>
          <w:noEndnote/>
          <w:titlePg/>
          <w:docGrid w:linePitch="299"/>
        </w:sectPr>
      </w:pPr>
    </w:p>
    <w:p w14:paraId="490B10CE" w14:textId="2282DA78" w:rsidR="005601CE" w:rsidRPr="00D14E3E" w:rsidRDefault="005601CE" w:rsidP="005601CE">
      <w:pPr>
        <w:keepNext/>
        <w:framePr w:dropCap="drop" w:lines="2" w:wrap="around" w:vAnchor="text" w:hAnchor="text"/>
        <w:spacing w:before="84" w:after="0" w:line="539" w:lineRule="exact"/>
        <w:ind w:left="180"/>
        <w:textAlignment w:val="baseline"/>
        <w:rPr>
          <w:rFonts w:ascii="Utopia Std" w:eastAsia="MS PGothic" w:hAnsi="Utopia Std" w:cs="Utopia Std"/>
          <w:spacing w:val="9"/>
          <w:position w:val="-6"/>
          <w:sz w:val="67"/>
          <w:szCs w:val="23"/>
        </w:rPr>
      </w:pPr>
      <w:r w:rsidRPr="00D14E3E">
        <w:rPr>
          <w:rFonts w:ascii="Utopia Std" w:eastAsia="MS PGothic" w:hAnsi="Utopia Std" w:cs="Utopia Std"/>
          <w:spacing w:val="9"/>
          <w:position w:val="-6"/>
          <w:sz w:val="67"/>
          <w:szCs w:val="23"/>
        </w:rPr>
        <w:t>M</w:t>
      </w:r>
    </w:p>
    <w:p w14:paraId="11B2FFFE" w14:textId="2B1C2F74" w:rsidR="004B35EE" w:rsidRPr="00D14E3E" w:rsidRDefault="00DC78E2" w:rsidP="00AA4989">
      <w:pPr>
        <w:widowControl w:val="0"/>
        <w:autoSpaceDE w:val="0"/>
        <w:autoSpaceDN w:val="0"/>
        <w:adjustRightInd w:val="0"/>
        <w:spacing w:before="84" w:after="0" w:line="240" w:lineRule="auto"/>
        <w:ind w:left="180" w:right="20"/>
        <w:rPr>
          <w:rFonts w:ascii="Utopia Std" w:eastAsia="MS PGothic" w:hAnsi="Utopia Std" w:cs="Utopia Std"/>
          <w:spacing w:val="2"/>
          <w:sz w:val="23"/>
          <w:szCs w:val="23"/>
        </w:rPr>
      </w:pPr>
      <w:r w:rsidRPr="00D14E3E">
        <w:rPr>
          <w:rFonts w:ascii="Utopia Std" w:eastAsia="MS PGothic" w:hAnsi="Utopia Std" w:cs="Utopia Std"/>
          <w:spacing w:val="9"/>
          <w:sz w:val="23"/>
          <w:szCs w:val="23"/>
        </w:rPr>
        <w:t xml:space="preserve">anagers typically love having </w:t>
      </w:r>
      <w:proofErr w:type="gramStart"/>
      <w:r w:rsidRPr="00D14E3E">
        <w:rPr>
          <w:rFonts w:ascii="Utopia Std" w:eastAsia="MS PGothic" w:hAnsi="Utopia Std" w:cs="Utopia Std"/>
          <w:spacing w:val="9"/>
          <w:sz w:val="23"/>
          <w:szCs w:val="23"/>
        </w:rPr>
        <w:t>over</w:t>
      </w:r>
      <w:r w:rsidR="00BB1321" w:rsidRPr="00D14E3E">
        <w:rPr>
          <w:rFonts w:ascii="Utopia Std" w:eastAsia="MS PGothic" w:hAnsi="Utopia Std" w:cs="Utopia Std"/>
          <w:spacing w:val="9"/>
          <w:sz w:val="23"/>
          <w:szCs w:val="23"/>
        </w:rPr>
        <w:t>-</w:t>
      </w:r>
      <w:r w:rsidRPr="00D14E3E">
        <w:rPr>
          <w:rFonts w:ascii="Utopia Std" w:eastAsia="MS PGothic" w:hAnsi="Utopia Std" w:cs="Utopia Std"/>
          <w:spacing w:val="9"/>
          <w:sz w:val="23"/>
          <w:szCs w:val="23"/>
        </w:rPr>
        <w:t>achievers</w:t>
      </w:r>
      <w:proofErr w:type="gramEnd"/>
      <w:r w:rsidRPr="00D14E3E">
        <w:rPr>
          <w:rFonts w:ascii="Utopia Std" w:eastAsia="MS PGothic" w:hAnsi="Utopia Std" w:cs="Utopia Std"/>
          <w:spacing w:val="9"/>
          <w:sz w:val="23"/>
          <w:szCs w:val="23"/>
        </w:rPr>
        <w:t xml:space="preserve"> on their staff. Such </w:t>
      </w:r>
      <w:proofErr w:type="spellStart"/>
      <w:r w:rsidRPr="00D14E3E">
        <w:rPr>
          <w:rFonts w:ascii="Utopia Std" w:eastAsia="MS PGothic" w:hAnsi="Utopia Std" w:cs="Utopia Std"/>
          <w:spacing w:val="9"/>
          <w:sz w:val="23"/>
          <w:szCs w:val="23"/>
        </w:rPr>
        <w:t>empl</w:t>
      </w:r>
      <w:r w:rsidR="00BB1321" w:rsidRPr="00D14E3E">
        <w:rPr>
          <w:rFonts w:ascii="Utopia Std" w:eastAsia="MS PGothic" w:hAnsi="Utopia Std" w:cs="Utopia Std"/>
          <w:spacing w:val="9"/>
          <w:sz w:val="23"/>
          <w:szCs w:val="23"/>
        </w:rPr>
        <w:t>-</w:t>
      </w:r>
      <w:r w:rsidRPr="00D14E3E">
        <w:rPr>
          <w:rFonts w:ascii="Utopia Std" w:eastAsia="MS PGothic" w:hAnsi="Utopia Std" w:cs="Utopia Std"/>
          <w:spacing w:val="9"/>
          <w:sz w:val="23"/>
          <w:szCs w:val="23"/>
        </w:rPr>
        <w:t>oyees</w:t>
      </w:r>
      <w:proofErr w:type="spellEnd"/>
      <w:r w:rsidRPr="00D14E3E">
        <w:rPr>
          <w:rFonts w:ascii="Utopia Std" w:eastAsia="MS PGothic" w:hAnsi="Utopia Std" w:cs="Utopia Std"/>
          <w:spacing w:val="9"/>
          <w:sz w:val="23"/>
          <w:szCs w:val="23"/>
        </w:rPr>
        <w:t xml:space="preserve"> lift the team to greater heights with </w:t>
      </w:r>
      <w:r w:rsidR="007F0245" w:rsidRPr="00D14E3E">
        <w:rPr>
          <w:rFonts w:ascii="Utopia Std" w:eastAsia="MS PGothic" w:hAnsi="Utopia Std" w:cs="Utopia Std"/>
          <w:spacing w:val="9"/>
          <w:sz w:val="23"/>
          <w:szCs w:val="23"/>
        </w:rPr>
        <w:t>t</w:t>
      </w:r>
      <w:r w:rsidRPr="00D14E3E">
        <w:rPr>
          <w:rFonts w:ascii="Utopia Std" w:eastAsia="MS PGothic" w:hAnsi="Utopia Std" w:cs="Utopia Std"/>
          <w:spacing w:val="9"/>
          <w:sz w:val="23"/>
          <w:szCs w:val="23"/>
        </w:rPr>
        <w:t xml:space="preserve">heir already </w:t>
      </w:r>
      <w:r w:rsidR="00F25347" w:rsidRPr="00D14E3E">
        <w:rPr>
          <w:rFonts w:ascii="Utopia Std" w:eastAsia="MS PGothic" w:hAnsi="Utopia Std" w:cs="Utopia Std"/>
          <w:spacing w:val="9"/>
          <w:sz w:val="23"/>
          <w:szCs w:val="23"/>
        </w:rPr>
        <w:t>strong work ethic and skills</w:t>
      </w:r>
      <w:r w:rsidR="007F0245" w:rsidRPr="00D14E3E">
        <w:rPr>
          <w:rFonts w:ascii="Utopia Std" w:eastAsia="MS PGothic" w:hAnsi="Utopia Std" w:cs="Utopia Std"/>
          <w:spacing w:val="9"/>
          <w:sz w:val="23"/>
          <w:szCs w:val="23"/>
        </w:rPr>
        <w:t>,</w:t>
      </w:r>
      <w:r w:rsidR="00F25347" w:rsidRPr="00D14E3E">
        <w:rPr>
          <w:rFonts w:ascii="Utopia Std" w:eastAsia="MS PGothic" w:hAnsi="Utopia Std" w:cs="Utopia Std"/>
          <w:spacing w:val="9"/>
          <w:sz w:val="23"/>
          <w:szCs w:val="23"/>
        </w:rPr>
        <w:t xml:space="preserve"> </w:t>
      </w:r>
      <w:r w:rsidR="007F0245" w:rsidRPr="00D14E3E">
        <w:rPr>
          <w:rFonts w:ascii="Utopia Std" w:eastAsia="MS PGothic" w:hAnsi="Utopia Std" w:cs="Utopia Std"/>
          <w:spacing w:val="9"/>
          <w:sz w:val="23"/>
          <w:szCs w:val="23"/>
        </w:rPr>
        <w:t xml:space="preserve">which </w:t>
      </w:r>
      <w:r w:rsidRPr="00D14E3E">
        <w:rPr>
          <w:rFonts w:ascii="Utopia Std" w:eastAsia="MS PGothic" w:hAnsi="Utopia Std" w:cs="Utopia Std"/>
          <w:spacing w:val="9"/>
          <w:sz w:val="23"/>
          <w:szCs w:val="23"/>
        </w:rPr>
        <w:t>allows leaders to focus attention on workers who require more motivation.</w:t>
      </w:r>
    </w:p>
    <w:p w14:paraId="35C58E49" w14:textId="245FE2F7" w:rsidR="009909E6" w:rsidRPr="00D14E3E" w:rsidRDefault="00C60A59" w:rsidP="00585DE9">
      <w:pPr>
        <w:widowControl w:val="0"/>
        <w:autoSpaceDE w:val="0"/>
        <w:autoSpaceDN w:val="0"/>
        <w:adjustRightInd w:val="0"/>
        <w:spacing w:after="0" w:line="240" w:lineRule="auto"/>
        <w:ind w:left="144" w:right="-58" w:firstLine="288"/>
        <w:rPr>
          <w:rFonts w:ascii="Utopia Std" w:eastAsia="MS PGothic" w:hAnsi="Utopia Std" w:cs="Utopia Std"/>
          <w:sz w:val="23"/>
          <w:szCs w:val="23"/>
        </w:rPr>
      </w:pPr>
      <w:r w:rsidRPr="00D14E3E">
        <w:rPr>
          <w:rFonts w:ascii="Utopia Std" w:eastAsia="MS PGothic" w:hAnsi="Utopia Std" w:cs="Utopia Std"/>
          <w:spacing w:val="2"/>
          <w:sz w:val="23"/>
          <w:szCs w:val="23"/>
        </w:rPr>
        <w:t>Wise managers know, though, that they should not overlook overachievers. Retention often depends on managerial efforts to help them grow, and you certainly do not want to lose valuable talent. Plus, figuring out the best ways to utilize their enthusiasm and abilities can benefit the whole team</w:t>
      </w:r>
      <w:r w:rsidR="009909E6" w:rsidRPr="00D14E3E">
        <w:rPr>
          <w:rFonts w:ascii="Utopia Std" w:eastAsia="MS PGothic" w:hAnsi="Utopia Std" w:cs="Utopia Std"/>
          <w:spacing w:val="2"/>
          <w:sz w:val="23"/>
          <w:szCs w:val="23"/>
        </w:rPr>
        <w:t>.</w:t>
      </w:r>
    </w:p>
    <w:p w14:paraId="43B2AEC7" w14:textId="60EAAE53" w:rsidR="00AA4989" w:rsidRPr="00D14E3E" w:rsidRDefault="00AA4989" w:rsidP="00585DE9">
      <w:pPr>
        <w:widowControl w:val="0"/>
        <w:autoSpaceDE w:val="0"/>
        <w:autoSpaceDN w:val="0"/>
        <w:adjustRightInd w:val="0"/>
        <w:spacing w:after="0" w:line="240" w:lineRule="auto"/>
        <w:ind w:left="115" w:right="58" w:firstLine="288"/>
        <w:rPr>
          <w:rFonts w:ascii="Utopia Std" w:eastAsia="MS PGothic" w:hAnsi="Utopia Std" w:cs="Utopia Std"/>
          <w:sz w:val="23"/>
          <w:szCs w:val="23"/>
        </w:rPr>
      </w:pPr>
      <w:r w:rsidRPr="00D14E3E">
        <w:rPr>
          <w:rFonts w:ascii="Utopia Std" w:eastAsia="MS PGothic" w:hAnsi="Utopia Std" w:cs="Utopia Std"/>
          <w:spacing w:val="2"/>
          <w:sz w:val="23"/>
          <w:szCs w:val="23"/>
        </w:rPr>
        <w:t>Just because high-flyers already know how to do their job well does not mean they could not profit from regular coaching. Keep the following in mind when tasked with the pleasure of managing overachievers</w:t>
      </w:r>
      <w:r w:rsidR="009909E6" w:rsidRPr="00D14E3E">
        <w:rPr>
          <w:rFonts w:ascii="Utopia Std" w:eastAsia="MS PGothic" w:hAnsi="Utopia Std" w:cs="Utopia Std"/>
          <w:sz w:val="23"/>
          <w:szCs w:val="23"/>
        </w:rPr>
        <w:t>:</w:t>
      </w:r>
    </w:p>
    <w:p w14:paraId="38E7E115" w14:textId="77777777" w:rsidR="00AA4989" w:rsidRPr="00D14E3E" w:rsidRDefault="00AA4989" w:rsidP="00AA4989">
      <w:pPr>
        <w:widowControl w:val="0"/>
        <w:autoSpaceDE w:val="0"/>
        <w:autoSpaceDN w:val="0"/>
        <w:adjustRightInd w:val="0"/>
        <w:spacing w:before="12" w:after="0" w:line="220" w:lineRule="exact"/>
        <w:rPr>
          <w:rFonts w:ascii="Utopia Std" w:eastAsia="MS PGothic" w:hAnsi="Utopia Std" w:cs="Utopia Std"/>
        </w:rPr>
      </w:pPr>
    </w:p>
    <w:p w14:paraId="76F05903" w14:textId="4410929E" w:rsidR="009909E6" w:rsidRPr="00D14E3E" w:rsidRDefault="00AA4989" w:rsidP="00501A8D">
      <w:pPr>
        <w:widowControl w:val="0"/>
        <w:autoSpaceDE w:val="0"/>
        <w:autoSpaceDN w:val="0"/>
        <w:adjustRightInd w:val="0"/>
        <w:spacing w:after="0" w:line="240" w:lineRule="auto"/>
        <w:ind w:left="115" w:right="-14"/>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2"/>
          <w:sz w:val="28"/>
          <w:szCs w:val="28"/>
        </w:rPr>
        <w:t>Discuss their role as part of the team</w:t>
      </w:r>
    </w:p>
    <w:p w14:paraId="6063E182" w14:textId="4F2463A3" w:rsidR="00A97105" w:rsidRPr="00D14E3E" w:rsidRDefault="00A97105" w:rsidP="007965B7">
      <w:pPr>
        <w:widowControl w:val="0"/>
        <w:autoSpaceDE w:val="0"/>
        <w:autoSpaceDN w:val="0"/>
        <w:adjustRightInd w:val="0"/>
        <w:spacing w:after="0" w:line="240" w:lineRule="auto"/>
        <w:ind w:left="115" w:right="504" w:firstLine="288"/>
        <w:rPr>
          <w:rFonts w:ascii="Utopia Std" w:eastAsia="MS PGothic" w:hAnsi="Utopia Std" w:cs="Utopia Std"/>
          <w:sz w:val="23"/>
          <w:szCs w:val="23"/>
        </w:rPr>
      </w:pPr>
      <w:r w:rsidRPr="00D14E3E">
        <w:rPr>
          <w:rFonts w:ascii="Utopia Std" w:eastAsia="MS PGothic" w:hAnsi="Utopia Std" w:cs="Utopia Std"/>
          <w:sz w:val="23"/>
          <w:szCs w:val="23"/>
        </w:rPr>
        <w:t>Peers often admire overachievers for their contributions and aspire to emulate them. Talk to overachievers about their position as a role model and how they can assist others</w:t>
      </w:r>
      <w:r w:rsidRPr="00D14E3E">
        <w:rPr>
          <w:rFonts w:ascii="Utopia Std" w:eastAsia="MS PGothic" w:hAnsi="Utopia Std" w:cs="Utopia Std"/>
          <w:spacing w:val="2"/>
          <w:sz w:val="23"/>
          <w:szCs w:val="23"/>
        </w:rPr>
        <w:t>.</w:t>
      </w:r>
    </w:p>
    <w:p w14:paraId="420F4A0B" w14:textId="2E4F208A" w:rsidR="00A97105" w:rsidRPr="00D14E3E" w:rsidRDefault="005C56C8" w:rsidP="007965B7">
      <w:pPr>
        <w:widowControl w:val="0"/>
        <w:autoSpaceDE w:val="0"/>
        <w:autoSpaceDN w:val="0"/>
        <w:adjustRightInd w:val="0"/>
        <w:spacing w:after="0" w:line="240" w:lineRule="auto"/>
        <w:ind w:left="115" w:right="77" w:firstLine="288"/>
        <w:rPr>
          <w:rFonts w:ascii="Utopia Std" w:eastAsia="MS PGothic" w:hAnsi="Utopia Std" w:cs="Utopia Std"/>
          <w:sz w:val="23"/>
          <w:szCs w:val="23"/>
        </w:rPr>
      </w:pPr>
      <w:r w:rsidRPr="00D14E3E">
        <w:rPr>
          <w:rFonts w:ascii="Utopia Std" w:eastAsia="MS PGothic" w:hAnsi="Utopia Std" w:cs="Utopia Std"/>
          <w:spacing w:val="2"/>
          <w:sz w:val="23"/>
          <w:szCs w:val="23"/>
        </w:rPr>
        <w:t>Watch, however, that your powerhouse employees do not take over, whether out of kindness to help someone or out of frustration because others aren’t as efficient or competent</w:t>
      </w:r>
      <w:r w:rsidR="00A97105" w:rsidRPr="00D14E3E">
        <w:rPr>
          <w:rFonts w:ascii="Utopia Std" w:eastAsia="MS PGothic" w:hAnsi="Utopia Std" w:cs="Utopia Std"/>
          <w:spacing w:val="2"/>
          <w:sz w:val="23"/>
          <w:szCs w:val="23"/>
        </w:rPr>
        <w:t>.</w:t>
      </w:r>
    </w:p>
    <w:p w14:paraId="093DA460" w14:textId="1CFD3597" w:rsidR="00A97105" w:rsidRPr="00D14E3E" w:rsidRDefault="005C56C8" w:rsidP="007965B7">
      <w:pPr>
        <w:widowControl w:val="0"/>
        <w:autoSpaceDE w:val="0"/>
        <w:autoSpaceDN w:val="0"/>
        <w:adjustRightInd w:val="0"/>
        <w:spacing w:after="0" w:line="240" w:lineRule="auto"/>
        <w:ind w:left="115" w:right="497"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Organizations need </w:t>
      </w:r>
      <w:r w:rsidRPr="00D14E3E">
        <w:rPr>
          <w:rFonts w:ascii="Utopia Std" w:eastAsia="MS PGothic" w:hAnsi="Utopia Std" w:cs="Utopia Std"/>
          <w:i/>
          <w:iCs/>
          <w:spacing w:val="2"/>
          <w:sz w:val="23"/>
          <w:szCs w:val="23"/>
        </w:rPr>
        <w:t>all</w:t>
      </w:r>
      <w:r w:rsidRPr="00D14E3E">
        <w:rPr>
          <w:rFonts w:ascii="Utopia Std" w:eastAsia="MS PGothic" w:hAnsi="Utopia Std" w:cs="Utopia Std"/>
          <w:spacing w:val="2"/>
          <w:sz w:val="23"/>
          <w:szCs w:val="23"/>
        </w:rPr>
        <w:t xml:space="preserve"> team members to fulfill the obligations stated in their job descriptions. Companies can</w:t>
      </w:r>
      <w:r w:rsidR="001D1A2D" w:rsidRPr="00D14E3E">
        <w:rPr>
          <w:rFonts w:ascii="Utopia Std" w:eastAsia="MS PGothic" w:hAnsi="Utopia Std" w:cs="Utopia Std"/>
          <w:spacing w:val="2"/>
          <w:sz w:val="23"/>
          <w:szCs w:val="23"/>
        </w:rPr>
        <w:t xml:space="preserve">’t </w:t>
      </w:r>
      <w:r w:rsidRPr="00D14E3E">
        <w:rPr>
          <w:rFonts w:ascii="Utopia Std" w:eastAsia="MS PGothic" w:hAnsi="Utopia Std" w:cs="Utopia Std"/>
          <w:spacing w:val="2"/>
          <w:sz w:val="23"/>
          <w:szCs w:val="23"/>
        </w:rPr>
        <w:t>rely on a few to do the work of many</w:t>
      </w:r>
      <w:r w:rsidR="00A97105" w:rsidRPr="00D14E3E">
        <w:rPr>
          <w:rFonts w:ascii="Utopia Std" w:eastAsia="MS PGothic" w:hAnsi="Utopia Std" w:cs="Utopia Std"/>
          <w:spacing w:val="2"/>
          <w:sz w:val="23"/>
          <w:szCs w:val="23"/>
        </w:rPr>
        <w:t>.</w:t>
      </w:r>
    </w:p>
    <w:p w14:paraId="6E53EB41" w14:textId="1C1504CE" w:rsidR="0059394C" w:rsidRDefault="00B860E9" w:rsidP="007965B7">
      <w:pPr>
        <w:widowControl w:val="0"/>
        <w:autoSpaceDE w:val="0"/>
        <w:autoSpaceDN w:val="0"/>
        <w:adjustRightInd w:val="0"/>
        <w:spacing w:after="0" w:line="240" w:lineRule="auto"/>
        <w:ind w:left="115" w:right="58"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Some underachievers have no problem regularly passing their duties to willing or bored powerhouse colleagues and need to be ordered to stop. Similarly, overachievers need a gentle reminder that while lending a hand in a pinch is fine, co-workers must learn to thrive on their own. Encourage your dynamos to mentor and teach rather than undertake additional work</w:t>
      </w:r>
      <w:r w:rsidR="00A97105" w:rsidRPr="00D14E3E">
        <w:rPr>
          <w:rFonts w:ascii="Utopia Std" w:eastAsia="MS PGothic" w:hAnsi="Utopia Std" w:cs="Utopia Std"/>
          <w:spacing w:val="2"/>
          <w:sz w:val="23"/>
          <w:szCs w:val="23"/>
        </w:rPr>
        <w:t>.</w:t>
      </w:r>
    </w:p>
    <w:p w14:paraId="2ADF4E5D" w14:textId="77777777" w:rsidR="00F04065" w:rsidRPr="00D14E3E" w:rsidRDefault="00F04065" w:rsidP="007965B7">
      <w:pPr>
        <w:widowControl w:val="0"/>
        <w:autoSpaceDE w:val="0"/>
        <w:autoSpaceDN w:val="0"/>
        <w:adjustRightInd w:val="0"/>
        <w:spacing w:after="0" w:line="240" w:lineRule="auto"/>
        <w:ind w:left="115" w:right="58" w:firstLine="288"/>
        <w:rPr>
          <w:rFonts w:ascii="Utopia Std" w:eastAsia="MS PGothic" w:hAnsi="Utopia Std" w:cs="Utopia Std"/>
          <w:sz w:val="23"/>
          <w:szCs w:val="23"/>
        </w:rPr>
      </w:pPr>
    </w:p>
    <w:p w14:paraId="24750883" w14:textId="3645EB69" w:rsidR="0059394C" w:rsidRPr="00D14E3E" w:rsidRDefault="0059394C" w:rsidP="00501A8D">
      <w:pPr>
        <w:widowControl w:val="0"/>
        <w:autoSpaceDE w:val="0"/>
        <w:autoSpaceDN w:val="0"/>
        <w:adjustRightInd w:val="0"/>
        <w:spacing w:after="0" w:line="240" w:lineRule="auto"/>
        <w:ind w:left="115" w:right="-14"/>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2"/>
          <w:sz w:val="28"/>
          <w:szCs w:val="28"/>
        </w:rPr>
        <w:t>Make it safe to fail</w:t>
      </w:r>
    </w:p>
    <w:p w14:paraId="0E184EF5" w14:textId="1F2CD58A" w:rsidR="0059394C" w:rsidRPr="00D14E3E" w:rsidRDefault="00DF7B4C" w:rsidP="00FF624E">
      <w:pPr>
        <w:widowControl w:val="0"/>
        <w:autoSpaceDE w:val="0"/>
        <w:autoSpaceDN w:val="0"/>
        <w:adjustRightInd w:val="0"/>
        <w:spacing w:after="0" w:line="240" w:lineRule="auto"/>
        <w:ind w:left="115" w:right="149" w:firstLine="288"/>
        <w:rPr>
          <w:rFonts w:ascii="Utopia Std" w:eastAsia="MS PGothic" w:hAnsi="Utopia Std" w:cs="Utopia Std"/>
          <w:spacing w:val="2"/>
          <w:sz w:val="23"/>
          <w:szCs w:val="23"/>
        </w:rPr>
      </w:pPr>
      <w:r w:rsidRPr="00D14E3E">
        <w:rPr>
          <w:rFonts w:ascii="Utopia Std" w:eastAsia="MS PGothic" w:hAnsi="Utopia Std" w:cs="Utopia Std"/>
          <w:sz w:val="23"/>
          <w:szCs w:val="23"/>
        </w:rPr>
        <w:t>Many superstars dislike making mistakes. Consequently, they may be exceptionally hard on themselves when they commit an error. Empathize with their emotions, help them identify what they learned and encourage them to move on.</w:t>
      </w:r>
      <w:r w:rsidR="0059394C" w:rsidRPr="00D14E3E">
        <w:rPr>
          <w:rFonts w:ascii="Utopia Std" w:eastAsia="MS PGothic" w:hAnsi="Utopia Std" w:cs="Utopia Std"/>
          <w:sz w:val="23"/>
          <w:szCs w:val="23"/>
        </w:rPr>
        <w:t xml:space="preserve"> </w:t>
      </w:r>
    </w:p>
    <w:p w14:paraId="5E2F3CD9" w14:textId="28CF9B5C" w:rsidR="00DF7B4C" w:rsidRPr="00D14E3E" w:rsidRDefault="00DF7B4C" w:rsidP="00FF624E">
      <w:pPr>
        <w:widowControl w:val="0"/>
        <w:autoSpaceDE w:val="0"/>
        <w:autoSpaceDN w:val="0"/>
        <w:adjustRightInd w:val="0"/>
        <w:spacing w:after="0" w:line="240" w:lineRule="auto"/>
        <w:ind w:left="115" w:right="63"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Fear of failure may also lead overachievers to avoid situations that seem too risky or un-certain. Stress that growth comes from challenging oneself and organizational progress demands stepping out of </w:t>
      </w:r>
      <w:r w:rsidR="00F1569E" w:rsidRPr="00D14E3E">
        <w:rPr>
          <w:rFonts w:ascii="Utopia Std" w:eastAsia="MS PGothic" w:hAnsi="Utopia Std" w:cs="Utopia Std"/>
          <w:spacing w:val="2"/>
          <w:sz w:val="23"/>
          <w:szCs w:val="23"/>
        </w:rPr>
        <w:t>one’s</w:t>
      </w:r>
      <w:r w:rsidRPr="00D14E3E">
        <w:rPr>
          <w:rFonts w:ascii="Utopia Std" w:eastAsia="MS PGothic" w:hAnsi="Utopia Std" w:cs="Utopia Std"/>
          <w:spacing w:val="2"/>
          <w:sz w:val="23"/>
          <w:szCs w:val="23"/>
        </w:rPr>
        <w:t xml:space="preserve"> comfort zone. Tell them you have their back and that courage to expand horizons enhances their reputation</w:t>
      </w:r>
      <w:r w:rsidR="005C56C8" w:rsidRPr="00D14E3E">
        <w:rPr>
          <w:rFonts w:ascii="Utopia Std" w:eastAsia="MS PGothic" w:hAnsi="Utopia Std" w:cs="Utopia Std"/>
          <w:spacing w:val="2"/>
          <w:sz w:val="23"/>
          <w:szCs w:val="23"/>
        </w:rPr>
        <w:t>.</w:t>
      </w:r>
    </w:p>
    <w:p w14:paraId="553E44E5" w14:textId="77777777" w:rsidR="00DF7B4C" w:rsidRPr="00D14E3E" w:rsidRDefault="00DF7B4C" w:rsidP="00DF7B4C">
      <w:pPr>
        <w:widowControl w:val="0"/>
        <w:autoSpaceDE w:val="0"/>
        <w:autoSpaceDN w:val="0"/>
        <w:adjustRightInd w:val="0"/>
        <w:spacing w:before="12" w:after="0" w:line="220" w:lineRule="exact"/>
        <w:rPr>
          <w:rFonts w:ascii="Utopia Std" w:eastAsia="MS PGothic" w:hAnsi="Utopia Std" w:cs="Utopia Std"/>
        </w:rPr>
      </w:pPr>
    </w:p>
    <w:p w14:paraId="50E5ECE4" w14:textId="7DE79FDE" w:rsidR="00DF7B4C" w:rsidRPr="00D14E3E" w:rsidRDefault="00DF7B4C" w:rsidP="00501A8D">
      <w:pPr>
        <w:widowControl w:val="0"/>
        <w:autoSpaceDE w:val="0"/>
        <w:autoSpaceDN w:val="0"/>
        <w:adjustRightInd w:val="0"/>
        <w:spacing w:after="0" w:line="240" w:lineRule="auto"/>
        <w:ind w:left="115" w:right="-14"/>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2"/>
          <w:sz w:val="28"/>
          <w:szCs w:val="28"/>
        </w:rPr>
        <w:t>Talk about career aspirations</w:t>
      </w:r>
    </w:p>
    <w:p w14:paraId="32BA2731" w14:textId="3A86C48B" w:rsidR="006166B2" w:rsidRPr="00D14E3E" w:rsidRDefault="00E02E87" w:rsidP="00FF624E">
      <w:pPr>
        <w:widowControl w:val="0"/>
        <w:autoSpaceDE w:val="0"/>
        <w:autoSpaceDN w:val="0"/>
        <w:adjustRightInd w:val="0"/>
        <w:spacing w:after="0" w:line="240" w:lineRule="auto"/>
        <w:ind w:left="115" w:right="58" w:firstLine="288"/>
        <w:rPr>
          <w:rFonts w:ascii="Utopia Std" w:eastAsia="MS PGothic" w:hAnsi="Utopia Std" w:cs="Utopia Std"/>
          <w:sz w:val="23"/>
          <w:szCs w:val="23"/>
        </w:rPr>
      </w:pPr>
      <w:r w:rsidRPr="00D14E3E">
        <w:rPr>
          <w:rFonts w:ascii="Utopia Std" w:eastAsia="MS PGothic" w:hAnsi="Utopia Std" w:cs="Utopia Std"/>
          <w:sz w:val="23"/>
          <w:szCs w:val="23"/>
        </w:rPr>
        <w:t xml:space="preserve">Demonstrate interest in their professional development through one-on-one </w:t>
      </w:r>
      <w:proofErr w:type="spellStart"/>
      <w:proofErr w:type="gramStart"/>
      <w:r w:rsidRPr="00D14E3E">
        <w:rPr>
          <w:rFonts w:ascii="Utopia Std" w:eastAsia="MS PGothic" w:hAnsi="Utopia Std" w:cs="Utopia Std"/>
          <w:sz w:val="23"/>
          <w:szCs w:val="23"/>
        </w:rPr>
        <w:t>conver-sations</w:t>
      </w:r>
      <w:proofErr w:type="spellEnd"/>
      <w:proofErr w:type="gramEnd"/>
      <w:r w:rsidRPr="00D14E3E">
        <w:rPr>
          <w:rFonts w:ascii="Utopia Std" w:eastAsia="MS PGothic" w:hAnsi="Utopia Std" w:cs="Utopia Std"/>
          <w:sz w:val="23"/>
          <w:szCs w:val="23"/>
        </w:rPr>
        <w:t>. What do they want to learn? What do they hope to accomplish career-wise in the years ahead? Providing opportunities for them to obtain new skills or take on stretch assign-</w:t>
      </w:r>
      <w:proofErr w:type="spellStart"/>
      <w:r w:rsidRPr="00D14E3E">
        <w:rPr>
          <w:rFonts w:ascii="Utopia Std" w:eastAsia="MS PGothic" w:hAnsi="Utopia Std" w:cs="Utopia Std"/>
          <w:sz w:val="23"/>
          <w:szCs w:val="23"/>
        </w:rPr>
        <w:t>ments</w:t>
      </w:r>
      <w:proofErr w:type="spellEnd"/>
      <w:r w:rsidRPr="00D14E3E">
        <w:rPr>
          <w:rFonts w:ascii="Utopia Std" w:eastAsia="MS PGothic" w:hAnsi="Utopia Std" w:cs="Utopia Std"/>
          <w:sz w:val="23"/>
          <w:szCs w:val="23"/>
        </w:rPr>
        <w:t xml:space="preserve"> relevant to their goals boosts engage-</w:t>
      </w:r>
      <w:proofErr w:type="spellStart"/>
      <w:r w:rsidRPr="00D14E3E">
        <w:rPr>
          <w:rFonts w:ascii="Utopia Std" w:eastAsia="MS PGothic" w:hAnsi="Utopia Std" w:cs="Utopia Std"/>
          <w:sz w:val="23"/>
          <w:szCs w:val="23"/>
        </w:rPr>
        <w:t>ment</w:t>
      </w:r>
      <w:proofErr w:type="spellEnd"/>
      <w:r w:rsidRPr="00D14E3E">
        <w:rPr>
          <w:rFonts w:ascii="Utopia Std" w:eastAsia="MS PGothic" w:hAnsi="Utopia Std" w:cs="Utopia Std"/>
          <w:sz w:val="23"/>
          <w:szCs w:val="23"/>
        </w:rPr>
        <w:t xml:space="preserve"> and job satisfaction.</w:t>
      </w:r>
    </w:p>
    <w:p w14:paraId="2A7E4364" w14:textId="77777777" w:rsidR="006166B2" w:rsidRPr="00D14E3E" w:rsidRDefault="006166B2" w:rsidP="006166B2">
      <w:pPr>
        <w:widowControl w:val="0"/>
        <w:autoSpaceDE w:val="0"/>
        <w:autoSpaceDN w:val="0"/>
        <w:adjustRightInd w:val="0"/>
        <w:spacing w:before="12" w:after="0" w:line="220" w:lineRule="exact"/>
        <w:rPr>
          <w:rFonts w:ascii="Utopia Std" w:eastAsia="MS PGothic" w:hAnsi="Utopia Std" w:cs="Utopia Std"/>
        </w:rPr>
      </w:pPr>
    </w:p>
    <w:p w14:paraId="48EC1CD5" w14:textId="0A851570" w:rsidR="006166B2" w:rsidRPr="00D14E3E" w:rsidRDefault="006166B2" w:rsidP="00501A8D">
      <w:pPr>
        <w:widowControl w:val="0"/>
        <w:autoSpaceDE w:val="0"/>
        <w:autoSpaceDN w:val="0"/>
        <w:adjustRightInd w:val="0"/>
        <w:spacing w:after="0" w:line="240" w:lineRule="auto"/>
        <w:ind w:left="115" w:right="-14"/>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2"/>
          <w:sz w:val="28"/>
          <w:szCs w:val="28"/>
        </w:rPr>
        <w:t>Watch for burnout</w:t>
      </w:r>
    </w:p>
    <w:p w14:paraId="2C2F32A9" w14:textId="5B8E5B38" w:rsidR="008B3F50" w:rsidRPr="00D14E3E" w:rsidRDefault="008B3F50" w:rsidP="00FF624E">
      <w:pPr>
        <w:widowControl w:val="0"/>
        <w:autoSpaceDE w:val="0"/>
        <w:autoSpaceDN w:val="0"/>
        <w:adjustRightInd w:val="0"/>
        <w:spacing w:after="0" w:line="240" w:lineRule="auto"/>
        <w:ind w:left="115" w:right="58" w:firstLine="288"/>
        <w:rPr>
          <w:rFonts w:ascii="Utopia Std" w:eastAsia="MS PGothic" w:hAnsi="Utopia Std" w:cs="Utopia Std"/>
          <w:sz w:val="23"/>
          <w:szCs w:val="23"/>
        </w:rPr>
      </w:pPr>
      <w:r w:rsidRPr="00D14E3E">
        <w:rPr>
          <w:rFonts w:ascii="Utopia Std" w:eastAsia="MS PGothic" w:hAnsi="Utopia Std" w:cs="Utopia Std"/>
          <w:sz w:val="23"/>
          <w:szCs w:val="23"/>
        </w:rPr>
        <w:t xml:space="preserve">While it sounds funny to worry about </w:t>
      </w:r>
      <w:proofErr w:type="gramStart"/>
      <w:r w:rsidRPr="00D14E3E">
        <w:rPr>
          <w:rFonts w:ascii="Utopia Std" w:eastAsia="MS PGothic" w:hAnsi="Utopia Std" w:cs="Utopia Std"/>
          <w:sz w:val="23"/>
          <w:szCs w:val="23"/>
        </w:rPr>
        <w:t>emp-</w:t>
      </w:r>
      <w:proofErr w:type="spellStart"/>
      <w:r w:rsidRPr="00D14E3E">
        <w:rPr>
          <w:rFonts w:ascii="Utopia Std" w:eastAsia="MS PGothic" w:hAnsi="Utopia Std" w:cs="Utopia Std"/>
          <w:sz w:val="23"/>
          <w:szCs w:val="23"/>
        </w:rPr>
        <w:t>loyees</w:t>
      </w:r>
      <w:proofErr w:type="spellEnd"/>
      <w:proofErr w:type="gramEnd"/>
      <w:r w:rsidRPr="00D14E3E">
        <w:rPr>
          <w:rFonts w:ascii="Utopia Std" w:eastAsia="MS PGothic" w:hAnsi="Utopia Std" w:cs="Utopia Std"/>
          <w:sz w:val="23"/>
          <w:szCs w:val="23"/>
        </w:rPr>
        <w:t xml:space="preserve"> putting forth too much effort, sustaining a </w:t>
      </w:r>
      <w:proofErr w:type="gramStart"/>
      <w:r w:rsidRPr="00D14E3E">
        <w:rPr>
          <w:rFonts w:ascii="Utopia Std" w:eastAsia="MS PGothic" w:hAnsi="Utopia Std" w:cs="Utopia Std"/>
          <w:sz w:val="23"/>
          <w:szCs w:val="23"/>
        </w:rPr>
        <w:t>high performance</w:t>
      </w:r>
      <w:proofErr w:type="gramEnd"/>
      <w:r w:rsidRPr="00D14E3E">
        <w:rPr>
          <w:rFonts w:ascii="Utopia Std" w:eastAsia="MS PGothic" w:hAnsi="Utopia Std" w:cs="Utopia Std"/>
          <w:sz w:val="23"/>
          <w:szCs w:val="23"/>
        </w:rPr>
        <w:t xml:space="preserve"> level requires an adequate work-life balance. Encourage superstars to monitor their workload, eat lunch</w:t>
      </w:r>
      <w:r w:rsidR="00F1569E" w:rsidRPr="00D14E3E">
        <w:rPr>
          <w:rFonts w:ascii="Utopia Std" w:eastAsia="MS PGothic" w:hAnsi="Utopia Std" w:cs="Utopia Std"/>
          <w:sz w:val="23"/>
          <w:szCs w:val="23"/>
        </w:rPr>
        <w:t>,</w:t>
      </w:r>
      <w:r w:rsidRPr="00D14E3E">
        <w:rPr>
          <w:rFonts w:ascii="Utopia Std" w:eastAsia="MS PGothic" w:hAnsi="Utopia Std" w:cs="Utopia Std"/>
          <w:sz w:val="23"/>
          <w:szCs w:val="23"/>
        </w:rPr>
        <w:t xml:space="preserve"> take breaks and use </w:t>
      </w:r>
      <w:r w:rsidR="00CC29B0" w:rsidRPr="00D14E3E">
        <w:rPr>
          <w:rFonts w:ascii="Utopia Std" w:eastAsia="MS PGothic" w:hAnsi="Utopia Std" w:cs="Utopia Std"/>
          <w:sz w:val="23"/>
          <w:szCs w:val="23"/>
        </w:rPr>
        <w:t xml:space="preserve">their </w:t>
      </w:r>
      <w:r w:rsidRPr="00D14E3E">
        <w:rPr>
          <w:rFonts w:ascii="Utopia Std" w:eastAsia="MS PGothic" w:hAnsi="Utopia Std" w:cs="Utopia Std"/>
          <w:sz w:val="23"/>
          <w:szCs w:val="23"/>
        </w:rPr>
        <w:t xml:space="preserve">PTO. Remind them to prioritize responsibilities and say “no” to other people’s requests when </w:t>
      </w:r>
      <w:r w:rsidR="00AC4E0F" w:rsidRPr="00D14E3E">
        <w:rPr>
          <w:rFonts w:ascii="Utopia Std" w:eastAsia="MS PGothic" w:hAnsi="Utopia Std" w:cs="Utopia Std"/>
          <w:sz w:val="23"/>
          <w:szCs w:val="23"/>
        </w:rPr>
        <w:t>needed</w:t>
      </w:r>
      <w:r w:rsidRPr="00D14E3E">
        <w:rPr>
          <w:rFonts w:ascii="Utopia Std" w:eastAsia="MS PGothic" w:hAnsi="Utopia Std" w:cs="Utopia Std"/>
          <w:sz w:val="23"/>
          <w:szCs w:val="23"/>
        </w:rPr>
        <w:t>.</w:t>
      </w:r>
    </w:p>
    <w:p w14:paraId="29B7592F" w14:textId="77777777" w:rsidR="008B3F50" w:rsidRPr="00D14E3E" w:rsidRDefault="008B3F50" w:rsidP="008B3F50">
      <w:pPr>
        <w:widowControl w:val="0"/>
        <w:autoSpaceDE w:val="0"/>
        <w:autoSpaceDN w:val="0"/>
        <w:adjustRightInd w:val="0"/>
        <w:spacing w:before="12" w:after="0" w:line="220" w:lineRule="exact"/>
        <w:rPr>
          <w:rFonts w:ascii="Utopia Std" w:eastAsia="MS PGothic" w:hAnsi="Utopia Std" w:cs="Utopia Std"/>
        </w:rPr>
      </w:pPr>
    </w:p>
    <w:p w14:paraId="79E5271A" w14:textId="12C46C07" w:rsidR="008B3F50" w:rsidRPr="00D14E3E" w:rsidRDefault="008B3F50" w:rsidP="008B3F50">
      <w:pPr>
        <w:widowControl w:val="0"/>
        <w:autoSpaceDE w:val="0"/>
        <w:autoSpaceDN w:val="0"/>
        <w:adjustRightInd w:val="0"/>
        <w:spacing w:after="0" w:line="240" w:lineRule="auto"/>
        <w:ind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2"/>
          <w:sz w:val="28"/>
          <w:szCs w:val="28"/>
        </w:rPr>
        <w:t>Don’t take them for granted</w:t>
      </w:r>
    </w:p>
    <w:p w14:paraId="35FF9C18" w14:textId="14699266" w:rsidR="00A97105" w:rsidRPr="00D14E3E" w:rsidRDefault="006C1562" w:rsidP="006A739C">
      <w:pPr>
        <w:widowControl w:val="0"/>
        <w:autoSpaceDE w:val="0"/>
        <w:autoSpaceDN w:val="0"/>
        <w:adjustRightInd w:val="0"/>
        <w:spacing w:before="86" w:after="0" w:line="243" w:lineRule="auto"/>
        <w:ind w:left="120" w:right="59" w:firstLine="288"/>
        <w:rPr>
          <w:rFonts w:ascii="Utopia Std" w:eastAsia="MS PGothic" w:hAnsi="Utopia Std" w:cs="Utopia Std"/>
          <w:sz w:val="23"/>
          <w:szCs w:val="23"/>
        </w:rPr>
        <w:sectPr w:rsidR="00A97105" w:rsidRPr="00D14E3E" w:rsidSect="007C160F">
          <w:headerReference w:type="default" r:id="rId11"/>
          <w:type w:val="continuous"/>
          <w:pgSz w:w="12240" w:h="15840" w:code="1"/>
          <w:pgMar w:top="965" w:right="778" w:bottom="965" w:left="1498" w:header="0" w:footer="778" w:gutter="0"/>
          <w:cols w:num="2" w:space="720" w:equalWidth="0">
            <w:col w:w="4816" w:space="319"/>
            <w:col w:w="4829"/>
          </w:cols>
          <w:noEndnote/>
        </w:sectPr>
      </w:pPr>
      <w:r w:rsidRPr="00D14E3E">
        <w:rPr>
          <w:rFonts w:ascii="Utopia Std" w:eastAsia="MS PGothic" w:hAnsi="Utopia Std" w:cs="Utopia Std"/>
          <w:sz w:val="23"/>
          <w:szCs w:val="23"/>
        </w:rPr>
        <w:t>Lastly, with everyone used to them performing well, overachievers sometimes do not receive deserve</w:t>
      </w:r>
      <w:r w:rsidR="0058050E" w:rsidRPr="00D14E3E">
        <w:rPr>
          <w:rFonts w:ascii="Utopia Std" w:eastAsia="MS PGothic" w:hAnsi="Utopia Std" w:cs="Utopia Std"/>
          <w:sz w:val="23"/>
          <w:szCs w:val="23"/>
        </w:rPr>
        <w:t>d credit</w:t>
      </w:r>
      <w:r w:rsidRPr="00D14E3E">
        <w:rPr>
          <w:rFonts w:ascii="Utopia Std" w:eastAsia="MS PGothic" w:hAnsi="Utopia Std" w:cs="Utopia Std"/>
          <w:sz w:val="23"/>
          <w:szCs w:val="23"/>
        </w:rPr>
        <w:t xml:space="preserve">. </w:t>
      </w:r>
      <w:r w:rsidR="002420D7" w:rsidRPr="00D14E3E">
        <w:rPr>
          <w:rFonts w:ascii="Utopia Std" w:eastAsia="MS PGothic" w:hAnsi="Utopia Std" w:cs="Utopia Std"/>
          <w:sz w:val="23"/>
          <w:szCs w:val="23"/>
        </w:rPr>
        <w:t>R</w:t>
      </w:r>
      <w:r w:rsidRPr="00D14E3E">
        <w:rPr>
          <w:rFonts w:ascii="Utopia Std" w:eastAsia="MS PGothic" w:hAnsi="Utopia Std" w:cs="Utopia Std"/>
          <w:sz w:val="23"/>
          <w:szCs w:val="23"/>
        </w:rPr>
        <w:t xml:space="preserve">egularly acknowledge their accomplishments and express thanks for their hard work. </w:t>
      </w:r>
      <w:r w:rsidR="002420D7" w:rsidRPr="00D14E3E">
        <w:rPr>
          <w:rFonts w:ascii="Utopia Std" w:eastAsia="MS PGothic" w:hAnsi="Utopia Std" w:cs="Utopia Std"/>
          <w:sz w:val="23"/>
          <w:szCs w:val="23"/>
        </w:rPr>
        <w:t>Everyone</w:t>
      </w:r>
      <w:r w:rsidRPr="00D14E3E">
        <w:rPr>
          <w:rFonts w:ascii="Utopia Std" w:eastAsia="MS PGothic" w:hAnsi="Utopia Std" w:cs="Utopia Std"/>
          <w:sz w:val="23"/>
          <w:szCs w:val="23"/>
        </w:rPr>
        <w:t xml:space="preserve"> appreciate</w:t>
      </w:r>
      <w:r w:rsidR="00F1569E" w:rsidRPr="00D14E3E">
        <w:rPr>
          <w:rFonts w:ascii="Utopia Std" w:eastAsia="MS PGothic" w:hAnsi="Utopia Std" w:cs="Utopia Std"/>
          <w:sz w:val="23"/>
          <w:szCs w:val="23"/>
        </w:rPr>
        <w:t>s</w:t>
      </w:r>
      <w:r w:rsidRPr="00D14E3E">
        <w:rPr>
          <w:rFonts w:ascii="Utopia Std" w:eastAsia="MS PGothic" w:hAnsi="Utopia Std" w:cs="Utopia Std"/>
          <w:sz w:val="23"/>
          <w:szCs w:val="23"/>
        </w:rPr>
        <w:t xml:space="preserve"> recognition and kind words.</w:t>
      </w:r>
    </w:p>
    <w:p w14:paraId="49B514E1" w14:textId="7D84C4B5" w:rsidR="00E02E58" w:rsidRPr="00D14E3E" w:rsidRDefault="00D8200B" w:rsidP="00377B13">
      <w:pPr>
        <w:pStyle w:val="MemosHeading"/>
        <w:rPr>
          <w:color w:val="auto"/>
          <w:sz w:val="24"/>
          <w:szCs w:val="24"/>
        </w:rPr>
      </w:pPr>
      <w:bookmarkStart w:id="3" w:name="_Toc198732809"/>
      <w:bookmarkStart w:id="4" w:name="_Toc198733036"/>
      <w:bookmarkStart w:id="5" w:name="_Toc203056621"/>
      <w:r w:rsidRPr="00D14E3E">
        <w:rPr>
          <w:color w:val="auto"/>
        </w:rPr>
        <w:lastRenderedPageBreak/>
        <w:t>How</w:t>
      </w:r>
      <w:r w:rsidRPr="00D14E3E">
        <w:rPr>
          <w:color w:val="auto"/>
          <w:spacing w:val="28"/>
        </w:rPr>
        <w:t xml:space="preserve"> </w:t>
      </w:r>
      <w:r w:rsidRPr="00D14E3E">
        <w:rPr>
          <w:color w:val="auto"/>
        </w:rPr>
        <w:t>to</w:t>
      </w:r>
      <w:r w:rsidRPr="00D14E3E">
        <w:rPr>
          <w:color w:val="auto"/>
          <w:spacing w:val="28"/>
        </w:rPr>
        <w:t xml:space="preserve"> </w:t>
      </w:r>
      <w:r w:rsidRPr="00D14E3E">
        <w:rPr>
          <w:color w:val="auto"/>
        </w:rPr>
        <w:t>coach</w:t>
      </w:r>
      <w:r w:rsidRPr="00D14E3E">
        <w:rPr>
          <w:color w:val="auto"/>
          <w:spacing w:val="28"/>
        </w:rPr>
        <w:t xml:space="preserve"> </w:t>
      </w:r>
      <w:r w:rsidRPr="00D14E3E">
        <w:rPr>
          <w:color w:val="auto"/>
        </w:rPr>
        <w:t>‘problem’</w:t>
      </w:r>
      <w:r w:rsidRPr="00D14E3E">
        <w:rPr>
          <w:color w:val="auto"/>
          <w:spacing w:val="28"/>
        </w:rPr>
        <w:t xml:space="preserve"> </w:t>
      </w:r>
      <w:r w:rsidRPr="00D14E3E">
        <w:rPr>
          <w:color w:val="auto"/>
        </w:rPr>
        <w:t>employees:</w:t>
      </w:r>
      <w:bookmarkStart w:id="6" w:name="_Toc198732810"/>
      <w:bookmarkStart w:id="7" w:name="_Toc198733037"/>
      <w:bookmarkEnd w:id="3"/>
      <w:bookmarkEnd w:id="4"/>
      <w:r w:rsidR="00E02E58" w:rsidRPr="00D14E3E">
        <w:rPr>
          <w:color w:val="auto"/>
        </w:rPr>
        <w:t xml:space="preserve"> </w:t>
      </w:r>
      <w:r w:rsidRPr="00D14E3E">
        <w:rPr>
          <w:color w:val="auto"/>
        </w:rPr>
        <w:t>A</w:t>
      </w:r>
      <w:r w:rsidRPr="00D14E3E">
        <w:rPr>
          <w:color w:val="auto"/>
          <w:spacing w:val="28"/>
        </w:rPr>
        <w:t xml:space="preserve"> </w:t>
      </w:r>
      <w:r w:rsidRPr="00D14E3E">
        <w:rPr>
          <w:color w:val="auto"/>
        </w:rPr>
        <w:t>4-step</w:t>
      </w:r>
      <w:r w:rsidRPr="00D14E3E">
        <w:rPr>
          <w:color w:val="auto"/>
          <w:spacing w:val="28"/>
        </w:rPr>
        <w:t xml:space="preserve"> </w:t>
      </w:r>
      <w:r w:rsidRPr="00D14E3E">
        <w:rPr>
          <w:color w:val="auto"/>
        </w:rPr>
        <w:t>plan</w:t>
      </w:r>
      <w:bookmarkEnd w:id="5"/>
      <w:r w:rsidRPr="00D14E3E">
        <w:rPr>
          <w:color w:val="auto"/>
          <w:spacing w:val="28"/>
        </w:rPr>
        <w:t xml:space="preserve"> </w:t>
      </w:r>
      <w:bookmarkEnd w:id="6"/>
      <w:bookmarkEnd w:id="7"/>
    </w:p>
    <w:p w14:paraId="3970A546" w14:textId="77777777" w:rsidR="00377B13" w:rsidRPr="00D14E3E" w:rsidRDefault="00377B13" w:rsidP="00A179AD">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332EB4DE" w14:textId="5941940D" w:rsidR="00A179AD" w:rsidRPr="00D14E3E" w:rsidRDefault="00A179AD" w:rsidP="00A179AD">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21DD76BA" w14:textId="77777777" w:rsidR="00A179AD" w:rsidRPr="00D14E3E" w:rsidRDefault="00A179AD" w:rsidP="00A179AD">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A179AD" w:rsidRPr="00D14E3E" w:rsidSect="0058050E">
          <w:footerReference w:type="default" r:id="rId12"/>
          <w:pgSz w:w="12240" w:h="15840"/>
          <w:pgMar w:top="400" w:right="780" w:bottom="960" w:left="1480" w:header="490" w:footer="648" w:gutter="0"/>
          <w:cols w:space="720" w:equalWidth="0">
            <w:col w:w="9980"/>
          </w:cols>
          <w:noEndnote/>
          <w:docGrid w:linePitch="299"/>
        </w:sectPr>
      </w:pPr>
    </w:p>
    <w:p w14:paraId="19CD0965" w14:textId="14E1412D" w:rsidR="005601CE" w:rsidRPr="00D14E3E" w:rsidRDefault="005601CE" w:rsidP="005601CE">
      <w:pPr>
        <w:keepNext/>
        <w:framePr w:dropCap="drop" w:lines="2" w:wrap="around" w:vAnchor="text" w:hAnchor="text"/>
        <w:spacing w:before="2" w:after="0" w:line="543" w:lineRule="exact"/>
        <w:ind w:left="115"/>
        <w:textAlignment w:val="baseline"/>
        <w:rPr>
          <w:rFonts w:ascii="Utopia Std" w:eastAsia="MS PGothic" w:hAnsi="Utopia Std" w:cs="Utopia Std"/>
          <w:spacing w:val="2"/>
          <w:position w:val="-4"/>
          <w:sz w:val="66"/>
          <w:szCs w:val="23"/>
        </w:rPr>
      </w:pPr>
      <w:r w:rsidRPr="00D14E3E">
        <w:rPr>
          <w:rFonts w:ascii="Utopia Std" w:eastAsia="MS PGothic" w:hAnsi="Utopia Std" w:cs="Utopia Std"/>
          <w:spacing w:val="2"/>
          <w:position w:val="-4"/>
          <w:sz w:val="66"/>
          <w:szCs w:val="23"/>
        </w:rPr>
        <w:t>W</w:t>
      </w:r>
    </w:p>
    <w:p w14:paraId="0EFFA457" w14:textId="5878F49D" w:rsidR="0067004F" w:rsidRPr="00D14E3E" w:rsidRDefault="005760C8" w:rsidP="00E50BAA">
      <w:pPr>
        <w:widowControl w:val="0"/>
        <w:autoSpaceDE w:val="0"/>
        <w:autoSpaceDN w:val="0"/>
        <w:adjustRightInd w:val="0"/>
        <w:spacing w:before="2" w:after="0" w:line="242" w:lineRule="auto"/>
        <w:ind w:left="115" w:right="-58"/>
        <w:rPr>
          <w:rFonts w:ascii="Utopia Std" w:eastAsia="MS PGothic" w:hAnsi="Utopia Std" w:cs="Utopia Std"/>
          <w:sz w:val="23"/>
          <w:szCs w:val="23"/>
        </w:rPr>
      </w:pPr>
      <w:proofErr w:type="gramStart"/>
      <w:r w:rsidRPr="00D14E3E">
        <w:rPr>
          <w:rFonts w:ascii="Utopia Std" w:eastAsia="MS PGothic" w:hAnsi="Utopia Std" w:cs="Utopia Std"/>
          <w:spacing w:val="2"/>
          <w:position w:val="-1"/>
          <w:sz w:val="23"/>
          <w:szCs w:val="23"/>
        </w:rPr>
        <w:t>he</w:t>
      </w:r>
      <w:r w:rsidRPr="00D14E3E">
        <w:rPr>
          <w:rFonts w:ascii="Utopia Std" w:eastAsia="MS PGothic" w:hAnsi="Utopia Std" w:cs="Utopia Std"/>
          <w:position w:val="-1"/>
          <w:sz w:val="23"/>
          <w:szCs w:val="23"/>
        </w:rPr>
        <w:t>n</w:t>
      </w:r>
      <w:proofErr w:type="gramEnd"/>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face</w:t>
      </w:r>
      <w:r w:rsidRPr="00D14E3E">
        <w:rPr>
          <w:rFonts w:ascii="Utopia Std" w:eastAsia="MS PGothic" w:hAnsi="Utopia Std" w:cs="Utopia Std"/>
          <w:position w:val="-1"/>
          <w:sz w:val="23"/>
          <w:szCs w:val="23"/>
        </w:rPr>
        <w:t>d</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wit</w:t>
      </w:r>
      <w:r w:rsidRPr="00D14E3E">
        <w:rPr>
          <w:rFonts w:ascii="Utopia Std" w:eastAsia="MS PGothic" w:hAnsi="Utopia Std" w:cs="Utopia Std"/>
          <w:position w:val="-1"/>
          <w:sz w:val="23"/>
          <w:szCs w:val="23"/>
        </w:rPr>
        <w:t>h</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position w:val="-1"/>
          <w:sz w:val="23"/>
          <w:szCs w:val="23"/>
        </w:rPr>
        <w:t>a</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poor-performin</w:t>
      </w:r>
      <w:r w:rsidRPr="00D14E3E">
        <w:rPr>
          <w:rFonts w:ascii="Utopia Std" w:eastAsia="MS PGothic" w:hAnsi="Utopia Std" w:cs="Utopia Std"/>
          <w:position w:val="-1"/>
          <w:sz w:val="23"/>
          <w:szCs w:val="23"/>
        </w:rPr>
        <w:t>g</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o</w:t>
      </w:r>
      <w:r w:rsidRPr="00D14E3E">
        <w:rPr>
          <w:rFonts w:ascii="Utopia Std" w:eastAsia="MS PGothic" w:hAnsi="Utopia Std" w:cs="Utopia Std"/>
          <w:position w:val="-1"/>
          <w:sz w:val="23"/>
          <w:szCs w:val="23"/>
        </w:rPr>
        <w:t>r</w:t>
      </w:r>
      <w:r w:rsidRPr="00D14E3E">
        <w:rPr>
          <w:rFonts w:ascii="Utopia Std" w:eastAsia="MS PGothic" w:hAnsi="Utopia Std" w:cs="Utopia Std"/>
          <w:spacing w:val="9"/>
          <w:position w:val="-1"/>
          <w:sz w:val="23"/>
          <w:szCs w:val="23"/>
        </w:rPr>
        <w:t xml:space="preserve"> </w:t>
      </w:r>
      <w:r w:rsidR="0067004F" w:rsidRPr="00D14E3E">
        <w:rPr>
          <w:rFonts w:ascii="Utopia Std" w:eastAsia="MS PGothic" w:hAnsi="Utopia Std" w:cs="Utopia Std"/>
          <w:spacing w:val="2"/>
          <w:position w:val="-1"/>
          <w:sz w:val="23"/>
          <w:szCs w:val="23"/>
        </w:rPr>
        <w:t>disruptive</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employee</w:t>
      </w:r>
      <w:r w:rsidR="0067004F" w:rsidRPr="00D14E3E">
        <w:rPr>
          <w:rFonts w:ascii="Utopia Std" w:eastAsia="MS PGothic" w:hAnsi="Utopia Std" w:cs="Utopia Std"/>
          <w:sz w:val="23"/>
          <w:szCs w:val="23"/>
        </w:rPr>
        <w:t>,</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it’</w:t>
      </w:r>
      <w:r w:rsidR="0067004F" w:rsidRPr="00D14E3E">
        <w:rPr>
          <w:rFonts w:ascii="Utopia Std" w:eastAsia="MS PGothic" w:hAnsi="Utopia Std" w:cs="Utopia Std"/>
          <w:sz w:val="23"/>
          <w:szCs w:val="23"/>
        </w:rPr>
        <w:t>s</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eas</w:t>
      </w:r>
      <w:r w:rsidR="0067004F" w:rsidRPr="00D14E3E">
        <w:rPr>
          <w:rFonts w:ascii="Utopia Std" w:eastAsia="MS PGothic" w:hAnsi="Utopia Std" w:cs="Utopia Std"/>
          <w:sz w:val="23"/>
          <w:szCs w:val="23"/>
        </w:rPr>
        <w:t>y</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fo</w:t>
      </w:r>
      <w:r w:rsidR="0067004F" w:rsidRPr="00D14E3E">
        <w:rPr>
          <w:rFonts w:ascii="Utopia Std" w:eastAsia="MS PGothic" w:hAnsi="Utopia Std" w:cs="Utopia Std"/>
          <w:sz w:val="23"/>
          <w:szCs w:val="23"/>
        </w:rPr>
        <w:t>r</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supervisors t</w:t>
      </w:r>
      <w:r w:rsidR="0067004F" w:rsidRPr="00D14E3E">
        <w:rPr>
          <w:rFonts w:ascii="Utopia Std" w:eastAsia="MS PGothic" w:hAnsi="Utopia Std" w:cs="Utopia Std"/>
          <w:sz w:val="23"/>
          <w:szCs w:val="23"/>
        </w:rPr>
        <w:t>o</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pla</w:t>
      </w:r>
      <w:r w:rsidR="0067004F" w:rsidRPr="00D14E3E">
        <w:rPr>
          <w:rFonts w:ascii="Utopia Std" w:eastAsia="MS PGothic" w:hAnsi="Utopia Std" w:cs="Utopia Std"/>
          <w:sz w:val="23"/>
          <w:szCs w:val="23"/>
        </w:rPr>
        <w:t>y</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th</w:t>
      </w:r>
      <w:r w:rsidR="0067004F" w:rsidRPr="00D14E3E">
        <w:rPr>
          <w:rFonts w:ascii="Utopia Std" w:eastAsia="MS PGothic" w:hAnsi="Utopia Std" w:cs="Utopia Std"/>
          <w:sz w:val="23"/>
          <w:szCs w:val="23"/>
        </w:rPr>
        <w:t>e</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wait-and-se</w:t>
      </w:r>
      <w:r w:rsidR="0067004F" w:rsidRPr="00D14E3E">
        <w:rPr>
          <w:rFonts w:ascii="Utopia Std" w:eastAsia="MS PGothic" w:hAnsi="Utopia Std" w:cs="Utopia Std"/>
          <w:sz w:val="23"/>
          <w:szCs w:val="23"/>
        </w:rPr>
        <w:t>e</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gam</w:t>
      </w:r>
      <w:r w:rsidR="0067004F" w:rsidRPr="00D14E3E">
        <w:rPr>
          <w:rFonts w:ascii="Utopia Std" w:eastAsia="MS PGothic" w:hAnsi="Utopia Std" w:cs="Utopia Std"/>
          <w:sz w:val="23"/>
          <w:szCs w:val="23"/>
        </w:rPr>
        <w:t>e</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an</w:t>
      </w:r>
      <w:r w:rsidR="0067004F" w:rsidRPr="00D14E3E">
        <w:rPr>
          <w:rFonts w:ascii="Utopia Std" w:eastAsia="MS PGothic" w:hAnsi="Utopia Std" w:cs="Utopia Std"/>
          <w:sz w:val="23"/>
          <w:szCs w:val="23"/>
        </w:rPr>
        <w:t>d</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simply hop</w:t>
      </w:r>
      <w:r w:rsidR="0067004F" w:rsidRPr="00D14E3E">
        <w:rPr>
          <w:rFonts w:ascii="Utopia Std" w:eastAsia="MS PGothic" w:hAnsi="Utopia Std" w:cs="Utopia Std"/>
          <w:sz w:val="23"/>
          <w:szCs w:val="23"/>
        </w:rPr>
        <w:t>e</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th</w:t>
      </w:r>
      <w:r w:rsidR="0067004F" w:rsidRPr="00D14E3E">
        <w:rPr>
          <w:rFonts w:ascii="Utopia Std" w:eastAsia="MS PGothic" w:hAnsi="Utopia Std" w:cs="Utopia Std"/>
          <w:sz w:val="23"/>
          <w:szCs w:val="23"/>
        </w:rPr>
        <w:t>e</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situatio</w:t>
      </w:r>
      <w:r w:rsidR="0067004F" w:rsidRPr="00D14E3E">
        <w:rPr>
          <w:rFonts w:ascii="Utopia Std" w:eastAsia="MS PGothic" w:hAnsi="Utopia Std" w:cs="Utopia Std"/>
          <w:sz w:val="23"/>
          <w:szCs w:val="23"/>
        </w:rPr>
        <w:t>n</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wil</w:t>
      </w:r>
      <w:r w:rsidR="0067004F" w:rsidRPr="00D14E3E">
        <w:rPr>
          <w:rFonts w:ascii="Utopia Std" w:eastAsia="MS PGothic" w:hAnsi="Utopia Std" w:cs="Utopia Std"/>
          <w:sz w:val="23"/>
          <w:szCs w:val="23"/>
        </w:rPr>
        <w:t>l</w:t>
      </w:r>
      <w:r w:rsidR="0067004F" w:rsidRPr="00D14E3E">
        <w:rPr>
          <w:rFonts w:ascii="Utopia Std" w:eastAsia="MS PGothic" w:hAnsi="Utopia Std" w:cs="Utopia Std"/>
          <w:spacing w:val="9"/>
          <w:sz w:val="23"/>
          <w:szCs w:val="23"/>
        </w:rPr>
        <w:t xml:space="preserve"> </w:t>
      </w:r>
      <w:r w:rsidR="0067004F" w:rsidRPr="00D14E3E">
        <w:rPr>
          <w:rFonts w:ascii="Utopia Std" w:eastAsia="MS PGothic" w:hAnsi="Utopia Std" w:cs="Utopia Std"/>
          <w:spacing w:val="2"/>
          <w:sz w:val="23"/>
          <w:szCs w:val="23"/>
        </w:rPr>
        <w:t>improve.</w:t>
      </w:r>
    </w:p>
    <w:p w14:paraId="00505B08" w14:textId="0E851C49" w:rsidR="0067004F" w:rsidRPr="00D14E3E" w:rsidRDefault="0067004F" w:rsidP="0067004F">
      <w:pPr>
        <w:widowControl w:val="0"/>
        <w:autoSpaceDE w:val="0"/>
        <w:autoSpaceDN w:val="0"/>
        <w:adjustRightInd w:val="0"/>
        <w:spacing w:before="86" w:after="0" w:line="243" w:lineRule="auto"/>
        <w:ind w:left="120" w:right="497" w:firstLine="288"/>
        <w:rPr>
          <w:rFonts w:ascii="Utopia Std" w:eastAsia="MS PGothic" w:hAnsi="Utopia Std" w:cs="Utopia Std"/>
          <w:sz w:val="23"/>
          <w:szCs w:val="23"/>
        </w:rPr>
      </w:pPr>
      <w:r w:rsidRPr="00D14E3E">
        <w:rPr>
          <w:rFonts w:ascii="Utopia Std" w:eastAsia="MS PGothic" w:hAnsi="Utopia Std" w:cs="Utopia Std"/>
          <w:spacing w:val="2"/>
          <w:sz w:val="23"/>
          <w:szCs w:val="23"/>
        </w:rPr>
        <w:t>B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m</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are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l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mselves. 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special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ru</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t</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 xml:space="preserve">problem </w:t>
      </w:r>
      <w:bookmarkStart w:id="8" w:name="_Hlk198736319"/>
      <w:r w:rsidRPr="00D14E3E">
        <w:rPr>
          <w:rFonts w:ascii="Utopia Std" w:eastAsia="MS PGothic" w:hAnsi="Utopia Std" w:cs="Utopia Std"/>
          <w:spacing w:val="2"/>
          <w:sz w:val="23"/>
          <w:szCs w:val="23"/>
        </w:rPr>
        <w:t>employees.</w:t>
      </w:r>
    </w:p>
    <w:p w14:paraId="25C0FB22" w14:textId="77777777" w:rsidR="0067004F" w:rsidRPr="00D14E3E" w:rsidRDefault="0067004F" w:rsidP="0067004F">
      <w:pPr>
        <w:widowControl w:val="0"/>
        <w:autoSpaceDE w:val="0"/>
        <w:autoSpaceDN w:val="0"/>
        <w:adjustRightInd w:val="0"/>
        <w:spacing w:before="86" w:after="0" w:line="243" w:lineRule="auto"/>
        <w:ind w:left="120" w:right="77" w:firstLine="288"/>
        <w:rPr>
          <w:rFonts w:ascii="Utopia Std" w:eastAsia="MS PGothic" w:hAnsi="Utopia Std" w:cs="Utopia Std"/>
          <w:sz w:val="23"/>
          <w:szCs w:val="23"/>
        </w:rPr>
      </w:pP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se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ft unattend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a</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eteriora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rale, weak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ductivit</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ossib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v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gal troubl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ffec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uperviso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u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ddress suc</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m</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ad-on.</w:t>
      </w:r>
    </w:p>
    <w:bookmarkEnd w:id="8"/>
    <w:p w14:paraId="776F2059" w14:textId="77777777" w:rsidR="0067004F" w:rsidRPr="00D14E3E" w:rsidRDefault="0067004F" w:rsidP="0067004F">
      <w:pPr>
        <w:widowControl w:val="0"/>
        <w:autoSpaceDE w:val="0"/>
        <w:autoSpaceDN w:val="0"/>
        <w:adjustRightInd w:val="0"/>
        <w:spacing w:before="86" w:after="0" w:line="243" w:lineRule="auto"/>
        <w:ind w:left="120" w:right="63" w:firstLine="288"/>
        <w:rPr>
          <w:rFonts w:ascii="Utopia Std" w:eastAsia="MS PGothic" w:hAnsi="Utopia Std" w:cs="Utopia Std"/>
          <w:sz w:val="23"/>
          <w:szCs w:val="23"/>
        </w:rPr>
      </w:pP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thod</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e</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t</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s righ</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o</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havi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r performance—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i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discus</w:t>
      </w:r>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sion</w:t>
      </w:r>
      <w:proofErr w:type="spellEnd"/>
      <w:proofErr w:type="gramEnd"/>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cu</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llow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ep</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et 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ro</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e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te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 organizati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ro</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laim 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er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reat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airly:</w:t>
      </w:r>
    </w:p>
    <w:p w14:paraId="7D38DE4B" w14:textId="77777777" w:rsidR="0067004F" w:rsidRPr="00D14E3E" w:rsidRDefault="0067004F" w:rsidP="0067004F">
      <w:pPr>
        <w:widowControl w:val="0"/>
        <w:autoSpaceDE w:val="0"/>
        <w:autoSpaceDN w:val="0"/>
        <w:adjustRightInd w:val="0"/>
        <w:spacing w:before="12" w:after="0" w:line="220" w:lineRule="exact"/>
        <w:rPr>
          <w:rFonts w:ascii="Utopia Std" w:eastAsia="MS PGothic" w:hAnsi="Utopia Std" w:cs="Utopia Std"/>
        </w:rPr>
      </w:pPr>
    </w:p>
    <w:p w14:paraId="09B4D152" w14:textId="77777777" w:rsidR="0067004F" w:rsidRPr="00D14E3E" w:rsidRDefault="0067004F" w:rsidP="0067004F">
      <w:pPr>
        <w:widowControl w:val="0"/>
        <w:autoSpaceDE w:val="0"/>
        <w:autoSpaceDN w:val="0"/>
        <w:adjustRightInd w:val="0"/>
        <w:spacing w:after="0" w:line="240" w:lineRule="auto"/>
        <w:ind w:left="12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3"/>
          <w:sz w:val="28"/>
          <w:szCs w:val="28"/>
        </w:rPr>
        <w:t>1</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Pr="00D14E3E">
        <w:rPr>
          <w:rFonts w:ascii="Helvetica LT Std" w:eastAsia="MS PGothic" w:hAnsi="Helvetica LT Std" w:cs="Helvetica LT Std"/>
          <w:b/>
          <w:bCs/>
          <w:spacing w:val="2"/>
          <w:w w:val="72"/>
          <w:sz w:val="28"/>
          <w:szCs w:val="28"/>
        </w:rPr>
        <w:t>TH</w:t>
      </w:r>
      <w:r w:rsidRPr="00D14E3E">
        <w:rPr>
          <w:rFonts w:ascii="Helvetica LT Std" w:eastAsia="MS PGothic" w:hAnsi="Helvetica LT Std" w:cs="Helvetica LT Std"/>
          <w:b/>
          <w:bCs/>
          <w:w w:val="72"/>
          <w:sz w:val="28"/>
          <w:szCs w:val="28"/>
        </w:rPr>
        <w:t>E</w:t>
      </w:r>
      <w:r w:rsidRPr="00D14E3E">
        <w:rPr>
          <w:rFonts w:ascii="Helvetica LT Std" w:eastAsia="MS PGothic" w:hAnsi="Helvetica LT Std" w:cs="Helvetica LT Std"/>
          <w:b/>
          <w:bCs/>
          <w:spacing w:val="19"/>
          <w:w w:val="72"/>
          <w:sz w:val="28"/>
          <w:szCs w:val="28"/>
        </w:rPr>
        <w:t xml:space="preserve"> </w:t>
      </w:r>
      <w:r w:rsidRPr="00D14E3E">
        <w:rPr>
          <w:rFonts w:ascii="Helvetica LT Std" w:eastAsia="MS PGothic" w:hAnsi="Helvetica LT Std" w:cs="Helvetica LT Std"/>
          <w:b/>
          <w:bCs/>
          <w:spacing w:val="3"/>
          <w:w w:val="76"/>
          <w:sz w:val="28"/>
          <w:szCs w:val="28"/>
        </w:rPr>
        <w:t>‘WH</w:t>
      </w:r>
      <w:r w:rsidRPr="00D14E3E">
        <w:rPr>
          <w:rFonts w:ascii="Helvetica LT Std" w:eastAsia="MS PGothic" w:hAnsi="Helvetica LT Std" w:cs="Helvetica LT Std"/>
          <w:b/>
          <w:bCs/>
          <w:spacing w:val="-11"/>
          <w:w w:val="76"/>
          <w:sz w:val="28"/>
          <w:szCs w:val="28"/>
        </w:rPr>
        <w:t>A</w:t>
      </w:r>
      <w:r w:rsidRPr="00D14E3E">
        <w:rPr>
          <w:rFonts w:ascii="Helvetica LT Std" w:eastAsia="MS PGothic" w:hAnsi="Helvetica LT Std" w:cs="Helvetica LT Std"/>
          <w:b/>
          <w:bCs/>
          <w:spacing w:val="3"/>
          <w:w w:val="78"/>
          <w:sz w:val="28"/>
          <w:szCs w:val="28"/>
        </w:rPr>
        <w:t>T’</w:t>
      </w:r>
    </w:p>
    <w:p w14:paraId="78CEE3D1" w14:textId="77777777" w:rsidR="0067004F" w:rsidRPr="00D14E3E" w:rsidRDefault="0067004F" w:rsidP="0067004F">
      <w:pPr>
        <w:widowControl w:val="0"/>
        <w:autoSpaceDE w:val="0"/>
        <w:autoSpaceDN w:val="0"/>
        <w:adjustRightInd w:val="0"/>
        <w:spacing w:before="84" w:after="0" w:line="240" w:lineRule="auto"/>
        <w:ind w:left="120"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Precise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inpoi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p>
    <w:p w14:paraId="3406CF7F" w14:textId="77777777" w:rsidR="0067004F" w:rsidRPr="00D14E3E" w:rsidRDefault="0067004F" w:rsidP="0067004F">
      <w:pPr>
        <w:widowControl w:val="0"/>
        <w:autoSpaceDE w:val="0"/>
        <w:autoSpaceDN w:val="0"/>
        <w:adjustRightInd w:val="0"/>
        <w:spacing w:before="4" w:after="0" w:line="240" w:lineRule="auto"/>
        <w:ind w:left="371" w:right="3263"/>
        <w:jc w:val="center"/>
        <w:rPr>
          <w:rFonts w:ascii="Utopia Std" w:eastAsia="MS PGothic" w:hAnsi="Utopia Std" w:cs="Utopia Std"/>
          <w:sz w:val="23"/>
          <w:szCs w:val="23"/>
        </w:rPr>
      </w:pPr>
      <w:r w:rsidRPr="00D14E3E">
        <w:rPr>
          <w:rFonts w:ascii="Utopia Std" w:eastAsia="MS PGothic" w:hAnsi="Utopia Std" w:cs="Utopia Std"/>
          <w:spacing w:val="2"/>
          <w:sz w:val="23"/>
          <w:szCs w:val="23"/>
        </w:rPr>
        <w:t>employee.</w:t>
      </w:r>
    </w:p>
    <w:p w14:paraId="04531DAC" w14:textId="77777777" w:rsidR="0067004F" w:rsidRPr="00D14E3E" w:rsidRDefault="0067004F" w:rsidP="0067004F">
      <w:pPr>
        <w:widowControl w:val="0"/>
        <w:autoSpaceDE w:val="0"/>
        <w:autoSpaceDN w:val="0"/>
        <w:adjustRightInd w:val="0"/>
        <w:spacing w:before="90" w:after="0" w:line="240" w:lineRule="auto"/>
        <w:ind w:left="120"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Focu</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ecifi</w:t>
      </w:r>
      <w:r w:rsidRPr="00D14E3E">
        <w:rPr>
          <w:rFonts w:ascii="Utopia Std" w:eastAsia="MS PGothic" w:hAnsi="Utopia Std" w:cs="Utopia Std"/>
          <w:sz w:val="23"/>
          <w:szCs w:val="23"/>
        </w:rPr>
        <w:t>c</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s</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utcom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or</w:t>
      </w:r>
    </w:p>
    <w:p w14:paraId="03A5FD7F" w14:textId="77777777" w:rsidR="0067004F" w:rsidRPr="00D14E3E" w:rsidRDefault="0067004F" w:rsidP="0067004F">
      <w:pPr>
        <w:widowControl w:val="0"/>
        <w:autoSpaceDE w:val="0"/>
        <w:autoSpaceDN w:val="0"/>
        <w:adjustRightInd w:val="0"/>
        <w:spacing w:before="4" w:after="0" w:line="240" w:lineRule="auto"/>
        <w:ind w:left="372" w:right="3258"/>
        <w:jc w:val="center"/>
        <w:rPr>
          <w:rFonts w:ascii="Utopia Std" w:eastAsia="MS PGothic" w:hAnsi="Utopia Std" w:cs="Utopia Std"/>
          <w:sz w:val="23"/>
          <w:szCs w:val="23"/>
        </w:rPr>
      </w:pPr>
      <w:r w:rsidRPr="00D14E3E">
        <w:rPr>
          <w:rFonts w:ascii="Utopia Std" w:eastAsia="MS PGothic" w:hAnsi="Utopia Std" w:cs="Utopia Std"/>
          <w:spacing w:val="2"/>
          <w:sz w:val="23"/>
          <w:szCs w:val="23"/>
        </w:rPr>
        <w:t>behaviors.</w:t>
      </w:r>
    </w:p>
    <w:p w14:paraId="11FA927C" w14:textId="77777777" w:rsidR="0067004F" w:rsidRPr="00D14E3E" w:rsidRDefault="0067004F" w:rsidP="0067004F">
      <w:pPr>
        <w:widowControl w:val="0"/>
        <w:autoSpaceDE w:val="0"/>
        <w:autoSpaceDN w:val="0"/>
        <w:adjustRightInd w:val="0"/>
        <w:spacing w:before="90" w:after="0" w:line="240" w:lineRule="auto"/>
        <w:ind w:left="121"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U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amples.</w:t>
      </w:r>
    </w:p>
    <w:p w14:paraId="54D24C01" w14:textId="77777777" w:rsidR="0067004F" w:rsidRPr="00D14E3E" w:rsidRDefault="0067004F" w:rsidP="0067004F">
      <w:pPr>
        <w:widowControl w:val="0"/>
        <w:autoSpaceDE w:val="0"/>
        <w:autoSpaceDN w:val="0"/>
        <w:adjustRightInd w:val="0"/>
        <w:spacing w:before="90" w:after="0" w:line="240" w:lineRule="auto"/>
        <w:ind w:left="121"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Referen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eviou</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versations.</w:t>
      </w:r>
    </w:p>
    <w:p w14:paraId="22BA9B9B" w14:textId="77777777" w:rsidR="0067004F" w:rsidRPr="00D14E3E" w:rsidRDefault="0067004F" w:rsidP="0067004F">
      <w:pPr>
        <w:widowControl w:val="0"/>
        <w:autoSpaceDE w:val="0"/>
        <w:autoSpaceDN w:val="0"/>
        <w:adjustRightInd w:val="0"/>
        <w:spacing w:before="81" w:after="0" w:line="241" w:lineRule="auto"/>
        <w:ind w:left="121" w:right="46" w:firstLine="288"/>
        <w:rPr>
          <w:rFonts w:ascii="Utopia Std" w:eastAsia="MS PGothic" w:hAnsi="Utopia Std" w:cs="Utopia Std"/>
          <w:sz w:val="23"/>
          <w:szCs w:val="23"/>
        </w:rPr>
      </w:pPr>
      <w:r w:rsidRPr="00D14E3E">
        <w:rPr>
          <w:rFonts w:ascii="Utopia Std" w:eastAsia="MS PGothic" w:hAnsi="Utopia Std" w:cs="Utopia Std"/>
          <w:b/>
          <w:bCs/>
          <w:i/>
          <w:iCs/>
          <w:spacing w:val="6"/>
          <w:sz w:val="23"/>
          <w:szCs w:val="23"/>
        </w:rPr>
        <w:t>E</w:t>
      </w:r>
      <w:r w:rsidRPr="00D14E3E">
        <w:rPr>
          <w:rFonts w:ascii="Utopia Std" w:eastAsia="MS PGothic" w:hAnsi="Utopia Std" w:cs="Utopia Std"/>
          <w:b/>
          <w:bCs/>
          <w:i/>
          <w:iCs/>
          <w:spacing w:val="3"/>
          <w:sz w:val="23"/>
          <w:szCs w:val="23"/>
        </w:rPr>
        <w:t>x</w:t>
      </w:r>
      <w:r w:rsidRPr="00D14E3E">
        <w:rPr>
          <w:rFonts w:ascii="Utopia Std" w:eastAsia="MS PGothic" w:hAnsi="Utopia Std" w:cs="Utopia Std"/>
          <w:b/>
          <w:bCs/>
          <w:i/>
          <w:iCs/>
          <w:spacing w:val="2"/>
          <w:sz w:val="23"/>
          <w:szCs w:val="23"/>
        </w:rPr>
        <w:t>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2"/>
          <w:sz w:val="23"/>
          <w:szCs w:val="23"/>
        </w:rPr>
        <w:t xml:space="preserve"> </w:t>
      </w:r>
      <w:r w:rsidRPr="00D14E3E">
        <w:rPr>
          <w:rFonts w:ascii="Utopia Std" w:eastAsia="MS PGothic" w:hAnsi="Utopia Std" w:cs="Utopia Std"/>
          <w:i/>
          <w:iCs/>
          <w:spacing w:val="2"/>
          <w:sz w:val="23"/>
          <w:szCs w:val="23"/>
        </w:rPr>
        <w:t>“A</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e’v</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iscusse</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efore</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r backlo</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proofErr w:type="gramStart"/>
      <w:r w:rsidRPr="00D14E3E">
        <w:rPr>
          <w:rFonts w:ascii="Utopia Std" w:eastAsia="MS PGothic" w:hAnsi="Utopia Std" w:cs="Utopia Std"/>
          <w:i/>
          <w:iCs/>
          <w:spacing w:val="2"/>
          <w:sz w:val="23"/>
          <w:szCs w:val="23"/>
        </w:rPr>
        <w:t>unacceptabl</w:t>
      </w:r>
      <w:r w:rsidRPr="00D14E3E">
        <w:rPr>
          <w:rFonts w:ascii="Utopia Std" w:eastAsia="MS PGothic" w:hAnsi="Utopia Std" w:cs="Utopia Std"/>
          <w:i/>
          <w:iCs/>
          <w:sz w:val="23"/>
          <w:szCs w:val="23"/>
        </w:rPr>
        <w:t>e</w:t>
      </w:r>
      <w:proofErr w:type="gram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adline</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e be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issed</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kn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partmen</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tan</w:t>
      </w:r>
      <w:r w:rsidRPr="00D14E3E">
        <w:rPr>
          <w:rFonts w:ascii="Utopia Std" w:eastAsia="MS PGothic" w:hAnsi="Utopia Std" w:cs="Utopia Std"/>
          <w:i/>
          <w:iCs/>
          <w:sz w:val="23"/>
          <w:szCs w:val="23"/>
        </w:rPr>
        <w:t xml:space="preserve">- </w:t>
      </w:r>
      <w:proofErr w:type="spellStart"/>
      <w:r w:rsidRPr="00D14E3E">
        <w:rPr>
          <w:rFonts w:ascii="Utopia Std" w:eastAsia="MS PGothic" w:hAnsi="Utopia Std" w:cs="Utopia Std"/>
          <w:i/>
          <w:iCs/>
          <w:spacing w:val="2"/>
          <w:sz w:val="23"/>
          <w:szCs w:val="23"/>
        </w:rPr>
        <w:t>dar</w:t>
      </w:r>
      <w:r w:rsidRPr="00D14E3E">
        <w:rPr>
          <w:rFonts w:ascii="Utopia Std" w:eastAsia="MS PGothic" w:hAnsi="Utopia Std" w:cs="Utopia Std"/>
          <w:i/>
          <w:iCs/>
          <w:sz w:val="23"/>
          <w:szCs w:val="23"/>
        </w:rPr>
        <w:t>d</w:t>
      </w:r>
      <w:proofErr w:type="spell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___</w:t>
      </w:r>
      <w:r w:rsidRPr="00D14E3E">
        <w:rPr>
          <w:rFonts w:ascii="Utopia Std" w:eastAsia="MS PGothic" w:hAnsi="Utopia Std" w:cs="Utopia Std"/>
          <w:i/>
          <w:iCs/>
          <w:sz w:val="23"/>
          <w:szCs w:val="23"/>
        </w:rPr>
        <w:t>_</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no</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eet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y</w:t>
      </w:r>
    </w:p>
    <w:p w14:paraId="6BF04998" w14:textId="77777777" w:rsidR="0067004F" w:rsidRPr="00D14E3E" w:rsidRDefault="0067004F" w:rsidP="0067004F">
      <w:pPr>
        <w:widowControl w:val="0"/>
        <w:autoSpaceDE w:val="0"/>
        <w:autoSpaceDN w:val="0"/>
        <w:adjustRightInd w:val="0"/>
        <w:spacing w:before="1" w:after="0" w:line="243" w:lineRule="auto"/>
        <w:ind w:left="121" w:right="69"/>
        <w:rPr>
          <w:rFonts w:ascii="Utopia Std" w:eastAsia="MS PGothic" w:hAnsi="Utopia Std" w:cs="Utopia Std"/>
          <w:sz w:val="23"/>
          <w:szCs w:val="23"/>
        </w:rPr>
      </w:pPr>
      <w:r w:rsidRPr="00D14E3E">
        <w:rPr>
          <w:rFonts w:ascii="Utopia Std" w:eastAsia="MS PGothic" w:hAnsi="Utopia Std" w:cs="Utopia Std"/>
          <w:i/>
          <w:iCs/>
          <w:spacing w:val="2"/>
          <w:sz w:val="23"/>
          <w:szCs w:val="23"/>
        </w:rPr>
        <w:t>_____.</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spacing w:val="2"/>
          <w:sz w:val="23"/>
          <w:szCs w:val="23"/>
        </w:rPr>
        <w:t>(Ci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ecifi</w:t>
      </w:r>
      <w:r w:rsidRPr="00D14E3E">
        <w:rPr>
          <w:rFonts w:ascii="Utopia Std" w:eastAsia="MS PGothic" w:hAnsi="Utopia Std" w:cs="Utopia Std"/>
          <w:sz w:val="23"/>
          <w:szCs w:val="23"/>
        </w:rPr>
        <w:t>c</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pectat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am</w:t>
      </w:r>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ple</w:t>
      </w:r>
      <w:r w:rsidRPr="00D14E3E">
        <w:rPr>
          <w:rFonts w:ascii="Utopia Std" w:eastAsia="MS PGothic" w:hAnsi="Utopia Std" w:cs="Utopia Std"/>
          <w:sz w:val="23"/>
          <w:szCs w:val="23"/>
        </w:rPr>
        <w:t>s</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o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forman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havior.)</w:t>
      </w:r>
    </w:p>
    <w:p w14:paraId="7F81CB04" w14:textId="419C2C5C" w:rsidR="00246537" w:rsidRPr="00D14E3E" w:rsidRDefault="0067004F" w:rsidP="00246537">
      <w:pPr>
        <w:widowControl w:val="0"/>
        <w:autoSpaceDE w:val="0"/>
        <w:autoSpaceDN w:val="0"/>
        <w:adjustRightInd w:val="0"/>
        <w:spacing w:before="77" w:line="242" w:lineRule="auto"/>
        <w:ind w:left="121" w:right="-2" w:firstLine="288"/>
        <w:rPr>
          <w:rFonts w:ascii="Utopia Std" w:eastAsia="MS PGothic" w:hAnsi="Utopia Std" w:cs="Utopia Std"/>
          <w:i/>
          <w:iCs/>
          <w:spacing w:val="2"/>
          <w:sz w:val="23"/>
          <w:szCs w:val="23"/>
        </w:rPr>
      </w:pPr>
      <w:r w:rsidRPr="00D14E3E">
        <w:rPr>
          <w:rFonts w:ascii="Utopia Std" w:eastAsia="MS PGothic" w:hAnsi="Utopia Std" w:cs="Utopia Std"/>
          <w:b/>
          <w:bCs/>
          <w:spacing w:val="2"/>
          <w:sz w:val="23"/>
          <w:szCs w:val="23"/>
        </w:rPr>
        <w:t>Anothe</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pproach</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i/>
          <w:iCs/>
          <w:spacing w:val="2"/>
          <w:sz w:val="23"/>
          <w:szCs w:val="23"/>
        </w:rPr>
        <w:t>“H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nk thing</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go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it</w:t>
      </w:r>
      <w:r w:rsidRPr="00D14E3E">
        <w:rPr>
          <w:rFonts w:ascii="Utopia Std" w:eastAsia="MS PGothic" w:hAnsi="Utopia Std" w:cs="Utopia Std"/>
          <w:i/>
          <w:iCs/>
          <w:sz w:val="23"/>
          <w:szCs w:val="23"/>
        </w:rPr>
        <w:t>h</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acklo</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ad</w:t>
      </w:r>
      <w:r w:rsidRPr="00D14E3E">
        <w:rPr>
          <w:rFonts w:ascii="Utopia Std" w:eastAsia="MS PGothic" w:hAnsi="Utopia Std" w:cs="Utopia Std"/>
          <w:i/>
          <w:iCs/>
          <w:sz w:val="23"/>
          <w:szCs w:val="23"/>
        </w:rPr>
        <w:t xml:space="preserve">- </w:t>
      </w:r>
      <w:r w:rsidRPr="00D14E3E">
        <w:rPr>
          <w:rFonts w:ascii="Utopia Std" w:eastAsia="MS PGothic" w:hAnsi="Utopia Std" w:cs="Utopia Std"/>
          <w:i/>
          <w:iCs/>
          <w:spacing w:val="2"/>
          <w:sz w:val="23"/>
          <w:szCs w:val="23"/>
        </w:rPr>
        <w:t>line</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onth</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kn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v</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ee</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orried abou</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eet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partmen</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 xml:space="preserve">standard.” </w:t>
      </w:r>
      <w:r w:rsidRPr="00D14E3E">
        <w:rPr>
          <w:rFonts w:ascii="Utopia Std" w:eastAsia="MS PGothic" w:hAnsi="Utopia Std" w:cs="Utopia Std"/>
          <w:spacing w:val="2"/>
          <w:sz w:val="23"/>
          <w:szCs w:val="23"/>
        </w:rPr>
        <w:t>(Active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isten.</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i/>
          <w:iCs/>
          <w:spacing w:val="2"/>
          <w:sz w:val="23"/>
          <w:szCs w:val="23"/>
        </w:rPr>
        <w:t>“W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n</w:t>
      </w:r>
      <w:r w:rsidRPr="00D14E3E">
        <w:rPr>
          <w:rFonts w:ascii="Utopia Std" w:eastAsia="MS PGothic" w:hAnsi="Utopia Std" w:cs="Utopia Std"/>
          <w:i/>
          <w:iCs/>
          <w:sz w:val="23"/>
          <w:szCs w:val="23"/>
        </w:rPr>
        <w:t>k</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rob</w:t>
      </w:r>
      <w:r w:rsidRPr="00D14E3E">
        <w:rPr>
          <w:rFonts w:ascii="Utopia Std" w:eastAsia="MS PGothic" w:hAnsi="Utopia Std" w:cs="Utopia Std"/>
          <w:i/>
          <w:iCs/>
          <w:sz w:val="23"/>
          <w:szCs w:val="23"/>
        </w:rPr>
        <w:t xml:space="preserve">- </w:t>
      </w:r>
      <w:proofErr w:type="spellStart"/>
      <w:r w:rsidRPr="00D14E3E">
        <w:rPr>
          <w:rFonts w:ascii="Utopia Std" w:eastAsia="MS PGothic" w:hAnsi="Utopia Std" w:cs="Utopia Std"/>
          <w:i/>
          <w:iCs/>
          <w:spacing w:val="2"/>
          <w:sz w:val="23"/>
          <w:szCs w:val="23"/>
        </w:rPr>
        <w:t>le</w:t>
      </w:r>
      <w:r w:rsidRPr="00D14E3E">
        <w:rPr>
          <w:rFonts w:ascii="Utopia Std" w:eastAsia="MS PGothic" w:hAnsi="Utopia Std" w:cs="Utopia Std"/>
          <w:i/>
          <w:iCs/>
          <w:sz w:val="23"/>
          <w:szCs w:val="23"/>
        </w:rPr>
        <w:t>m</w:t>
      </w:r>
      <w:proofErr w:type="spell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s</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h</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appening?”</w:t>
      </w:r>
    </w:p>
    <w:p w14:paraId="541A4901" w14:textId="77777777" w:rsidR="008A07E7" w:rsidRDefault="008A07E7" w:rsidP="00246537">
      <w:pPr>
        <w:widowControl w:val="0"/>
        <w:autoSpaceDE w:val="0"/>
        <w:autoSpaceDN w:val="0"/>
        <w:adjustRightInd w:val="0"/>
        <w:spacing w:before="77" w:after="0" w:line="242" w:lineRule="auto"/>
        <w:ind w:left="121" w:right="-2" w:firstLine="288"/>
        <w:rPr>
          <w:rFonts w:ascii="Helvetica LT Std" w:eastAsia="MS PGothic" w:hAnsi="Helvetica LT Std" w:cs="Helvetica LT Std"/>
          <w:b/>
          <w:bCs/>
          <w:w w:val="76"/>
          <w:position w:val="1"/>
          <w:sz w:val="34"/>
          <w:szCs w:val="34"/>
        </w:rPr>
      </w:pPr>
    </w:p>
    <w:p w14:paraId="62546711" w14:textId="334D06AC" w:rsidR="0067004F" w:rsidRPr="00D14E3E" w:rsidRDefault="008A07E7" w:rsidP="00246537">
      <w:pPr>
        <w:widowControl w:val="0"/>
        <w:autoSpaceDE w:val="0"/>
        <w:autoSpaceDN w:val="0"/>
        <w:adjustRightInd w:val="0"/>
        <w:spacing w:before="77" w:after="0" w:line="242" w:lineRule="auto"/>
        <w:ind w:left="121" w:right="-2" w:firstLine="288"/>
        <w:rPr>
          <w:rFonts w:ascii="Helvetica LT Std" w:eastAsia="MS PGothic" w:hAnsi="Helvetica LT Std" w:cs="Helvetica LT Std"/>
          <w:sz w:val="34"/>
          <w:szCs w:val="34"/>
        </w:rPr>
      </w:pPr>
      <w:r w:rsidRPr="00D14E3E">
        <w:rPr>
          <w:rFonts w:ascii="Utopia Std" w:eastAsia="MS PGothic" w:hAnsi="Utopia Std" w:cs="Utopia Std"/>
          <w:noProof/>
          <w:spacing w:val="2"/>
          <w:sz w:val="23"/>
          <w:szCs w:val="23"/>
          <w14:ligatures w14:val="standardContextual"/>
        </w:rPr>
        <mc:AlternateContent>
          <mc:Choice Requires="wps">
            <w:drawing>
              <wp:anchor distT="0" distB="0" distL="114300" distR="114300" simplePos="0" relativeHeight="251654656" behindDoc="1" locked="0" layoutInCell="0" allowOverlap="1" wp14:anchorId="1979CEEE" wp14:editId="64E05637">
                <wp:simplePos x="0" y="0"/>
                <wp:positionH relativeFrom="column">
                  <wp:align>left</wp:align>
                </wp:positionH>
                <wp:positionV relativeFrom="paragraph">
                  <wp:posOffset>58420</wp:posOffset>
                </wp:positionV>
                <wp:extent cx="2905125" cy="3383280"/>
                <wp:effectExtent l="0" t="0" r="28575" b="26670"/>
                <wp:wrapNone/>
                <wp:docPr id="14576228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338328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392E" id="Rectangle 5" o:spid="_x0000_s1026" style="position:absolute;margin-left:0;margin-top:4.6pt;width:228.75pt;height:266.4pt;z-index:-2516618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" o:allowincell="f" filled="f" strokecolor="#a7a9ac" strokeweight="1.5pt">
                <v:path arrowok="t"/>
              </v:rect>
            </w:pict>
          </mc:Fallback>
        </mc:AlternateContent>
      </w:r>
      <w:r w:rsidR="0067004F" w:rsidRPr="00D14E3E">
        <w:rPr>
          <w:rFonts w:ascii="Helvetica LT Std" w:eastAsia="MS PGothic" w:hAnsi="Helvetica LT Std" w:cs="Helvetica LT Std"/>
          <w:b/>
          <w:bCs/>
          <w:w w:val="76"/>
          <w:position w:val="1"/>
          <w:sz w:val="34"/>
          <w:szCs w:val="34"/>
        </w:rPr>
        <w:t>6</w:t>
      </w:r>
      <w:r w:rsidR="0067004F" w:rsidRPr="00D14E3E">
        <w:rPr>
          <w:rFonts w:ascii="Helvetica LT Std" w:eastAsia="MS PGothic" w:hAnsi="Helvetica LT Std" w:cs="Helvetica LT Std"/>
          <w:b/>
          <w:bCs/>
          <w:spacing w:val="20"/>
          <w:w w:val="76"/>
          <w:position w:val="1"/>
          <w:sz w:val="34"/>
          <w:szCs w:val="34"/>
        </w:rPr>
        <w:t xml:space="preserve"> </w:t>
      </w:r>
      <w:r w:rsidR="0067004F" w:rsidRPr="00D14E3E">
        <w:rPr>
          <w:rFonts w:ascii="Helvetica LT Std" w:eastAsia="MS PGothic" w:hAnsi="Helvetica LT Std" w:cs="Helvetica LT Std"/>
          <w:b/>
          <w:bCs/>
          <w:w w:val="76"/>
          <w:position w:val="1"/>
          <w:sz w:val="34"/>
          <w:szCs w:val="34"/>
        </w:rPr>
        <w:t>common</w:t>
      </w:r>
      <w:r w:rsidR="0067004F" w:rsidRPr="00D14E3E">
        <w:rPr>
          <w:rFonts w:ascii="Helvetica LT Std" w:eastAsia="MS PGothic" w:hAnsi="Helvetica LT Std" w:cs="Helvetica LT Std"/>
          <w:b/>
          <w:bCs/>
          <w:spacing w:val="-1"/>
          <w:w w:val="76"/>
          <w:position w:val="1"/>
          <w:sz w:val="34"/>
          <w:szCs w:val="34"/>
        </w:rPr>
        <w:t xml:space="preserve"> </w:t>
      </w:r>
      <w:r w:rsidR="0067004F" w:rsidRPr="00D14E3E">
        <w:rPr>
          <w:rFonts w:ascii="Helvetica LT Std" w:eastAsia="MS PGothic" w:hAnsi="Helvetica LT Std" w:cs="Helvetica LT Std"/>
          <w:b/>
          <w:bCs/>
          <w:w w:val="76"/>
          <w:position w:val="1"/>
          <w:sz w:val="34"/>
          <w:szCs w:val="34"/>
        </w:rPr>
        <w:t xml:space="preserve">reasons </w:t>
      </w:r>
      <w:r w:rsidR="0067004F" w:rsidRPr="00D14E3E">
        <w:rPr>
          <w:rFonts w:ascii="Helvetica LT Std" w:eastAsia="MS PGothic" w:hAnsi="Helvetica LT Std" w:cs="Helvetica LT Std"/>
          <w:b/>
          <w:bCs/>
          <w:w w:val="77"/>
          <w:position w:val="1"/>
          <w:sz w:val="34"/>
          <w:szCs w:val="34"/>
        </w:rPr>
        <w:t>managers</w:t>
      </w:r>
    </w:p>
    <w:p w14:paraId="5B02E625" w14:textId="07FAB51D" w:rsidR="0067004F" w:rsidRPr="00D14E3E" w:rsidRDefault="0067004F" w:rsidP="0067004F">
      <w:pPr>
        <w:widowControl w:val="0"/>
        <w:autoSpaceDE w:val="0"/>
        <w:autoSpaceDN w:val="0"/>
        <w:adjustRightInd w:val="0"/>
        <w:spacing w:after="0" w:line="355" w:lineRule="exact"/>
        <w:ind w:left="777" w:right="877"/>
        <w:jc w:val="center"/>
        <w:rPr>
          <w:rFonts w:ascii="Arial" w:eastAsia="MS PGothic" w:hAnsi="Arial" w:cs="Arial"/>
          <w:sz w:val="34"/>
          <w:szCs w:val="34"/>
        </w:rPr>
      </w:pPr>
      <w:r w:rsidRPr="00D14E3E">
        <w:rPr>
          <w:rFonts w:ascii="Arial" w:eastAsia="MS PGothic" w:hAnsi="Arial" w:cs="Arial"/>
          <w:b/>
          <w:bCs/>
          <w:w w:val="77"/>
          <w:sz w:val="34"/>
          <w:szCs w:val="34"/>
        </w:rPr>
        <w:t>give</w:t>
      </w:r>
      <w:r w:rsidRPr="00D14E3E">
        <w:rPr>
          <w:rFonts w:ascii="Arial" w:eastAsia="MS PGothic" w:hAnsi="Arial" w:cs="Arial"/>
          <w:b/>
          <w:bCs/>
          <w:spacing w:val="12"/>
          <w:w w:val="77"/>
          <w:sz w:val="34"/>
          <w:szCs w:val="34"/>
        </w:rPr>
        <w:t xml:space="preserve"> </w:t>
      </w:r>
      <w:r w:rsidRPr="00D14E3E">
        <w:rPr>
          <w:rFonts w:ascii="Arial" w:eastAsia="MS PGothic" w:hAnsi="Arial" w:cs="Arial"/>
          <w:b/>
          <w:bCs/>
          <w:w w:val="77"/>
          <w:sz w:val="34"/>
          <w:szCs w:val="34"/>
        </w:rPr>
        <w:t>for</w:t>
      </w:r>
      <w:r w:rsidRPr="00D14E3E">
        <w:rPr>
          <w:rFonts w:ascii="Arial" w:eastAsia="MS PGothic" w:hAnsi="Arial" w:cs="Arial"/>
          <w:b/>
          <w:bCs/>
          <w:spacing w:val="3"/>
          <w:w w:val="77"/>
          <w:sz w:val="34"/>
          <w:szCs w:val="34"/>
        </w:rPr>
        <w:t xml:space="preserve"> </w:t>
      </w:r>
      <w:r w:rsidRPr="00D14E3E">
        <w:rPr>
          <w:rFonts w:ascii="Arial" w:eastAsia="MS PGothic" w:hAnsi="Arial" w:cs="Arial"/>
          <w:b/>
          <w:bCs/>
          <w:w w:val="77"/>
          <w:sz w:val="34"/>
          <w:szCs w:val="34"/>
        </w:rPr>
        <w:t>not</w:t>
      </w:r>
      <w:r w:rsidRPr="00D14E3E">
        <w:rPr>
          <w:rFonts w:ascii="Arial" w:eastAsia="MS PGothic" w:hAnsi="Arial" w:cs="Arial"/>
          <w:b/>
          <w:bCs/>
          <w:spacing w:val="-9"/>
          <w:w w:val="77"/>
          <w:sz w:val="34"/>
          <w:szCs w:val="34"/>
        </w:rPr>
        <w:t xml:space="preserve"> </w:t>
      </w:r>
      <w:r w:rsidRPr="00D14E3E">
        <w:rPr>
          <w:rFonts w:ascii="Arial" w:eastAsia="MS PGothic" w:hAnsi="Arial" w:cs="Arial"/>
          <w:b/>
          <w:bCs/>
          <w:w w:val="77"/>
          <w:sz w:val="34"/>
          <w:szCs w:val="34"/>
        </w:rPr>
        <w:t>dealing</w:t>
      </w:r>
      <w:r w:rsidRPr="00D14E3E">
        <w:rPr>
          <w:rFonts w:ascii="Arial" w:eastAsia="MS PGothic" w:hAnsi="Arial" w:cs="Arial"/>
          <w:b/>
          <w:bCs/>
          <w:spacing w:val="24"/>
          <w:w w:val="77"/>
          <w:sz w:val="34"/>
          <w:szCs w:val="34"/>
        </w:rPr>
        <w:t xml:space="preserve"> </w:t>
      </w:r>
      <w:r w:rsidRPr="00D14E3E">
        <w:rPr>
          <w:rFonts w:ascii="Arial" w:eastAsia="MS PGothic" w:hAnsi="Arial" w:cs="Arial"/>
          <w:b/>
          <w:bCs/>
          <w:w w:val="77"/>
          <w:sz w:val="34"/>
          <w:szCs w:val="34"/>
        </w:rPr>
        <w:t>with</w:t>
      </w:r>
    </w:p>
    <w:p w14:paraId="1943F3A8" w14:textId="2D3EF5E2" w:rsidR="0067004F" w:rsidRPr="00D14E3E" w:rsidRDefault="0067004F" w:rsidP="0067004F">
      <w:pPr>
        <w:widowControl w:val="0"/>
        <w:autoSpaceDE w:val="0"/>
        <w:autoSpaceDN w:val="0"/>
        <w:adjustRightInd w:val="0"/>
        <w:spacing w:after="0" w:line="366" w:lineRule="exact"/>
        <w:ind w:left="1065" w:right="1165"/>
        <w:jc w:val="center"/>
        <w:rPr>
          <w:rFonts w:ascii="Helvetica LT Std" w:eastAsia="MS PGothic" w:hAnsi="Helvetica LT Std" w:cs="Helvetica LT Std"/>
          <w:sz w:val="34"/>
          <w:szCs w:val="34"/>
        </w:rPr>
      </w:pPr>
      <w:r w:rsidRPr="00D14E3E">
        <w:rPr>
          <w:rFonts w:ascii="Helvetica LT Std" w:eastAsia="MS PGothic" w:hAnsi="Helvetica LT Std" w:cs="Helvetica LT Std"/>
          <w:b/>
          <w:bCs/>
          <w:w w:val="77"/>
          <w:sz w:val="34"/>
          <w:szCs w:val="34"/>
        </w:rPr>
        <w:t>problem</w:t>
      </w:r>
      <w:r w:rsidRPr="00D14E3E">
        <w:rPr>
          <w:rFonts w:ascii="Helvetica LT Std" w:eastAsia="MS PGothic" w:hAnsi="Helvetica LT Std" w:cs="Helvetica LT Std"/>
          <w:b/>
          <w:bCs/>
          <w:spacing w:val="12"/>
          <w:w w:val="77"/>
          <w:sz w:val="34"/>
          <w:szCs w:val="34"/>
        </w:rPr>
        <w:t xml:space="preserve"> </w:t>
      </w:r>
      <w:r w:rsidRPr="00D14E3E">
        <w:rPr>
          <w:rFonts w:ascii="Helvetica LT Std" w:eastAsia="MS PGothic" w:hAnsi="Helvetica LT Std" w:cs="Helvetica LT Std"/>
          <w:b/>
          <w:bCs/>
          <w:w w:val="77"/>
          <w:sz w:val="34"/>
          <w:szCs w:val="34"/>
        </w:rPr>
        <w:t>employees</w:t>
      </w:r>
    </w:p>
    <w:p w14:paraId="2F9D28EE" w14:textId="77777777" w:rsidR="003D4880" w:rsidRPr="00D14E3E" w:rsidRDefault="003D4880" w:rsidP="0013740D">
      <w:pPr>
        <w:widowControl w:val="0"/>
        <w:autoSpaceDE w:val="0"/>
        <w:autoSpaceDN w:val="0"/>
        <w:adjustRightInd w:val="0"/>
        <w:spacing w:before="84" w:after="0" w:line="240" w:lineRule="auto"/>
        <w:ind w:left="494" w:right="617"/>
        <w:rPr>
          <w:rFonts w:ascii="Helvetica LT Std Cond" w:eastAsia="MS PGothic" w:hAnsi="Helvetica LT Std Cond" w:cs="Helvetica LT Std Cond"/>
          <w:sz w:val="23"/>
          <w:szCs w:val="23"/>
        </w:rPr>
      </w:pPr>
    </w:p>
    <w:p w14:paraId="20C2A2F6" w14:textId="77777777" w:rsidR="003D4880" w:rsidRPr="00D14E3E" w:rsidRDefault="0067004F" w:rsidP="00C04842">
      <w:pPr>
        <w:pStyle w:val="ListParagraph"/>
        <w:widowControl w:val="0"/>
        <w:numPr>
          <w:ilvl w:val="0"/>
          <w:numId w:val="1"/>
        </w:numPr>
        <w:autoSpaceDE w:val="0"/>
        <w:autoSpaceDN w:val="0"/>
        <w:adjustRightInd w:val="0"/>
        <w:spacing w:before="84" w:after="0" w:line="240" w:lineRule="auto"/>
        <w:ind w:left="648" w:right="619"/>
        <w:rPr>
          <w:rFonts w:ascii="Helvetica LT Std Cond" w:eastAsia="MS PGothic" w:hAnsi="Helvetica LT Std Cond" w:cs="Helvetica LT Std Cond"/>
          <w:sz w:val="23"/>
          <w:szCs w:val="23"/>
        </w:rPr>
      </w:pPr>
      <w:r w:rsidRPr="00D14E3E">
        <w:rPr>
          <w:rFonts w:ascii="Helvetica LT Std Cond" w:eastAsia="MS PGothic" w:hAnsi="Helvetica LT Std Cond" w:cs="Helvetica LT Std Cond"/>
          <w:sz w:val="23"/>
          <w:szCs w:val="23"/>
        </w:rPr>
        <w:t>Let’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giv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or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im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he</w:t>
      </w:r>
      <w:r w:rsidRPr="00D14E3E">
        <w:rPr>
          <w:rFonts w:ascii="Helvetica LT Std Cond" w:eastAsia="MS PGothic" w:hAnsi="Helvetica LT Std Cond" w:cs="Helvetica LT Std Cond"/>
          <w:spacing w:val="6"/>
          <w:sz w:val="23"/>
          <w:szCs w:val="23"/>
        </w:rPr>
        <w:t xml:space="preserve"> </w:t>
      </w:r>
      <w:proofErr w:type="gramStart"/>
      <w:r w:rsidRPr="00D14E3E">
        <w:rPr>
          <w:rFonts w:ascii="Helvetica LT Std Cond" w:eastAsia="MS PGothic" w:hAnsi="Helvetica LT Std Cond" w:cs="Helvetica LT Std Cond"/>
          <w:sz w:val="23"/>
          <w:szCs w:val="23"/>
        </w:rPr>
        <w:t>employee</w:t>
      </w:r>
      <w:proofErr w:type="gramEnd"/>
      <w:r w:rsidR="00870130" w:rsidRPr="00D14E3E">
        <w:rPr>
          <w:rFonts w:ascii="Helvetica LT Std Cond" w:eastAsia="MS PGothic" w:hAnsi="Helvetica LT Std Cond" w:cs="Helvetica LT Std Cond"/>
          <w:sz w:val="23"/>
          <w:szCs w:val="23"/>
        </w:rPr>
        <w:t xml:space="preserve"> </w:t>
      </w:r>
      <w:r w:rsidRPr="00D14E3E">
        <w:rPr>
          <w:rFonts w:ascii="Helvetica LT Std Cond" w:eastAsia="MS PGothic" w:hAnsi="Helvetica LT Std Cond" w:cs="Arial"/>
          <w:w w:val="90"/>
          <w:sz w:val="23"/>
          <w:szCs w:val="23"/>
        </w:rPr>
        <w:t>could</w:t>
      </w:r>
      <w:r w:rsidRPr="00D14E3E">
        <w:rPr>
          <w:rFonts w:ascii="Helvetica LT Std Cond" w:eastAsia="MS PGothic" w:hAnsi="Helvetica LT Std Cond" w:cs="Arial"/>
          <w:spacing w:val="5"/>
          <w:w w:val="90"/>
          <w:sz w:val="23"/>
          <w:szCs w:val="23"/>
        </w:rPr>
        <w:t xml:space="preserve"> </w:t>
      </w:r>
      <w:r w:rsidRPr="00D14E3E">
        <w:rPr>
          <w:rFonts w:ascii="Helvetica LT Std Cond" w:eastAsia="MS PGothic" w:hAnsi="Helvetica LT Std Cond" w:cs="Arial"/>
          <w:w w:val="90"/>
          <w:sz w:val="23"/>
          <w:szCs w:val="23"/>
        </w:rPr>
        <w:t>turn</w:t>
      </w:r>
      <w:r w:rsidRPr="00D14E3E">
        <w:rPr>
          <w:rFonts w:ascii="Helvetica LT Std Cond" w:eastAsia="MS PGothic" w:hAnsi="Helvetica LT Std Cond" w:cs="Arial"/>
          <w:spacing w:val="17"/>
          <w:w w:val="90"/>
          <w:sz w:val="23"/>
          <w:szCs w:val="23"/>
        </w:rPr>
        <w:t xml:space="preserve"> </w:t>
      </w:r>
      <w:r w:rsidRPr="00D14E3E">
        <w:rPr>
          <w:rFonts w:ascii="Helvetica LT Std Cond" w:eastAsia="MS PGothic" w:hAnsi="Helvetica LT Std Cond" w:cs="Arial"/>
          <w:w w:val="90"/>
          <w:sz w:val="23"/>
          <w:szCs w:val="23"/>
        </w:rPr>
        <w:t>around</w:t>
      </w:r>
      <w:r w:rsidRPr="00D14E3E">
        <w:rPr>
          <w:rFonts w:ascii="Helvetica LT Std Cond" w:eastAsia="MS PGothic" w:hAnsi="Helvetica LT Std Cond" w:cs="Arial"/>
          <w:spacing w:val="-2"/>
          <w:w w:val="90"/>
          <w:sz w:val="23"/>
          <w:szCs w:val="23"/>
        </w:rPr>
        <w:t xml:space="preserve"> </w:t>
      </w:r>
      <w:r w:rsidRPr="00D14E3E">
        <w:rPr>
          <w:rFonts w:ascii="Helvetica LT Std Cond" w:eastAsia="MS PGothic" w:hAnsi="Helvetica LT Std Cond" w:cs="Arial"/>
          <w:w w:val="90"/>
          <w:sz w:val="23"/>
          <w:szCs w:val="23"/>
        </w:rPr>
        <w:t>on</w:t>
      </w:r>
      <w:r w:rsidRPr="00D14E3E">
        <w:rPr>
          <w:rFonts w:ascii="Helvetica LT Std Cond" w:eastAsia="MS PGothic" w:hAnsi="Helvetica LT Std Cond" w:cs="Arial"/>
          <w:spacing w:val="3"/>
          <w:w w:val="90"/>
          <w:sz w:val="23"/>
          <w:szCs w:val="23"/>
        </w:rPr>
        <w:t xml:space="preserve"> </w:t>
      </w:r>
      <w:r w:rsidR="00870130" w:rsidRPr="00D14E3E">
        <w:rPr>
          <w:rFonts w:ascii="Helvetica LT Std Cond" w:eastAsia="MS PGothic" w:hAnsi="Helvetica LT Std Cond" w:cs="Arial"/>
          <w:sz w:val="23"/>
          <w:szCs w:val="23"/>
        </w:rPr>
        <w:t>their</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sz w:val="23"/>
          <w:szCs w:val="23"/>
        </w:rPr>
        <w:t>own.</w:t>
      </w:r>
    </w:p>
    <w:p w14:paraId="22FB8318" w14:textId="77777777" w:rsidR="00C04842" w:rsidRPr="00D14E3E" w:rsidRDefault="0067004F" w:rsidP="00C04842">
      <w:pPr>
        <w:pStyle w:val="ListParagraph"/>
        <w:widowControl w:val="0"/>
        <w:numPr>
          <w:ilvl w:val="0"/>
          <w:numId w:val="1"/>
        </w:numPr>
        <w:autoSpaceDE w:val="0"/>
        <w:autoSpaceDN w:val="0"/>
        <w:adjustRightInd w:val="0"/>
        <w:spacing w:before="84" w:after="0" w:line="240" w:lineRule="auto"/>
        <w:ind w:left="648" w:right="619"/>
        <w:rPr>
          <w:rFonts w:ascii="Helvetica LT Std Cond" w:eastAsia="MS PGothic" w:hAnsi="Helvetica LT Std Cond" w:cs="Helvetica LT Std Cond"/>
          <w:sz w:val="23"/>
          <w:szCs w:val="23"/>
        </w:rPr>
      </w:pPr>
      <w:r w:rsidRPr="00D14E3E">
        <w:rPr>
          <w:rFonts w:ascii="Helvetica LT Std Cond" w:eastAsia="MS PGothic" w:hAnsi="Helvetica LT Std Cond" w:cs="Arial"/>
          <w:sz w:val="23"/>
          <w:szCs w:val="23"/>
        </w:rPr>
        <w:t>If</w:t>
      </w:r>
      <w:r w:rsidRPr="00D14E3E">
        <w:rPr>
          <w:rFonts w:ascii="Helvetica LT Std Cond" w:eastAsia="MS PGothic" w:hAnsi="Helvetica LT Std Cond" w:cs="Arial"/>
          <w:spacing w:val="-1"/>
          <w:sz w:val="23"/>
          <w:szCs w:val="23"/>
        </w:rPr>
        <w:t xml:space="preserve"> </w:t>
      </w:r>
      <w:r w:rsidRPr="00D14E3E">
        <w:rPr>
          <w:rFonts w:ascii="Helvetica LT Std Cond" w:eastAsia="MS PGothic" w:hAnsi="Helvetica LT Std Cond" w:cs="Arial"/>
          <w:w w:val="88"/>
          <w:sz w:val="23"/>
          <w:szCs w:val="23"/>
        </w:rPr>
        <w:t>the</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w w:val="88"/>
          <w:sz w:val="23"/>
          <w:szCs w:val="23"/>
        </w:rPr>
        <w:t>employee</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w w:val="88"/>
          <w:sz w:val="23"/>
          <w:szCs w:val="23"/>
        </w:rPr>
        <w:t>left,</w:t>
      </w:r>
      <w:r w:rsidRPr="00D14E3E">
        <w:rPr>
          <w:rFonts w:ascii="Helvetica LT Std Cond" w:eastAsia="MS PGothic" w:hAnsi="Helvetica LT Std Cond" w:cs="Arial"/>
          <w:spacing w:val="18"/>
          <w:w w:val="88"/>
          <w:sz w:val="23"/>
          <w:szCs w:val="23"/>
        </w:rPr>
        <w:t xml:space="preserve"> </w:t>
      </w:r>
      <w:r w:rsidRPr="00D14E3E">
        <w:rPr>
          <w:rFonts w:ascii="Helvetica LT Std Cond" w:eastAsia="MS PGothic" w:hAnsi="Helvetica LT Std Cond" w:cs="Arial"/>
          <w:w w:val="88"/>
          <w:sz w:val="23"/>
          <w:szCs w:val="23"/>
        </w:rPr>
        <w:t>we’d</w:t>
      </w:r>
      <w:r w:rsidRPr="00D14E3E">
        <w:rPr>
          <w:rFonts w:ascii="Helvetica LT Std Cond" w:eastAsia="MS PGothic" w:hAnsi="Helvetica LT Std Cond" w:cs="Arial"/>
          <w:spacing w:val="11"/>
          <w:w w:val="88"/>
          <w:sz w:val="23"/>
          <w:szCs w:val="23"/>
        </w:rPr>
        <w:t xml:space="preserve"> </w:t>
      </w:r>
      <w:r w:rsidRPr="00D14E3E">
        <w:rPr>
          <w:rFonts w:ascii="Helvetica LT Std Cond" w:eastAsia="MS PGothic" w:hAnsi="Helvetica LT Std Cond" w:cs="Arial"/>
          <w:sz w:val="23"/>
          <w:szCs w:val="23"/>
        </w:rPr>
        <w:t xml:space="preserve">be </w:t>
      </w:r>
      <w:r w:rsidR="003D4880" w:rsidRPr="00D14E3E">
        <w:rPr>
          <w:rFonts w:ascii="Helvetica LT Std Cond" w:eastAsia="MS PGothic" w:hAnsi="Helvetica LT Std Cond" w:cs="Arial"/>
          <w:sz w:val="23"/>
          <w:szCs w:val="23"/>
        </w:rPr>
        <w:t xml:space="preserve">left </w:t>
      </w:r>
    </w:p>
    <w:p w14:paraId="5CE4AB73" w14:textId="5305DCFC" w:rsidR="003D4880" w:rsidRPr="00D14E3E" w:rsidRDefault="0067004F" w:rsidP="000120C3">
      <w:pPr>
        <w:pStyle w:val="ListParagraph"/>
        <w:widowControl w:val="0"/>
        <w:autoSpaceDE w:val="0"/>
        <w:autoSpaceDN w:val="0"/>
        <w:adjustRightInd w:val="0"/>
        <w:spacing w:before="84" w:after="0" w:line="240" w:lineRule="auto"/>
        <w:ind w:left="648" w:right="619"/>
        <w:rPr>
          <w:rFonts w:ascii="Helvetica LT Std Cond" w:eastAsia="MS PGothic" w:hAnsi="Helvetica LT Std Cond" w:cs="Helvetica LT Std Cond"/>
          <w:sz w:val="23"/>
          <w:szCs w:val="23"/>
        </w:rPr>
      </w:pPr>
      <w:r w:rsidRPr="00D14E3E">
        <w:rPr>
          <w:rFonts w:ascii="Helvetica LT Std Cond" w:eastAsia="MS PGothic" w:hAnsi="Helvetica LT Std Cond" w:cs="Arial"/>
          <w:sz w:val="23"/>
          <w:szCs w:val="23"/>
        </w:rPr>
        <w:t>short-handed.</w:t>
      </w:r>
    </w:p>
    <w:p w14:paraId="06595FC5" w14:textId="77777777" w:rsidR="003D4880" w:rsidRPr="00D14E3E" w:rsidRDefault="0067004F" w:rsidP="00C04842">
      <w:pPr>
        <w:pStyle w:val="ListParagraph"/>
        <w:widowControl w:val="0"/>
        <w:numPr>
          <w:ilvl w:val="0"/>
          <w:numId w:val="1"/>
        </w:numPr>
        <w:autoSpaceDE w:val="0"/>
        <w:autoSpaceDN w:val="0"/>
        <w:adjustRightInd w:val="0"/>
        <w:spacing w:before="84" w:after="0" w:line="240" w:lineRule="auto"/>
        <w:ind w:left="648" w:right="619"/>
        <w:rPr>
          <w:rFonts w:ascii="Helvetica LT Std Cond" w:eastAsia="MS PGothic" w:hAnsi="Helvetica LT Std Cond" w:cs="Helvetica LT Std Cond"/>
          <w:sz w:val="23"/>
          <w:szCs w:val="23"/>
        </w:rPr>
      </w:pPr>
      <w:r w:rsidRPr="00D14E3E">
        <w:rPr>
          <w:rFonts w:ascii="Helvetica LT Std Cond" w:eastAsia="MS PGothic" w:hAnsi="Helvetica LT Std Cond" w:cs="Arial"/>
          <w:sz w:val="23"/>
          <w:szCs w:val="23"/>
        </w:rPr>
        <w:t>It’s</w:t>
      </w:r>
      <w:r w:rsidRPr="00D14E3E">
        <w:rPr>
          <w:rFonts w:ascii="Helvetica LT Std Cond" w:eastAsia="MS PGothic" w:hAnsi="Helvetica LT Std Cond" w:cs="Arial"/>
          <w:spacing w:val="-16"/>
          <w:sz w:val="23"/>
          <w:szCs w:val="23"/>
        </w:rPr>
        <w:t xml:space="preserve"> </w:t>
      </w:r>
      <w:r w:rsidRPr="00D14E3E">
        <w:rPr>
          <w:rFonts w:ascii="Helvetica LT Std Cond" w:eastAsia="MS PGothic" w:hAnsi="Helvetica LT Std Cond" w:cs="Arial"/>
          <w:w w:val="85"/>
          <w:sz w:val="23"/>
          <w:szCs w:val="23"/>
        </w:rPr>
        <w:t>easier</w:t>
      </w:r>
      <w:r w:rsidRPr="00D14E3E">
        <w:rPr>
          <w:rFonts w:ascii="Helvetica LT Std Cond" w:eastAsia="MS PGothic" w:hAnsi="Helvetica LT Std Cond" w:cs="Arial"/>
          <w:spacing w:val="9"/>
          <w:w w:val="85"/>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8"/>
          <w:sz w:val="23"/>
          <w:szCs w:val="23"/>
        </w:rPr>
        <w:t>cover</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the</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w w:val="88"/>
          <w:sz w:val="23"/>
          <w:szCs w:val="23"/>
        </w:rPr>
        <w:t xml:space="preserve">deficiency </w:t>
      </w:r>
      <w:r w:rsidRPr="00D14E3E">
        <w:rPr>
          <w:rFonts w:ascii="Helvetica LT Std Cond" w:eastAsia="MS PGothic" w:hAnsi="Helvetica LT Std Cond" w:cs="Arial"/>
          <w:sz w:val="23"/>
          <w:szCs w:val="23"/>
        </w:rPr>
        <w:t>myself.</w:t>
      </w:r>
    </w:p>
    <w:p w14:paraId="620D1813" w14:textId="77777777" w:rsidR="003D4880" w:rsidRPr="00D14E3E" w:rsidRDefault="0067004F" w:rsidP="00C04842">
      <w:pPr>
        <w:pStyle w:val="ListParagraph"/>
        <w:widowControl w:val="0"/>
        <w:numPr>
          <w:ilvl w:val="0"/>
          <w:numId w:val="1"/>
        </w:numPr>
        <w:autoSpaceDE w:val="0"/>
        <w:autoSpaceDN w:val="0"/>
        <w:adjustRightInd w:val="0"/>
        <w:spacing w:before="84" w:after="0" w:line="240" w:lineRule="auto"/>
        <w:ind w:left="648" w:right="619"/>
        <w:rPr>
          <w:rFonts w:ascii="Helvetica LT Std Cond" w:eastAsia="MS PGothic" w:hAnsi="Helvetica LT Std Cond" w:cs="Helvetica LT Std Cond"/>
          <w:sz w:val="23"/>
          <w:szCs w:val="23"/>
        </w:rPr>
      </w:pPr>
      <w:r w:rsidRPr="00D14E3E">
        <w:rPr>
          <w:rFonts w:ascii="Helvetica LT Std Cond" w:eastAsia="MS PGothic" w:hAnsi="Helvetica LT Std Cond" w:cs="Helvetica LT Std Cond"/>
          <w:sz w:val="23"/>
          <w:szCs w:val="23"/>
        </w:rPr>
        <w:t>Th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employe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ill</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ge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upset/mad/defen</w:t>
      </w:r>
      <w:r w:rsidRPr="00D14E3E">
        <w:rPr>
          <w:rFonts w:ascii="Helvetica LT Std Cond" w:eastAsia="MS PGothic" w:hAnsi="Helvetica LT Std Cond" w:cs="Arial"/>
          <w:w w:val="90"/>
          <w:sz w:val="23"/>
          <w:szCs w:val="23"/>
        </w:rPr>
        <w:t>sive—it’s</w:t>
      </w:r>
      <w:r w:rsidRPr="00D14E3E">
        <w:rPr>
          <w:rFonts w:ascii="Helvetica LT Std Cond" w:eastAsia="MS PGothic" w:hAnsi="Helvetica LT Std Cond" w:cs="Arial"/>
          <w:spacing w:val="33"/>
          <w:w w:val="90"/>
          <w:sz w:val="23"/>
          <w:szCs w:val="23"/>
        </w:rPr>
        <w:t xml:space="preserve"> </w:t>
      </w:r>
      <w:r w:rsidRPr="00D14E3E">
        <w:rPr>
          <w:rFonts w:ascii="Helvetica LT Std Cond" w:eastAsia="MS PGothic" w:hAnsi="Helvetica LT Std Cond" w:cs="Arial"/>
          <w:w w:val="90"/>
          <w:sz w:val="23"/>
          <w:szCs w:val="23"/>
        </w:rPr>
        <w:t>hard</w:t>
      </w:r>
      <w:r w:rsidRPr="00D14E3E">
        <w:rPr>
          <w:rFonts w:ascii="Helvetica LT Std Cond" w:eastAsia="MS PGothic" w:hAnsi="Helvetica LT Std Cond" w:cs="Arial"/>
          <w:spacing w:val="-4"/>
          <w:w w:val="90"/>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9"/>
          <w:sz w:val="23"/>
          <w:szCs w:val="23"/>
        </w:rPr>
        <w:t>deal</w:t>
      </w:r>
      <w:r w:rsidRPr="00D14E3E">
        <w:rPr>
          <w:rFonts w:ascii="Helvetica LT Std Cond" w:eastAsia="MS PGothic" w:hAnsi="Helvetica LT Std Cond" w:cs="Arial"/>
          <w:spacing w:val="-11"/>
          <w:w w:val="89"/>
          <w:sz w:val="23"/>
          <w:szCs w:val="23"/>
        </w:rPr>
        <w:t xml:space="preserve"> </w:t>
      </w:r>
      <w:r w:rsidRPr="00D14E3E">
        <w:rPr>
          <w:rFonts w:ascii="Helvetica LT Std Cond" w:eastAsia="MS PGothic" w:hAnsi="Helvetica LT Std Cond" w:cs="Arial"/>
          <w:w w:val="89"/>
          <w:sz w:val="23"/>
          <w:szCs w:val="23"/>
        </w:rPr>
        <w:t>with</w:t>
      </w:r>
      <w:r w:rsidRPr="00D14E3E">
        <w:rPr>
          <w:rFonts w:ascii="Helvetica LT Std Cond" w:eastAsia="MS PGothic" w:hAnsi="Helvetica LT Std Cond" w:cs="Arial"/>
          <w:spacing w:val="22"/>
          <w:w w:val="89"/>
          <w:sz w:val="23"/>
          <w:szCs w:val="23"/>
        </w:rPr>
        <w:t xml:space="preserve"> </w:t>
      </w:r>
      <w:r w:rsidRPr="00D14E3E">
        <w:rPr>
          <w:rFonts w:ascii="Helvetica LT Std Cond" w:eastAsia="MS PGothic" w:hAnsi="Helvetica LT Std Cond" w:cs="Arial"/>
          <w:sz w:val="23"/>
          <w:szCs w:val="23"/>
        </w:rPr>
        <w:t>that</w:t>
      </w:r>
      <w:r w:rsidR="003D4880" w:rsidRPr="00D14E3E">
        <w:rPr>
          <w:rFonts w:ascii="Helvetica LT Std Cond" w:eastAsia="MS PGothic" w:hAnsi="Helvetica LT Std Cond" w:cs="Arial"/>
          <w:sz w:val="23"/>
          <w:szCs w:val="23"/>
        </w:rPr>
        <w:t>.</w:t>
      </w:r>
    </w:p>
    <w:p w14:paraId="5E58753F" w14:textId="77777777" w:rsidR="00F1569E" w:rsidRPr="00D14E3E" w:rsidRDefault="0067004F" w:rsidP="00C04842">
      <w:pPr>
        <w:pStyle w:val="ListParagraph"/>
        <w:widowControl w:val="0"/>
        <w:numPr>
          <w:ilvl w:val="0"/>
          <w:numId w:val="1"/>
        </w:numPr>
        <w:autoSpaceDE w:val="0"/>
        <w:autoSpaceDN w:val="0"/>
        <w:adjustRightInd w:val="0"/>
        <w:spacing w:before="84" w:after="0" w:line="240" w:lineRule="auto"/>
        <w:ind w:left="648" w:right="619"/>
        <w:rPr>
          <w:rFonts w:ascii="Helvetica LT Std Cond" w:eastAsia="MS PGothic" w:hAnsi="Helvetica LT Std Cond" w:cs="Helvetica LT Std Cond"/>
          <w:sz w:val="23"/>
          <w:szCs w:val="23"/>
        </w:rPr>
      </w:pPr>
      <w:r w:rsidRPr="00D14E3E">
        <w:rPr>
          <w:rFonts w:ascii="Helvetica LT Std Cond" w:eastAsia="MS PGothic" w:hAnsi="Helvetica LT Std Cond" w:cs="Helvetica LT Std Cond"/>
          <w:sz w:val="23"/>
          <w:szCs w:val="23"/>
        </w:rPr>
        <w:t>It’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bee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going</w:t>
      </w:r>
      <w:r w:rsidRPr="00D14E3E">
        <w:rPr>
          <w:rFonts w:ascii="Helvetica LT Std Cond" w:eastAsia="MS PGothic" w:hAnsi="Helvetica LT Std Cond" w:cs="Helvetica LT Std Cond"/>
          <w:spacing w:val="6"/>
          <w:sz w:val="23"/>
          <w:szCs w:val="23"/>
        </w:rPr>
        <w:t xml:space="preserve"> </w:t>
      </w:r>
      <w:proofErr w:type="gramStart"/>
      <w:r w:rsidRPr="00D14E3E">
        <w:rPr>
          <w:rFonts w:ascii="Helvetica LT Std Cond" w:eastAsia="MS PGothic" w:hAnsi="Helvetica LT Std Cond" w:cs="Helvetica LT Std Cond"/>
          <w:sz w:val="23"/>
          <w:szCs w:val="23"/>
        </w:rPr>
        <w:t>on</w:t>
      </w:r>
      <w:proofErr w:type="gramEnd"/>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so</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long,</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nd</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have</w:t>
      </w:r>
      <w:r w:rsidR="003D4880" w:rsidRPr="00D14E3E">
        <w:rPr>
          <w:rFonts w:ascii="Helvetica LT Std Cond" w:eastAsia="MS PGothic" w:hAnsi="Helvetica LT Std Cond" w:cs="Helvetica LT Std Cond"/>
          <w:sz w:val="23"/>
          <w:szCs w:val="23"/>
        </w:rPr>
        <w:t xml:space="preserve"> </w:t>
      </w:r>
      <w:r w:rsidRPr="00D14E3E">
        <w:rPr>
          <w:rFonts w:ascii="Helvetica LT Std Cond" w:eastAsia="MS PGothic" w:hAnsi="Helvetica LT Std Cond" w:cs="Arial"/>
          <w:w w:val="89"/>
          <w:sz w:val="23"/>
          <w:szCs w:val="23"/>
        </w:rPr>
        <w:t>no</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w w:val="89"/>
          <w:sz w:val="23"/>
          <w:szCs w:val="23"/>
        </w:rPr>
        <w:t>documentation</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or</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w w:val="88"/>
          <w:sz w:val="23"/>
          <w:szCs w:val="23"/>
        </w:rPr>
        <w:t>notes</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on</w:t>
      </w:r>
      <w:r w:rsidRPr="00D14E3E">
        <w:rPr>
          <w:rFonts w:ascii="Helvetica LT Std Cond" w:eastAsia="MS PGothic" w:hAnsi="Helvetica LT Std Cond" w:cs="Arial"/>
          <w:spacing w:val="9"/>
          <w:w w:val="88"/>
          <w:sz w:val="23"/>
          <w:szCs w:val="23"/>
        </w:rPr>
        <w:t xml:space="preserve"> </w:t>
      </w:r>
      <w:r w:rsidRPr="00D14E3E">
        <w:rPr>
          <w:rFonts w:ascii="Helvetica LT Std Cond" w:eastAsia="MS PGothic" w:hAnsi="Helvetica LT Std Cond" w:cs="Arial"/>
          <w:w w:val="88"/>
          <w:sz w:val="23"/>
          <w:szCs w:val="23"/>
        </w:rPr>
        <w:t>the</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sz w:val="23"/>
          <w:szCs w:val="23"/>
        </w:rPr>
        <w:t>issue.</w:t>
      </w:r>
      <w:r w:rsidR="003D4880" w:rsidRPr="00D14E3E">
        <w:rPr>
          <w:rFonts w:ascii="Helvetica LT Std Cond" w:eastAsia="MS PGothic" w:hAnsi="Helvetica LT Std Cond" w:cs="Arial"/>
          <w:sz w:val="23"/>
          <w:szCs w:val="23"/>
        </w:rPr>
        <w:t xml:space="preserve"> </w:t>
      </w:r>
    </w:p>
    <w:p w14:paraId="6CE401B1" w14:textId="3B5F9EB6" w:rsidR="0067004F" w:rsidRPr="00D14E3E" w:rsidRDefault="0067004F" w:rsidP="00C04842">
      <w:pPr>
        <w:pStyle w:val="ListParagraph"/>
        <w:widowControl w:val="0"/>
        <w:numPr>
          <w:ilvl w:val="0"/>
          <w:numId w:val="1"/>
        </w:numPr>
        <w:autoSpaceDE w:val="0"/>
        <w:autoSpaceDN w:val="0"/>
        <w:adjustRightInd w:val="0"/>
        <w:spacing w:before="84" w:after="0" w:line="240" w:lineRule="auto"/>
        <w:ind w:left="648" w:right="619"/>
        <w:rPr>
          <w:rFonts w:ascii="Helvetica LT Std Cond" w:eastAsia="MS PGothic" w:hAnsi="Helvetica LT Std Cond" w:cs="Helvetica LT Std Cond"/>
          <w:sz w:val="23"/>
          <w:szCs w:val="23"/>
        </w:rPr>
      </w:pPr>
      <w:r w:rsidRPr="00D14E3E">
        <w:rPr>
          <w:rFonts w:ascii="Helvetica LT Std Cond" w:eastAsia="MS PGothic" w:hAnsi="Helvetica LT Std Cond" w:cs="Arial"/>
          <w:sz w:val="23"/>
          <w:szCs w:val="23"/>
        </w:rPr>
        <w:t>I’d</w:t>
      </w:r>
      <w:r w:rsidRPr="00D14E3E">
        <w:rPr>
          <w:rFonts w:ascii="Helvetica LT Std Cond" w:eastAsia="MS PGothic" w:hAnsi="Helvetica LT Std Cond" w:cs="Arial"/>
          <w:spacing w:val="-16"/>
          <w:sz w:val="23"/>
          <w:szCs w:val="23"/>
        </w:rPr>
        <w:t xml:space="preserve"> </w:t>
      </w:r>
      <w:r w:rsidRPr="00D14E3E">
        <w:rPr>
          <w:rFonts w:ascii="Helvetica LT Std Cond" w:eastAsia="MS PGothic" w:hAnsi="Helvetica LT Std Cond" w:cs="Arial"/>
          <w:w w:val="84"/>
          <w:sz w:val="23"/>
          <w:szCs w:val="23"/>
        </w:rPr>
        <w:t>have</w:t>
      </w:r>
      <w:r w:rsidRPr="00D14E3E">
        <w:rPr>
          <w:rFonts w:ascii="Helvetica LT Std Cond" w:eastAsia="MS PGothic" w:hAnsi="Helvetica LT Std Cond" w:cs="Arial"/>
          <w:spacing w:val="9"/>
          <w:w w:val="84"/>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9"/>
          <w:sz w:val="23"/>
          <w:szCs w:val="23"/>
        </w:rPr>
        <w:t>admit</w:t>
      </w:r>
      <w:r w:rsidRPr="00D14E3E">
        <w:rPr>
          <w:rFonts w:ascii="Helvetica LT Std Cond" w:eastAsia="MS PGothic" w:hAnsi="Helvetica LT Std Cond" w:cs="Arial"/>
          <w:spacing w:val="12"/>
          <w:w w:val="89"/>
          <w:sz w:val="23"/>
          <w:szCs w:val="23"/>
        </w:rPr>
        <w:t xml:space="preserve"> </w:t>
      </w:r>
      <w:r w:rsidRPr="00D14E3E">
        <w:rPr>
          <w:rFonts w:ascii="Helvetica LT Std Cond" w:eastAsia="MS PGothic" w:hAnsi="Helvetica LT Std Cond" w:cs="Arial"/>
          <w:w w:val="89"/>
          <w:sz w:val="23"/>
          <w:szCs w:val="23"/>
        </w:rPr>
        <w:t>that</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I</w:t>
      </w:r>
      <w:r w:rsidRPr="00D14E3E">
        <w:rPr>
          <w:rFonts w:ascii="Helvetica LT Std Cond" w:eastAsia="MS PGothic" w:hAnsi="Helvetica LT Std Cond" w:cs="Arial"/>
          <w:spacing w:val="-1"/>
          <w:sz w:val="23"/>
          <w:szCs w:val="23"/>
        </w:rPr>
        <w:t xml:space="preserve"> </w:t>
      </w:r>
      <w:r w:rsidRPr="00D14E3E">
        <w:rPr>
          <w:rFonts w:ascii="Helvetica LT Std Cond" w:eastAsia="MS PGothic" w:hAnsi="Helvetica LT Std Cond" w:cs="Arial"/>
          <w:w w:val="83"/>
          <w:sz w:val="23"/>
          <w:szCs w:val="23"/>
        </w:rPr>
        <w:t>made</w:t>
      </w:r>
      <w:r w:rsidRPr="00D14E3E">
        <w:rPr>
          <w:rFonts w:ascii="Helvetica LT Std Cond" w:eastAsia="MS PGothic" w:hAnsi="Helvetica LT Std Cond" w:cs="Arial"/>
          <w:spacing w:val="27"/>
          <w:w w:val="83"/>
          <w:sz w:val="23"/>
          <w:szCs w:val="23"/>
        </w:rPr>
        <w:t xml:space="preserve"> </w:t>
      </w:r>
      <w:r w:rsidRPr="00D14E3E">
        <w:rPr>
          <w:rFonts w:ascii="Helvetica LT Std Cond" w:eastAsia="MS PGothic" w:hAnsi="Helvetica LT Std Cond" w:cs="Arial"/>
          <w:w w:val="83"/>
          <w:sz w:val="23"/>
          <w:szCs w:val="23"/>
        </w:rPr>
        <w:t>a</w:t>
      </w:r>
      <w:r w:rsidRPr="00D14E3E">
        <w:rPr>
          <w:rFonts w:ascii="Helvetica LT Std Cond" w:eastAsia="MS PGothic" w:hAnsi="Helvetica LT Std Cond" w:cs="Arial"/>
          <w:spacing w:val="5"/>
          <w:w w:val="83"/>
          <w:sz w:val="23"/>
          <w:szCs w:val="23"/>
        </w:rPr>
        <w:t xml:space="preserve"> </w:t>
      </w:r>
      <w:r w:rsidRPr="00D14E3E">
        <w:rPr>
          <w:rFonts w:ascii="Helvetica LT Std Cond" w:eastAsia="MS PGothic" w:hAnsi="Helvetica LT Std Cond" w:cs="Arial"/>
          <w:w w:val="83"/>
          <w:sz w:val="23"/>
          <w:szCs w:val="23"/>
        </w:rPr>
        <w:t>bad</w:t>
      </w:r>
      <w:r w:rsidRPr="00D14E3E">
        <w:rPr>
          <w:rFonts w:ascii="Helvetica LT Std Cond" w:eastAsia="MS PGothic" w:hAnsi="Helvetica LT Std Cond" w:cs="Arial"/>
          <w:spacing w:val="21"/>
          <w:w w:val="83"/>
          <w:sz w:val="23"/>
          <w:szCs w:val="23"/>
        </w:rPr>
        <w:t xml:space="preserve"> </w:t>
      </w:r>
      <w:r w:rsidRPr="00D14E3E">
        <w:rPr>
          <w:rFonts w:ascii="Helvetica LT Std Cond" w:eastAsia="MS PGothic" w:hAnsi="Helvetica LT Std Cond" w:cs="Arial"/>
          <w:sz w:val="23"/>
          <w:szCs w:val="23"/>
        </w:rPr>
        <w:t>hir</w:t>
      </w:r>
      <w:r w:rsidRPr="00D14E3E">
        <w:rPr>
          <w:rFonts w:ascii="Helvetica LT Std Cond" w:eastAsia="MS PGothic" w:hAnsi="Helvetica LT Std Cond" w:cs="Arial"/>
          <w:w w:val="91"/>
          <w:sz w:val="23"/>
          <w:szCs w:val="23"/>
        </w:rPr>
        <w:t>ing</w:t>
      </w:r>
      <w:r w:rsidRPr="00D14E3E">
        <w:rPr>
          <w:rFonts w:ascii="Helvetica LT Std Cond" w:eastAsia="MS PGothic" w:hAnsi="Helvetica LT Std Cond" w:cs="Arial"/>
          <w:spacing w:val="5"/>
          <w:w w:val="91"/>
          <w:sz w:val="23"/>
          <w:szCs w:val="23"/>
        </w:rPr>
        <w:t xml:space="preserve"> </w:t>
      </w:r>
      <w:r w:rsidRPr="00D14E3E">
        <w:rPr>
          <w:rFonts w:ascii="Helvetica LT Std Cond" w:eastAsia="MS PGothic" w:hAnsi="Helvetica LT Std Cond" w:cs="Arial"/>
          <w:sz w:val="23"/>
          <w:szCs w:val="23"/>
        </w:rPr>
        <w:t>decision.</w:t>
      </w:r>
    </w:p>
    <w:p w14:paraId="1A8D8B38" w14:textId="77777777" w:rsidR="0067004F" w:rsidRPr="00D14E3E" w:rsidRDefault="0067004F" w:rsidP="0067004F">
      <w:pPr>
        <w:widowControl w:val="0"/>
        <w:autoSpaceDE w:val="0"/>
        <w:autoSpaceDN w:val="0"/>
        <w:adjustRightInd w:val="0"/>
        <w:spacing w:after="0" w:line="200" w:lineRule="exact"/>
        <w:rPr>
          <w:rFonts w:ascii="Arial" w:eastAsia="MS PGothic" w:hAnsi="Arial" w:cs="Arial"/>
          <w:sz w:val="20"/>
          <w:szCs w:val="20"/>
        </w:rPr>
      </w:pPr>
    </w:p>
    <w:p w14:paraId="4322A4FB" w14:textId="77777777" w:rsidR="0067004F" w:rsidRPr="00D14E3E" w:rsidRDefault="0067004F" w:rsidP="0067004F">
      <w:pPr>
        <w:widowControl w:val="0"/>
        <w:autoSpaceDE w:val="0"/>
        <w:autoSpaceDN w:val="0"/>
        <w:adjustRightInd w:val="0"/>
        <w:spacing w:after="0" w:line="240" w:lineRule="auto"/>
        <w:ind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3"/>
          <w:sz w:val="28"/>
          <w:szCs w:val="28"/>
        </w:rPr>
        <w:t>2</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Pr="00D14E3E">
        <w:rPr>
          <w:rFonts w:ascii="Helvetica LT Std" w:eastAsia="MS PGothic" w:hAnsi="Helvetica LT Std" w:cs="Helvetica LT Std"/>
          <w:b/>
          <w:bCs/>
          <w:spacing w:val="2"/>
          <w:w w:val="72"/>
          <w:sz w:val="28"/>
          <w:szCs w:val="28"/>
        </w:rPr>
        <w:t>TH</w:t>
      </w:r>
      <w:r w:rsidRPr="00D14E3E">
        <w:rPr>
          <w:rFonts w:ascii="Helvetica LT Std" w:eastAsia="MS PGothic" w:hAnsi="Helvetica LT Std" w:cs="Helvetica LT Std"/>
          <w:b/>
          <w:bCs/>
          <w:w w:val="72"/>
          <w:sz w:val="28"/>
          <w:szCs w:val="28"/>
        </w:rPr>
        <w:t>E</w:t>
      </w:r>
      <w:r w:rsidRPr="00D14E3E">
        <w:rPr>
          <w:rFonts w:ascii="Helvetica LT Std" w:eastAsia="MS PGothic" w:hAnsi="Helvetica LT Std" w:cs="Helvetica LT Std"/>
          <w:b/>
          <w:bCs/>
          <w:spacing w:val="19"/>
          <w:w w:val="72"/>
          <w:sz w:val="28"/>
          <w:szCs w:val="28"/>
        </w:rPr>
        <w:t xml:space="preserve"> </w:t>
      </w:r>
      <w:r w:rsidRPr="00D14E3E">
        <w:rPr>
          <w:rFonts w:ascii="Helvetica LT Std" w:eastAsia="MS PGothic" w:hAnsi="Helvetica LT Std" w:cs="Helvetica LT Std"/>
          <w:b/>
          <w:bCs/>
          <w:spacing w:val="3"/>
          <w:w w:val="81"/>
          <w:sz w:val="28"/>
          <w:szCs w:val="28"/>
        </w:rPr>
        <w:t>IM</w:t>
      </w:r>
      <w:r w:rsidRPr="00D14E3E">
        <w:rPr>
          <w:rFonts w:ascii="Helvetica LT Std" w:eastAsia="MS PGothic" w:hAnsi="Helvetica LT Std" w:cs="Helvetica LT Std"/>
          <w:b/>
          <w:bCs/>
          <w:spacing w:val="-7"/>
          <w:w w:val="81"/>
          <w:sz w:val="28"/>
          <w:szCs w:val="28"/>
        </w:rPr>
        <w:t>P</w:t>
      </w:r>
      <w:r w:rsidRPr="00D14E3E">
        <w:rPr>
          <w:rFonts w:ascii="Helvetica LT Std" w:eastAsia="MS PGothic" w:hAnsi="Helvetica LT Std" w:cs="Helvetica LT Std"/>
          <w:b/>
          <w:bCs/>
          <w:spacing w:val="3"/>
          <w:w w:val="70"/>
          <w:sz w:val="28"/>
          <w:szCs w:val="28"/>
        </w:rPr>
        <w:t>ACT</w:t>
      </w:r>
    </w:p>
    <w:p w14:paraId="23200F85" w14:textId="77777777" w:rsidR="0067004F" w:rsidRPr="00D14E3E" w:rsidRDefault="0067004F" w:rsidP="0067004F">
      <w:pPr>
        <w:widowControl w:val="0"/>
        <w:autoSpaceDE w:val="0"/>
        <w:autoSpaceDN w:val="0"/>
        <w:adjustRightInd w:val="0"/>
        <w:spacing w:before="85" w:after="0" w:line="240" w:lineRule="auto"/>
        <w:ind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Identif</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ga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mpa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quality,</w:t>
      </w:r>
    </w:p>
    <w:p w14:paraId="20002F18" w14:textId="77777777" w:rsidR="0067004F" w:rsidRPr="00D14E3E" w:rsidRDefault="0067004F" w:rsidP="0067004F">
      <w:pPr>
        <w:widowControl w:val="0"/>
        <w:autoSpaceDE w:val="0"/>
        <w:autoSpaceDN w:val="0"/>
        <w:adjustRightInd w:val="0"/>
        <w:spacing w:before="5" w:after="0" w:line="240" w:lineRule="auto"/>
        <w:ind w:left="251" w:right="437"/>
        <w:jc w:val="center"/>
        <w:rPr>
          <w:rFonts w:ascii="Utopia Std" w:eastAsia="MS PGothic" w:hAnsi="Utopia Std" w:cs="Utopia Std"/>
          <w:sz w:val="23"/>
          <w:szCs w:val="23"/>
        </w:rPr>
      </w:pPr>
      <w:r w:rsidRPr="00D14E3E">
        <w:rPr>
          <w:rFonts w:ascii="Utopia Std" w:eastAsia="MS PGothic" w:hAnsi="Utopia Std" w:cs="Utopia Std"/>
          <w:spacing w:val="2"/>
          <w:sz w:val="23"/>
          <w:szCs w:val="23"/>
        </w:rPr>
        <w:t>productivit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rvic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ther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oal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tc.).</w:t>
      </w:r>
    </w:p>
    <w:p w14:paraId="421B7406" w14:textId="77777777" w:rsidR="0067004F" w:rsidRPr="00D14E3E" w:rsidRDefault="0067004F" w:rsidP="0067004F">
      <w:pPr>
        <w:widowControl w:val="0"/>
        <w:autoSpaceDE w:val="0"/>
        <w:autoSpaceDN w:val="0"/>
        <w:adjustRightInd w:val="0"/>
        <w:spacing w:before="91" w:after="0" w:line="240" w:lineRule="auto"/>
        <w:ind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Ga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greem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ists.</w:t>
      </w:r>
    </w:p>
    <w:p w14:paraId="323EEEE2" w14:textId="77777777" w:rsidR="0067004F" w:rsidRPr="00D14E3E" w:rsidRDefault="0067004F" w:rsidP="0067004F">
      <w:pPr>
        <w:widowControl w:val="0"/>
        <w:autoSpaceDE w:val="0"/>
        <w:autoSpaceDN w:val="0"/>
        <w:adjustRightInd w:val="0"/>
        <w:spacing w:before="91" w:after="0" w:line="244" w:lineRule="auto"/>
        <w:ind w:left="289" w:right="231" w:hanging="288"/>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Discus</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sequenc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w:t>
      </w:r>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tinues</w:t>
      </w:r>
      <w:proofErr w:type="spellEnd"/>
      <w:r w:rsidRPr="00D14E3E">
        <w:rPr>
          <w:rFonts w:ascii="Utopia Std" w:eastAsia="MS PGothic" w:hAnsi="Utopia Std" w:cs="Utopia Std"/>
          <w:spacing w:val="2"/>
          <w:sz w:val="23"/>
          <w:szCs w:val="23"/>
        </w:rPr>
        <w:t>.</w:t>
      </w:r>
    </w:p>
    <w:p w14:paraId="335F32BD" w14:textId="32969BAF" w:rsidR="0067004F" w:rsidRPr="00D14E3E" w:rsidRDefault="0067004F" w:rsidP="0067004F">
      <w:pPr>
        <w:widowControl w:val="0"/>
        <w:autoSpaceDE w:val="0"/>
        <w:autoSpaceDN w:val="0"/>
        <w:adjustRightInd w:val="0"/>
        <w:spacing w:before="76" w:after="0" w:line="243" w:lineRule="auto"/>
        <w:ind w:left="1" w:right="58" w:firstLine="288"/>
        <w:rPr>
          <w:rFonts w:ascii="Utopia Std" w:eastAsia="MS PGothic" w:hAnsi="Utopia Std" w:cs="Utopia Std"/>
          <w:sz w:val="23"/>
          <w:szCs w:val="23"/>
        </w:rPr>
      </w:pPr>
      <w:r w:rsidRPr="00D14E3E">
        <w:rPr>
          <w:rFonts w:ascii="Utopia Std" w:eastAsia="MS PGothic" w:hAnsi="Utopia Std" w:cs="Utopia Std"/>
          <w:b/>
          <w:bCs/>
          <w:i/>
          <w:iCs/>
          <w:spacing w:val="6"/>
          <w:sz w:val="23"/>
          <w:szCs w:val="23"/>
        </w:rPr>
        <w:t>E</w:t>
      </w:r>
      <w:r w:rsidRPr="00D14E3E">
        <w:rPr>
          <w:rFonts w:ascii="Utopia Std" w:eastAsia="MS PGothic" w:hAnsi="Utopia Std" w:cs="Utopia Std"/>
          <w:b/>
          <w:bCs/>
          <w:i/>
          <w:iCs/>
          <w:spacing w:val="3"/>
          <w:sz w:val="23"/>
          <w:szCs w:val="23"/>
        </w:rPr>
        <w:t>x</w:t>
      </w:r>
      <w:r w:rsidRPr="00D14E3E">
        <w:rPr>
          <w:rFonts w:ascii="Utopia Std" w:eastAsia="MS PGothic" w:hAnsi="Utopia Std" w:cs="Utopia Std"/>
          <w:b/>
          <w:bCs/>
          <w:i/>
          <w:iCs/>
          <w:spacing w:val="2"/>
          <w:sz w:val="23"/>
          <w:szCs w:val="23"/>
        </w:rPr>
        <w:t>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0"/>
          <w:sz w:val="23"/>
          <w:szCs w:val="23"/>
        </w:rPr>
        <w:t xml:space="preserve"> </w:t>
      </w:r>
      <w:r w:rsidRPr="00D14E3E">
        <w:rPr>
          <w:rFonts w:ascii="Utopia Std" w:eastAsia="MS PGothic" w:hAnsi="Utopia Std" w:cs="Utopia Std"/>
          <w:i/>
          <w:iCs/>
          <w:spacing w:val="2"/>
          <w:sz w:val="23"/>
          <w:szCs w:val="23"/>
        </w:rPr>
        <w:t>“Whe</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es</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adline</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issed, othe</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partment</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proofErr w:type="gramStart"/>
      <w:r w:rsidRPr="00D14E3E">
        <w:rPr>
          <w:rFonts w:ascii="Utopia Std" w:eastAsia="MS PGothic" w:hAnsi="Utopia Std" w:cs="Utopia Std"/>
          <w:i/>
          <w:iCs/>
          <w:spacing w:val="2"/>
          <w:sz w:val="23"/>
          <w:szCs w:val="23"/>
        </w:rPr>
        <w:t>affecte</w:t>
      </w:r>
      <w:r w:rsidRPr="00D14E3E">
        <w:rPr>
          <w:rFonts w:ascii="Utopia Std" w:eastAsia="MS PGothic" w:hAnsi="Utopia Std" w:cs="Utopia Std"/>
          <w:i/>
          <w:iCs/>
          <w:sz w:val="23"/>
          <w:szCs w:val="23"/>
        </w:rPr>
        <w:t>d</w:t>
      </w:r>
      <w:proofErr w:type="gram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mpacts 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ervice</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o</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exampl</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spacing w:val="2"/>
          <w:sz w:val="23"/>
          <w:szCs w:val="23"/>
        </w:rPr>
        <w:t>(Ci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 xml:space="preserve">specifics.) </w:t>
      </w:r>
      <w:r w:rsidRPr="00D14E3E">
        <w:rPr>
          <w:rFonts w:ascii="Utopia Std" w:eastAsia="MS PGothic" w:hAnsi="Utopia Std" w:cs="Utopia Std"/>
          <w:i/>
          <w:iCs/>
          <w:spacing w:val="2"/>
          <w:sz w:val="23"/>
          <w:szCs w:val="23"/>
        </w:rPr>
        <w:t>“D</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gre</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a</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roblem</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w:t>
      </w:r>
      <w:r w:rsidRPr="00D14E3E">
        <w:rPr>
          <w:rFonts w:ascii="Utopia Std" w:eastAsia="MS PGothic" w:hAnsi="Utopia Std" w:cs="Utopia Std"/>
          <w:i/>
          <w:iCs/>
          <w:sz w:val="23"/>
          <w:szCs w:val="23"/>
        </w:rPr>
        <w:t>m</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ocument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nversation</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ailu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mprove wil</w:t>
      </w:r>
      <w:r w:rsidRPr="00D14E3E">
        <w:rPr>
          <w:rFonts w:ascii="Utopia Std" w:eastAsia="MS PGothic" w:hAnsi="Utopia Std" w:cs="Utopia Std"/>
          <w:i/>
          <w:iCs/>
          <w:sz w:val="23"/>
          <w:szCs w:val="23"/>
        </w:rPr>
        <w:t>l</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lea</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isciplinar</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ction</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u</w:t>
      </w:r>
      <w:r w:rsidRPr="00D14E3E">
        <w:rPr>
          <w:rFonts w:ascii="Utopia Std" w:eastAsia="MS PGothic" w:hAnsi="Utopia Std" w:cs="Utopia Std"/>
          <w:i/>
          <w:iCs/>
          <w:sz w:val="23"/>
          <w:szCs w:val="23"/>
        </w:rPr>
        <w:t>p</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d includ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ermination.”</w:t>
      </w:r>
    </w:p>
    <w:p w14:paraId="2FA47649" w14:textId="1E142015" w:rsidR="0067004F" w:rsidRPr="00D14E3E" w:rsidRDefault="0067004F" w:rsidP="00246537">
      <w:pPr>
        <w:widowControl w:val="0"/>
        <w:autoSpaceDE w:val="0"/>
        <w:autoSpaceDN w:val="0"/>
        <w:adjustRightInd w:val="0"/>
        <w:spacing w:before="78" w:after="0" w:line="242" w:lineRule="auto"/>
        <w:ind w:left="1" w:right="60"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Anothe</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pproach</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i/>
          <w:iCs/>
          <w:spacing w:val="2"/>
          <w:sz w:val="23"/>
          <w:szCs w:val="23"/>
        </w:rPr>
        <w:t>“W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nk happen</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he</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es</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adline</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issed</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 xml:space="preserve">How </w:t>
      </w:r>
      <w:r w:rsidRPr="00D14E3E">
        <w:rPr>
          <w:rFonts w:ascii="Utopia Std" w:eastAsia="MS PGothic" w:hAnsi="Utopia Std" w:cs="Utopia Std"/>
          <w:i/>
          <w:iCs/>
          <w:spacing w:val="-1"/>
          <w:sz w:val="23"/>
          <w:szCs w:val="23"/>
        </w:rPr>
        <w:t>d</w:t>
      </w:r>
      <w:r w:rsidRPr="00D14E3E">
        <w:rPr>
          <w:rFonts w:ascii="Utopia Std" w:eastAsia="MS PGothic" w:hAnsi="Utopia Std" w:cs="Utopia Std"/>
          <w:i/>
          <w:iCs/>
          <w:sz w:val="23"/>
          <w:szCs w:val="23"/>
        </w:rPr>
        <w:t>o</w:t>
      </w:r>
      <w:r w:rsidRPr="00D14E3E">
        <w:rPr>
          <w:rFonts w:ascii="Utopia Std" w:eastAsia="MS PGothic" w:hAnsi="Utopia Std" w:cs="Utopia Std"/>
          <w:i/>
          <w:iCs/>
          <w:spacing w:val="3"/>
          <w:sz w:val="23"/>
          <w:szCs w:val="23"/>
        </w:rPr>
        <w:t xml:space="preserve"> </w:t>
      </w:r>
      <w:r w:rsidRPr="00D14E3E">
        <w:rPr>
          <w:rFonts w:ascii="Utopia Std" w:eastAsia="MS PGothic" w:hAnsi="Utopia Std" w:cs="Utopia Std"/>
          <w:i/>
          <w:iCs/>
          <w:spacing w:val="-1"/>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3"/>
          <w:sz w:val="23"/>
          <w:szCs w:val="23"/>
        </w:rPr>
        <w:t xml:space="preserve"> </w:t>
      </w:r>
      <w:r w:rsidRPr="00D14E3E">
        <w:rPr>
          <w:rFonts w:ascii="Utopia Std" w:eastAsia="MS PGothic" w:hAnsi="Utopia Std" w:cs="Utopia Std"/>
          <w:i/>
          <w:iCs/>
          <w:spacing w:val="-1"/>
          <w:sz w:val="23"/>
          <w:szCs w:val="23"/>
        </w:rPr>
        <w:t>thin</w:t>
      </w:r>
      <w:r w:rsidRPr="00D14E3E">
        <w:rPr>
          <w:rFonts w:ascii="Utopia Std" w:eastAsia="MS PGothic" w:hAnsi="Utopia Std" w:cs="Utopia Std"/>
          <w:i/>
          <w:iCs/>
          <w:sz w:val="23"/>
          <w:szCs w:val="23"/>
        </w:rPr>
        <w:t>k</w:t>
      </w:r>
      <w:r w:rsidRPr="00D14E3E">
        <w:rPr>
          <w:rFonts w:ascii="Utopia Std" w:eastAsia="MS PGothic" w:hAnsi="Utopia Std" w:cs="Utopia Std"/>
          <w:i/>
          <w:iCs/>
          <w:spacing w:val="3"/>
          <w:sz w:val="23"/>
          <w:szCs w:val="23"/>
        </w:rPr>
        <w:t xml:space="preserve"> </w:t>
      </w:r>
      <w:r w:rsidRPr="00D14E3E">
        <w:rPr>
          <w:rFonts w:ascii="Utopia Std" w:eastAsia="MS PGothic" w:hAnsi="Utopia Std" w:cs="Utopia Std"/>
          <w:i/>
          <w:iCs/>
          <w:spacing w:val="-1"/>
          <w:sz w:val="23"/>
          <w:szCs w:val="23"/>
        </w:rPr>
        <w:t>i</w:t>
      </w:r>
      <w:r w:rsidRPr="00D14E3E">
        <w:rPr>
          <w:rFonts w:ascii="Utopia Std" w:eastAsia="MS PGothic" w:hAnsi="Utopia Std" w:cs="Utopia Std"/>
          <w:i/>
          <w:iCs/>
          <w:sz w:val="23"/>
          <w:szCs w:val="23"/>
        </w:rPr>
        <w:t>t</w:t>
      </w:r>
      <w:r w:rsidRPr="00D14E3E">
        <w:rPr>
          <w:rFonts w:ascii="Utopia Std" w:eastAsia="MS PGothic" w:hAnsi="Utopia Std" w:cs="Utopia Std"/>
          <w:i/>
          <w:iCs/>
          <w:spacing w:val="3"/>
          <w:sz w:val="23"/>
          <w:szCs w:val="23"/>
        </w:rPr>
        <w:t xml:space="preserve"> </w:t>
      </w:r>
      <w:r w:rsidRPr="00D14E3E">
        <w:rPr>
          <w:rFonts w:ascii="Utopia Std" w:eastAsia="MS PGothic" w:hAnsi="Utopia Std" w:cs="Utopia Std"/>
          <w:i/>
          <w:iCs/>
          <w:spacing w:val="-1"/>
          <w:sz w:val="23"/>
          <w:szCs w:val="23"/>
        </w:rPr>
        <w:t>impact</w:t>
      </w:r>
      <w:r w:rsidRPr="00D14E3E">
        <w:rPr>
          <w:rFonts w:ascii="Utopia Std" w:eastAsia="MS PGothic" w:hAnsi="Utopia Std" w:cs="Utopia Std"/>
          <w:i/>
          <w:iCs/>
          <w:sz w:val="23"/>
          <w:szCs w:val="23"/>
        </w:rPr>
        <w:t>s</w:t>
      </w:r>
      <w:r w:rsidRPr="00D14E3E">
        <w:rPr>
          <w:rFonts w:ascii="Utopia Std" w:eastAsia="MS PGothic" w:hAnsi="Utopia Std" w:cs="Utopia Std"/>
          <w:i/>
          <w:iCs/>
          <w:spacing w:val="3"/>
          <w:sz w:val="23"/>
          <w:szCs w:val="23"/>
        </w:rPr>
        <w:t xml:space="preserve"> </w:t>
      </w:r>
      <w:r w:rsidRPr="00D14E3E">
        <w:rPr>
          <w:rFonts w:ascii="Utopia Std" w:eastAsia="MS PGothic" w:hAnsi="Utopia Std" w:cs="Utopia Std"/>
          <w:i/>
          <w:iCs/>
          <w:spacing w:val="-1"/>
          <w:sz w:val="23"/>
          <w:szCs w:val="23"/>
        </w:rPr>
        <w:t>service?</w:t>
      </w:r>
      <w:r w:rsidRPr="00D14E3E">
        <w:rPr>
          <w:rFonts w:ascii="Utopia Std" w:eastAsia="MS PGothic" w:hAnsi="Utopia Std" w:cs="Utopia Std"/>
          <w:i/>
          <w:iCs/>
          <w:sz w:val="23"/>
          <w:szCs w:val="23"/>
        </w:rPr>
        <w:t>”</w:t>
      </w:r>
      <w:r w:rsidRPr="00D14E3E">
        <w:rPr>
          <w:rFonts w:ascii="Utopia Std" w:eastAsia="MS PGothic" w:hAnsi="Utopia Std" w:cs="Utopia Std"/>
          <w:i/>
          <w:iCs/>
          <w:spacing w:val="3"/>
          <w:sz w:val="23"/>
          <w:szCs w:val="23"/>
        </w:rPr>
        <w:t xml:space="preserve"> </w:t>
      </w:r>
      <w:r w:rsidRPr="00D14E3E">
        <w:rPr>
          <w:rFonts w:ascii="Utopia Std" w:eastAsia="MS PGothic" w:hAnsi="Utopia Std" w:cs="Utopia Std"/>
          <w:spacing w:val="-1"/>
          <w:sz w:val="23"/>
          <w:szCs w:val="23"/>
        </w:rPr>
        <w:t>(Activel</w:t>
      </w:r>
      <w:r w:rsidRPr="00D14E3E">
        <w:rPr>
          <w:rFonts w:ascii="Utopia Std" w:eastAsia="MS PGothic" w:hAnsi="Utopia Std" w:cs="Utopia Std"/>
          <w:sz w:val="23"/>
          <w:szCs w:val="23"/>
        </w:rPr>
        <w:t>y</w:t>
      </w:r>
      <w:r w:rsidRPr="00D14E3E">
        <w:rPr>
          <w:rFonts w:ascii="Utopia Std" w:eastAsia="MS PGothic" w:hAnsi="Utopia Std" w:cs="Utopia Std"/>
          <w:spacing w:val="3"/>
          <w:sz w:val="23"/>
          <w:szCs w:val="23"/>
        </w:rPr>
        <w:t xml:space="preserve"> </w:t>
      </w:r>
      <w:r w:rsidRPr="00D14E3E">
        <w:rPr>
          <w:rFonts w:ascii="Utopia Std" w:eastAsia="MS PGothic" w:hAnsi="Utopia Std" w:cs="Utopia Std"/>
          <w:spacing w:val="-1"/>
          <w:sz w:val="23"/>
          <w:szCs w:val="23"/>
        </w:rPr>
        <w:t xml:space="preserve">listen.) </w:t>
      </w:r>
      <w:r w:rsidRPr="00D14E3E">
        <w:rPr>
          <w:rFonts w:ascii="Utopia Std" w:eastAsia="MS PGothic" w:hAnsi="Utopia Std" w:cs="Utopia Std"/>
          <w:i/>
          <w:iCs/>
          <w:spacing w:val="2"/>
          <w:sz w:val="23"/>
          <w:szCs w:val="23"/>
        </w:rPr>
        <w:t>“</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kn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ifficul</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av</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nfidence you’l</w:t>
      </w:r>
      <w:r w:rsidRPr="00D14E3E">
        <w:rPr>
          <w:rFonts w:ascii="Utopia Std" w:eastAsia="MS PGothic" w:hAnsi="Utopia Std" w:cs="Utopia Std"/>
          <w:i/>
          <w:iCs/>
          <w:sz w:val="23"/>
          <w:szCs w:val="23"/>
        </w:rPr>
        <w:t>l</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ak</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w:t>
      </w:r>
      <w:r w:rsidRPr="00D14E3E">
        <w:rPr>
          <w:rFonts w:ascii="Utopia Std" w:eastAsia="MS PGothic" w:hAnsi="Utopia Std" w:cs="Utopia Std"/>
          <w:i/>
          <w:iCs/>
          <w:sz w:val="23"/>
          <w:szCs w:val="23"/>
        </w:rPr>
        <w:t>f</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s</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u</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ailu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mprove wil</w:t>
      </w:r>
      <w:r w:rsidRPr="00D14E3E">
        <w:rPr>
          <w:rFonts w:ascii="Utopia Std" w:eastAsia="MS PGothic" w:hAnsi="Utopia Std" w:cs="Utopia Std"/>
          <w:i/>
          <w:iCs/>
          <w:sz w:val="23"/>
          <w:szCs w:val="23"/>
        </w:rPr>
        <w:t>l</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lea</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isciplinar</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ction</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u</w:t>
      </w:r>
      <w:r w:rsidRPr="00D14E3E">
        <w:rPr>
          <w:rFonts w:ascii="Utopia Std" w:eastAsia="MS PGothic" w:hAnsi="Utopia Std" w:cs="Utopia Std"/>
          <w:i/>
          <w:iCs/>
          <w:sz w:val="23"/>
          <w:szCs w:val="23"/>
        </w:rPr>
        <w:t>p</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d</w:t>
      </w:r>
      <w:r w:rsidR="00246537" w:rsidRPr="00D14E3E">
        <w:rPr>
          <w:rFonts w:ascii="Utopia Std" w:eastAsia="MS PGothic" w:hAnsi="Utopia Std" w:cs="Utopia Std"/>
          <w:i/>
          <w:iCs/>
          <w:spacing w:val="2"/>
          <w:sz w:val="23"/>
          <w:szCs w:val="23"/>
        </w:rPr>
        <w:t xml:space="preserve"> </w:t>
      </w:r>
      <w:r w:rsidRPr="00D14E3E">
        <w:rPr>
          <w:rFonts w:ascii="Utopia Std" w:eastAsia="MS PGothic" w:hAnsi="Utopia Std" w:cs="Utopia Std"/>
          <w:i/>
          <w:iCs/>
          <w:spacing w:val="2"/>
          <w:sz w:val="23"/>
          <w:szCs w:val="23"/>
        </w:rPr>
        <w:t>includ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ermination</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Jus</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ware</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I</w:t>
      </w:r>
    </w:p>
    <w:p w14:paraId="535A9F11" w14:textId="77777777" w:rsidR="0067004F" w:rsidRPr="00D14E3E" w:rsidRDefault="0067004F" w:rsidP="0067004F">
      <w:pPr>
        <w:widowControl w:val="0"/>
        <w:autoSpaceDE w:val="0"/>
        <w:autoSpaceDN w:val="0"/>
        <w:adjustRightInd w:val="0"/>
        <w:spacing w:before="2" w:after="0" w:line="240" w:lineRule="auto"/>
        <w:ind w:left="108" w:right="-20"/>
        <w:rPr>
          <w:rFonts w:ascii="Utopia Std" w:eastAsia="MS PGothic" w:hAnsi="Utopia Std" w:cs="Utopia Std"/>
          <w:sz w:val="23"/>
          <w:szCs w:val="23"/>
        </w:rPr>
      </w:pPr>
      <w:r w:rsidRPr="00D14E3E">
        <w:rPr>
          <w:rFonts w:ascii="Utopia Std" w:eastAsia="MS PGothic" w:hAnsi="Utopia Std" w:cs="Utopia Std"/>
          <w:i/>
          <w:iCs/>
          <w:spacing w:val="2"/>
          <w:sz w:val="23"/>
          <w:szCs w:val="23"/>
        </w:rPr>
        <w:t>d</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nee</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ocumen</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nversation.”</w:t>
      </w:r>
    </w:p>
    <w:p w14:paraId="56953321" w14:textId="77777777" w:rsidR="0067004F" w:rsidRPr="00D14E3E" w:rsidRDefault="0067004F" w:rsidP="0067004F">
      <w:pPr>
        <w:widowControl w:val="0"/>
        <w:autoSpaceDE w:val="0"/>
        <w:autoSpaceDN w:val="0"/>
        <w:adjustRightInd w:val="0"/>
        <w:spacing w:before="15" w:after="0" w:line="220" w:lineRule="exact"/>
        <w:rPr>
          <w:rFonts w:ascii="Utopia Std" w:eastAsia="MS PGothic" w:hAnsi="Utopia Std" w:cs="Utopia Std"/>
        </w:rPr>
      </w:pPr>
    </w:p>
    <w:p w14:paraId="34D75EAB" w14:textId="77777777" w:rsidR="0067004F" w:rsidRPr="00D14E3E" w:rsidRDefault="0067004F" w:rsidP="0067004F">
      <w:pPr>
        <w:widowControl w:val="0"/>
        <w:autoSpaceDE w:val="0"/>
        <w:autoSpaceDN w:val="0"/>
        <w:adjustRightInd w:val="0"/>
        <w:spacing w:after="0" w:line="240" w:lineRule="auto"/>
        <w:ind w:left="108"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3"/>
          <w:sz w:val="28"/>
          <w:szCs w:val="28"/>
        </w:rPr>
        <w:lastRenderedPageBreak/>
        <w:t>3</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Pr="00D14E3E">
        <w:rPr>
          <w:rFonts w:ascii="Helvetica LT Std" w:eastAsia="MS PGothic" w:hAnsi="Helvetica LT Std" w:cs="Helvetica LT Std"/>
          <w:b/>
          <w:bCs/>
          <w:spacing w:val="2"/>
          <w:w w:val="72"/>
          <w:sz w:val="28"/>
          <w:szCs w:val="28"/>
        </w:rPr>
        <w:t>TH</w:t>
      </w:r>
      <w:r w:rsidRPr="00D14E3E">
        <w:rPr>
          <w:rFonts w:ascii="Helvetica LT Std" w:eastAsia="MS PGothic" w:hAnsi="Helvetica LT Std" w:cs="Helvetica LT Std"/>
          <w:b/>
          <w:bCs/>
          <w:w w:val="72"/>
          <w:sz w:val="28"/>
          <w:szCs w:val="28"/>
        </w:rPr>
        <w:t>E</w:t>
      </w:r>
      <w:r w:rsidRPr="00D14E3E">
        <w:rPr>
          <w:rFonts w:ascii="Helvetica LT Std" w:eastAsia="MS PGothic" w:hAnsi="Helvetica LT Std" w:cs="Helvetica LT Std"/>
          <w:b/>
          <w:bCs/>
          <w:spacing w:val="19"/>
          <w:w w:val="72"/>
          <w:sz w:val="28"/>
          <w:szCs w:val="28"/>
        </w:rPr>
        <w:t xml:space="preserve"> </w:t>
      </w:r>
      <w:r w:rsidRPr="00D14E3E">
        <w:rPr>
          <w:rFonts w:ascii="Helvetica LT Std" w:eastAsia="MS PGothic" w:hAnsi="Helvetica LT Std" w:cs="Helvetica LT Std"/>
          <w:b/>
          <w:bCs/>
          <w:spacing w:val="3"/>
          <w:w w:val="78"/>
          <w:sz w:val="28"/>
          <w:szCs w:val="28"/>
        </w:rPr>
        <w:t>‘HOW’</w:t>
      </w:r>
    </w:p>
    <w:p w14:paraId="45578C41" w14:textId="77777777" w:rsidR="0067004F" w:rsidRPr="00D14E3E" w:rsidRDefault="0067004F" w:rsidP="0067004F">
      <w:pPr>
        <w:widowControl w:val="0"/>
        <w:autoSpaceDE w:val="0"/>
        <w:autoSpaceDN w:val="0"/>
        <w:adjustRightInd w:val="0"/>
        <w:spacing w:before="84" w:after="0" w:line="240" w:lineRule="auto"/>
        <w:ind w:left="108"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Genera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lut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rre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m.</w:t>
      </w:r>
    </w:p>
    <w:p w14:paraId="4AAC740D" w14:textId="77777777" w:rsidR="0067004F" w:rsidRPr="00D14E3E" w:rsidRDefault="0067004F" w:rsidP="0067004F">
      <w:pPr>
        <w:widowControl w:val="0"/>
        <w:autoSpaceDE w:val="0"/>
        <w:autoSpaceDN w:val="0"/>
        <w:adjustRightInd w:val="0"/>
        <w:spacing w:before="90" w:after="0" w:line="240" w:lineRule="auto"/>
        <w:ind w:left="108"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Decid</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ur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tion.</w:t>
      </w:r>
    </w:p>
    <w:p w14:paraId="54ECF9C7" w14:textId="77777777" w:rsidR="0067004F" w:rsidRPr="00D14E3E" w:rsidRDefault="0067004F" w:rsidP="0067004F">
      <w:pPr>
        <w:widowControl w:val="0"/>
        <w:autoSpaceDE w:val="0"/>
        <w:autoSpaceDN w:val="0"/>
        <w:adjustRightInd w:val="0"/>
        <w:spacing w:before="90" w:after="0" w:line="240" w:lineRule="auto"/>
        <w:ind w:left="109"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Ga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mitm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ro</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w:t>
      </w:r>
    </w:p>
    <w:p w14:paraId="22372614" w14:textId="77777777" w:rsidR="0067004F" w:rsidRPr="00D14E3E" w:rsidRDefault="0067004F" w:rsidP="0067004F">
      <w:pPr>
        <w:widowControl w:val="0"/>
        <w:autoSpaceDE w:val="0"/>
        <w:autoSpaceDN w:val="0"/>
        <w:adjustRightInd w:val="0"/>
        <w:spacing w:before="4" w:after="0" w:line="240" w:lineRule="auto"/>
        <w:ind w:left="360" w:right="565"/>
        <w:jc w:val="center"/>
        <w:rPr>
          <w:rFonts w:ascii="Utopia Std" w:eastAsia="MS PGothic" w:hAnsi="Utopia Std" w:cs="Utopia Std"/>
          <w:sz w:val="23"/>
          <w:szCs w:val="23"/>
        </w:rPr>
      </w:pPr>
      <w:r w:rsidRPr="00D14E3E">
        <w:rPr>
          <w:rFonts w:ascii="Utopia Std" w:eastAsia="MS PGothic" w:hAnsi="Utopia Std" w:cs="Utopia Std"/>
          <w:spacing w:val="2"/>
          <w:sz w:val="23"/>
          <w:szCs w:val="23"/>
        </w:rPr>
        <w: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ol</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l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m.</w:t>
      </w:r>
    </w:p>
    <w:p w14:paraId="38BC9E7D" w14:textId="77777777" w:rsidR="0067004F" w:rsidRPr="00D14E3E" w:rsidRDefault="0067004F" w:rsidP="0067004F">
      <w:pPr>
        <w:widowControl w:val="0"/>
        <w:autoSpaceDE w:val="0"/>
        <w:autoSpaceDN w:val="0"/>
        <w:adjustRightInd w:val="0"/>
        <w:spacing w:before="80" w:after="0" w:line="241" w:lineRule="auto"/>
        <w:ind w:left="109" w:right="133" w:firstLine="288"/>
        <w:rPr>
          <w:rFonts w:ascii="Utopia Std" w:eastAsia="MS PGothic" w:hAnsi="Utopia Std" w:cs="Utopia Std"/>
          <w:sz w:val="23"/>
          <w:szCs w:val="23"/>
        </w:rPr>
      </w:pPr>
      <w:r w:rsidRPr="00D14E3E">
        <w:rPr>
          <w:rFonts w:ascii="Utopia Std" w:eastAsia="MS PGothic" w:hAnsi="Utopia Std" w:cs="Utopia Std"/>
          <w:b/>
          <w:bCs/>
          <w:i/>
          <w:iCs/>
          <w:spacing w:val="6"/>
          <w:sz w:val="23"/>
          <w:szCs w:val="23"/>
        </w:rPr>
        <w:t>E</w:t>
      </w:r>
      <w:r w:rsidRPr="00D14E3E">
        <w:rPr>
          <w:rFonts w:ascii="Utopia Std" w:eastAsia="MS PGothic" w:hAnsi="Utopia Std" w:cs="Utopia Std"/>
          <w:b/>
          <w:bCs/>
          <w:i/>
          <w:iCs/>
          <w:spacing w:val="3"/>
          <w:sz w:val="23"/>
          <w:szCs w:val="23"/>
        </w:rPr>
        <w:t>x</w:t>
      </w:r>
      <w:r w:rsidRPr="00D14E3E">
        <w:rPr>
          <w:rFonts w:ascii="Utopia Std" w:eastAsia="MS PGothic" w:hAnsi="Utopia Std" w:cs="Utopia Std"/>
          <w:b/>
          <w:bCs/>
          <w:i/>
          <w:iCs/>
          <w:spacing w:val="2"/>
          <w:sz w:val="23"/>
          <w:szCs w:val="23"/>
        </w:rPr>
        <w:t>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9"/>
          <w:sz w:val="23"/>
          <w:szCs w:val="23"/>
        </w:rPr>
        <w:t xml:space="preserve"> </w:t>
      </w:r>
      <w:r w:rsidRPr="00D14E3E">
        <w:rPr>
          <w:rFonts w:ascii="Utopia Std" w:eastAsia="MS PGothic" w:hAnsi="Utopia Std" w:cs="Utopia Std"/>
          <w:i/>
          <w:iCs/>
          <w:spacing w:val="2"/>
          <w:sz w:val="23"/>
          <w:szCs w:val="23"/>
        </w:rPr>
        <w:t>“</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av</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reate</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a</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urnaround pla</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o</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it</w:t>
      </w:r>
      <w:r w:rsidRPr="00D14E3E">
        <w:rPr>
          <w:rFonts w:ascii="Utopia Std" w:eastAsia="MS PGothic" w:hAnsi="Utopia Std" w:cs="Utopia Std"/>
          <w:i/>
          <w:iCs/>
          <w:sz w:val="23"/>
          <w:szCs w:val="23"/>
        </w:rPr>
        <w:t>h</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tep</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ak</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necessary improvements</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irs</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t>
      </w:r>
      <w:r w:rsidRPr="00D14E3E">
        <w:rPr>
          <w:rFonts w:ascii="Utopia Std" w:eastAsia="MS PGothic" w:hAnsi="Utopia Std" w:cs="Utopia Std"/>
          <w:i/>
          <w:iCs/>
          <w:sz w:val="23"/>
          <w:szCs w:val="23"/>
        </w:rPr>
        <w:t xml:space="preserve">” </w:t>
      </w:r>
      <w:r w:rsidRPr="00D14E3E">
        <w:rPr>
          <w:rFonts w:ascii="Utopia Std" w:eastAsia="MS PGothic" w:hAnsi="Utopia Std" w:cs="Utopia Std"/>
          <w:i/>
          <w:iCs/>
          <w:spacing w:val="15"/>
          <w:sz w:val="23"/>
          <w:szCs w:val="23"/>
        </w:rPr>
        <w:t xml:space="preserve"> </w:t>
      </w:r>
      <w:r w:rsidRPr="00D14E3E">
        <w:rPr>
          <w:rFonts w:ascii="Utopia Std" w:eastAsia="MS PGothic" w:hAnsi="Utopia Std" w:cs="Utopia Std"/>
          <w:spacing w:val="2"/>
          <w:sz w:val="23"/>
          <w:szCs w:val="23"/>
        </w:rPr>
        <w:t>(Descri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 xml:space="preserve">plan.) </w:t>
      </w:r>
      <w:r w:rsidRPr="00D14E3E">
        <w:rPr>
          <w:rFonts w:ascii="Utopia Std" w:eastAsia="MS PGothic" w:hAnsi="Utopia Std" w:cs="Utopia Std"/>
          <w:i/>
          <w:iCs/>
          <w:spacing w:val="2"/>
          <w:sz w:val="23"/>
          <w:szCs w:val="23"/>
        </w:rPr>
        <w:t>“W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a</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urthe</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larify</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ill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o foll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lan?”</w:t>
      </w:r>
    </w:p>
    <w:p w14:paraId="3718F75B" w14:textId="77777777" w:rsidR="0067004F" w:rsidRPr="00D14E3E" w:rsidRDefault="0067004F" w:rsidP="0067004F">
      <w:pPr>
        <w:widowControl w:val="0"/>
        <w:autoSpaceDE w:val="0"/>
        <w:autoSpaceDN w:val="0"/>
        <w:adjustRightInd w:val="0"/>
        <w:spacing w:before="79" w:after="0" w:line="241" w:lineRule="auto"/>
        <w:ind w:left="109" w:right="-59"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Anothe</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pproach</w:t>
      </w:r>
      <w:r w:rsidRPr="00D14E3E">
        <w:rPr>
          <w:rFonts w:ascii="Utopia Std" w:eastAsia="MS PGothic" w:hAnsi="Utopia Std" w:cs="Utopia Std"/>
          <w:b/>
          <w:bCs/>
          <w:sz w:val="23"/>
          <w:szCs w:val="23"/>
        </w:rPr>
        <w:t>:</w:t>
      </w:r>
      <w:r w:rsidRPr="00D14E3E">
        <w:rPr>
          <w:rFonts w:ascii="Utopia Std" w:eastAsia="MS PGothic" w:hAnsi="Utopia Std" w:cs="Utopia Std"/>
          <w:b/>
          <w:bCs/>
          <w:spacing w:val="12"/>
          <w:sz w:val="23"/>
          <w:szCs w:val="23"/>
        </w:rPr>
        <w:t xml:space="preserve"> </w:t>
      </w:r>
      <w:r w:rsidRPr="00D14E3E">
        <w:rPr>
          <w:rFonts w:ascii="Utopia Std" w:eastAsia="MS PGothic" w:hAnsi="Utopia Std" w:cs="Utopia Std"/>
          <w:i/>
          <w:iCs/>
          <w:spacing w:val="2"/>
          <w:sz w:val="23"/>
          <w:szCs w:val="23"/>
        </w:rPr>
        <w:t>“Let’</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rainstor</w:t>
      </w:r>
      <w:r w:rsidRPr="00D14E3E">
        <w:rPr>
          <w:rFonts w:ascii="Utopia Std" w:eastAsia="MS PGothic" w:hAnsi="Utopia Std" w:cs="Utopia Std"/>
          <w:i/>
          <w:iCs/>
          <w:sz w:val="23"/>
          <w:szCs w:val="23"/>
        </w:rPr>
        <w:t>m</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deas o</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a</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ee</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tandard</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m he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uppor</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a</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an.</w:t>
      </w:r>
      <w:r w:rsidRPr="00D14E3E">
        <w:rPr>
          <w:rFonts w:ascii="Utopia Std" w:eastAsia="MS PGothic" w:hAnsi="Utopia Std" w:cs="Utopia Std"/>
          <w:i/>
          <w:iCs/>
          <w:sz w:val="23"/>
          <w:szCs w:val="23"/>
        </w:rPr>
        <w:t>”</w:t>
      </w:r>
      <w:r w:rsidRPr="00D14E3E">
        <w:rPr>
          <w:rFonts w:ascii="Utopia Std" w:eastAsia="MS PGothic" w:hAnsi="Utopia Std" w:cs="Utopia Std"/>
          <w:i/>
          <w:iCs/>
          <w:spacing w:val="8"/>
          <w:sz w:val="23"/>
          <w:szCs w:val="23"/>
        </w:rPr>
        <w:t xml:space="preserve"> </w:t>
      </w:r>
      <w:r w:rsidRPr="00D14E3E">
        <w:rPr>
          <w:rFonts w:ascii="Utopia Std" w:eastAsia="MS PGothic" w:hAnsi="Utopia Std" w:cs="Utopia Std"/>
          <w:spacing w:val="2"/>
          <w:sz w:val="23"/>
          <w:szCs w:val="23"/>
        </w:rPr>
        <w:t>(Actively listen</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infor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orkable</w:t>
      </w:r>
    </w:p>
    <w:p w14:paraId="53D61EA5" w14:textId="77777777" w:rsidR="0067004F" w:rsidRPr="00D14E3E" w:rsidRDefault="0067004F" w:rsidP="0067004F">
      <w:pPr>
        <w:widowControl w:val="0"/>
        <w:autoSpaceDE w:val="0"/>
        <w:autoSpaceDN w:val="0"/>
        <w:adjustRightInd w:val="0"/>
        <w:spacing w:before="2" w:after="0" w:line="242" w:lineRule="auto"/>
        <w:ind w:left="109" w:right="40"/>
        <w:rPr>
          <w:rFonts w:ascii="Utopia Std" w:eastAsia="MS PGothic" w:hAnsi="Utopia Std" w:cs="Utopia Std"/>
          <w:sz w:val="23"/>
          <w:szCs w:val="23"/>
        </w:rPr>
      </w:pPr>
      <w:r w:rsidRPr="00D14E3E">
        <w:rPr>
          <w:rFonts w:ascii="Utopia Std" w:eastAsia="MS PGothic" w:hAnsi="Utopia Std" w:cs="Utopia Std"/>
          <w:spacing w:val="2"/>
          <w:sz w:val="23"/>
          <w:szCs w:val="23"/>
        </w:rPr>
        <w:t>idea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d</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fir</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 xml:space="preserve">plan.) </w:t>
      </w:r>
      <w:r w:rsidRPr="00D14E3E">
        <w:rPr>
          <w:rFonts w:ascii="Utopia Std" w:eastAsia="MS PGothic" w:hAnsi="Utopia Std" w:cs="Utopia Std"/>
          <w:i/>
          <w:iCs/>
          <w:spacing w:val="2"/>
          <w:sz w:val="23"/>
          <w:szCs w:val="23"/>
        </w:rPr>
        <w:t>“Thes</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goo</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ctio</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teps</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a</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proofErr w:type="gramStart"/>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proofErr w:type="gram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umma</w:t>
      </w:r>
      <w:r w:rsidRPr="00D14E3E">
        <w:rPr>
          <w:rFonts w:ascii="Utopia Std" w:eastAsia="MS PGothic" w:hAnsi="Utopia Std" w:cs="Utopia Std"/>
          <w:i/>
          <w:iCs/>
          <w:sz w:val="23"/>
          <w:szCs w:val="23"/>
        </w:rPr>
        <w:t xml:space="preserve">- </w:t>
      </w:r>
      <w:proofErr w:type="spellStart"/>
      <w:r w:rsidRPr="00D14E3E">
        <w:rPr>
          <w:rFonts w:ascii="Utopia Std" w:eastAsia="MS PGothic" w:hAnsi="Utopia Std" w:cs="Utopia Std"/>
          <w:i/>
          <w:iCs/>
          <w:spacing w:val="2"/>
          <w:sz w:val="23"/>
          <w:szCs w:val="23"/>
        </w:rPr>
        <w:t>riz</w:t>
      </w:r>
      <w:r w:rsidRPr="00D14E3E">
        <w:rPr>
          <w:rFonts w:ascii="Utopia Std" w:eastAsia="MS PGothic" w:hAnsi="Utopia Std" w:cs="Utopia Std"/>
          <w:i/>
          <w:iCs/>
          <w:sz w:val="23"/>
          <w:szCs w:val="23"/>
        </w:rPr>
        <w:t>e</w:t>
      </w:r>
      <w:proofErr w:type="spell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e</w:t>
      </w:r>
      <w:r w:rsidRPr="00D14E3E">
        <w:rPr>
          <w:rFonts w:ascii="Utopia Std" w:eastAsia="MS PGothic" w:hAnsi="Utopia Std" w:cs="Utopia Std"/>
          <w:i/>
          <w:iCs/>
          <w:sz w:val="23"/>
          <w:szCs w:val="23"/>
        </w:rPr>
        <w:t>m</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emai</w:t>
      </w:r>
      <w:r w:rsidRPr="00D14E3E">
        <w:rPr>
          <w:rFonts w:ascii="Utopia Std" w:eastAsia="MS PGothic" w:hAnsi="Utopia Std" w:cs="Utopia Std"/>
          <w:i/>
          <w:iCs/>
          <w:sz w:val="23"/>
          <w:szCs w:val="23"/>
        </w:rPr>
        <w:t>l</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fternoon?”</w:t>
      </w:r>
    </w:p>
    <w:p w14:paraId="58628FCF" w14:textId="77777777" w:rsidR="0067004F" w:rsidRPr="00D14E3E" w:rsidRDefault="0067004F" w:rsidP="0067004F">
      <w:pPr>
        <w:widowControl w:val="0"/>
        <w:autoSpaceDE w:val="0"/>
        <w:autoSpaceDN w:val="0"/>
        <w:adjustRightInd w:val="0"/>
        <w:spacing w:before="59" w:after="0" w:line="240" w:lineRule="auto"/>
        <w:ind w:right="-20"/>
        <w:rPr>
          <w:rFonts w:ascii="Helvetica LT Std" w:eastAsia="MS PGothic" w:hAnsi="Helvetica LT Std" w:cs="Helvetica LT Std"/>
          <w:sz w:val="28"/>
          <w:szCs w:val="28"/>
        </w:rPr>
      </w:pPr>
      <w:r w:rsidRPr="00D14E3E">
        <w:rPr>
          <w:rFonts w:ascii="Utopia Std" w:eastAsia="MS PGothic" w:hAnsi="Utopia Std" w:cs="Utopia Std"/>
          <w:sz w:val="23"/>
          <w:szCs w:val="23"/>
        </w:rPr>
        <w:br w:type="column"/>
      </w:r>
      <w:r w:rsidRPr="00D14E3E">
        <w:rPr>
          <w:rFonts w:ascii="Helvetica LT Std" w:eastAsia="MS PGothic" w:hAnsi="Helvetica LT Std" w:cs="Helvetica LT Std"/>
          <w:b/>
          <w:bCs/>
          <w:spacing w:val="3"/>
          <w:sz w:val="28"/>
          <w:szCs w:val="28"/>
        </w:rPr>
        <w:t>4</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Pr="00D14E3E">
        <w:rPr>
          <w:rFonts w:ascii="Helvetica LT Std" w:eastAsia="MS PGothic" w:hAnsi="Helvetica LT Std" w:cs="Helvetica LT Std"/>
          <w:b/>
          <w:bCs/>
          <w:spacing w:val="2"/>
          <w:w w:val="72"/>
          <w:sz w:val="28"/>
          <w:szCs w:val="28"/>
        </w:rPr>
        <w:t>TH</w:t>
      </w:r>
      <w:r w:rsidRPr="00D14E3E">
        <w:rPr>
          <w:rFonts w:ascii="Helvetica LT Std" w:eastAsia="MS PGothic" w:hAnsi="Helvetica LT Std" w:cs="Helvetica LT Std"/>
          <w:b/>
          <w:bCs/>
          <w:w w:val="72"/>
          <w:sz w:val="28"/>
          <w:szCs w:val="28"/>
        </w:rPr>
        <w:t>E</w:t>
      </w:r>
      <w:r w:rsidRPr="00D14E3E">
        <w:rPr>
          <w:rFonts w:ascii="Helvetica LT Std" w:eastAsia="MS PGothic" w:hAnsi="Helvetica LT Std" w:cs="Helvetica LT Std"/>
          <w:b/>
          <w:bCs/>
          <w:spacing w:val="19"/>
          <w:w w:val="72"/>
          <w:sz w:val="28"/>
          <w:szCs w:val="28"/>
        </w:rPr>
        <w:t xml:space="preserve"> </w:t>
      </w:r>
      <w:r w:rsidRPr="00D14E3E">
        <w:rPr>
          <w:rFonts w:ascii="Helvetica LT Std" w:eastAsia="MS PGothic" w:hAnsi="Helvetica LT Std" w:cs="Helvetica LT Std"/>
          <w:b/>
          <w:bCs/>
          <w:spacing w:val="3"/>
          <w:w w:val="77"/>
          <w:sz w:val="28"/>
          <w:szCs w:val="28"/>
        </w:rPr>
        <w:t>‘WHEN’</w:t>
      </w:r>
    </w:p>
    <w:p w14:paraId="5833D94E" w14:textId="77777777" w:rsidR="0067004F" w:rsidRPr="00D14E3E" w:rsidRDefault="0067004F" w:rsidP="0067004F">
      <w:pPr>
        <w:widowControl w:val="0"/>
        <w:autoSpaceDE w:val="0"/>
        <w:autoSpaceDN w:val="0"/>
        <w:adjustRightInd w:val="0"/>
        <w:spacing w:before="94" w:after="0" w:line="240" w:lineRule="auto"/>
        <w:ind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Establis</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llow-u</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rategy.</w:t>
      </w:r>
    </w:p>
    <w:p w14:paraId="58246EC2" w14:textId="77777777" w:rsidR="0067004F" w:rsidRPr="00D14E3E" w:rsidRDefault="0067004F" w:rsidP="0067004F">
      <w:pPr>
        <w:widowControl w:val="0"/>
        <w:autoSpaceDE w:val="0"/>
        <w:autoSpaceDN w:val="0"/>
        <w:adjustRightInd w:val="0"/>
        <w:spacing w:before="1" w:after="0" w:line="100" w:lineRule="exact"/>
        <w:rPr>
          <w:rFonts w:ascii="Utopia Std" w:eastAsia="MS PGothic" w:hAnsi="Utopia Std" w:cs="Utopia Std"/>
          <w:sz w:val="10"/>
          <w:szCs w:val="10"/>
        </w:rPr>
      </w:pPr>
    </w:p>
    <w:p w14:paraId="08B9F820" w14:textId="77777777" w:rsidR="0067004F" w:rsidRPr="00D14E3E" w:rsidRDefault="0067004F" w:rsidP="0067004F">
      <w:pPr>
        <w:widowControl w:val="0"/>
        <w:autoSpaceDE w:val="0"/>
        <w:autoSpaceDN w:val="0"/>
        <w:adjustRightInd w:val="0"/>
        <w:spacing w:after="0" w:line="240" w:lineRule="auto"/>
        <w:ind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Clear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etermin</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w:t>
      </w:r>
    </w:p>
    <w:p w14:paraId="61708976" w14:textId="77777777" w:rsidR="0067004F" w:rsidRPr="00D14E3E" w:rsidRDefault="0067004F" w:rsidP="0067004F">
      <w:pPr>
        <w:widowControl w:val="0"/>
        <w:autoSpaceDE w:val="0"/>
        <w:autoSpaceDN w:val="0"/>
        <w:adjustRightInd w:val="0"/>
        <w:spacing w:before="14" w:after="0" w:line="240" w:lineRule="auto"/>
        <w:ind w:left="289" w:right="-20"/>
        <w:rPr>
          <w:rFonts w:ascii="Utopia Std" w:eastAsia="MS PGothic" w:hAnsi="Utopia Std" w:cs="Utopia Std"/>
          <w:sz w:val="23"/>
          <w:szCs w:val="23"/>
        </w:rPr>
      </w:pPr>
      <w:proofErr w:type="gramStart"/>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vie</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gress.</w:t>
      </w:r>
    </w:p>
    <w:p w14:paraId="355669A8" w14:textId="77777777" w:rsidR="0067004F" w:rsidRPr="00D14E3E" w:rsidRDefault="0067004F" w:rsidP="0067004F">
      <w:pPr>
        <w:widowControl w:val="0"/>
        <w:autoSpaceDE w:val="0"/>
        <w:autoSpaceDN w:val="0"/>
        <w:adjustRightInd w:val="0"/>
        <w:spacing w:before="1" w:after="0" w:line="100" w:lineRule="exact"/>
        <w:rPr>
          <w:rFonts w:ascii="Utopia Std" w:eastAsia="MS PGothic" w:hAnsi="Utopia Std" w:cs="Utopia Std"/>
          <w:sz w:val="10"/>
          <w:szCs w:val="10"/>
        </w:rPr>
      </w:pPr>
    </w:p>
    <w:p w14:paraId="4F201A30" w14:textId="77777777" w:rsidR="0067004F" w:rsidRPr="00D14E3E" w:rsidRDefault="0067004F" w:rsidP="0067004F">
      <w:pPr>
        <w:widowControl w:val="0"/>
        <w:autoSpaceDE w:val="0"/>
        <w:autoSpaceDN w:val="0"/>
        <w:adjustRightInd w:val="0"/>
        <w:spacing w:after="0" w:line="240" w:lineRule="auto"/>
        <w:ind w:left="1"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Se</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ecifi</w:t>
      </w:r>
      <w:r w:rsidRPr="00D14E3E">
        <w:rPr>
          <w:rFonts w:ascii="Utopia Std" w:eastAsia="MS PGothic" w:hAnsi="Utopia Std" w:cs="Utopia Std"/>
          <w:sz w:val="23"/>
          <w:szCs w:val="23"/>
        </w:rPr>
        <w:t>c</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at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heck-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etings.</w:t>
      </w:r>
    </w:p>
    <w:p w14:paraId="1D997A35" w14:textId="77777777" w:rsidR="0067004F" w:rsidRPr="00D14E3E" w:rsidRDefault="0067004F" w:rsidP="0067004F">
      <w:pPr>
        <w:widowControl w:val="0"/>
        <w:autoSpaceDE w:val="0"/>
        <w:autoSpaceDN w:val="0"/>
        <w:adjustRightInd w:val="0"/>
        <w:spacing w:before="1" w:after="0" w:line="100" w:lineRule="exact"/>
        <w:rPr>
          <w:rFonts w:ascii="Utopia Std" w:eastAsia="MS PGothic" w:hAnsi="Utopia Std" w:cs="Utopia Std"/>
          <w:sz w:val="10"/>
          <w:szCs w:val="10"/>
        </w:rPr>
      </w:pPr>
    </w:p>
    <w:p w14:paraId="23F203C5" w14:textId="77777777" w:rsidR="0067004F" w:rsidRPr="00D14E3E" w:rsidRDefault="0067004F" w:rsidP="0067004F">
      <w:pPr>
        <w:widowControl w:val="0"/>
        <w:autoSpaceDE w:val="0"/>
        <w:autoSpaceDN w:val="0"/>
        <w:adjustRightInd w:val="0"/>
        <w:spacing w:after="0" w:line="240" w:lineRule="auto"/>
        <w:ind w:left="1"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Recogniz</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mprovemen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ppen</w:t>
      </w:r>
    </w:p>
    <w:p w14:paraId="16875F1B" w14:textId="77777777" w:rsidR="0067004F" w:rsidRPr="00D14E3E" w:rsidRDefault="0067004F" w:rsidP="0067004F">
      <w:pPr>
        <w:widowControl w:val="0"/>
        <w:autoSpaceDE w:val="0"/>
        <w:autoSpaceDN w:val="0"/>
        <w:adjustRightInd w:val="0"/>
        <w:spacing w:before="14" w:after="0" w:line="240" w:lineRule="auto"/>
        <w:ind w:left="290" w:right="-20"/>
        <w:rPr>
          <w:rFonts w:ascii="Utopia Std" w:eastAsia="MS PGothic" w:hAnsi="Utopia Std" w:cs="Utopia Std"/>
          <w:sz w:val="23"/>
          <w:szCs w:val="23"/>
        </w:rPr>
      </w:pPr>
      <w:r w:rsidRPr="00D14E3E">
        <w:rPr>
          <w:rFonts w:ascii="Utopia Std" w:eastAsia="MS PGothic" w:hAnsi="Utopia Std" w:cs="Utopia Std"/>
          <w:spacing w:val="2"/>
          <w:sz w:val="23"/>
          <w:szCs w:val="23"/>
        </w:rPr>
        <w:t>(ev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ma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eps).</w:t>
      </w:r>
    </w:p>
    <w:p w14:paraId="62584DAC" w14:textId="23A013E2" w:rsidR="0067004F" w:rsidRPr="00D14E3E" w:rsidRDefault="0067004F" w:rsidP="0067004F">
      <w:pPr>
        <w:widowControl w:val="0"/>
        <w:autoSpaceDE w:val="0"/>
        <w:autoSpaceDN w:val="0"/>
        <w:adjustRightInd w:val="0"/>
        <w:spacing w:before="91" w:after="0" w:line="251" w:lineRule="auto"/>
        <w:ind w:left="2" w:right="263" w:firstLine="288"/>
        <w:rPr>
          <w:rFonts w:ascii="Utopia Std" w:eastAsia="MS PGothic" w:hAnsi="Utopia Std" w:cs="Utopia Std"/>
          <w:sz w:val="23"/>
          <w:szCs w:val="23"/>
        </w:rPr>
      </w:pPr>
      <w:r w:rsidRPr="00D14E3E">
        <w:rPr>
          <w:rFonts w:ascii="Utopia Std" w:eastAsia="MS PGothic" w:hAnsi="Utopia Std" w:cs="Utopia Std"/>
          <w:b/>
          <w:bCs/>
          <w:i/>
          <w:iCs/>
          <w:spacing w:val="6"/>
          <w:sz w:val="23"/>
          <w:szCs w:val="23"/>
        </w:rPr>
        <w:t>E</w:t>
      </w:r>
      <w:r w:rsidRPr="00D14E3E">
        <w:rPr>
          <w:rFonts w:ascii="Utopia Std" w:eastAsia="MS PGothic" w:hAnsi="Utopia Std" w:cs="Utopia Std"/>
          <w:b/>
          <w:bCs/>
          <w:i/>
          <w:iCs/>
          <w:spacing w:val="3"/>
          <w:sz w:val="23"/>
          <w:szCs w:val="23"/>
        </w:rPr>
        <w:t>x</w:t>
      </w:r>
      <w:r w:rsidRPr="00D14E3E">
        <w:rPr>
          <w:rFonts w:ascii="Utopia Std" w:eastAsia="MS PGothic" w:hAnsi="Utopia Std" w:cs="Utopia Std"/>
          <w:b/>
          <w:bCs/>
          <w:i/>
          <w:iCs/>
          <w:spacing w:val="2"/>
          <w:sz w:val="23"/>
          <w:szCs w:val="23"/>
        </w:rPr>
        <w:t>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1"/>
          <w:sz w:val="23"/>
          <w:szCs w:val="23"/>
        </w:rPr>
        <w:t xml:space="preserve"> </w:t>
      </w:r>
      <w:r w:rsidRPr="00D14E3E">
        <w:rPr>
          <w:rFonts w:ascii="Utopia Std" w:eastAsia="MS PGothic" w:hAnsi="Utopia Std" w:cs="Utopia Std"/>
          <w:i/>
          <w:iCs/>
          <w:spacing w:val="2"/>
          <w:sz w:val="23"/>
          <w:szCs w:val="23"/>
        </w:rPr>
        <w:t>“I’l</w:t>
      </w:r>
      <w:r w:rsidRPr="00D14E3E">
        <w:rPr>
          <w:rFonts w:ascii="Utopia Std" w:eastAsia="MS PGothic" w:hAnsi="Utopia Std" w:cs="Utopia Std"/>
          <w:i/>
          <w:iCs/>
          <w:sz w:val="23"/>
          <w:szCs w:val="23"/>
        </w:rPr>
        <w:t>l</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heck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orkload eac</w:t>
      </w:r>
      <w:r w:rsidRPr="00D14E3E">
        <w:rPr>
          <w:rFonts w:ascii="Utopia Std" w:eastAsia="MS PGothic" w:hAnsi="Utopia Std" w:cs="Utopia Std"/>
          <w:i/>
          <w:iCs/>
          <w:sz w:val="23"/>
          <w:szCs w:val="23"/>
        </w:rPr>
        <w:t>h</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a</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e</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rogressing</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Let’s als</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ee</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ever</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rida</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3</w:t>
      </w:r>
      <w:r w:rsidR="00F1569E" w:rsidRPr="00D14E3E">
        <w:rPr>
          <w:rFonts w:ascii="Utopia Std" w:eastAsia="MS PGothic" w:hAnsi="Utopia Std" w:cs="Utopia Std"/>
          <w:i/>
          <w:iCs/>
          <w:sz w:val="23"/>
          <w:szCs w:val="23"/>
        </w:rPr>
        <w:t>:00</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revie</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pecifically progress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lan</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os</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eeting</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ill als</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ocumented.”</w:t>
      </w:r>
    </w:p>
    <w:p w14:paraId="70A8A888" w14:textId="77777777" w:rsidR="0067004F" w:rsidRPr="00D14E3E" w:rsidRDefault="0067004F" w:rsidP="0067004F">
      <w:pPr>
        <w:widowControl w:val="0"/>
        <w:autoSpaceDE w:val="0"/>
        <w:autoSpaceDN w:val="0"/>
        <w:adjustRightInd w:val="0"/>
        <w:spacing w:before="79" w:after="0" w:line="251" w:lineRule="auto"/>
        <w:ind w:left="2" w:right="190"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Anothe</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pproach</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i/>
          <w:iCs/>
          <w:spacing w:val="2"/>
          <w:sz w:val="23"/>
          <w:szCs w:val="23"/>
        </w:rPr>
        <w:t>“Let’</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ee</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regularly 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g</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ve</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rogress</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requentl</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o 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n</w:t>
      </w:r>
      <w:r w:rsidRPr="00D14E3E">
        <w:rPr>
          <w:rFonts w:ascii="Utopia Std" w:eastAsia="MS PGothic" w:hAnsi="Utopia Std" w:cs="Utopia Std"/>
          <w:i/>
          <w:iCs/>
          <w:sz w:val="23"/>
          <w:szCs w:val="23"/>
        </w:rPr>
        <w:t>k</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orkable?</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spacing w:val="2"/>
          <w:sz w:val="23"/>
          <w:szCs w:val="23"/>
        </w:rPr>
        <w:t>(Rema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p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 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uggest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d</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p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s</w:t>
      </w:r>
    </w:p>
    <w:p w14:paraId="36BC2DD5" w14:textId="40DEB7EB" w:rsidR="00A9440E" w:rsidRPr="00D14E3E" w:rsidRDefault="0067004F" w:rsidP="00A9440E">
      <w:pPr>
        <w:widowControl w:val="0"/>
        <w:autoSpaceDE w:val="0"/>
        <w:autoSpaceDN w:val="0"/>
        <w:adjustRightInd w:val="0"/>
        <w:spacing w:before="1" w:after="0" w:line="252" w:lineRule="auto"/>
        <w:ind w:left="2" w:right="59"/>
        <w:rPr>
          <w:rFonts w:ascii="Utopia Std" w:eastAsia="MS PGothic" w:hAnsi="Utopia Std" w:cs="Utopia Std"/>
          <w:sz w:val="23"/>
          <w:szCs w:val="23"/>
        </w:rPr>
        <w:sectPr w:rsidR="00A9440E" w:rsidRPr="00D14E3E" w:rsidSect="00246537">
          <w:headerReference w:type="default" r:id="rId13"/>
          <w:type w:val="continuous"/>
          <w:pgSz w:w="12240" w:h="15840"/>
          <w:pgMar w:top="965" w:right="778" w:bottom="965" w:left="1498" w:header="0" w:footer="778" w:gutter="0"/>
          <w:cols w:num="2" w:space="720" w:equalWidth="0">
            <w:col w:w="4808" w:space="326"/>
            <w:col w:w="4830"/>
          </w:cols>
          <w:noEndnote/>
        </w:sectPr>
      </w:pPr>
      <w:r w:rsidRPr="00D14E3E">
        <w:rPr>
          <w:rFonts w:ascii="Utopia Std" w:eastAsia="MS PGothic" w:hAnsi="Utopia Std" w:cs="Utopia Std"/>
          <w:spacing w:val="2"/>
          <w:sz w:val="23"/>
          <w:szCs w:val="23"/>
        </w:rPr>
        <w:t>necessar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i/>
          <w:iCs/>
          <w:spacing w:val="2"/>
          <w:sz w:val="23"/>
          <w:szCs w:val="23"/>
        </w:rPr>
        <w:t>“Let’</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g</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hea</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n</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u</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ur calendars.”</w:t>
      </w:r>
    </w:p>
    <w:p w14:paraId="2BD726C8" w14:textId="4E9C1A8F" w:rsidR="00596F12" w:rsidRPr="00D14E3E" w:rsidRDefault="00F148ED" w:rsidP="00272D65">
      <w:pPr>
        <w:pStyle w:val="MemosHeading"/>
        <w:rPr>
          <w:color w:val="auto"/>
        </w:rPr>
      </w:pPr>
      <w:bookmarkStart w:id="9" w:name="_Toc198732811"/>
      <w:bookmarkStart w:id="10" w:name="_Toc198733038"/>
      <w:bookmarkStart w:id="11" w:name="_Toc203056622"/>
      <w:r w:rsidRPr="00D14E3E">
        <w:rPr>
          <w:color w:val="auto"/>
        </w:rPr>
        <w:lastRenderedPageBreak/>
        <w:t>Stress at work: Breaking the burnout cycle</w:t>
      </w:r>
      <w:bookmarkEnd w:id="9"/>
      <w:bookmarkEnd w:id="10"/>
      <w:bookmarkEnd w:id="11"/>
    </w:p>
    <w:p w14:paraId="41AB36A4" w14:textId="77777777" w:rsidR="00596F12" w:rsidRPr="00D14E3E" w:rsidRDefault="00596F12" w:rsidP="00596F12">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1B29AD7C" w14:textId="77777777" w:rsidR="00946707" w:rsidRPr="00D14E3E" w:rsidRDefault="00946707" w:rsidP="00596F12">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6FAFF282" w14:textId="77777777" w:rsidR="00946707" w:rsidRPr="00D14E3E" w:rsidRDefault="00946707" w:rsidP="00596F12">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946707" w:rsidRPr="00D14E3E" w:rsidSect="00171410">
          <w:headerReference w:type="default" r:id="rId14"/>
          <w:footerReference w:type="default" r:id="rId15"/>
          <w:pgSz w:w="12240" w:h="15840"/>
          <w:pgMar w:top="400" w:right="780" w:bottom="840" w:left="1500" w:header="490" w:footer="653" w:gutter="0"/>
          <w:cols w:space="720" w:equalWidth="0">
            <w:col w:w="9960"/>
          </w:cols>
          <w:noEndnote/>
          <w:docGrid w:linePitch="299"/>
        </w:sectPr>
      </w:pPr>
    </w:p>
    <w:p w14:paraId="571B5790" w14:textId="707AECA5" w:rsidR="005601CE" w:rsidRPr="00D14E3E" w:rsidRDefault="005601CE" w:rsidP="005601CE">
      <w:pPr>
        <w:keepNext/>
        <w:framePr w:dropCap="drop" w:lines="2" w:wrap="around" w:vAnchor="text" w:hAnchor="text"/>
        <w:spacing w:before="84" w:after="0" w:line="543" w:lineRule="exact"/>
        <w:ind w:left="115"/>
        <w:textAlignment w:val="baseline"/>
        <w:rPr>
          <w:rFonts w:ascii="Utopia Std" w:eastAsia="MS PGothic" w:hAnsi="Utopia Std" w:cs="Utopia Std"/>
          <w:spacing w:val="2"/>
          <w:position w:val="-6"/>
          <w:sz w:val="68"/>
          <w:szCs w:val="23"/>
        </w:rPr>
      </w:pPr>
      <w:r w:rsidRPr="00D14E3E">
        <w:rPr>
          <w:rFonts w:ascii="Utopia Std" w:eastAsia="MS PGothic" w:hAnsi="Utopia Std" w:cs="Utopia Std"/>
          <w:spacing w:val="2"/>
          <w:position w:val="-6"/>
          <w:sz w:val="68"/>
          <w:szCs w:val="23"/>
        </w:rPr>
        <w:t>M</w:t>
      </w:r>
    </w:p>
    <w:p w14:paraId="6A269F4C" w14:textId="4F279473" w:rsidR="00596F12" w:rsidRPr="00D14E3E" w:rsidRDefault="000B4AEE" w:rsidP="00E509DD">
      <w:pPr>
        <w:widowControl w:val="0"/>
        <w:autoSpaceDE w:val="0"/>
        <w:autoSpaceDN w:val="0"/>
        <w:adjustRightInd w:val="0"/>
        <w:spacing w:before="84" w:after="0" w:line="242" w:lineRule="auto"/>
        <w:ind w:left="115" w:right="144"/>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issed deadlines. Constant pressure. Dwindling motivation. These are the warning signs of workplace </w:t>
      </w:r>
      <w:proofErr w:type="gramStart"/>
      <w:r w:rsidRPr="00D14E3E">
        <w:rPr>
          <w:rFonts w:ascii="Utopia Std" w:eastAsia="MS PGothic" w:hAnsi="Utopia Std" w:cs="Utopia Std"/>
          <w:spacing w:val="2"/>
          <w:sz w:val="23"/>
          <w:szCs w:val="23"/>
        </w:rPr>
        <w:t xml:space="preserve">stress—a </w:t>
      </w:r>
      <w:proofErr w:type="spellStart"/>
      <w:r w:rsidRPr="00D14E3E">
        <w:rPr>
          <w:rFonts w:ascii="Utopia Std" w:eastAsia="MS PGothic" w:hAnsi="Utopia Std" w:cs="Utopia Std"/>
          <w:spacing w:val="2"/>
          <w:sz w:val="23"/>
          <w:szCs w:val="23"/>
        </w:rPr>
        <w:t>chall</w:t>
      </w:r>
      <w:r w:rsidR="00985707" w:rsidRPr="00D14E3E">
        <w:rPr>
          <w:rFonts w:ascii="Utopia Std" w:eastAsia="MS PGothic" w:hAnsi="Utopia Std" w:cs="Utopia Std"/>
          <w:spacing w:val="2"/>
          <w:sz w:val="23"/>
          <w:szCs w:val="23"/>
        </w:rPr>
        <w:t>-</w:t>
      </w:r>
      <w:r w:rsidRPr="00D14E3E">
        <w:rPr>
          <w:rFonts w:ascii="Utopia Std" w:eastAsia="MS PGothic" w:hAnsi="Utopia Std" w:cs="Utopia Std"/>
          <w:spacing w:val="2"/>
          <w:sz w:val="23"/>
          <w:szCs w:val="23"/>
        </w:rPr>
        <w:t>enge</w:t>
      </w:r>
      <w:proofErr w:type="spellEnd"/>
      <w:proofErr w:type="gramEnd"/>
      <w:r w:rsidRPr="00D14E3E">
        <w:rPr>
          <w:rFonts w:ascii="Utopia Std" w:eastAsia="MS PGothic" w:hAnsi="Utopia Std" w:cs="Utopia Std"/>
          <w:spacing w:val="2"/>
          <w:sz w:val="23"/>
          <w:szCs w:val="23"/>
        </w:rPr>
        <w:t xml:space="preserve"> that has grown from an occasional concern to a critical threat to organizational health and individual performance. </w:t>
      </w:r>
      <w:r w:rsidR="007D6421" w:rsidRPr="00D14E3E">
        <w:rPr>
          <w:rFonts w:ascii="Utopia Std" w:eastAsia="MS PGothic" w:hAnsi="Utopia Std" w:cs="Utopia Std"/>
          <w:spacing w:val="2"/>
          <w:sz w:val="23"/>
          <w:szCs w:val="23"/>
        </w:rPr>
        <w:t>M</w:t>
      </w:r>
      <w:r w:rsidRPr="00D14E3E">
        <w:rPr>
          <w:rFonts w:ascii="Utopia Std" w:eastAsia="MS PGothic" w:hAnsi="Utopia Std" w:cs="Utopia Std"/>
          <w:spacing w:val="2"/>
          <w:sz w:val="23"/>
          <w:szCs w:val="23"/>
        </w:rPr>
        <w:t>anagers have the power to transform workplace stress into opportunities for resilience, engagement and meaningful growth</w:t>
      </w:r>
      <w:r w:rsidR="00596F12" w:rsidRPr="00D14E3E">
        <w:rPr>
          <w:rFonts w:ascii="Utopia Std" w:eastAsia="MS PGothic" w:hAnsi="Utopia Std" w:cs="Utopia Std"/>
          <w:spacing w:val="2"/>
          <w:sz w:val="23"/>
          <w:szCs w:val="23"/>
        </w:rPr>
        <w:t>.</w:t>
      </w:r>
    </w:p>
    <w:p w14:paraId="60D5AEB7" w14:textId="77777777" w:rsidR="00596F12" w:rsidRPr="00D14E3E" w:rsidRDefault="00596F12" w:rsidP="00596F12">
      <w:pPr>
        <w:widowControl w:val="0"/>
        <w:autoSpaceDE w:val="0"/>
        <w:autoSpaceDN w:val="0"/>
        <w:adjustRightInd w:val="0"/>
        <w:spacing w:before="19" w:after="0" w:line="220" w:lineRule="exact"/>
        <w:rPr>
          <w:rFonts w:ascii="Utopia Std" w:eastAsia="MS PGothic" w:hAnsi="Utopia Std" w:cs="Utopia Std"/>
        </w:rPr>
      </w:pPr>
    </w:p>
    <w:p w14:paraId="009C9ECA" w14:textId="770101C7" w:rsidR="00596F12" w:rsidRPr="00D14E3E" w:rsidRDefault="007D6421" w:rsidP="00596F12">
      <w:pPr>
        <w:widowControl w:val="0"/>
        <w:autoSpaceDE w:val="0"/>
        <w:autoSpaceDN w:val="0"/>
        <w:adjustRightInd w:val="0"/>
        <w:spacing w:after="0" w:line="240" w:lineRule="auto"/>
        <w:ind w:left="120" w:right="-20"/>
        <w:rPr>
          <w:rFonts w:ascii="Arial" w:eastAsia="MS PGothic" w:hAnsi="Arial" w:cs="Arial"/>
          <w:sz w:val="28"/>
          <w:szCs w:val="28"/>
        </w:rPr>
      </w:pPr>
      <w:r w:rsidRPr="00D14E3E">
        <w:rPr>
          <w:rFonts w:ascii="Arial" w:eastAsia="MS PGothic" w:hAnsi="Arial" w:cs="Arial"/>
          <w:b/>
          <w:bCs/>
          <w:spacing w:val="2"/>
          <w:w w:val="75"/>
          <w:sz w:val="28"/>
          <w:szCs w:val="28"/>
        </w:rPr>
        <w:t xml:space="preserve">The </w:t>
      </w:r>
      <w:proofErr w:type="gramStart"/>
      <w:r w:rsidRPr="00D14E3E">
        <w:rPr>
          <w:rFonts w:ascii="Arial" w:eastAsia="MS PGothic" w:hAnsi="Arial" w:cs="Arial"/>
          <w:b/>
          <w:bCs/>
          <w:spacing w:val="2"/>
          <w:w w:val="75"/>
          <w:sz w:val="28"/>
          <w:szCs w:val="28"/>
        </w:rPr>
        <w:t>stress</w:t>
      </w:r>
      <w:proofErr w:type="gramEnd"/>
      <w:r w:rsidRPr="00D14E3E">
        <w:rPr>
          <w:rFonts w:ascii="Arial" w:eastAsia="MS PGothic" w:hAnsi="Arial" w:cs="Arial"/>
          <w:b/>
          <w:bCs/>
          <w:spacing w:val="2"/>
          <w:w w:val="75"/>
          <w:sz w:val="28"/>
          <w:szCs w:val="28"/>
        </w:rPr>
        <w:t xml:space="preserve"> landscape</w:t>
      </w:r>
    </w:p>
    <w:p w14:paraId="13846BF9" w14:textId="04AA8E1B" w:rsidR="00596F12" w:rsidRPr="00D14E3E" w:rsidRDefault="00123470" w:rsidP="00DE4E7F">
      <w:pPr>
        <w:widowControl w:val="0"/>
        <w:autoSpaceDE w:val="0"/>
        <w:autoSpaceDN w:val="0"/>
        <w:adjustRightInd w:val="0"/>
        <w:spacing w:before="92" w:after="0" w:line="247" w:lineRule="auto"/>
        <w:ind w:left="115" w:right="72" w:firstLine="288"/>
        <w:rPr>
          <w:rFonts w:ascii="Utopia Std" w:eastAsia="MS PGothic" w:hAnsi="Utopia Std" w:cs="Utopia Std"/>
          <w:sz w:val="23"/>
          <w:szCs w:val="23"/>
        </w:rPr>
      </w:pPr>
      <w:r w:rsidRPr="00D14E3E">
        <w:rPr>
          <w:rFonts w:ascii="Utopia Std" w:eastAsia="MS PGothic" w:hAnsi="Utopia Std" w:cs="Utopia Std"/>
          <w:spacing w:val="2"/>
          <w:sz w:val="23"/>
          <w:szCs w:val="23"/>
        </w:rPr>
        <w:t>Gallup research paints a stark picture: 44% of employees worldwide report experiencing significant stress, a record high that demands our immediate attention. The numbers reveal critical insights</w:t>
      </w:r>
      <w:r w:rsidR="00596F12" w:rsidRPr="00D14E3E">
        <w:rPr>
          <w:rFonts w:ascii="Utopia Std" w:eastAsia="MS PGothic" w:hAnsi="Utopia Std" w:cs="Utopia Std"/>
          <w:spacing w:val="2"/>
          <w:sz w:val="23"/>
          <w:szCs w:val="23"/>
        </w:rPr>
        <w:t>:</w:t>
      </w:r>
    </w:p>
    <w:p w14:paraId="5A2EF8F6" w14:textId="45A1C62D" w:rsidR="00596F12" w:rsidRPr="00D14E3E" w:rsidRDefault="00596F12" w:rsidP="00596F12">
      <w:pPr>
        <w:widowControl w:val="0"/>
        <w:autoSpaceDE w:val="0"/>
        <w:autoSpaceDN w:val="0"/>
        <w:adjustRightInd w:val="0"/>
        <w:spacing w:before="77" w:after="0" w:line="245" w:lineRule="auto"/>
        <w:ind w:left="408" w:right="-59" w:hanging="288"/>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00FE04B3" w:rsidRPr="00D14E3E">
        <w:rPr>
          <w:rFonts w:ascii="Utopia Std" w:eastAsia="MS PGothic" w:hAnsi="Utopia Std" w:cs="Utopia Std"/>
          <w:spacing w:val="2"/>
          <w:sz w:val="23"/>
          <w:szCs w:val="23"/>
        </w:rPr>
        <w:t>Younger workers (under 40) report higher stress levels</w:t>
      </w:r>
      <w:r w:rsidR="00F1569E" w:rsidRPr="00D14E3E">
        <w:rPr>
          <w:rFonts w:ascii="Utopia Std" w:eastAsia="MS PGothic" w:hAnsi="Utopia Std" w:cs="Utopia Std"/>
          <w:spacing w:val="2"/>
          <w:sz w:val="23"/>
          <w:szCs w:val="23"/>
        </w:rPr>
        <w:t>,</w:t>
      </w:r>
      <w:r w:rsidR="00FE04B3" w:rsidRPr="00D14E3E">
        <w:rPr>
          <w:rFonts w:ascii="Utopia Std" w:eastAsia="MS PGothic" w:hAnsi="Utopia Std" w:cs="Utopia Std"/>
          <w:spacing w:val="2"/>
          <w:sz w:val="23"/>
          <w:szCs w:val="23"/>
        </w:rPr>
        <w:t xml:space="preserve"> at 43%.</w:t>
      </w:r>
    </w:p>
    <w:p w14:paraId="5711E1FA" w14:textId="4004FCD5" w:rsidR="00596F12" w:rsidRPr="00D14E3E" w:rsidRDefault="00596F12" w:rsidP="00596F12">
      <w:pPr>
        <w:widowControl w:val="0"/>
        <w:autoSpaceDE w:val="0"/>
        <w:autoSpaceDN w:val="0"/>
        <w:adjustRightInd w:val="0"/>
        <w:spacing w:before="78" w:after="0" w:line="245" w:lineRule="auto"/>
        <w:ind w:left="408" w:right="167" w:hanging="288"/>
        <w:rPr>
          <w:rFonts w:ascii="Utopia Std" w:eastAsia="MS PGothic" w:hAnsi="Utopia Std" w:cs="Utopia Std"/>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FE04B3" w:rsidRPr="00D14E3E">
        <w:rPr>
          <w:rFonts w:ascii="Utopia Std" w:eastAsia="MS PGothic" w:hAnsi="Utopia Std" w:cs="Utopia Std"/>
          <w:spacing w:val="2"/>
          <w:sz w:val="23"/>
          <w:szCs w:val="23"/>
        </w:rPr>
        <w:t>Women experience more workplace stress than men, at 46% versus 42%</w:t>
      </w:r>
      <w:r w:rsidRPr="00D14E3E">
        <w:rPr>
          <w:rFonts w:ascii="Utopia Std" w:eastAsia="MS PGothic" w:hAnsi="Utopia Std" w:cs="Utopia Std"/>
          <w:spacing w:val="2"/>
          <w:sz w:val="23"/>
          <w:szCs w:val="23"/>
        </w:rPr>
        <w:t>.</w:t>
      </w:r>
    </w:p>
    <w:p w14:paraId="6417057E" w14:textId="28C7AD54" w:rsidR="00596F12" w:rsidRPr="00D14E3E" w:rsidRDefault="00596F12" w:rsidP="00596F12">
      <w:pPr>
        <w:widowControl w:val="0"/>
        <w:autoSpaceDE w:val="0"/>
        <w:autoSpaceDN w:val="0"/>
        <w:adjustRightInd w:val="0"/>
        <w:spacing w:before="78" w:after="0" w:line="245" w:lineRule="auto"/>
        <w:ind w:left="408" w:right="141" w:hanging="288"/>
        <w:rPr>
          <w:rFonts w:ascii="Utopia Std" w:eastAsia="MS PGothic" w:hAnsi="Utopia Std" w:cs="Utopia Std"/>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FE04B3" w:rsidRPr="00D14E3E">
        <w:rPr>
          <w:rFonts w:ascii="Utopia Std" w:eastAsia="MS PGothic" w:hAnsi="Utopia Std" w:cs="Utopia Std"/>
          <w:spacing w:val="2"/>
          <w:sz w:val="23"/>
          <w:szCs w:val="23"/>
        </w:rPr>
        <w:t>Engagement plays a pivotal role in stress management, with engaged employees demonstrating remarkable resilience</w:t>
      </w:r>
      <w:r w:rsidRPr="00D14E3E">
        <w:rPr>
          <w:rFonts w:ascii="Utopia Std" w:eastAsia="MS PGothic" w:hAnsi="Utopia Std" w:cs="Utopia Std"/>
          <w:spacing w:val="2"/>
          <w:sz w:val="23"/>
          <w:szCs w:val="23"/>
        </w:rPr>
        <w:t>.</w:t>
      </w:r>
    </w:p>
    <w:p w14:paraId="7B1FF57B" w14:textId="77777777" w:rsidR="00596F12" w:rsidRPr="00D14E3E" w:rsidRDefault="00596F12" w:rsidP="00596F12">
      <w:pPr>
        <w:widowControl w:val="0"/>
        <w:autoSpaceDE w:val="0"/>
        <w:autoSpaceDN w:val="0"/>
        <w:adjustRightInd w:val="0"/>
        <w:spacing w:before="15" w:after="0" w:line="220" w:lineRule="exact"/>
        <w:rPr>
          <w:rFonts w:ascii="Utopia Std" w:eastAsia="MS PGothic" w:hAnsi="Utopia Std" w:cs="Utopia Std"/>
        </w:rPr>
      </w:pPr>
    </w:p>
    <w:p w14:paraId="141961CD" w14:textId="24C0BA85" w:rsidR="00596F12" w:rsidRPr="00D14E3E" w:rsidRDefault="00FE04B3" w:rsidP="00596F12">
      <w:pPr>
        <w:widowControl w:val="0"/>
        <w:autoSpaceDE w:val="0"/>
        <w:autoSpaceDN w:val="0"/>
        <w:adjustRightInd w:val="0"/>
        <w:spacing w:after="0" w:line="240" w:lineRule="auto"/>
        <w:ind w:left="12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4"/>
          <w:sz w:val="28"/>
          <w:szCs w:val="28"/>
        </w:rPr>
        <w:t>Building a supportive framework</w:t>
      </w:r>
    </w:p>
    <w:p w14:paraId="43F889D9" w14:textId="2F58A352" w:rsidR="006215EA" w:rsidRPr="00D14E3E" w:rsidRDefault="00FE04B3" w:rsidP="006215EA">
      <w:pPr>
        <w:widowControl w:val="0"/>
        <w:autoSpaceDE w:val="0"/>
        <w:autoSpaceDN w:val="0"/>
        <w:adjustRightInd w:val="0"/>
        <w:spacing w:before="77" w:after="0" w:line="240" w:lineRule="auto"/>
        <w:ind w:left="120" w:right="-30" w:firstLine="288"/>
        <w:rPr>
          <w:rFonts w:ascii="Utopia Std" w:eastAsia="MS PGothic" w:hAnsi="Utopia Std" w:cs="Utopia Std"/>
          <w:sz w:val="23"/>
          <w:szCs w:val="23"/>
        </w:rPr>
      </w:pPr>
      <w:r w:rsidRPr="00D14E3E">
        <w:rPr>
          <w:rFonts w:ascii="Utopia Std" w:eastAsia="MS PGothic" w:hAnsi="Utopia Std" w:cs="Utopia Std"/>
          <w:spacing w:val="2"/>
          <w:sz w:val="23"/>
          <w:szCs w:val="23"/>
        </w:rPr>
        <w:t>Managers are the frontline defense against workplace burnout. Your approach can transform a stressful environment into a space of support and growth. The key lies in three fundamental strategies:</w:t>
      </w:r>
    </w:p>
    <w:p w14:paraId="34024B2D" w14:textId="22A8601E" w:rsidR="00AC7BB7" w:rsidRPr="00D14E3E" w:rsidRDefault="006215EA" w:rsidP="00AC7BB7">
      <w:pPr>
        <w:widowControl w:val="0"/>
        <w:autoSpaceDE w:val="0"/>
        <w:autoSpaceDN w:val="0"/>
        <w:adjustRightInd w:val="0"/>
        <w:spacing w:before="92" w:after="0" w:line="247" w:lineRule="auto"/>
        <w:ind w:left="115" w:right="72"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1</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Conversation as connection</w:t>
      </w:r>
      <w:r w:rsidRPr="00D14E3E">
        <w:rPr>
          <w:rFonts w:ascii="Utopia Std" w:eastAsia="MS PGothic" w:hAnsi="Utopia Std" w:cs="Utopia Std"/>
          <w:b/>
          <w:bCs/>
          <w:sz w:val="23"/>
          <w:szCs w:val="23"/>
        </w:rPr>
        <w:t>.</w:t>
      </w:r>
      <w:r w:rsidRPr="00D14E3E">
        <w:rPr>
          <w:rFonts w:ascii="Utopia Std" w:eastAsia="MS PGothic" w:hAnsi="Utopia Std" w:cs="Utopia Std"/>
          <w:b/>
          <w:bCs/>
          <w:spacing w:val="12"/>
          <w:sz w:val="23"/>
          <w:szCs w:val="23"/>
        </w:rPr>
        <w:t xml:space="preserve"> </w:t>
      </w:r>
      <w:r w:rsidR="00AC7BB7" w:rsidRPr="00D14E3E">
        <w:rPr>
          <w:rFonts w:ascii="Utopia Std" w:eastAsia="MS PGothic" w:hAnsi="Utopia Std" w:cs="Utopia Std"/>
          <w:spacing w:val="2"/>
          <w:sz w:val="23"/>
          <w:szCs w:val="23"/>
        </w:rPr>
        <w:t xml:space="preserve">Regular meaningful conversations are your most powerful tool. Weekly check-ins should </w:t>
      </w:r>
      <w:proofErr w:type="spellStart"/>
      <w:proofErr w:type="gramStart"/>
      <w:r w:rsidR="00AC7BB7" w:rsidRPr="00D14E3E">
        <w:rPr>
          <w:rFonts w:ascii="Utopia Std" w:eastAsia="MS PGothic" w:hAnsi="Utopia Std" w:cs="Utopia Std"/>
          <w:spacing w:val="2"/>
          <w:sz w:val="23"/>
          <w:szCs w:val="23"/>
        </w:rPr>
        <w:t>tran</w:t>
      </w:r>
      <w:proofErr w:type="spellEnd"/>
      <w:r w:rsidR="00AC7BB7" w:rsidRPr="00D14E3E">
        <w:rPr>
          <w:rFonts w:ascii="Utopia Std" w:eastAsia="MS PGothic" w:hAnsi="Utopia Std" w:cs="Utopia Std"/>
          <w:spacing w:val="2"/>
          <w:sz w:val="23"/>
          <w:szCs w:val="23"/>
        </w:rPr>
        <w:t>-</w:t>
      </w:r>
      <w:proofErr w:type="spellStart"/>
      <w:r w:rsidR="00AC7BB7" w:rsidRPr="00D14E3E">
        <w:rPr>
          <w:rFonts w:ascii="Utopia Std" w:eastAsia="MS PGothic" w:hAnsi="Utopia Std" w:cs="Utopia Std"/>
          <w:spacing w:val="2"/>
          <w:sz w:val="23"/>
          <w:szCs w:val="23"/>
        </w:rPr>
        <w:t>scend</w:t>
      </w:r>
      <w:proofErr w:type="spellEnd"/>
      <w:proofErr w:type="gramEnd"/>
      <w:r w:rsidR="00AC7BB7" w:rsidRPr="00D14E3E">
        <w:rPr>
          <w:rFonts w:ascii="Utopia Std" w:eastAsia="MS PGothic" w:hAnsi="Utopia Std" w:cs="Utopia Std"/>
          <w:spacing w:val="2"/>
          <w:sz w:val="23"/>
          <w:szCs w:val="23"/>
        </w:rPr>
        <w:t xml:space="preserve"> task lists and dive into:</w:t>
      </w:r>
    </w:p>
    <w:p w14:paraId="570ABA30" w14:textId="3C76E754" w:rsidR="00AC7BB7" w:rsidRPr="00D14E3E" w:rsidRDefault="00AC7BB7" w:rsidP="00006F52">
      <w:pPr>
        <w:widowControl w:val="0"/>
        <w:autoSpaceDE w:val="0"/>
        <w:autoSpaceDN w:val="0"/>
        <w:adjustRightInd w:val="0"/>
        <w:spacing w:before="77" w:after="0" w:line="240" w:lineRule="auto"/>
        <w:ind w:left="408" w:right="-59" w:hanging="288"/>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004A0A36" w:rsidRPr="00D14E3E">
        <w:rPr>
          <w:rFonts w:ascii="Utopia Std" w:eastAsia="MS PGothic" w:hAnsi="Utopia Std" w:cs="Utopia Std"/>
          <w:spacing w:val="2"/>
          <w:sz w:val="23"/>
          <w:szCs w:val="23"/>
        </w:rPr>
        <w:t>Understanding individual challenges</w:t>
      </w:r>
    </w:p>
    <w:p w14:paraId="1D17B8EB" w14:textId="38955C68" w:rsidR="004A0A36" w:rsidRPr="00D14E3E" w:rsidRDefault="00AC7BB7" w:rsidP="00006F52">
      <w:pPr>
        <w:widowControl w:val="0"/>
        <w:autoSpaceDE w:val="0"/>
        <w:autoSpaceDN w:val="0"/>
        <w:adjustRightInd w:val="0"/>
        <w:spacing w:before="78" w:after="0" w:line="240" w:lineRule="auto"/>
        <w:ind w:left="408" w:right="167"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4A0A36" w:rsidRPr="00D14E3E">
        <w:rPr>
          <w:rFonts w:ascii="Utopia Std" w:eastAsia="MS PGothic" w:hAnsi="Utopia Std" w:cs="Utopia Std"/>
          <w:spacing w:val="2"/>
          <w:sz w:val="23"/>
          <w:szCs w:val="23"/>
        </w:rPr>
        <w:t>Helping employees prioritize workloads</w:t>
      </w:r>
    </w:p>
    <w:p w14:paraId="7693DDDF" w14:textId="5506C1EB" w:rsidR="00AC7BB7" w:rsidRPr="00D14E3E" w:rsidRDefault="00AC7BB7" w:rsidP="00006F52">
      <w:pPr>
        <w:widowControl w:val="0"/>
        <w:autoSpaceDE w:val="0"/>
        <w:autoSpaceDN w:val="0"/>
        <w:adjustRightInd w:val="0"/>
        <w:spacing w:before="78" w:after="0" w:line="240" w:lineRule="auto"/>
        <w:ind w:left="408" w:right="141"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4A0A36" w:rsidRPr="00D14E3E">
        <w:rPr>
          <w:rFonts w:ascii="Utopia Std" w:eastAsia="MS PGothic" w:hAnsi="Utopia Std" w:cs="Utopia Std"/>
          <w:spacing w:val="2"/>
          <w:sz w:val="23"/>
          <w:szCs w:val="23"/>
        </w:rPr>
        <w:t>Exploring flexible support options</w:t>
      </w:r>
    </w:p>
    <w:p w14:paraId="21B3B112" w14:textId="4A1CCACF" w:rsidR="00AC7BB7" w:rsidRPr="00D14E3E" w:rsidRDefault="004A0A36" w:rsidP="00006F52">
      <w:pPr>
        <w:widowControl w:val="0"/>
        <w:autoSpaceDE w:val="0"/>
        <w:autoSpaceDN w:val="0"/>
        <w:adjustRightInd w:val="0"/>
        <w:spacing w:before="78" w:after="0" w:line="240" w:lineRule="auto"/>
        <w:ind w:left="408" w:right="141" w:hanging="288"/>
        <w:rPr>
          <w:rFonts w:ascii="Utopia Std" w:eastAsia="MS PGothic" w:hAnsi="Utopia Std" w:cs="Utopia Std"/>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2D22A5" w:rsidRPr="00D14E3E">
        <w:rPr>
          <w:rFonts w:ascii="Utopia Std" w:eastAsia="MS PGothic" w:hAnsi="Utopia Std" w:cs="Utopia Std"/>
          <w:spacing w:val="2"/>
          <w:sz w:val="23"/>
          <w:szCs w:val="23"/>
        </w:rPr>
        <w:t>Creating space for vulnerability and problem-solving</w:t>
      </w:r>
      <w:r w:rsidRPr="00D14E3E">
        <w:rPr>
          <w:rFonts w:ascii="Utopia Std" w:eastAsia="MS PGothic" w:hAnsi="Utopia Std" w:cs="Utopia Std"/>
          <w:spacing w:val="2"/>
          <w:sz w:val="23"/>
          <w:szCs w:val="23"/>
        </w:rPr>
        <w:t>.</w:t>
      </w:r>
    </w:p>
    <w:p w14:paraId="5090D4BC" w14:textId="00897AD2" w:rsidR="002D22A5" w:rsidRPr="00D14E3E" w:rsidRDefault="002D22A5" w:rsidP="002D22A5">
      <w:pPr>
        <w:widowControl w:val="0"/>
        <w:autoSpaceDE w:val="0"/>
        <w:autoSpaceDN w:val="0"/>
        <w:adjustRightInd w:val="0"/>
        <w:spacing w:before="92" w:after="0" w:line="247" w:lineRule="auto"/>
        <w:ind w:left="115" w:right="72"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2</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Modeling resilience</w:t>
      </w:r>
      <w:r w:rsidRPr="00D14E3E">
        <w:rPr>
          <w:rFonts w:ascii="Utopia Std" w:eastAsia="MS PGothic" w:hAnsi="Utopia Std" w:cs="Utopia Std"/>
          <w:b/>
          <w:bCs/>
          <w:sz w:val="23"/>
          <w:szCs w:val="23"/>
        </w:rPr>
        <w:t>.</w:t>
      </w:r>
      <w:r w:rsidRPr="00D14E3E">
        <w:rPr>
          <w:rFonts w:ascii="Utopia Std" w:eastAsia="MS PGothic" w:hAnsi="Utopia Std" w:cs="Utopia Std"/>
          <w:b/>
          <w:bCs/>
          <w:spacing w:val="12"/>
          <w:sz w:val="23"/>
          <w:szCs w:val="23"/>
        </w:rPr>
        <w:t xml:space="preserve"> </w:t>
      </w:r>
      <w:r w:rsidR="008A159A" w:rsidRPr="00D14E3E">
        <w:rPr>
          <w:rFonts w:ascii="Utopia Std" w:eastAsia="MS PGothic" w:hAnsi="Utopia Std" w:cs="Utopia Std"/>
          <w:spacing w:val="2"/>
          <w:sz w:val="23"/>
          <w:szCs w:val="23"/>
        </w:rPr>
        <w:t xml:space="preserve">Leaders set the tone for stress management. When leaders </w:t>
      </w:r>
      <w:r w:rsidR="008A159A" w:rsidRPr="00D14E3E">
        <w:rPr>
          <w:rFonts w:ascii="Utopia Std" w:eastAsia="MS PGothic" w:hAnsi="Utopia Std" w:cs="Utopia Std"/>
          <w:spacing w:val="2"/>
          <w:sz w:val="23"/>
          <w:szCs w:val="23"/>
        </w:rPr>
        <w:t>appear overwhelmed, teams will absorb that energy. Demonstrate healthy stress management by</w:t>
      </w:r>
      <w:r w:rsidRPr="00D14E3E">
        <w:rPr>
          <w:rFonts w:ascii="Utopia Std" w:eastAsia="MS PGothic" w:hAnsi="Utopia Std" w:cs="Utopia Std"/>
          <w:spacing w:val="2"/>
          <w:sz w:val="23"/>
          <w:szCs w:val="23"/>
        </w:rPr>
        <w:t>:</w:t>
      </w:r>
    </w:p>
    <w:p w14:paraId="5F3E1DD8" w14:textId="7F4A40CA" w:rsidR="002D22A5" w:rsidRPr="00D14E3E" w:rsidRDefault="002D22A5" w:rsidP="002D22A5">
      <w:pPr>
        <w:widowControl w:val="0"/>
        <w:autoSpaceDE w:val="0"/>
        <w:autoSpaceDN w:val="0"/>
        <w:adjustRightInd w:val="0"/>
        <w:spacing w:before="77" w:after="0" w:line="245" w:lineRule="auto"/>
        <w:ind w:left="408" w:right="-59" w:hanging="288"/>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008A159A" w:rsidRPr="00D14E3E">
        <w:rPr>
          <w:rFonts w:ascii="Utopia Std" w:eastAsia="MS PGothic" w:hAnsi="Utopia Std" w:cs="Utopia Std"/>
          <w:spacing w:val="2"/>
          <w:sz w:val="23"/>
          <w:szCs w:val="23"/>
        </w:rPr>
        <w:t>Openly discussing your own stress-reduction techniques</w:t>
      </w:r>
    </w:p>
    <w:p w14:paraId="6D0BC760" w14:textId="5EA47F37" w:rsidR="002D22A5" w:rsidRPr="00D14E3E" w:rsidRDefault="002D22A5" w:rsidP="002D22A5">
      <w:pPr>
        <w:widowControl w:val="0"/>
        <w:autoSpaceDE w:val="0"/>
        <w:autoSpaceDN w:val="0"/>
        <w:adjustRightInd w:val="0"/>
        <w:spacing w:before="78" w:after="0" w:line="245" w:lineRule="auto"/>
        <w:ind w:left="408" w:right="167"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8A159A" w:rsidRPr="00D14E3E">
        <w:rPr>
          <w:rFonts w:ascii="Utopia Std" w:eastAsia="MS PGothic" w:hAnsi="Utopia Std" w:cs="Utopia Std"/>
          <w:spacing w:val="2"/>
          <w:sz w:val="23"/>
          <w:szCs w:val="23"/>
        </w:rPr>
        <w:t>Using available wellness resources</w:t>
      </w:r>
    </w:p>
    <w:p w14:paraId="77EC9AE5" w14:textId="67B1484E" w:rsidR="002D22A5" w:rsidRPr="00D14E3E" w:rsidRDefault="002D22A5" w:rsidP="002D22A5">
      <w:pPr>
        <w:widowControl w:val="0"/>
        <w:autoSpaceDE w:val="0"/>
        <w:autoSpaceDN w:val="0"/>
        <w:adjustRightInd w:val="0"/>
        <w:spacing w:before="78" w:after="0" w:line="245" w:lineRule="auto"/>
        <w:ind w:left="408" w:right="141"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8A159A" w:rsidRPr="00D14E3E">
        <w:rPr>
          <w:rFonts w:ascii="Utopia Std" w:eastAsia="MS PGothic" w:hAnsi="Utopia Std" w:cs="Utopia Std"/>
          <w:spacing w:val="2"/>
          <w:sz w:val="23"/>
          <w:szCs w:val="23"/>
        </w:rPr>
        <w:t>Showing that seeking support is a strength, not a weakness</w:t>
      </w:r>
    </w:p>
    <w:p w14:paraId="146C845D" w14:textId="5FD05584" w:rsidR="00CC4D1F" w:rsidRPr="00D14E3E" w:rsidRDefault="002D22A5" w:rsidP="00CC4D1F">
      <w:pPr>
        <w:widowControl w:val="0"/>
        <w:autoSpaceDE w:val="0"/>
        <w:autoSpaceDN w:val="0"/>
        <w:adjustRightInd w:val="0"/>
        <w:spacing w:before="78" w:after="0" w:line="245" w:lineRule="auto"/>
        <w:ind w:left="408" w:right="141"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8A159A" w:rsidRPr="00D14E3E">
        <w:rPr>
          <w:rFonts w:ascii="Utopia Std" w:eastAsia="MS PGothic" w:hAnsi="Utopia Std" w:cs="Utopia Std"/>
          <w:spacing w:val="2"/>
          <w:sz w:val="23"/>
          <w:szCs w:val="23"/>
        </w:rPr>
        <w:t>Maintaining clear boundaries between work and personal time</w:t>
      </w:r>
      <w:r w:rsidRPr="00D14E3E">
        <w:rPr>
          <w:rFonts w:ascii="Utopia Std" w:eastAsia="MS PGothic" w:hAnsi="Utopia Std" w:cs="Utopia Std"/>
          <w:spacing w:val="2"/>
          <w:sz w:val="23"/>
          <w:szCs w:val="23"/>
        </w:rPr>
        <w:t>.</w:t>
      </w:r>
    </w:p>
    <w:p w14:paraId="6892C960" w14:textId="6EAE1014" w:rsidR="00CC4D1F" w:rsidRPr="00D14E3E" w:rsidRDefault="00CC4D1F" w:rsidP="00CC4D1F">
      <w:pPr>
        <w:widowControl w:val="0"/>
        <w:autoSpaceDE w:val="0"/>
        <w:autoSpaceDN w:val="0"/>
        <w:adjustRightInd w:val="0"/>
        <w:spacing w:before="92" w:after="0" w:line="247" w:lineRule="auto"/>
        <w:ind w:left="115" w:right="72"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3</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Holistic well-being strategies</w:t>
      </w:r>
      <w:r w:rsidRPr="00D14E3E">
        <w:rPr>
          <w:rFonts w:ascii="Utopia Std" w:eastAsia="MS PGothic" w:hAnsi="Utopia Std" w:cs="Utopia Std"/>
          <w:b/>
          <w:bCs/>
          <w:sz w:val="23"/>
          <w:szCs w:val="23"/>
        </w:rPr>
        <w:t>.</w:t>
      </w:r>
      <w:r w:rsidRPr="00D14E3E">
        <w:rPr>
          <w:rFonts w:ascii="Utopia Std" w:eastAsia="MS PGothic" w:hAnsi="Utopia Std" w:cs="Utopia Std"/>
          <w:b/>
          <w:bCs/>
          <w:spacing w:val="12"/>
          <w:sz w:val="23"/>
          <w:szCs w:val="23"/>
        </w:rPr>
        <w:t xml:space="preserve"> </w:t>
      </w:r>
      <w:r w:rsidRPr="00D14E3E">
        <w:rPr>
          <w:rFonts w:ascii="Utopia Std" w:eastAsia="MS PGothic" w:hAnsi="Utopia Std" w:cs="Utopia Std"/>
          <w:spacing w:val="2"/>
          <w:sz w:val="23"/>
          <w:szCs w:val="23"/>
        </w:rPr>
        <w:t>Imp-</w:t>
      </w:r>
      <w:proofErr w:type="spellStart"/>
      <w:r w:rsidRPr="00D14E3E">
        <w:rPr>
          <w:rFonts w:ascii="Utopia Std" w:eastAsia="MS PGothic" w:hAnsi="Utopia Std" w:cs="Utopia Std"/>
          <w:spacing w:val="2"/>
          <w:sz w:val="23"/>
          <w:szCs w:val="23"/>
        </w:rPr>
        <w:t>lement</w:t>
      </w:r>
      <w:proofErr w:type="spellEnd"/>
      <w:r w:rsidRPr="00D14E3E">
        <w:rPr>
          <w:rFonts w:ascii="Utopia Std" w:eastAsia="MS PGothic" w:hAnsi="Utopia Std" w:cs="Utopia Std"/>
          <w:spacing w:val="2"/>
          <w:sz w:val="23"/>
          <w:szCs w:val="23"/>
        </w:rPr>
        <w:t xml:space="preserve"> programs that go beyond traditional wellness initiatives:</w:t>
      </w:r>
    </w:p>
    <w:p w14:paraId="624445B9" w14:textId="2E97AE51" w:rsidR="00CC4D1F" w:rsidRPr="00D14E3E" w:rsidRDefault="00CC4D1F" w:rsidP="00CC4D1F">
      <w:pPr>
        <w:widowControl w:val="0"/>
        <w:autoSpaceDE w:val="0"/>
        <w:autoSpaceDN w:val="0"/>
        <w:adjustRightInd w:val="0"/>
        <w:spacing w:before="77" w:after="0" w:line="245" w:lineRule="auto"/>
        <w:ind w:left="408" w:right="-59" w:hanging="288"/>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Provide access to counseling and coaching services.</w:t>
      </w:r>
    </w:p>
    <w:p w14:paraId="7033A445" w14:textId="3A82C647" w:rsidR="00CC4D1F" w:rsidRPr="00D14E3E" w:rsidRDefault="00CC4D1F" w:rsidP="00CC4D1F">
      <w:pPr>
        <w:widowControl w:val="0"/>
        <w:autoSpaceDE w:val="0"/>
        <w:autoSpaceDN w:val="0"/>
        <w:adjustRightInd w:val="0"/>
        <w:spacing w:before="78" w:after="0" w:line="245" w:lineRule="auto"/>
        <w:ind w:left="408" w:right="167"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125448" w:rsidRPr="00D14E3E">
        <w:rPr>
          <w:rFonts w:ascii="Utopia Std" w:eastAsia="MS PGothic" w:hAnsi="Utopia Std" w:cs="Utopia Std"/>
          <w:spacing w:val="2"/>
          <w:sz w:val="23"/>
          <w:szCs w:val="23"/>
        </w:rPr>
        <w:t>Create flexible work arrangements</w:t>
      </w:r>
      <w:r w:rsidRPr="00D14E3E">
        <w:rPr>
          <w:rFonts w:ascii="Utopia Std" w:eastAsia="MS PGothic" w:hAnsi="Utopia Std" w:cs="Utopia Std"/>
          <w:spacing w:val="2"/>
          <w:sz w:val="23"/>
          <w:szCs w:val="23"/>
        </w:rPr>
        <w:t>.</w:t>
      </w:r>
    </w:p>
    <w:p w14:paraId="0831D1A6" w14:textId="467842A5" w:rsidR="00CC4D1F" w:rsidRPr="00D14E3E" w:rsidRDefault="00CC4D1F" w:rsidP="00CC4D1F">
      <w:pPr>
        <w:widowControl w:val="0"/>
        <w:autoSpaceDE w:val="0"/>
        <w:autoSpaceDN w:val="0"/>
        <w:adjustRightInd w:val="0"/>
        <w:spacing w:before="78" w:after="0" w:line="245" w:lineRule="auto"/>
        <w:ind w:left="408" w:right="141"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125448" w:rsidRPr="00D14E3E">
        <w:rPr>
          <w:rFonts w:ascii="Utopia Std" w:eastAsia="MS PGothic" w:hAnsi="Utopia Std" w:cs="Utopia Std"/>
          <w:spacing w:val="2"/>
          <w:sz w:val="23"/>
          <w:szCs w:val="23"/>
        </w:rPr>
        <w:t>Develop managers as coaches, not just supervisors</w:t>
      </w:r>
      <w:r w:rsidRPr="00D14E3E">
        <w:rPr>
          <w:rFonts w:ascii="Utopia Std" w:eastAsia="MS PGothic" w:hAnsi="Utopia Std" w:cs="Utopia Std"/>
          <w:spacing w:val="2"/>
          <w:sz w:val="23"/>
          <w:szCs w:val="23"/>
        </w:rPr>
        <w:t>.</w:t>
      </w:r>
    </w:p>
    <w:p w14:paraId="7A44740A" w14:textId="2D2BAA19" w:rsidR="00CC4D1F" w:rsidRPr="00D14E3E" w:rsidRDefault="00CC4D1F" w:rsidP="00006F52">
      <w:pPr>
        <w:widowControl w:val="0"/>
        <w:autoSpaceDE w:val="0"/>
        <w:autoSpaceDN w:val="0"/>
        <w:adjustRightInd w:val="0"/>
        <w:spacing w:before="78" w:after="0" w:line="240" w:lineRule="auto"/>
        <w:ind w:left="408" w:right="141" w:hanging="288"/>
        <w:rPr>
          <w:rFonts w:ascii="Utopia Std" w:eastAsia="MS PGothic" w:hAnsi="Utopia Std" w:cs="Utopia Std"/>
          <w:spacing w:val="2"/>
          <w:sz w:val="23"/>
          <w:szCs w:val="23"/>
        </w:rPr>
      </w:pPr>
      <w:r w:rsidRPr="00D14E3E">
        <w:rPr>
          <w:rFonts w:ascii="Utopia Std" w:eastAsia="MS PGothic" w:hAnsi="Utopia Std" w:cs="Utopia Std"/>
          <w:b/>
          <w:bCs/>
          <w:sz w:val="23"/>
          <w:szCs w:val="23"/>
        </w:rPr>
        <w:t xml:space="preserve">•   </w:t>
      </w:r>
      <w:r w:rsidRPr="00D14E3E">
        <w:rPr>
          <w:rFonts w:ascii="Utopia Std" w:eastAsia="MS PGothic" w:hAnsi="Utopia Std" w:cs="Utopia Std"/>
          <w:b/>
          <w:bCs/>
          <w:spacing w:val="1"/>
          <w:sz w:val="23"/>
          <w:szCs w:val="23"/>
        </w:rPr>
        <w:t xml:space="preserve"> </w:t>
      </w:r>
      <w:r w:rsidR="00125448" w:rsidRPr="00D14E3E">
        <w:rPr>
          <w:rFonts w:ascii="Utopia Std" w:eastAsia="MS PGothic" w:hAnsi="Utopia Std" w:cs="Utopia Std"/>
          <w:spacing w:val="2"/>
          <w:sz w:val="23"/>
          <w:szCs w:val="23"/>
        </w:rPr>
        <w:t>Foster team connections and collaborative experiences</w:t>
      </w:r>
      <w:r w:rsidRPr="00D14E3E">
        <w:rPr>
          <w:rFonts w:ascii="Utopia Std" w:eastAsia="MS PGothic" w:hAnsi="Utopia Std" w:cs="Utopia Std"/>
          <w:spacing w:val="2"/>
          <w:sz w:val="23"/>
          <w:szCs w:val="23"/>
        </w:rPr>
        <w:t>.</w:t>
      </w:r>
    </w:p>
    <w:p w14:paraId="27B45E73" w14:textId="77777777" w:rsidR="002D22A5" w:rsidRPr="00D14E3E" w:rsidRDefault="002D22A5" w:rsidP="00006F52">
      <w:pPr>
        <w:widowControl w:val="0"/>
        <w:autoSpaceDE w:val="0"/>
        <w:autoSpaceDN w:val="0"/>
        <w:adjustRightInd w:val="0"/>
        <w:spacing w:before="15" w:after="0" w:line="240" w:lineRule="auto"/>
        <w:rPr>
          <w:rFonts w:ascii="Utopia Std" w:eastAsia="MS PGothic" w:hAnsi="Utopia Std" w:cs="Utopia Std"/>
        </w:rPr>
      </w:pPr>
    </w:p>
    <w:p w14:paraId="4E3522BA" w14:textId="0CB61BE5" w:rsidR="00596F12" w:rsidRPr="00D14E3E" w:rsidRDefault="009D374C" w:rsidP="00150725">
      <w:pPr>
        <w:widowControl w:val="0"/>
        <w:autoSpaceDE w:val="0"/>
        <w:autoSpaceDN w:val="0"/>
        <w:adjustRightInd w:val="0"/>
        <w:spacing w:before="87" w:after="0" w:line="246" w:lineRule="auto"/>
        <w:ind w:right="131"/>
        <w:rPr>
          <w:rFonts w:ascii="Utopia Std" w:eastAsia="MS PGothic" w:hAnsi="Utopia Std" w:cs="Utopia Std"/>
          <w:spacing w:val="2"/>
          <w:sz w:val="23"/>
          <w:szCs w:val="23"/>
        </w:rPr>
      </w:pPr>
      <w:r w:rsidRPr="00D14E3E">
        <w:rPr>
          <w:rFonts w:ascii="Helvetica LT Std" w:eastAsia="MS PGothic" w:hAnsi="Helvetica LT Std" w:cs="Helvetica LT Std"/>
          <w:b/>
          <w:bCs/>
          <w:spacing w:val="2"/>
          <w:w w:val="74"/>
          <w:sz w:val="28"/>
          <w:szCs w:val="28"/>
        </w:rPr>
        <w:t>Tailored support for vulnerable groups</w:t>
      </w:r>
    </w:p>
    <w:p w14:paraId="07B91B2E" w14:textId="67C14816" w:rsidR="00150725" w:rsidRPr="00D14E3E" w:rsidRDefault="00150725" w:rsidP="00150725">
      <w:pPr>
        <w:widowControl w:val="0"/>
        <w:autoSpaceDE w:val="0"/>
        <w:autoSpaceDN w:val="0"/>
        <w:adjustRightInd w:val="0"/>
        <w:spacing w:before="88" w:after="0" w:line="243" w:lineRule="auto"/>
        <w:ind w:right="82"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Different employees experience stress uniquely. Consider targeted approaches:</w:t>
      </w:r>
    </w:p>
    <w:p w14:paraId="63546995" w14:textId="314557C4" w:rsidR="00150725" w:rsidRPr="00D14E3E" w:rsidRDefault="00150725" w:rsidP="00150725">
      <w:pPr>
        <w:widowControl w:val="0"/>
        <w:autoSpaceDE w:val="0"/>
        <w:autoSpaceDN w:val="0"/>
        <w:adjustRightInd w:val="0"/>
        <w:spacing w:before="88" w:after="0" w:line="243" w:lineRule="auto"/>
        <w:ind w:right="82"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    </w:t>
      </w:r>
      <w:r w:rsidR="004D5EC4" w:rsidRPr="00D14E3E">
        <w:rPr>
          <w:rFonts w:ascii="Utopia Std" w:eastAsia="MS PGothic" w:hAnsi="Utopia Std" w:cs="Utopia Std"/>
          <w:b/>
          <w:bCs/>
          <w:spacing w:val="2"/>
          <w:sz w:val="23"/>
          <w:szCs w:val="23"/>
        </w:rPr>
        <w:t>For younger employees:</w:t>
      </w:r>
      <w:r w:rsidR="004D5EC4" w:rsidRPr="00D14E3E">
        <w:rPr>
          <w:rFonts w:ascii="Utopia Std" w:eastAsia="MS PGothic" w:hAnsi="Utopia Std" w:cs="Utopia Std"/>
          <w:spacing w:val="2"/>
          <w:sz w:val="23"/>
          <w:szCs w:val="23"/>
        </w:rPr>
        <w:t xml:space="preserve"> Offer mentorship and stress-management workshops</w:t>
      </w:r>
      <w:r w:rsidRPr="00D14E3E">
        <w:rPr>
          <w:rFonts w:ascii="Utopia Std" w:eastAsia="MS PGothic" w:hAnsi="Utopia Std" w:cs="Utopia Std"/>
          <w:spacing w:val="2"/>
          <w:sz w:val="23"/>
          <w:szCs w:val="23"/>
        </w:rPr>
        <w:t>.</w:t>
      </w:r>
    </w:p>
    <w:p w14:paraId="386369F9" w14:textId="260B078C" w:rsidR="00150725" w:rsidRPr="00D14E3E" w:rsidRDefault="00150725" w:rsidP="00150725">
      <w:pPr>
        <w:widowControl w:val="0"/>
        <w:autoSpaceDE w:val="0"/>
        <w:autoSpaceDN w:val="0"/>
        <w:adjustRightInd w:val="0"/>
        <w:spacing w:before="88" w:after="0" w:line="243" w:lineRule="auto"/>
        <w:ind w:right="82"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    </w:t>
      </w:r>
      <w:r w:rsidR="004D5EC4" w:rsidRPr="00D14E3E">
        <w:rPr>
          <w:rFonts w:ascii="Utopia Std" w:eastAsia="MS PGothic" w:hAnsi="Utopia Std" w:cs="Utopia Std"/>
          <w:b/>
          <w:bCs/>
          <w:spacing w:val="2"/>
          <w:sz w:val="23"/>
          <w:szCs w:val="23"/>
        </w:rPr>
        <w:t>For women:</w:t>
      </w:r>
      <w:r w:rsidR="004D5EC4" w:rsidRPr="00D14E3E">
        <w:rPr>
          <w:rFonts w:ascii="Utopia Std" w:eastAsia="MS PGothic" w:hAnsi="Utopia Std" w:cs="Utopia Std"/>
          <w:spacing w:val="2"/>
          <w:sz w:val="23"/>
          <w:szCs w:val="23"/>
        </w:rPr>
        <w:t xml:space="preserve"> Provide inclusive cultures with flexible scheduling</w:t>
      </w:r>
      <w:r w:rsidRPr="00D14E3E">
        <w:rPr>
          <w:rFonts w:ascii="Utopia Std" w:eastAsia="MS PGothic" w:hAnsi="Utopia Std" w:cs="Utopia Std"/>
          <w:spacing w:val="2"/>
          <w:sz w:val="23"/>
          <w:szCs w:val="23"/>
        </w:rPr>
        <w:t>.</w:t>
      </w:r>
    </w:p>
    <w:p w14:paraId="50D9384A" w14:textId="77777777" w:rsidR="0001387A" w:rsidRPr="00D14E3E" w:rsidRDefault="00150725" w:rsidP="0001387A">
      <w:pPr>
        <w:widowControl w:val="0"/>
        <w:autoSpaceDE w:val="0"/>
        <w:autoSpaceDN w:val="0"/>
        <w:adjustRightInd w:val="0"/>
        <w:spacing w:before="78" w:after="0" w:line="245" w:lineRule="auto"/>
        <w:ind w:right="141" w:firstLine="270"/>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    </w:t>
      </w:r>
      <w:r w:rsidR="004D5EC4" w:rsidRPr="00D14E3E">
        <w:rPr>
          <w:rFonts w:ascii="Utopia Std" w:eastAsia="MS PGothic" w:hAnsi="Utopia Std" w:cs="Utopia Std"/>
          <w:b/>
          <w:bCs/>
          <w:spacing w:val="2"/>
          <w:sz w:val="23"/>
          <w:szCs w:val="23"/>
        </w:rPr>
        <w:t>For high-stress roles:</w:t>
      </w:r>
      <w:r w:rsidR="004D5EC4" w:rsidRPr="00D14E3E">
        <w:rPr>
          <w:rFonts w:ascii="Utopia Std" w:eastAsia="MS PGothic" w:hAnsi="Utopia Std" w:cs="Utopia Std"/>
          <w:spacing w:val="2"/>
          <w:sz w:val="23"/>
          <w:szCs w:val="23"/>
        </w:rPr>
        <w:t xml:space="preserve"> Develop specialized resilience training</w:t>
      </w:r>
      <w:r w:rsidRPr="00D14E3E">
        <w:rPr>
          <w:rFonts w:ascii="Utopia Std" w:eastAsia="MS PGothic" w:hAnsi="Utopia Std" w:cs="Utopia Std"/>
          <w:spacing w:val="2"/>
          <w:sz w:val="23"/>
          <w:szCs w:val="23"/>
        </w:rPr>
        <w:t>.</w:t>
      </w:r>
    </w:p>
    <w:p w14:paraId="385152FD" w14:textId="77777777" w:rsidR="0001387A" w:rsidRPr="00D14E3E" w:rsidRDefault="0001387A" w:rsidP="0001387A">
      <w:pPr>
        <w:widowControl w:val="0"/>
        <w:autoSpaceDE w:val="0"/>
        <w:autoSpaceDN w:val="0"/>
        <w:adjustRightInd w:val="0"/>
        <w:spacing w:before="15" w:after="0" w:line="220" w:lineRule="exact"/>
        <w:rPr>
          <w:rFonts w:ascii="Utopia Std" w:eastAsia="MS PGothic" w:hAnsi="Utopia Std" w:cs="Utopia Std"/>
        </w:rPr>
      </w:pPr>
    </w:p>
    <w:p w14:paraId="62D9EB81" w14:textId="53021471" w:rsidR="0001387A" w:rsidRPr="00D14E3E" w:rsidRDefault="0001387A" w:rsidP="0001387A">
      <w:pPr>
        <w:widowControl w:val="0"/>
        <w:autoSpaceDE w:val="0"/>
        <w:autoSpaceDN w:val="0"/>
        <w:adjustRightInd w:val="0"/>
        <w:spacing w:before="88" w:after="0" w:line="243" w:lineRule="auto"/>
        <w:ind w:right="82"/>
        <w:rPr>
          <w:rFonts w:ascii="Utopia Std" w:eastAsia="MS PGothic" w:hAnsi="Utopia Std" w:cs="Utopia Std"/>
          <w:spacing w:val="2"/>
          <w:sz w:val="23"/>
          <w:szCs w:val="23"/>
        </w:rPr>
      </w:pPr>
      <w:r w:rsidRPr="00D14E3E">
        <w:rPr>
          <w:rFonts w:ascii="Helvetica LT Std" w:eastAsia="MS PGothic" w:hAnsi="Helvetica LT Std" w:cs="Helvetica LT Std"/>
          <w:b/>
          <w:bCs/>
          <w:spacing w:val="2"/>
          <w:w w:val="74"/>
          <w:sz w:val="28"/>
          <w:szCs w:val="28"/>
        </w:rPr>
        <w:t xml:space="preserve">The </w:t>
      </w:r>
      <w:proofErr w:type="gramStart"/>
      <w:r w:rsidRPr="00D14E3E">
        <w:rPr>
          <w:rFonts w:ascii="Helvetica LT Std" w:eastAsia="MS PGothic" w:hAnsi="Helvetica LT Std" w:cs="Helvetica LT Std"/>
          <w:b/>
          <w:bCs/>
          <w:spacing w:val="2"/>
          <w:w w:val="74"/>
          <w:sz w:val="28"/>
          <w:szCs w:val="28"/>
        </w:rPr>
        <w:t>engagement advantage</w:t>
      </w:r>
      <w:proofErr w:type="gramEnd"/>
    </w:p>
    <w:p w14:paraId="772B53DC" w14:textId="386A0E85" w:rsidR="00006F52" w:rsidRPr="00D14E3E" w:rsidRDefault="00E16444" w:rsidP="00C444EF">
      <w:pPr>
        <w:widowControl w:val="0"/>
        <w:autoSpaceDE w:val="0"/>
        <w:autoSpaceDN w:val="0"/>
        <w:adjustRightInd w:val="0"/>
        <w:spacing w:before="88" w:after="0" w:line="243" w:lineRule="auto"/>
        <w:ind w:right="82" w:firstLine="360"/>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Gallup’s research reveals a powerful insight: Engaged employees are substantially less likely to report high stress levels. </w:t>
      </w:r>
      <w:proofErr w:type="gramStart"/>
      <w:r w:rsidRPr="00D14E3E">
        <w:rPr>
          <w:rFonts w:ascii="Utopia Std" w:eastAsia="MS PGothic" w:hAnsi="Utopia Std" w:cs="Utopia Std"/>
          <w:spacing w:val="2"/>
          <w:sz w:val="23"/>
          <w:szCs w:val="23"/>
        </w:rPr>
        <w:t>Engage-</w:t>
      </w:r>
      <w:proofErr w:type="spellStart"/>
      <w:r w:rsidRPr="00D14E3E">
        <w:rPr>
          <w:rFonts w:ascii="Utopia Std" w:eastAsia="MS PGothic" w:hAnsi="Utopia Std" w:cs="Utopia Std"/>
          <w:spacing w:val="2"/>
          <w:sz w:val="23"/>
          <w:szCs w:val="23"/>
        </w:rPr>
        <w:t>ment</w:t>
      </w:r>
      <w:proofErr w:type="spellEnd"/>
      <w:proofErr w:type="gramEnd"/>
      <w:r w:rsidRPr="00D14E3E">
        <w:rPr>
          <w:rFonts w:ascii="Utopia Std" w:eastAsia="MS PGothic" w:hAnsi="Utopia Std" w:cs="Utopia Std"/>
          <w:spacing w:val="2"/>
          <w:sz w:val="23"/>
          <w:szCs w:val="23"/>
        </w:rPr>
        <w:t xml:space="preserve"> goes beyond superficial workplace </w:t>
      </w:r>
      <w:proofErr w:type="gramStart"/>
      <w:r w:rsidRPr="00D14E3E">
        <w:rPr>
          <w:rFonts w:ascii="Utopia Std" w:eastAsia="MS PGothic" w:hAnsi="Utopia Std" w:cs="Utopia Std"/>
          <w:spacing w:val="2"/>
          <w:sz w:val="23"/>
          <w:szCs w:val="23"/>
        </w:rPr>
        <w:t>perks—it’s</w:t>
      </w:r>
      <w:proofErr w:type="gramEnd"/>
      <w:r w:rsidRPr="00D14E3E">
        <w:rPr>
          <w:rFonts w:ascii="Utopia Std" w:eastAsia="MS PGothic" w:hAnsi="Utopia Std" w:cs="Utopia Std"/>
          <w:spacing w:val="2"/>
          <w:sz w:val="23"/>
          <w:szCs w:val="23"/>
        </w:rPr>
        <w:t xml:space="preserve"> about creating meaningful work</w:t>
      </w:r>
      <w:r w:rsidR="00C444EF" w:rsidRPr="00D14E3E">
        <w:rPr>
          <w:rFonts w:ascii="Utopia Std" w:eastAsia="MS PGothic" w:hAnsi="Utopia Std" w:cs="Utopia Std"/>
          <w:spacing w:val="2"/>
          <w:sz w:val="23"/>
          <w:szCs w:val="23"/>
        </w:rPr>
        <w:t xml:space="preserve"> </w:t>
      </w:r>
      <w:r w:rsidRPr="00D14E3E">
        <w:rPr>
          <w:rFonts w:ascii="Utopia Std" w:eastAsia="MS PGothic" w:hAnsi="Utopia Std" w:cs="Utopia Std"/>
          <w:spacing w:val="2"/>
          <w:sz w:val="23"/>
          <w:szCs w:val="23"/>
        </w:rPr>
        <w:t xml:space="preserve">experiences where employees feel valued, </w:t>
      </w:r>
      <w:r w:rsidRPr="00D14E3E">
        <w:rPr>
          <w:rFonts w:ascii="Utopia Std" w:eastAsia="MS PGothic" w:hAnsi="Utopia Std" w:cs="Utopia Std"/>
          <w:spacing w:val="2"/>
          <w:sz w:val="23"/>
          <w:szCs w:val="23"/>
        </w:rPr>
        <w:lastRenderedPageBreak/>
        <w:t>heard and connected to a larger purpose</w:t>
      </w:r>
      <w:r w:rsidR="00006F52" w:rsidRPr="00D14E3E">
        <w:rPr>
          <w:rFonts w:ascii="Utopia Std" w:eastAsia="MS PGothic" w:hAnsi="Utopia Std" w:cs="Utopia Std"/>
          <w:spacing w:val="2"/>
          <w:sz w:val="23"/>
          <w:szCs w:val="23"/>
        </w:rPr>
        <w:t>.</w:t>
      </w:r>
    </w:p>
    <w:p w14:paraId="3C44AD4F" w14:textId="47570319" w:rsidR="00006F52" w:rsidRPr="00D14E3E" w:rsidRDefault="00006F52" w:rsidP="00113A25">
      <w:pPr>
        <w:widowControl w:val="0"/>
        <w:autoSpaceDE w:val="0"/>
        <w:autoSpaceDN w:val="0"/>
        <w:adjustRightInd w:val="0"/>
        <w:spacing w:before="88" w:after="0" w:line="360" w:lineRule="auto"/>
        <w:ind w:right="82"/>
        <w:rPr>
          <w:rFonts w:ascii="Utopia Std" w:eastAsia="MS PGothic" w:hAnsi="Utopia Std" w:cs="Utopia Std"/>
          <w:spacing w:val="2"/>
          <w:sz w:val="23"/>
          <w:szCs w:val="23"/>
        </w:rPr>
      </w:pPr>
      <w:r w:rsidRPr="00D14E3E">
        <w:rPr>
          <w:rFonts w:ascii="Helvetica LT Std" w:eastAsia="MS PGothic" w:hAnsi="Helvetica LT Std" w:cs="Helvetica LT Std"/>
          <w:b/>
          <w:bCs/>
          <w:spacing w:val="2"/>
          <w:w w:val="74"/>
          <w:sz w:val="28"/>
          <w:szCs w:val="28"/>
        </w:rPr>
        <w:t>Actionable takeaways</w:t>
      </w:r>
    </w:p>
    <w:p w14:paraId="205C824A" w14:textId="6B7D8706" w:rsidR="00596F12" w:rsidRPr="00D14E3E" w:rsidRDefault="00D2520A" w:rsidP="00003190">
      <w:pPr>
        <w:widowControl w:val="0"/>
        <w:autoSpaceDE w:val="0"/>
        <w:autoSpaceDN w:val="0"/>
        <w:adjustRightInd w:val="0"/>
        <w:spacing w:before="3" w:after="0" w:line="243" w:lineRule="auto"/>
        <w:ind w:right="25" w:firstLine="180"/>
        <w:rPr>
          <w:rFonts w:ascii="Utopia Std" w:eastAsia="MS PGothic" w:hAnsi="Utopia Std" w:cs="Utopia Std"/>
          <w:sz w:val="23"/>
          <w:szCs w:val="23"/>
        </w:rPr>
      </w:pPr>
      <w:r w:rsidRPr="00D14E3E">
        <w:rPr>
          <w:rFonts w:ascii="Utopia Std" w:eastAsia="MS PGothic" w:hAnsi="Utopia Std" w:cs="Utopia Std"/>
          <w:sz w:val="23"/>
          <w:szCs w:val="23"/>
        </w:rPr>
        <w:t>1. Conduct</w:t>
      </w:r>
      <w:r w:rsidRPr="00D14E3E">
        <w:rPr>
          <w:rFonts w:ascii="Utopia Std" w:eastAsia="MS PGothic" w:hAnsi="Utopia Std" w:cs="Utopia Std"/>
          <w:spacing w:val="2"/>
          <w:sz w:val="23"/>
          <w:szCs w:val="23"/>
        </w:rPr>
        <w:t xml:space="preserve"> weekly one-on-one conversations focusing on holistic well-being</w:t>
      </w:r>
      <w:r w:rsidR="00596F12" w:rsidRPr="00D14E3E">
        <w:rPr>
          <w:rFonts w:ascii="Utopia Std" w:eastAsia="MS PGothic" w:hAnsi="Utopia Std" w:cs="Utopia Std"/>
          <w:spacing w:val="2"/>
          <w:sz w:val="23"/>
          <w:szCs w:val="23"/>
        </w:rPr>
        <w:t>.</w:t>
      </w:r>
    </w:p>
    <w:p w14:paraId="30FA6532" w14:textId="1256DA0B" w:rsidR="00596F12" w:rsidRPr="00D14E3E" w:rsidRDefault="00D2520A" w:rsidP="00113A25">
      <w:pPr>
        <w:widowControl w:val="0"/>
        <w:autoSpaceDE w:val="0"/>
        <w:autoSpaceDN w:val="0"/>
        <w:adjustRightInd w:val="0"/>
        <w:spacing w:before="77" w:after="0" w:line="260" w:lineRule="exact"/>
        <w:ind w:right="160" w:firstLine="180"/>
        <w:rPr>
          <w:rFonts w:ascii="Utopia Std" w:eastAsia="MS PGothic" w:hAnsi="Utopia Std" w:cs="Utopia Std"/>
          <w:spacing w:val="2"/>
          <w:sz w:val="23"/>
          <w:szCs w:val="23"/>
        </w:rPr>
      </w:pPr>
      <w:r w:rsidRPr="00D14E3E">
        <w:rPr>
          <w:rFonts w:ascii="Utopia Std" w:eastAsia="MS PGothic" w:hAnsi="Utopia Std" w:cs="Utopia Std"/>
          <w:sz w:val="23"/>
          <w:szCs w:val="23"/>
        </w:rPr>
        <w:t>2. Develop</w:t>
      </w:r>
      <w:r w:rsidRPr="00D14E3E">
        <w:rPr>
          <w:rFonts w:ascii="Utopia Std" w:eastAsia="MS PGothic" w:hAnsi="Utopia Std" w:cs="Utopia Std"/>
          <w:b/>
          <w:bCs/>
          <w:sz w:val="23"/>
          <w:szCs w:val="23"/>
        </w:rPr>
        <w:t xml:space="preserve"> </w:t>
      </w:r>
      <w:r w:rsidR="00003190" w:rsidRPr="00D14E3E">
        <w:rPr>
          <w:rFonts w:ascii="Utopia Std" w:eastAsia="MS PGothic" w:hAnsi="Utopia Std" w:cs="Utopia Std"/>
          <w:sz w:val="23"/>
          <w:szCs w:val="23"/>
        </w:rPr>
        <w:t>manager coaching skills.</w:t>
      </w:r>
    </w:p>
    <w:p w14:paraId="1108E9B0" w14:textId="7CB55457" w:rsidR="00596F12" w:rsidRPr="00D14E3E" w:rsidRDefault="00003190" w:rsidP="00113A25">
      <w:pPr>
        <w:widowControl w:val="0"/>
        <w:autoSpaceDE w:val="0"/>
        <w:autoSpaceDN w:val="0"/>
        <w:adjustRightInd w:val="0"/>
        <w:spacing w:before="77" w:after="0" w:line="242" w:lineRule="auto"/>
        <w:ind w:left="288" w:right="90" w:hanging="108"/>
        <w:rPr>
          <w:rFonts w:ascii="Utopia Std" w:eastAsia="MS PGothic" w:hAnsi="Utopia Std" w:cs="Utopia Std"/>
          <w:spacing w:val="2"/>
          <w:sz w:val="23"/>
          <w:szCs w:val="23"/>
        </w:rPr>
      </w:pPr>
      <w:r w:rsidRPr="00D14E3E">
        <w:rPr>
          <w:rFonts w:ascii="Utopia Std" w:eastAsia="MS PGothic" w:hAnsi="Utopia Std" w:cs="Utopia Std"/>
          <w:spacing w:val="2"/>
          <w:sz w:val="23"/>
          <w:szCs w:val="23"/>
        </w:rPr>
        <w:t>3. Create accessible wellness resources</w:t>
      </w:r>
      <w:r w:rsidR="00596F12" w:rsidRPr="00D14E3E">
        <w:rPr>
          <w:rFonts w:ascii="Utopia Std" w:eastAsia="MS PGothic" w:hAnsi="Utopia Std" w:cs="Utopia Std"/>
          <w:spacing w:val="2"/>
          <w:sz w:val="23"/>
          <w:szCs w:val="23"/>
        </w:rPr>
        <w:t>.</w:t>
      </w:r>
    </w:p>
    <w:p w14:paraId="4440880E" w14:textId="66BC0055" w:rsidR="00003190" w:rsidRPr="00D14E3E" w:rsidRDefault="00003190" w:rsidP="00113A25">
      <w:pPr>
        <w:widowControl w:val="0"/>
        <w:autoSpaceDE w:val="0"/>
        <w:autoSpaceDN w:val="0"/>
        <w:adjustRightInd w:val="0"/>
        <w:spacing w:before="77" w:after="0" w:line="242" w:lineRule="auto"/>
        <w:ind w:right="90" w:firstLine="270"/>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4. Foster a culture that normalizes stress </w:t>
      </w:r>
      <w:r w:rsidRPr="00D14E3E">
        <w:rPr>
          <w:rFonts w:ascii="Utopia Std" w:eastAsia="MS PGothic" w:hAnsi="Utopia Std" w:cs="Utopia Std"/>
          <w:spacing w:val="2"/>
          <w:sz w:val="23"/>
          <w:szCs w:val="23"/>
        </w:rPr>
        <w:t>management.</w:t>
      </w:r>
    </w:p>
    <w:p w14:paraId="1DDC11EA" w14:textId="2FE7A36C" w:rsidR="00596F12" w:rsidRPr="00D14E3E" w:rsidRDefault="00003190" w:rsidP="00113A25">
      <w:pPr>
        <w:widowControl w:val="0"/>
        <w:autoSpaceDE w:val="0"/>
        <w:autoSpaceDN w:val="0"/>
        <w:adjustRightInd w:val="0"/>
        <w:spacing w:before="77" w:after="0" w:line="242" w:lineRule="auto"/>
        <w:ind w:right="90" w:firstLine="270"/>
        <w:rPr>
          <w:rFonts w:ascii="Utopia Std" w:eastAsia="MS PGothic" w:hAnsi="Utopia Std" w:cs="Utopia Std"/>
          <w:sz w:val="23"/>
          <w:szCs w:val="23"/>
        </w:rPr>
      </w:pPr>
      <w:r w:rsidRPr="00D14E3E">
        <w:rPr>
          <w:rFonts w:ascii="Utopia Std" w:eastAsia="MS PGothic" w:hAnsi="Utopia Std" w:cs="Utopia Std"/>
          <w:spacing w:val="2"/>
          <w:sz w:val="23"/>
          <w:szCs w:val="23"/>
        </w:rPr>
        <w:t>5. Recognize and reward healthy workplace behaviors.</w:t>
      </w:r>
    </w:p>
    <w:p w14:paraId="1DF9B319" w14:textId="6997B63A" w:rsidR="00003190" w:rsidRPr="00D14E3E" w:rsidRDefault="00003190" w:rsidP="00113A25">
      <w:pPr>
        <w:widowControl w:val="0"/>
        <w:autoSpaceDE w:val="0"/>
        <w:autoSpaceDN w:val="0"/>
        <w:adjustRightInd w:val="0"/>
        <w:spacing w:before="77" w:after="0" w:line="242" w:lineRule="auto"/>
        <w:ind w:right="90" w:firstLine="360"/>
        <w:rPr>
          <w:rFonts w:ascii="Utopia Std" w:eastAsia="MS PGothic" w:hAnsi="Utopia Std" w:cs="Utopia Std"/>
          <w:sz w:val="23"/>
          <w:szCs w:val="23"/>
        </w:rPr>
        <w:sectPr w:rsidR="00003190" w:rsidRPr="00D14E3E" w:rsidSect="00D11CCD">
          <w:headerReference w:type="default" r:id="rId16"/>
          <w:type w:val="continuous"/>
          <w:pgSz w:w="12240" w:h="15840"/>
          <w:pgMar w:top="965" w:right="778" w:bottom="835" w:left="1498" w:header="0" w:footer="648" w:gutter="0"/>
          <w:cols w:num="2" w:space="720" w:equalWidth="0">
            <w:col w:w="4826" w:space="314"/>
            <w:col w:w="4824"/>
          </w:cols>
          <w:noEndnote/>
        </w:sectPr>
      </w:pPr>
      <w:r w:rsidRPr="00D14E3E">
        <w:rPr>
          <w:rFonts w:ascii="Utopia Std" w:eastAsia="MS PGothic" w:hAnsi="Utopia Std" w:cs="Utopia Std"/>
          <w:sz w:val="23"/>
          <w:szCs w:val="23"/>
        </w:rPr>
        <w:t xml:space="preserve">Stress management is </w:t>
      </w:r>
      <w:r w:rsidR="00113A25" w:rsidRPr="00D14E3E">
        <w:rPr>
          <w:rFonts w:ascii="Utopia Std" w:eastAsia="MS PGothic" w:hAnsi="Utopia Std" w:cs="Utopia Std"/>
          <w:sz w:val="23"/>
          <w:szCs w:val="23"/>
        </w:rPr>
        <w:t>a continuous journey of understanding, adaptation and compassionate leadership. By investing in your team’s resilience, you’re cultivating a workplace where human potential can truly flourish.</w:t>
      </w:r>
    </w:p>
    <w:p w14:paraId="0F58755D" w14:textId="6BD46317" w:rsidR="00596F12" w:rsidRPr="00D14E3E" w:rsidRDefault="00596F12" w:rsidP="00596F12">
      <w:pPr>
        <w:widowControl w:val="0"/>
        <w:autoSpaceDE w:val="0"/>
        <w:autoSpaceDN w:val="0"/>
        <w:adjustRightInd w:val="0"/>
        <w:spacing w:after="0" w:line="200" w:lineRule="exact"/>
        <w:rPr>
          <w:rFonts w:ascii="Utopia Std" w:eastAsia="MS PGothic" w:hAnsi="Utopia Std" w:cs="Utopia Std"/>
          <w:sz w:val="20"/>
          <w:szCs w:val="20"/>
        </w:rPr>
      </w:pPr>
    </w:p>
    <w:p w14:paraId="4F9B3BDD" w14:textId="4DEA50C2" w:rsidR="00596F12" w:rsidRPr="00D14E3E" w:rsidRDefault="003C1986" w:rsidP="00596F12">
      <w:pPr>
        <w:widowControl w:val="0"/>
        <w:autoSpaceDE w:val="0"/>
        <w:autoSpaceDN w:val="0"/>
        <w:adjustRightInd w:val="0"/>
        <w:spacing w:before="10" w:after="0" w:line="240" w:lineRule="exact"/>
        <w:rPr>
          <w:rFonts w:ascii="Utopia Std" w:eastAsia="MS PGothic" w:hAnsi="Utopia Std" w:cs="Utopia Std"/>
          <w:sz w:val="24"/>
          <w:szCs w:val="24"/>
        </w:rPr>
      </w:pPr>
      <w:r w:rsidRPr="00D14E3E">
        <w:rPr>
          <w:noProof/>
        </w:rPr>
        <mc:AlternateContent>
          <mc:Choice Requires="wps">
            <w:drawing>
              <wp:anchor distT="0" distB="0" distL="114300" distR="114300" simplePos="0" relativeHeight="251656704" behindDoc="1" locked="0" layoutInCell="0" allowOverlap="1" wp14:anchorId="04FA1498" wp14:editId="359C692C">
                <wp:simplePos x="0" y="0"/>
                <wp:positionH relativeFrom="page">
                  <wp:posOffset>1038225</wp:posOffset>
                </wp:positionH>
                <wp:positionV relativeFrom="paragraph">
                  <wp:posOffset>128270</wp:posOffset>
                </wp:positionV>
                <wp:extent cx="6153150" cy="2762250"/>
                <wp:effectExtent l="0" t="0" r="19050" b="19050"/>
                <wp:wrapNone/>
                <wp:docPr id="3160877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76225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97AC" id="Rectangle 6" o:spid="_x0000_s1026" style="position:absolute;margin-left:81.75pt;margin-top:10.1pt;width:484.5pt;height:21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" o:allowincell="f" filled="f" strokecolor="#a7a9ac" strokeweight="1.5pt">
                <v:path arrowok="t"/>
                <w10:wrap anchorx="page"/>
              </v:rect>
            </w:pict>
          </mc:Fallback>
        </mc:AlternateContent>
      </w:r>
    </w:p>
    <w:p w14:paraId="11546747" w14:textId="77777777" w:rsidR="00596F12" w:rsidRPr="00D14E3E" w:rsidRDefault="00596F12" w:rsidP="00596F12">
      <w:pPr>
        <w:widowControl w:val="0"/>
        <w:autoSpaceDE w:val="0"/>
        <w:autoSpaceDN w:val="0"/>
        <w:adjustRightInd w:val="0"/>
        <w:spacing w:before="4" w:after="0" w:line="396" w:lineRule="exact"/>
        <w:ind w:left="1841" w:right="-20"/>
        <w:rPr>
          <w:rFonts w:ascii="Helvetica LT Std" w:eastAsia="MS PGothic" w:hAnsi="Helvetica LT Std" w:cs="Helvetica LT Std"/>
          <w:sz w:val="34"/>
          <w:szCs w:val="34"/>
        </w:rPr>
      </w:pPr>
      <w:r w:rsidRPr="00D14E3E">
        <w:rPr>
          <w:rFonts w:ascii="Helvetica LT Std" w:eastAsia="MS PGothic" w:hAnsi="Helvetica LT Std" w:cs="Helvetica LT Std"/>
          <w:b/>
          <w:bCs/>
          <w:w w:val="77"/>
          <w:position w:val="-1"/>
          <w:sz w:val="34"/>
          <w:szCs w:val="34"/>
        </w:rPr>
        <w:t>How</w:t>
      </w:r>
      <w:r w:rsidRPr="00D14E3E">
        <w:rPr>
          <w:rFonts w:ascii="Helvetica LT Std" w:eastAsia="MS PGothic" w:hAnsi="Helvetica LT Std" w:cs="Helvetica LT Std"/>
          <w:b/>
          <w:bCs/>
          <w:spacing w:val="-3"/>
          <w:w w:val="77"/>
          <w:position w:val="-1"/>
          <w:sz w:val="34"/>
          <w:szCs w:val="34"/>
        </w:rPr>
        <w:t xml:space="preserve"> </w:t>
      </w:r>
      <w:r w:rsidRPr="00D14E3E">
        <w:rPr>
          <w:rFonts w:ascii="Helvetica LT Std" w:eastAsia="MS PGothic" w:hAnsi="Helvetica LT Std" w:cs="Helvetica LT Std"/>
          <w:b/>
          <w:bCs/>
          <w:w w:val="77"/>
          <w:position w:val="-1"/>
          <w:sz w:val="34"/>
          <w:szCs w:val="34"/>
        </w:rPr>
        <w:t>to</w:t>
      </w:r>
      <w:r w:rsidRPr="00D14E3E">
        <w:rPr>
          <w:rFonts w:ascii="Helvetica LT Std" w:eastAsia="MS PGothic" w:hAnsi="Helvetica LT Std" w:cs="Helvetica LT Std"/>
          <w:b/>
          <w:bCs/>
          <w:spacing w:val="2"/>
          <w:w w:val="77"/>
          <w:position w:val="-1"/>
          <w:sz w:val="34"/>
          <w:szCs w:val="34"/>
        </w:rPr>
        <w:t xml:space="preserve"> </w:t>
      </w:r>
      <w:r w:rsidRPr="00D14E3E">
        <w:rPr>
          <w:rFonts w:ascii="Helvetica LT Std" w:eastAsia="MS PGothic" w:hAnsi="Helvetica LT Std" w:cs="Helvetica LT Std"/>
          <w:b/>
          <w:bCs/>
          <w:w w:val="77"/>
          <w:position w:val="-1"/>
          <w:sz w:val="34"/>
          <w:szCs w:val="34"/>
        </w:rPr>
        <w:t>rekindle</w:t>
      </w:r>
      <w:r w:rsidRPr="00D14E3E">
        <w:rPr>
          <w:rFonts w:ascii="Helvetica LT Std" w:eastAsia="MS PGothic" w:hAnsi="Helvetica LT Std" w:cs="Helvetica LT Std"/>
          <w:b/>
          <w:bCs/>
          <w:spacing w:val="25"/>
          <w:w w:val="77"/>
          <w:position w:val="-1"/>
          <w:sz w:val="34"/>
          <w:szCs w:val="34"/>
        </w:rPr>
        <w:t xml:space="preserve"> </w:t>
      </w:r>
      <w:r w:rsidRPr="00D14E3E">
        <w:rPr>
          <w:rFonts w:ascii="Helvetica LT Std" w:eastAsia="MS PGothic" w:hAnsi="Helvetica LT Std" w:cs="Helvetica LT Std"/>
          <w:b/>
          <w:bCs/>
          <w:w w:val="77"/>
          <w:position w:val="-1"/>
          <w:sz w:val="34"/>
          <w:szCs w:val="34"/>
        </w:rPr>
        <w:t>the</w:t>
      </w:r>
      <w:r w:rsidRPr="00D14E3E">
        <w:rPr>
          <w:rFonts w:ascii="Helvetica LT Std" w:eastAsia="MS PGothic" w:hAnsi="Helvetica LT Std" w:cs="Helvetica LT Std"/>
          <w:b/>
          <w:bCs/>
          <w:spacing w:val="7"/>
          <w:w w:val="77"/>
          <w:position w:val="-1"/>
          <w:sz w:val="34"/>
          <w:szCs w:val="34"/>
        </w:rPr>
        <w:t xml:space="preserve"> </w:t>
      </w:r>
      <w:r w:rsidRPr="00D14E3E">
        <w:rPr>
          <w:rFonts w:ascii="Helvetica LT Std" w:eastAsia="MS PGothic" w:hAnsi="Helvetica LT Std" w:cs="Helvetica LT Std"/>
          <w:b/>
          <w:bCs/>
          <w:w w:val="77"/>
          <w:position w:val="-1"/>
          <w:sz w:val="34"/>
          <w:szCs w:val="34"/>
        </w:rPr>
        <w:t>spark</w:t>
      </w:r>
      <w:r w:rsidRPr="00D14E3E">
        <w:rPr>
          <w:rFonts w:ascii="Helvetica LT Std" w:eastAsia="MS PGothic" w:hAnsi="Helvetica LT Std" w:cs="Helvetica LT Std"/>
          <w:b/>
          <w:bCs/>
          <w:spacing w:val="-15"/>
          <w:w w:val="77"/>
          <w:position w:val="-1"/>
          <w:sz w:val="34"/>
          <w:szCs w:val="34"/>
        </w:rPr>
        <w:t xml:space="preserve"> </w:t>
      </w:r>
      <w:r w:rsidRPr="00D14E3E">
        <w:rPr>
          <w:rFonts w:ascii="Helvetica LT Std" w:eastAsia="MS PGothic" w:hAnsi="Helvetica LT Std" w:cs="Helvetica LT Std"/>
          <w:b/>
          <w:bCs/>
          <w:w w:val="77"/>
          <w:position w:val="-1"/>
          <w:sz w:val="34"/>
          <w:szCs w:val="34"/>
        </w:rPr>
        <w:t>in</w:t>
      </w:r>
      <w:r w:rsidRPr="00D14E3E">
        <w:rPr>
          <w:rFonts w:ascii="Helvetica LT Std" w:eastAsia="MS PGothic" w:hAnsi="Helvetica LT Std" w:cs="Helvetica LT Std"/>
          <w:b/>
          <w:bCs/>
          <w:spacing w:val="15"/>
          <w:w w:val="77"/>
          <w:position w:val="-1"/>
          <w:sz w:val="34"/>
          <w:szCs w:val="34"/>
        </w:rPr>
        <w:t xml:space="preserve"> </w:t>
      </w:r>
      <w:r w:rsidRPr="00D14E3E">
        <w:rPr>
          <w:rFonts w:ascii="Helvetica LT Std" w:eastAsia="MS PGothic" w:hAnsi="Helvetica LT Std" w:cs="Helvetica LT Std"/>
          <w:b/>
          <w:bCs/>
          <w:w w:val="77"/>
          <w:position w:val="-1"/>
          <w:sz w:val="34"/>
          <w:szCs w:val="34"/>
        </w:rPr>
        <w:t>long-term</w:t>
      </w:r>
      <w:r w:rsidRPr="00D14E3E">
        <w:rPr>
          <w:rFonts w:ascii="Helvetica LT Std" w:eastAsia="MS PGothic" w:hAnsi="Helvetica LT Std" w:cs="Helvetica LT Std"/>
          <w:b/>
          <w:bCs/>
          <w:spacing w:val="27"/>
          <w:w w:val="77"/>
          <w:position w:val="-1"/>
          <w:sz w:val="34"/>
          <w:szCs w:val="34"/>
        </w:rPr>
        <w:t xml:space="preserve"> </w:t>
      </w:r>
      <w:r w:rsidRPr="00D14E3E">
        <w:rPr>
          <w:rFonts w:ascii="Helvetica LT Std" w:eastAsia="MS PGothic" w:hAnsi="Helvetica LT Std" w:cs="Helvetica LT Std"/>
          <w:b/>
          <w:bCs/>
          <w:w w:val="77"/>
          <w:position w:val="-1"/>
          <w:sz w:val="34"/>
          <w:szCs w:val="34"/>
        </w:rPr>
        <w:t>employees</w:t>
      </w:r>
    </w:p>
    <w:p w14:paraId="6E0AC809" w14:textId="77777777" w:rsidR="00596F12" w:rsidRPr="00D14E3E" w:rsidRDefault="00596F12" w:rsidP="00596F12">
      <w:pPr>
        <w:widowControl w:val="0"/>
        <w:autoSpaceDE w:val="0"/>
        <w:autoSpaceDN w:val="0"/>
        <w:adjustRightInd w:val="0"/>
        <w:spacing w:before="4" w:after="0" w:line="396" w:lineRule="exact"/>
        <w:ind w:left="1841" w:right="-20"/>
        <w:rPr>
          <w:rFonts w:ascii="Helvetica LT Std" w:eastAsia="MS PGothic" w:hAnsi="Helvetica LT Std" w:cs="Helvetica LT Std"/>
          <w:sz w:val="34"/>
          <w:szCs w:val="34"/>
        </w:rPr>
        <w:sectPr w:rsidR="00596F12" w:rsidRPr="00D14E3E" w:rsidSect="00596F12">
          <w:type w:val="continuous"/>
          <w:pgSz w:w="12240" w:h="15840"/>
          <w:pgMar w:top="1480" w:right="780" w:bottom="280" w:left="1500" w:header="720" w:footer="720" w:gutter="0"/>
          <w:cols w:space="720" w:equalWidth="0">
            <w:col w:w="9960"/>
          </w:cols>
          <w:noEndnote/>
        </w:sectPr>
      </w:pPr>
    </w:p>
    <w:p w14:paraId="2EA8F8C8" w14:textId="77777777" w:rsidR="00596F12" w:rsidRPr="00D14E3E" w:rsidRDefault="00596F12" w:rsidP="00596F12">
      <w:pPr>
        <w:widowControl w:val="0"/>
        <w:autoSpaceDE w:val="0"/>
        <w:autoSpaceDN w:val="0"/>
        <w:adjustRightInd w:val="0"/>
        <w:spacing w:before="1" w:after="0" w:line="160" w:lineRule="exact"/>
        <w:rPr>
          <w:rFonts w:ascii="Helvetica LT Std" w:eastAsia="MS PGothic" w:hAnsi="Helvetica LT Std" w:cs="Helvetica LT Std"/>
          <w:sz w:val="16"/>
          <w:szCs w:val="16"/>
        </w:rPr>
      </w:pPr>
    </w:p>
    <w:p w14:paraId="235CDFB5" w14:textId="202C0B25" w:rsidR="00596F12" w:rsidRPr="00D14E3E" w:rsidRDefault="00596F12" w:rsidP="00596F12">
      <w:pPr>
        <w:widowControl w:val="0"/>
        <w:autoSpaceDE w:val="0"/>
        <w:autoSpaceDN w:val="0"/>
        <w:adjustRightInd w:val="0"/>
        <w:spacing w:after="0" w:line="260" w:lineRule="exact"/>
        <w:ind w:left="582" w:right="271" w:firstLine="288"/>
        <w:rPr>
          <w:rFonts w:ascii="Helvetica LT Std Cond" w:eastAsia="MS PGothic" w:hAnsi="Helvetica LT Std Cond" w:cs="Arial"/>
          <w:sz w:val="23"/>
          <w:szCs w:val="23"/>
        </w:rPr>
      </w:pPr>
      <w:r w:rsidRPr="00D14E3E">
        <w:rPr>
          <w:rFonts w:ascii="Helvetica LT Std Cond" w:eastAsia="MS PGothic" w:hAnsi="Helvetica LT Std Cond" w:cs="Arial"/>
          <w:b/>
          <w:bCs/>
          <w:sz w:val="23"/>
          <w:szCs w:val="23"/>
        </w:rPr>
        <w:t>1.</w:t>
      </w:r>
      <w:r w:rsidRPr="00D14E3E">
        <w:rPr>
          <w:rFonts w:ascii="Helvetica LT Std Cond" w:eastAsia="MS PGothic" w:hAnsi="Helvetica LT Std Cond" w:cs="Arial"/>
          <w:b/>
          <w:bCs/>
          <w:spacing w:val="-3"/>
          <w:sz w:val="23"/>
          <w:szCs w:val="23"/>
        </w:rPr>
        <w:t xml:space="preserve"> </w:t>
      </w:r>
      <w:r w:rsidRPr="00D14E3E">
        <w:rPr>
          <w:rFonts w:ascii="Helvetica LT Std Cond" w:eastAsia="MS PGothic" w:hAnsi="Helvetica LT Std Cond" w:cs="Arial"/>
          <w:b/>
          <w:bCs/>
          <w:w w:val="84"/>
          <w:sz w:val="23"/>
          <w:szCs w:val="23"/>
        </w:rPr>
        <w:t>Coach</w:t>
      </w:r>
      <w:r w:rsidRPr="00D14E3E">
        <w:rPr>
          <w:rFonts w:ascii="Helvetica LT Std Cond" w:eastAsia="MS PGothic" w:hAnsi="Helvetica LT Std Cond" w:cs="Arial"/>
          <w:b/>
          <w:bCs/>
          <w:spacing w:val="-12"/>
          <w:w w:val="84"/>
          <w:sz w:val="23"/>
          <w:szCs w:val="23"/>
        </w:rPr>
        <w:t xml:space="preserve"> </w:t>
      </w:r>
      <w:r w:rsidRPr="00D14E3E">
        <w:rPr>
          <w:rFonts w:ascii="Helvetica LT Std Cond" w:eastAsia="MS PGothic" w:hAnsi="Helvetica LT Std Cond" w:cs="Arial"/>
          <w:b/>
          <w:bCs/>
          <w:w w:val="84"/>
          <w:sz w:val="23"/>
          <w:szCs w:val="23"/>
        </w:rPr>
        <w:t>them</w:t>
      </w:r>
      <w:r w:rsidRPr="00D14E3E">
        <w:rPr>
          <w:rFonts w:ascii="Helvetica LT Std Cond" w:eastAsia="MS PGothic" w:hAnsi="Helvetica LT Std Cond" w:cs="Arial"/>
          <w:b/>
          <w:bCs/>
          <w:spacing w:val="20"/>
          <w:w w:val="84"/>
          <w:sz w:val="23"/>
          <w:szCs w:val="23"/>
        </w:rPr>
        <w:t xml:space="preserve"> </w:t>
      </w:r>
      <w:r w:rsidRPr="00D14E3E">
        <w:rPr>
          <w:rFonts w:ascii="Helvetica LT Std Cond" w:eastAsia="MS PGothic" w:hAnsi="Helvetica LT Std Cond" w:cs="Arial"/>
          <w:b/>
          <w:bCs/>
          <w:w w:val="84"/>
          <w:sz w:val="23"/>
          <w:szCs w:val="23"/>
        </w:rPr>
        <w:t>up.</w:t>
      </w:r>
      <w:r w:rsidRPr="00D14E3E">
        <w:rPr>
          <w:rFonts w:ascii="Helvetica LT Std Cond" w:eastAsia="MS PGothic" w:hAnsi="Helvetica LT Std Cond" w:cs="Arial"/>
          <w:b/>
          <w:bCs/>
          <w:spacing w:val="23"/>
          <w:w w:val="84"/>
          <w:sz w:val="23"/>
          <w:szCs w:val="23"/>
        </w:rPr>
        <w:t xml:space="preserve"> </w:t>
      </w:r>
      <w:r w:rsidRPr="00D14E3E">
        <w:rPr>
          <w:rFonts w:ascii="Helvetica LT Std Cond" w:eastAsia="MS PGothic" w:hAnsi="Helvetica LT Std Cond" w:cs="Arial"/>
          <w:w w:val="84"/>
          <w:sz w:val="23"/>
          <w:szCs w:val="23"/>
        </w:rPr>
        <w:t>Use</w:t>
      </w:r>
      <w:r w:rsidRPr="00D14E3E">
        <w:rPr>
          <w:rFonts w:ascii="Helvetica LT Std Cond" w:eastAsia="MS PGothic" w:hAnsi="Helvetica LT Std Cond" w:cs="Arial"/>
          <w:spacing w:val="9"/>
          <w:w w:val="84"/>
          <w:sz w:val="23"/>
          <w:szCs w:val="23"/>
        </w:rPr>
        <w:t xml:space="preserve"> </w:t>
      </w:r>
      <w:proofErr w:type="gramStart"/>
      <w:r w:rsidRPr="00D14E3E">
        <w:rPr>
          <w:rFonts w:ascii="Helvetica LT Std Cond" w:eastAsia="MS PGothic" w:hAnsi="Helvetica LT Std Cond" w:cs="Arial"/>
          <w:w w:val="84"/>
          <w:sz w:val="23"/>
          <w:szCs w:val="23"/>
        </w:rPr>
        <w:t xml:space="preserve">training, </w:t>
      </w:r>
      <w:r w:rsidRPr="00D14E3E">
        <w:rPr>
          <w:rFonts w:ascii="Helvetica LT Std Cond" w:eastAsia="MS PGothic" w:hAnsi="Helvetica LT Std Cond" w:cs="Arial"/>
          <w:spacing w:val="13"/>
          <w:w w:val="84"/>
          <w:sz w:val="23"/>
          <w:szCs w:val="23"/>
        </w:rPr>
        <w:t xml:space="preserve"> </w:t>
      </w:r>
      <w:r w:rsidRPr="00D14E3E">
        <w:rPr>
          <w:rFonts w:ascii="Helvetica LT Std Cond" w:eastAsia="MS PGothic" w:hAnsi="Helvetica LT Std Cond" w:cs="Arial"/>
          <w:sz w:val="23"/>
          <w:szCs w:val="23"/>
        </w:rPr>
        <w:t>work</w:t>
      </w:r>
      <w:r w:rsidRPr="00D14E3E">
        <w:rPr>
          <w:rFonts w:ascii="Helvetica LT Std Cond" w:eastAsia="MS PGothic" w:hAnsi="Helvetica LT Std Cond" w:cs="Arial"/>
          <w:w w:val="89"/>
          <w:sz w:val="23"/>
          <w:szCs w:val="23"/>
        </w:rPr>
        <w:t>shops</w:t>
      </w:r>
      <w:proofErr w:type="gramEnd"/>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or</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w w:val="88"/>
          <w:sz w:val="23"/>
          <w:szCs w:val="23"/>
        </w:rPr>
        <w:t>refresher</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courses</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 xml:space="preserve">stimulate </w:t>
      </w:r>
      <w:proofErr w:type="gramStart"/>
      <w:r w:rsidRPr="00D14E3E">
        <w:rPr>
          <w:rFonts w:ascii="Helvetica LT Std Cond" w:eastAsia="MS PGothic" w:hAnsi="Helvetica LT Std Cond" w:cs="Arial"/>
          <w:w w:val="88"/>
          <w:sz w:val="23"/>
          <w:szCs w:val="23"/>
        </w:rPr>
        <w:t>longtime</w:t>
      </w:r>
      <w:r w:rsidRPr="00D14E3E">
        <w:rPr>
          <w:rFonts w:ascii="Helvetica LT Std Cond" w:eastAsia="MS PGothic" w:hAnsi="Helvetica LT Std Cond" w:cs="Arial"/>
          <w:spacing w:val="33"/>
          <w:w w:val="88"/>
          <w:sz w:val="23"/>
          <w:szCs w:val="23"/>
        </w:rPr>
        <w:t xml:space="preserve"> </w:t>
      </w:r>
      <w:r w:rsidRPr="00D14E3E">
        <w:rPr>
          <w:rFonts w:ascii="Helvetica LT Std Cond" w:eastAsia="MS PGothic" w:hAnsi="Helvetica LT Std Cond" w:cs="Arial"/>
          <w:w w:val="88"/>
          <w:sz w:val="23"/>
          <w:szCs w:val="23"/>
        </w:rPr>
        <w:t>workers</w:t>
      </w:r>
      <w:proofErr w:type="gramEnd"/>
      <w:r w:rsidRPr="00D14E3E">
        <w:rPr>
          <w:rFonts w:ascii="Helvetica LT Std Cond" w:eastAsia="MS PGothic" w:hAnsi="Helvetica LT Std Cond" w:cs="Arial"/>
          <w:spacing w:val="23"/>
          <w:w w:val="88"/>
          <w:sz w:val="23"/>
          <w:szCs w:val="23"/>
        </w:rPr>
        <w:t xml:space="preserve"> </w:t>
      </w:r>
      <w:r w:rsidRPr="00D14E3E">
        <w:rPr>
          <w:rFonts w:ascii="Helvetica LT Std Cond" w:eastAsia="MS PGothic" w:hAnsi="Helvetica LT Std Cond" w:cs="Arial"/>
          <w:w w:val="88"/>
          <w:sz w:val="23"/>
          <w:szCs w:val="23"/>
        </w:rPr>
        <w:t>and</w:t>
      </w:r>
      <w:r w:rsidRPr="00D14E3E">
        <w:rPr>
          <w:rFonts w:ascii="Helvetica LT Std Cond" w:eastAsia="MS PGothic" w:hAnsi="Helvetica LT Std Cond" w:cs="Arial"/>
          <w:spacing w:val="-1"/>
          <w:w w:val="88"/>
          <w:sz w:val="23"/>
          <w:szCs w:val="23"/>
        </w:rPr>
        <w:t xml:space="preserve"> </w:t>
      </w:r>
      <w:r w:rsidRPr="00D14E3E">
        <w:rPr>
          <w:rFonts w:ascii="Helvetica LT Std Cond" w:eastAsia="MS PGothic" w:hAnsi="Helvetica LT Std Cond" w:cs="Arial"/>
          <w:w w:val="88"/>
          <w:sz w:val="23"/>
          <w:szCs w:val="23"/>
        </w:rPr>
        <w:t>expose</w:t>
      </w:r>
      <w:r w:rsidRPr="00D14E3E">
        <w:rPr>
          <w:rFonts w:ascii="Helvetica LT Std Cond" w:eastAsia="MS PGothic" w:hAnsi="Helvetica LT Std Cond" w:cs="Arial"/>
          <w:spacing w:val="-8"/>
          <w:w w:val="88"/>
          <w:sz w:val="23"/>
          <w:szCs w:val="23"/>
        </w:rPr>
        <w:t xml:space="preserve"> </w:t>
      </w:r>
      <w:r w:rsidRPr="00D14E3E">
        <w:rPr>
          <w:rFonts w:ascii="Helvetica LT Std Cond" w:eastAsia="MS PGothic" w:hAnsi="Helvetica LT Std Cond" w:cs="Arial"/>
          <w:w w:val="88"/>
          <w:sz w:val="23"/>
          <w:szCs w:val="23"/>
        </w:rPr>
        <w:t>them</w:t>
      </w:r>
      <w:r w:rsidRPr="00D14E3E">
        <w:rPr>
          <w:rFonts w:ascii="Helvetica LT Std Cond" w:eastAsia="MS PGothic" w:hAnsi="Helvetica LT Std Cond" w:cs="Arial"/>
          <w:spacing w:val="12"/>
          <w:w w:val="88"/>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 xml:space="preserve">new </w:t>
      </w:r>
      <w:r w:rsidRPr="00D14E3E">
        <w:rPr>
          <w:rFonts w:ascii="Helvetica LT Std Cond" w:eastAsia="MS PGothic" w:hAnsi="Helvetica LT Std Cond" w:cs="Arial"/>
          <w:w w:val="89"/>
          <w:sz w:val="23"/>
          <w:szCs w:val="23"/>
        </w:rPr>
        <w:t>methods</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or</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sz w:val="23"/>
          <w:szCs w:val="23"/>
        </w:rPr>
        <w:t>ideas.</w:t>
      </w:r>
    </w:p>
    <w:p w14:paraId="3CFEEE6F" w14:textId="1A823433" w:rsidR="00596F12" w:rsidRPr="00D14E3E" w:rsidRDefault="00596F12" w:rsidP="00596F12">
      <w:pPr>
        <w:widowControl w:val="0"/>
        <w:autoSpaceDE w:val="0"/>
        <w:autoSpaceDN w:val="0"/>
        <w:adjustRightInd w:val="0"/>
        <w:spacing w:before="86" w:after="0" w:line="260" w:lineRule="exact"/>
        <w:ind w:left="582" w:right="-63" w:firstLine="288"/>
        <w:rPr>
          <w:rFonts w:ascii="Helvetica LT Std Cond" w:eastAsia="MS PGothic" w:hAnsi="Helvetica LT Std Cond" w:cs="Arial"/>
          <w:sz w:val="23"/>
          <w:szCs w:val="23"/>
        </w:rPr>
      </w:pPr>
      <w:r w:rsidRPr="00D14E3E">
        <w:rPr>
          <w:rFonts w:ascii="Helvetica LT Std Cond" w:eastAsia="MS PGothic" w:hAnsi="Helvetica LT Std Cond" w:cs="Arial"/>
          <w:b/>
          <w:bCs/>
          <w:sz w:val="23"/>
          <w:szCs w:val="23"/>
        </w:rPr>
        <w:t>2.</w:t>
      </w:r>
      <w:r w:rsidRPr="00D14E3E">
        <w:rPr>
          <w:rFonts w:ascii="Helvetica LT Std Cond" w:eastAsia="MS PGothic" w:hAnsi="Helvetica LT Std Cond" w:cs="Arial"/>
          <w:b/>
          <w:bCs/>
          <w:spacing w:val="-3"/>
          <w:sz w:val="23"/>
          <w:szCs w:val="23"/>
        </w:rPr>
        <w:t xml:space="preserve"> </w:t>
      </w:r>
      <w:r w:rsidRPr="00D14E3E">
        <w:rPr>
          <w:rFonts w:ascii="Helvetica LT Std Cond" w:eastAsia="MS PGothic" w:hAnsi="Helvetica LT Std Cond" w:cs="Arial"/>
          <w:b/>
          <w:bCs/>
          <w:w w:val="84"/>
          <w:sz w:val="23"/>
          <w:szCs w:val="23"/>
        </w:rPr>
        <w:t>Turn</w:t>
      </w:r>
      <w:r w:rsidRPr="00D14E3E">
        <w:rPr>
          <w:rFonts w:ascii="Helvetica LT Std Cond" w:eastAsia="MS PGothic" w:hAnsi="Helvetica LT Std Cond" w:cs="Arial"/>
          <w:b/>
          <w:bCs/>
          <w:spacing w:val="-1"/>
          <w:w w:val="84"/>
          <w:sz w:val="23"/>
          <w:szCs w:val="23"/>
        </w:rPr>
        <w:t xml:space="preserve"> </w:t>
      </w:r>
      <w:r w:rsidRPr="00D14E3E">
        <w:rPr>
          <w:rFonts w:ascii="Helvetica LT Std Cond" w:eastAsia="MS PGothic" w:hAnsi="Helvetica LT Std Cond" w:cs="Arial"/>
          <w:b/>
          <w:bCs/>
          <w:w w:val="84"/>
          <w:sz w:val="23"/>
          <w:szCs w:val="23"/>
        </w:rPr>
        <w:t>them</w:t>
      </w:r>
      <w:r w:rsidRPr="00D14E3E">
        <w:rPr>
          <w:rFonts w:ascii="Helvetica LT Std Cond" w:eastAsia="MS PGothic" w:hAnsi="Helvetica LT Std Cond" w:cs="Arial"/>
          <w:b/>
          <w:bCs/>
          <w:spacing w:val="20"/>
          <w:w w:val="84"/>
          <w:sz w:val="23"/>
          <w:szCs w:val="23"/>
        </w:rPr>
        <w:t xml:space="preserve"> </w:t>
      </w:r>
      <w:r w:rsidRPr="00D14E3E">
        <w:rPr>
          <w:rFonts w:ascii="Helvetica LT Std Cond" w:eastAsia="MS PGothic" w:hAnsi="Helvetica LT Std Cond" w:cs="Arial"/>
          <w:b/>
          <w:bCs/>
          <w:w w:val="84"/>
          <w:sz w:val="23"/>
          <w:szCs w:val="23"/>
        </w:rPr>
        <w:t>into</w:t>
      </w:r>
      <w:r w:rsidRPr="00D14E3E">
        <w:rPr>
          <w:rFonts w:ascii="Helvetica LT Std Cond" w:eastAsia="MS PGothic" w:hAnsi="Helvetica LT Std Cond" w:cs="Arial"/>
          <w:b/>
          <w:bCs/>
          <w:spacing w:val="9"/>
          <w:w w:val="84"/>
          <w:sz w:val="23"/>
          <w:szCs w:val="23"/>
        </w:rPr>
        <w:t xml:space="preserve"> </w:t>
      </w:r>
      <w:r w:rsidRPr="00D14E3E">
        <w:rPr>
          <w:rFonts w:ascii="Helvetica LT Std Cond" w:eastAsia="MS PGothic" w:hAnsi="Helvetica LT Std Cond" w:cs="Arial"/>
          <w:b/>
          <w:bCs/>
          <w:w w:val="84"/>
          <w:sz w:val="23"/>
          <w:szCs w:val="23"/>
        </w:rPr>
        <w:t>mentors.</w:t>
      </w:r>
      <w:r w:rsidRPr="00D14E3E">
        <w:rPr>
          <w:rFonts w:ascii="Helvetica LT Std Cond" w:eastAsia="MS PGothic" w:hAnsi="Helvetica LT Std Cond" w:cs="Arial"/>
          <w:b/>
          <w:bCs/>
          <w:spacing w:val="29"/>
          <w:w w:val="84"/>
          <w:sz w:val="23"/>
          <w:szCs w:val="23"/>
        </w:rPr>
        <w:t xml:space="preserve"> </w:t>
      </w:r>
      <w:r w:rsidRPr="00D14E3E">
        <w:rPr>
          <w:rFonts w:ascii="Helvetica LT Std Cond" w:eastAsia="MS PGothic" w:hAnsi="Helvetica LT Std Cond" w:cs="Arial"/>
          <w:sz w:val="23"/>
          <w:szCs w:val="23"/>
        </w:rPr>
        <w:t xml:space="preserve">Long-term </w:t>
      </w:r>
      <w:r w:rsidRPr="00D14E3E">
        <w:rPr>
          <w:rFonts w:ascii="Helvetica LT Std Cond" w:eastAsia="MS PGothic" w:hAnsi="Helvetica LT Std Cond" w:cs="Arial"/>
          <w:w w:val="87"/>
          <w:sz w:val="23"/>
          <w:szCs w:val="23"/>
        </w:rPr>
        <w:t>workers</w:t>
      </w:r>
      <w:r w:rsidRPr="00D14E3E">
        <w:rPr>
          <w:rFonts w:ascii="Helvetica LT Std Cond" w:eastAsia="MS PGothic" w:hAnsi="Helvetica LT Std Cond" w:cs="Arial"/>
          <w:spacing w:val="31"/>
          <w:w w:val="87"/>
          <w:sz w:val="23"/>
          <w:szCs w:val="23"/>
        </w:rPr>
        <w:t xml:space="preserve"> </w:t>
      </w:r>
      <w:r w:rsidRPr="00D14E3E">
        <w:rPr>
          <w:rFonts w:ascii="Helvetica LT Std Cond" w:eastAsia="MS PGothic" w:hAnsi="Helvetica LT Std Cond" w:cs="Arial"/>
          <w:w w:val="87"/>
          <w:sz w:val="23"/>
          <w:szCs w:val="23"/>
        </w:rPr>
        <w:t>can</w:t>
      </w:r>
      <w:r w:rsidRPr="00D14E3E">
        <w:rPr>
          <w:rFonts w:ascii="Helvetica LT Std Cond" w:eastAsia="MS PGothic" w:hAnsi="Helvetica LT Std Cond" w:cs="Arial"/>
          <w:spacing w:val="4"/>
          <w:w w:val="87"/>
          <w:sz w:val="23"/>
          <w:szCs w:val="23"/>
        </w:rPr>
        <w:t xml:space="preserve"> </w:t>
      </w:r>
      <w:r w:rsidRPr="00D14E3E">
        <w:rPr>
          <w:rFonts w:ascii="Helvetica LT Std Cond" w:eastAsia="MS PGothic" w:hAnsi="Helvetica LT Std Cond" w:cs="Arial"/>
          <w:w w:val="87"/>
          <w:sz w:val="23"/>
          <w:szCs w:val="23"/>
        </w:rPr>
        <w:t>serve</w:t>
      </w:r>
      <w:r w:rsidRPr="00D14E3E">
        <w:rPr>
          <w:rFonts w:ascii="Helvetica LT Std Cond" w:eastAsia="MS PGothic" w:hAnsi="Helvetica LT Std Cond" w:cs="Arial"/>
          <w:spacing w:val="2"/>
          <w:w w:val="87"/>
          <w:sz w:val="23"/>
          <w:szCs w:val="23"/>
        </w:rPr>
        <w:t xml:space="preserve"> </w:t>
      </w:r>
      <w:r w:rsidRPr="00D14E3E">
        <w:rPr>
          <w:rFonts w:ascii="Helvetica LT Std Cond" w:eastAsia="MS PGothic" w:hAnsi="Helvetica LT Std Cond" w:cs="Arial"/>
          <w:w w:val="87"/>
          <w:sz w:val="23"/>
          <w:szCs w:val="23"/>
        </w:rPr>
        <w:t>as great</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w w:val="87"/>
          <w:sz w:val="23"/>
          <w:szCs w:val="23"/>
        </w:rPr>
        <w:t>mentors</w:t>
      </w:r>
      <w:r w:rsidRPr="00D14E3E">
        <w:rPr>
          <w:rFonts w:ascii="Helvetica LT Std Cond" w:eastAsia="MS PGothic" w:hAnsi="Helvetica LT Std Cond" w:cs="Arial"/>
          <w:spacing w:val="32"/>
          <w:w w:val="87"/>
          <w:sz w:val="23"/>
          <w:szCs w:val="23"/>
        </w:rPr>
        <w:t xml:space="preserve"> </w:t>
      </w:r>
      <w:r w:rsidRPr="00D14E3E">
        <w:rPr>
          <w:rFonts w:ascii="Helvetica LT Std Cond" w:eastAsia="MS PGothic" w:hAnsi="Helvetica LT Std Cond" w:cs="Arial"/>
          <w:w w:val="87"/>
          <w:sz w:val="23"/>
          <w:szCs w:val="23"/>
        </w:rPr>
        <w:t>and</w:t>
      </w:r>
      <w:r w:rsidRPr="00D14E3E">
        <w:rPr>
          <w:rFonts w:ascii="Helvetica LT Std Cond" w:eastAsia="MS PGothic" w:hAnsi="Helvetica LT Std Cond" w:cs="Arial"/>
          <w:spacing w:val="3"/>
          <w:w w:val="87"/>
          <w:sz w:val="23"/>
          <w:szCs w:val="23"/>
        </w:rPr>
        <w:t xml:space="preserve"> </w:t>
      </w:r>
      <w:r w:rsidRPr="00D14E3E">
        <w:rPr>
          <w:rFonts w:ascii="Helvetica LT Std Cond" w:eastAsia="MS PGothic" w:hAnsi="Helvetica LT Std Cond" w:cs="Arial"/>
          <w:sz w:val="23"/>
          <w:szCs w:val="23"/>
        </w:rPr>
        <w:t>train</w:t>
      </w:r>
      <w:r w:rsidRPr="00D14E3E">
        <w:rPr>
          <w:rFonts w:ascii="Helvetica LT Std Cond" w:eastAsia="MS PGothic" w:hAnsi="Helvetica LT Std Cond" w:cs="Arial"/>
          <w:w w:val="87"/>
          <w:sz w:val="23"/>
          <w:szCs w:val="23"/>
        </w:rPr>
        <w:t>ers</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for</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6"/>
          <w:sz w:val="23"/>
          <w:szCs w:val="23"/>
        </w:rPr>
        <w:t>new</w:t>
      </w:r>
      <w:r w:rsidRPr="00D14E3E">
        <w:rPr>
          <w:rFonts w:ascii="Helvetica LT Std Cond" w:eastAsia="MS PGothic" w:hAnsi="Helvetica LT Std Cond" w:cs="Arial"/>
          <w:spacing w:val="12"/>
          <w:w w:val="86"/>
          <w:sz w:val="23"/>
          <w:szCs w:val="23"/>
        </w:rPr>
        <w:t xml:space="preserve"> </w:t>
      </w:r>
      <w:r w:rsidRPr="00D14E3E">
        <w:rPr>
          <w:rFonts w:ascii="Helvetica LT Std Cond" w:eastAsia="MS PGothic" w:hAnsi="Helvetica LT Std Cond" w:cs="Arial"/>
          <w:w w:val="86"/>
          <w:sz w:val="23"/>
          <w:szCs w:val="23"/>
        </w:rPr>
        <w:t>employees.</w:t>
      </w:r>
      <w:r w:rsidRPr="00D14E3E">
        <w:rPr>
          <w:rFonts w:ascii="Helvetica LT Std Cond" w:eastAsia="MS PGothic" w:hAnsi="Helvetica LT Std Cond" w:cs="Arial"/>
          <w:spacing w:val="20"/>
          <w:w w:val="86"/>
          <w:sz w:val="23"/>
          <w:szCs w:val="23"/>
        </w:rPr>
        <w:t xml:space="preserve"> </w:t>
      </w:r>
      <w:r w:rsidRPr="00D14E3E">
        <w:rPr>
          <w:rFonts w:ascii="Helvetica LT Std Cond" w:eastAsia="MS PGothic" w:hAnsi="Helvetica LT Std Cond" w:cs="Arial"/>
          <w:w w:val="86"/>
          <w:sz w:val="23"/>
          <w:szCs w:val="23"/>
        </w:rPr>
        <w:t>Set</w:t>
      </w:r>
      <w:r w:rsidRPr="00D14E3E">
        <w:rPr>
          <w:rFonts w:ascii="Helvetica LT Std Cond" w:eastAsia="MS PGothic" w:hAnsi="Helvetica LT Std Cond" w:cs="Arial"/>
          <w:spacing w:val="4"/>
          <w:w w:val="86"/>
          <w:sz w:val="23"/>
          <w:szCs w:val="23"/>
        </w:rPr>
        <w:t xml:space="preserve"> </w:t>
      </w:r>
      <w:r w:rsidRPr="00D14E3E">
        <w:rPr>
          <w:rFonts w:ascii="Helvetica LT Std Cond" w:eastAsia="MS PGothic" w:hAnsi="Helvetica LT Std Cond" w:cs="Arial"/>
          <w:w w:val="86"/>
          <w:sz w:val="23"/>
          <w:szCs w:val="23"/>
        </w:rPr>
        <w:t>up</w:t>
      </w:r>
      <w:r w:rsidRPr="00D14E3E">
        <w:rPr>
          <w:rFonts w:ascii="Helvetica LT Std Cond" w:eastAsia="MS PGothic" w:hAnsi="Helvetica LT Std Cond" w:cs="Arial"/>
          <w:spacing w:val="16"/>
          <w:w w:val="86"/>
          <w:sz w:val="23"/>
          <w:szCs w:val="23"/>
        </w:rPr>
        <w:t xml:space="preserve"> </w:t>
      </w:r>
      <w:r w:rsidRPr="00D14E3E">
        <w:rPr>
          <w:rFonts w:ascii="Helvetica LT Std Cond" w:eastAsia="MS PGothic" w:hAnsi="Helvetica LT Std Cond" w:cs="Arial"/>
          <w:w w:val="86"/>
          <w:sz w:val="23"/>
          <w:szCs w:val="23"/>
        </w:rPr>
        <w:t>a</w:t>
      </w:r>
      <w:r w:rsidRPr="00D14E3E">
        <w:rPr>
          <w:rFonts w:ascii="Helvetica LT Std Cond" w:eastAsia="MS PGothic" w:hAnsi="Helvetica LT Std Cond" w:cs="Arial"/>
          <w:spacing w:val="-1"/>
          <w:w w:val="86"/>
          <w:sz w:val="23"/>
          <w:szCs w:val="23"/>
        </w:rPr>
        <w:t xml:space="preserve"> </w:t>
      </w:r>
      <w:r w:rsidRPr="00D14E3E">
        <w:rPr>
          <w:rFonts w:ascii="Helvetica LT Std Cond" w:eastAsia="MS PGothic" w:hAnsi="Helvetica LT Std Cond" w:cs="Arial"/>
          <w:w w:val="86"/>
          <w:sz w:val="23"/>
          <w:szCs w:val="23"/>
        </w:rPr>
        <w:t>formal</w:t>
      </w:r>
      <w:r w:rsidRPr="00D14E3E">
        <w:rPr>
          <w:rFonts w:ascii="Helvetica LT Std Cond" w:eastAsia="MS PGothic" w:hAnsi="Helvetica LT Std Cond" w:cs="Arial"/>
          <w:spacing w:val="40"/>
          <w:w w:val="86"/>
          <w:sz w:val="23"/>
          <w:szCs w:val="23"/>
        </w:rPr>
        <w:t xml:space="preserve"> </w:t>
      </w:r>
      <w:r w:rsidRPr="00D14E3E">
        <w:rPr>
          <w:rFonts w:ascii="Helvetica LT Std Cond" w:eastAsia="MS PGothic" w:hAnsi="Helvetica LT Std Cond" w:cs="Arial"/>
          <w:sz w:val="23"/>
          <w:szCs w:val="23"/>
        </w:rPr>
        <w:t>men</w:t>
      </w:r>
      <w:r w:rsidRPr="00D14E3E">
        <w:rPr>
          <w:rFonts w:ascii="Helvetica LT Std Cond" w:eastAsia="MS PGothic" w:hAnsi="Helvetica LT Std Cond" w:cs="Helvetica LT Std Cond"/>
          <w:sz w:val="23"/>
          <w:szCs w:val="23"/>
        </w:rPr>
        <w:t>to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program.</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O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have</w:t>
      </w:r>
      <w:r w:rsidRPr="00D14E3E">
        <w:rPr>
          <w:rFonts w:ascii="Helvetica LT Std Cond" w:eastAsia="MS PGothic" w:hAnsi="Helvetica LT Std Cond" w:cs="Helvetica LT Std Cond"/>
          <w:spacing w:val="6"/>
          <w:sz w:val="23"/>
          <w:szCs w:val="23"/>
        </w:rPr>
        <w:t xml:space="preserve"> </w:t>
      </w:r>
      <w:proofErr w:type="gramStart"/>
      <w:r w:rsidRPr="00D14E3E">
        <w:rPr>
          <w:rFonts w:ascii="Helvetica LT Std Cond" w:eastAsia="MS PGothic" w:hAnsi="Helvetica LT Std Cond" w:cs="Helvetica LT Std Cond"/>
          <w:sz w:val="23"/>
          <w:szCs w:val="23"/>
        </w:rPr>
        <w:t>them</w:t>
      </w:r>
      <w:proofErr w:type="gramEnd"/>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help</w:t>
      </w:r>
      <w:r w:rsidRPr="00D14E3E">
        <w:rPr>
          <w:rFonts w:ascii="Helvetica LT Std Cond" w:eastAsia="MS PGothic" w:hAnsi="Helvetica LT Std Cond" w:cs="Helvetica LT Std Cond"/>
          <w:spacing w:val="6"/>
          <w:sz w:val="23"/>
          <w:szCs w:val="23"/>
        </w:rPr>
        <w:t xml:space="preserve"> </w:t>
      </w:r>
      <w:proofErr w:type="gramStart"/>
      <w:r w:rsidRPr="00D14E3E">
        <w:rPr>
          <w:rFonts w:ascii="Helvetica LT Std Cond" w:eastAsia="MS PGothic" w:hAnsi="Helvetica LT Std Cond" w:cs="Helvetica LT Std Cond"/>
          <w:sz w:val="23"/>
          <w:szCs w:val="23"/>
        </w:rPr>
        <w:t>in</w:t>
      </w:r>
      <w:proofErr w:type="gramEnd"/>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developing </w:t>
      </w:r>
      <w:r w:rsidRPr="00D14E3E">
        <w:rPr>
          <w:rFonts w:ascii="Helvetica LT Std Cond" w:eastAsia="MS PGothic" w:hAnsi="Helvetica LT Std Cond" w:cs="Arial"/>
          <w:w w:val="88"/>
          <w:sz w:val="23"/>
          <w:szCs w:val="23"/>
        </w:rPr>
        <w:t>new</w:t>
      </w:r>
      <w:r w:rsidRPr="00D14E3E">
        <w:rPr>
          <w:rFonts w:ascii="Helvetica LT Std Cond" w:eastAsia="MS PGothic" w:hAnsi="Helvetica LT Std Cond" w:cs="Arial"/>
          <w:spacing w:val="2"/>
          <w:w w:val="88"/>
          <w:sz w:val="23"/>
          <w:szCs w:val="23"/>
        </w:rPr>
        <w:t xml:space="preserve"> </w:t>
      </w:r>
      <w:r w:rsidRPr="00D14E3E">
        <w:rPr>
          <w:rFonts w:ascii="Helvetica LT Std Cond" w:eastAsia="MS PGothic" w:hAnsi="Helvetica LT Std Cond" w:cs="Arial"/>
          <w:w w:val="88"/>
          <w:sz w:val="23"/>
          <w:szCs w:val="23"/>
        </w:rPr>
        <w:t>training</w:t>
      </w:r>
      <w:r w:rsidRPr="00D14E3E">
        <w:rPr>
          <w:rFonts w:ascii="Helvetica LT Std Cond" w:eastAsia="MS PGothic" w:hAnsi="Helvetica LT Std Cond" w:cs="Arial"/>
          <w:spacing w:val="29"/>
          <w:w w:val="88"/>
          <w:sz w:val="23"/>
          <w:szCs w:val="23"/>
        </w:rPr>
        <w:t xml:space="preserve"> </w:t>
      </w:r>
      <w:r w:rsidRPr="00D14E3E">
        <w:rPr>
          <w:rFonts w:ascii="Helvetica LT Std Cond" w:eastAsia="MS PGothic" w:hAnsi="Helvetica LT Std Cond" w:cs="Arial"/>
          <w:w w:val="88"/>
          <w:sz w:val="23"/>
          <w:szCs w:val="23"/>
        </w:rPr>
        <w:t>sessions</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sz w:val="23"/>
          <w:szCs w:val="23"/>
        </w:rPr>
        <w:t>or</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sz w:val="23"/>
          <w:szCs w:val="23"/>
        </w:rPr>
        <w:t>projects.</w:t>
      </w:r>
    </w:p>
    <w:p w14:paraId="1B0DDD56" w14:textId="77777777" w:rsidR="00596F12" w:rsidRPr="00D14E3E" w:rsidRDefault="00596F12" w:rsidP="00596F12">
      <w:pPr>
        <w:widowControl w:val="0"/>
        <w:autoSpaceDE w:val="0"/>
        <w:autoSpaceDN w:val="0"/>
        <w:adjustRightInd w:val="0"/>
        <w:spacing w:before="86" w:after="0" w:line="260" w:lineRule="exact"/>
        <w:ind w:left="582" w:right="9" w:firstLine="288"/>
        <w:jc w:val="both"/>
        <w:rPr>
          <w:rFonts w:ascii="Helvetica LT Std Cond" w:eastAsia="MS PGothic" w:hAnsi="Helvetica LT Std Cond" w:cs="Arial"/>
          <w:sz w:val="23"/>
          <w:szCs w:val="23"/>
        </w:rPr>
      </w:pPr>
      <w:r w:rsidRPr="00D14E3E">
        <w:rPr>
          <w:rFonts w:ascii="Helvetica LT Std Cond" w:eastAsia="MS PGothic" w:hAnsi="Helvetica LT Std Cond" w:cs="Helvetica LT Std"/>
          <w:b/>
          <w:bCs/>
          <w:sz w:val="23"/>
          <w:szCs w:val="23"/>
        </w:rPr>
        <w:t>3.</w:t>
      </w:r>
      <w:r w:rsidRPr="00D14E3E">
        <w:rPr>
          <w:rFonts w:ascii="Helvetica LT Std Cond" w:eastAsia="MS PGothic" w:hAnsi="Helvetica LT Std Cond" w:cs="Helvetica LT Std"/>
          <w:b/>
          <w:bCs/>
          <w:spacing w:val="-3"/>
          <w:sz w:val="23"/>
          <w:szCs w:val="23"/>
        </w:rPr>
        <w:t xml:space="preserve"> </w:t>
      </w:r>
      <w:proofErr w:type="gramStart"/>
      <w:r w:rsidRPr="00D14E3E">
        <w:rPr>
          <w:rFonts w:ascii="Helvetica LT Std Cond" w:eastAsia="MS PGothic" w:hAnsi="Helvetica LT Std Cond" w:cs="Helvetica LT Std"/>
          <w:b/>
          <w:bCs/>
          <w:w w:val="84"/>
          <w:sz w:val="23"/>
          <w:szCs w:val="23"/>
        </w:rPr>
        <w:t>Add</w:t>
      </w:r>
      <w:proofErr w:type="gramEnd"/>
      <w:r w:rsidRPr="00D14E3E">
        <w:rPr>
          <w:rFonts w:ascii="Helvetica LT Std Cond" w:eastAsia="MS PGothic" w:hAnsi="Helvetica LT Std Cond" w:cs="Helvetica LT Std"/>
          <w:b/>
          <w:bCs/>
          <w:spacing w:val="-9"/>
          <w:w w:val="84"/>
          <w:sz w:val="23"/>
          <w:szCs w:val="23"/>
        </w:rPr>
        <w:t xml:space="preserve"> </w:t>
      </w:r>
      <w:r w:rsidRPr="00D14E3E">
        <w:rPr>
          <w:rFonts w:ascii="Helvetica LT Std Cond" w:eastAsia="MS PGothic" w:hAnsi="Helvetica LT Std Cond" w:cs="Helvetica LT Std"/>
          <w:b/>
          <w:bCs/>
          <w:w w:val="84"/>
          <w:sz w:val="23"/>
          <w:szCs w:val="23"/>
        </w:rPr>
        <w:t>to</w:t>
      </w:r>
      <w:r w:rsidRPr="00D14E3E">
        <w:rPr>
          <w:rFonts w:ascii="Helvetica LT Std Cond" w:eastAsia="MS PGothic" w:hAnsi="Helvetica LT Std Cond" w:cs="Helvetica LT Std"/>
          <w:b/>
          <w:bCs/>
          <w:spacing w:val="5"/>
          <w:w w:val="84"/>
          <w:sz w:val="23"/>
          <w:szCs w:val="23"/>
        </w:rPr>
        <w:t xml:space="preserve"> </w:t>
      </w:r>
      <w:r w:rsidRPr="00D14E3E">
        <w:rPr>
          <w:rFonts w:ascii="Helvetica LT Std Cond" w:eastAsia="MS PGothic" w:hAnsi="Helvetica LT Std Cond" w:cs="Helvetica LT Std"/>
          <w:b/>
          <w:bCs/>
          <w:w w:val="84"/>
          <w:sz w:val="23"/>
          <w:szCs w:val="23"/>
        </w:rPr>
        <w:t>the</w:t>
      </w:r>
      <w:r w:rsidRPr="00D14E3E">
        <w:rPr>
          <w:rFonts w:ascii="Helvetica LT Std Cond" w:eastAsia="MS PGothic" w:hAnsi="Helvetica LT Std Cond" w:cs="Helvetica LT Std"/>
          <w:b/>
          <w:bCs/>
          <w:spacing w:val="13"/>
          <w:w w:val="84"/>
          <w:sz w:val="23"/>
          <w:szCs w:val="23"/>
        </w:rPr>
        <w:t xml:space="preserve"> </w:t>
      </w:r>
      <w:r w:rsidRPr="00D14E3E">
        <w:rPr>
          <w:rFonts w:ascii="Helvetica LT Std Cond" w:eastAsia="MS PGothic" w:hAnsi="Helvetica LT Std Cond" w:cs="Helvetica LT Std"/>
          <w:b/>
          <w:bCs/>
          <w:w w:val="84"/>
          <w:sz w:val="23"/>
          <w:szCs w:val="23"/>
        </w:rPr>
        <w:t>job.</w:t>
      </w:r>
      <w:r w:rsidRPr="00D14E3E">
        <w:rPr>
          <w:rFonts w:ascii="Helvetica LT Std Cond" w:eastAsia="MS PGothic" w:hAnsi="Helvetica LT Std Cond" w:cs="Helvetica LT Std"/>
          <w:b/>
          <w:bCs/>
          <w:spacing w:val="34"/>
          <w:w w:val="84"/>
          <w:sz w:val="23"/>
          <w:szCs w:val="23"/>
        </w:rPr>
        <w:t xml:space="preserve"> </w:t>
      </w:r>
      <w:r w:rsidRPr="00D14E3E">
        <w:rPr>
          <w:rFonts w:ascii="Helvetica LT Std Cond" w:eastAsia="MS PGothic" w:hAnsi="Helvetica LT Std Cond" w:cs="Helvetica LT Std Cond"/>
          <w:sz w:val="23"/>
          <w:szCs w:val="23"/>
        </w:rPr>
        <w:t>Conside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ncreasing</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the </w:t>
      </w:r>
      <w:proofErr w:type="gramStart"/>
      <w:r w:rsidRPr="00D14E3E">
        <w:rPr>
          <w:rFonts w:ascii="Helvetica LT Std Cond" w:eastAsia="MS PGothic" w:hAnsi="Helvetica LT Std Cond" w:cs="Arial"/>
          <w:w w:val="88"/>
          <w:sz w:val="23"/>
          <w:szCs w:val="23"/>
        </w:rPr>
        <w:t>employee’s</w:t>
      </w:r>
      <w:proofErr w:type="gramEnd"/>
      <w:r w:rsidRPr="00D14E3E">
        <w:rPr>
          <w:rFonts w:ascii="Helvetica LT Std Cond" w:eastAsia="MS PGothic" w:hAnsi="Helvetica LT Std Cond" w:cs="Arial"/>
          <w:spacing w:val="-5"/>
          <w:w w:val="88"/>
          <w:sz w:val="23"/>
          <w:szCs w:val="23"/>
        </w:rPr>
        <w:t xml:space="preserve"> </w:t>
      </w:r>
      <w:r w:rsidRPr="00D14E3E">
        <w:rPr>
          <w:rFonts w:ascii="Helvetica LT Std Cond" w:eastAsia="MS PGothic" w:hAnsi="Helvetica LT Std Cond" w:cs="Arial"/>
          <w:w w:val="88"/>
          <w:sz w:val="23"/>
          <w:szCs w:val="23"/>
        </w:rPr>
        <w:t>responsibilities</w:t>
      </w:r>
      <w:r w:rsidRPr="00D14E3E">
        <w:rPr>
          <w:rFonts w:ascii="Helvetica LT Std Cond" w:eastAsia="MS PGothic" w:hAnsi="Helvetica LT Std Cond" w:cs="Arial"/>
          <w:spacing w:val="37"/>
          <w:w w:val="88"/>
          <w:sz w:val="23"/>
          <w:szCs w:val="23"/>
        </w:rPr>
        <w:t xml:space="preserve"> </w:t>
      </w:r>
      <w:r w:rsidRPr="00D14E3E">
        <w:rPr>
          <w:rFonts w:ascii="Helvetica LT Std Cond" w:eastAsia="MS PGothic" w:hAnsi="Helvetica LT Std Cond" w:cs="Arial"/>
          <w:w w:val="88"/>
          <w:sz w:val="23"/>
          <w:szCs w:val="23"/>
        </w:rPr>
        <w:t>(and</w:t>
      </w:r>
      <w:r w:rsidRPr="00D14E3E">
        <w:rPr>
          <w:rFonts w:ascii="Helvetica LT Std Cond" w:eastAsia="MS PGothic" w:hAnsi="Helvetica LT Std Cond" w:cs="Arial"/>
          <w:spacing w:val="7"/>
          <w:w w:val="88"/>
          <w:sz w:val="23"/>
          <w:szCs w:val="23"/>
        </w:rPr>
        <w:t xml:space="preserve"> </w:t>
      </w:r>
      <w:proofErr w:type="gramStart"/>
      <w:r w:rsidRPr="00D14E3E">
        <w:rPr>
          <w:rFonts w:ascii="Helvetica LT Std Cond" w:eastAsia="MS PGothic" w:hAnsi="Helvetica LT Std Cond" w:cs="Arial"/>
          <w:w w:val="88"/>
          <w:sz w:val="23"/>
          <w:szCs w:val="23"/>
        </w:rPr>
        <w:t>challenge</w:t>
      </w:r>
      <w:proofErr w:type="gramEnd"/>
      <w:r w:rsidRPr="00D14E3E">
        <w:rPr>
          <w:rFonts w:ascii="Helvetica LT Std Cond" w:eastAsia="MS PGothic" w:hAnsi="Helvetica LT Std Cond" w:cs="Arial"/>
          <w:w w:val="88"/>
          <w:sz w:val="23"/>
          <w:szCs w:val="23"/>
        </w:rPr>
        <w:t>)</w:t>
      </w:r>
      <w:r w:rsidRPr="00D14E3E">
        <w:rPr>
          <w:rFonts w:ascii="Helvetica LT Std Cond" w:eastAsia="MS PGothic" w:hAnsi="Helvetica LT Std Cond" w:cs="Arial"/>
          <w:spacing w:val="-4"/>
          <w:w w:val="88"/>
          <w:sz w:val="23"/>
          <w:szCs w:val="23"/>
        </w:rPr>
        <w:t xml:space="preserve"> </w:t>
      </w:r>
      <w:r w:rsidRPr="00D14E3E">
        <w:rPr>
          <w:rFonts w:ascii="Helvetica LT Std Cond" w:eastAsia="MS PGothic" w:hAnsi="Helvetica LT Std Cond" w:cs="Arial"/>
          <w:sz w:val="23"/>
          <w:szCs w:val="23"/>
        </w:rPr>
        <w:t xml:space="preserve">if </w:t>
      </w:r>
      <w:r w:rsidRPr="00D14E3E">
        <w:rPr>
          <w:rFonts w:ascii="Helvetica LT Std Cond" w:eastAsia="MS PGothic" w:hAnsi="Helvetica LT Std Cond" w:cs="Arial"/>
          <w:w w:val="88"/>
          <w:sz w:val="23"/>
          <w:szCs w:val="23"/>
        </w:rPr>
        <w:t>the</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w w:val="88"/>
          <w:sz w:val="23"/>
          <w:szCs w:val="23"/>
        </w:rPr>
        <w:t>job</w:t>
      </w:r>
      <w:r w:rsidRPr="00D14E3E">
        <w:rPr>
          <w:rFonts w:ascii="Helvetica LT Std Cond" w:eastAsia="MS PGothic" w:hAnsi="Helvetica LT Std Cond" w:cs="Arial"/>
          <w:spacing w:val="16"/>
          <w:w w:val="88"/>
          <w:sz w:val="23"/>
          <w:szCs w:val="23"/>
        </w:rPr>
        <w:t xml:space="preserve"> </w:t>
      </w:r>
      <w:r w:rsidRPr="00D14E3E">
        <w:rPr>
          <w:rFonts w:ascii="Helvetica LT Std Cond" w:eastAsia="MS PGothic" w:hAnsi="Helvetica LT Std Cond" w:cs="Arial"/>
          <w:w w:val="88"/>
          <w:sz w:val="23"/>
          <w:szCs w:val="23"/>
        </w:rPr>
        <w:t>has</w:t>
      </w:r>
      <w:r w:rsidRPr="00D14E3E">
        <w:rPr>
          <w:rFonts w:ascii="Helvetica LT Std Cond" w:eastAsia="MS PGothic" w:hAnsi="Helvetica LT Std Cond" w:cs="Arial"/>
          <w:spacing w:val="-1"/>
          <w:w w:val="88"/>
          <w:sz w:val="23"/>
          <w:szCs w:val="23"/>
        </w:rPr>
        <w:t xml:space="preserve"> </w:t>
      </w:r>
      <w:r w:rsidRPr="00D14E3E">
        <w:rPr>
          <w:rFonts w:ascii="Helvetica LT Std Cond" w:eastAsia="MS PGothic" w:hAnsi="Helvetica LT Std Cond" w:cs="Arial"/>
          <w:w w:val="88"/>
          <w:sz w:val="23"/>
          <w:szCs w:val="23"/>
        </w:rPr>
        <w:t>become</w:t>
      </w:r>
      <w:r w:rsidRPr="00D14E3E">
        <w:rPr>
          <w:rFonts w:ascii="Helvetica LT Std Cond" w:eastAsia="MS PGothic" w:hAnsi="Helvetica LT Std Cond" w:cs="Arial"/>
          <w:spacing w:val="-2"/>
          <w:w w:val="88"/>
          <w:sz w:val="23"/>
          <w:szCs w:val="23"/>
        </w:rPr>
        <w:t xml:space="preserve"> </w:t>
      </w:r>
      <w:r w:rsidRPr="00D14E3E">
        <w:rPr>
          <w:rFonts w:ascii="Helvetica LT Std Cond" w:eastAsia="MS PGothic" w:hAnsi="Helvetica LT Std Cond" w:cs="Arial"/>
          <w:w w:val="88"/>
          <w:sz w:val="23"/>
          <w:szCs w:val="23"/>
        </w:rPr>
        <w:t>too</w:t>
      </w:r>
      <w:r w:rsidRPr="00D14E3E">
        <w:rPr>
          <w:rFonts w:ascii="Helvetica LT Std Cond" w:eastAsia="MS PGothic" w:hAnsi="Helvetica LT Std Cond" w:cs="Arial"/>
          <w:spacing w:val="16"/>
          <w:w w:val="88"/>
          <w:sz w:val="23"/>
          <w:szCs w:val="23"/>
        </w:rPr>
        <w:t xml:space="preserve"> </w:t>
      </w:r>
      <w:r w:rsidRPr="00D14E3E">
        <w:rPr>
          <w:rFonts w:ascii="Helvetica LT Std Cond" w:eastAsia="MS PGothic" w:hAnsi="Helvetica LT Std Cond" w:cs="Arial"/>
          <w:sz w:val="23"/>
          <w:szCs w:val="23"/>
        </w:rPr>
        <w:t>routine.</w:t>
      </w:r>
    </w:p>
    <w:p w14:paraId="7DF0EAE1" w14:textId="77777777" w:rsidR="00596F12" w:rsidRPr="00D14E3E" w:rsidRDefault="00596F12" w:rsidP="00596F12">
      <w:pPr>
        <w:widowControl w:val="0"/>
        <w:autoSpaceDE w:val="0"/>
        <w:autoSpaceDN w:val="0"/>
        <w:adjustRightInd w:val="0"/>
        <w:spacing w:after="0" w:line="160" w:lineRule="exact"/>
        <w:rPr>
          <w:rFonts w:ascii="Helvetica LT Std Cond" w:eastAsia="MS PGothic" w:hAnsi="Helvetica LT Std Cond" w:cs="Arial"/>
          <w:sz w:val="16"/>
          <w:szCs w:val="16"/>
        </w:rPr>
      </w:pPr>
      <w:r w:rsidRPr="00D14E3E">
        <w:rPr>
          <w:rFonts w:ascii="Helvetica LT Std Cond" w:eastAsia="MS PGothic" w:hAnsi="Helvetica LT Std Cond" w:cs="Arial"/>
          <w:sz w:val="23"/>
          <w:szCs w:val="23"/>
        </w:rPr>
        <w:br w:type="column"/>
      </w:r>
    </w:p>
    <w:p w14:paraId="1E6FB440" w14:textId="77777777" w:rsidR="00596F12" w:rsidRPr="00D14E3E" w:rsidRDefault="00596F12" w:rsidP="00596F12">
      <w:pPr>
        <w:widowControl w:val="0"/>
        <w:autoSpaceDE w:val="0"/>
        <w:autoSpaceDN w:val="0"/>
        <w:adjustRightInd w:val="0"/>
        <w:spacing w:after="0" w:line="260" w:lineRule="exact"/>
        <w:ind w:right="792" w:firstLine="288"/>
        <w:rPr>
          <w:rFonts w:ascii="Helvetica LT Std Cond" w:eastAsia="MS PGothic" w:hAnsi="Helvetica LT Std Cond" w:cs="Arial"/>
          <w:sz w:val="23"/>
          <w:szCs w:val="23"/>
        </w:rPr>
      </w:pPr>
      <w:r w:rsidRPr="00D14E3E">
        <w:rPr>
          <w:rFonts w:ascii="Helvetica LT Std Cond" w:eastAsia="MS PGothic" w:hAnsi="Helvetica LT Std Cond" w:cs="Helvetica LT Std"/>
          <w:b/>
          <w:bCs/>
          <w:sz w:val="23"/>
          <w:szCs w:val="23"/>
        </w:rPr>
        <w:t>4.</w:t>
      </w:r>
      <w:r w:rsidRPr="00D14E3E">
        <w:rPr>
          <w:rFonts w:ascii="Helvetica LT Std Cond" w:eastAsia="MS PGothic" w:hAnsi="Helvetica LT Std Cond" w:cs="Helvetica LT Std"/>
          <w:b/>
          <w:bCs/>
          <w:spacing w:val="-3"/>
          <w:sz w:val="23"/>
          <w:szCs w:val="23"/>
        </w:rPr>
        <w:t xml:space="preserve"> </w:t>
      </w:r>
      <w:r w:rsidRPr="00D14E3E">
        <w:rPr>
          <w:rFonts w:ascii="Helvetica LT Std Cond" w:eastAsia="MS PGothic" w:hAnsi="Helvetica LT Std Cond" w:cs="Helvetica LT Std"/>
          <w:b/>
          <w:bCs/>
          <w:w w:val="83"/>
          <w:sz w:val="23"/>
          <w:szCs w:val="23"/>
        </w:rPr>
        <w:t>Offer</w:t>
      </w:r>
      <w:r w:rsidRPr="00D14E3E">
        <w:rPr>
          <w:rFonts w:ascii="Helvetica LT Std Cond" w:eastAsia="MS PGothic" w:hAnsi="Helvetica LT Std Cond" w:cs="Helvetica LT Std"/>
          <w:b/>
          <w:bCs/>
          <w:spacing w:val="10"/>
          <w:w w:val="83"/>
          <w:sz w:val="23"/>
          <w:szCs w:val="23"/>
        </w:rPr>
        <w:t xml:space="preserve"> </w:t>
      </w:r>
      <w:r w:rsidRPr="00D14E3E">
        <w:rPr>
          <w:rFonts w:ascii="Helvetica LT Std Cond" w:eastAsia="MS PGothic" w:hAnsi="Helvetica LT Std Cond" w:cs="Helvetica LT Std"/>
          <w:b/>
          <w:bCs/>
          <w:sz w:val="23"/>
          <w:szCs w:val="23"/>
        </w:rPr>
        <w:t>a</w:t>
      </w:r>
      <w:r w:rsidRPr="00D14E3E">
        <w:rPr>
          <w:rFonts w:ascii="Helvetica LT Std Cond" w:eastAsia="MS PGothic" w:hAnsi="Helvetica LT Std Cond" w:cs="Helvetica LT Std"/>
          <w:b/>
          <w:bCs/>
          <w:spacing w:val="-15"/>
          <w:sz w:val="23"/>
          <w:szCs w:val="23"/>
        </w:rPr>
        <w:t xml:space="preserve"> </w:t>
      </w:r>
      <w:r w:rsidRPr="00D14E3E">
        <w:rPr>
          <w:rFonts w:ascii="Helvetica LT Std Cond" w:eastAsia="MS PGothic" w:hAnsi="Helvetica LT Std Cond" w:cs="Helvetica LT Std"/>
          <w:b/>
          <w:bCs/>
          <w:w w:val="87"/>
          <w:sz w:val="23"/>
          <w:szCs w:val="23"/>
        </w:rPr>
        <w:t>transfer.</w:t>
      </w:r>
      <w:r w:rsidRPr="00D14E3E">
        <w:rPr>
          <w:rFonts w:ascii="Helvetica LT Std Cond" w:eastAsia="MS PGothic" w:hAnsi="Helvetica LT Std Cond" w:cs="Helvetica LT Std"/>
          <w:b/>
          <w:bCs/>
          <w:spacing w:val="7"/>
          <w:w w:val="87"/>
          <w:sz w:val="23"/>
          <w:szCs w:val="23"/>
        </w:rPr>
        <w:t xml:space="preserve"> </w:t>
      </w:r>
      <w:r w:rsidRPr="00D14E3E">
        <w:rPr>
          <w:rFonts w:ascii="Helvetica LT Std Cond" w:eastAsia="MS PGothic" w:hAnsi="Helvetica LT Std Cond" w:cs="Helvetica LT Std Cond"/>
          <w:sz w:val="23"/>
          <w:szCs w:val="23"/>
        </w:rPr>
        <w:t>A</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new</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setting</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and </w:t>
      </w:r>
      <w:r w:rsidRPr="00D14E3E">
        <w:rPr>
          <w:rFonts w:ascii="Helvetica LT Std Cond" w:eastAsia="MS PGothic" w:hAnsi="Helvetica LT Std Cond" w:cs="Arial"/>
          <w:w w:val="90"/>
          <w:sz w:val="23"/>
          <w:szCs w:val="23"/>
        </w:rPr>
        <w:t>responsibilities—even</w:t>
      </w:r>
      <w:r w:rsidRPr="00D14E3E">
        <w:rPr>
          <w:rFonts w:ascii="Helvetica LT Std Cond" w:eastAsia="MS PGothic" w:hAnsi="Helvetica LT Std Cond" w:cs="Arial"/>
          <w:spacing w:val="5"/>
          <w:w w:val="90"/>
          <w:sz w:val="23"/>
          <w:szCs w:val="23"/>
        </w:rPr>
        <w:t xml:space="preserve"> </w:t>
      </w:r>
      <w:r w:rsidRPr="00D14E3E">
        <w:rPr>
          <w:rFonts w:ascii="Helvetica LT Std Cond" w:eastAsia="MS PGothic" w:hAnsi="Helvetica LT Std Cond" w:cs="Arial"/>
          <w:w w:val="90"/>
          <w:sz w:val="23"/>
          <w:szCs w:val="23"/>
        </w:rPr>
        <w:t>a</w:t>
      </w:r>
      <w:r w:rsidRPr="00D14E3E">
        <w:rPr>
          <w:rFonts w:ascii="Helvetica LT Std Cond" w:eastAsia="MS PGothic" w:hAnsi="Helvetica LT Std Cond" w:cs="Arial"/>
          <w:spacing w:val="-9"/>
          <w:w w:val="90"/>
          <w:sz w:val="23"/>
          <w:szCs w:val="23"/>
        </w:rPr>
        <w:t xml:space="preserve"> </w:t>
      </w:r>
      <w:r w:rsidRPr="00D14E3E">
        <w:rPr>
          <w:rFonts w:ascii="Helvetica LT Std Cond" w:eastAsia="MS PGothic" w:hAnsi="Helvetica LT Std Cond" w:cs="Arial"/>
          <w:w w:val="90"/>
          <w:sz w:val="23"/>
          <w:szCs w:val="23"/>
        </w:rPr>
        <w:t>lateral</w:t>
      </w:r>
      <w:r w:rsidRPr="00D14E3E">
        <w:rPr>
          <w:rFonts w:ascii="Helvetica LT Std Cond" w:eastAsia="MS PGothic" w:hAnsi="Helvetica LT Std Cond" w:cs="Arial"/>
          <w:spacing w:val="-13"/>
          <w:w w:val="90"/>
          <w:sz w:val="23"/>
          <w:szCs w:val="23"/>
        </w:rPr>
        <w:t xml:space="preserve"> </w:t>
      </w:r>
      <w:proofErr w:type="gramStart"/>
      <w:r w:rsidRPr="00D14E3E">
        <w:rPr>
          <w:rFonts w:ascii="Helvetica LT Std Cond" w:eastAsia="MS PGothic" w:hAnsi="Helvetica LT Std Cond" w:cs="Arial"/>
          <w:w w:val="90"/>
          <w:sz w:val="23"/>
          <w:szCs w:val="23"/>
        </w:rPr>
        <w:t>move—may</w:t>
      </w:r>
      <w:proofErr w:type="gramEnd"/>
      <w:r w:rsidRPr="00D14E3E">
        <w:rPr>
          <w:rFonts w:ascii="Helvetica LT Std Cond" w:eastAsia="MS PGothic" w:hAnsi="Helvetica LT Std Cond" w:cs="Arial"/>
          <w:w w:val="90"/>
          <w:sz w:val="23"/>
          <w:szCs w:val="23"/>
        </w:rPr>
        <w:t xml:space="preserve"> </w:t>
      </w:r>
      <w:r w:rsidRPr="00D14E3E">
        <w:rPr>
          <w:rFonts w:ascii="Helvetica LT Std Cond" w:eastAsia="MS PGothic" w:hAnsi="Helvetica LT Std Cond" w:cs="Arial"/>
          <w:w w:val="87"/>
          <w:sz w:val="23"/>
          <w:szCs w:val="23"/>
        </w:rPr>
        <w:t>rekindle</w:t>
      </w:r>
      <w:r w:rsidRPr="00D14E3E">
        <w:rPr>
          <w:rFonts w:ascii="Helvetica LT Std Cond" w:eastAsia="MS PGothic" w:hAnsi="Helvetica LT Std Cond" w:cs="Arial"/>
          <w:spacing w:val="15"/>
          <w:w w:val="87"/>
          <w:sz w:val="23"/>
          <w:szCs w:val="23"/>
        </w:rPr>
        <w:t xml:space="preserve"> </w:t>
      </w:r>
      <w:r w:rsidRPr="00D14E3E">
        <w:rPr>
          <w:rFonts w:ascii="Helvetica LT Std Cond" w:eastAsia="MS PGothic" w:hAnsi="Helvetica LT Std Cond" w:cs="Arial"/>
          <w:w w:val="87"/>
          <w:sz w:val="23"/>
          <w:szCs w:val="23"/>
        </w:rPr>
        <w:t>the</w:t>
      </w:r>
      <w:r w:rsidRPr="00D14E3E">
        <w:rPr>
          <w:rFonts w:ascii="Helvetica LT Std Cond" w:eastAsia="MS PGothic" w:hAnsi="Helvetica LT Std Cond" w:cs="Arial"/>
          <w:spacing w:val="7"/>
          <w:w w:val="87"/>
          <w:sz w:val="23"/>
          <w:szCs w:val="23"/>
        </w:rPr>
        <w:t xml:space="preserve"> </w:t>
      </w:r>
      <w:proofErr w:type="gramStart"/>
      <w:r w:rsidRPr="00D14E3E">
        <w:rPr>
          <w:rFonts w:ascii="Helvetica LT Std Cond" w:eastAsia="MS PGothic" w:hAnsi="Helvetica LT Std Cond" w:cs="Arial"/>
          <w:w w:val="87"/>
          <w:sz w:val="23"/>
          <w:szCs w:val="23"/>
        </w:rPr>
        <w:t>employee’s</w:t>
      </w:r>
      <w:proofErr w:type="gramEnd"/>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fire.</w:t>
      </w:r>
    </w:p>
    <w:p w14:paraId="3E62AE20" w14:textId="18F4D561" w:rsidR="00596F12" w:rsidRPr="00D14E3E" w:rsidRDefault="00596F12" w:rsidP="00596F12">
      <w:pPr>
        <w:widowControl w:val="0"/>
        <w:autoSpaceDE w:val="0"/>
        <w:autoSpaceDN w:val="0"/>
        <w:adjustRightInd w:val="0"/>
        <w:spacing w:before="86" w:after="0" w:line="260" w:lineRule="exact"/>
        <w:ind w:right="629" w:firstLine="288"/>
        <w:rPr>
          <w:rFonts w:ascii="Helvetica LT Std Cond" w:eastAsia="MS PGothic" w:hAnsi="Helvetica LT Std Cond" w:cs="Arial"/>
          <w:sz w:val="23"/>
          <w:szCs w:val="23"/>
        </w:rPr>
      </w:pPr>
      <w:r w:rsidRPr="00D14E3E">
        <w:rPr>
          <w:rFonts w:ascii="Helvetica LT Std Cond" w:eastAsia="MS PGothic" w:hAnsi="Helvetica LT Std Cond" w:cs="Helvetica LT Std"/>
          <w:b/>
          <w:bCs/>
          <w:sz w:val="23"/>
          <w:szCs w:val="23"/>
        </w:rPr>
        <w:t>5.</w:t>
      </w:r>
      <w:r w:rsidRPr="00D14E3E">
        <w:rPr>
          <w:rFonts w:ascii="Helvetica LT Std Cond" w:eastAsia="MS PGothic" w:hAnsi="Helvetica LT Std Cond" w:cs="Helvetica LT Std"/>
          <w:b/>
          <w:bCs/>
          <w:spacing w:val="-3"/>
          <w:sz w:val="23"/>
          <w:szCs w:val="23"/>
        </w:rPr>
        <w:t xml:space="preserve"> </w:t>
      </w:r>
      <w:r w:rsidRPr="00D14E3E">
        <w:rPr>
          <w:rFonts w:ascii="Helvetica LT Std Cond" w:eastAsia="MS PGothic" w:hAnsi="Helvetica LT Std Cond" w:cs="Helvetica LT Std"/>
          <w:b/>
          <w:bCs/>
          <w:w w:val="85"/>
          <w:sz w:val="23"/>
          <w:szCs w:val="23"/>
        </w:rPr>
        <w:t>Open</w:t>
      </w:r>
      <w:r w:rsidRPr="00D14E3E">
        <w:rPr>
          <w:rFonts w:ascii="Helvetica LT Std Cond" w:eastAsia="MS PGothic" w:hAnsi="Helvetica LT Std Cond" w:cs="Helvetica LT Std"/>
          <w:b/>
          <w:bCs/>
          <w:spacing w:val="-9"/>
          <w:w w:val="85"/>
          <w:sz w:val="23"/>
          <w:szCs w:val="23"/>
        </w:rPr>
        <w:t xml:space="preserve"> </w:t>
      </w:r>
      <w:r w:rsidRPr="00D14E3E">
        <w:rPr>
          <w:rFonts w:ascii="Helvetica LT Std Cond" w:eastAsia="MS PGothic" w:hAnsi="Helvetica LT Std Cond" w:cs="Helvetica LT Std"/>
          <w:b/>
          <w:bCs/>
          <w:w w:val="85"/>
          <w:sz w:val="23"/>
          <w:szCs w:val="23"/>
        </w:rPr>
        <w:t>your</w:t>
      </w:r>
      <w:r w:rsidRPr="00D14E3E">
        <w:rPr>
          <w:rFonts w:ascii="Helvetica LT Std Cond" w:eastAsia="MS PGothic" w:hAnsi="Helvetica LT Std Cond" w:cs="Helvetica LT Std"/>
          <w:b/>
          <w:bCs/>
          <w:spacing w:val="-6"/>
          <w:w w:val="85"/>
          <w:sz w:val="23"/>
          <w:szCs w:val="23"/>
        </w:rPr>
        <w:t xml:space="preserve"> </w:t>
      </w:r>
      <w:r w:rsidRPr="00D14E3E">
        <w:rPr>
          <w:rFonts w:ascii="Helvetica LT Std Cond" w:eastAsia="MS PGothic" w:hAnsi="Helvetica LT Std Cond" w:cs="Helvetica LT Std"/>
          <w:b/>
          <w:bCs/>
          <w:w w:val="85"/>
          <w:sz w:val="23"/>
          <w:szCs w:val="23"/>
        </w:rPr>
        <w:t>door.</w:t>
      </w:r>
      <w:r w:rsidRPr="00D14E3E">
        <w:rPr>
          <w:rFonts w:ascii="Helvetica LT Std Cond" w:eastAsia="MS PGothic" w:hAnsi="Helvetica LT Std Cond" w:cs="Helvetica LT Std"/>
          <w:b/>
          <w:bCs/>
          <w:spacing w:val="14"/>
          <w:w w:val="85"/>
          <w:sz w:val="23"/>
          <w:szCs w:val="23"/>
        </w:rPr>
        <w:t xml:space="preserve"> </w:t>
      </w:r>
      <w:r w:rsidRPr="00D14E3E">
        <w:rPr>
          <w:rFonts w:ascii="Helvetica LT Std Cond" w:eastAsia="MS PGothic" w:hAnsi="Helvetica LT Std Cond" w:cs="Arial"/>
          <w:w w:val="85"/>
          <w:sz w:val="23"/>
          <w:szCs w:val="23"/>
        </w:rPr>
        <w:t>Let</w:t>
      </w:r>
      <w:r w:rsidRPr="00D14E3E">
        <w:rPr>
          <w:rFonts w:ascii="Helvetica LT Std Cond" w:eastAsia="MS PGothic" w:hAnsi="Helvetica LT Std Cond" w:cs="Arial"/>
          <w:spacing w:val="15"/>
          <w:w w:val="85"/>
          <w:sz w:val="23"/>
          <w:szCs w:val="23"/>
        </w:rPr>
        <w:t xml:space="preserve"> </w:t>
      </w:r>
      <w:proofErr w:type="gramStart"/>
      <w:r w:rsidRPr="00D14E3E">
        <w:rPr>
          <w:rFonts w:ascii="Helvetica LT Std Cond" w:eastAsia="MS PGothic" w:hAnsi="Helvetica LT Std Cond" w:cs="Arial"/>
          <w:w w:val="85"/>
          <w:sz w:val="23"/>
          <w:szCs w:val="23"/>
        </w:rPr>
        <w:t xml:space="preserve">longtime </w:t>
      </w:r>
      <w:r w:rsidRPr="00D14E3E">
        <w:rPr>
          <w:rFonts w:ascii="Helvetica LT Std Cond" w:eastAsia="MS PGothic" w:hAnsi="Helvetica LT Std Cond" w:cs="Arial"/>
          <w:spacing w:val="6"/>
          <w:w w:val="85"/>
          <w:sz w:val="23"/>
          <w:szCs w:val="23"/>
        </w:rPr>
        <w:t xml:space="preserve"> </w:t>
      </w:r>
      <w:r w:rsidRPr="00D14E3E">
        <w:rPr>
          <w:rFonts w:ascii="Helvetica LT Std Cond" w:eastAsia="MS PGothic" w:hAnsi="Helvetica LT Std Cond" w:cs="Arial"/>
          <w:sz w:val="23"/>
          <w:szCs w:val="23"/>
        </w:rPr>
        <w:t>employ</w:t>
      </w:r>
      <w:r w:rsidRPr="00D14E3E">
        <w:rPr>
          <w:rFonts w:ascii="Helvetica LT Std Cond" w:eastAsia="MS PGothic" w:hAnsi="Helvetica LT Std Cond" w:cs="Arial"/>
          <w:w w:val="86"/>
          <w:sz w:val="23"/>
          <w:szCs w:val="23"/>
        </w:rPr>
        <w:t>ees</w:t>
      </w:r>
      <w:proofErr w:type="gramEnd"/>
      <w:r w:rsidRPr="00D14E3E">
        <w:rPr>
          <w:rFonts w:ascii="Helvetica LT Std Cond" w:eastAsia="MS PGothic" w:hAnsi="Helvetica LT Std Cond" w:cs="Arial"/>
          <w:spacing w:val="-7"/>
          <w:w w:val="86"/>
          <w:sz w:val="23"/>
          <w:szCs w:val="23"/>
        </w:rPr>
        <w:t xml:space="preserve"> </w:t>
      </w:r>
      <w:r w:rsidRPr="00D14E3E">
        <w:rPr>
          <w:rFonts w:ascii="Helvetica LT Std Cond" w:eastAsia="MS PGothic" w:hAnsi="Helvetica LT Std Cond" w:cs="Arial"/>
          <w:w w:val="86"/>
          <w:sz w:val="23"/>
          <w:szCs w:val="23"/>
        </w:rPr>
        <w:t>know</w:t>
      </w:r>
      <w:r w:rsidRPr="00D14E3E">
        <w:rPr>
          <w:rFonts w:ascii="Helvetica LT Std Cond" w:eastAsia="MS PGothic" w:hAnsi="Helvetica LT Std Cond" w:cs="Arial"/>
          <w:spacing w:val="29"/>
          <w:w w:val="86"/>
          <w:sz w:val="23"/>
          <w:szCs w:val="23"/>
        </w:rPr>
        <w:t xml:space="preserve"> </w:t>
      </w:r>
      <w:r w:rsidRPr="00D14E3E">
        <w:rPr>
          <w:rFonts w:ascii="Helvetica LT Std Cond" w:eastAsia="MS PGothic" w:hAnsi="Helvetica LT Std Cond" w:cs="Arial"/>
          <w:w w:val="86"/>
          <w:sz w:val="23"/>
          <w:szCs w:val="23"/>
        </w:rPr>
        <w:t>you</w:t>
      </w:r>
      <w:r w:rsidRPr="00D14E3E">
        <w:rPr>
          <w:rFonts w:ascii="Helvetica LT Std Cond" w:eastAsia="MS PGothic" w:hAnsi="Helvetica LT Std Cond" w:cs="Arial"/>
          <w:spacing w:val="19"/>
          <w:w w:val="86"/>
          <w:sz w:val="23"/>
          <w:szCs w:val="23"/>
        </w:rPr>
        <w:t xml:space="preserve"> </w:t>
      </w:r>
      <w:r w:rsidRPr="00D14E3E">
        <w:rPr>
          <w:rFonts w:ascii="Helvetica LT Std Cond" w:eastAsia="MS PGothic" w:hAnsi="Helvetica LT Std Cond" w:cs="Arial"/>
          <w:w w:val="86"/>
          <w:sz w:val="23"/>
          <w:szCs w:val="23"/>
        </w:rPr>
        <w:t>are</w:t>
      </w:r>
      <w:r w:rsidRPr="00D14E3E">
        <w:rPr>
          <w:rFonts w:ascii="Helvetica LT Std Cond" w:eastAsia="MS PGothic" w:hAnsi="Helvetica LT Std Cond" w:cs="Arial"/>
          <w:spacing w:val="1"/>
          <w:w w:val="86"/>
          <w:sz w:val="23"/>
          <w:szCs w:val="23"/>
        </w:rPr>
        <w:t xml:space="preserve"> </w:t>
      </w:r>
      <w:r w:rsidRPr="00D14E3E">
        <w:rPr>
          <w:rFonts w:ascii="Helvetica LT Std Cond" w:eastAsia="MS PGothic" w:hAnsi="Helvetica LT Std Cond" w:cs="Arial"/>
          <w:w w:val="86"/>
          <w:sz w:val="23"/>
          <w:szCs w:val="23"/>
        </w:rPr>
        <w:t>free</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90"/>
          <w:sz w:val="23"/>
          <w:szCs w:val="23"/>
        </w:rPr>
        <w:t>listen</w:t>
      </w:r>
      <w:r w:rsidRPr="00D14E3E">
        <w:rPr>
          <w:rFonts w:ascii="Helvetica LT Std Cond" w:eastAsia="MS PGothic" w:hAnsi="Helvetica LT Std Cond" w:cs="Arial"/>
          <w:spacing w:val="5"/>
          <w:w w:val="90"/>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8"/>
          <w:sz w:val="23"/>
          <w:szCs w:val="23"/>
        </w:rPr>
        <w:t>them</w:t>
      </w:r>
      <w:r w:rsidRPr="00D14E3E">
        <w:rPr>
          <w:rFonts w:ascii="Helvetica LT Std Cond" w:eastAsia="MS PGothic" w:hAnsi="Helvetica LT Std Cond" w:cs="Arial"/>
          <w:spacing w:val="12"/>
          <w:w w:val="88"/>
          <w:sz w:val="23"/>
          <w:szCs w:val="23"/>
        </w:rPr>
        <w:t xml:space="preserve"> </w:t>
      </w:r>
      <w:r w:rsidRPr="00D14E3E">
        <w:rPr>
          <w:rFonts w:ascii="Helvetica LT Std Cond" w:eastAsia="MS PGothic" w:hAnsi="Helvetica LT Std Cond" w:cs="Arial"/>
          <w:w w:val="88"/>
          <w:sz w:val="23"/>
          <w:szCs w:val="23"/>
        </w:rPr>
        <w:t xml:space="preserve">about </w:t>
      </w:r>
      <w:r w:rsidRPr="00D14E3E">
        <w:rPr>
          <w:rFonts w:ascii="Helvetica LT Std Cond" w:eastAsia="MS PGothic" w:hAnsi="Helvetica LT Std Cond" w:cs="Arial"/>
          <w:w w:val="87"/>
          <w:sz w:val="23"/>
          <w:szCs w:val="23"/>
        </w:rPr>
        <w:t>day-to-day</w:t>
      </w:r>
      <w:r w:rsidRPr="00D14E3E">
        <w:rPr>
          <w:rFonts w:ascii="Helvetica LT Std Cond" w:eastAsia="MS PGothic" w:hAnsi="Helvetica LT Std Cond" w:cs="Arial"/>
          <w:spacing w:val="29"/>
          <w:w w:val="87"/>
          <w:sz w:val="23"/>
          <w:szCs w:val="23"/>
        </w:rPr>
        <w:t xml:space="preserve"> </w:t>
      </w:r>
      <w:r w:rsidRPr="00D14E3E">
        <w:rPr>
          <w:rFonts w:ascii="Helvetica LT Std Cond" w:eastAsia="MS PGothic" w:hAnsi="Helvetica LT Std Cond" w:cs="Arial"/>
          <w:w w:val="87"/>
          <w:sz w:val="23"/>
          <w:szCs w:val="23"/>
        </w:rPr>
        <w:t>issues</w:t>
      </w:r>
      <w:r w:rsidRPr="00D14E3E">
        <w:rPr>
          <w:rFonts w:ascii="Helvetica LT Std Cond" w:eastAsia="MS PGothic" w:hAnsi="Helvetica LT Std Cond" w:cs="Arial"/>
          <w:spacing w:val="14"/>
          <w:w w:val="87"/>
          <w:sz w:val="23"/>
          <w:szCs w:val="23"/>
        </w:rPr>
        <w:t xml:space="preserve"> </w:t>
      </w:r>
      <w:r w:rsidRPr="00D14E3E">
        <w:rPr>
          <w:rFonts w:ascii="Helvetica LT Std Cond" w:eastAsia="MS PGothic" w:hAnsi="Helvetica LT Std Cond" w:cs="Arial"/>
          <w:w w:val="87"/>
          <w:sz w:val="23"/>
          <w:szCs w:val="23"/>
        </w:rPr>
        <w:t>as well</w:t>
      </w:r>
      <w:r w:rsidRPr="00D14E3E">
        <w:rPr>
          <w:rFonts w:ascii="Helvetica LT Std Cond" w:eastAsia="MS PGothic" w:hAnsi="Helvetica LT Std Cond" w:cs="Arial"/>
          <w:spacing w:val="19"/>
          <w:w w:val="87"/>
          <w:sz w:val="23"/>
          <w:szCs w:val="23"/>
        </w:rPr>
        <w:t xml:space="preserve"> </w:t>
      </w:r>
      <w:r w:rsidRPr="00D14E3E">
        <w:rPr>
          <w:rFonts w:ascii="Helvetica LT Std Cond" w:eastAsia="MS PGothic" w:hAnsi="Helvetica LT Std Cond" w:cs="Arial"/>
          <w:w w:val="87"/>
          <w:sz w:val="23"/>
          <w:szCs w:val="23"/>
        </w:rPr>
        <w:t>as their</w:t>
      </w:r>
      <w:r w:rsidRPr="00D14E3E">
        <w:rPr>
          <w:rFonts w:ascii="Helvetica LT Std Cond" w:eastAsia="MS PGothic" w:hAnsi="Helvetica LT Std Cond" w:cs="Arial"/>
          <w:spacing w:val="25"/>
          <w:w w:val="87"/>
          <w:sz w:val="23"/>
          <w:szCs w:val="23"/>
        </w:rPr>
        <w:t xml:space="preserve"> </w:t>
      </w:r>
      <w:r w:rsidRPr="00D14E3E">
        <w:rPr>
          <w:rFonts w:ascii="Helvetica LT Std Cond" w:eastAsia="MS PGothic" w:hAnsi="Helvetica LT Std Cond" w:cs="Arial"/>
          <w:sz w:val="23"/>
          <w:szCs w:val="23"/>
        </w:rPr>
        <w:t xml:space="preserve">big-picture </w:t>
      </w:r>
      <w:r w:rsidRPr="00D14E3E">
        <w:rPr>
          <w:rFonts w:ascii="Helvetica LT Std Cond" w:eastAsia="MS PGothic" w:hAnsi="Helvetica LT Std Cond" w:cs="Arial"/>
          <w:w w:val="89"/>
          <w:sz w:val="23"/>
          <w:szCs w:val="23"/>
        </w:rPr>
        <w:t>roles</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in</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w w:val="87"/>
          <w:sz w:val="23"/>
          <w:szCs w:val="23"/>
        </w:rPr>
        <w:t>the</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organization.</w:t>
      </w:r>
    </w:p>
    <w:p w14:paraId="6ABEE846" w14:textId="45A78DAD" w:rsidR="00596F12" w:rsidRPr="00D14E3E" w:rsidRDefault="00596F12" w:rsidP="00596F12">
      <w:pPr>
        <w:widowControl w:val="0"/>
        <w:autoSpaceDE w:val="0"/>
        <w:autoSpaceDN w:val="0"/>
        <w:adjustRightInd w:val="0"/>
        <w:spacing w:before="86" w:after="0" w:line="260" w:lineRule="exact"/>
        <w:ind w:right="727" w:firstLine="288"/>
        <w:rPr>
          <w:rFonts w:ascii="Helvetica LT Std Cond" w:eastAsia="MS PGothic" w:hAnsi="Helvetica LT Std Cond" w:cs="Arial"/>
          <w:sz w:val="23"/>
          <w:szCs w:val="23"/>
        </w:rPr>
      </w:pPr>
      <w:r w:rsidRPr="00D14E3E">
        <w:rPr>
          <w:rFonts w:ascii="Helvetica LT Std Cond" w:eastAsia="MS PGothic" w:hAnsi="Helvetica LT Std Cond" w:cs="Helvetica LT Std"/>
          <w:b/>
          <w:bCs/>
          <w:sz w:val="23"/>
          <w:szCs w:val="23"/>
        </w:rPr>
        <w:t>6.</w:t>
      </w:r>
      <w:r w:rsidRPr="00D14E3E">
        <w:rPr>
          <w:rFonts w:ascii="Helvetica LT Std Cond" w:eastAsia="MS PGothic" w:hAnsi="Helvetica LT Std Cond" w:cs="Helvetica LT Std"/>
          <w:b/>
          <w:bCs/>
          <w:spacing w:val="-3"/>
          <w:sz w:val="23"/>
          <w:szCs w:val="23"/>
        </w:rPr>
        <w:t xml:space="preserve"> </w:t>
      </w:r>
      <w:r w:rsidRPr="00D14E3E">
        <w:rPr>
          <w:rFonts w:ascii="Helvetica LT Std Cond" w:eastAsia="MS PGothic" w:hAnsi="Helvetica LT Std Cond" w:cs="Helvetica LT Std"/>
          <w:b/>
          <w:bCs/>
          <w:w w:val="86"/>
          <w:sz w:val="23"/>
          <w:szCs w:val="23"/>
        </w:rPr>
        <w:t>Allow</w:t>
      </w:r>
      <w:r w:rsidRPr="00D14E3E">
        <w:rPr>
          <w:rFonts w:ascii="Helvetica LT Std Cond" w:eastAsia="MS PGothic" w:hAnsi="Helvetica LT Std Cond" w:cs="Helvetica LT Std"/>
          <w:b/>
          <w:bCs/>
          <w:spacing w:val="2"/>
          <w:w w:val="86"/>
          <w:sz w:val="23"/>
          <w:szCs w:val="23"/>
        </w:rPr>
        <w:t xml:space="preserve"> </w:t>
      </w:r>
      <w:r w:rsidRPr="00D14E3E">
        <w:rPr>
          <w:rFonts w:ascii="Helvetica LT Std Cond" w:eastAsia="MS PGothic" w:hAnsi="Helvetica LT Std Cond" w:cs="Helvetica LT Std"/>
          <w:b/>
          <w:bCs/>
          <w:w w:val="86"/>
          <w:sz w:val="23"/>
          <w:szCs w:val="23"/>
        </w:rPr>
        <w:t>job</w:t>
      </w:r>
      <w:r w:rsidRPr="00D14E3E">
        <w:rPr>
          <w:rFonts w:ascii="Helvetica LT Std Cond" w:eastAsia="MS PGothic" w:hAnsi="Helvetica LT Std Cond" w:cs="Helvetica LT Std"/>
          <w:b/>
          <w:bCs/>
          <w:spacing w:val="4"/>
          <w:w w:val="86"/>
          <w:sz w:val="23"/>
          <w:szCs w:val="23"/>
        </w:rPr>
        <w:t xml:space="preserve"> </w:t>
      </w:r>
      <w:r w:rsidRPr="00D14E3E">
        <w:rPr>
          <w:rFonts w:ascii="Helvetica LT Std Cond" w:eastAsia="MS PGothic" w:hAnsi="Helvetica LT Std Cond" w:cs="Helvetica LT Std"/>
          <w:b/>
          <w:bCs/>
          <w:w w:val="86"/>
          <w:sz w:val="23"/>
          <w:szCs w:val="23"/>
        </w:rPr>
        <w:t>flexibility,</w:t>
      </w:r>
      <w:r w:rsidRPr="00D14E3E">
        <w:rPr>
          <w:rFonts w:ascii="Helvetica LT Std Cond" w:eastAsia="MS PGothic" w:hAnsi="Helvetica LT Std Cond" w:cs="Helvetica LT Std"/>
          <w:b/>
          <w:bCs/>
          <w:spacing w:val="50"/>
          <w:w w:val="86"/>
          <w:sz w:val="23"/>
          <w:szCs w:val="23"/>
        </w:rPr>
        <w:t xml:space="preserve"> </w:t>
      </w:r>
      <w:r w:rsidRPr="00D14E3E">
        <w:rPr>
          <w:rFonts w:ascii="Helvetica LT Std Cond" w:eastAsia="MS PGothic" w:hAnsi="Helvetica LT Std Cond" w:cs="Helvetica LT Std"/>
          <w:b/>
          <w:bCs/>
          <w:w w:val="86"/>
          <w:sz w:val="23"/>
          <w:szCs w:val="23"/>
        </w:rPr>
        <w:t>when</w:t>
      </w:r>
      <w:r w:rsidRPr="00D14E3E">
        <w:rPr>
          <w:rFonts w:ascii="Helvetica LT Std Cond" w:eastAsia="MS PGothic" w:hAnsi="Helvetica LT Std Cond" w:cs="Helvetica LT Std"/>
          <w:b/>
          <w:bCs/>
          <w:spacing w:val="-4"/>
          <w:w w:val="86"/>
          <w:sz w:val="23"/>
          <w:szCs w:val="23"/>
        </w:rPr>
        <w:t xml:space="preserve"> </w:t>
      </w:r>
      <w:r w:rsidRPr="00D14E3E">
        <w:rPr>
          <w:rFonts w:ascii="Helvetica LT Std Cond" w:eastAsia="MS PGothic" w:hAnsi="Helvetica LT Std Cond" w:cs="Helvetica LT Std"/>
          <w:b/>
          <w:bCs/>
          <w:sz w:val="23"/>
          <w:szCs w:val="23"/>
        </w:rPr>
        <w:t xml:space="preserve">possible. </w:t>
      </w:r>
      <w:r w:rsidRPr="00D14E3E">
        <w:rPr>
          <w:rFonts w:ascii="Helvetica LT Std Cond" w:eastAsia="MS PGothic" w:hAnsi="Helvetica LT Std Cond" w:cs="Helvetica LT Std Cond"/>
          <w:sz w:val="23"/>
          <w:szCs w:val="23"/>
        </w:rPr>
        <w:t>Employee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feel</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or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engaged</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he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they’re </w:t>
      </w:r>
      <w:r w:rsidRPr="00D14E3E">
        <w:rPr>
          <w:rFonts w:ascii="Helvetica LT Std Cond" w:eastAsia="MS PGothic" w:hAnsi="Helvetica LT Std Cond" w:cs="Arial"/>
          <w:w w:val="88"/>
          <w:sz w:val="23"/>
          <w:szCs w:val="23"/>
        </w:rPr>
        <w:t>allowed</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more</w:t>
      </w:r>
      <w:r w:rsidRPr="00D14E3E">
        <w:rPr>
          <w:rFonts w:ascii="Helvetica LT Std Cond" w:eastAsia="MS PGothic" w:hAnsi="Helvetica LT Std Cond" w:cs="Arial"/>
          <w:spacing w:val="17"/>
          <w:w w:val="88"/>
          <w:sz w:val="23"/>
          <w:szCs w:val="23"/>
        </w:rPr>
        <w:t xml:space="preserve"> </w:t>
      </w:r>
      <w:r w:rsidRPr="00D14E3E">
        <w:rPr>
          <w:rFonts w:ascii="Helvetica LT Std Cond" w:eastAsia="MS PGothic" w:hAnsi="Helvetica LT Std Cond" w:cs="Arial"/>
          <w:w w:val="88"/>
          <w:sz w:val="23"/>
          <w:szCs w:val="23"/>
        </w:rPr>
        <w:t>control</w:t>
      </w:r>
      <w:r w:rsidRPr="00D14E3E">
        <w:rPr>
          <w:rFonts w:ascii="Helvetica LT Std Cond" w:eastAsia="MS PGothic" w:hAnsi="Helvetica LT Std Cond" w:cs="Arial"/>
          <w:spacing w:val="34"/>
          <w:w w:val="88"/>
          <w:sz w:val="23"/>
          <w:szCs w:val="23"/>
        </w:rPr>
        <w:t xml:space="preserve"> </w:t>
      </w:r>
      <w:r w:rsidRPr="00D14E3E">
        <w:rPr>
          <w:rFonts w:ascii="Helvetica LT Std Cond" w:eastAsia="MS PGothic" w:hAnsi="Helvetica LT Std Cond" w:cs="Arial"/>
          <w:w w:val="88"/>
          <w:sz w:val="23"/>
          <w:szCs w:val="23"/>
        </w:rPr>
        <w:t>over</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the</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w w:val="88"/>
          <w:sz w:val="23"/>
          <w:szCs w:val="23"/>
        </w:rPr>
        <w:t>way</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w w:val="88"/>
          <w:sz w:val="23"/>
          <w:szCs w:val="23"/>
        </w:rPr>
        <w:t>they</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sz w:val="23"/>
          <w:szCs w:val="23"/>
        </w:rPr>
        <w:t>per</w:t>
      </w:r>
      <w:r w:rsidRPr="00D14E3E">
        <w:rPr>
          <w:rFonts w:ascii="Helvetica LT Std Cond" w:eastAsia="MS PGothic" w:hAnsi="Helvetica LT Std Cond" w:cs="Arial"/>
          <w:w w:val="89"/>
          <w:sz w:val="23"/>
          <w:szCs w:val="23"/>
        </w:rPr>
        <w:t>form</w:t>
      </w:r>
      <w:r w:rsidRPr="00D14E3E">
        <w:rPr>
          <w:rFonts w:ascii="Helvetica LT Std Cond" w:eastAsia="MS PGothic" w:hAnsi="Helvetica LT Std Cond" w:cs="Arial"/>
          <w:spacing w:val="29"/>
          <w:w w:val="89"/>
          <w:sz w:val="23"/>
          <w:szCs w:val="23"/>
        </w:rPr>
        <w:t xml:space="preserve"> </w:t>
      </w:r>
      <w:r w:rsidRPr="00D14E3E">
        <w:rPr>
          <w:rFonts w:ascii="Helvetica LT Std Cond" w:eastAsia="MS PGothic" w:hAnsi="Helvetica LT Std Cond" w:cs="Arial"/>
          <w:w w:val="89"/>
          <w:sz w:val="23"/>
          <w:szCs w:val="23"/>
        </w:rPr>
        <w:t>their</w:t>
      </w:r>
      <w:r w:rsidRPr="00D14E3E">
        <w:rPr>
          <w:rFonts w:ascii="Helvetica LT Std Cond" w:eastAsia="MS PGothic" w:hAnsi="Helvetica LT Std Cond" w:cs="Arial"/>
          <w:spacing w:val="15"/>
          <w:w w:val="89"/>
          <w:sz w:val="23"/>
          <w:szCs w:val="23"/>
        </w:rPr>
        <w:t xml:space="preserve"> </w:t>
      </w:r>
      <w:r w:rsidRPr="00D14E3E">
        <w:rPr>
          <w:rFonts w:ascii="Helvetica LT Std Cond" w:eastAsia="MS PGothic" w:hAnsi="Helvetica LT Std Cond" w:cs="Arial"/>
          <w:w w:val="89"/>
          <w:sz w:val="23"/>
          <w:szCs w:val="23"/>
        </w:rPr>
        <w:t>jobs.</w:t>
      </w:r>
      <w:r w:rsidRPr="00D14E3E">
        <w:rPr>
          <w:rFonts w:ascii="Helvetica LT Std Cond" w:eastAsia="MS PGothic" w:hAnsi="Helvetica LT Std Cond" w:cs="Arial"/>
          <w:spacing w:val="11"/>
          <w:w w:val="89"/>
          <w:sz w:val="23"/>
          <w:szCs w:val="23"/>
        </w:rPr>
        <w:t xml:space="preserve"> </w:t>
      </w:r>
      <w:r w:rsidRPr="00D14E3E">
        <w:rPr>
          <w:rFonts w:ascii="Helvetica LT Std Cond" w:eastAsia="MS PGothic" w:hAnsi="Helvetica LT Std Cond" w:cs="Arial"/>
          <w:w w:val="89"/>
          <w:sz w:val="23"/>
          <w:szCs w:val="23"/>
        </w:rPr>
        <w:t>By</w:t>
      </w:r>
      <w:r w:rsidRPr="00D14E3E">
        <w:rPr>
          <w:rFonts w:ascii="Helvetica LT Std Cond" w:eastAsia="MS PGothic" w:hAnsi="Helvetica LT Std Cond" w:cs="Arial"/>
          <w:spacing w:val="-5"/>
          <w:w w:val="89"/>
          <w:sz w:val="23"/>
          <w:szCs w:val="23"/>
        </w:rPr>
        <w:t xml:space="preserve"> </w:t>
      </w:r>
      <w:r w:rsidRPr="00D14E3E">
        <w:rPr>
          <w:rFonts w:ascii="Helvetica LT Std Cond" w:eastAsia="MS PGothic" w:hAnsi="Helvetica LT Std Cond" w:cs="Arial"/>
          <w:w w:val="89"/>
          <w:sz w:val="23"/>
          <w:szCs w:val="23"/>
        </w:rPr>
        <w:t>allowing</w:t>
      </w:r>
      <w:r w:rsidRPr="00D14E3E">
        <w:rPr>
          <w:rFonts w:ascii="Helvetica LT Std Cond" w:eastAsia="MS PGothic" w:hAnsi="Helvetica LT Std Cond" w:cs="Arial"/>
          <w:spacing w:val="14"/>
          <w:w w:val="89"/>
          <w:sz w:val="23"/>
          <w:szCs w:val="23"/>
        </w:rPr>
        <w:t xml:space="preserve"> </w:t>
      </w:r>
      <w:r w:rsidRPr="00D14E3E">
        <w:rPr>
          <w:rFonts w:ascii="Helvetica LT Std Cond" w:eastAsia="MS PGothic" w:hAnsi="Helvetica LT Std Cond" w:cs="Arial"/>
          <w:w w:val="89"/>
          <w:sz w:val="23"/>
          <w:szCs w:val="23"/>
        </w:rPr>
        <w:t>freedom,</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 xml:space="preserve">you </w:t>
      </w:r>
      <w:r w:rsidRPr="00D14E3E">
        <w:rPr>
          <w:rFonts w:ascii="Helvetica LT Std Cond" w:eastAsia="MS PGothic" w:hAnsi="Helvetica LT Std Cond" w:cs="Arial"/>
          <w:w w:val="89"/>
          <w:sz w:val="23"/>
          <w:szCs w:val="23"/>
        </w:rPr>
        <w:t>demonstrate</w:t>
      </w:r>
      <w:r w:rsidRPr="00D14E3E">
        <w:rPr>
          <w:rFonts w:ascii="Helvetica LT Std Cond" w:eastAsia="MS PGothic" w:hAnsi="Helvetica LT Std Cond" w:cs="Arial"/>
          <w:spacing w:val="-7"/>
          <w:w w:val="89"/>
          <w:sz w:val="23"/>
          <w:szCs w:val="23"/>
        </w:rPr>
        <w:t xml:space="preserve"> </w:t>
      </w:r>
      <w:r w:rsidRPr="00D14E3E">
        <w:rPr>
          <w:rFonts w:ascii="Helvetica LT Std Cond" w:eastAsia="MS PGothic" w:hAnsi="Helvetica LT Std Cond" w:cs="Arial"/>
          <w:w w:val="89"/>
          <w:sz w:val="23"/>
          <w:szCs w:val="23"/>
        </w:rPr>
        <w:t>your</w:t>
      </w:r>
      <w:r w:rsidRPr="00D14E3E">
        <w:rPr>
          <w:rFonts w:ascii="Helvetica LT Std Cond" w:eastAsia="MS PGothic" w:hAnsi="Helvetica LT Std Cond" w:cs="Arial"/>
          <w:spacing w:val="15"/>
          <w:w w:val="89"/>
          <w:sz w:val="23"/>
          <w:szCs w:val="23"/>
        </w:rPr>
        <w:t xml:space="preserve"> </w:t>
      </w:r>
      <w:r w:rsidRPr="00D14E3E">
        <w:rPr>
          <w:rFonts w:ascii="Helvetica LT Std Cond" w:eastAsia="MS PGothic" w:hAnsi="Helvetica LT Std Cond" w:cs="Arial"/>
          <w:w w:val="89"/>
          <w:sz w:val="23"/>
          <w:szCs w:val="23"/>
        </w:rPr>
        <w:t>trust</w:t>
      </w:r>
      <w:r w:rsidRPr="00D14E3E">
        <w:rPr>
          <w:rFonts w:ascii="Helvetica LT Std Cond" w:eastAsia="MS PGothic" w:hAnsi="Helvetica LT Std Cond" w:cs="Arial"/>
          <w:spacing w:val="28"/>
          <w:w w:val="89"/>
          <w:sz w:val="23"/>
          <w:szCs w:val="23"/>
        </w:rPr>
        <w:t xml:space="preserve"> </w:t>
      </w:r>
      <w:r w:rsidRPr="00D14E3E">
        <w:rPr>
          <w:rFonts w:ascii="Helvetica LT Std Cond" w:eastAsia="MS PGothic" w:hAnsi="Helvetica LT Std Cond" w:cs="Arial"/>
          <w:sz w:val="23"/>
          <w:szCs w:val="23"/>
        </w:rPr>
        <w:t>in</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sz w:val="23"/>
          <w:szCs w:val="23"/>
        </w:rPr>
        <w:t>them.</w:t>
      </w:r>
    </w:p>
    <w:p w14:paraId="38E1BFCA" w14:textId="77777777" w:rsidR="00596F12" w:rsidRPr="00D14E3E" w:rsidRDefault="00596F12" w:rsidP="00596F12">
      <w:pPr>
        <w:widowControl w:val="0"/>
        <w:autoSpaceDE w:val="0"/>
        <w:autoSpaceDN w:val="0"/>
        <w:adjustRightInd w:val="0"/>
        <w:spacing w:before="86" w:after="0" w:line="260" w:lineRule="exact"/>
        <w:ind w:right="727" w:firstLine="288"/>
        <w:rPr>
          <w:rFonts w:ascii="Arial" w:eastAsia="MS PGothic" w:hAnsi="Arial" w:cs="Arial"/>
          <w:sz w:val="23"/>
          <w:szCs w:val="23"/>
        </w:rPr>
        <w:sectPr w:rsidR="00596F12" w:rsidRPr="00D14E3E" w:rsidSect="00596F12">
          <w:type w:val="continuous"/>
          <w:pgSz w:w="12240" w:h="15840"/>
          <w:pgMar w:top="1480" w:right="780" w:bottom="280" w:left="1500" w:header="720" w:footer="720" w:gutter="0"/>
          <w:cols w:num="2" w:space="720" w:equalWidth="0">
            <w:col w:w="4793" w:space="346"/>
            <w:col w:w="4821"/>
          </w:cols>
          <w:noEndnote/>
        </w:sectPr>
      </w:pPr>
    </w:p>
    <w:p w14:paraId="548E1382" w14:textId="77777777" w:rsidR="000462FE" w:rsidRPr="00D14E3E" w:rsidRDefault="000462FE" w:rsidP="00272D65">
      <w:pPr>
        <w:pStyle w:val="MemosHeading"/>
        <w:rPr>
          <w:color w:val="auto"/>
        </w:rPr>
      </w:pPr>
      <w:bookmarkStart w:id="12" w:name="_Toc198732812"/>
      <w:bookmarkStart w:id="13" w:name="_Toc198733039"/>
      <w:bookmarkStart w:id="14" w:name="_Toc203056623"/>
      <w:r w:rsidRPr="00D14E3E">
        <w:rPr>
          <w:color w:val="auto"/>
        </w:rPr>
        <w:lastRenderedPageBreak/>
        <w:t>Empower</w:t>
      </w:r>
      <w:r w:rsidRPr="00D14E3E">
        <w:rPr>
          <w:color w:val="auto"/>
          <w:spacing w:val="28"/>
        </w:rPr>
        <w:t xml:space="preserve"> </w:t>
      </w:r>
      <w:r w:rsidRPr="00D14E3E">
        <w:rPr>
          <w:color w:val="auto"/>
        </w:rPr>
        <w:t>to</w:t>
      </w:r>
      <w:r w:rsidRPr="00D14E3E">
        <w:rPr>
          <w:color w:val="auto"/>
          <w:spacing w:val="28"/>
        </w:rPr>
        <w:t xml:space="preserve"> </w:t>
      </w:r>
      <w:r w:rsidRPr="00D14E3E">
        <w:rPr>
          <w:color w:val="auto"/>
        </w:rPr>
        <w:t>the</w:t>
      </w:r>
      <w:r w:rsidRPr="00D14E3E">
        <w:rPr>
          <w:color w:val="auto"/>
          <w:spacing w:val="28"/>
        </w:rPr>
        <w:t xml:space="preserve"> </w:t>
      </w:r>
      <w:r w:rsidRPr="00D14E3E">
        <w:rPr>
          <w:color w:val="auto"/>
        </w:rPr>
        <w:t>people:</w:t>
      </w:r>
      <w:r w:rsidRPr="00D14E3E">
        <w:rPr>
          <w:color w:val="auto"/>
          <w:spacing w:val="28"/>
        </w:rPr>
        <w:t xml:space="preserve"> </w:t>
      </w:r>
      <w:r w:rsidRPr="00D14E3E">
        <w:rPr>
          <w:color w:val="auto"/>
        </w:rPr>
        <w:t>7</w:t>
      </w:r>
      <w:r w:rsidRPr="00D14E3E">
        <w:rPr>
          <w:color w:val="auto"/>
          <w:spacing w:val="28"/>
        </w:rPr>
        <w:t xml:space="preserve"> </w:t>
      </w:r>
      <w:r w:rsidRPr="00D14E3E">
        <w:rPr>
          <w:color w:val="auto"/>
        </w:rPr>
        <w:t>ways</w:t>
      </w:r>
      <w:r w:rsidRPr="00D14E3E">
        <w:rPr>
          <w:color w:val="auto"/>
          <w:spacing w:val="28"/>
        </w:rPr>
        <w:t xml:space="preserve"> </w:t>
      </w:r>
      <w:r w:rsidRPr="00D14E3E">
        <w:rPr>
          <w:color w:val="auto"/>
        </w:rPr>
        <w:t>to</w:t>
      </w:r>
      <w:r w:rsidRPr="00D14E3E">
        <w:rPr>
          <w:color w:val="auto"/>
          <w:spacing w:val="28"/>
        </w:rPr>
        <w:t xml:space="preserve"> </w:t>
      </w:r>
      <w:r w:rsidRPr="00D14E3E">
        <w:rPr>
          <w:color w:val="auto"/>
        </w:rPr>
        <w:t>help</w:t>
      </w:r>
      <w:r w:rsidRPr="00D14E3E">
        <w:rPr>
          <w:color w:val="auto"/>
          <w:spacing w:val="28"/>
        </w:rPr>
        <w:t xml:space="preserve"> </w:t>
      </w:r>
      <w:r w:rsidRPr="00D14E3E">
        <w:rPr>
          <w:color w:val="auto"/>
        </w:rPr>
        <w:t>employees</w:t>
      </w:r>
      <w:r w:rsidRPr="00D14E3E">
        <w:rPr>
          <w:color w:val="auto"/>
          <w:spacing w:val="28"/>
        </w:rPr>
        <w:t xml:space="preserve"> </w:t>
      </w:r>
      <w:r w:rsidRPr="00D14E3E">
        <w:rPr>
          <w:color w:val="auto"/>
        </w:rPr>
        <w:t>grow</w:t>
      </w:r>
      <w:bookmarkEnd w:id="12"/>
      <w:bookmarkEnd w:id="13"/>
      <w:bookmarkEnd w:id="14"/>
    </w:p>
    <w:p w14:paraId="698F3A7D" w14:textId="77777777" w:rsidR="000462FE" w:rsidRPr="00D14E3E" w:rsidRDefault="000462FE" w:rsidP="000462FE">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175B88C4" w14:textId="77777777" w:rsidR="009F3172" w:rsidRPr="00D14E3E" w:rsidRDefault="009F3172" w:rsidP="000462FE">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36C3CC90" w14:textId="77777777" w:rsidR="000462FE" w:rsidRPr="00D14E3E" w:rsidRDefault="000462FE" w:rsidP="000462FE">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0462FE" w:rsidRPr="00D14E3E" w:rsidSect="00171410">
          <w:headerReference w:type="default" r:id="rId17"/>
          <w:footerReference w:type="default" r:id="rId18"/>
          <w:pgSz w:w="12240" w:h="15840"/>
          <w:pgMar w:top="400" w:right="780" w:bottom="840" w:left="1500" w:header="490" w:footer="653" w:gutter="0"/>
          <w:pgNumType w:start="47"/>
          <w:cols w:space="720" w:equalWidth="0">
            <w:col w:w="9960"/>
          </w:cols>
          <w:noEndnote/>
          <w:docGrid w:linePitch="299"/>
        </w:sectPr>
      </w:pPr>
    </w:p>
    <w:p w14:paraId="6E7B883C" w14:textId="2F878E74" w:rsidR="005601CE" w:rsidRPr="00D14E3E" w:rsidRDefault="005601CE" w:rsidP="005601CE">
      <w:pPr>
        <w:keepNext/>
        <w:framePr w:dropCap="drop" w:lines="2" w:wrap="around" w:vAnchor="text" w:hAnchor="text"/>
        <w:spacing w:before="84" w:after="0" w:line="543" w:lineRule="exact"/>
        <w:ind w:left="115"/>
        <w:textAlignment w:val="baseline"/>
        <w:rPr>
          <w:rFonts w:ascii="Utopia Std" w:eastAsia="MS PGothic" w:hAnsi="Utopia Std" w:cs="Utopia Std"/>
          <w:spacing w:val="2"/>
          <w:position w:val="-5"/>
          <w:sz w:val="67"/>
          <w:szCs w:val="23"/>
        </w:rPr>
      </w:pPr>
      <w:r w:rsidRPr="00D14E3E">
        <w:rPr>
          <w:rFonts w:ascii="Utopia Std" w:eastAsia="MS PGothic" w:hAnsi="Utopia Std" w:cs="Utopia Std"/>
          <w:spacing w:val="2"/>
          <w:position w:val="-5"/>
          <w:sz w:val="67"/>
          <w:szCs w:val="23"/>
        </w:rPr>
        <w:t>W</w:t>
      </w:r>
    </w:p>
    <w:p w14:paraId="55A71BAC" w14:textId="1CE24541" w:rsidR="000462FE" w:rsidRPr="00D14E3E" w:rsidRDefault="000462FE" w:rsidP="00F9116F">
      <w:pPr>
        <w:widowControl w:val="0"/>
        <w:autoSpaceDE w:val="0"/>
        <w:autoSpaceDN w:val="0"/>
        <w:adjustRightInd w:val="0"/>
        <w:spacing w:before="84" w:after="0" w:line="242" w:lineRule="auto"/>
        <w:ind w:left="115" w:right="-58"/>
        <w:rPr>
          <w:rFonts w:ascii="Utopia Std" w:eastAsia="MS PGothic" w:hAnsi="Utopia Std" w:cs="Utopia Std"/>
          <w:sz w:val="23"/>
          <w:szCs w:val="23"/>
        </w:rPr>
      </w:pPr>
      <w:proofErr w:type="gramStart"/>
      <w:r w:rsidRPr="00D14E3E">
        <w:rPr>
          <w:rFonts w:ascii="Utopia Std" w:eastAsia="MS PGothic" w:hAnsi="Utopia Std" w:cs="Utopia Std"/>
          <w:spacing w:val="2"/>
          <w:sz w:val="23"/>
          <w:szCs w:val="23"/>
        </w:rPr>
        <w:t>he</w:t>
      </w:r>
      <w:r w:rsidRPr="00D14E3E">
        <w:rPr>
          <w:rFonts w:ascii="Utopia Std" w:eastAsia="MS PGothic" w:hAnsi="Utopia Std" w:cs="Utopia Std"/>
          <w:sz w:val="23"/>
          <w:szCs w:val="23"/>
        </w:rPr>
        <w:t>n</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rea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nvironm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t help</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ow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me</w:t>
      </w:r>
      <w:r w:rsidR="00F9116F"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jum</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andwag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 a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ower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gh</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a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m ju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fiden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s</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ail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 xml:space="preserve">or </w:t>
      </w:r>
      <w:proofErr w:type="gramStart"/>
      <w:r w:rsidRPr="00D14E3E">
        <w:rPr>
          <w:rFonts w:ascii="Utopia Std" w:eastAsia="MS PGothic" w:hAnsi="Utopia Std" w:cs="Utopia Std"/>
          <w:spacing w:val="2"/>
          <w:sz w:val="23"/>
          <w:szCs w:val="23"/>
        </w:rPr>
        <w:t>tak</w:t>
      </w:r>
      <w:r w:rsidRPr="00D14E3E">
        <w:rPr>
          <w:rFonts w:ascii="Utopia Std" w:eastAsia="MS PGothic" w:hAnsi="Utopia Std" w:cs="Utopia Std"/>
          <w:sz w:val="23"/>
          <w:szCs w:val="23"/>
        </w:rPr>
        <w:t>e</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t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th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sul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upervisor ever</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e</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y.</w:t>
      </w:r>
    </w:p>
    <w:p w14:paraId="06DD84D5" w14:textId="77777777" w:rsidR="000462FE" w:rsidRPr="00D14E3E" w:rsidRDefault="000462FE" w:rsidP="000462FE">
      <w:pPr>
        <w:widowControl w:val="0"/>
        <w:autoSpaceDE w:val="0"/>
        <w:autoSpaceDN w:val="0"/>
        <w:adjustRightInd w:val="0"/>
        <w:spacing w:before="86" w:after="0" w:line="243" w:lineRule="auto"/>
        <w:ind w:left="120" w:right="-40" w:firstLine="288"/>
        <w:rPr>
          <w:rFonts w:ascii="Utopia Std" w:eastAsia="MS PGothic" w:hAnsi="Utopia Std" w:cs="Utopia Std"/>
          <w:sz w:val="23"/>
          <w:szCs w:val="23"/>
        </w:rPr>
      </w:pPr>
      <w:r w:rsidRPr="00D14E3E">
        <w:rPr>
          <w:rFonts w:ascii="Utopia Std" w:eastAsia="MS PGothic" w:hAnsi="Utopia Std" w:cs="Utopia Std"/>
          <w:spacing w:val="2"/>
          <w:sz w:val="23"/>
          <w:szCs w:val="23"/>
        </w:rPr>
        <w:t>He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ven-ste</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de</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ncouraging 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tiva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l</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m bui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fiden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ower themselv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ecis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sks:</w:t>
      </w:r>
    </w:p>
    <w:p w14:paraId="03BEF2AB" w14:textId="5CA01664" w:rsidR="000462FE" w:rsidRPr="00D14E3E" w:rsidRDefault="000462FE" w:rsidP="004C074F">
      <w:pPr>
        <w:widowControl w:val="0"/>
        <w:autoSpaceDE w:val="0"/>
        <w:autoSpaceDN w:val="0"/>
        <w:adjustRightInd w:val="0"/>
        <w:spacing w:before="77" w:after="0" w:line="240" w:lineRule="auto"/>
        <w:ind w:left="120" w:right="-30"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1</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Hel</w:t>
      </w:r>
      <w:r w:rsidRPr="00D14E3E">
        <w:rPr>
          <w:rFonts w:ascii="Utopia Std" w:eastAsia="MS PGothic" w:hAnsi="Utopia Std" w:cs="Utopia Std"/>
          <w:b/>
          <w:bCs/>
          <w:sz w:val="23"/>
          <w:szCs w:val="23"/>
        </w:rPr>
        <w:t>p</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e</w:t>
      </w:r>
      <w:r w:rsidRPr="00D14E3E">
        <w:rPr>
          <w:rFonts w:ascii="Utopia Std" w:eastAsia="MS PGothic" w:hAnsi="Utopia Std" w:cs="Utopia Std"/>
          <w:b/>
          <w:bCs/>
          <w:sz w:val="23"/>
          <w:szCs w:val="23"/>
        </w:rPr>
        <w:t>m</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figur</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ou</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wha</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ey’r</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good a</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o</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no</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goo</w:t>
      </w:r>
      <w:r w:rsidRPr="00D14E3E">
        <w:rPr>
          <w:rFonts w:ascii="Utopia Std" w:eastAsia="MS PGothic" w:hAnsi="Utopia Std" w:cs="Utopia Std"/>
          <w:b/>
          <w:bCs/>
          <w:sz w:val="23"/>
          <w:szCs w:val="23"/>
        </w:rPr>
        <w:t>d</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t)</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A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sk-taker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 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lie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tro</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ing</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pp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ive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nders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r ow</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sonalit</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rait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ddres</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r weakness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a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fidenc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m</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lf-assessm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ool.</w:t>
      </w:r>
    </w:p>
    <w:p w14:paraId="4F702A6A" w14:textId="00653142" w:rsidR="000462FE" w:rsidRPr="00D14E3E" w:rsidRDefault="000462FE" w:rsidP="000462FE">
      <w:pPr>
        <w:widowControl w:val="0"/>
        <w:autoSpaceDE w:val="0"/>
        <w:autoSpaceDN w:val="0"/>
        <w:adjustRightInd w:val="0"/>
        <w:spacing w:before="77" w:after="0" w:line="242" w:lineRule="auto"/>
        <w:ind w:left="121" w:right="-6"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2</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e</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goal</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fo</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behavio</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changes</w:t>
      </w:r>
      <w:r w:rsidRPr="00D14E3E">
        <w:rPr>
          <w:rFonts w:ascii="Utopia Std" w:eastAsia="MS PGothic" w:hAnsi="Utopia Std" w:cs="Utopia Std"/>
          <w:b/>
          <w:bCs/>
          <w:sz w:val="23"/>
          <w:szCs w:val="23"/>
        </w:rPr>
        <w:t>.</w:t>
      </w:r>
      <w:r w:rsidRPr="00D14E3E">
        <w:rPr>
          <w:rFonts w:ascii="Utopia Std" w:eastAsia="MS PGothic" w:hAnsi="Utopia Std" w:cs="Utopia Std"/>
          <w:b/>
          <w:bCs/>
          <w:spacing w:val="12"/>
          <w:sz w:val="23"/>
          <w:szCs w:val="23"/>
        </w:rPr>
        <w:t xml:space="preserve"> </w:t>
      </w:r>
      <w:r w:rsidRPr="00D14E3E">
        <w:rPr>
          <w:rFonts w:ascii="Utopia Std" w:eastAsia="MS PGothic" w:hAnsi="Utopia Std" w:cs="Utopia Std"/>
          <w:spacing w:val="2"/>
          <w:sz w:val="23"/>
          <w:szCs w:val="23"/>
        </w:rPr>
        <w:t>Some</w:t>
      </w:r>
      <w:r w:rsidRPr="00D14E3E">
        <w:rPr>
          <w:rFonts w:ascii="Utopia Std" w:eastAsia="MS PGothic" w:hAnsi="Utopia Std" w:cs="Utopia Std"/>
          <w:sz w:val="23"/>
          <w:szCs w:val="23"/>
        </w:rPr>
        <w:t>- on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who</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wants</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to</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b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less</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risk-avers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for</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exampl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could</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set</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goal</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to</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tak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chances</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during</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an upcoming</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project.</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If</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possibl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ti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some</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z w:val="23"/>
          <w:szCs w:val="23"/>
        </w:rPr>
        <w:t>sort</w:t>
      </w:r>
      <w:r w:rsidRPr="00D14E3E">
        <w:rPr>
          <w:rFonts w:ascii="Utopia Std" w:eastAsia="MS PGothic" w:hAnsi="Utopia Std" w:cs="Utopia Std"/>
          <w:spacing w:val="7"/>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 xml:space="preserve">f </w:t>
      </w:r>
      <w:r w:rsidRPr="00D14E3E">
        <w:rPr>
          <w:rFonts w:ascii="Utopia Std" w:eastAsia="MS PGothic" w:hAnsi="Utopia Std" w:cs="Utopia Std"/>
          <w:spacing w:val="2"/>
          <w:sz w:val="23"/>
          <w:szCs w:val="23"/>
        </w:rPr>
        <w:t>per</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hie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dividu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oal.</w:t>
      </w:r>
    </w:p>
    <w:p w14:paraId="1D18095D" w14:textId="77777777" w:rsidR="000462FE" w:rsidRPr="00D14E3E" w:rsidRDefault="000462FE" w:rsidP="000462FE">
      <w:pPr>
        <w:widowControl w:val="0"/>
        <w:autoSpaceDE w:val="0"/>
        <w:autoSpaceDN w:val="0"/>
        <w:adjustRightInd w:val="0"/>
        <w:spacing w:before="78" w:after="0" w:line="260" w:lineRule="exact"/>
        <w:ind w:left="121" w:right="68"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3</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Encourag</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employee</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w:t>
      </w:r>
      <w:r w:rsidRPr="00D14E3E">
        <w:rPr>
          <w:rFonts w:ascii="Utopia Std" w:eastAsia="MS PGothic" w:hAnsi="Utopia Std" w:cs="Utopia Std"/>
          <w:b/>
          <w:bCs/>
          <w:sz w:val="23"/>
          <w:szCs w:val="23"/>
        </w:rPr>
        <w:t>o</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nves</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n themselves</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o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rad schoo</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igh</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cep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eci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proofErr w:type="spellStart"/>
      <w:r w:rsidRPr="00D14E3E">
        <w:rPr>
          <w:rFonts w:ascii="Utopia Std" w:eastAsia="MS PGothic" w:hAnsi="Utopia Std" w:cs="Utopia Std"/>
          <w:spacing w:val="2"/>
          <w:sz w:val="23"/>
          <w:szCs w:val="23"/>
        </w:rPr>
        <w:t>proj</w:t>
      </w:r>
      <w:proofErr w:type="spellEnd"/>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ec</w:t>
      </w:r>
      <w:r w:rsidRPr="00D14E3E">
        <w:rPr>
          <w:rFonts w:ascii="Utopia Std" w:eastAsia="MS PGothic" w:hAnsi="Utopia Std" w:cs="Utopia Std"/>
          <w:sz w:val="23"/>
          <w:szCs w:val="23"/>
        </w:rPr>
        <w:t>t</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utsid</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orm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sponsibilit</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s</w:t>
      </w:r>
    </w:p>
    <w:p w14:paraId="3E2BFAFE" w14:textId="77777777" w:rsidR="000462FE" w:rsidRPr="00D14E3E" w:rsidRDefault="000462FE" w:rsidP="000462FE">
      <w:pPr>
        <w:widowControl w:val="0"/>
        <w:autoSpaceDE w:val="0"/>
        <w:autoSpaceDN w:val="0"/>
        <w:adjustRightInd w:val="0"/>
        <w:spacing w:before="82" w:after="0" w:line="243" w:lineRule="auto"/>
        <w:ind w:right="210"/>
        <w:rPr>
          <w:rFonts w:ascii="Utopia Std" w:eastAsia="MS PGothic" w:hAnsi="Utopia Std" w:cs="Utopia Std"/>
          <w:sz w:val="23"/>
          <w:szCs w:val="23"/>
        </w:rPr>
      </w:pPr>
      <w:r w:rsidRPr="00D14E3E">
        <w:rPr>
          <w:rFonts w:ascii="Utopia Std" w:eastAsia="MS PGothic" w:hAnsi="Utopia Std" w:cs="Utopia Std"/>
          <w:sz w:val="23"/>
          <w:szCs w:val="23"/>
        </w:rPr>
        <w:br w:type="column"/>
      </w:r>
      <w:r w:rsidRPr="00D14E3E">
        <w:rPr>
          <w:rFonts w:ascii="Utopia Std" w:eastAsia="MS PGothic" w:hAnsi="Utopia Std" w:cs="Utopia Std"/>
          <w:spacing w:val="2"/>
          <w:sz w:val="23"/>
          <w:szCs w:val="23"/>
        </w:rPr>
        <w:t>mak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acrifi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ab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a</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ff. Encourag</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bra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proofErr w:type="spellStart"/>
      <w:proofErr w:type="gramStart"/>
      <w:r w:rsidRPr="00D14E3E">
        <w:rPr>
          <w:rFonts w:ascii="Utopia Std" w:eastAsia="MS PGothic" w:hAnsi="Utopia Std" w:cs="Utopia Std"/>
          <w:spacing w:val="2"/>
          <w:sz w:val="23"/>
          <w:szCs w:val="23"/>
        </w:rPr>
        <w:t>opportuni</w:t>
      </w:r>
      <w:proofErr w:type="spellEnd"/>
      <w:r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tie</w:t>
      </w:r>
      <w:r w:rsidRPr="00D14E3E">
        <w:rPr>
          <w:rFonts w:ascii="Utopia Std" w:eastAsia="MS PGothic" w:hAnsi="Utopia Std" w:cs="Utopia Std"/>
          <w:sz w:val="23"/>
          <w:szCs w:val="23"/>
        </w:rPr>
        <w:t>s</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ward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hoices.</w:t>
      </w:r>
    </w:p>
    <w:p w14:paraId="3848C3AE" w14:textId="77777777" w:rsidR="000462FE" w:rsidRPr="00D14E3E" w:rsidRDefault="000462FE" w:rsidP="000462FE">
      <w:pPr>
        <w:widowControl w:val="0"/>
        <w:autoSpaceDE w:val="0"/>
        <w:autoSpaceDN w:val="0"/>
        <w:adjustRightInd w:val="0"/>
        <w:spacing w:before="77" w:after="0" w:line="242" w:lineRule="auto"/>
        <w:ind w:right="132"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4</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Rewar</w:t>
      </w:r>
      <w:r w:rsidRPr="00D14E3E">
        <w:rPr>
          <w:rFonts w:ascii="Utopia Std" w:eastAsia="MS PGothic" w:hAnsi="Utopia Std" w:cs="Utopia Std"/>
          <w:b/>
          <w:bCs/>
          <w:sz w:val="23"/>
          <w:szCs w:val="23"/>
        </w:rPr>
        <w:t>d</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risk-taking</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r 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e</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utsid</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for</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zones with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a</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dicul</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unishment—even 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ail</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orke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frai</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eak u</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mselve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es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de</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proofErr w:type="spellStart"/>
      <w:r w:rsidRPr="00D14E3E">
        <w:rPr>
          <w:rFonts w:ascii="Utopia Std" w:eastAsia="MS PGothic" w:hAnsi="Utopia Std" w:cs="Utopia Std"/>
          <w:spacing w:val="2"/>
          <w:sz w:val="23"/>
          <w:szCs w:val="23"/>
        </w:rPr>
        <w:t>chal</w:t>
      </w:r>
      <w:proofErr w:type="spellEnd"/>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leng</w:t>
      </w:r>
      <w:r w:rsidRPr="00D14E3E">
        <w:rPr>
          <w:rFonts w:ascii="Utopia Std" w:eastAsia="MS PGothic" w:hAnsi="Utopia Std" w:cs="Utopia Std"/>
          <w:sz w:val="23"/>
          <w:szCs w:val="23"/>
        </w:rPr>
        <w:t>e</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atu</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quo</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special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rd the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ay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unish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r fail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sk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o</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king them.</w:t>
      </w:r>
    </w:p>
    <w:p w14:paraId="5A87C925" w14:textId="77777777" w:rsidR="000462FE" w:rsidRPr="00D14E3E" w:rsidRDefault="000462FE" w:rsidP="000462FE">
      <w:pPr>
        <w:widowControl w:val="0"/>
        <w:autoSpaceDE w:val="0"/>
        <w:autoSpaceDN w:val="0"/>
        <w:adjustRightInd w:val="0"/>
        <w:spacing w:before="77" w:after="0" w:line="242" w:lineRule="auto"/>
        <w:ind w:right="335"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5</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Wor</w:t>
      </w:r>
      <w:r w:rsidRPr="00D14E3E">
        <w:rPr>
          <w:rFonts w:ascii="Utopia Std" w:eastAsia="MS PGothic" w:hAnsi="Utopia Std" w:cs="Utopia Std"/>
          <w:b/>
          <w:bCs/>
          <w:sz w:val="23"/>
          <w:szCs w:val="23"/>
        </w:rPr>
        <w:t>k</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collaboratively</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re mo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ike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hie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oal</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ke chang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the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lans. Manage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l</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e</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rack b</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r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ach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k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sources available.</w:t>
      </w:r>
    </w:p>
    <w:p w14:paraId="263C6F9A" w14:textId="16337370" w:rsidR="000462FE" w:rsidRPr="00D14E3E" w:rsidRDefault="000462FE" w:rsidP="000462FE">
      <w:pPr>
        <w:widowControl w:val="0"/>
        <w:autoSpaceDE w:val="0"/>
        <w:autoSpaceDN w:val="0"/>
        <w:adjustRightInd w:val="0"/>
        <w:spacing w:before="77" w:after="0" w:line="240" w:lineRule="auto"/>
        <w:ind w:right="197"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6</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00521DF4" w:rsidRPr="00D14E3E">
        <w:rPr>
          <w:rFonts w:ascii="Utopia Std" w:eastAsia="MS PGothic" w:hAnsi="Utopia Std" w:cs="Utopia Std"/>
          <w:b/>
          <w:bCs/>
          <w:spacing w:val="2"/>
          <w:sz w:val="23"/>
          <w:szCs w:val="23"/>
        </w:rPr>
        <w:t xml:space="preserve">Continuously evaluate and provide feedback. </w:t>
      </w:r>
      <w:r w:rsidR="00521DF4" w:rsidRPr="00D14E3E">
        <w:rPr>
          <w:rFonts w:ascii="Utopia Std" w:eastAsia="MS PGothic" w:hAnsi="Utopia Std" w:cs="Utopia Std"/>
          <w:spacing w:val="2"/>
          <w:sz w:val="23"/>
          <w:szCs w:val="23"/>
        </w:rPr>
        <w:t xml:space="preserve">Employees need to measure their progress against their goals as they strive for self-empowerment. However, most are </w:t>
      </w:r>
      <w:proofErr w:type="gramStart"/>
      <w:r w:rsidR="00521DF4" w:rsidRPr="00D14E3E">
        <w:rPr>
          <w:rFonts w:ascii="Utopia Std" w:eastAsia="MS PGothic" w:hAnsi="Utopia Std" w:cs="Utopia Std"/>
          <w:spacing w:val="2"/>
          <w:sz w:val="23"/>
          <w:szCs w:val="23"/>
        </w:rPr>
        <w:t>un-sure</w:t>
      </w:r>
      <w:proofErr w:type="gramEnd"/>
      <w:r w:rsidR="00521DF4" w:rsidRPr="00D14E3E">
        <w:rPr>
          <w:rFonts w:ascii="Utopia Std" w:eastAsia="MS PGothic" w:hAnsi="Utopia Std" w:cs="Utopia Std"/>
          <w:spacing w:val="2"/>
          <w:sz w:val="23"/>
          <w:szCs w:val="23"/>
        </w:rPr>
        <w:t xml:space="preserve"> how to do this. Assist your employees in developing performance metrics. Offer con-</w:t>
      </w:r>
      <w:proofErr w:type="spellStart"/>
      <w:r w:rsidR="00521DF4" w:rsidRPr="00D14E3E">
        <w:rPr>
          <w:rFonts w:ascii="Utopia Std" w:eastAsia="MS PGothic" w:hAnsi="Utopia Std" w:cs="Utopia Std"/>
          <w:spacing w:val="2"/>
          <w:sz w:val="23"/>
          <w:szCs w:val="23"/>
        </w:rPr>
        <w:t>sistent</w:t>
      </w:r>
      <w:proofErr w:type="spellEnd"/>
      <w:r w:rsidR="00521DF4" w:rsidRPr="00D14E3E">
        <w:rPr>
          <w:rFonts w:ascii="Utopia Std" w:eastAsia="MS PGothic" w:hAnsi="Utopia Std" w:cs="Utopia Std"/>
          <w:spacing w:val="2"/>
          <w:sz w:val="23"/>
          <w:szCs w:val="23"/>
        </w:rPr>
        <w:t xml:space="preserve"> feedback as they work toward improvement.</w:t>
      </w:r>
    </w:p>
    <w:p w14:paraId="779234A5" w14:textId="77777777" w:rsidR="000462FE" w:rsidRPr="00D14E3E" w:rsidRDefault="000462FE" w:rsidP="000462FE">
      <w:pPr>
        <w:widowControl w:val="0"/>
        <w:autoSpaceDE w:val="0"/>
        <w:autoSpaceDN w:val="0"/>
        <w:adjustRightInd w:val="0"/>
        <w:spacing w:before="80" w:after="0" w:line="260" w:lineRule="exact"/>
        <w:ind w:right="85"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7</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Foste</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continuou</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 xml:space="preserve">improvement. </w:t>
      </w:r>
      <w:r w:rsidRPr="00D14E3E">
        <w:rPr>
          <w:rFonts w:ascii="Utopia Std" w:eastAsia="MS PGothic" w:hAnsi="Utopia Std" w:cs="Utopia Std"/>
          <w:spacing w:val="2"/>
          <w:sz w:val="23"/>
          <w:szCs w:val="23"/>
        </w:rPr>
        <w:t>Posi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inforcem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 xml:space="preserve">that. </w:t>
      </w:r>
      <w:r w:rsidRPr="00D14E3E">
        <w:rPr>
          <w:rFonts w:ascii="Utopia Std" w:eastAsia="MS PGothic" w:hAnsi="Utopia Std" w:cs="Utopia Std"/>
          <w:b/>
          <w:bCs/>
          <w:i/>
          <w:iCs/>
          <w:spacing w:val="2"/>
          <w:sz w:val="23"/>
          <w:szCs w:val="23"/>
        </w:rPr>
        <w:t>Tip</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1"/>
          <w:sz w:val="23"/>
          <w:szCs w:val="23"/>
        </w:rPr>
        <w:t xml:space="preserve"> </w:t>
      </w:r>
      <w:r w:rsidRPr="00D14E3E">
        <w:rPr>
          <w:rFonts w:ascii="Utopia Std" w:eastAsia="MS PGothic" w:hAnsi="Utopia Std" w:cs="Utopia Std"/>
          <w:spacing w:val="2"/>
          <w:sz w:val="23"/>
          <w:szCs w:val="23"/>
        </w:rPr>
        <w:t>Off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inforcemen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proofErr w:type="spellStart"/>
      <w:r w:rsidRPr="00D14E3E">
        <w:rPr>
          <w:rFonts w:ascii="Utopia Std" w:eastAsia="MS PGothic" w:hAnsi="Utopia Std" w:cs="Utopia Std"/>
          <w:spacing w:val="2"/>
          <w:sz w:val="23"/>
          <w:szCs w:val="23"/>
        </w:rPr>
        <w:t>oppor</w:t>
      </w:r>
      <w:proofErr w:type="spellEnd"/>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tunitie</w:t>
      </w:r>
      <w:r w:rsidRPr="00D14E3E">
        <w:rPr>
          <w:rFonts w:ascii="Utopia Std" w:eastAsia="MS PGothic" w:hAnsi="Utopia Std" w:cs="Utopia Std"/>
          <w:sz w:val="23"/>
          <w:szCs w:val="23"/>
        </w:rPr>
        <w:t>s</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ver</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cti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w behavi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v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rganizati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rward.</w:t>
      </w:r>
    </w:p>
    <w:p w14:paraId="3EFA85A4" w14:textId="77777777" w:rsidR="000462FE" w:rsidRPr="00D14E3E" w:rsidRDefault="000462FE" w:rsidP="000462FE">
      <w:pPr>
        <w:widowControl w:val="0"/>
        <w:autoSpaceDE w:val="0"/>
        <w:autoSpaceDN w:val="0"/>
        <w:adjustRightInd w:val="0"/>
        <w:spacing w:before="80" w:after="0" w:line="260" w:lineRule="exact"/>
        <w:ind w:right="85" w:firstLine="288"/>
        <w:rPr>
          <w:rFonts w:ascii="Utopia Std" w:eastAsia="MS PGothic" w:hAnsi="Utopia Std" w:cs="Utopia Std"/>
          <w:sz w:val="23"/>
          <w:szCs w:val="23"/>
        </w:rPr>
        <w:sectPr w:rsidR="000462FE" w:rsidRPr="00D14E3E" w:rsidSect="000462FE">
          <w:type w:val="continuous"/>
          <w:pgSz w:w="12240" w:h="15840"/>
          <w:pgMar w:top="1480" w:right="780" w:bottom="280" w:left="1500" w:header="720" w:footer="720" w:gutter="0"/>
          <w:cols w:num="2" w:space="720" w:equalWidth="0">
            <w:col w:w="4789" w:space="350"/>
            <w:col w:w="4821"/>
          </w:cols>
          <w:noEndnote/>
        </w:sectPr>
      </w:pPr>
    </w:p>
    <w:p w14:paraId="4F18D0F8" w14:textId="77777777" w:rsidR="00B2428F" w:rsidRPr="00D14E3E" w:rsidRDefault="00B2428F" w:rsidP="00272D65">
      <w:pPr>
        <w:pStyle w:val="MemosHeading"/>
        <w:rPr>
          <w:color w:val="auto"/>
        </w:rPr>
      </w:pPr>
      <w:bookmarkStart w:id="15" w:name="_Toc198732813"/>
      <w:bookmarkStart w:id="16" w:name="_Toc198733040"/>
      <w:bookmarkStart w:id="17" w:name="_Toc203056624"/>
      <w:r w:rsidRPr="00D14E3E">
        <w:rPr>
          <w:color w:val="auto"/>
        </w:rPr>
        <w:lastRenderedPageBreak/>
        <w:t>The</w:t>
      </w:r>
      <w:r w:rsidRPr="00D14E3E">
        <w:rPr>
          <w:color w:val="auto"/>
          <w:spacing w:val="28"/>
        </w:rPr>
        <w:t xml:space="preserve"> </w:t>
      </w:r>
      <w:r w:rsidRPr="00D14E3E">
        <w:rPr>
          <w:color w:val="auto"/>
        </w:rPr>
        <w:t>art</w:t>
      </w:r>
      <w:r w:rsidRPr="00D14E3E">
        <w:rPr>
          <w:color w:val="auto"/>
          <w:spacing w:val="28"/>
        </w:rPr>
        <w:t xml:space="preserve"> </w:t>
      </w:r>
      <w:r w:rsidRPr="00D14E3E">
        <w:rPr>
          <w:color w:val="auto"/>
        </w:rPr>
        <w:t>of</w:t>
      </w:r>
      <w:r w:rsidRPr="00D14E3E">
        <w:rPr>
          <w:color w:val="auto"/>
          <w:spacing w:val="28"/>
        </w:rPr>
        <w:t xml:space="preserve"> </w:t>
      </w:r>
      <w:r w:rsidRPr="00D14E3E">
        <w:rPr>
          <w:color w:val="auto"/>
        </w:rPr>
        <w:t>giving</w:t>
      </w:r>
      <w:r w:rsidRPr="00D14E3E">
        <w:rPr>
          <w:color w:val="auto"/>
          <w:spacing w:val="28"/>
        </w:rPr>
        <w:t xml:space="preserve"> </w:t>
      </w:r>
      <w:r w:rsidRPr="00D14E3E">
        <w:rPr>
          <w:color w:val="auto"/>
        </w:rPr>
        <w:t>positive</w:t>
      </w:r>
      <w:r w:rsidRPr="00D14E3E">
        <w:rPr>
          <w:color w:val="auto"/>
          <w:spacing w:val="28"/>
        </w:rPr>
        <w:t xml:space="preserve"> </w:t>
      </w:r>
      <w:r w:rsidRPr="00D14E3E">
        <w:rPr>
          <w:color w:val="auto"/>
        </w:rPr>
        <w:t>feedback:</w:t>
      </w:r>
      <w:r w:rsidRPr="00D14E3E">
        <w:rPr>
          <w:color w:val="auto"/>
          <w:spacing w:val="28"/>
        </w:rPr>
        <w:t xml:space="preserve"> </w:t>
      </w:r>
      <w:r w:rsidRPr="00D14E3E">
        <w:rPr>
          <w:color w:val="auto"/>
        </w:rPr>
        <w:t>7</w:t>
      </w:r>
      <w:r w:rsidRPr="00D14E3E">
        <w:rPr>
          <w:color w:val="auto"/>
          <w:spacing w:val="28"/>
        </w:rPr>
        <w:t xml:space="preserve"> </w:t>
      </w:r>
      <w:r w:rsidRPr="00D14E3E">
        <w:rPr>
          <w:color w:val="auto"/>
        </w:rPr>
        <w:t>simple</w:t>
      </w:r>
      <w:r w:rsidRPr="00D14E3E">
        <w:rPr>
          <w:color w:val="auto"/>
          <w:spacing w:val="28"/>
        </w:rPr>
        <w:t xml:space="preserve"> </w:t>
      </w:r>
      <w:r w:rsidRPr="00D14E3E">
        <w:rPr>
          <w:color w:val="auto"/>
        </w:rPr>
        <w:t>tips</w:t>
      </w:r>
      <w:bookmarkEnd w:id="15"/>
      <w:bookmarkEnd w:id="16"/>
      <w:bookmarkEnd w:id="17"/>
    </w:p>
    <w:p w14:paraId="0615A8D7" w14:textId="77777777" w:rsidR="00B2428F" w:rsidRPr="00D14E3E" w:rsidRDefault="00B2428F" w:rsidP="00B2428F">
      <w:pPr>
        <w:widowControl w:val="0"/>
        <w:autoSpaceDE w:val="0"/>
        <w:autoSpaceDN w:val="0"/>
        <w:adjustRightInd w:val="0"/>
        <w:spacing w:before="11" w:after="0" w:line="260" w:lineRule="exact"/>
        <w:rPr>
          <w:rFonts w:ascii="Univers LT Std 59 UltraCn" w:eastAsia="MS PGothic" w:hAnsi="Univers LT Std 59 UltraCn" w:cs="Univers LT Std 59 UltraCn"/>
          <w:sz w:val="26"/>
          <w:szCs w:val="26"/>
        </w:rPr>
      </w:pPr>
    </w:p>
    <w:p w14:paraId="1AABF386" w14:textId="77777777" w:rsidR="009F3172" w:rsidRPr="00D14E3E" w:rsidRDefault="009F3172" w:rsidP="00B2428F">
      <w:pPr>
        <w:widowControl w:val="0"/>
        <w:autoSpaceDE w:val="0"/>
        <w:autoSpaceDN w:val="0"/>
        <w:adjustRightInd w:val="0"/>
        <w:spacing w:before="11" w:after="0" w:line="260" w:lineRule="exact"/>
        <w:rPr>
          <w:rFonts w:ascii="Univers LT Std 59 UltraCn" w:eastAsia="MS PGothic" w:hAnsi="Univers LT Std 59 UltraCn" w:cs="Univers LT Std 59 UltraCn"/>
          <w:sz w:val="26"/>
          <w:szCs w:val="26"/>
        </w:rPr>
      </w:pPr>
    </w:p>
    <w:p w14:paraId="07FB056B" w14:textId="77777777" w:rsidR="00B2428F" w:rsidRPr="00D14E3E" w:rsidRDefault="00B2428F" w:rsidP="00B2428F">
      <w:pPr>
        <w:widowControl w:val="0"/>
        <w:autoSpaceDE w:val="0"/>
        <w:autoSpaceDN w:val="0"/>
        <w:adjustRightInd w:val="0"/>
        <w:spacing w:before="11" w:after="0" w:line="260" w:lineRule="exact"/>
        <w:rPr>
          <w:rFonts w:ascii="Univers LT Std 59 UltraCn" w:eastAsia="MS PGothic" w:hAnsi="Univers LT Std 59 UltraCn" w:cs="Univers LT Std 59 UltraCn"/>
          <w:sz w:val="26"/>
          <w:szCs w:val="26"/>
        </w:rPr>
        <w:sectPr w:rsidR="00B2428F" w:rsidRPr="00D14E3E" w:rsidSect="00171410">
          <w:headerReference w:type="default" r:id="rId19"/>
          <w:footerReference w:type="default" r:id="rId20"/>
          <w:pgSz w:w="12240" w:h="15840"/>
          <w:pgMar w:top="400" w:right="780" w:bottom="960" w:left="1480" w:header="490" w:footer="648" w:gutter="0"/>
          <w:cols w:space="720" w:equalWidth="0">
            <w:col w:w="9980"/>
          </w:cols>
          <w:noEndnote/>
          <w:docGrid w:linePitch="299"/>
        </w:sectPr>
      </w:pPr>
    </w:p>
    <w:p w14:paraId="081A2906" w14:textId="2E6C2191" w:rsidR="005601CE" w:rsidRPr="00D14E3E" w:rsidRDefault="005601CE" w:rsidP="005601CE">
      <w:pPr>
        <w:keepNext/>
        <w:framePr w:dropCap="drop" w:lines="2" w:wrap="around" w:vAnchor="text" w:hAnchor="text"/>
        <w:spacing w:before="84" w:after="0" w:line="543" w:lineRule="exact"/>
        <w:ind w:left="115"/>
        <w:textAlignment w:val="baseline"/>
        <w:rPr>
          <w:rFonts w:ascii="Utopia Std" w:eastAsia="MS PGothic" w:hAnsi="Utopia Std" w:cs="Utopia Std"/>
          <w:spacing w:val="2"/>
          <w:position w:val="-5"/>
          <w:sz w:val="66"/>
          <w:szCs w:val="23"/>
        </w:rPr>
      </w:pPr>
      <w:r w:rsidRPr="00D14E3E">
        <w:rPr>
          <w:rFonts w:ascii="Utopia Std" w:eastAsia="MS PGothic" w:hAnsi="Utopia Std" w:cs="Utopia Std"/>
          <w:spacing w:val="2"/>
          <w:position w:val="-5"/>
          <w:sz w:val="66"/>
          <w:szCs w:val="23"/>
        </w:rPr>
        <w:t>G</w:t>
      </w:r>
    </w:p>
    <w:p w14:paraId="0A543FD8" w14:textId="3A000928" w:rsidR="00B2428F" w:rsidRPr="00D14E3E" w:rsidRDefault="00B2428F" w:rsidP="003D000F">
      <w:pPr>
        <w:widowControl w:val="0"/>
        <w:autoSpaceDE w:val="0"/>
        <w:autoSpaceDN w:val="0"/>
        <w:adjustRightInd w:val="0"/>
        <w:spacing w:before="84" w:after="0" w:line="242" w:lineRule="auto"/>
        <w:ind w:left="115" w:right="72"/>
        <w:rPr>
          <w:rFonts w:ascii="Utopia Std" w:eastAsia="MS PGothic" w:hAnsi="Utopia Std" w:cs="Utopia Std"/>
          <w:sz w:val="23"/>
          <w:szCs w:val="23"/>
        </w:rPr>
      </w:pPr>
      <w:r w:rsidRPr="00D14E3E">
        <w:rPr>
          <w:rFonts w:ascii="Utopia Std" w:eastAsia="MS PGothic" w:hAnsi="Utopia Std" w:cs="Utopia Std"/>
          <w:spacing w:val="2"/>
          <w:sz w:val="23"/>
          <w:szCs w:val="23"/>
        </w:rPr>
        <w:t>i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mporta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g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 practic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m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sk—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ertainly</w:t>
      </w:r>
      <w:r w:rsidR="003D000F"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no</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as</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e.</w:t>
      </w:r>
    </w:p>
    <w:p w14:paraId="5D21F5C4" w14:textId="77777777" w:rsidR="00B2428F" w:rsidRPr="00D14E3E" w:rsidRDefault="00B2428F" w:rsidP="00B2428F">
      <w:pPr>
        <w:widowControl w:val="0"/>
        <w:autoSpaceDE w:val="0"/>
        <w:autoSpaceDN w:val="0"/>
        <w:adjustRightInd w:val="0"/>
        <w:spacing w:before="90" w:after="0" w:line="243" w:lineRule="auto"/>
        <w:ind w:left="140" w:right="67" w:firstLine="288"/>
        <w:rPr>
          <w:rFonts w:ascii="Utopia Std" w:eastAsia="MS PGothic" w:hAnsi="Utopia Std" w:cs="Utopia Std"/>
          <w:sz w:val="23"/>
          <w:szCs w:val="23"/>
        </w:rPr>
      </w:pPr>
      <w:r w:rsidRPr="00D14E3E">
        <w:rPr>
          <w:rFonts w:ascii="Utopia Std" w:eastAsia="MS PGothic" w:hAnsi="Utopia Std" w:cs="Utopia Std"/>
          <w:spacing w:val="2"/>
          <w:sz w:val="23"/>
          <w:szCs w:val="23"/>
        </w:rPr>
        <w:t>Man</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ist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h</w:t>
      </w:r>
      <w:proofErr w:type="gramStart"/>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in</w:t>
      </w:r>
      <w:r w:rsidRPr="00D14E3E">
        <w:rPr>
          <w:rFonts w:ascii="Utopia Std" w:eastAsia="MS PGothic" w:hAnsi="Utopia Std" w:cs="Utopia Std"/>
          <w:sz w:val="23"/>
          <w:szCs w:val="23"/>
        </w:rPr>
        <w:t>g</w:t>
      </w:r>
      <w:proofErr w:type="spellEnd"/>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 someth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rong</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ls</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 effec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tivation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ool</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s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rrectly. He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v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uidelin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llow:</w:t>
      </w:r>
    </w:p>
    <w:p w14:paraId="7ADE5829" w14:textId="172FC4AF" w:rsidR="00B2428F" w:rsidRPr="00D14E3E" w:rsidRDefault="00B2428F" w:rsidP="00B2428F">
      <w:pPr>
        <w:widowControl w:val="0"/>
        <w:autoSpaceDE w:val="0"/>
        <w:autoSpaceDN w:val="0"/>
        <w:adjustRightInd w:val="0"/>
        <w:spacing w:before="77" w:after="0" w:line="242" w:lineRule="auto"/>
        <w:ind w:left="140" w:right="-59"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1</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ho</w:t>
      </w:r>
      <w:r w:rsidRPr="00D14E3E">
        <w:rPr>
          <w:rFonts w:ascii="Utopia Std" w:eastAsia="MS PGothic" w:hAnsi="Utopia Std" w:cs="Utopia Std"/>
          <w:b/>
          <w:bCs/>
          <w:sz w:val="23"/>
          <w:szCs w:val="23"/>
        </w:rPr>
        <w:t>w</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enthusiasm</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tivate 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und</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i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re say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ju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cau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jo</w:t>
      </w:r>
      <w:r w:rsidRPr="00D14E3E">
        <w:rPr>
          <w:rFonts w:ascii="Utopia Std" w:eastAsia="MS PGothic" w:hAnsi="Utopia Std" w:cs="Utopia Std"/>
          <w:sz w:val="23"/>
          <w:szCs w:val="23"/>
        </w:rPr>
        <w:t>b</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iodically.</w:t>
      </w:r>
    </w:p>
    <w:p w14:paraId="3EE915AE" w14:textId="64400037" w:rsidR="00B2428F" w:rsidRPr="00D14E3E" w:rsidRDefault="00B2428F" w:rsidP="00B2428F">
      <w:pPr>
        <w:widowControl w:val="0"/>
        <w:autoSpaceDE w:val="0"/>
        <w:autoSpaceDN w:val="0"/>
        <w:adjustRightInd w:val="0"/>
        <w:spacing w:before="78" w:after="0" w:line="240" w:lineRule="auto"/>
        <w:ind w:left="140" w:right="430"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2</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B</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unpredictable</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s com</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pe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eek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aff</w:t>
      </w:r>
    </w:p>
    <w:p w14:paraId="0EF1868F" w14:textId="03B8C139" w:rsidR="00B2428F" w:rsidRPr="00D14E3E" w:rsidRDefault="00B2428F" w:rsidP="00B2428F">
      <w:pPr>
        <w:widowControl w:val="0"/>
        <w:autoSpaceDE w:val="0"/>
        <w:autoSpaceDN w:val="0"/>
        <w:adjustRightInd w:val="0"/>
        <w:spacing w:before="84" w:after="0" w:line="249" w:lineRule="auto"/>
        <w:ind w:right="269"/>
        <w:rPr>
          <w:rFonts w:ascii="Utopia Std" w:eastAsia="MS PGothic" w:hAnsi="Utopia Std" w:cs="Utopia Std"/>
          <w:sz w:val="23"/>
          <w:szCs w:val="23"/>
        </w:rPr>
      </w:pPr>
      <w:r w:rsidRPr="00D14E3E">
        <w:rPr>
          <w:rFonts w:ascii="Utopia Std" w:eastAsia="MS PGothic" w:hAnsi="Utopia Std" w:cs="Utopia Std"/>
          <w:sz w:val="23"/>
          <w:szCs w:val="23"/>
        </w:rPr>
        <w:br w:type="column"/>
      </w:r>
      <w:r w:rsidRPr="00D14E3E">
        <w:rPr>
          <w:rFonts w:ascii="Utopia Std" w:eastAsia="MS PGothic" w:hAnsi="Utopia Std" w:cs="Utopia Std"/>
          <w:spacing w:val="2"/>
          <w:sz w:val="23"/>
          <w:szCs w:val="23"/>
        </w:rPr>
        <w:t>meeting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i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oo</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ppea</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s thoug</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re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rial duty.</w:t>
      </w:r>
    </w:p>
    <w:p w14:paraId="62C3E753" w14:textId="491BA8ED" w:rsidR="00B2428F" w:rsidRPr="00D14E3E" w:rsidRDefault="00B2428F" w:rsidP="00B2428F">
      <w:pPr>
        <w:widowControl w:val="0"/>
        <w:autoSpaceDE w:val="0"/>
        <w:autoSpaceDN w:val="0"/>
        <w:adjustRightInd w:val="0"/>
        <w:spacing w:before="77" w:after="0" w:line="249" w:lineRule="auto"/>
        <w:ind w:right="221"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3</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B</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pecific</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Saying</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re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job research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o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rporat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ri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 xml:space="preserve">a </w:t>
      </w:r>
      <w:r w:rsidRPr="00D14E3E">
        <w:rPr>
          <w:rFonts w:ascii="Utopia Std" w:eastAsia="MS PGothic" w:hAnsi="Utopia Std" w:cs="Utopia Std"/>
          <w:spacing w:val="2"/>
          <w:sz w:val="23"/>
          <w:szCs w:val="23"/>
        </w:rPr>
        <w:t>thoroug</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posal</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a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ice jo</w:t>
      </w:r>
      <w:r w:rsidRPr="00D14E3E">
        <w:rPr>
          <w:rFonts w:ascii="Utopia Std" w:eastAsia="MS PGothic" w:hAnsi="Utopia Std" w:cs="Utopia Std"/>
          <w:sz w:val="23"/>
          <w:szCs w:val="23"/>
        </w:rPr>
        <w:t>b</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posal.</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ell</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employee</w:t>
      </w:r>
      <w:proofErr w:type="gramEnd"/>
      <w:r w:rsidRPr="00D14E3E">
        <w:rPr>
          <w:rFonts w:ascii="Utopia Std" w:eastAsia="MS PGothic" w:hAnsi="Utopia Std" w:cs="Utopia Std"/>
          <w:spacing w:val="2"/>
          <w:sz w:val="23"/>
          <w:szCs w:val="23"/>
        </w:rPr>
        <w:t xml:space="preserve"> 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00CB2DF4" w:rsidRPr="00D14E3E">
        <w:rPr>
          <w:rFonts w:ascii="Utopia Std" w:eastAsia="MS PGothic" w:hAnsi="Utopia Std" w:cs="Utopia Std"/>
          <w:spacing w:val="2"/>
          <w:sz w:val="23"/>
          <w:szCs w:val="23"/>
        </w:rPr>
        <w:t>they di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eser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 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ar</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uture.</w:t>
      </w:r>
    </w:p>
    <w:p w14:paraId="108E5105" w14:textId="45090710" w:rsidR="00B2428F" w:rsidRPr="00D14E3E" w:rsidRDefault="00B2428F" w:rsidP="00B2428F">
      <w:pPr>
        <w:widowControl w:val="0"/>
        <w:autoSpaceDE w:val="0"/>
        <w:autoSpaceDN w:val="0"/>
        <w:adjustRightInd w:val="0"/>
        <w:spacing w:before="77" w:after="0" w:line="245" w:lineRule="auto"/>
        <w:ind w:right="74"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4</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Don’</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lway</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us</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rais</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w:t>
      </w:r>
      <w:r w:rsidRPr="00D14E3E">
        <w:rPr>
          <w:rFonts w:ascii="Utopia Std" w:eastAsia="MS PGothic" w:hAnsi="Utopia Std" w:cs="Utopia Std"/>
          <w:b/>
          <w:bCs/>
          <w:sz w:val="23"/>
          <w:szCs w:val="23"/>
        </w:rPr>
        <w:t>o</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buffe</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proofErr w:type="spellStart"/>
      <w:proofErr w:type="gramStart"/>
      <w:r w:rsidRPr="00D14E3E">
        <w:rPr>
          <w:rFonts w:ascii="Utopia Std" w:eastAsia="MS PGothic" w:hAnsi="Utopia Std" w:cs="Utopia Std"/>
          <w:b/>
          <w:bCs/>
          <w:spacing w:val="2"/>
          <w:sz w:val="23"/>
          <w:szCs w:val="23"/>
        </w:rPr>
        <w:t>criti</w:t>
      </w:r>
      <w:proofErr w:type="spellEnd"/>
      <w:r w:rsidRPr="00D14E3E">
        <w:rPr>
          <w:rFonts w:ascii="Utopia Std" w:eastAsia="MS PGothic" w:hAnsi="Utopia Std" w:cs="Utopia Std"/>
          <w:b/>
          <w:bCs/>
          <w:sz w:val="23"/>
          <w:szCs w:val="23"/>
        </w:rPr>
        <w:t xml:space="preserve">- </w:t>
      </w:r>
      <w:proofErr w:type="spellStart"/>
      <w:r w:rsidRPr="00D14E3E">
        <w:rPr>
          <w:rFonts w:ascii="Utopia Std" w:eastAsia="MS PGothic" w:hAnsi="Utopia Std" w:cs="Utopia Std"/>
          <w:b/>
          <w:bCs/>
          <w:spacing w:val="2"/>
          <w:sz w:val="23"/>
          <w:szCs w:val="23"/>
        </w:rPr>
        <w:t>cism</w:t>
      </w:r>
      <w:proofErr w:type="spellEnd"/>
      <w:proofErr w:type="gramEnd"/>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u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eak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ritic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ssag</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 futu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ttemp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ventuall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employ</w:t>
      </w:r>
      <w:r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ee</w:t>
      </w:r>
      <w:r w:rsidRPr="00D14E3E">
        <w:rPr>
          <w:rFonts w:ascii="Utopia Std" w:eastAsia="MS PGothic" w:hAnsi="Utopia Std" w:cs="Utopia Std"/>
          <w:sz w:val="23"/>
          <w:szCs w:val="23"/>
        </w:rPr>
        <w:t>s</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gno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cau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y’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iting 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a</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w</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ls</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003E7716">
        <w:rPr>
          <w:rFonts w:ascii="Utopia Std" w:eastAsia="MS PGothic" w:hAnsi="Utopia Std" w:cs="Utopia Std"/>
          <w:spacing w:val="2"/>
          <w:sz w:val="23"/>
          <w:szCs w:val="23"/>
        </w:rPr>
        <w:t>view</w:t>
      </w:r>
    </w:p>
    <w:p w14:paraId="3EC6D594" w14:textId="77777777" w:rsidR="00B2428F" w:rsidRPr="00D14E3E" w:rsidRDefault="00B2428F" w:rsidP="00B2428F">
      <w:pPr>
        <w:widowControl w:val="0"/>
        <w:autoSpaceDE w:val="0"/>
        <w:autoSpaceDN w:val="0"/>
        <w:adjustRightInd w:val="0"/>
        <w:spacing w:before="77" w:after="0" w:line="245" w:lineRule="auto"/>
        <w:ind w:right="74" w:firstLine="288"/>
        <w:rPr>
          <w:rFonts w:ascii="Utopia Std" w:eastAsia="MS PGothic" w:hAnsi="Utopia Std" w:cs="Utopia Std"/>
          <w:sz w:val="23"/>
          <w:szCs w:val="23"/>
        </w:rPr>
        <w:sectPr w:rsidR="00B2428F" w:rsidRPr="00D14E3E" w:rsidSect="00B2428F">
          <w:type w:val="continuous"/>
          <w:pgSz w:w="12240" w:h="15840"/>
          <w:pgMar w:top="1480" w:right="780" w:bottom="280" w:left="1480" w:header="720" w:footer="720" w:gutter="0"/>
          <w:cols w:num="2" w:space="720" w:equalWidth="0">
            <w:col w:w="4810" w:space="348"/>
            <w:col w:w="4822"/>
          </w:cols>
          <w:noEndnote/>
        </w:sectPr>
      </w:pPr>
    </w:p>
    <w:p w14:paraId="2931E066" w14:textId="065529CF" w:rsidR="00B2428F" w:rsidRPr="00D14E3E" w:rsidRDefault="00B2428F" w:rsidP="00B2428F">
      <w:pPr>
        <w:widowControl w:val="0"/>
        <w:autoSpaceDE w:val="0"/>
        <w:autoSpaceDN w:val="0"/>
        <w:adjustRightInd w:val="0"/>
        <w:spacing w:after="0" w:line="200" w:lineRule="exact"/>
        <w:rPr>
          <w:rFonts w:ascii="Utopia Std" w:eastAsia="MS PGothic" w:hAnsi="Utopia Std" w:cs="Utopia Std"/>
          <w:sz w:val="20"/>
          <w:szCs w:val="20"/>
        </w:rPr>
      </w:pPr>
      <w:r w:rsidRPr="00D14E3E">
        <w:rPr>
          <w:noProof/>
        </w:rPr>
        <mc:AlternateContent>
          <mc:Choice Requires="wps">
            <w:drawing>
              <wp:anchor distT="0" distB="0" distL="114300" distR="114300" simplePos="0" relativeHeight="251657728" behindDoc="1" locked="0" layoutInCell="0" allowOverlap="1" wp14:anchorId="29439460" wp14:editId="176C250F">
                <wp:simplePos x="0" y="0"/>
                <wp:positionH relativeFrom="page">
                  <wp:posOffset>1040235</wp:posOffset>
                </wp:positionH>
                <wp:positionV relativeFrom="paragraph">
                  <wp:posOffset>19335</wp:posOffset>
                </wp:positionV>
                <wp:extent cx="6355080" cy="4311942"/>
                <wp:effectExtent l="0" t="0" r="26670" b="12700"/>
                <wp:wrapNone/>
                <wp:docPr id="10153295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080" cy="4311942"/>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DE83" id="Rectangle 13" o:spid="_x0000_s1026" style="position:absolute;margin-left:81.9pt;margin-top:1.5pt;width:500.4pt;height:3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" o:allowincell="f" filled="f" strokecolor="#a7a9ac" strokeweight="1.5pt">
                <v:path arrowok="t"/>
                <w10:wrap anchorx="page"/>
              </v:rect>
            </w:pict>
          </mc:Fallback>
        </mc:AlternateContent>
      </w:r>
    </w:p>
    <w:p w14:paraId="797A6837" w14:textId="77777777" w:rsidR="00B2428F" w:rsidRPr="00D14E3E" w:rsidRDefault="00B2428F" w:rsidP="00B2428F">
      <w:pPr>
        <w:widowControl w:val="0"/>
        <w:autoSpaceDE w:val="0"/>
        <w:autoSpaceDN w:val="0"/>
        <w:adjustRightInd w:val="0"/>
        <w:spacing w:before="4" w:after="0" w:line="396" w:lineRule="exact"/>
        <w:ind w:left="995" w:right="-20"/>
        <w:rPr>
          <w:rFonts w:ascii="Helvetica LT Std" w:eastAsia="MS PGothic" w:hAnsi="Helvetica LT Std" w:cs="Helvetica LT Std"/>
          <w:sz w:val="34"/>
          <w:szCs w:val="34"/>
        </w:rPr>
      </w:pPr>
      <w:r w:rsidRPr="00D14E3E">
        <w:rPr>
          <w:rFonts w:ascii="Helvetica LT Std" w:eastAsia="MS PGothic" w:hAnsi="Helvetica LT Std" w:cs="Helvetica LT Std"/>
          <w:b/>
          <w:bCs/>
          <w:w w:val="75"/>
          <w:position w:val="-1"/>
          <w:sz w:val="34"/>
          <w:szCs w:val="34"/>
        </w:rPr>
        <w:t>Managers</w:t>
      </w:r>
      <w:r w:rsidRPr="00D14E3E">
        <w:rPr>
          <w:rFonts w:ascii="Helvetica LT Std" w:eastAsia="MS PGothic" w:hAnsi="Helvetica LT Std" w:cs="Helvetica LT Std"/>
          <w:b/>
          <w:bCs/>
          <w:spacing w:val="61"/>
          <w:w w:val="75"/>
          <w:position w:val="-1"/>
          <w:sz w:val="34"/>
          <w:szCs w:val="34"/>
        </w:rPr>
        <w:t xml:space="preserve"> </w:t>
      </w:r>
      <w:r w:rsidRPr="00D14E3E">
        <w:rPr>
          <w:rFonts w:ascii="Helvetica LT Std" w:eastAsia="MS PGothic" w:hAnsi="Helvetica LT Std" w:cs="Helvetica LT Std"/>
          <w:b/>
          <w:bCs/>
          <w:w w:val="75"/>
          <w:position w:val="-1"/>
          <w:sz w:val="34"/>
          <w:szCs w:val="34"/>
        </w:rPr>
        <w:t>not</w:t>
      </w:r>
      <w:r w:rsidRPr="00D14E3E">
        <w:rPr>
          <w:rFonts w:ascii="Helvetica LT Std" w:eastAsia="MS PGothic" w:hAnsi="Helvetica LT Std" w:cs="Helvetica LT Std"/>
          <w:b/>
          <w:bCs/>
          <w:spacing w:val="3"/>
          <w:w w:val="75"/>
          <w:position w:val="-1"/>
          <w:sz w:val="34"/>
          <w:szCs w:val="34"/>
        </w:rPr>
        <w:t xml:space="preserve"> </w:t>
      </w:r>
      <w:r w:rsidRPr="00D14E3E">
        <w:rPr>
          <w:rFonts w:ascii="Helvetica LT Std" w:eastAsia="MS PGothic" w:hAnsi="Helvetica LT Std" w:cs="Helvetica LT Std"/>
          <w:b/>
          <w:bCs/>
          <w:w w:val="75"/>
          <w:position w:val="-1"/>
          <w:sz w:val="34"/>
          <w:szCs w:val="34"/>
        </w:rPr>
        <w:t>handing</w:t>
      </w:r>
      <w:r w:rsidRPr="00D14E3E">
        <w:rPr>
          <w:rFonts w:ascii="Helvetica LT Std" w:eastAsia="MS PGothic" w:hAnsi="Helvetica LT Std" w:cs="Helvetica LT Std"/>
          <w:b/>
          <w:bCs/>
          <w:spacing w:val="14"/>
          <w:w w:val="75"/>
          <w:position w:val="-1"/>
          <w:sz w:val="34"/>
          <w:szCs w:val="34"/>
        </w:rPr>
        <w:t xml:space="preserve"> </w:t>
      </w:r>
      <w:r w:rsidRPr="00D14E3E">
        <w:rPr>
          <w:rFonts w:ascii="Helvetica LT Std" w:eastAsia="MS PGothic" w:hAnsi="Helvetica LT Std" w:cs="Helvetica LT Std"/>
          <w:b/>
          <w:bCs/>
          <w:w w:val="75"/>
          <w:position w:val="-1"/>
          <w:sz w:val="34"/>
          <w:szCs w:val="34"/>
        </w:rPr>
        <w:t>out</w:t>
      </w:r>
      <w:r w:rsidRPr="00D14E3E">
        <w:rPr>
          <w:rFonts w:ascii="Helvetica LT Std" w:eastAsia="MS PGothic" w:hAnsi="Helvetica LT Std" w:cs="Helvetica LT Std"/>
          <w:b/>
          <w:bCs/>
          <w:spacing w:val="3"/>
          <w:w w:val="75"/>
          <w:position w:val="-1"/>
          <w:sz w:val="34"/>
          <w:szCs w:val="34"/>
        </w:rPr>
        <w:t xml:space="preserve"> </w:t>
      </w:r>
      <w:r w:rsidRPr="00D14E3E">
        <w:rPr>
          <w:rFonts w:ascii="Helvetica LT Std" w:eastAsia="MS PGothic" w:hAnsi="Helvetica LT Std" w:cs="Helvetica LT Std"/>
          <w:b/>
          <w:bCs/>
          <w:w w:val="75"/>
          <w:position w:val="-1"/>
          <w:sz w:val="34"/>
          <w:szCs w:val="34"/>
        </w:rPr>
        <w:t>praise?</w:t>
      </w:r>
      <w:r w:rsidRPr="00D14E3E">
        <w:rPr>
          <w:rFonts w:ascii="Helvetica LT Std" w:eastAsia="MS PGothic" w:hAnsi="Helvetica LT Std" w:cs="Helvetica LT Std"/>
          <w:b/>
          <w:bCs/>
          <w:spacing w:val="38"/>
          <w:w w:val="75"/>
          <w:position w:val="-1"/>
          <w:sz w:val="34"/>
          <w:szCs w:val="34"/>
        </w:rPr>
        <w:t xml:space="preserve"> </w:t>
      </w:r>
      <w:r w:rsidRPr="00D14E3E">
        <w:rPr>
          <w:rFonts w:ascii="Helvetica LT Std" w:eastAsia="MS PGothic" w:hAnsi="Helvetica LT Std" w:cs="Helvetica LT Std"/>
          <w:b/>
          <w:bCs/>
          <w:w w:val="75"/>
          <w:position w:val="-1"/>
          <w:sz w:val="34"/>
          <w:szCs w:val="34"/>
        </w:rPr>
        <w:t>The</w:t>
      </w:r>
      <w:r w:rsidRPr="00D14E3E">
        <w:rPr>
          <w:rFonts w:ascii="Helvetica LT Std" w:eastAsia="MS PGothic" w:hAnsi="Helvetica LT Std" w:cs="Helvetica LT Std"/>
          <w:b/>
          <w:bCs/>
          <w:spacing w:val="14"/>
          <w:w w:val="75"/>
          <w:position w:val="-1"/>
          <w:sz w:val="34"/>
          <w:szCs w:val="34"/>
        </w:rPr>
        <w:t xml:space="preserve"> </w:t>
      </w:r>
      <w:r w:rsidRPr="00D14E3E">
        <w:rPr>
          <w:rFonts w:ascii="Helvetica LT Std" w:eastAsia="MS PGothic" w:hAnsi="Helvetica LT Std" w:cs="Helvetica LT Std"/>
          <w:b/>
          <w:bCs/>
          <w:w w:val="75"/>
          <w:position w:val="-1"/>
          <w:sz w:val="34"/>
          <w:szCs w:val="34"/>
        </w:rPr>
        <w:t>7</w:t>
      </w:r>
      <w:r w:rsidRPr="00D14E3E">
        <w:rPr>
          <w:rFonts w:ascii="Helvetica LT Std" w:eastAsia="MS PGothic" w:hAnsi="Helvetica LT Std" w:cs="Helvetica LT Std"/>
          <w:b/>
          <w:bCs/>
          <w:spacing w:val="23"/>
          <w:w w:val="75"/>
          <w:position w:val="-1"/>
          <w:sz w:val="34"/>
          <w:szCs w:val="34"/>
        </w:rPr>
        <w:t xml:space="preserve"> </w:t>
      </w:r>
      <w:r w:rsidRPr="00D14E3E">
        <w:rPr>
          <w:rFonts w:ascii="Helvetica LT Std" w:eastAsia="MS PGothic" w:hAnsi="Helvetica LT Std" w:cs="Helvetica LT Std"/>
          <w:b/>
          <w:bCs/>
          <w:w w:val="75"/>
          <w:position w:val="-1"/>
          <w:sz w:val="34"/>
          <w:szCs w:val="34"/>
        </w:rPr>
        <w:t>most</w:t>
      </w:r>
      <w:r w:rsidRPr="00D14E3E">
        <w:rPr>
          <w:rFonts w:ascii="Helvetica LT Std" w:eastAsia="MS PGothic" w:hAnsi="Helvetica LT Std" w:cs="Helvetica LT Std"/>
          <w:b/>
          <w:bCs/>
          <w:spacing w:val="14"/>
          <w:w w:val="75"/>
          <w:position w:val="-1"/>
          <w:sz w:val="34"/>
          <w:szCs w:val="34"/>
        </w:rPr>
        <w:t xml:space="preserve"> </w:t>
      </w:r>
      <w:r w:rsidRPr="00D14E3E">
        <w:rPr>
          <w:rFonts w:ascii="Helvetica LT Std" w:eastAsia="MS PGothic" w:hAnsi="Helvetica LT Std" w:cs="Helvetica LT Std"/>
          <w:b/>
          <w:bCs/>
          <w:w w:val="75"/>
          <w:position w:val="-1"/>
          <w:sz w:val="34"/>
          <w:szCs w:val="34"/>
        </w:rPr>
        <w:t>common</w:t>
      </w:r>
      <w:r w:rsidRPr="00D14E3E">
        <w:rPr>
          <w:rFonts w:ascii="Helvetica LT Std" w:eastAsia="MS PGothic" w:hAnsi="Helvetica LT Std" w:cs="Helvetica LT Std"/>
          <w:b/>
          <w:bCs/>
          <w:spacing w:val="14"/>
          <w:w w:val="75"/>
          <w:position w:val="-1"/>
          <w:sz w:val="34"/>
          <w:szCs w:val="34"/>
        </w:rPr>
        <w:t xml:space="preserve"> </w:t>
      </w:r>
      <w:r w:rsidRPr="00D14E3E">
        <w:rPr>
          <w:rFonts w:ascii="Helvetica LT Std" w:eastAsia="MS PGothic" w:hAnsi="Helvetica LT Std" w:cs="Helvetica LT Std"/>
          <w:b/>
          <w:bCs/>
          <w:w w:val="75"/>
          <w:position w:val="-1"/>
          <w:sz w:val="34"/>
          <w:szCs w:val="34"/>
        </w:rPr>
        <w:t>excuses</w:t>
      </w:r>
    </w:p>
    <w:p w14:paraId="67FD0AE7" w14:textId="77777777" w:rsidR="00B2428F" w:rsidRPr="00D14E3E" w:rsidRDefault="00B2428F" w:rsidP="00B2428F">
      <w:pPr>
        <w:widowControl w:val="0"/>
        <w:autoSpaceDE w:val="0"/>
        <w:autoSpaceDN w:val="0"/>
        <w:adjustRightInd w:val="0"/>
        <w:spacing w:before="7" w:after="0" w:line="140" w:lineRule="exact"/>
        <w:rPr>
          <w:rFonts w:ascii="Helvetica LT Std" w:eastAsia="MS PGothic" w:hAnsi="Helvetica LT Std" w:cs="Helvetica LT Std"/>
          <w:sz w:val="14"/>
          <w:szCs w:val="14"/>
        </w:rPr>
      </w:pPr>
    </w:p>
    <w:p w14:paraId="719822BF" w14:textId="77777777" w:rsidR="00B2428F" w:rsidRPr="00D14E3E" w:rsidRDefault="00B2428F" w:rsidP="00B2428F">
      <w:pPr>
        <w:widowControl w:val="0"/>
        <w:autoSpaceDE w:val="0"/>
        <w:autoSpaceDN w:val="0"/>
        <w:adjustRightInd w:val="0"/>
        <w:spacing w:before="7" w:after="0" w:line="140" w:lineRule="exact"/>
        <w:rPr>
          <w:rFonts w:ascii="Helvetica LT Std" w:eastAsia="MS PGothic" w:hAnsi="Helvetica LT Std" w:cs="Helvetica LT Std"/>
          <w:sz w:val="14"/>
          <w:szCs w:val="14"/>
        </w:rPr>
        <w:sectPr w:rsidR="00B2428F" w:rsidRPr="00D14E3E" w:rsidSect="00B2428F">
          <w:type w:val="continuous"/>
          <w:pgSz w:w="12240" w:h="15840"/>
          <w:pgMar w:top="1480" w:right="780" w:bottom="280" w:left="1480" w:header="720" w:footer="720" w:gutter="0"/>
          <w:cols w:space="720" w:equalWidth="0">
            <w:col w:w="9980"/>
          </w:cols>
          <w:noEndnote/>
        </w:sectPr>
      </w:pPr>
    </w:p>
    <w:p w14:paraId="40F6A48A" w14:textId="29BBE602" w:rsidR="00B2428F" w:rsidRPr="00D14E3E" w:rsidRDefault="00B2428F" w:rsidP="00D009EF">
      <w:pPr>
        <w:widowControl w:val="0"/>
        <w:autoSpaceDE w:val="0"/>
        <w:autoSpaceDN w:val="0"/>
        <w:adjustRightInd w:val="0"/>
        <w:spacing w:before="28" w:after="0" w:line="242" w:lineRule="auto"/>
        <w:ind w:left="389" w:right="-58" w:firstLine="288"/>
        <w:rPr>
          <w:rFonts w:ascii="Helvetica LT Std Cond" w:eastAsia="MS PGothic" w:hAnsi="Helvetica LT Std Cond" w:cs="Arial"/>
          <w:sz w:val="23"/>
          <w:szCs w:val="23"/>
        </w:rPr>
      </w:pPr>
      <w:r w:rsidRPr="00D14E3E">
        <w:rPr>
          <w:rFonts w:ascii="Helvetica LT Std Cond" w:eastAsia="MS PGothic" w:hAnsi="Helvetica LT Std Cond" w:cs="Arial"/>
          <w:w w:val="87"/>
          <w:sz w:val="23"/>
          <w:szCs w:val="23"/>
        </w:rPr>
        <w:t>When</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it’s</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w w:val="87"/>
          <w:sz w:val="23"/>
          <w:szCs w:val="23"/>
        </w:rPr>
        <w:t>honest</w:t>
      </w:r>
      <w:r w:rsidRPr="00D14E3E">
        <w:rPr>
          <w:rFonts w:ascii="Helvetica LT Std Cond" w:eastAsia="MS PGothic" w:hAnsi="Helvetica LT Std Cond" w:cs="Arial"/>
          <w:spacing w:val="14"/>
          <w:w w:val="87"/>
          <w:sz w:val="23"/>
          <w:szCs w:val="23"/>
        </w:rPr>
        <w:t xml:space="preserve"> </w:t>
      </w:r>
      <w:r w:rsidRPr="00D14E3E">
        <w:rPr>
          <w:rFonts w:ascii="Helvetica LT Std Cond" w:eastAsia="MS PGothic" w:hAnsi="Helvetica LT Std Cond" w:cs="Arial"/>
          <w:w w:val="87"/>
          <w:sz w:val="23"/>
          <w:szCs w:val="23"/>
        </w:rPr>
        <w:t>and</w:t>
      </w:r>
      <w:r w:rsidRPr="00D14E3E">
        <w:rPr>
          <w:rFonts w:ascii="Helvetica LT Std Cond" w:eastAsia="MS PGothic" w:hAnsi="Helvetica LT Std Cond" w:cs="Arial"/>
          <w:spacing w:val="3"/>
          <w:w w:val="87"/>
          <w:sz w:val="23"/>
          <w:szCs w:val="23"/>
        </w:rPr>
        <w:t xml:space="preserve"> </w:t>
      </w:r>
      <w:r w:rsidRPr="00D14E3E">
        <w:rPr>
          <w:rFonts w:ascii="Helvetica LT Std Cond" w:eastAsia="MS PGothic" w:hAnsi="Helvetica LT Std Cond" w:cs="Arial"/>
          <w:w w:val="87"/>
          <w:sz w:val="23"/>
          <w:szCs w:val="23"/>
        </w:rPr>
        <w:t>genuine,</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w w:val="87"/>
          <w:sz w:val="23"/>
          <w:szCs w:val="23"/>
        </w:rPr>
        <w:t>positive</w:t>
      </w:r>
      <w:r w:rsidRPr="00D14E3E">
        <w:rPr>
          <w:rFonts w:ascii="Helvetica LT Std Cond" w:eastAsia="MS PGothic" w:hAnsi="Helvetica LT Std Cond" w:cs="Arial"/>
          <w:spacing w:val="31"/>
          <w:w w:val="87"/>
          <w:sz w:val="23"/>
          <w:szCs w:val="23"/>
        </w:rPr>
        <w:t xml:space="preserve"> </w:t>
      </w:r>
      <w:r w:rsidRPr="00D14E3E">
        <w:rPr>
          <w:rFonts w:ascii="Helvetica LT Std Cond" w:eastAsia="MS PGothic" w:hAnsi="Helvetica LT Std Cond" w:cs="Arial"/>
          <w:w w:val="87"/>
          <w:sz w:val="23"/>
          <w:szCs w:val="23"/>
        </w:rPr>
        <w:t xml:space="preserve">feedback </w:t>
      </w:r>
      <w:r w:rsidRPr="00D14E3E">
        <w:rPr>
          <w:rFonts w:ascii="Helvetica LT Std Cond" w:eastAsia="MS PGothic" w:hAnsi="Helvetica LT Std Cond" w:cs="Arial"/>
          <w:w w:val="88"/>
          <w:sz w:val="23"/>
          <w:szCs w:val="23"/>
        </w:rPr>
        <w:t>can</w:t>
      </w:r>
      <w:r w:rsidRPr="00D14E3E">
        <w:rPr>
          <w:rFonts w:ascii="Helvetica LT Std Cond" w:eastAsia="MS PGothic" w:hAnsi="Helvetica LT Std Cond" w:cs="Arial"/>
          <w:spacing w:val="-1"/>
          <w:w w:val="88"/>
          <w:sz w:val="23"/>
          <w:szCs w:val="23"/>
        </w:rPr>
        <w:t xml:space="preserve"> </w:t>
      </w:r>
      <w:r w:rsidRPr="00D14E3E">
        <w:rPr>
          <w:rFonts w:ascii="Helvetica LT Std Cond" w:eastAsia="MS PGothic" w:hAnsi="Helvetica LT Std Cond" w:cs="Arial"/>
          <w:w w:val="88"/>
          <w:sz w:val="23"/>
          <w:szCs w:val="23"/>
        </w:rPr>
        <w:t>do</w:t>
      </w:r>
      <w:r w:rsidRPr="00D14E3E">
        <w:rPr>
          <w:rFonts w:ascii="Helvetica LT Std Cond" w:eastAsia="MS PGothic" w:hAnsi="Helvetica LT Std Cond" w:cs="Arial"/>
          <w:spacing w:val="9"/>
          <w:w w:val="88"/>
          <w:sz w:val="23"/>
          <w:szCs w:val="23"/>
        </w:rPr>
        <w:t xml:space="preserve"> </w:t>
      </w:r>
      <w:r w:rsidRPr="00D14E3E">
        <w:rPr>
          <w:rFonts w:ascii="Helvetica LT Std Cond" w:eastAsia="MS PGothic" w:hAnsi="Helvetica LT Std Cond" w:cs="Arial"/>
          <w:w w:val="88"/>
          <w:sz w:val="23"/>
          <w:szCs w:val="23"/>
        </w:rPr>
        <w:t>wonders</w:t>
      </w:r>
      <w:r w:rsidRPr="00D14E3E">
        <w:rPr>
          <w:rFonts w:ascii="Helvetica LT Std Cond" w:eastAsia="MS PGothic" w:hAnsi="Helvetica LT Std Cond" w:cs="Arial"/>
          <w:spacing w:val="15"/>
          <w:w w:val="88"/>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7"/>
          <w:sz w:val="23"/>
          <w:szCs w:val="23"/>
        </w:rPr>
        <w:t>improve</w:t>
      </w:r>
      <w:r w:rsidRPr="00D14E3E">
        <w:rPr>
          <w:rFonts w:ascii="Helvetica LT Std Cond" w:eastAsia="MS PGothic" w:hAnsi="Helvetica LT Std Cond" w:cs="Arial"/>
          <w:spacing w:val="32"/>
          <w:w w:val="87"/>
          <w:sz w:val="23"/>
          <w:szCs w:val="23"/>
        </w:rPr>
        <w:t xml:space="preserve"> </w:t>
      </w:r>
      <w:r w:rsidRPr="00D14E3E">
        <w:rPr>
          <w:rFonts w:ascii="Helvetica LT Std Cond" w:eastAsia="MS PGothic" w:hAnsi="Helvetica LT Std Cond" w:cs="Arial"/>
          <w:w w:val="87"/>
          <w:sz w:val="23"/>
          <w:szCs w:val="23"/>
        </w:rPr>
        <w:t>an employee’s</w:t>
      </w:r>
      <w:r w:rsidR="00D009EF"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pro</w:t>
      </w:r>
      <w:r w:rsidRPr="00D14E3E">
        <w:rPr>
          <w:rFonts w:ascii="Helvetica LT Std Cond" w:eastAsia="MS PGothic" w:hAnsi="Helvetica LT Std Cond" w:cs="Arial"/>
          <w:w w:val="88"/>
          <w:sz w:val="23"/>
          <w:szCs w:val="23"/>
        </w:rPr>
        <w:t>ductivity</w:t>
      </w:r>
      <w:r w:rsidRPr="00D14E3E">
        <w:rPr>
          <w:rFonts w:ascii="Helvetica LT Std Cond" w:eastAsia="MS PGothic" w:hAnsi="Helvetica LT Std Cond" w:cs="Arial"/>
          <w:spacing w:val="40"/>
          <w:w w:val="88"/>
          <w:sz w:val="23"/>
          <w:szCs w:val="23"/>
        </w:rPr>
        <w:t xml:space="preserve"> </w:t>
      </w:r>
      <w:r w:rsidRPr="00D14E3E">
        <w:rPr>
          <w:rFonts w:ascii="Helvetica LT Std Cond" w:eastAsia="MS PGothic" w:hAnsi="Helvetica LT Std Cond" w:cs="Arial"/>
          <w:w w:val="88"/>
          <w:sz w:val="23"/>
          <w:szCs w:val="23"/>
        </w:rPr>
        <w:t>and</w:t>
      </w:r>
      <w:r w:rsidRPr="00D14E3E">
        <w:rPr>
          <w:rFonts w:ascii="Helvetica LT Std Cond" w:eastAsia="MS PGothic" w:hAnsi="Helvetica LT Std Cond" w:cs="Arial"/>
          <w:spacing w:val="-1"/>
          <w:w w:val="88"/>
          <w:sz w:val="23"/>
          <w:szCs w:val="23"/>
        </w:rPr>
        <w:t xml:space="preserve"> </w:t>
      </w:r>
      <w:r w:rsidRPr="00D14E3E">
        <w:rPr>
          <w:rFonts w:ascii="Helvetica LT Std Cond" w:eastAsia="MS PGothic" w:hAnsi="Helvetica LT Std Cond" w:cs="Arial"/>
          <w:w w:val="88"/>
          <w:sz w:val="23"/>
          <w:szCs w:val="23"/>
        </w:rPr>
        <w:t>morale.</w:t>
      </w:r>
      <w:r w:rsidRPr="00D14E3E">
        <w:rPr>
          <w:rFonts w:ascii="Helvetica LT Std Cond" w:eastAsia="MS PGothic" w:hAnsi="Helvetica LT Std Cond" w:cs="Arial"/>
          <w:spacing w:val="14"/>
          <w:w w:val="88"/>
          <w:sz w:val="23"/>
          <w:szCs w:val="23"/>
        </w:rPr>
        <w:t xml:space="preserve"> </w:t>
      </w:r>
      <w:r w:rsidRPr="00D14E3E">
        <w:rPr>
          <w:rFonts w:ascii="Helvetica LT Std Cond" w:eastAsia="MS PGothic" w:hAnsi="Helvetica LT Std Cond" w:cs="Arial"/>
          <w:w w:val="88"/>
          <w:sz w:val="23"/>
          <w:szCs w:val="23"/>
        </w:rPr>
        <w:t>But</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some</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managers</w:t>
      </w:r>
      <w:r w:rsidRPr="00D14E3E">
        <w:rPr>
          <w:rFonts w:ascii="Helvetica LT Std Cond" w:eastAsia="MS PGothic" w:hAnsi="Helvetica LT Std Cond" w:cs="Arial"/>
          <w:spacing w:val="-4"/>
          <w:w w:val="88"/>
          <w:sz w:val="23"/>
          <w:szCs w:val="23"/>
        </w:rPr>
        <w:t xml:space="preserve"> </w:t>
      </w:r>
      <w:r w:rsidRPr="00D14E3E">
        <w:rPr>
          <w:rFonts w:ascii="Helvetica LT Std Cond" w:eastAsia="MS PGothic" w:hAnsi="Helvetica LT Std Cond" w:cs="Arial"/>
          <w:sz w:val="23"/>
          <w:szCs w:val="23"/>
        </w:rPr>
        <w:t xml:space="preserve">who </w:t>
      </w:r>
      <w:r w:rsidRPr="00D14E3E">
        <w:rPr>
          <w:rFonts w:ascii="Helvetica LT Std Cond" w:eastAsia="MS PGothic" w:hAnsi="Helvetica LT Std Cond" w:cs="Arial"/>
          <w:w w:val="87"/>
          <w:sz w:val="23"/>
          <w:szCs w:val="23"/>
        </w:rPr>
        <w:t>are</w:t>
      </w:r>
      <w:r w:rsidRPr="00D14E3E">
        <w:rPr>
          <w:rFonts w:ascii="Helvetica LT Std Cond" w:eastAsia="MS PGothic" w:hAnsi="Helvetica LT Std Cond" w:cs="Arial"/>
          <w:spacing w:val="-3"/>
          <w:w w:val="87"/>
          <w:sz w:val="23"/>
          <w:szCs w:val="23"/>
        </w:rPr>
        <w:t xml:space="preserve"> </w:t>
      </w:r>
      <w:r w:rsidRPr="00D14E3E">
        <w:rPr>
          <w:rFonts w:ascii="Helvetica LT Std Cond" w:eastAsia="MS PGothic" w:hAnsi="Helvetica LT Std Cond" w:cs="Arial"/>
          <w:w w:val="87"/>
          <w:sz w:val="23"/>
          <w:szCs w:val="23"/>
        </w:rPr>
        <w:t>quick</w:t>
      </w:r>
      <w:r w:rsidRPr="00D14E3E">
        <w:rPr>
          <w:rFonts w:ascii="Helvetica LT Std Cond" w:eastAsia="MS PGothic" w:hAnsi="Helvetica LT Std Cond" w:cs="Arial"/>
          <w:spacing w:val="23"/>
          <w:w w:val="87"/>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9"/>
          <w:sz w:val="23"/>
          <w:szCs w:val="23"/>
        </w:rPr>
        <w:t>dish</w:t>
      </w:r>
      <w:r w:rsidRPr="00D14E3E">
        <w:rPr>
          <w:rFonts w:ascii="Helvetica LT Std Cond" w:eastAsia="MS PGothic" w:hAnsi="Helvetica LT Std Cond" w:cs="Arial"/>
          <w:spacing w:val="10"/>
          <w:w w:val="89"/>
          <w:sz w:val="23"/>
          <w:szCs w:val="23"/>
        </w:rPr>
        <w:t xml:space="preserve"> </w:t>
      </w:r>
      <w:r w:rsidRPr="00D14E3E">
        <w:rPr>
          <w:rFonts w:ascii="Helvetica LT Std Cond" w:eastAsia="MS PGothic" w:hAnsi="Helvetica LT Std Cond" w:cs="Arial"/>
          <w:w w:val="89"/>
          <w:sz w:val="23"/>
          <w:szCs w:val="23"/>
        </w:rPr>
        <w:t>out</w:t>
      </w:r>
      <w:r w:rsidRPr="00D14E3E">
        <w:rPr>
          <w:rFonts w:ascii="Helvetica LT Std Cond" w:eastAsia="MS PGothic" w:hAnsi="Helvetica LT Std Cond" w:cs="Arial"/>
          <w:spacing w:val="12"/>
          <w:w w:val="89"/>
          <w:sz w:val="23"/>
          <w:szCs w:val="23"/>
        </w:rPr>
        <w:t xml:space="preserve"> </w:t>
      </w:r>
      <w:r w:rsidRPr="00D14E3E">
        <w:rPr>
          <w:rFonts w:ascii="Helvetica LT Std Cond" w:eastAsia="MS PGothic" w:hAnsi="Helvetica LT Std Cond" w:cs="Arial"/>
          <w:w w:val="89"/>
          <w:sz w:val="23"/>
          <w:szCs w:val="23"/>
        </w:rPr>
        <w:t>critiques</w:t>
      </w:r>
      <w:r w:rsidRPr="00D14E3E">
        <w:rPr>
          <w:rFonts w:ascii="Helvetica LT Std Cond" w:eastAsia="MS PGothic" w:hAnsi="Helvetica LT Std Cond" w:cs="Arial"/>
          <w:spacing w:val="15"/>
          <w:w w:val="89"/>
          <w:sz w:val="23"/>
          <w:szCs w:val="23"/>
        </w:rPr>
        <w:t xml:space="preserve"> </w:t>
      </w:r>
      <w:r w:rsidRPr="00D14E3E">
        <w:rPr>
          <w:rFonts w:ascii="Helvetica LT Std Cond" w:eastAsia="MS PGothic" w:hAnsi="Helvetica LT Std Cond" w:cs="Arial"/>
          <w:w w:val="89"/>
          <w:sz w:val="23"/>
          <w:szCs w:val="23"/>
        </w:rPr>
        <w:t>are</w:t>
      </w:r>
      <w:r w:rsidRPr="00D14E3E">
        <w:rPr>
          <w:rFonts w:ascii="Helvetica LT Std Cond" w:eastAsia="MS PGothic" w:hAnsi="Helvetica LT Std Cond" w:cs="Arial"/>
          <w:spacing w:val="-11"/>
          <w:w w:val="89"/>
          <w:sz w:val="23"/>
          <w:szCs w:val="23"/>
        </w:rPr>
        <w:t xml:space="preserve"> </w:t>
      </w:r>
      <w:r w:rsidRPr="00D14E3E">
        <w:rPr>
          <w:rFonts w:ascii="Helvetica LT Std Cond" w:eastAsia="MS PGothic" w:hAnsi="Helvetica LT Std Cond" w:cs="Arial"/>
          <w:w w:val="89"/>
          <w:sz w:val="23"/>
          <w:szCs w:val="23"/>
        </w:rPr>
        <w:t>stingy</w:t>
      </w:r>
      <w:r w:rsidRPr="00D14E3E">
        <w:rPr>
          <w:rFonts w:ascii="Helvetica LT Std Cond" w:eastAsia="MS PGothic" w:hAnsi="Helvetica LT Std Cond" w:cs="Arial"/>
          <w:spacing w:val="18"/>
          <w:w w:val="89"/>
          <w:sz w:val="23"/>
          <w:szCs w:val="23"/>
        </w:rPr>
        <w:t xml:space="preserve"> </w:t>
      </w:r>
      <w:r w:rsidRPr="00D14E3E">
        <w:rPr>
          <w:rFonts w:ascii="Helvetica LT Std Cond" w:eastAsia="MS PGothic" w:hAnsi="Helvetica LT Std Cond" w:cs="Arial"/>
          <w:sz w:val="23"/>
          <w:szCs w:val="23"/>
        </w:rPr>
        <w:t xml:space="preserve">with </w:t>
      </w:r>
      <w:r w:rsidR="00D009EF" w:rsidRPr="00D14E3E">
        <w:rPr>
          <w:rFonts w:ascii="Helvetica LT Std Cond" w:eastAsia="MS PGothic" w:hAnsi="Helvetica LT Std Cond" w:cs="Helvetica LT Std Cond"/>
          <w:sz w:val="23"/>
          <w:szCs w:val="23"/>
        </w:rPr>
        <w:t>congratulations</w:t>
      </w:r>
      <w:r w:rsidRPr="00D14E3E">
        <w:rPr>
          <w:rFonts w:ascii="Helvetica LT Std Cond" w:eastAsia="MS PGothic" w:hAnsi="Helvetica LT Std Cond" w:cs="Helvetica LT Std Cond"/>
          <w:sz w:val="23"/>
          <w:szCs w:val="23"/>
        </w:rPr>
        <w: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Check</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o</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ak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sur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you’re </w:t>
      </w:r>
      <w:r w:rsidRPr="00D14E3E">
        <w:rPr>
          <w:rFonts w:ascii="Helvetica LT Std Cond" w:eastAsia="MS PGothic" w:hAnsi="Helvetica LT Std Cond" w:cs="Arial"/>
          <w:w w:val="91"/>
          <w:sz w:val="23"/>
          <w:szCs w:val="23"/>
        </w:rPr>
        <w:t>not</w:t>
      </w:r>
      <w:r w:rsidRPr="00D14E3E">
        <w:rPr>
          <w:rFonts w:ascii="Helvetica LT Std Cond" w:eastAsia="MS PGothic" w:hAnsi="Helvetica LT Std Cond" w:cs="Arial"/>
          <w:spacing w:val="5"/>
          <w:w w:val="91"/>
          <w:sz w:val="23"/>
          <w:szCs w:val="23"/>
        </w:rPr>
        <w:t xml:space="preserve"> </w:t>
      </w:r>
      <w:r w:rsidRPr="00D14E3E">
        <w:rPr>
          <w:rFonts w:ascii="Helvetica LT Std Cond" w:eastAsia="MS PGothic" w:hAnsi="Helvetica LT Std Cond" w:cs="Arial"/>
          <w:w w:val="91"/>
          <w:sz w:val="23"/>
          <w:szCs w:val="23"/>
        </w:rPr>
        <w:t>guilty</w:t>
      </w:r>
      <w:r w:rsidRPr="00D14E3E">
        <w:rPr>
          <w:rFonts w:ascii="Helvetica LT Std Cond" w:eastAsia="MS PGothic" w:hAnsi="Helvetica LT Std Cond" w:cs="Arial"/>
          <w:spacing w:val="10"/>
          <w:w w:val="91"/>
          <w:sz w:val="23"/>
          <w:szCs w:val="23"/>
        </w:rPr>
        <w:t xml:space="preserve"> </w:t>
      </w:r>
      <w:r w:rsidRPr="00D14E3E">
        <w:rPr>
          <w:rFonts w:ascii="Helvetica LT Std Cond" w:eastAsia="MS PGothic" w:hAnsi="Helvetica LT Std Cond" w:cs="Arial"/>
          <w:sz w:val="23"/>
          <w:szCs w:val="23"/>
        </w:rPr>
        <w:t>of</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6"/>
          <w:sz w:val="23"/>
          <w:szCs w:val="23"/>
        </w:rPr>
        <w:t>any</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sz w:val="23"/>
          <w:szCs w:val="23"/>
        </w:rPr>
        <w:t>of</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6"/>
          <w:sz w:val="23"/>
          <w:szCs w:val="23"/>
        </w:rPr>
        <w:t>these</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sz w:val="23"/>
          <w:szCs w:val="23"/>
        </w:rPr>
        <w:t>excuses:</w:t>
      </w:r>
    </w:p>
    <w:p w14:paraId="51130C03" w14:textId="77777777" w:rsidR="00B2428F" w:rsidRPr="00D14E3E" w:rsidRDefault="00B2428F" w:rsidP="00B2428F">
      <w:pPr>
        <w:widowControl w:val="0"/>
        <w:autoSpaceDE w:val="0"/>
        <w:autoSpaceDN w:val="0"/>
        <w:adjustRightInd w:val="0"/>
        <w:spacing w:before="9" w:after="0" w:line="180" w:lineRule="exact"/>
        <w:rPr>
          <w:rFonts w:ascii="Helvetica LT Std Cond" w:eastAsia="MS PGothic" w:hAnsi="Helvetica LT Std Cond" w:cs="Arial"/>
          <w:sz w:val="23"/>
          <w:szCs w:val="23"/>
        </w:rPr>
      </w:pPr>
    </w:p>
    <w:p w14:paraId="14AD3DAB" w14:textId="1E993A14" w:rsidR="00B2428F" w:rsidRPr="00D14E3E" w:rsidRDefault="00B2428F" w:rsidP="00D009EF">
      <w:pPr>
        <w:widowControl w:val="0"/>
        <w:autoSpaceDE w:val="0"/>
        <w:autoSpaceDN w:val="0"/>
        <w:adjustRightInd w:val="0"/>
        <w:spacing w:after="0" w:line="240" w:lineRule="auto"/>
        <w:ind w:left="386" w:right="-20"/>
        <w:rPr>
          <w:rFonts w:ascii="Helvetica LT Std Cond" w:eastAsia="MS PGothic" w:hAnsi="Helvetica LT Std Cond" w:cs="Helvetica LT Std"/>
          <w:sz w:val="23"/>
          <w:szCs w:val="23"/>
        </w:rPr>
      </w:pPr>
      <w:r w:rsidRPr="00D14E3E">
        <w:rPr>
          <w:rFonts w:ascii="Helvetica LT Std Cond" w:eastAsia="MS PGothic" w:hAnsi="Helvetica LT Std Cond" w:cs="Helvetica LT Std"/>
          <w:b/>
          <w:bCs/>
          <w:spacing w:val="2"/>
          <w:sz w:val="23"/>
          <w:szCs w:val="23"/>
        </w:rPr>
        <w:t>1</w:t>
      </w:r>
      <w:r w:rsidRPr="00D14E3E">
        <w:rPr>
          <w:rFonts w:ascii="Helvetica LT Std Cond" w:eastAsia="MS PGothic" w:hAnsi="Helvetica LT Std Cond" w:cs="Helvetica LT Std"/>
          <w:b/>
          <w:bCs/>
          <w:sz w:val="23"/>
          <w:szCs w:val="23"/>
        </w:rPr>
        <w:t>.</w:t>
      </w:r>
      <w:r w:rsidRPr="00D14E3E">
        <w:rPr>
          <w:rFonts w:ascii="Helvetica LT Std Cond" w:eastAsia="MS PGothic" w:hAnsi="Helvetica LT Std Cond" w:cs="Helvetica LT Std"/>
          <w:b/>
          <w:bCs/>
          <w:spacing w:val="-27"/>
          <w:sz w:val="23"/>
          <w:szCs w:val="23"/>
        </w:rPr>
        <w:t xml:space="preserve"> </w:t>
      </w:r>
      <w:r w:rsidRPr="00D14E3E">
        <w:rPr>
          <w:rFonts w:ascii="Helvetica LT Std Cond" w:eastAsia="MS PGothic" w:hAnsi="Helvetica LT Std Cond" w:cs="Helvetica LT Std"/>
          <w:b/>
          <w:bCs/>
          <w:spacing w:val="2"/>
          <w:w w:val="78"/>
          <w:sz w:val="23"/>
          <w:szCs w:val="23"/>
        </w:rPr>
        <w:t>“I’</w:t>
      </w:r>
      <w:r w:rsidRPr="00D14E3E">
        <w:rPr>
          <w:rFonts w:ascii="Helvetica LT Std Cond" w:eastAsia="MS PGothic" w:hAnsi="Helvetica LT Std Cond" w:cs="Helvetica LT Std"/>
          <w:b/>
          <w:bCs/>
          <w:w w:val="78"/>
          <w:sz w:val="23"/>
          <w:szCs w:val="23"/>
        </w:rPr>
        <w:t>m</w:t>
      </w:r>
      <w:r w:rsidRPr="00D14E3E">
        <w:rPr>
          <w:rFonts w:ascii="Helvetica LT Std Cond" w:eastAsia="MS PGothic" w:hAnsi="Helvetica LT Std Cond" w:cs="Helvetica LT Std"/>
          <w:b/>
          <w:bCs/>
          <w:spacing w:val="45"/>
          <w:w w:val="78"/>
          <w:sz w:val="23"/>
          <w:szCs w:val="23"/>
        </w:rPr>
        <w:t xml:space="preserve"> </w:t>
      </w:r>
      <w:r w:rsidRPr="00D14E3E">
        <w:rPr>
          <w:rFonts w:ascii="Helvetica LT Std Cond" w:eastAsia="MS PGothic" w:hAnsi="Helvetica LT Std Cond" w:cs="Helvetica LT Std"/>
          <w:b/>
          <w:bCs/>
          <w:spacing w:val="2"/>
          <w:w w:val="78"/>
          <w:sz w:val="23"/>
          <w:szCs w:val="23"/>
        </w:rPr>
        <w:t>to</w:t>
      </w:r>
      <w:r w:rsidRPr="00D14E3E">
        <w:rPr>
          <w:rFonts w:ascii="Helvetica LT Std Cond" w:eastAsia="MS PGothic" w:hAnsi="Helvetica LT Std Cond" w:cs="Helvetica LT Std"/>
          <w:b/>
          <w:bCs/>
          <w:w w:val="78"/>
          <w:sz w:val="23"/>
          <w:szCs w:val="23"/>
        </w:rPr>
        <w:t>o</w:t>
      </w:r>
      <w:r w:rsidRPr="00D14E3E">
        <w:rPr>
          <w:rFonts w:ascii="Helvetica LT Std Cond" w:eastAsia="MS PGothic" w:hAnsi="Helvetica LT Std Cond" w:cs="Helvetica LT Std"/>
          <w:b/>
          <w:bCs/>
          <w:spacing w:val="-6"/>
          <w:w w:val="78"/>
          <w:sz w:val="23"/>
          <w:szCs w:val="23"/>
        </w:rPr>
        <w:t xml:space="preserve"> </w:t>
      </w:r>
      <w:r w:rsidRPr="00D14E3E">
        <w:rPr>
          <w:rFonts w:ascii="Helvetica LT Std Cond" w:eastAsia="MS PGothic" w:hAnsi="Helvetica LT Std Cond" w:cs="Helvetica LT Std"/>
          <w:b/>
          <w:bCs/>
          <w:spacing w:val="2"/>
          <w:w w:val="72"/>
          <w:sz w:val="23"/>
          <w:szCs w:val="23"/>
        </w:rPr>
        <w:t>bus</w:t>
      </w:r>
      <w:r w:rsidRPr="00D14E3E">
        <w:rPr>
          <w:rFonts w:ascii="Helvetica LT Std Cond" w:eastAsia="MS PGothic" w:hAnsi="Helvetica LT Std Cond" w:cs="Helvetica LT Std"/>
          <w:b/>
          <w:bCs/>
          <w:spacing w:val="-11"/>
          <w:w w:val="72"/>
          <w:sz w:val="23"/>
          <w:szCs w:val="23"/>
        </w:rPr>
        <w:t>y</w:t>
      </w:r>
      <w:r w:rsidRPr="00D14E3E">
        <w:rPr>
          <w:rFonts w:ascii="Helvetica LT Std Cond" w:eastAsia="MS PGothic" w:hAnsi="Helvetica LT Std Cond" w:cs="Helvetica LT Std"/>
          <w:b/>
          <w:bCs/>
          <w:spacing w:val="2"/>
          <w:w w:val="96"/>
          <w:sz w:val="23"/>
          <w:szCs w:val="23"/>
        </w:rPr>
        <w:t>.”</w:t>
      </w:r>
      <w:r w:rsidR="00D009EF" w:rsidRPr="00D14E3E">
        <w:rPr>
          <w:rFonts w:ascii="Helvetica LT Std Cond" w:eastAsia="MS PGothic" w:hAnsi="Helvetica LT Std Cond" w:cs="Helvetica LT Std"/>
          <w:sz w:val="23"/>
          <w:szCs w:val="23"/>
        </w:rPr>
        <w:t xml:space="preserve"> </w:t>
      </w:r>
      <w:r w:rsidRPr="00D14E3E">
        <w:rPr>
          <w:rFonts w:ascii="Helvetica LT Std Cond" w:eastAsia="MS PGothic" w:hAnsi="Helvetica LT Std Cond" w:cs="Arial"/>
          <w:w w:val="89"/>
          <w:sz w:val="23"/>
          <w:szCs w:val="23"/>
        </w:rPr>
        <w:t>Look</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for</w:t>
      </w:r>
      <w:r w:rsidRPr="00D14E3E">
        <w:rPr>
          <w:rFonts w:ascii="Helvetica LT Std Cond" w:eastAsia="MS PGothic" w:hAnsi="Helvetica LT Std Cond" w:cs="Arial"/>
          <w:spacing w:val="-14"/>
          <w:sz w:val="23"/>
          <w:szCs w:val="23"/>
        </w:rPr>
        <w:t xml:space="preserve"> </w:t>
      </w:r>
      <w:r w:rsidR="00B44851" w:rsidRPr="00D14E3E">
        <w:rPr>
          <w:rFonts w:ascii="Helvetica LT Std Cond" w:eastAsia="MS PGothic" w:hAnsi="Helvetica LT Std Cond" w:cs="Arial"/>
          <w:w w:val="90"/>
          <w:sz w:val="23"/>
          <w:szCs w:val="23"/>
        </w:rPr>
        <w:t>a reason</w:t>
      </w:r>
      <w:r w:rsidRPr="00D14E3E">
        <w:rPr>
          <w:rFonts w:ascii="Helvetica LT Std Cond" w:eastAsia="MS PGothic" w:hAnsi="Helvetica LT Std Cond" w:cs="Arial"/>
          <w:spacing w:val="5"/>
          <w:w w:val="90"/>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00D009EF" w:rsidRPr="00D14E3E">
        <w:rPr>
          <w:rFonts w:ascii="Helvetica LT Std Cond" w:eastAsia="MS PGothic" w:hAnsi="Helvetica LT Std Cond" w:cs="Arial"/>
          <w:w w:val="87"/>
          <w:sz w:val="23"/>
          <w:szCs w:val="23"/>
        </w:rPr>
        <w:t>praise</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w w:val="87"/>
          <w:sz w:val="23"/>
          <w:szCs w:val="23"/>
        </w:rPr>
        <w:t>every</w:t>
      </w:r>
      <w:r w:rsidRPr="00D14E3E">
        <w:rPr>
          <w:rFonts w:ascii="Helvetica LT Std Cond" w:eastAsia="MS PGothic" w:hAnsi="Helvetica LT Std Cond" w:cs="Arial"/>
          <w:spacing w:val="2"/>
          <w:w w:val="87"/>
          <w:sz w:val="23"/>
          <w:szCs w:val="23"/>
        </w:rPr>
        <w:t xml:space="preserve"> </w:t>
      </w:r>
      <w:r w:rsidRPr="00D14E3E">
        <w:rPr>
          <w:rFonts w:ascii="Helvetica LT Std Cond" w:eastAsia="MS PGothic" w:hAnsi="Helvetica LT Std Cond" w:cs="Arial"/>
          <w:w w:val="87"/>
          <w:sz w:val="23"/>
          <w:szCs w:val="23"/>
        </w:rPr>
        <w:t xml:space="preserve">employee </w:t>
      </w:r>
      <w:r w:rsidRPr="00D14E3E">
        <w:rPr>
          <w:rFonts w:ascii="Helvetica LT Std Cond" w:eastAsia="MS PGothic" w:hAnsi="Helvetica LT Std Cond" w:cs="Helvetica LT Std Cond"/>
          <w:sz w:val="23"/>
          <w:szCs w:val="23"/>
        </w:rPr>
        <w:t>each</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eek.</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Pu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o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you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o-do</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lis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f</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ha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will </w:t>
      </w:r>
      <w:r w:rsidRPr="00D14E3E">
        <w:rPr>
          <w:rFonts w:ascii="Helvetica LT Std Cond" w:eastAsia="MS PGothic" w:hAnsi="Helvetica LT Std Cond" w:cs="Arial"/>
          <w:sz w:val="23"/>
          <w:szCs w:val="23"/>
        </w:rPr>
        <w:t>help.</w:t>
      </w:r>
    </w:p>
    <w:p w14:paraId="55239446" w14:textId="77777777" w:rsidR="00B2428F" w:rsidRPr="00D14E3E" w:rsidRDefault="00B2428F" w:rsidP="00B2428F">
      <w:pPr>
        <w:widowControl w:val="0"/>
        <w:autoSpaceDE w:val="0"/>
        <w:autoSpaceDN w:val="0"/>
        <w:adjustRightInd w:val="0"/>
        <w:spacing w:before="5" w:after="0" w:line="180" w:lineRule="exact"/>
        <w:rPr>
          <w:rFonts w:ascii="Helvetica LT Std Cond" w:eastAsia="MS PGothic" w:hAnsi="Helvetica LT Std Cond" w:cs="Arial"/>
          <w:sz w:val="23"/>
          <w:szCs w:val="23"/>
        </w:rPr>
      </w:pPr>
    </w:p>
    <w:p w14:paraId="73C00B73" w14:textId="18F82EF9" w:rsidR="00B2428F" w:rsidRPr="00D14E3E" w:rsidRDefault="00B2428F" w:rsidP="00D009EF">
      <w:pPr>
        <w:widowControl w:val="0"/>
        <w:autoSpaceDE w:val="0"/>
        <w:autoSpaceDN w:val="0"/>
        <w:adjustRightInd w:val="0"/>
        <w:spacing w:after="0" w:line="240" w:lineRule="auto"/>
        <w:ind w:left="386" w:right="-20"/>
        <w:rPr>
          <w:rFonts w:ascii="Helvetica LT Std Cond" w:eastAsia="MS PGothic" w:hAnsi="Helvetica LT Std Cond" w:cs="Helvetica LT Std"/>
          <w:sz w:val="23"/>
          <w:szCs w:val="23"/>
        </w:rPr>
      </w:pPr>
      <w:r w:rsidRPr="00D14E3E">
        <w:rPr>
          <w:rFonts w:ascii="Helvetica LT Std Cond" w:eastAsia="MS PGothic" w:hAnsi="Helvetica LT Std Cond" w:cs="Helvetica LT Std"/>
          <w:b/>
          <w:bCs/>
          <w:spacing w:val="2"/>
          <w:sz w:val="23"/>
          <w:szCs w:val="23"/>
        </w:rPr>
        <w:t>2</w:t>
      </w:r>
      <w:r w:rsidRPr="00D14E3E">
        <w:rPr>
          <w:rFonts w:ascii="Helvetica LT Std Cond" w:eastAsia="MS PGothic" w:hAnsi="Helvetica LT Std Cond" w:cs="Helvetica LT Std"/>
          <w:b/>
          <w:bCs/>
          <w:sz w:val="23"/>
          <w:szCs w:val="23"/>
        </w:rPr>
        <w:t>.</w:t>
      </w:r>
      <w:r w:rsidRPr="00D14E3E">
        <w:rPr>
          <w:rFonts w:ascii="Helvetica LT Std Cond" w:eastAsia="MS PGothic" w:hAnsi="Helvetica LT Std Cond" w:cs="Helvetica LT Std"/>
          <w:b/>
          <w:bCs/>
          <w:spacing w:val="-27"/>
          <w:sz w:val="23"/>
          <w:szCs w:val="23"/>
        </w:rPr>
        <w:t xml:space="preserve"> </w:t>
      </w:r>
      <w:r w:rsidRPr="00D14E3E">
        <w:rPr>
          <w:rFonts w:ascii="Helvetica LT Std Cond" w:eastAsia="MS PGothic" w:hAnsi="Helvetica LT Std Cond" w:cs="Helvetica LT Std"/>
          <w:b/>
          <w:bCs/>
          <w:spacing w:val="2"/>
          <w:w w:val="76"/>
          <w:sz w:val="23"/>
          <w:szCs w:val="23"/>
        </w:rPr>
        <w:t>“Someon</w:t>
      </w:r>
      <w:r w:rsidRPr="00D14E3E">
        <w:rPr>
          <w:rFonts w:ascii="Helvetica LT Std Cond" w:eastAsia="MS PGothic" w:hAnsi="Helvetica LT Std Cond" w:cs="Helvetica LT Std"/>
          <w:b/>
          <w:bCs/>
          <w:w w:val="76"/>
          <w:sz w:val="23"/>
          <w:szCs w:val="23"/>
        </w:rPr>
        <w:t>e</w:t>
      </w:r>
      <w:r w:rsidRPr="00D14E3E">
        <w:rPr>
          <w:rFonts w:ascii="Helvetica LT Std Cond" w:eastAsia="MS PGothic" w:hAnsi="Helvetica LT Std Cond" w:cs="Helvetica LT Std"/>
          <w:b/>
          <w:bCs/>
          <w:spacing w:val="31"/>
          <w:w w:val="76"/>
          <w:sz w:val="23"/>
          <w:szCs w:val="23"/>
        </w:rPr>
        <w:t xml:space="preserve"> </w:t>
      </w:r>
      <w:r w:rsidRPr="00D14E3E">
        <w:rPr>
          <w:rFonts w:ascii="Helvetica LT Std Cond" w:eastAsia="MS PGothic" w:hAnsi="Helvetica LT Std Cond" w:cs="Helvetica LT Std"/>
          <w:b/>
          <w:bCs/>
          <w:spacing w:val="2"/>
          <w:w w:val="76"/>
          <w:sz w:val="23"/>
          <w:szCs w:val="23"/>
        </w:rPr>
        <w:t>els</w:t>
      </w:r>
      <w:r w:rsidRPr="00D14E3E">
        <w:rPr>
          <w:rFonts w:ascii="Helvetica LT Std Cond" w:eastAsia="MS PGothic" w:hAnsi="Helvetica LT Std Cond" w:cs="Helvetica LT Std"/>
          <w:b/>
          <w:bCs/>
          <w:w w:val="76"/>
          <w:sz w:val="23"/>
          <w:szCs w:val="23"/>
        </w:rPr>
        <w:t>e</w:t>
      </w:r>
      <w:r w:rsidRPr="00D14E3E">
        <w:rPr>
          <w:rFonts w:ascii="Helvetica LT Std Cond" w:eastAsia="MS PGothic" w:hAnsi="Helvetica LT Std Cond" w:cs="Helvetica LT Std"/>
          <w:b/>
          <w:bCs/>
          <w:spacing w:val="31"/>
          <w:w w:val="76"/>
          <w:sz w:val="23"/>
          <w:szCs w:val="23"/>
        </w:rPr>
        <w:t xml:space="preserve"> </w:t>
      </w:r>
      <w:r w:rsidRPr="00D14E3E">
        <w:rPr>
          <w:rFonts w:ascii="Helvetica LT Std Cond" w:eastAsia="MS PGothic" w:hAnsi="Helvetica LT Std Cond" w:cs="Helvetica LT Std"/>
          <w:b/>
          <w:bCs/>
          <w:spacing w:val="2"/>
          <w:w w:val="76"/>
          <w:sz w:val="23"/>
          <w:szCs w:val="23"/>
        </w:rPr>
        <w:t>i</w:t>
      </w:r>
      <w:r w:rsidRPr="00D14E3E">
        <w:rPr>
          <w:rFonts w:ascii="Helvetica LT Std Cond" w:eastAsia="MS PGothic" w:hAnsi="Helvetica LT Std Cond" w:cs="Helvetica LT Std"/>
          <w:b/>
          <w:bCs/>
          <w:w w:val="76"/>
          <w:sz w:val="23"/>
          <w:szCs w:val="23"/>
        </w:rPr>
        <w:t>s</w:t>
      </w:r>
      <w:r w:rsidRPr="00D14E3E">
        <w:rPr>
          <w:rFonts w:ascii="Helvetica LT Std Cond" w:eastAsia="MS PGothic" w:hAnsi="Helvetica LT Std Cond" w:cs="Helvetica LT Std"/>
          <w:b/>
          <w:bCs/>
          <w:spacing w:val="17"/>
          <w:w w:val="76"/>
          <w:sz w:val="23"/>
          <w:szCs w:val="23"/>
        </w:rPr>
        <w:t xml:space="preserve"> </w:t>
      </w:r>
      <w:r w:rsidRPr="00D14E3E">
        <w:rPr>
          <w:rFonts w:ascii="Helvetica LT Std Cond" w:eastAsia="MS PGothic" w:hAnsi="Helvetica LT Std Cond" w:cs="Helvetica LT Std"/>
          <w:b/>
          <w:bCs/>
          <w:spacing w:val="2"/>
          <w:w w:val="76"/>
          <w:sz w:val="23"/>
          <w:szCs w:val="23"/>
        </w:rPr>
        <w:t>takin</w:t>
      </w:r>
      <w:r w:rsidRPr="00D14E3E">
        <w:rPr>
          <w:rFonts w:ascii="Helvetica LT Std Cond" w:eastAsia="MS PGothic" w:hAnsi="Helvetica LT Std Cond" w:cs="Helvetica LT Std"/>
          <w:b/>
          <w:bCs/>
          <w:w w:val="76"/>
          <w:sz w:val="23"/>
          <w:szCs w:val="23"/>
        </w:rPr>
        <w:t>g</w:t>
      </w:r>
      <w:r w:rsidRPr="00D14E3E">
        <w:rPr>
          <w:rFonts w:ascii="Helvetica LT Std Cond" w:eastAsia="MS PGothic" w:hAnsi="Helvetica LT Std Cond" w:cs="Helvetica LT Std"/>
          <w:b/>
          <w:bCs/>
          <w:spacing w:val="17"/>
          <w:w w:val="76"/>
          <w:sz w:val="23"/>
          <w:szCs w:val="23"/>
        </w:rPr>
        <w:t xml:space="preserve"> </w:t>
      </w:r>
      <w:r w:rsidRPr="00D14E3E">
        <w:rPr>
          <w:rFonts w:ascii="Helvetica LT Std Cond" w:eastAsia="MS PGothic" w:hAnsi="Helvetica LT Std Cond" w:cs="Helvetica LT Std"/>
          <w:b/>
          <w:bCs/>
          <w:spacing w:val="2"/>
          <w:w w:val="76"/>
          <w:sz w:val="23"/>
          <w:szCs w:val="23"/>
        </w:rPr>
        <w:t>car</w:t>
      </w:r>
      <w:r w:rsidRPr="00D14E3E">
        <w:rPr>
          <w:rFonts w:ascii="Helvetica LT Std Cond" w:eastAsia="MS PGothic" w:hAnsi="Helvetica LT Std Cond" w:cs="Helvetica LT Std"/>
          <w:b/>
          <w:bCs/>
          <w:w w:val="76"/>
          <w:sz w:val="23"/>
          <w:szCs w:val="23"/>
        </w:rPr>
        <w:t>e</w:t>
      </w:r>
      <w:r w:rsidRPr="00D14E3E">
        <w:rPr>
          <w:rFonts w:ascii="Helvetica LT Std Cond" w:eastAsia="MS PGothic" w:hAnsi="Helvetica LT Std Cond" w:cs="Helvetica LT Std"/>
          <w:b/>
          <w:bCs/>
          <w:spacing w:val="21"/>
          <w:w w:val="76"/>
          <w:sz w:val="23"/>
          <w:szCs w:val="23"/>
        </w:rPr>
        <w:t xml:space="preserve"> </w:t>
      </w:r>
      <w:r w:rsidRPr="00D14E3E">
        <w:rPr>
          <w:rFonts w:ascii="Helvetica LT Std Cond" w:eastAsia="MS PGothic" w:hAnsi="Helvetica LT Std Cond" w:cs="Helvetica LT Std"/>
          <w:b/>
          <w:bCs/>
          <w:spacing w:val="2"/>
          <w:w w:val="76"/>
          <w:sz w:val="23"/>
          <w:szCs w:val="23"/>
        </w:rPr>
        <w:t>o</w:t>
      </w:r>
      <w:r w:rsidRPr="00D14E3E">
        <w:rPr>
          <w:rFonts w:ascii="Helvetica LT Std Cond" w:eastAsia="MS PGothic" w:hAnsi="Helvetica LT Std Cond" w:cs="Helvetica LT Std"/>
          <w:b/>
          <w:bCs/>
          <w:w w:val="76"/>
          <w:sz w:val="23"/>
          <w:szCs w:val="23"/>
        </w:rPr>
        <w:t>f</w:t>
      </w:r>
      <w:r w:rsidRPr="00D14E3E">
        <w:rPr>
          <w:rFonts w:ascii="Helvetica LT Std Cond" w:eastAsia="MS PGothic" w:hAnsi="Helvetica LT Std Cond" w:cs="Helvetica LT Std"/>
          <w:b/>
          <w:bCs/>
          <w:spacing w:val="10"/>
          <w:w w:val="76"/>
          <w:sz w:val="23"/>
          <w:szCs w:val="23"/>
        </w:rPr>
        <w:t xml:space="preserve"> </w:t>
      </w:r>
      <w:r w:rsidRPr="00D14E3E">
        <w:rPr>
          <w:rFonts w:ascii="Helvetica LT Std Cond" w:eastAsia="MS PGothic" w:hAnsi="Helvetica LT Std Cond" w:cs="Helvetica LT Std"/>
          <w:b/>
          <w:bCs/>
          <w:spacing w:val="2"/>
          <w:sz w:val="23"/>
          <w:szCs w:val="23"/>
        </w:rPr>
        <w:t>it.”</w:t>
      </w:r>
      <w:r w:rsidR="00D009EF" w:rsidRPr="00D14E3E">
        <w:rPr>
          <w:rFonts w:ascii="Helvetica LT Std Cond" w:eastAsia="MS PGothic" w:hAnsi="Helvetica LT Std Cond" w:cs="Helvetica LT Std"/>
          <w:sz w:val="23"/>
          <w:szCs w:val="23"/>
        </w:rPr>
        <w:t xml:space="preserve"> </w:t>
      </w:r>
      <w:r w:rsidRPr="00D14E3E">
        <w:rPr>
          <w:rFonts w:ascii="Helvetica LT Std Cond" w:eastAsia="MS PGothic" w:hAnsi="Helvetica LT Std Cond" w:cs="Helvetica LT Std Cond"/>
          <w:sz w:val="23"/>
          <w:szCs w:val="23"/>
        </w:rPr>
        <w:t>Neve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ak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ha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ssumptio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becaus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some</w:t>
      </w:r>
      <w:r w:rsidRPr="00D14E3E">
        <w:rPr>
          <w:rFonts w:ascii="Helvetica LT Std Cond" w:eastAsia="MS PGothic" w:hAnsi="Helvetica LT Std Cond" w:cs="Arial"/>
          <w:w w:val="87"/>
          <w:sz w:val="23"/>
          <w:szCs w:val="23"/>
        </w:rPr>
        <w:t>one</w:t>
      </w:r>
      <w:r w:rsidRPr="00D14E3E">
        <w:rPr>
          <w:rFonts w:ascii="Helvetica LT Std Cond" w:eastAsia="MS PGothic" w:hAnsi="Helvetica LT Std Cond" w:cs="Arial"/>
          <w:spacing w:val="3"/>
          <w:w w:val="87"/>
          <w:sz w:val="23"/>
          <w:szCs w:val="23"/>
        </w:rPr>
        <w:t xml:space="preserve"> </w:t>
      </w:r>
      <w:r w:rsidRPr="00D14E3E">
        <w:rPr>
          <w:rFonts w:ascii="Helvetica LT Std Cond" w:eastAsia="MS PGothic" w:hAnsi="Helvetica LT Std Cond" w:cs="Arial"/>
          <w:w w:val="87"/>
          <w:sz w:val="23"/>
          <w:szCs w:val="23"/>
        </w:rPr>
        <w:t>else”</w:t>
      </w:r>
      <w:r w:rsidRPr="00D14E3E">
        <w:rPr>
          <w:rFonts w:ascii="Helvetica LT Std Cond" w:eastAsia="MS PGothic" w:hAnsi="Helvetica LT Std Cond" w:cs="Arial"/>
          <w:spacing w:val="17"/>
          <w:w w:val="87"/>
          <w:sz w:val="23"/>
          <w:szCs w:val="23"/>
        </w:rPr>
        <w:t xml:space="preserve"> </w:t>
      </w:r>
      <w:r w:rsidRPr="00D14E3E">
        <w:rPr>
          <w:rFonts w:ascii="Helvetica LT Std Cond" w:eastAsia="MS PGothic" w:hAnsi="Helvetica LT Std Cond" w:cs="Arial"/>
          <w:sz w:val="23"/>
          <w:szCs w:val="23"/>
        </w:rPr>
        <w:t>is</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8"/>
          <w:sz w:val="23"/>
          <w:szCs w:val="23"/>
        </w:rPr>
        <w:t>assuming</w:t>
      </w:r>
      <w:r w:rsidRPr="00D14E3E">
        <w:rPr>
          <w:rFonts w:ascii="Helvetica LT Std Cond" w:eastAsia="MS PGothic" w:hAnsi="Helvetica LT Std Cond" w:cs="Arial"/>
          <w:spacing w:val="17"/>
          <w:w w:val="88"/>
          <w:sz w:val="23"/>
          <w:szCs w:val="23"/>
        </w:rPr>
        <w:t xml:space="preserve"> </w:t>
      </w:r>
      <w:r w:rsidRPr="00D14E3E">
        <w:rPr>
          <w:rFonts w:ascii="Helvetica LT Std Cond" w:eastAsia="MS PGothic" w:hAnsi="Helvetica LT Std Cond" w:cs="Arial"/>
          <w:w w:val="88"/>
          <w:sz w:val="23"/>
          <w:szCs w:val="23"/>
        </w:rPr>
        <w:t>you</w:t>
      </w:r>
      <w:r w:rsidRPr="00D14E3E">
        <w:rPr>
          <w:rFonts w:ascii="Helvetica LT Std Cond" w:eastAsia="MS PGothic" w:hAnsi="Helvetica LT Std Cond" w:cs="Arial"/>
          <w:spacing w:val="10"/>
          <w:w w:val="88"/>
          <w:sz w:val="23"/>
          <w:szCs w:val="23"/>
        </w:rPr>
        <w:t xml:space="preserve"> </w:t>
      </w:r>
      <w:r w:rsidRPr="00D14E3E">
        <w:rPr>
          <w:rFonts w:ascii="Helvetica LT Std Cond" w:eastAsia="MS PGothic" w:hAnsi="Helvetica LT Std Cond" w:cs="Arial"/>
          <w:w w:val="88"/>
          <w:sz w:val="23"/>
          <w:szCs w:val="23"/>
        </w:rPr>
        <w:t>are</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doing</w:t>
      </w:r>
      <w:r w:rsidRPr="00D14E3E">
        <w:rPr>
          <w:rFonts w:ascii="Helvetica LT Std Cond" w:eastAsia="MS PGothic" w:hAnsi="Helvetica LT Std Cond" w:cs="Arial"/>
          <w:spacing w:val="18"/>
          <w:w w:val="88"/>
          <w:sz w:val="23"/>
          <w:szCs w:val="23"/>
        </w:rPr>
        <w:t xml:space="preserve"> </w:t>
      </w:r>
      <w:r w:rsidRPr="00D14E3E">
        <w:rPr>
          <w:rFonts w:ascii="Helvetica LT Std Cond" w:eastAsia="MS PGothic" w:hAnsi="Helvetica LT Std Cond" w:cs="Arial"/>
          <w:sz w:val="23"/>
          <w:szCs w:val="23"/>
        </w:rPr>
        <w:t xml:space="preserve">it. </w:t>
      </w:r>
      <w:r w:rsidRPr="00D14E3E">
        <w:rPr>
          <w:rFonts w:ascii="Helvetica LT Std Cond" w:eastAsia="MS PGothic" w:hAnsi="Helvetica LT Std Cond" w:cs="Arial"/>
          <w:w w:val="87"/>
          <w:sz w:val="23"/>
          <w:szCs w:val="23"/>
        </w:rPr>
        <w:t>Remember</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w w:val="87"/>
          <w:sz w:val="23"/>
          <w:szCs w:val="23"/>
        </w:rPr>
        <w:t>you</w:t>
      </w:r>
      <w:r w:rsidRPr="00D14E3E">
        <w:rPr>
          <w:rFonts w:ascii="Helvetica LT Std Cond" w:eastAsia="MS PGothic" w:hAnsi="Helvetica LT Std Cond" w:cs="Arial"/>
          <w:spacing w:val="15"/>
          <w:w w:val="87"/>
          <w:sz w:val="23"/>
          <w:szCs w:val="23"/>
        </w:rPr>
        <w:t xml:space="preserve"> </w:t>
      </w:r>
      <w:r w:rsidRPr="00D14E3E">
        <w:rPr>
          <w:rFonts w:ascii="Helvetica LT Std Cond" w:eastAsia="MS PGothic" w:hAnsi="Helvetica LT Std Cond" w:cs="Arial"/>
          <w:w w:val="87"/>
          <w:sz w:val="23"/>
          <w:szCs w:val="23"/>
        </w:rPr>
        <w:t>are</w:t>
      </w:r>
      <w:r w:rsidRPr="00D14E3E">
        <w:rPr>
          <w:rFonts w:ascii="Helvetica LT Std Cond" w:eastAsia="MS PGothic" w:hAnsi="Helvetica LT Std Cond" w:cs="Arial"/>
          <w:spacing w:val="-3"/>
          <w:w w:val="87"/>
          <w:sz w:val="23"/>
          <w:szCs w:val="23"/>
        </w:rPr>
        <w:t xml:space="preserve"> </w:t>
      </w:r>
      <w:r w:rsidRPr="00D14E3E">
        <w:rPr>
          <w:rFonts w:ascii="Helvetica LT Std Cond" w:eastAsia="MS PGothic" w:hAnsi="Helvetica LT Std Cond" w:cs="Arial"/>
          <w:w w:val="87"/>
          <w:sz w:val="23"/>
          <w:szCs w:val="23"/>
        </w:rPr>
        <w:t>your</w:t>
      </w:r>
      <w:r w:rsidRPr="00D14E3E">
        <w:rPr>
          <w:rFonts w:ascii="Helvetica LT Std Cond" w:eastAsia="MS PGothic" w:hAnsi="Helvetica LT Std Cond" w:cs="Arial"/>
          <w:spacing w:val="25"/>
          <w:w w:val="87"/>
          <w:sz w:val="23"/>
          <w:szCs w:val="23"/>
        </w:rPr>
        <w:t xml:space="preserve"> </w:t>
      </w:r>
      <w:r w:rsidRPr="00D14E3E">
        <w:rPr>
          <w:rFonts w:ascii="Helvetica LT Std Cond" w:eastAsia="MS PGothic" w:hAnsi="Helvetica LT Std Cond" w:cs="Arial"/>
          <w:w w:val="87"/>
          <w:sz w:val="23"/>
          <w:szCs w:val="23"/>
        </w:rPr>
        <w:t>employees’</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 xml:space="preserve">first </w:t>
      </w:r>
      <w:r w:rsidRPr="00D14E3E">
        <w:rPr>
          <w:rFonts w:ascii="Helvetica LT Std Cond" w:eastAsia="MS PGothic" w:hAnsi="Helvetica LT Std Cond" w:cs="Arial"/>
          <w:w w:val="89"/>
          <w:sz w:val="23"/>
          <w:szCs w:val="23"/>
        </w:rPr>
        <w:t>line</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of</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8"/>
          <w:sz w:val="23"/>
          <w:szCs w:val="23"/>
        </w:rPr>
        <w:t>praise, and</w:t>
      </w:r>
      <w:r w:rsidRPr="00D14E3E">
        <w:rPr>
          <w:rFonts w:ascii="Helvetica LT Std Cond" w:eastAsia="MS PGothic" w:hAnsi="Helvetica LT Std Cond" w:cs="Arial"/>
          <w:spacing w:val="-1"/>
          <w:w w:val="88"/>
          <w:sz w:val="23"/>
          <w:szCs w:val="23"/>
        </w:rPr>
        <w:t xml:space="preserve"> </w:t>
      </w:r>
      <w:r w:rsidRPr="00D14E3E">
        <w:rPr>
          <w:rFonts w:ascii="Helvetica LT Std Cond" w:eastAsia="MS PGothic" w:hAnsi="Helvetica LT Std Cond" w:cs="Arial"/>
          <w:w w:val="88"/>
          <w:sz w:val="23"/>
          <w:szCs w:val="23"/>
        </w:rPr>
        <w:t>the</w:t>
      </w:r>
      <w:r w:rsidRPr="00D14E3E">
        <w:rPr>
          <w:rFonts w:ascii="Helvetica LT Std Cond" w:eastAsia="MS PGothic" w:hAnsi="Helvetica LT Std Cond" w:cs="Arial"/>
          <w:spacing w:val="3"/>
          <w:w w:val="88"/>
          <w:sz w:val="23"/>
          <w:szCs w:val="23"/>
        </w:rPr>
        <w:t xml:space="preserve"> </w:t>
      </w:r>
      <w:r w:rsidRPr="00D14E3E">
        <w:rPr>
          <w:rFonts w:ascii="Helvetica LT Std Cond" w:eastAsia="MS PGothic" w:hAnsi="Helvetica LT Std Cond" w:cs="Arial"/>
          <w:w w:val="88"/>
          <w:sz w:val="23"/>
          <w:szCs w:val="23"/>
        </w:rPr>
        <w:t>buck</w:t>
      </w:r>
      <w:r w:rsidRPr="00D14E3E">
        <w:rPr>
          <w:rFonts w:ascii="Helvetica LT Std Cond" w:eastAsia="MS PGothic" w:hAnsi="Helvetica LT Std Cond" w:cs="Arial"/>
          <w:spacing w:val="12"/>
          <w:w w:val="88"/>
          <w:sz w:val="23"/>
          <w:szCs w:val="23"/>
        </w:rPr>
        <w:t xml:space="preserve"> </w:t>
      </w:r>
      <w:r w:rsidRPr="00D14E3E">
        <w:rPr>
          <w:rFonts w:ascii="Helvetica LT Std Cond" w:eastAsia="MS PGothic" w:hAnsi="Helvetica LT Std Cond" w:cs="Arial"/>
          <w:w w:val="88"/>
          <w:sz w:val="23"/>
          <w:szCs w:val="23"/>
        </w:rPr>
        <w:t>stops</w:t>
      </w:r>
      <w:r w:rsidRPr="00D14E3E">
        <w:rPr>
          <w:rFonts w:ascii="Helvetica LT Std Cond" w:eastAsia="MS PGothic" w:hAnsi="Helvetica LT Std Cond" w:cs="Arial"/>
          <w:spacing w:val="18"/>
          <w:w w:val="88"/>
          <w:sz w:val="23"/>
          <w:szCs w:val="23"/>
        </w:rPr>
        <w:t xml:space="preserve"> </w:t>
      </w:r>
      <w:r w:rsidRPr="00D14E3E">
        <w:rPr>
          <w:rFonts w:ascii="Helvetica LT Std Cond" w:eastAsia="MS PGothic" w:hAnsi="Helvetica LT Std Cond" w:cs="Arial"/>
          <w:w w:val="88"/>
          <w:sz w:val="23"/>
          <w:szCs w:val="23"/>
        </w:rPr>
        <w:t>with</w:t>
      </w:r>
      <w:r w:rsidRPr="00D14E3E">
        <w:rPr>
          <w:rFonts w:ascii="Helvetica LT Std Cond" w:eastAsia="MS PGothic" w:hAnsi="Helvetica LT Std Cond" w:cs="Arial"/>
          <w:spacing w:val="27"/>
          <w:w w:val="88"/>
          <w:sz w:val="23"/>
          <w:szCs w:val="23"/>
        </w:rPr>
        <w:t xml:space="preserve"> </w:t>
      </w:r>
      <w:r w:rsidRPr="00D14E3E">
        <w:rPr>
          <w:rFonts w:ascii="Helvetica LT Std Cond" w:eastAsia="MS PGothic" w:hAnsi="Helvetica LT Std Cond" w:cs="Arial"/>
          <w:sz w:val="23"/>
          <w:szCs w:val="23"/>
        </w:rPr>
        <w:t>you.</w:t>
      </w:r>
    </w:p>
    <w:p w14:paraId="298432AA" w14:textId="77777777" w:rsidR="00B2428F" w:rsidRPr="00D14E3E" w:rsidRDefault="00B2428F" w:rsidP="00B2428F">
      <w:pPr>
        <w:widowControl w:val="0"/>
        <w:autoSpaceDE w:val="0"/>
        <w:autoSpaceDN w:val="0"/>
        <w:adjustRightInd w:val="0"/>
        <w:spacing w:before="5" w:after="0" w:line="180" w:lineRule="exact"/>
        <w:rPr>
          <w:rFonts w:ascii="Helvetica LT Std Cond" w:eastAsia="MS PGothic" w:hAnsi="Helvetica LT Std Cond" w:cs="Arial"/>
          <w:sz w:val="23"/>
          <w:szCs w:val="23"/>
        </w:rPr>
      </w:pPr>
    </w:p>
    <w:p w14:paraId="25EF4116" w14:textId="6DF35B01" w:rsidR="00B2428F" w:rsidRPr="00D14E3E" w:rsidRDefault="00B2428F" w:rsidP="00D009EF">
      <w:pPr>
        <w:widowControl w:val="0"/>
        <w:autoSpaceDE w:val="0"/>
        <w:autoSpaceDN w:val="0"/>
        <w:adjustRightInd w:val="0"/>
        <w:spacing w:after="0" w:line="240" w:lineRule="auto"/>
        <w:ind w:left="386" w:right="-20"/>
        <w:rPr>
          <w:rFonts w:ascii="Helvetica LT Std Cond" w:eastAsia="MS PGothic" w:hAnsi="Helvetica LT Std Cond" w:cs="Helvetica LT Std"/>
          <w:sz w:val="23"/>
          <w:szCs w:val="23"/>
        </w:rPr>
      </w:pPr>
      <w:r w:rsidRPr="00D14E3E">
        <w:rPr>
          <w:rFonts w:ascii="Helvetica LT Std Cond" w:eastAsia="MS PGothic" w:hAnsi="Helvetica LT Std Cond" w:cs="Helvetica LT Std"/>
          <w:b/>
          <w:bCs/>
          <w:spacing w:val="-1"/>
          <w:w w:val="76"/>
          <w:sz w:val="23"/>
          <w:szCs w:val="23"/>
        </w:rPr>
        <w:t>3</w:t>
      </w:r>
      <w:r w:rsidRPr="00D14E3E">
        <w:rPr>
          <w:rFonts w:ascii="Helvetica LT Std Cond" w:eastAsia="MS PGothic" w:hAnsi="Helvetica LT Std Cond" w:cs="Helvetica LT Std"/>
          <w:b/>
          <w:bCs/>
          <w:w w:val="76"/>
          <w:sz w:val="23"/>
          <w:szCs w:val="23"/>
        </w:rPr>
        <w:t>.</w:t>
      </w:r>
      <w:r w:rsidRPr="00D14E3E">
        <w:rPr>
          <w:rFonts w:ascii="Helvetica LT Std Cond" w:eastAsia="MS PGothic" w:hAnsi="Helvetica LT Std Cond" w:cs="Helvetica LT Std"/>
          <w:b/>
          <w:bCs/>
          <w:spacing w:val="35"/>
          <w:w w:val="76"/>
          <w:sz w:val="23"/>
          <w:szCs w:val="23"/>
        </w:rPr>
        <w:t xml:space="preserve"> </w:t>
      </w:r>
      <w:r w:rsidRPr="00D14E3E">
        <w:rPr>
          <w:rFonts w:ascii="Helvetica LT Std Cond" w:eastAsia="MS PGothic" w:hAnsi="Helvetica LT Std Cond" w:cs="Helvetica LT Std"/>
          <w:b/>
          <w:bCs/>
          <w:spacing w:val="-1"/>
          <w:w w:val="76"/>
          <w:sz w:val="23"/>
          <w:szCs w:val="23"/>
        </w:rPr>
        <w:t>“The</w:t>
      </w:r>
      <w:r w:rsidRPr="00D14E3E">
        <w:rPr>
          <w:rFonts w:ascii="Helvetica LT Std Cond" w:eastAsia="MS PGothic" w:hAnsi="Helvetica LT Std Cond" w:cs="Helvetica LT Std"/>
          <w:b/>
          <w:bCs/>
          <w:w w:val="76"/>
          <w:sz w:val="23"/>
          <w:szCs w:val="23"/>
        </w:rPr>
        <w:t>y</w:t>
      </w:r>
      <w:r w:rsidRPr="00D14E3E">
        <w:rPr>
          <w:rFonts w:ascii="Helvetica LT Std Cond" w:eastAsia="MS PGothic" w:hAnsi="Helvetica LT Std Cond" w:cs="Helvetica LT Std"/>
          <w:b/>
          <w:bCs/>
          <w:spacing w:val="14"/>
          <w:w w:val="76"/>
          <w:sz w:val="23"/>
          <w:szCs w:val="23"/>
        </w:rPr>
        <w:t xml:space="preserve"> </w:t>
      </w:r>
      <w:r w:rsidRPr="00D14E3E">
        <w:rPr>
          <w:rFonts w:ascii="Helvetica LT Std Cond" w:eastAsia="MS PGothic" w:hAnsi="Helvetica LT Std Cond" w:cs="Helvetica LT Std"/>
          <w:b/>
          <w:bCs/>
          <w:spacing w:val="-1"/>
          <w:w w:val="76"/>
          <w:sz w:val="23"/>
          <w:szCs w:val="23"/>
        </w:rPr>
        <w:t>kno</w:t>
      </w:r>
      <w:r w:rsidRPr="00D14E3E">
        <w:rPr>
          <w:rFonts w:ascii="Helvetica LT Std Cond" w:eastAsia="MS PGothic" w:hAnsi="Helvetica LT Std Cond" w:cs="Helvetica LT Std"/>
          <w:b/>
          <w:bCs/>
          <w:w w:val="76"/>
          <w:sz w:val="23"/>
          <w:szCs w:val="23"/>
        </w:rPr>
        <w:t>w</w:t>
      </w:r>
      <w:r w:rsidRPr="00D14E3E">
        <w:rPr>
          <w:rFonts w:ascii="Helvetica LT Std Cond" w:eastAsia="MS PGothic" w:hAnsi="Helvetica LT Std Cond" w:cs="Helvetica LT Std"/>
          <w:b/>
          <w:bCs/>
          <w:spacing w:val="-7"/>
          <w:w w:val="76"/>
          <w:sz w:val="23"/>
          <w:szCs w:val="23"/>
        </w:rPr>
        <w:t xml:space="preserve"> </w:t>
      </w:r>
      <w:r w:rsidRPr="00D14E3E">
        <w:rPr>
          <w:rFonts w:ascii="Helvetica LT Std Cond" w:eastAsia="MS PGothic" w:hAnsi="Helvetica LT Std Cond" w:cs="Helvetica LT Std"/>
          <w:b/>
          <w:bCs/>
          <w:spacing w:val="-1"/>
          <w:w w:val="76"/>
          <w:sz w:val="23"/>
          <w:szCs w:val="23"/>
        </w:rPr>
        <w:t>ho</w:t>
      </w:r>
      <w:r w:rsidRPr="00D14E3E">
        <w:rPr>
          <w:rFonts w:ascii="Helvetica LT Std Cond" w:eastAsia="MS PGothic" w:hAnsi="Helvetica LT Std Cond" w:cs="Helvetica LT Std"/>
          <w:b/>
          <w:bCs/>
          <w:w w:val="76"/>
          <w:sz w:val="23"/>
          <w:szCs w:val="23"/>
        </w:rPr>
        <w:t>w</w:t>
      </w:r>
      <w:r w:rsidRPr="00D14E3E">
        <w:rPr>
          <w:rFonts w:ascii="Helvetica LT Std Cond" w:eastAsia="MS PGothic" w:hAnsi="Helvetica LT Std Cond" w:cs="Helvetica LT Std"/>
          <w:b/>
          <w:bCs/>
          <w:spacing w:val="2"/>
          <w:w w:val="76"/>
          <w:sz w:val="23"/>
          <w:szCs w:val="23"/>
        </w:rPr>
        <w:t xml:space="preserve"> </w:t>
      </w:r>
      <w:r w:rsidRPr="00D14E3E">
        <w:rPr>
          <w:rFonts w:ascii="Helvetica LT Std Cond" w:eastAsia="MS PGothic" w:hAnsi="Helvetica LT Std Cond" w:cs="Helvetica LT Std"/>
          <w:b/>
          <w:bCs/>
          <w:spacing w:val="-1"/>
          <w:w w:val="76"/>
          <w:sz w:val="23"/>
          <w:szCs w:val="23"/>
        </w:rPr>
        <w:t>muc</w:t>
      </w:r>
      <w:r w:rsidRPr="00D14E3E">
        <w:rPr>
          <w:rFonts w:ascii="Helvetica LT Std Cond" w:eastAsia="MS PGothic" w:hAnsi="Helvetica LT Std Cond" w:cs="Helvetica LT Std"/>
          <w:b/>
          <w:bCs/>
          <w:w w:val="76"/>
          <w:sz w:val="23"/>
          <w:szCs w:val="23"/>
        </w:rPr>
        <w:t>h</w:t>
      </w:r>
      <w:r w:rsidRPr="00D14E3E">
        <w:rPr>
          <w:rFonts w:ascii="Helvetica LT Std Cond" w:eastAsia="MS PGothic" w:hAnsi="Helvetica LT Std Cond" w:cs="Helvetica LT Std"/>
          <w:b/>
          <w:bCs/>
          <w:spacing w:val="-7"/>
          <w:w w:val="76"/>
          <w:sz w:val="23"/>
          <w:szCs w:val="23"/>
        </w:rPr>
        <w:t xml:space="preserve"> </w:t>
      </w:r>
      <w:r w:rsidRPr="00D14E3E">
        <w:rPr>
          <w:rFonts w:ascii="Helvetica LT Std Cond" w:eastAsia="MS PGothic" w:hAnsi="Helvetica LT Std Cond" w:cs="Helvetica LT Std"/>
          <w:b/>
          <w:bCs/>
          <w:sz w:val="23"/>
          <w:szCs w:val="23"/>
        </w:rPr>
        <w:t>I</w:t>
      </w:r>
      <w:r w:rsidRPr="00D14E3E">
        <w:rPr>
          <w:rFonts w:ascii="Helvetica LT Std Cond" w:eastAsia="MS PGothic" w:hAnsi="Helvetica LT Std Cond" w:cs="Helvetica LT Std"/>
          <w:b/>
          <w:bCs/>
          <w:spacing w:val="-17"/>
          <w:sz w:val="23"/>
          <w:szCs w:val="23"/>
        </w:rPr>
        <w:t xml:space="preserve"> </w:t>
      </w:r>
      <w:r w:rsidRPr="00D14E3E">
        <w:rPr>
          <w:rFonts w:ascii="Helvetica LT Std Cond" w:eastAsia="MS PGothic" w:hAnsi="Helvetica LT Std Cond" w:cs="Helvetica LT Std"/>
          <w:b/>
          <w:bCs/>
          <w:spacing w:val="-1"/>
          <w:w w:val="76"/>
          <w:sz w:val="23"/>
          <w:szCs w:val="23"/>
        </w:rPr>
        <w:t>appreciat</w:t>
      </w:r>
      <w:r w:rsidRPr="00D14E3E">
        <w:rPr>
          <w:rFonts w:ascii="Helvetica LT Std Cond" w:eastAsia="MS PGothic" w:hAnsi="Helvetica LT Std Cond" w:cs="Helvetica LT Std"/>
          <w:b/>
          <w:bCs/>
          <w:w w:val="76"/>
          <w:sz w:val="23"/>
          <w:szCs w:val="23"/>
        </w:rPr>
        <w:t>e</w:t>
      </w:r>
      <w:r w:rsidRPr="00D14E3E">
        <w:rPr>
          <w:rFonts w:ascii="Helvetica LT Std Cond" w:eastAsia="MS PGothic" w:hAnsi="Helvetica LT Std Cond" w:cs="Helvetica LT Std"/>
          <w:b/>
          <w:bCs/>
          <w:spacing w:val="18"/>
          <w:w w:val="76"/>
          <w:sz w:val="23"/>
          <w:szCs w:val="23"/>
        </w:rPr>
        <w:t xml:space="preserve"> </w:t>
      </w:r>
      <w:r w:rsidRPr="00D14E3E">
        <w:rPr>
          <w:rFonts w:ascii="Helvetica LT Std Cond" w:eastAsia="MS PGothic" w:hAnsi="Helvetica LT Std Cond" w:cs="Helvetica LT Std"/>
          <w:b/>
          <w:bCs/>
          <w:spacing w:val="-1"/>
          <w:w w:val="82"/>
          <w:sz w:val="23"/>
          <w:szCs w:val="23"/>
        </w:rPr>
        <w:t>them.”</w:t>
      </w:r>
      <w:r w:rsidR="00D009EF" w:rsidRPr="00D14E3E">
        <w:rPr>
          <w:rFonts w:ascii="Helvetica LT Std Cond" w:eastAsia="MS PGothic" w:hAnsi="Helvetica LT Std Cond" w:cs="Helvetica LT Std"/>
          <w:sz w:val="23"/>
          <w:szCs w:val="23"/>
        </w:rPr>
        <w:t xml:space="preserve"> </w:t>
      </w:r>
      <w:r w:rsidRPr="00D14E3E">
        <w:rPr>
          <w:rFonts w:ascii="Helvetica LT Std Cond" w:eastAsia="MS PGothic" w:hAnsi="Helvetica LT Std Cond" w:cs="Arial"/>
          <w:w w:val="88"/>
          <w:sz w:val="23"/>
          <w:szCs w:val="23"/>
        </w:rPr>
        <w:t>They</w:t>
      </w:r>
      <w:r w:rsidRPr="00D14E3E">
        <w:rPr>
          <w:rFonts w:ascii="Helvetica LT Std Cond" w:eastAsia="MS PGothic" w:hAnsi="Helvetica LT Std Cond" w:cs="Arial"/>
          <w:spacing w:val="-14"/>
          <w:w w:val="88"/>
          <w:sz w:val="23"/>
          <w:szCs w:val="23"/>
        </w:rPr>
        <w:t xml:space="preserve"> </w:t>
      </w:r>
      <w:r w:rsidRPr="00D14E3E">
        <w:rPr>
          <w:rFonts w:ascii="Helvetica LT Std Cond" w:eastAsia="MS PGothic" w:hAnsi="Helvetica LT Std Cond" w:cs="Arial"/>
          <w:w w:val="88"/>
          <w:sz w:val="23"/>
          <w:szCs w:val="23"/>
        </w:rPr>
        <w:t>don’t</w:t>
      </w:r>
      <w:r w:rsidRPr="00D14E3E">
        <w:rPr>
          <w:rFonts w:ascii="Helvetica LT Std Cond" w:eastAsia="MS PGothic" w:hAnsi="Helvetica LT Std Cond" w:cs="Arial"/>
          <w:spacing w:val="27"/>
          <w:w w:val="88"/>
          <w:sz w:val="23"/>
          <w:szCs w:val="23"/>
        </w:rPr>
        <w:t xml:space="preserve"> </w:t>
      </w:r>
      <w:r w:rsidRPr="00D14E3E">
        <w:rPr>
          <w:rFonts w:ascii="Helvetica LT Std Cond" w:eastAsia="MS PGothic" w:hAnsi="Helvetica LT Std Cond" w:cs="Arial"/>
          <w:w w:val="88"/>
          <w:sz w:val="23"/>
          <w:szCs w:val="23"/>
        </w:rPr>
        <w:t>know</w:t>
      </w:r>
      <w:r w:rsidRPr="00D14E3E">
        <w:rPr>
          <w:rFonts w:ascii="Helvetica LT Std Cond" w:eastAsia="MS PGothic" w:hAnsi="Helvetica LT Std Cond" w:cs="Arial"/>
          <w:spacing w:val="17"/>
          <w:w w:val="88"/>
          <w:sz w:val="23"/>
          <w:szCs w:val="23"/>
        </w:rPr>
        <w:t xml:space="preserve"> </w:t>
      </w:r>
      <w:r w:rsidRPr="00D14E3E">
        <w:rPr>
          <w:rFonts w:ascii="Helvetica LT Std Cond" w:eastAsia="MS PGothic" w:hAnsi="Helvetica LT Std Cond" w:cs="Arial"/>
          <w:w w:val="88"/>
          <w:sz w:val="23"/>
          <w:szCs w:val="23"/>
        </w:rPr>
        <w:t>unless</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you</w:t>
      </w:r>
      <w:r w:rsidRPr="00D14E3E">
        <w:rPr>
          <w:rFonts w:ascii="Helvetica LT Std Cond" w:eastAsia="MS PGothic" w:hAnsi="Helvetica LT Std Cond" w:cs="Arial"/>
          <w:spacing w:val="10"/>
          <w:w w:val="88"/>
          <w:sz w:val="23"/>
          <w:szCs w:val="23"/>
        </w:rPr>
        <w:t xml:space="preserve"> </w:t>
      </w:r>
      <w:r w:rsidRPr="00D14E3E">
        <w:rPr>
          <w:rFonts w:ascii="Helvetica LT Std Cond" w:eastAsia="MS PGothic" w:hAnsi="Helvetica LT Std Cond" w:cs="Arial"/>
          <w:w w:val="88"/>
          <w:sz w:val="23"/>
          <w:szCs w:val="23"/>
        </w:rPr>
        <w:t>tell</w:t>
      </w:r>
      <w:r w:rsidRPr="00D14E3E">
        <w:rPr>
          <w:rFonts w:ascii="Helvetica LT Std Cond" w:eastAsia="MS PGothic" w:hAnsi="Helvetica LT Std Cond" w:cs="Arial"/>
          <w:spacing w:val="15"/>
          <w:w w:val="88"/>
          <w:sz w:val="23"/>
          <w:szCs w:val="23"/>
        </w:rPr>
        <w:t xml:space="preserve"> </w:t>
      </w:r>
      <w:r w:rsidRPr="00D14E3E">
        <w:rPr>
          <w:rFonts w:ascii="Helvetica LT Std Cond" w:eastAsia="MS PGothic" w:hAnsi="Helvetica LT Std Cond" w:cs="Arial"/>
          <w:sz w:val="23"/>
          <w:szCs w:val="23"/>
        </w:rPr>
        <w:t>them.</w:t>
      </w:r>
    </w:p>
    <w:p w14:paraId="66A0B3FE" w14:textId="77777777" w:rsidR="00B2428F" w:rsidRPr="00D14E3E" w:rsidRDefault="00B2428F" w:rsidP="00B2428F">
      <w:pPr>
        <w:widowControl w:val="0"/>
        <w:autoSpaceDE w:val="0"/>
        <w:autoSpaceDN w:val="0"/>
        <w:adjustRightInd w:val="0"/>
        <w:spacing w:before="11" w:after="0" w:line="200" w:lineRule="exact"/>
        <w:rPr>
          <w:rFonts w:ascii="Helvetica LT Std Cond" w:eastAsia="MS PGothic" w:hAnsi="Helvetica LT Std Cond" w:cs="Arial"/>
          <w:sz w:val="23"/>
          <w:szCs w:val="23"/>
        </w:rPr>
      </w:pPr>
    </w:p>
    <w:p w14:paraId="7410699C" w14:textId="35264216" w:rsidR="00B2428F" w:rsidRPr="003E7716" w:rsidRDefault="00B2428F" w:rsidP="003E7716">
      <w:pPr>
        <w:widowControl w:val="0"/>
        <w:autoSpaceDE w:val="0"/>
        <w:autoSpaceDN w:val="0"/>
        <w:adjustRightInd w:val="0"/>
        <w:spacing w:after="0" w:line="286" w:lineRule="exact"/>
        <w:ind w:left="386" w:right="150"/>
        <w:rPr>
          <w:rFonts w:ascii="Helvetica LT Std Cond" w:eastAsia="MS PGothic" w:hAnsi="Helvetica LT Std Cond" w:cs="Helvetica LT Std Cond"/>
          <w:sz w:val="23"/>
          <w:szCs w:val="23"/>
        </w:rPr>
      </w:pPr>
      <w:r w:rsidRPr="00D14E3E">
        <w:rPr>
          <w:rFonts w:ascii="Helvetica LT Std Cond" w:eastAsia="MS PGothic" w:hAnsi="Helvetica LT Std Cond" w:cs="Helvetica LT Std"/>
          <w:b/>
          <w:bCs/>
          <w:spacing w:val="2"/>
          <w:sz w:val="23"/>
          <w:szCs w:val="23"/>
        </w:rPr>
        <w:t>4</w:t>
      </w:r>
      <w:r w:rsidRPr="00D14E3E">
        <w:rPr>
          <w:rFonts w:ascii="Helvetica LT Std Cond" w:eastAsia="MS PGothic" w:hAnsi="Helvetica LT Std Cond" w:cs="Helvetica LT Std"/>
          <w:b/>
          <w:bCs/>
          <w:sz w:val="23"/>
          <w:szCs w:val="23"/>
        </w:rPr>
        <w:t>.</w:t>
      </w:r>
      <w:r w:rsidRPr="00D14E3E">
        <w:rPr>
          <w:rFonts w:ascii="Helvetica LT Std Cond" w:eastAsia="MS PGothic" w:hAnsi="Helvetica LT Std Cond" w:cs="Helvetica LT Std"/>
          <w:b/>
          <w:bCs/>
          <w:spacing w:val="-27"/>
          <w:sz w:val="23"/>
          <w:szCs w:val="23"/>
        </w:rPr>
        <w:t xml:space="preserve"> </w:t>
      </w:r>
      <w:r w:rsidRPr="00D14E3E">
        <w:rPr>
          <w:rFonts w:ascii="Helvetica LT Std Cond" w:eastAsia="MS PGothic" w:hAnsi="Helvetica LT Std Cond" w:cs="Helvetica LT Std"/>
          <w:b/>
          <w:bCs/>
          <w:spacing w:val="2"/>
          <w:w w:val="78"/>
          <w:sz w:val="23"/>
          <w:szCs w:val="23"/>
        </w:rPr>
        <w:t>“I</w:t>
      </w:r>
      <w:r w:rsidRPr="00D14E3E">
        <w:rPr>
          <w:rFonts w:ascii="Helvetica LT Std Cond" w:eastAsia="MS PGothic" w:hAnsi="Helvetica LT Std Cond" w:cs="Helvetica LT Std"/>
          <w:b/>
          <w:bCs/>
          <w:w w:val="78"/>
          <w:sz w:val="23"/>
          <w:szCs w:val="23"/>
        </w:rPr>
        <w:t>f</w:t>
      </w:r>
      <w:r w:rsidRPr="00D14E3E">
        <w:rPr>
          <w:rFonts w:ascii="Helvetica LT Std Cond" w:eastAsia="MS PGothic" w:hAnsi="Helvetica LT Std Cond" w:cs="Helvetica LT Std"/>
          <w:b/>
          <w:bCs/>
          <w:spacing w:val="34"/>
          <w:w w:val="78"/>
          <w:sz w:val="23"/>
          <w:szCs w:val="23"/>
        </w:rPr>
        <w:t xml:space="preserve"> </w:t>
      </w:r>
      <w:r w:rsidRPr="00D14E3E">
        <w:rPr>
          <w:rFonts w:ascii="Helvetica LT Std Cond" w:eastAsia="MS PGothic" w:hAnsi="Helvetica LT Std Cond" w:cs="Helvetica LT Std"/>
          <w:b/>
          <w:bCs/>
          <w:spacing w:val="2"/>
          <w:w w:val="78"/>
          <w:sz w:val="23"/>
          <w:szCs w:val="23"/>
        </w:rPr>
        <w:t>i</w:t>
      </w:r>
      <w:r w:rsidRPr="00D14E3E">
        <w:rPr>
          <w:rFonts w:ascii="Helvetica LT Std Cond" w:eastAsia="MS PGothic" w:hAnsi="Helvetica LT Std Cond" w:cs="Helvetica LT Std"/>
          <w:b/>
          <w:bCs/>
          <w:w w:val="78"/>
          <w:sz w:val="23"/>
          <w:szCs w:val="23"/>
        </w:rPr>
        <w:t>t</w:t>
      </w:r>
      <w:r w:rsidRPr="00D14E3E">
        <w:rPr>
          <w:rFonts w:ascii="Helvetica LT Std Cond" w:eastAsia="MS PGothic" w:hAnsi="Helvetica LT Std Cond" w:cs="Helvetica LT Std"/>
          <w:b/>
          <w:bCs/>
          <w:spacing w:val="18"/>
          <w:w w:val="78"/>
          <w:sz w:val="23"/>
          <w:szCs w:val="23"/>
        </w:rPr>
        <w:t xml:space="preserve"> </w:t>
      </w:r>
      <w:r w:rsidRPr="00D14E3E">
        <w:rPr>
          <w:rFonts w:ascii="Helvetica LT Std Cond" w:eastAsia="MS PGothic" w:hAnsi="Helvetica LT Std Cond" w:cs="Helvetica LT Std"/>
          <w:b/>
          <w:bCs/>
          <w:spacing w:val="2"/>
          <w:w w:val="78"/>
          <w:sz w:val="23"/>
          <w:szCs w:val="23"/>
        </w:rPr>
        <w:t>wa</w:t>
      </w:r>
      <w:r w:rsidRPr="00D14E3E">
        <w:rPr>
          <w:rFonts w:ascii="Helvetica LT Std Cond" w:eastAsia="MS PGothic" w:hAnsi="Helvetica LT Std Cond" w:cs="Helvetica LT Std"/>
          <w:b/>
          <w:bCs/>
          <w:w w:val="78"/>
          <w:sz w:val="23"/>
          <w:szCs w:val="23"/>
        </w:rPr>
        <w:t>s</w:t>
      </w:r>
      <w:r w:rsidRPr="00D14E3E">
        <w:rPr>
          <w:rFonts w:ascii="Helvetica LT Std Cond" w:eastAsia="MS PGothic" w:hAnsi="Helvetica LT Std Cond" w:cs="Helvetica LT Std"/>
          <w:b/>
          <w:bCs/>
          <w:spacing w:val="4"/>
          <w:w w:val="78"/>
          <w:sz w:val="23"/>
          <w:szCs w:val="23"/>
        </w:rPr>
        <w:t xml:space="preserve"> </w:t>
      </w:r>
      <w:r w:rsidRPr="00D14E3E">
        <w:rPr>
          <w:rFonts w:ascii="Helvetica LT Std Cond" w:eastAsia="MS PGothic" w:hAnsi="Helvetica LT Std Cond" w:cs="Helvetica LT Std"/>
          <w:b/>
          <w:bCs/>
          <w:spacing w:val="2"/>
          <w:w w:val="78"/>
          <w:sz w:val="23"/>
          <w:szCs w:val="23"/>
        </w:rPr>
        <w:t>tha</w:t>
      </w:r>
      <w:r w:rsidRPr="00D14E3E">
        <w:rPr>
          <w:rFonts w:ascii="Helvetica LT Std Cond" w:eastAsia="MS PGothic" w:hAnsi="Helvetica LT Std Cond" w:cs="Helvetica LT Std"/>
          <w:b/>
          <w:bCs/>
          <w:w w:val="78"/>
          <w:sz w:val="23"/>
          <w:szCs w:val="23"/>
        </w:rPr>
        <w:t>t</w:t>
      </w:r>
      <w:r w:rsidRPr="00D14E3E">
        <w:rPr>
          <w:rFonts w:ascii="Helvetica LT Std Cond" w:eastAsia="MS PGothic" w:hAnsi="Helvetica LT Std Cond" w:cs="Helvetica LT Std"/>
          <w:b/>
          <w:bCs/>
          <w:spacing w:val="5"/>
          <w:w w:val="78"/>
          <w:sz w:val="23"/>
          <w:szCs w:val="23"/>
        </w:rPr>
        <w:t xml:space="preserve"> </w:t>
      </w:r>
      <w:r w:rsidRPr="00D14E3E">
        <w:rPr>
          <w:rFonts w:ascii="Helvetica LT Std Cond" w:eastAsia="MS PGothic" w:hAnsi="Helvetica LT Std Cond" w:cs="Helvetica LT Std"/>
          <w:b/>
          <w:bCs/>
          <w:spacing w:val="2"/>
          <w:w w:val="78"/>
          <w:sz w:val="23"/>
          <w:szCs w:val="23"/>
        </w:rPr>
        <w:t>importan</w:t>
      </w:r>
      <w:r w:rsidRPr="00D14E3E">
        <w:rPr>
          <w:rFonts w:ascii="Helvetica LT Std Cond" w:eastAsia="MS PGothic" w:hAnsi="Helvetica LT Std Cond" w:cs="Helvetica LT Std"/>
          <w:b/>
          <w:bCs/>
          <w:w w:val="78"/>
          <w:sz w:val="23"/>
          <w:szCs w:val="23"/>
        </w:rPr>
        <w:t>t</w:t>
      </w:r>
      <w:r w:rsidRPr="00D14E3E">
        <w:rPr>
          <w:rFonts w:ascii="Helvetica LT Std Cond" w:eastAsia="MS PGothic" w:hAnsi="Helvetica LT Std Cond" w:cs="Helvetica LT Std"/>
          <w:b/>
          <w:bCs/>
          <w:spacing w:val="4"/>
          <w:w w:val="78"/>
          <w:sz w:val="23"/>
          <w:szCs w:val="23"/>
        </w:rPr>
        <w:t xml:space="preserve"> </w:t>
      </w:r>
      <w:r w:rsidRPr="00D14E3E">
        <w:rPr>
          <w:rFonts w:ascii="Helvetica LT Std Cond" w:eastAsia="MS PGothic" w:hAnsi="Helvetica LT Std Cond" w:cs="Helvetica LT Std"/>
          <w:b/>
          <w:bCs/>
          <w:spacing w:val="2"/>
          <w:w w:val="78"/>
          <w:sz w:val="23"/>
          <w:szCs w:val="23"/>
        </w:rPr>
        <w:t>t</w:t>
      </w:r>
      <w:r w:rsidRPr="00D14E3E">
        <w:rPr>
          <w:rFonts w:ascii="Helvetica LT Std Cond" w:eastAsia="MS PGothic" w:hAnsi="Helvetica LT Std Cond" w:cs="Helvetica LT Std"/>
          <w:b/>
          <w:bCs/>
          <w:w w:val="78"/>
          <w:sz w:val="23"/>
          <w:szCs w:val="23"/>
        </w:rPr>
        <w:t>o</w:t>
      </w:r>
      <w:r w:rsidRPr="00D14E3E">
        <w:rPr>
          <w:rFonts w:ascii="Helvetica LT Std Cond" w:eastAsia="MS PGothic" w:hAnsi="Helvetica LT Std Cond" w:cs="Helvetica LT Std"/>
          <w:b/>
          <w:bCs/>
          <w:spacing w:val="4"/>
          <w:w w:val="78"/>
          <w:sz w:val="23"/>
          <w:szCs w:val="23"/>
        </w:rPr>
        <w:t xml:space="preserve"> </w:t>
      </w:r>
      <w:r w:rsidRPr="00D14E3E">
        <w:rPr>
          <w:rFonts w:ascii="Helvetica LT Std Cond" w:eastAsia="MS PGothic" w:hAnsi="Helvetica LT Std Cond" w:cs="Helvetica LT Std"/>
          <w:b/>
          <w:bCs/>
          <w:spacing w:val="2"/>
          <w:w w:val="78"/>
          <w:sz w:val="23"/>
          <w:szCs w:val="23"/>
        </w:rPr>
        <w:t>them</w:t>
      </w:r>
      <w:r w:rsidRPr="00D14E3E">
        <w:rPr>
          <w:rFonts w:ascii="Helvetica LT Std Cond" w:eastAsia="MS PGothic" w:hAnsi="Helvetica LT Std Cond" w:cs="Helvetica LT Std"/>
          <w:b/>
          <w:bCs/>
          <w:w w:val="78"/>
          <w:sz w:val="23"/>
          <w:szCs w:val="23"/>
        </w:rPr>
        <w:t>,</w:t>
      </w:r>
      <w:r w:rsidRPr="00D14E3E">
        <w:rPr>
          <w:rFonts w:ascii="Helvetica LT Std Cond" w:eastAsia="MS PGothic" w:hAnsi="Helvetica LT Std Cond" w:cs="Helvetica LT Std"/>
          <w:b/>
          <w:bCs/>
          <w:spacing w:val="29"/>
          <w:w w:val="78"/>
          <w:sz w:val="23"/>
          <w:szCs w:val="23"/>
        </w:rPr>
        <w:t xml:space="preserve"> </w:t>
      </w:r>
      <w:r w:rsidRPr="00D14E3E">
        <w:rPr>
          <w:rFonts w:ascii="Helvetica LT Std Cond" w:eastAsia="MS PGothic" w:hAnsi="Helvetica LT Std Cond" w:cs="Helvetica LT Std"/>
          <w:b/>
          <w:bCs/>
          <w:spacing w:val="2"/>
          <w:w w:val="76"/>
          <w:sz w:val="23"/>
          <w:szCs w:val="23"/>
        </w:rPr>
        <w:t xml:space="preserve">they’d </w:t>
      </w:r>
      <w:r w:rsidRPr="00D14E3E">
        <w:rPr>
          <w:rFonts w:ascii="Helvetica LT Std Cond" w:eastAsia="MS PGothic" w:hAnsi="Helvetica LT Std Cond" w:cs="Helvetica LT Std"/>
          <w:b/>
          <w:bCs/>
          <w:spacing w:val="1"/>
          <w:w w:val="74"/>
          <w:sz w:val="23"/>
          <w:szCs w:val="23"/>
        </w:rPr>
        <w:t>sa</w:t>
      </w:r>
      <w:r w:rsidRPr="00D14E3E">
        <w:rPr>
          <w:rFonts w:ascii="Helvetica LT Std Cond" w:eastAsia="MS PGothic" w:hAnsi="Helvetica LT Std Cond" w:cs="Helvetica LT Std"/>
          <w:b/>
          <w:bCs/>
          <w:w w:val="74"/>
          <w:sz w:val="23"/>
          <w:szCs w:val="23"/>
        </w:rPr>
        <w:t>y</w:t>
      </w:r>
      <w:r w:rsidRPr="00D14E3E">
        <w:rPr>
          <w:rFonts w:ascii="Helvetica LT Std Cond" w:eastAsia="MS PGothic" w:hAnsi="Helvetica LT Std Cond" w:cs="Helvetica LT Std"/>
          <w:b/>
          <w:bCs/>
          <w:spacing w:val="17"/>
          <w:w w:val="74"/>
          <w:sz w:val="23"/>
          <w:szCs w:val="23"/>
        </w:rPr>
        <w:t xml:space="preserve"> </w:t>
      </w:r>
      <w:r w:rsidRPr="00D14E3E">
        <w:rPr>
          <w:rFonts w:ascii="Helvetica LT Std Cond" w:eastAsia="MS PGothic" w:hAnsi="Helvetica LT Std Cond" w:cs="Helvetica LT Std"/>
          <w:b/>
          <w:bCs/>
          <w:spacing w:val="2"/>
          <w:w w:val="78"/>
          <w:sz w:val="23"/>
          <w:szCs w:val="23"/>
        </w:rPr>
        <w:t>something.”</w:t>
      </w:r>
      <w:r w:rsidR="00B44851" w:rsidRPr="00D14E3E">
        <w:rPr>
          <w:rFonts w:ascii="Helvetica LT Std Cond" w:eastAsia="MS PGothic" w:hAnsi="Helvetica LT Std Cond" w:cs="Helvetica LT Std"/>
          <w:b/>
          <w:bCs/>
          <w:spacing w:val="2"/>
          <w:w w:val="78"/>
          <w:sz w:val="23"/>
          <w:szCs w:val="23"/>
        </w:rPr>
        <w:t xml:space="preserve"> </w:t>
      </w:r>
      <w:r w:rsidRPr="00D14E3E">
        <w:rPr>
          <w:rFonts w:ascii="Helvetica LT Std Cond" w:eastAsia="MS PGothic" w:hAnsi="Helvetica LT Std Cond" w:cs="Helvetica LT Std"/>
          <w:sz w:val="23"/>
          <w:szCs w:val="23"/>
        </w:rPr>
        <w:br w:type="column"/>
      </w:r>
      <w:r w:rsidRPr="00D14E3E">
        <w:rPr>
          <w:rFonts w:ascii="Helvetica LT Std Cond" w:eastAsia="MS PGothic" w:hAnsi="Helvetica LT Std Cond" w:cs="Helvetica LT Std Cond"/>
          <w:spacing w:val="-7"/>
          <w:sz w:val="23"/>
          <w:szCs w:val="23"/>
        </w:rPr>
        <w:t>Mos</w:t>
      </w:r>
      <w:r w:rsidRPr="00D14E3E">
        <w:rPr>
          <w:rFonts w:ascii="Helvetica LT Std Cond" w:eastAsia="MS PGothic" w:hAnsi="Helvetica LT Std Cond" w:cs="Helvetica LT Std Cond"/>
          <w:sz w:val="23"/>
          <w:szCs w:val="23"/>
        </w:rPr>
        <w:t>t</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peopl</w:t>
      </w:r>
      <w:r w:rsidRPr="00D14E3E">
        <w:rPr>
          <w:rFonts w:ascii="Helvetica LT Std Cond" w:eastAsia="MS PGothic" w:hAnsi="Helvetica LT Std Cond" w:cs="Helvetica LT Std Cond"/>
          <w:sz w:val="23"/>
          <w:szCs w:val="23"/>
        </w:rPr>
        <w:t>e</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won’</w:t>
      </w:r>
      <w:r w:rsidRPr="00D14E3E">
        <w:rPr>
          <w:rFonts w:ascii="Helvetica LT Std Cond" w:eastAsia="MS PGothic" w:hAnsi="Helvetica LT Std Cond" w:cs="Helvetica LT Std Cond"/>
          <w:sz w:val="23"/>
          <w:szCs w:val="23"/>
        </w:rPr>
        <w:t>t</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directl</w:t>
      </w:r>
      <w:r w:rsidRPr="00D14E3E">
        <w:rPr>
          <w:rFonts w:ascii="Helvetica LT Std Cond" w:eastAsia="MS PGothic" w:hAnsi="Helvetica LT Std Cond" w:cs="Helvetica LT Std Cond"/>
          <w:sz w:val="23"/>
          <w:szCs w:val="23"/>
        </w:rPr>
        <w:t>y</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as</w:t>
      </w:r>
      <w:r w:rsidRPr="00D14E3E">
        <w:rPr>
          <w:rFonts w:ascii="Helvetica LT Std Cond" w:eastAsia="MS PGothic" w:hAnsi="Helvetica LT Std Cond" w:cs="Helvetica LT Std Cond"/>
          <w:sz w:val="23"/>
          <w:szCs w:val="23"/>
        </w:rPr>
        <w:t>k</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fo</w:t>
      </w:r>
      <w:r w:rsidRPr="00D14E3E">
        <w:rPr>
          <w:rFonts w:ascii="Helvetica LT Std Cond" w:eastAsia="MS PGothic" w:hAnsi="Helvetica LT Std Cond" w:cs="Helvetica LT Std Cond"/>
          <w:sz w:val="23"/>
          <w:szCs w:val="23"/>
        </w:rPr>
        <w:t>r</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you</w:t>
      </w:r>
      <w:r w:rsidRPr="00D14E3E">
        <w:rPr>
          <w:rFonts w:ascii="Helvetica LT Std Cond" w:eastAsia="MS PGothic" w:hAnsi="Helvetica LT Std Cond" w:cs="Helvetica LT Std Cond"/>
          <w:sz w:val="23"/>
          <w:szCs w:val="23"/>
        </w:rPr>
        <w:t>r</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kudos</w:t>
      </w:r>
      <w:r w:rsidRPr="00D14E3E">
        <w:rPr>
          <w:rFonts w:ascii="Helvetica LT Std Cond" w:eastAsia="MS PGothic" w:hAnsi="Helvetica LT Std Cond" w:cs="Helvetica LT Std Cond"/>
          <w:sz w:val="23"/>
          <w:szCs w:val="23"/>
        </w:rPr>
        <w:t>.</w:t>
      </w:r>
      <w:r w:rsidRPr="00D14E3E">
        <w:rPr>
          <w:rFonts w:ascii="Helvetica LT Std Cond" w:eastAsia="MS PGothic" w:hAnsi="Helvetica LT Std Cond" w:cs="Helvetica LT Std Cond"/>
          <w:spacing w:val="-8"/>
          <w:sz w:val="23"/>
          <w:szCs w:val="23"/>
        </w:rPr>
        <w:t xml:space="preserve"> </w:t>
      </w:r>
      <w:r w:rsidRPr="00D14E3E">
        <w:rPr>
          <w:rFonts w:ascii="Helvetica LT Std Cond" w:eastAsia="MS PGothic" w:hAnsi="Helvetica LT Std Cond" w:cs="Helvetica LT Std Cond"/>
          <w:spacing w:val="-7"/>
          <w:sz w:val="23"/>
          <w:szCs w:val="23"/>
        </w:rPr>
        <w:t>Don’t</w:t>
      </w:r>
      <w:r w:rsidR="003E7716">
        <w:rPr>
          <w:rFonts w:ascii="Helvetica LT Std Cond" w:eastAsia="MS PGothic" w:hAnsi="Helvetica LT Std Cond" w:cs="Helvetica LT Std Cond"/>
          <w:sz w:val="23"/>
          <w:szCs w:val="23"/>
        </w:rPr>
        <w:t xml:space="preserve"> </w:t>
      </w:r>
      <w:r w:rsidRPr="00D14E3E">
        <w:rPr>
          <w:rFonts w:ascii="Helvetica LT Std Cond" w:eastAsia="MS PGothic" w:hAnsi="Helvetica LT Std Cond" w:cs="Arial"/>
          <w:w w:val="89"/>
          <w:sz w:val="23"/>
          <w:szCs w:val="23"/>
        </w:rPr>
        <w:t>punish</w:t>
      </w:r>
      <w:r w:rsidRPr="00D14E3E">
        <w:rPr>
          <w:rFonts w:ascii="Helvetica LT Std Cond" w:eastAsia="MS PGothic" w:hAnsi="Helvetica LT Std Cond" w:cs="Arial"/>
          <w:spacing w:val="13"/>
          <w:w w:val="89"/>
          <w:sz w:val="23"/>
          <w:szCs w:val="23"/>
        </w:rPr>
        <w:t xml:space="preserve"> </w:t>
      </w:r>
      <w:r w:rsidRPr="00D14E3E">
        <w:rPr>
          <w:rFonts w:ascii="Helvetica LT Std Cond" w:eastAsia="MS PGothic" w:hAnsi="Helvetica LT Std Cond" w:cs="Arial"/>
          <w:w w:val="89"/>
          <w:sz w:val="23"/>
          <w:szCs w:val="23"/>
        </w:rPr>
        <w:t>shy</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w w:val="89"/>
          <w:sz w:val="23"/>
          <w:szCs w:val="23"/>
        </w:rPr>
        <w:t>employees</w:t>
      </w:r>
      <w:r w:rsidRPr="00D14E3E">
        <w:rPr>
          <w:rFonts w:ascii="Helvetica LT Std Cond" w:eastAsia="MS PGothic" w:hAnsi="Helvetica LT Std Cond" w:cs="Arial"/>
          <w:spacing w:val="-16"/>
          <w:w w:val="89"/>
          <w:sz w:val="23"/>
          <w:szCs w:val="23"/>
        </w:rPr>
        <w:t xml:space="preserve"> </w:t>
      </w:r>
      <w:r w:rsidRPr="00D14E3E">
        <w:rPr>
          <w:rFonts w:ascii="Helvetica LT Std Cond" w:eastAsia="MS PGothic" w:hAnsi="Helvetica LT Std Cond" w:cs="Arial"/>
          <w:w w:val="89"/>
          <w:sz w:val="23"/>
          <w:szCs w:val="23"/>
        </w:rPr>
        <w:t>by</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w w:val="89"/>
          <w:sz w:val="23"/>
          <w:szCs w:val="23"/>
        </w:rPr>
        <w:t>ignoring</w:t>
      </w:r>
      <w:r w:rsidRPr="00D14E3E">
        <w:rPr>
          <w:rFonts w:ascii="Helvetica LT Std Cond" w:eastAsia="MS PGothic" w:hAnsi="Helvetica LT Std Cond" w:cs="Arial"/>
          <w:spacing w:val="31"/>
          <w:w w:val="89"/>
          <w:sz w:val="23"/>
          <w:szCs w:val="23"/>
        </w:rPr>
        <w:t xml:space="preserve"> </w:t>
      </w:r>
      <w:r w:rsidRPr="00D14E3E">
        <w:rPr>
          <w:rFonts w:ascii="Helvetica LT Std Cond" w:eastAsia="MS PGothic" w:hAnsi="Helvetica LT Std Cond" w:cs="Arial"/>
          <w:w w:val="89"/>
          <w:sz w:val="23"/>
          <w:szCs w:val="23"/>
        </w:rPr>
        <w:t>their</w:t>
      </w:r>
      <w:r w:rsidRPr="00D14E3E">
        <w:rPr>
          <w:rFonts w:ascii="Helvetica LT Std Cond" w:eastAsia="MS PGothic" w:hAnsi="Helvetica LT Std Cond" w:cs="Arial"/>
          <w:spacing w:val="15"/>
          <w:w w:val="89"/>
          <w:sz w:val="23"/>
          <w:szCs w:val="23"/>
        </w:rPr>
        <w:t xml:space="preserve"> </w:t>
      </w:r>
      <w:r w:rsidRPr="00D14E3E">
        <w:rPr>
          <w:rFonts w:ascii="Helvetica LT Std Cond" w:eastAsia="MS PGothic" w:hAnsi="Helvetica LT Std Cond" w:cs="Arial"/>
          <w:sz w:val="23"/>
          <w:szCs w:val="23"/>
        </w:rPr>
        <w:t>efforts.</w:t>
      </w:r>
    </w:p>
    <w:p w14:paraId="34B07E88" w14:textId="77777777" w:rsidR="00B2428F" w:rsidRPr="00D14E3E" w:rsidRDefault="00B2428F" w:rsidP="00B2428F">
      <w:pPr>
        <w:widowControl w:val="0"/>
        <w:autoSpaceDE w:val="0"/>
        <w:autoSpaceDN w:val="0"/>
        <w:adjustRightInd w:val="0"/>
        <w:spacing w:before="6" w:after="0" w:line="180" w:lineRule="exact"/>
        <w:rPr>
          <w:rFonts w:ascii="Helvetica LT Std Cond" w:eastAsia="MS PGothic" w:hAnsi="Helvetica LT Std Cond" w:cs="Arial"/>
          <w:sz w:val="23"/>
          <w:szCs w:val="23"/>
        </w:rPr>
      </w:pPr>
    </w:p>
    <w:p w14:paraId="71F300CB" w14:textId="77777777" w:rsidR="00B2428F" w:rsidRPr="00D14E3E" w:rsidRDefault="00B2428F" w:rsidP="00B2428F">
      <w:pPr>
        <w:widowControl w:val="0"/>
        <w:autoSpaceDE w:val="0"/>
        <w:autoSpaceDN w:val="0"/>
        <w:adjustRightInd w:val="0"/>
        <w:spacing w:after="0" w:line="240" w:lineRule="auto"/>
        <w:ind w:right="-20"/>
        <w:rPr>
          <w:rFonts w:ascii="Helvetica LT Std Cond" w:eastAsia="MS PGothic" w:hAnsi="Helvetica LT Std Cond" w:cs="Helvetica LT Std"/>
          <w:sz w:val="23"/>
          <w:szCs w:val="23"/>
        </w:rPr>
      </w:pPr>
      <w:r w:rsidRPr="00D14E3E">
        <w:rPr>
          <w:rFonts w:ascii="Helvetica LT Std Cond" w:eastAsia="MS PGothic" w:hAnsi="Helvetica LT Std Cond" w:cs="Helvetica LT Std"/>
          <w:b/>
          <w:bCs/>
          <w:spacing w:val="2"/>
          <w:sz w:val="23"/>
          <w:szCs w:val="23"/>
        </w:rPr>
        <w:t>5</w:t>
      </w:r>
      <w:r w:rsidRPr="00D14E3E">
        <w:rPr>
          <w:rFonts w:ascii="Helvetica LT Std Cond" w:eastAsia="MS PGothic" w:hAnsi="Helvetica LT Std Cond" w:cs="Helvetica LT Std"/>
          <w:b/>
          <w:bCs/>
          <w:sz w:val="23"/>
          <w:szCs w:val="23"/>
        </w:rPr>
        <w:t>.</w:t>
      </w:r>
      <w:r w:rsidRPr="00D14E3E">
        <w:rPr>
          <w:rFonts w:ascii="Helvetica LT Std Cond" w:eastAsia="MS PGothic" w:hAnsi="Helvetica LT Std Cond" w:cs="Helvetica LT Std"/>
          <w:b/>
          <w:bCs/>
          <w:spacing w:val="-27"/>
          <w:sz w:val="23"/>
          <w:szCs w:val="23"/>
        </w:rPr>
        <w:t xml:space="preserve"> </w:t>
      </w:r>
      <w:r w:rsidRPr="00D14E3E">
        <w:rPr>
          <w:rFonts w:ascii="Helvetica LT Std Cond" w:eastAsia="MS PGothic" w:hAnsi="Helvetica LT Std Cond" w:cs="Helvetica LT Std"/>
          <w:b/>
          <w:bCs/>
          <w:spacing w:val="2"/>
          <w:sz w:val="23"/>
          <w:szCs w:val="23"/>
        </w:rPr>
        <w:t>“</w:t>
      </w:r>
      <w:r w:rsidRPr="00D14E3E">
        <w:rPr>
          <w:rFonts w:ascii="Helvetica LT Std Cond" w:eastAsia="MS PGothic" w:hAnsi="Helvetica LT Std Cond" w:cs="Helvetica LT Std"/>
          <w:b/>
          <w:bCs/>
          <w:sz w:val="23"/>
          <w:szCs w:val="23"/>
        </w:rPr>
        <w:t>I</w:t>
      </w:r>
      <w:r w:rsidRPr="00D14E3E">
        <w:rPr>
          <w:rFonts w:ascii="Helvetica LT Std Cond" w:eastAsia="MS PGothic" w:hAnsi="Helvetica LT Std Cond" w:cs="Helvetica LT Std"/>
          <w:b/>
          <w:bCs/>
          <w:spacing w:val="-23"/>
          <w:sz w:val="23"/>
          <w:szCs w:val="23"/>
        </w:rPr>
        <w:t xml:space="preserve"> </w:t>
      </w:r>
      <w:r w:rsidRPr="00D14E3E">
        <w:rPr>
          <w:rFonts w:ascii="Helvetica LT Std Cond" w:eastAsia="MS PGothic" w:hAnsi="Helvetica LT Std Cond" w:cs="Helvetica LT Std"/>
          <w:b/>
          <w:bCs/>
          <w:spacing w:val="1"/>
          <w:w w:val="75"/>
          <w:sz w:val="23"/>
          <w:szCs w:val="23"/>
        </w:rPr>
        <w:t>hav</w:t>
      </w:r>
      <w:r w:rsidRPr="00D14E3E">
        <w:rPr>
          <w:rFonts w:ascii="Helvetica LT Std Cond" w:eastAsia="MS PGothic" w:hAnsi="Helvetica LT Std Cond" w:cs="Helvetica LT Std"/>
          <w:b/>
          <w:bCs/>
          <w:w w:val="75"/>
          <w:sz w:val="23"/>
          <w:szCs w:val="23"/>
        </w:rPr>
        <w:t>e</w:t>
      </w:r>
      <w:r w:rsidRPr="00D14E3E">
        <w:rPr>
          <w:rFonts w:ascii="Helvetica LT Std Cond" w:eastAsia="MS PGothic" w:hAnsi="Helvetica LT Std Cond" w:cs="Helvetica LT Std"/>
          <w:b/>
          <w:bCs/>
          <w:spacing w:val="23"/>
          <w:w w:val="75"/>
          <w:sz w:val="23"/>
          <w:szCs w:val="23"/>
        </w:rPr>
        <w:t xml:space="preserve"> </w:t>
      </w:r>
      <w:r w:rsidRPr="00D14E3E">
        <w:rPr>
          <w:rFonts w:ascii="Helvetica LT Std Cond" w:eastAsia="MS PGothic" w:hAnsi="Helvetica LT Std Cond" w:cs="Helvetica LT Std"/>
          <w:b/>
          <w:bCs/>
          <w:spacing w:val="1"/>
          <w:w w:val="75"/>
          <w:sz w:val="23"/>
          <w:szCs w:val="23"/>
        </w:rPr>
        <w:t>mor</w:t>
      </w:r>
      <w:r w:rsidRPr="00D14E3E">
        <w:rPr>
          <w:rFonts w:ascii="Helvetica LT Std Cond" w:eastAsia="MS PGothic" w:hAnsi="Helvetica LT Std Cond" w:cs="Helvetica LT Std"/>
          <w:b/>
          <w:bCs/>
          <w:w w:val="75"/>
          <w:sz w:val="23"/>
          <w:szCs w:val="23"/>
        </w:rPr>
        <w:t>e</w:t>
      </w:r>
      <w:r w:rsidRPr="00D14E3E">
        <w:rPr>
          <w:rFonts w:ascii="Helvetica LT Std Cond" w:eastAsia="MS PGothic" w:hAnsi="Helvetica LT Std Cond" w:cs="Helvetica LT Std"/>
          <w:b/>
          <w:bCs/>
          <w:spacing w:val="29"/>
          <w:w w:val="75"/>
          <w:sz w:val="23"/>
          <w:szCs w:val="23"/>
        </w:rPr>
        <w:t xml:space="preserve"> </w:t>
      </w:r>
      <w:r w:rsidRPr="00D14E3E">
        <w:rPr>
          <w:rFonts w:ascii="Helvetica LT Std Cond" w:eastAsia="MS PGothic" w:hAnsi="Helvetica LT Std Cond" w:cs="Helvetica LT Std"/>
          <w:b/>
          <w:bCs/>
          <w:spacing w:val="1"/>
          <w:w w:val="75"/>
          <w:sz w:val="23"/>
          <w:szCs w:val="23"/>
        </w:rPr>
        <w:t>importan</w:t>
      </w:r>
      <w:r w:rsidRPr="00D14E3E">
        <w:rPr>
          <w:rFonts w:ascii="Helvetica LT Std Cond" w:eastAsia="MS PGothic" w:hAnsi="Helvetica LT Std Cond" w:cs="Helvetica LT Std"/>
          <w:b/>
          <w:bCs/>
          <w:w w:val="75"/>
          <w:sz w:val="23"/>
          <w:szCs w:val="23"/>
        </w:rPr>
        <w:t>t</w:t>
      </w:r>
      <w:r w:rsidRPr="00D14E3E">
        <w:rPr>
          <w:rFonts w:ascii="Helvetica LT Std Cond" w:eastAsia="MS PGothic" w:hAnsi="Helvetica LT Std Cond" w:cs="Helvetica LT Std"/>
          <w:b/>
          <w:bCs/>
          <w:spacing w:val="43"/>
          <w:w w:val="75"/>
          <w:sz w:val="23"/>
          <w:szCs w:val="23"/>
        </w:rPr>
        <w:t xml:space="preserve"> </w:t>
      </w:r>
      <w:r w:rsidRPr="00D14E3E">
        <w:rPr>
          <w:rFonts w:ascii="Helvetica LT Std Cond" w:eastAsia="MS PGothic" w:hAnsi="Helvetica LT Std Cond" w:cs="Helvetica LT Std"/>
          <w:b/>
          <w:bCs/>
          <w:spacing w:val="1"/>
          <w:w w:val="75"/>
          <w:sz w:val="23"/>
          <w:szCs w:val="23"/>
        </w:rPr>
        <w:t>thing</w:t>
      </w:r>
      <w:r w:rsidRPr="00D14E3E">
        <w:rPr>
          <w:rFonts w:ascii="Helvetica LT Std Cond" w:eastAsia="MS PGothic" w:hAnsi="Helvetica LT Std Cond" w:cs="Helvetica LT Std"/>
          <w:b/>
          <w:bCs/>
          <w:w w:val="75"/>
          <w:sz w:val="23"/>
          <w:szCs w:val="23"/>
        </w:rPr>
        <w:t>s</w:t>
      </w:r>
      <w:r w:rsidRPr="00D14E3E">
        <w:rPr>
          <w:rFonts w:ascii="Helvetica LT Std Cond" w:eastAsia="MS PGothic" w:hAnsi="Helvetica LT Std Cond" w:cs="Helvetica LT Std"/>
          <w:b/>
          <w:bCs/>
          <w:spacing w:val="18"/>
          <w:w w:val="75"/>
          <w:sz w:val="23"/>
          <w:szCs w:val="23"/>
        </w:rPr>
        <w:t xml:space="preserve"> </w:t>
      </w:r>
      <w:r w:rsidRPr="00D14E3E">
        <w:rPr>
          <w:rFonts w:ascii="Helvetica LT Std Cond" w:eastAsia="MS PGothic" w:hAnsi="Helvetica LT Std Cond" w:cs="Helvetica LT Std"/>
          <w:b/>
          <w:bCs/>
          <w:spacing w:val="1"/>
          <w:w w:val="75"/>
          <w:sz w:val="23"/>
          <w:szCs w:val="23"/>
        </w:rPr>
        <w:t>t</w:t>
      </w:r>
      <w:r w:rsidRPr="00D14E3E">
        <w:rPr>
          <w:rFonts w:ascii="Helvetica LT Std Cond" w:eastAsia="MS PGothic" w:hAnsi="Helvetica LT Std Cond" w:cs="Helvetica LT Std"/>
          <w:b/>
          <w:bCs/>
          <w:w w:val="75"/>
          <w:sz w:val="23"/>
          <w:szCs w:val="23"/>
        </w:rPr>
        <w:t>o</w:t>
      </w:r>
      <w:r w:rsidRPr="00D14E3E">
        <w:rPr>
          <w:rFonts w:ascii="Helvetica LT Std Cond" w:eastAsia="MS PGothic" w:hAnsi="Helvetica LT Std Cond" w:cs="Helvetica LT Std"/>
          <w:b/>
          <w:bCs/>
          <w:spacing w:val="13"/>
          <w:w w:val="75"/>
          <w:sz w:val="23"/>
          <w:szCs w:val="23"/>
        </w:rPr>
        <w:t xml:space="preserve"> </w:t>
      </w:r>
      <w:r w:rsidRPr="00D14E3E">
        <w:rPr>
          <w:rFonts w:ascii="Helvetica LT Std Cond" w:eastAsia="MS PGothic" w:hAnsi="Helvetica LT Std Cond" w:cs="Helvetica LT Std"/>
          <w:b/>
          <w:bCs/>
          <w:spacing w:val="2"/>
          <w:w w:val="76"/>
          <w:sz w:val="23"/>
          <w:szCs w:val="23"/>
        </w:rPr>
        <w:t>wor</w:t>
      </w:r>
      <w:r w:rsidRPr="00D14E3E">
        <w:rPr>
          <w:rFonts w:ascii="Helvetica LT Std Cond" w:eastAsia="MS PGothic" w:hAnsi="Helvetica LT Std Cond" w:cs="Helvetica LT Std"/>
          <w:b/>
          <w:bCs/>
          <w:spacing w:val="7"/>
          <w:w w:val="76"/>
          <w:sz w:val="23"/>
          <w:szCs w:val="23"/>
        </w:rPr>
        <w:t>r</w:t>
      </w:r>
      <w:r w:rsidRPr="00D14E3E">
        <w:rPr>
          <w:rFonts w:ascii="Helvetica LT Std Cond" w:eastAsia="MS PGothic" w:hAnsi="Helvetica LT Std Cond" w:cs="Helvetica LT Std"/>
          <w:b/>
          <w:bCs/>
          <w:w w:val="71"/>
          <w:sz w:val="23"/>
          <w:szCs w:val="23"/>
        </w:rPr>
        <w:t>y</w:t>
      </w:r>
    </w:p>
    <w:p w14:paraId="5008989D" w14:textId="7DF8A6A5" w:rsidR="00B2428F" w:rsidRPr="00D14E3E" w:rsidRDefault="00B2428F" w:rsidP="00D009EF">
      <w:pPr>
        <w:widowControl w:val="0"/>
        <w:autoSpaceDE w:val="0"/>
        <w:autoSpaceDN w:val="0"/>
        <w:adjustRightInd w:val="0"/>
        <w:spacing w:after="0" w:line="279" w:lineRule="exact"/>
        <w:ind w:right="-20"/>
        <w:rPr>
          <w:rFonts w:ascii="Helvetica LT Std Cond" w:eastAsia="MS PGothic" w:hAnsi="Helvetica LT Std Cond" w:cs="Arial"/>
          <w:sz w:val="23"/>
          <w:szCs w:val="23"/>
        </w:rPr>
      </w:pPr>
      <w:r w:rsidRPr="00D14E3E">
        <w:rPr>
          <w:rFonts w:ascii="Helvetica LT Std Cond" w:eastAsia="MS PGothic" w:hAnsi="Helvetica LT Std Cond" w:cs="Arial"/>
          <w:b/>
          <w:bCs/>
          <w:spacing w:val="2"/>
          <w:w w:val="79"/>
          <w:sz w:val="23"/>
          <w:szCs w:val="23"/>
        </w:rPr>
        <w:t>about.”</w:t>
      </w:r>
      <w:r w:rsidR="00D009EF" w:rsidRPr="00D14E3E">
        <w:rPr>
          <w:rFonts w:ascii="Helvetica LT Std Cond" w:eastAsia="MS PGothic" w:hAnsi="Helvetica LT Std Cond" w:cs="Arial"/>
          <w:sz w:val="23"/>
          <w:szCs w:val="23"/>
        </w:rPr>
        <w:t xml:space="preserve"> </w:t>
      </w:r>
      <w:r w:rsidRPr="00D14E3E">
        <w:rPr>
          <w:rFonts w:ascii="Helvetica LT Std Cond" w:eastAsia="MS PGothic" w:hAnsi="Helvetica LT Std Cond" w:cs="Helvetica LT Std Cond"/>
          <w:sz w:val="23"/>
          <w:szCs w:val="23"/>
        </w:rPr>
        <w:t>You</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us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ak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prais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mportan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o</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yourself,</w:t>
      </w:r>
      <w:r w:rsidR="00D009EF" w:rsidRPr="00D14E3E">
        <w:rPr>
          <w:rFonts w:ascii="Helvetica LT Std Cond" w:eastAsia="MS PGothic" w:hAnsi="Helvetica LT Std Cond" w:cs="Arial"/>
          <w:sz w:val="23"/>
          <w:szCs w:val="23"/>
        </w:rPr>
        <w:t xml:space="preserve"> </w:t>
      </w:r>
      <w:r w:rsidRPr="00D14E3E">
        <w:rPr>
          <w:rFonts w:ascii="Helvetica LT Std Cond" w:eastAsia="MS PGothic" w:hAnsi="Helvetica LT Std Cond" w:cs="Arial"/>
          <w:w w:val="85"/>
          <w:sz w:val="23"/>
          <w:szCs w:val="23"/>
        </w:rPr>
        <w:t>because</w:t>
      </w:r>
      <w:r w:rsidRPr="00D14E3E">
        <w:rPr>
          <w:rFonts w:ascii="Helvetica LT Std Cond" w:eastAsia="MS PGothic" w:hAnsi="Helvetica LT Std Cond" w:cs="Arial"/>
          <w:spacing w:val="9"/>
          <w:w w:val="85"/>
          <w:sz w:val="23"/>
          <w:szCs w:val="23"/>
        </w:rPr>
        <w:t xml:space="preserve"> </w:t>
      </w:r>
      <w:r w:rsidRPr="00D14E3E">
        <w:rPr>
          <w:rFonts w:ascii="Helvetica LT Std Cond" w:eastAsia="MS PGothic" w:hAnsi="Helvetica LT Std Cond" w:cs="Arial"/>
          <w:sz w:val="23"/>
          <w:szCs w:val="23"/>
        </w:rPr>
        <w:t>it</w:t>
      </w:r>
      <w:r w:rsidRPr="00D14E3E">
        <w:rPr>
          <w:rFonts w:ascii="Helvetica LT Std Cond" w:eastAsia="MS PGothic" w:hAnsi="Helvetica LT Std Cond" w:cs="Arial"/>
          <w:spacing w:val="-1"/>
          <w:sz w:val="23"/>
          <w:szCs w:val="23"/>
        </w:rPr>
        <w:t xml:space="preserve"> </w:t>
      </w:r>
      <w:r w:rsidRPr="00D14E3E">
        <w:rPr>
          <w:rFonts w:ascii="Helvetica LT Std Cond" w:eastAsia="MS PGothic" w:hAnsi="Helvetica LT Std Cond" w:cs="Arial"/>
          <w:w w:val="89"/>
          <w:sz w:val="23"/>
          <w:szCs w:val="23"/>
        </w:rPr>
        <w:t>certainly</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sz w:val="23"/>
          <w:szCs w:val="23"/>
        </w:rPr>
        <w:t>is</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91"/>
          <w:sz w:val="23"/>
          <w:szCs w:val="23"/>
        </w:rPr>
        <w:t>your</w:t>
      </w:r>
      <w:r w:rsidRPr="00D14E3E">
        <w:rPr>
          <w:rFonts w:ascii="Helvetica LT Std Cond" w:eastAsia="MS PGothic" w:hAnsi="Helvetica LT Std Cond" w:cs="Arial"/>
          <w:spacing w:val="5"/>
          <w:w w:val="91"/>
          <w:sz w:val="23"/>
          <w:szCs w:val="23"/>
        </w:rPr>
        <w:t xml:space="preserve"> </w:t>
      </w:r>
      <w:r w:rsidRPr="00D14E3E">
        <w:rPr>
          <w:rFonts w:ascii="Helvetica LT Std Cond" w:eastAsia="MS PGothic" w:hAnsi="Helvetica LT Std Cond" w:cs="Arial"/>
          <w:sz w:val="23"/>
          <w:szCs w:val="23"/>
        </w:rPr>
        <w:t>employees.</w:t>
      </w:r>
    </w:p>
    <w:p w14:paraId="74D39FEA" w14:textId="77777777" w:rsidR="00B2428F" w:rsidRPr="00D14E3E" w:rsidRDefault="00B2428F" w:rsidP="00B2428F">
      <w:pPr>
        <w:widowControl w:val="0"/>
        <w:autoSpaceDE w:val="0"/>
        <w:autoSpaceDN w:val="0"/>
        <w:adjustRightInd w:val="0"/>
        <w:spacing w:before="6" w:after="0" w:line="180" w:lineRule="exact"/>
        <w:rPr>
          <w:rFonts w:ascii="Helvetica LT Std Cond" w:eastAsia="MS PGothic" w:hAnsi="Helvetica LT Std Cond" w:cs="Arial"/>
          <w:sz w:val="23"/>
          <w:szCs w:val="23"/>
        </w:rPr>
      </w:pPr>
    </w:p>
    <w:p w14:paraId="75AACEE3" w14:textId="77777777" w:rsidR="00B2428F" w:rsidRPr="00D14E3E" w:rsidRDefault="00B2428F" w:rsidP="00B2428F">
      <w:pPr>
        <w:widowControl w:val="0"/>
        <w:autoSpaceDE w:val="0"/>
        <w:autoSpaceDN w:val="0"/>
        <w:adjustRightInd w:val="0"/>
        <w:spacing w:after="0" w:line="240" w:lineRule="auto"/>
        <w:ind w:right="-20"/>
        <w:rPr>
          <w:rFonts w:ascii="Helvetica LT Std Cond" w:eastAsia="MS PGothic" w:hAnsi="Helvetica LT Std Cond" w:cs="Helvetica LT Std"/>
          <w:sz w:val="23"/>
          <w:szCs w:val="23"/>
        </w:rPr>
      </w:pPr>
      <w:r w:rsidRPr="00D14E3E">
        <w:rPr>
          <w:rFonts w:ascii="Helvetica LT Std Cond" w:eastAsia="MS PGothic" w:hAnsi="Helvetica LT Std Cond" w:cs="Helvetica LT Std"/>
          <w:b/>
          <w:bCs/>
          <w:spacing w:val="2"/>
          <w:sz w:val="23"/>
          <w:szCs w:val="23"/>
        </w:rPr>
        <w:t>6</w:t>
      </w:r>
      <w:r w:rsidRPr="00D14E3E">
        <w:rPr>
          <w:rFonts w:ascii="Helvetica LT Std Cond" w:eastAsia="MS PGothic" w:hAnsi="Helvetica LT Std Cond" w:cs="Helvetica LT Std"/>
          <w:b/>
          <w:bCs/>
          <w:sz w:val="23"/>
          <w:szCs w:val="23"/>
        </w:rPr>
        <w:t>.</w:t>
      </w:r>
      <w:r w:rsidRPr="00D14E3E">
        <w:rPr>
          <w:rFonts w:ascii="Helvetica LT Std Cond" w:eastAsia="MS PGothic" w:hAnsi="Helvetica LT Std Cond" w:cs="Helvetica LT Std"/>
          <w:b/>
          <w:bCs/>
          <w:spacing w:val="-27"/>
          <w:sz w:val="23"/>
          <w:szCs w:val="23"/>
        </w:rPr>
        <w:t xml:space="preserve"> </w:t>
      </w:r>
      <w:r w:rsidRPr="00D14E3E">
        <w:rPr>
          <w:rFonts w:ascii="Helvetica LT Std Cond" w:eastAsia="MS PGothic" w:hAnsi="Helvetica LT Std Cond" w:cs="Helvetica LT Std"/>
          <w:b/>
          <w:bCs/>
          <w:spacing w:val="2"/>
          <w:w w:val="76"/>
          <w:sz w:val="23"/>
          <w:szCs w:val="23"/>
        </w:rPr>
        <w:t>“Sometime</w:t>
      </w:r>
      <w:r w:rsidRPr="00D14E3E">
        <w:rPr>
          <w:rFonts w:ascii="Helvetica LT Std Cond" w:eastAsia="MS PGothic" w:hAnsi="Helvetica LT Std Cond" w:cs="Helvetica LT Std"/>
          <w:b/>
          <w:bCs/>
          <w:w w:val="76"/>
          <w:sz w:val="23"/>
          <w:szCs w:val="23"/>
        </w:rPr>
        <w:t>s</w:t>
      </w:r>
      <w:r w:rsidRPr="00D14E3E">
        <w:rPr>
          <w:rFonts w:ascii="Helvetica LT Std Cond" w:eastAsia="MS PGothic" w:hAnsi="Helvetica LT Std Cond" w:cs="Helvetica LT Std"/>
          <w:b/>
          <w:bCs/>
          <w:spacing w:val="49"/>
          <w:w w:val="76"/>
          <w:sz w:val="23"/>
          <w:szCs w:val="23"/>
        </w:rPr>
        <w:t xml:space="preserve"> </w:t>
      </w:r>
      <w:r w:rsidRPr="00D14E3E">
        <w:rPr>
          <w:rFonts w:ascii="Helvetica LT Std Cond" w:eastAsia="MS PGothic" w:hAnsi="Helvetica LT Std Cond" w:cs="Helvetica LT Std"/>
          <w:b/>
          <w:bCs/>
          <w:spacing w:val="2"/>
          <w:w w:val="76"/>
          <w:sz w:val="23"/>
          <w:szCs w:val="23"/>
        </w:rPr>
        <w:t>the</w:t>
      </w:r>
      <w:r w:rsidRPr="00D14E3E">
        <w:rPr>
          <w:rFonts w:ascii="Helvetica LT Std Cond" w:eastAsia="MS PGothic" w:hAnsi="Helvetica LT Std Cond" w:cs="Helvetica LT Std"/>
          <w:b/>
          <w:bCs/>
          <w:w w:val="76"/>
          <w:sz w:val="23"/>
          <w:szCs w:val="23"/>
        </w:rPr>
        <w:t>y</w:t>
      </w:r>
      <w:r w:rsidRPr="00D14E3E">
        <w:rPr>
          <w:rFonts w:ascii="Helvetica LT Std Cond" w:eastAsia="MS PGothic" w:hAnsi="Helvetica LT Std Cond" w:cs="Helvetica LT Std"/>
          <w:b/>
          <w:bCs/>
          <w:spacing w:val="10"/>
          <w:w w:val="76"/>
          <w:sz w:val="23"/>
          <w:szCs w:val="23"/>
        </w:rPr>
        <w:t xml:space="preserve"> </w:t>
      </w:r>
      <w:r w:rsidRPr="00D14E3E">
        <w:rPr>
          <w:rFonts w:ascii="Helvetica LT Std Cond" w:eastAsia="MS PGothic" w:hAnsi="Helvetica LT Std Cond" w:cs="Helvetica LT Std"/>
          <w:b/>
          <w:bCs/>
          <w:spacing w:val="2"/>
          <w:w w:val="76"/>
          <w:sz w:val="23"/>
          <w:szCs w:val="23"/>
        </w:rPr>
        <w:t>dese</w:t>
      </w:r>
      <w:r w:rsidRPr="00D14E3E">
        <w:rPr>
          <w:rFonts w:ascii="Helvetica LT Std Cond" w:eastAsia="MS PGothic" w:hAnsi="Helvetica LT Std Cond" w:cs="Helvetica LT Std"/>
          <w:b/>
          <w:bCs/>
          <w:spacing w:val="5"/>
          <w:w w:val="76"/>
          <w:sz w:val="23"/>
          <w:szCs w:val="23"/>
        </w:rPr>
        <w:t>r</w:t>
      </w:r>
      <w:r w:rsidRPr="00D14E3E">
        <w:rPr>
          <w:rFonts w:ascii="Helvetica LT Std Cond" w:eastAsia="MS PGothic" w:hAnsi="Helvetica LT Std Cond" w:cs="Helvetica LT Std"/>
          <w:b/>
          <w:bCs/>
          <w:spacing w:val="2"/>
          <w:w w:val="76"/>
          <w:sz w:val="23"/>
          <w:szCs w:val="23"/>
        </w:rPr>
        <w:t>v</w:t>
      </w:r>
      <w:r w:rsidRPr="00D14E3E">
        <w:rPr>
          <w:rFonts w:ascii="Helvetica LT Std Cond" w:eastAsia="MS PGothic" w:hAnsi="Helvetica LT Std Cond" w:cs="Helvetica LT Std"/>
          <w:b/>
          <w:bCs/>
          <w:w w:val="76"/>
          <w:sz w:val="23"/>
          <w:szCs w:val="23"/>
        </w:rPr>
        <w:t>e</w:t>
      </w:r>
      <w:r w:rsidRPr="00D14E3E">
        <w:rPr>
          <w:rFonts w:ascii="Helvetica LT Std Cond" w:eastAsia="MS PGothic" w:hAnsi="Helvetica LT Std Cond" w:cs="Helvetica LT Std"/>
          <w:b/>
          <w:bCs/>
          <w:spacing w:val="18"/>
          <w:w w:val="76"/>
          <w:sz w:val="23"/>
          <w:szCs w:val="23"/>
        </w:rPr>
        <w:t xml:space="preserve"> </w:t>
      </w:r>
      <w:r w:rsidRPr="00D14E3E">
        <w:rPr>
          <w:rFonts w:ascii="Helvetica LT Std Cond" w:eastAsia="MS PGothic" w:hAnsi="Helvetica LT Std Cond" w:cs="Helvetica LT Std"/>
          <w:b/>
          <w:bCs/>
          <w:spacing w:val="2"/>
          <w:w w:val="77"/>
          <w:sz w:val="23"/>
          <w:szCs w:val="23"/>
        </w:rPr>
        <w:t>reprimands</w:t>
      </w:r>
    </w:p>
    <w:p w14:paraId="2463AB1D" w14:textId="538FEB69" w:rsidR="00B2428F" w:rsidRPr="00D14E3E" w:rsidRDefault="00B2428F" w:rsidP="00D009EF">
      <w:pPr>
        <w:widowControl w:val="0"/>
        <w:autoSpaceDE w:val="0"/>
        <w:autoSpaceDN w:val="0"/>
        <w:adjustRightInd w:val="0"/>
        <w:spacing w:after="0" w:line="279" w:lineRule="exact"/>
        <w:ind w:right="-20"/>
        <w:rPr>
          <w:rFonts w:ascii="Helvetica LT Std Cond" w:eastAsia="MS PGothic" w:hAnsi="Helvetica LT Std Cond" w:cs="Arial"/>
          <w:sz w:val="23"/>
          <w:szCs w:val="23"/>
        </w:rPr>
      </w:pPr>
      <w:r w:rsidRPr="00D14E3E">
        <w:rPr>
          <w:rFonts w:ascii="Helvetica LT Std Cond" w:eastAsia="MS PGothic" w:hAnsi="Helvetica LT Std Cond" w:cs="Arial"/>
          <w:b/>
          <w:bCs/>
          <w:spacing w:val="2"/>
          <w:w w:val="76"/>
          <w:sz w:val="23"/>
          <w:szCs w:val="23"/>
        </w:rPr>
        <w:t>mor</w:t>
      </w:r>
      <w:r w:rsidRPr="00D14E3E">
        <w:rPr>
          <w:rFonts w:ascii="Helvetica LT Std Cond" w:eastAsia="MS PGothic" w:hAnsi="Helvetica LT Std Cond" w:cs="Arial"/>
          <w:b/>
          <w:bCs/>
          <w:w w:val="76"/>
          <w:sz w:val="23"/>
          <w:szCs w:val="23"/>
        </w:rPr>
        <w:t>e</w:t>
      </w:r>
      <w:r w:rsidRPr="00D14E3E">
        <w:rPr>
          <w:rFonts w:ascii="Helvetica LT Std Cond" w:eastAsia="MS PGothic" w:hAnsi="Helvetica LT Std Cond" w:cs="Arial"/>
          <w:b/>
          <w:bCs/>
          <w:spacing w:val="22"/>
          <w:w w:val="76"/>
          <w:sz w:val="23"/>
          <w:szCs w:val="23"/>
        </w:rPr>
        <w:t xml:space="preserve"> </w:t>
      </w:r>
      <w:r w:rsidRPr="00D14E3E">
        <w:rPr>
          <w:rFonts w:ascii="Helvetica LT Std Cond" w:eastAsia="MS PGothic" w:hAnsi="Helvetica LT Std Cond" w:cs="Arial"/>
          <w:b/>
          <w:bCs/>
          <w:spacing w:val="2"/>
          <w:w w:val="76"/>
          <w:sz w:val="23"/>
          <w:szCs w:val="23"/>
        </w:rPr>
        <w:t>tha</w:t>
      </w:r>
      <w:r w:rsidRPr="00D14E3E">
        <w:rPr>
          <w:rFonts w:ascii="Helvetica LT Std Cond" w:eastAsia="MS PGothic" w:hAnsi="Helvetica LT Std Cond" w:cs="Arial"/>
          <w:b/>
          <w:bCs/>
          <w:w w:val="76"/>
          <w:sz w:val="23"/>
          <w:szCs w:val="23"/>
        </w:rPr>
        <w:t>n</w:t>
      </w:r>
      <w:r w:rsidRPr="00D14E3E">
        <w:rPr>
          <w:rFonts w:ascii="Helvetica LT Std Cond" w:eastAsia="MS PGothic" w:hAnsi="Helvetica LT Std Cond" w:cs="Arial"/>
          <w:b/>
          <w:bCs/>
          <w:spacing w:val="10"/>
          <w:w w:val="76"/>
          <w:sz w:val="23"/>
          <w:szCs w:val="23"/>
        </w:rPr>
        <w:t xml:space="preserve"> </w:t>
      </w:r>
      <w:r w:rsidRPr="00D14E3E">
        <w:rPr>
          <w:rFonts w:ascii="Helvetica LT Std Cond" w:eastAsia="MS PGothic" w:hAnsi="Helvetica LT Std Cond" w:cs="Arial"/>
          <w:b/>
          <w:bCs/>
          <w:spacing w:val="2"/>
          <w:w w:val="81"/>
          <w:sz w:val="23"/>
          <w:szCs w:val="23"/>
        </w:rPr>
        <w:t>praise.”</w:t>
      </w:r>
      <w:r w:rsidR="00D009EF" w:rsidRPr="00D14E3E">
        <w:rPr>
          <w:rFonts w:ascii="Helvetica LT Std Cond" w:eastAsia="MS PGothic" w:hAnsi="Helvetica LT Std Cond" w:cs="Arial"/>
          <w:sz w:val="23"/>
          <w:szCs w:val="23"/>
        </w:rPr>
        <w:t xml:space="preserve"> </w:t>
      </w:r>
      <w:r w:rsidRPr="00D14E3E">
        <w:rPr>
          <w:rFonts w:ascii="Helvetica LT Std Cond" w:eastAsia="MS PGothic" w:hAnsi="Helvetica LT Std Cond" w:cs="Arial"/>
          <w:spacing w:val="-2"/>
          <w:w w:val="87"/>
          <w:sz w:val="23"/>
          <w:szCs w:val="23"/>
        </w:rPr>
        <w:t>The</w:t>
      </w:r>
      <w:r w:rsidRPr="00D14E3E">
        <w:rPr>
          <w:rFonts w:ascii="Helvetica LT Std Cond" w:eastAsia="MS PGothic" w:hAnsi="Helvetica LT Std Cond" w:cs="Arial"/>
          <w:w w:val="87"/>
          <w:sz w:val="23"/>
          <w:szCs w:val="23"/>
        </w:rPr>
        <w:t>n</w:t>
      </w:r>
      <w:r w:rsidRPr="00D14E3E">
        <w:rPr>
          <w:rFonts w:ascii="Helvetica LT Std Cond" w:eastAsia="MS PGothic" w:hAnsi="Helvetica LT Std Cond" w:cs="Arial"/>
          <w:spacing w:val="-8"/>
          <w:w w:val="87"/>
          <w:sz w:val="23"/>
          <w:szCs w:val="23"/>
        </w:rPr>
        <w:t xml:space="preserve"> </w:t>
      </w:r>
      <w:r w:rsidRPr="00D14E3E">
        <w:rPr>
          <w:rFonts w:ascii="Helvetica LT Std Cond" w:eastAsia="MS PGothic" w:hAnsi="Helvetica LT Std Cond" w:cs="Arial"/>
          <w:spacing w:val="-2"/>
          <w:w w:val="87"/>
          <w:sz w:val="23"/>
          <w:szCs w:val="23"/>
        </w:rPr>
        <w:t>repriman</w:t>
      </w:r>
      <w:r w:rsidRPr="00D14E3E">
        <w:rPr>
          <w:rFonts w:ascii="Helvetica LT Std Cond" w:eastAsia="MS PGothic" w:hAnsi="Helvetica LT Std Cond" w:cs="Arial"/>
          <w:w w:val="87"/>
          <w:sz w:val="23"/>
          <w:szCs w:val="23"/>
        </w:rPr>
        <w:t>d</w:t>
      </w:r>
      <w:r w:rsidRPr="00D14E3E">
        <w:rPr>
          <w:rFonts w:ascii="Helvetica LT Std Cond" w:eastAsia="MS PGothic" w:hAnsi="Helvetica LT Std Cond" w:cs="Arial"/>
          <w:spacing w:val="32"/>
          <w:w w:val="87"/>
          <w:sz w:val="23"/>
          <w:szCs w:val="23"/>
        </w:rPr>
        <w:t xml:space="preserve"> </w:t>
      </w:r>
      <w:r w:rsidRPr="00D14E3E">
        <w:rPr>
          <w:rFonts w:ascii="Helvetica LT Std Cond" w:eastAsia="MS PGothic" w:hAnsi="Helvetica LT Std Cond" w:cs="Arial"/>
          <w:spacing w:val="-2"/>
          <w:w w:val="87"/>
          <w:sz w:val="23"/>
          <w:szCs w:val="23"/>
        </w:rPr>
        <w:t>them</w:t>
      </w:r>
      <w:r w:rsidRPr="00D14E3E">
        <w:rPr>
          <w:rFonts w:ascii="Helvetica LT Std Cond" w:eastAsia="MS PGothic" w:hAnsi="Helvetica LT Std Cond" w:cs="Arial"/>
          <w:w w:val="87"/>
          <w:sz w:val="23"/>
          <w:szCs w:val="23"/>
        </w:rPr>
        <w:t>.</w:t>
      </w:r>
      <w:r w:rsidRPr="00D14E3E">
        <w:rPr>
          <w:rFonts w:ascii="Helvetica LT Std Cond" w:eastAsia="MS PGothic" w:hAnsi="Helvetica LT Std Cond" w:cs="Arial"/>
          <w:spacing w:val="14"/>
          <w:w w:val="87"/>
          <w:sz w:val="23"/>
          <w:szCs w:val="23"/>
        </w:rPr>
        <w:t xml:space="preserve"> </w:t>
      </w:r>
      <w:r w:rsidRPr="00D14E3E">
        <w:rPr>
          <w:rFonts w:ascii="Helvetica LT Std Cond" w:eastAsia="MS PGothic" w:hAnsi="Helvetica LT Std Cond" w:cs="Arial"/>
          <w:spacing w:val="-2"/>
          <w:w w:val="87"/>
          <w:sz w:val="23"/>
          <w:szCs w:val="23"/>
        </w:rPr>
        <w:t>Bu</w:t>
      </w:r>
      <w:r w:rsidRPr="00D14E3E">
        <w:rPr>
          <w:rFonts w:ascii="Helvetica LT Std Cond" w:eastAsia="MS PGothic" w:hAnsi="Helvetica LT Std Cond" w:cs="Arial"/>
          <w:w w:val="87"/>
          <w:sz w:val="23"/>
          <w:szCs w:val="23"/>
        </w:rPr>
        <w:t>t</w:t>
      </w:r>
      <w:r w:rsidRPr="00D14E3E">
        <w:rPr>
          <w:rFonts w:ascii="Helvetica LT Std Cond" w:eastAsia="MS PGothic" w:hAnsi="Helvetica LT Std Cond" w:cs="Arial"/>
          <w:spacing w:val="6"/>
          <w:w w:val="87"/>
          <w:sz w:val="23"/>
          <w:szCs w:val="23"/>
        </w:rPr>
        <w:t xml:space="preserve"> </w:t>
      </w:r>
      <w:r w:rsidRPr="00D14E3E">
        <w:rPr>
          <w:rFonts w:ascii="Helvetica LT Std Cond" w:eastAsia="MS PGothic" w:hAnsi="Helvetica LT Std Cond" w:cs="Arial"/>
          <w:spacing w:val="-2"/>
          <w:w w:val="87"/>
          <w:sz w:val="23"/>
          <w:szCs w:val="23"/>
        </w:rPr>
        <w:t>don’</w:t>
      </w:r>
      <w:r w:rsidRPr="00D14E3E">
        <w:rPr>
          <w:rFonts w:ascii="Helvetica LT Std Cond" w:eastAsia="MS PGothic" w:hAnsi="Helvetica LT Std Cond" w:cs="Arial"/>
          <w:w w:val="87"/>
          <w:sz w:val="23"/>
          <w:szCs w:val="23"/>
        </w:rPr>
        <w:t>t</w:t>
      </w:r>
      <w:r w:rsidRPr="00D14E3E">
        <w:rPr>
          <w:rFonts w:ascii="Helvetica LT Std Cond" w:eastAsia="MS PGothic" w:hAnsi="Helvetica LT Std Cond" w:cs="Arial"/>
          <w:spacing w:val="27"/>
          <w:w w:val="87"/>
          <w:sz w:val="23"/>
          <w:szCs w:val="23"/>
        </w:rPr>
        <w:t xml:space="preserve"> </w:t>
      </w:r>
      <w:r w:rsidRPr="00D14E3E">
        <w:rPr>
          <w:rFonts w:ascii="Helvetica LT Std Cond" w:eastAsia="MS PGothic" w:hAnsi="Helvetica LT Std Cond" w:cs="Arial"/>
          <w:spacing w:val="-2"/>
          <w:w w:val="87"/>
          <w:sz w:val="23"/>
          <w:szCs w:val="23"/>
        </w:rPr>
        <w:t>le</w:t>
      </w:r>
      <w:r w:rsidRPr="00D14E3E">
        <w:rPr>
          <w:rFonts w:ascii="Helvetica LT Std Cond" w:eastAsia="MS PGothic" w:hAnsi="Helvetica LT Std Cond" w:cs="Arial"/>
          <w:w w:val="87"/>
          <w:sz w:val="23"/>
          <w:szCs w:val="23"/>
        </w:rPr>
        <w:t>t</w:t>
      </w:r>
      <w:r w:rsidRPr="00D14E3E">
        <w:rPr>
          <w:rFonts w:ascii="Helvetica LT Std Cond" w:eastAsia="MS PGothic" w:hAnsi="Helvetica LT Std Cond" w:cs="Arial"/>
          <w:spacing w:val="8"/>
          <w:w w:val="87"/>
          <w:sz w:val="23"/>
          <w:szCs w:val="23"/>
        </w:rPr>
        <w:t xml:space="preserve"> </w:t>
      </w:r>
      <w:r w:rsidRPr="00D14E3E">
        <w:rPr>
          <w:rFonts w:ascii="Helvetica LT Std Cond" w:eastAsia="MS PGothic" w:hAnsi="Helvetica LT Std Cond" w:cs="Arial"/>
          <w:spacing w:val="-2"/>
          <w:w w:val="87"/>
          <w:sz w:val="23"/>
          <w:szCs w:val="23"/>
        </w:rPr>
        <w:t>pas</w:t>
      </w:r>
      <w:r w:rsidRPr="00D14E3E">
        <w:rPr>
          <w:rFonts w:ascii="Helvetica LT Std Cond" w:eastAsia="MS PGothic" w:hAnsi="Helvetica LT Std Cond" w:cs="Arial"/>
          <w:w w:val="87"/>
          <w:sz w:val="23"/>
          <w:szCs w:val="23"/>
        </w:rPr>
        <w:t>t</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pacing w:val="-2"/>
          <w:sz w:val="23"/>
          <w:szCs w:val="23"/>
        </w:rPr>
        <w:t>confron</w:t>
      </w:r>
      <w:r w:rsidRPr="00D14E3E">
        <w:rPr>
          <w:rFonts w:ascii="Helvetica LT Std Cond" w:eastAsia="MS PGothic" w:hAnsi="Helvetica LT Std Cond" w:cs="Arial"/>
          <w:w w:val="88"/>
          <w:sz w:val="23"/>
          <w:szCs w:val="23"/>
        </w:rPr>
        <w:t>tations</w:t>
      </w:r>
      <w:r w:rsidRPr="00D14E3E">
        <w:rPr>
          <w:rFonts w:ascii="Helvetica LT Std Cond" w:eastAsia="MS PGothic" w:hAnsi="Helvetica LT Std Cond" w:cs="Arial"/>
          <w:spacing w:val="20"/>
          <w:w w:val="88"/>
          <w:sz w:val="23"/>
          <w:szCs w:val="23"/>
        </w:rPr>
        <w:t xml:space="preserve"> </w:t>
      </w:r>
      <w:r w:rsidRPr="00D14E3E">
        <w:rPr>
          <w:rFonts w:ascii="Helvetica LT Std Cond" w:eastAsia="MS PGothic" w:hAnsi="Helvetica LT Std Cond" w:cs="Arial"/>
          <w:w w:val="88"/>
          <w:sz w:val="23"/>
          <w:szCs w:val="23"/>
        </w:rPr>
        <w:t>with</w:t>
      </w:r>
      <w:r w:rsidRPr="00D14E3E">
        <w:rPr>
          <w:rFonts w:ascii="Helvetica LT Std Cond" w:eastAsia="MS PGothic" w:hAnsi="Helvetica LT Std Cond" w:cs="Arial"/>
          <w:spacing w:val="27"/>
          <w:w w:val="88"/>
          <w:sz w:val="23"/>
          <w:szCs w:val="23"/>
        </w:rPr>
        <w:t xml:space="preserve"> </w:t>
      </w:r>
      <w:proofErr w:type="gramStart"/>
      <w:r w:rsidRPr="00D14E3E">
        <w:rPr>
          <w:rFonts w:ascii="Helvetica LT Std Cond" w:eastAsia="MS PGothic" w:hAnsi="Helvetica LT Std Cond" w:cs="Arial"/>
          <w:w w:val="88"/>
          <w:sz w:val="23"/>
          <w:szCs w:val="23"/>
        </w:rPr>
        <w:t>employees</w:t>
      </w:r>
      <w:r w:rsidRPr="00D14E3E">
        <w:rPr>
          <w:rFonts w:ascii="Helvetica LT Std Cond" w:eastAsia="MS PGothic" w:hAnsi="Helvetica LT Std Cond" w:cs="Arial"/>
          <w:spacing w:val="-4"/>
          <w:w w:val="88"/>
          <w:sz w:val="23"/>
          <w:szCs w:val="23"/>
        </w:rPr>
        <w:t xml:space="preserve"> </w:t>
      </w:r>
      <w:r w:rsidRPr="00D14E3E">
        <w:rPr>
          <w:rFonts w:ascii="Helvetica LT Std Cond" w:eastAsia="MS PGothic" w:hAnsi="Helvetica LT Std Cond" w:cs="Arial"/>
          <w:w w:val="88"/>
          <w:sz w:val="23"/>
          <w:szCs w:val="23"/>
        </w:rPr>
        <w:t>cause</w:t>
      </w:r>
      <w:r w:rsidRPr="00D14E3E">
        <w:rPr>
          <w:rFonts w:ascii="Helvetica LT Std Cond" w:eastAsia="MS PGothic" w:hAnsi="Helvetica LT Std Cond" w:cs="Arial"/>
          <w:spacing w:val="-12"/>
          <w:w w:val="88"/>
          <w:sz w:val="23"/>
          <w:szCs w:val="23"/>
        </w:rPr>
        <w:t xml:space="preserve"> </w:t>
      </w:r>
      <w:r w:rsidRPr="00D14E3E">
        <w:rPr>
          <w:rFonts w:ascii="Helvetica LT Std Cond" w:eastAsia="MS PGothic" w:hAnsi="Helvetica LT Std Cond" w:cs="Arial"/>
          <w:w w:val="88"/>
          <w:sz w:val="23"/>
          <w:szCs w:val="23"/>
        </w:rPr>
        <w:t>you</w:t>
      </w:r>
      <w:r w:rsidRPr="00D14E3E">
        <w:rPr>
          <w:rFonts w:ascii="Helvetica LT Std Cond" w:eastAsia="MS PGothic" w:hAnsi="Helvetica LT Std Cond" w:cs="Arial"/>
          <w:spacing w:val="10"/>
          <w:w w:val="88"/>
          <w:sz w:val="23"/>
          <w:szCs w:val="23"/>
        </w:rPr>
        <w:t xml:space="preserve"> </w:t>
      </w:r>
      <w:r w:rsidRPr="00D14E3E">
        <w:rPr>
          <w:rFonts w:ascii="Helvetica LT Std Cond" w:eastAsia="MS PGothic" w:hAnsi="Helvetica LT Std Cond" w:cs="Arial"/>
          <w:sz w:val="23"/>
          <w:szCs w:val="23"/>
        </w:rPr>
        <w:t>to</w:t>
      </w:r>
      <w:proofErr w:type="gramEnd"/>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 xml:space="preserve">overlook </w:t>
      </w:r>
      <w:r w:rsidRPr="00D14E3E">
        <w:rPr>
          <w:rFonts w:ascii="Helvetica LT Std Cond" w:eastAsia="MS PGothic" w:hAnsi="Helvetica LT Std Cond" w:cs="Arial"/>
          <w:spacing w:val="-2"/>
          <w:w w:val="88"/>
          <w:sz w:val="23"/>
          <w:szCs w:val="23"/>
        </w:rPr>
        <w:t>presen</w:t>
      </w:r>
      <w:r w:rsidRPr="00D14E3E">
        <w:rPr>
          <w:rFonts w:ascii="Helvetica LT Std Cond" w:eastAsia="MS PGothic" w:hAnsi="Helvetica LT Std Cond" w:cs="Arial"/>
          <w:w w:val="88"/>
          <w:sz w:val="23"/>
          <w:szCs w:val="23"/>
        </w:rPr>
        <w:t>t</w:t>
      </w:r>
      <w:r w:rsidRPr="00D14E3E">
        <w:rPr>
          <w:rFonts w:ascii="Helvetica LT Std Cond" w:eastAsia="MS PGothic" w:hAnsi="Helvetica LT Std Cond" w:cs="Arial"/>
          <w:spacing w:val="1"/>
          <w:w w:val="88"/>
          <w:sz w:val="23"/>
          <w:szCs w:val="23"/>
        </w:rPr>
        <w:t xml:space="preserve"> </w:t>
      </w:r>
      <w:r w:rsidRPr="00D14E3E">
        <w:rPr>
          <w:rFonts w:ascii="Helvetica LT Std Cond" w:eastAsia="MS PGothic" w:hAnsi="Helvetica LT Std Cond" w:cs="Arial"/>
          <w:spacing w:val="-2"/>
          <w:w w:val="88"/>
          <w:sz w:val="23"/>
          <w:szCs w:val="23"/>
        </w:rPr>
        <w:t>opportunitie</w:t>
      </w:r>
      <w:r w:rsidRPr="00D14E3E">
        <w:rPr>
          <w:rFonts w:ascii="Helvetica LT Std Cond" w:eastAsia="MS PGothic" w:hAnsi="Helvetica LT Std Cond" w:cs="Arial"/>
          <w:w w:val="88"/>
          <w:sz w:val="23"/>
          <w:szCs w:val="23"/>
        </w:rPr>
        <w:t>s</w:t>
      </w:r>
      <w:r w:rsidRPr="00D14E3E">
        <w:rPr>
          <w:rFonts w:ascii="Helvetica LT Std Cond" w:eastAsia="MS PGothic" w:hAnsi="Helvetica LT Std Cond" w:cs="Arial"/>
          <w:spacing w:val="39"/>
          <w:w w:val="88"/>
          <w:sz w:val="23"/>
          <w:szCs w:val="23"/>
        </w:rPr>
        <w:t xml:space="preserve"> </w:t>
      </w:r>
      <w:r w:rsidRPr="00D14E3E">
        <w:rPr>
          <w:rFonts w:ascii="Helvetica LT Std Cond" w:eastAsia="MS PGothic" w:hAnsi="Helvetica LT Std Cond" w:cs="Arial"/>
          <w:spacing w:val="-2"/>
          <w:sz w:val="23"/>
          <w:szCs w:val="23"/>
        </w:rPr>
        <w:t>t</w:t>
      </w:r>
      <w:r w:rsidRPr="00D14E3E">
        <w:rPr>
          <w:rFonts w:ascii="Helvetica LT Std Cond" w:eastAsia="MS PGothic" w:hAnsi="Helvetica LT Std Cond" w:cs="Arial"/>
          <w:sz w:val="23"/>
          <w:szCs w:val="23"/>
        </w:rPr>
        <w:t>o</w:t>
      </w:r>
      <w:r w:rsidRPr="00D14E3E">
        <w:rPr>
          <w:rFonts w:ascii="Helvetica LT Std Cond" w:eastAsia="MS PGothic" w:hAnsi="Helvetica LT Std Cond" w:cs="Arial"/>
          <w:spacing w:val="-18"/>
          <w:sz w:val="23"/>
          <w:szCs w:val="23"/>
        </w:rPr>
        <w:t xml:space="preserve"> </w:t>
      </w:r>
      <w:r w:rsidRPr="00D14E3E">
        <w:rPr>
          <w:rFonts w:ascii="Helvetica LT Std Cond" w:eastAsia="MS PGothic" w:hAnsi="Helvetica LT Std Cond" w:cs="Arial"/>
          <w:spacing w:val="-2"/>
          <w:w w:val="85"/>
          <w:sz w:val="23"/>
          <w:szCs w:val="23"/>
        </w:rPr>
        <w:t>prais</w:t>
      </w:r>
      <w:r w:rsidRPr="00D14E3E">
        <w:rPr>
          <w:rFonts w:ascii="Helvetica LT Std Cond" w:eastAsia="MS PGothic" w:hAnsi="Helvetica LT Std Cond" w:cs="Arial"/>
          <w:w w:val="85"/>
          <w:sz w:val="23"/>
          <w:szCs w:val="23"/>
        </w:rPr>
        <w:t>e</w:t>
      </w:r>
      <w:r w:rsidRPr="00D14E3E">
        <w:rPr>
          <w:rFonts w:ascii="Helvetica LT Std Cond" w:eastAsia="MS PGothic" w:hAnsi="Helvetica LT Std Cond" w:cs="Arial"/>
          <w:spacing w:val="16"/>
          <w:w w:val="85"/>
          <w:sz w:val="23"/>
          <w:szCs w:val="23"/>
        </w:rPr>
        <w:t xml:space="preserve"> </w:t>
      </w:r>
      <w:r w:rsidRPr="00D14E3E">
        <w:rPr>
          <w:rFonts w:ascii="Helvetica LT Std Cond" w:eastAsia="MS PGothic" w:hAnsi="Helvetica LT Std Cond" w:cs="Arial"/>
          <w:spacing w:val="-2"/>
          <w:w w:val="85"/>
          <w:sz w:val="23"/>
          <w:szCs w:val="23"/>
        </w:rPr>
        <w:t>becaus</w:t>
      </w:r>
      <w:r w:rsidRPr="00D14E3E">
        <w:rPr>
          <w:rFonts w:ascii="Helvetica LT Std Cond" w:eastAsia="MS PGothic" w:hAnsi="Helvetica LT Std Cond" w:cs="Arial"/>
          <w:w w:val="85"/>
          <w:sz w:val="23"/>
          <w:szCs w:val="23"/>
        </w:rPr>
        <w:t>e</w:t>
      </w:r>
      <w:r w:rsidRPr="00D14E3E">
        <w:rPr>
          <w:rFonts w:ascii="Helvetica LT Std Cond" w:eastAsia="MS PGothic" w:hAnsi="Helvetica LT Std Cond" w:cs="Arial"/>
          <w:spacing w:val="3"/>
          <w:w w:val="85"/>
          <w:sz w:val="23"/>
          <w:szCs w:val="23"/>
        </w:rPr>
        <w:t xml:space="preserve"> </w:t>
      </w:r>
      <w:r w:rsidRPr="00D14E3E">
        <w:rPr>
          <w:rFonts w:ascii="Helvetica LT Std Cond" w:eastAsia="MS PGothic" w:hAnsi="Helvetica LT Std Cond" w:cs="Arial"/>
          <w:spacing w:val="-2"/>
          <w:w w:val="85"/>
          <w:sz w:val="23"/>
          <w:szCs w:val="23"/>
        </w:rPr>
        <w:t>th</w:t>
      </w:r>
      <w:r w:rsidRPr="00D14E3E">
        <w:rPr>
          <w:rFonts w:ascii="Helvetica LT Std Cond" w:eastAsia="MS PGothic" w:hAnsi="Helvetica LT Std Cond" w:cs="Arial"/>
          <w:w w:val="85"/>
          <w:sz w:val="23"/>
          <w:szCs w:val="23"/>
        </w:rPr>
        <w:t>e</w:t>
      </w:r>
      <w:r w:rsidRPr="00D14E3E">
        <w:rPr>
          <w:rFonts w:ascii="Helvetica LT Std Cond" w:eastAsia="MS PGothic" w:hAnsi="Helvetica LT Std Cond" w:cs="Arial"/>
          <w:spacing w:val="10"/>
          <w:w w:val="85"/>
          <w:sz w:val="23"/>
          <w:szCs w:val="23"/>
        </w:rPr>
        <w:t xml:space="preserve"> </w:t>
      </w:r>
      <w:r w:rsidRPr="00D14E3E">
        <w:rPr>
          <w:rFonts w:ascii="Helvetica LT Std Cond" w:eastAsia="MS PGothic" w:hAnsi="Helvetica LT Std Cond" w:cs="Arial"/>
          <w:spacing w:val="-2"/>
          <w:w w:val="86"/>
          <w:sz w:val="23"/>
          <w:szCs w:val="23"/>
        </w:rPr>
        <w:t xml:space="preserve">anger </w:t>
      </w:r>
      <w:r w:rsidRPr="00D14E3E">
        <w:rPr>
          <w:rFonts w:ascii="Helvetica LT Std Cond" w:eastAsia="MS PGothic" w:hAnsi="Helvetica LT Std Cond" w:cs="Arial"/>
          <w:sz w:val="23"/>
          <w:szCs w:val="23"/>
        </w:rPr>
        <w:t>still</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90"/>
          <w:sz w:val="23"/>
          <w:szCs w:val="23"/>
        </w:rPr>
        <w:t>lingers</w:t>
      </w:r>
      <w:r w:rsidRPr="00D14E3E">
        <w:rPr>
          <w:rFonts w:ascii="Helvetica LT Std Cond" w:eastAsia="MS PGothic" w:hAnsi="Helvetica LT Std Cond" w:cs="Arial"/>
          <w:spacing w:val="5"/>
          <w:w w:val="90"/>
          <w:sz w:val="23"/>
          <w:szCs w:val="23"/>
        </w:rPr>
        <w:t xml:space="preserve"> </w:t>
      </w:r>
      <w:r w:rsidRPr="00D14E3E">
        <w:rPr>
          <w:rFonts w:ascii="Helvetica LT Std Cond" w:eastAsia="MS PGothic" w:hAnsi="Helvetica LT Std Cond" w:cs="Arial"/>
          <w:w w:val="90"/>
          <w:sz w:val="23"/>
          <w:szCs w:val="23"/>
        </w:rPr>
        <w:t>from</w:t>
      </w:r>
      <w:r w:rsidRPr="00D14E3E">
        <w:rPr>
          <w:rFonts w:ascii="Helvetica LT Std Cond" w:eastAsia="MS PGothic" w:hAnsi="Helvetica LT Std Cond" w:cs="Arial"/>
          <w:spacing w:val="24"/>
          <w:w w:val="90"/>
          <w:sz w:val="23"/>
          <w:szCs w:val="23"/>
        </w:rPr>
        <w:t xml:space="preserve"> </w:t>
      </w:r>
      <w:r w:rsidRPr="00D14E3E">
        <w:rPr>
          <w:rFonts w:ascii="Helvetica LT Std Cond" w:eastAsia="MS PGothic" w:hAnsi="Helvetica LT Std Cond" w:cs="Arial"/>
          <w:w w:val="90"/>
          <w:sz w:val="23"/>
          <w:szCs w:val="23"/>
        </w:rPr>
        <w:t>previous</w:t>
      </w:r>
      <w:r w:rsidRPr="00D14E3E">
        <w:rPr>
          <w:rFonts w:ascii="Helvetica LT Std Cond" w:eastAsia="MS PGothic" w:hAnsi="Helvetica LT Std Cond" w:cs="Arial"/>
          <w:spacing w:val="-3"/>
          <w:w w:val="90"/>
          <w:sz w:val="23"/>
          <w:szCs w:val="23"/>
        </w:rPr>
        <w:t xml:space="preserve"> </w:t>
      </w:r>
      <w:r w:rsidRPr="00D14E3E">
        <w:rPr>
          <w:rFonts w:ascii="Helvetica LT Std Cond" w:eastAsia="MS PGothic" w:hAnsi="Helvetica LT Std Cond" w:cs="Arial"/>
          <w:w w:val="90"/>
          <w:sz w:val="23"/>
          <w:szCs w:val="23"/>
        </w:rPr>
        <w:t>infractions.</w:t>
      </w:r>
      <w:r w:rsidRPr="00D14E3E">
        <w:rPr>
          <w:rFonts w:ascii="Helvetica LT Std Cond" w:eastAsia="MS PGothic" w:hAnsi="Helvetica LT Std Cond" w:cs="Arial"/>
          <w:spacing w:val="17"/>
          <w:w w:val="90"/>
          <w:sz w:val="23"/>
          <w:szCs w:val="23"/>
        </w:rPr>
        <w:t xml:space="preserve"> </w:t>
      </w:r>
      <w:r w:rsidRPr="00D14E3E">
        <w:rPr>
          <w:rFonts w:ascii="Helvetica LT Std Cond" w:eastAsia="MS PGothic" w:hAnsi="Helvetica LT Std Cond" w:cs="Arial"/>
          <w:w w:val="90"/>
          <w:sz w:val="23"/>
          <w:szCs w:val="23"/>
        </w:rPr>
        <w:t>Follow</w:t>
      </w:r>
      <w:r w:rsidRPr="00D14E3E">
        <w:rPr>
          <w:rFonts w:ascii="Helvetica LT Std Cond" w:eastAsia="MS PGothic" w:hAnsi="Helvetica LT Std Cond" w:cs="Arial"/>
          <w:spacing w:val="-8"/>
          <w:w w:val="90"/>
          <w:sz w:val="23"/>
          <w:szCs w:val="23"/>
        </w:rPr>
        <w:t xml:space="preserve"> </w:t>
      </w:r>
      <w:r w:rsidRPr="00D14E3E">
        <w:rPr>
          <w:rFonts w:ascii="Helvetica LT Std Cond" w:eastAsia="MS PGothic" w:hAnsi="Helvetica LT Std Cond" w:cs="Arial"/>
          <w:sz w:val="23"/>
          <w:szCs w:val="23"/>
        </w:rPr>
        <w:t xml:space="preserve">the </w:t>
      </w:r>
      <w:r w:rsidRPr="00D14E3E">
        <w:rPr>
          <w:rFonts w:ascii="Helvetica LT Std Cond" w:eastAsia="MS PGothic" w:hAnsi="Helvetica LT Std Cond" w:cs="Arial"/>
          <w:w w:val="87"/>
          <w:sz w:val="23"/>
          <w:szCs w:val="23"/>
        </w:rPr>
        <w:t>fresh-start</w:t>
      </w:r>
      <w:r w:rsidRPr="00D14E3E">
        <w:rPr>
          <w:rFonts w:ascii="Helvetica LT Std Cond" w:eastAsia="MS PGothic" w:hAnsi="Helvetica LT Std Cond" w:cs="Arial"/>
          <w:spacing w:val="49"/>
          <w:w w:val="87"/>
          <w:sz w:val="23"/>
          <w:szCs w:val="23"/>
        </w:rPr>
        <w:t xml:space="preserve"> </w:t>
      </w:r>
      <w:r w:rsidRPr="00D14E3E">
        <w:rPr>
          <w:rFonts w:ascii="Helvetica LT Std Cond" w:eastAsia="MS PGothic" w:hAnsi="Helvetica LT Std Cond" w:cs="Arial"/>
          <w:w w:val="87"/>
          <w:sz w:val="23"/>
          <w:szCs w:val="23"/>
        </w:rPr>
        <w:t>rule:</w:t>
      </w:r>
      <w:r w:rsidRPr="00D14E3E">
        <w:rPr>
          <w:rFonts w:ascii="Helvetica LT Std Cond" w:eastAsia="MS PGothic" w:hAnsi="Helvetica LT Std Cond" w:cs="Arial"/>
          <w:spacing w:val="16"/>
          <w:w w:val="87"/>
          <w:sz w:val="23"/>
          <w:szCs w:val="23"/>
        </w:rPr>
        <w:t xml:space="preserve"> </w:t>
      </w:r>
      <w:r w:rsidRPr="00D14E3E">
        <w:rPr>
          <w:rFonts w:ascii="Helvetica LT Std Cond" w:eastAsia="MS PGothic" w:hAnsi="Helvetica LT Std Cond" w:cs="Arial"/>
          <w:w w:val="87"/>
          <w:sz w:val="23"/>
          <w:szCs w:val="23"/>
        </w:rPr>
        <w:t>Wipe</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w w:val="87"/>
          <w:sz w:val="23"/>
          <w:szCs w:val="23"/>
        </w:rPr>
        <w:t>the</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w w:val="87"/>
          <w:sz w:val="23"/>
          <w:szCs w:val="23"/>
        </w:rPr>
        <w:t>slate</w:t>
      </w:r>
      <w:r w:rsidRPr="00D14E3E">
        <w:rPr>
          <w:rFonts w:ascii="Helvetica LT Std Cond" w:eastAsia="MS PGothic" w:hAnsi="Helvetica LT Std Cond" w:cs="Arial"/>
          <w:spacing w:val="2"/>
          <w:w w:val="87"/>
          <w:sz w:val="23"/>
          <w:szCs w:val="23"/>
        </w:rPr>
        <w:t xml:space="preserve"> </w:t>
      </w:r>
      <w:r w:rsidRPr="00D14E3E">
        <w:rPr>
          <w:rFonts w:ascii="Helvetica LT Std Cond" w:eastAsia="MS PGothic" w:hAnsi="Helvetica LT Std Cond" w:cs="Arial"/>
          <w:w w:val="87"/>
          <w:sz w:val="23"/>
          <w:szCs w:val="23"/>
        </w:rPr>
        <w:t>clean</w:t>
      </w:r>
      <w:r w:rsidRPr="00D14E3E">
        <w:rPr>
          <w:rFonts w:ascii="Helvetica LT Std Cond" w:eastAsia="MS PGothic" w:hAnsi="Helvetica LT Std Cond" w:cs="Arial"/>
          <w:spacing w:val="-4"/>
          <w:w w:val="87"/>
          <w:sz w:val="23"/>
          <w:szCs w:val="23"/>
        </w:rPr>
        <w:t xml:space="preserve"> </w:t>
      </w:r>
      <w:r w:rsidRPr="00D14E3E">
        <w:rPr>
          <w:rFonts w:ascii="Helvetica LT Std Cond" w:eastAsia="MS PGothic" w:hAnsi="Helvetica LT Std Cond" w:cs="Arial"/>
          <w:w w:val="87"/>
          <w:sz w:val="23"/>
          <w:szCs w:val="23"/>
        </w:rPr>
        <w:t>every</w:t>
      </w:r>
      <w:r w:rsidRPr="00D14E3E">
        <w:rPr>
          <w:rFonts w:ascii="Helvetica LT Std Cond" w:eastAsia="MS PGothic" w:hAnsi="Helvetica LT Std Cond" w:cs="Arial"/>
          <w:spacing w:val="2"/>
          <w:w w:val="87"/>
          <w:sz w:val="23"/>
          <w:szCs w:val="23"/>
        </w:rPr>
        <w:t xml:space="preserve"> </w:t>
      </w:r>
      <w:r w:rsidRPr="00D14E3E">
        <w:rPr>
          <w:rFonts w:ascii="Helvetica LT Std Cond" w:eastAsia="MS PGothic" w:hAnsi="Helvetica LT Std Cond" w:cs="Arial"/>
          <w:sz w:val="23"/>
          <w:szCs w:val="23"/>
        </w:rPr>
        <w:t xml:space="preserve">week </w:t>
      </w:r>
      <w:r w:rsidRPr="00D14E3E">
        <w:rPr>
          <w:rFonts w:ascii="Helvetica LT Std Cond" w:eastAsia="MS PGothic" w:hAnsi="Helvetica LT Std Cond" w:cs="Arial"/>
          <w:w w:val="86"/>
          <w:sz w:val="23"/>
          <w:szCs w:val="23"/>
        </w:rPr>
        <w:t>and</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w w:val="86"/>
          <w:sz w:val="23"/>
          <w:szCs w:val="23"/>
        </w:rPr>
        <w:t>give</w:t>
      </w:r>
      <w:r w:rsidRPr="00D14E3E">
        <w:rPr>
          <w:rFonts w:ascii="Helvetica LT Std Cond" w:eastAsia="MS PGothic" w:hAnsi="Helvetica LT Std Cond" w:cs="Arial"/>
          <w:spacing w:val="12"/>
          <w:w w:val="86"/>
          <w:sz w:val="23"/>
          <w:szCs w:val="23"/>
        </w:rPr>
        <w:t xml:space="preserve"> </w:t>
      </w:r>
      <w:r w:rsidRPr="00D14E3E">
        <w:rPr>
          <w:rFonts w:ascii="Helvetica LT Std Cond" w:eastAsia="MS PGothic" w:hAnsi="Helvetica LT Std Cond" w:cs="Arial"/>
          <w:w w:val="86"/>
          <w:sz w:val="23"/>
          <w:szCs w:val="23"/>
        </w:rPr>
        <w:t>at</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w w:val="86"/>
          <w:sz w:val="23"/>
          <w:szCs w:val="23"/>
        </w:rPr>
        <w:t>least</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w w:val="86"/>
          <w:sz w:val="23"/>
          <w:szCs w:val="23"/>
        </w:rPr>
        <w:t>one</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w w:val="86"/>
          <w:sz w:val="23"/>
          <w:szCs w:val="23"/>
        </w:rPr>
        <w:t>deserved</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sz w:val="23"/>
          <w:szCs w:val="23"/>
        </w:rPr>
        <w:t>compliment.</w:t>
      </w:r>
    </w:p>
    <w:p w14:paraId="1EA83222" w14:textId="77777777" w:rsidR="00B2428F" w:rsidRPr="00D14E3E" w:rsidRDefault="00B2428F" w:rsidP="00B2428F">
      <w:pPr>
        <w:widowControl w:val="0"/>
        <w:autoSpaceDE w:val="0"/>
        <w:autoSpaceDN w:val="0"/>
        <w:adjustRightInd w:val="0"/>
        <w:spacing w:before="2" w:after="0" w:line="180" w:lineRule="exact"/>
        <w:rPr>
          <w:rFonts w:ascii="Helvetica LT Std Cond" w:eastAsia="MS PGothic" w:hAnsi="Helvetica LT Std Cond" w:cs="Arial"/>
          <w:sz w:val="23"/>
          <w:szCs w:val="23"/>
        </w:rPr>
      </w:pPr>
    </w:p>
    <w:p w14:paraId="21FDD4D8" w14:textId="042EC1A8" w:rsidR="00B2428F" w:rsidRPr="00D14E3E" w:rsidRDefault="00B2428F" w:rsidP="00D009EF">
      <w:pPr>
        <w:widowControl w:val="0"/>
        <w:autoSpaceDE w:val="0"/>
        <w:autoSpaceDN w:val="0"/>
        <w:adjustRightInd w:val="0"/>
        <w:spacing w:after="0" w:line="240" w:lineRule="auto"/>
        <w:ind w:right="-20"/>
        <w:rPr>
          <w:rFonts w:ascii="Helvetica LT Std Cond" w:eastAsia="MS PGothic" w:hAnsi="Helvetica LT Std Cond" w:cs="Helvetica LT Std"/>
          <w:sz w:val="23"/>
          <w:szCs w:val="23"/>
        </w:rPr>
      </w:pPr>
      <w:r w:rsidRPr="00D14E3E">
        <w:rPr>
          <w:rFonts w:ascii="Helvetica LT Std Cond" w:eastAsia="MS PGothic" w:hAnsi="Helvetica LT Std Cond" w:cs="Helvetica LT Std"/>
          <w:b/>
          <w:bCs/>
          <w:spacing w:val="2"/>
          <w:sz w:val="23"/>
          <w:szCs w:val="23"/>
        </w:rPr>
        <w:t>7</w:t>
      </w:r>
      <w:r w:rsidRPr="00D14E3E">
        <w:rPr>
          <w:rFonts w:ascii="Helvetica LT Std Cond" w:eastAsia="MS PGothic" w:hAnsi="Helvetica LT Std Cond" w:cs="Helvetica LT Std"/>
          <w:b/>
          <w:bCs/>
          <w:sz w:val="23"/>
          <w:szCs w:val="23"/>
        </w:rPr>
        <w:t>.</w:t>
      </w:r>
      <w:r w:rsidRPr="00D14E3E">
        <w:rPr>
          <w:rFonts w:ascii="Helvetica LT Std Cond" w:eastAsia="MS PGothic" w:hAnsi="Helvetica LT Std Cond" w:cs="Helvetica LT Std"/>
          <w:b/>
          <w:bCs/>
          <w:spacing w:val="-27"/>
          <w:sz w:val="23"/>
          <w:szCs w:val="23"/>
        </w:rPr>
        <w:t xml:space="preserve"> </w:t>
      </w:r>
      <w:r w:rsidRPr="00D14E3E">
        <w:rPr>
          <w:rFonts w:ascii="Helvetica LT Std Cond" w:eastAsia="MS PGothic" w:hAnsi="Helvetica LT Std Cond" w:cs="Helvetica LT Std"/>
          <w:b/>
          <w:bCs/>
          <w:spacing w:val="2"/>
          <w:w w:val="85"/>
          <w:sz w:val="23"/>
          <w:szCs w:val="23"/>
        </w:rPr>
        <w:t>“I</w:t>
      </w:r>
      <w:r w:rsidRPr="00D14E3E">
        <w:rPr>
          <w:rFonts w:ascii="Helvetica LT Std Cond" w:eastAsia="MS PGothic" w:hAnsi="Helvetica LT Std Cond" w:cs="Helvetica LT Std"/>
          <w:b/>
          <w:bCs/>
          <w:w w:val="85"/>
          <w:sz w:val="23"/>
          <w:szCs w:val="23"/>
        </w:rPr>
        <w:t>f</w:t>
      </w:r>
      <w:r w:rsidRPr="00D14E3E">
        <w:rPr>
          <w:rFonts w:ascii="Helvetica LT Std Cond" w:eastAsia="MS PGothic" w:hAnsi="Helvetica LT Std Cond" w:cs="Helvetica LT Std"/>
          <w:b/>
          <w:bCs/>
          <w:spacing w:val="8"/>
          <w:w w:val="85"/>
          <w:sz w:val="23"/>
          <w:szCs w:val="23"/>
        </w:rPr>
        <w:t xml:space="preserve"> </w:t>
      </w:r>
      <w:r w:rsidRPr="00D14E3E">
        <w:rPr>
          <w:rFonts w:ascii="Helvetica LT Std Cond" w:eastAsia="MS PGothic" w:hAnsi="Helvetica LT Std Cond" w:cs="Helvetica LT Std"/>
          <w:b/>
          <w:bCs/>
          <w:sz w:val="23"/>
          <w:szCs w:val="23"/>
        </w:rPr>
        <w:t>I</w:t>
      </w:r>
      <w:r w:rsidRPr="00D14E3E">
        <w:rPr>
          <w:rFonts w:ascii="Helvetica LT Std Cond" w:eastAsia="MS PGothic" w:hAnsi="Helvetica LT Std Cond" w:cs="Helvetica LT Std"/>
          <w:b/>
          <w:bCs/>
          <w:spacing w:val="-10"/>
          <w:sz w:val="23"/>
          <w:szCs w:val="23"/>
        </w:rPr>
        <w:t xml:space="preserve"> </w:t>
      </w:r>
      <w:r w:rsidRPr="00D14E3E">
        <w:rPr>
          <w:rFonts w:ascii="Helvetica LT Std Cond" w:eastAsia="MS PGothic" w:hAnsi="Helvetica LT Std Cond" w:cs="Helvetica LT Std"/>
          <w:b/>
          <w:bCs/>
          <w:spacing w:val="2"/>
          <w:w w:val="78"/>
          <w:sz w:val="23"/>
          <w:szCs w:val="23"/>
        </w:rPr>
        <w:t>giv</w:t>
      </w:r>
      <w:r w:rsidRPr="00D14E3E">
        <w:rPr>
          <w:rFonts w:ascii="Helvetica LT Std Cond" w:eastAsia="MS PGothic" w:hAnsi="Helvetica LT Std Cond" w:cs="Helvetica LT Std"/>
          <w:b/>
          <w:bCs/>
          <w:w w:val="78"/>
          <w:sz w:val="23"/>
          <w:szCs w:val="23"/>
        </w:rPr>
        <w:t>e</w:t>
      </w:r>
      <w:r w:rsidRPr="00D14E3E">
        <w:rPr>
          <w:rFonts w:ascii="Helvetica LT Std Cond" w:eastAsia="MS PGothic" w:hAnsi="Helvetica LT Std Cond" w:cs="Helvetica LT Std"/>
          <w:b/>
          <w:bCs/>
          <w:spacing w:val="9"/>
          <w:w w:val="78"/>
          <w:sz w:val="23"/>
          <w:szCs w:val="23"/>
        </w:rPr>
        <w:t xml:space="preserve"> </w:t>
      </w:r>
      <w:r w:rsidRPr="00D14E3E">
        <w:rPr>
          <w:rFonts w:ascii="Helvetica LT Std Cond" w:eastAsia="MS PGothic" w:hAnsi="Helvetica LT Std Cond" w:cs="Helvetica LT Std"/>
          <w:b/>
          <w:bCs/>
          <w:spacing w:val="2"/>
          <w:w w:val="78"/>
          <w:sz w:val="23"/>
          <w:szCs w:val="23"/>
        </w:rPr>
        <w:t>a</w:t>
      </w:r>
      <w:r w:rsidRPr="00D14E3E">
        <w:rPr>
          <w:rFonts w:ascii="Helvetica LT Std Cond" w:eastAsia="MS PGothic" w:hAnsi="Helvetica LT Std Cond" w:cs="Helvetica LT Std"/>
          <w:b/>
          <w:bCs/>
          <w:w w:val="78"/>
          <w:sz w:val="23"/>
          <w:szCs w:val="23"/>
        </w:rPr>
        <w:t>n</w:t>
      </w:r>
      <w:r w:rsidRPr="00D14E3E">
        <w:rPr>
          <w:rFonts w:ascii="Helvetica LT Std Cond" w:eastAsia="MS PGothic" w:hAnsi="Helvetica LT Std Cond" w:cs="Helvetica LT Std"/>
          <w:b/>
          <w:bCs/>
          <w:spacing w:val="10"/>
          <w:w w:val="78"/>
          <w:sz w:val="23"/>
          <w:szCs w:val="23"/>
        </w:rPr>
        <w:t xml:space="preserve"> </w:t>
      </w:r>
      <w:r w:rsidRPr="00D14E3E">
        <w:rPr>
          <w:rFonts w:ascii="Helvetica LT Std Cond" w:eastAsia="MS PGothic" w:hAnsi="Helvetica LT Std Cond" w:cs="Helvetica LT Std"/>
          <w:b/>
          <w:bCs/>
          <w:spacing w:val="2"/>
          <w:w w:val="78"/>
          <w:sz w:val="23"/>
          <w:szCs w:val="23"/>
        </w:rPr>
        <w:t>inch</w:t>
      </w:r>
      <w:r w:rsidRPr="00D14E3E">
        <w:rPr>
          <w:rFonts w:ascii="Helvetica LT Std Cond" w:eastAsia="MS PGothic" w:hAnsi="Helvetica LT Std Cond" w:cs="Helvetica LT Std"/>
          <w:b/>
          <w:bCs/>
          <w:w w:val="78"/>
          <w:sz w:val="23"/>
          <w:szCs w:val="23"/>
        </w:rPr>
        <w:t>,</w:t>
      </w:r>
      <w:r w:rsidRPr="00D14E3E">
        <w:rPr>
          <w:rFonts w:ascii="Helvetica LT Std Cond" w:eastAsia="MS PGothic" w:hAnsi="Helvetica LT Std Cond" w:cs="Helvetica LT Std"/>
          <w:b/>
          <w:bCs/>
          <w:spacing w:val="21"/>
          <w:w w:val="78"/>
          <w:sz w:val="23"/>
          <w:szCs w:val="23"/>
        </w:rPr>
        <w:t xml:space="preserve"> </w:t>
      </w:r>
      <w:r w:rsidRPr="00D14E3E">
        <w:rPr>
          <w:rFonts w:ascii="Helvetica LT Std Cond" w:eastAsia="MS PGothic" w:hAnsi="Helvetica LT Std Cond" w:cs="Helvetica LT Std"/>
          <w:b/>
          <w:bCs/>
          <w:spacing w:val="2"/>
          <w:w w:val="78"/>
          <w:sz w:val="23"/>
          <w:szCs w:val="23"/>
        </w:rPr>
        <w:t>they’l</w:t>
      </w:r>
      <w:r w:rsidRPr="00D14E3E">
        <w:rPr>
          <w:rFonts w:ascii="Helvetica LT Std Cond" w:eastAsia="MS PGothic" w:hAnsi="Helvetica LT Std Cond" w:cs="Helvetica LT Std"/>
          <w:b/>
          <w:bCs/>
          <w:w w:val="78"/>
          <w:sz w:val="23"/>
          <w:szCs w:val="23"/>
        </w:rPr>
        <w:t>l</w:t>
      </w:r>
      <w:r w:rsidRPr="00D14E3E">
        <w:rPr>
          <w:rFonts w:ascii="Helvetica LT Std Cond" w:eastAsia="MS PGothic" w:hAnsi="Helvetica LT Std Cond" w:cs="Helvetica LT Std"/>
          <w:b/>
          <w:bCs/>
          <w:spacing w:val="23"/>
          <w:w w:val="78"/>
          <w:sz w:val="23"/>
          <w:szCs w:val="23"/>
        </w:rPr>
        <w:t xml:space="preserve"> </w:t>
      </w:r>
      <w:r w:rsidRPr="00D14E3E">
        <w:rPr>
          <w:rFonts w:ascii="Helvetica LT Std Cond" w:eastAsia="MS PGothic" w:hAnsi="Helvetica LT Std Cond" w:cs="Helvetica LT Std"/>
          <w:b/>
          <w:bCs/>
          <w:spacing w:val="2"/>
          <w:w w:val="78"/>
          <w:sz w:val="23"/>
          <w:szCs w:val="23"/>
        </w:rPr>
        <w:t>tak</w:t>
      </w:r>
      <w:r w:rsidRPr="00D14E3E">
        <w:rPr>
          <w:rFonts w:ascii="Helvetica LT Std Cond" w:eastAsia="MS PGothic" w:hAnsi="Helvetica LT Std Cond" w:cs="Helvetica LT Std"/>
          <w:b/>
          <w:bCs/>
          <w:w w:val="78"/>
          <w:sz w:val="23"/>
          <w:szCs w:val="23"/>
        </w:rPr>
        <w:t>e</w:t>
      </w:r>
      <w:r w:rsidRPr="00D14E3E">
        <w:rPr>
          <w:rFonts w:ascii="Helvetica LT Std Cond" w:eastAsia="MS PGothic" w:hAnsi="Helvetica LT Std Cond" w:cs="Helvetica LT Std"/>
          <w:b/>
          <w:bCs/>
          <w:spacing w:val="9"/>
          <w:w w:val="78"/>
          <w:sz w:val="23"/>
          <w:szCs w:val="23"/>
        </w:rPr>
        <w:t xml:space="preserve"> </w:t>
      </w:r>
      <w:r w:rsidRPr="00D14E3E">
        <w:rPr>
          <w:rFonts w:ascii="Helvetica LT Std Cond" w:eastAsia="MS PGothic" w:hAnsi="Helvetica LT Std Cond" w:cs="Helvetica LT Std"/>
          <w:b/>
          <w:bCs/>
          <w:w w:val="78"/>
          <w:sz w:val="23"/>
          <w:szCs w:val="23"/>
        </w:rPr>
        <w:t>a</w:t>
      </w:r>
      <w:r w:rsidRPr="00D14E3E">
        <w:rPr>
          <w:rFonts w:ascii="Helvetica LT Std Cond" w:eastAsia="MS PGothic" w:hAnsi="Helvetica LT Std Cond" w:cs="Helvetica LT Std"/>
          <w:b/>
          <w:bCs/>
          <w:spacing w:val="16"/>
          <w:w w:val="78"/>
          <w:sz w:val="23"/>
          <w:szCs w:val="23"/>
        </w:rPr>
        <w:t xml:space="preserve"> </w:t>
      </w:r>
      <w:r w:rsidRPr="00D14E3E">
        <w:rPr>
          <w:rFonts w:ascii="Helvetica LT Std Cond" w:eastAsia="MS PGothic" w:hAnsi="Helvetica LT Std Cond" w:cs="Helvetica LT Std"/>
          <w:b/>
          <w:bCs/>
          <w:spacing w:val="2"/>
          <w:w w:val="80"/>
          <w:sz w:val="23"/>
          <w:szCs w:val="23"/>
        </w:rPr>
        <w:t>foot.”</w:t>
      </w:r>
      <w:r w:rsidR="00D009EF" w:rsidRPr="00D14E3E">
        <w:rPr>
          <w:rFonts w:ascii="Helvetica LT Std Cond" w:eastAsia="MS PGothic" w:hAnsi="Helvetica LT Std Cond" w:cs="Helvetica LT Std"/>
          <w:sz w:val="23"/>
          <w:szCs w:val="23"/>
        </w:rPr>
        <w:t xml:space="preserve"> </w:t>
      </w:r>
      <w:r w:rsidRPr="00D14E3E">
        <w:rPr>
          <w:rFonts w:ascii="Helvetica LT Std Cond" w:eastAsia="MS PGothic" w:hAnsi="Helvetica LT Std Cond" w:cs="Helvetica LT Std Cond"/>
          <w:sz w:val="23"/>
          <w:szCs w:val="23"/>
        </w:rPr>
        <w:t>Do</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you</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fea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heap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of</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prais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ill</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cause employee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o</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clamo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fo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rais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fac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he opposit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igh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happe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Employee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ay</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demand </w:t>
      </w:r>
      <w:r w:rsidRPr="00D14E3E">
        <w:rPr>
          <w:rFonts w:ascii="Helvetica LT Std Cond" w:eastAsia="MS PGothic" w:hAnsi="Helvetica LT Std Cond" w:cs="Arial"/>
          <w:w w:val="89"/>
          <w:sz w:val="23"/>
          <w:szCs w:val="23"/>
        </w:rPr>
        <w:t>more</w:t>
      </w:r>
      <w:r w:rsidRPr="00D14E3E">
        <w:rPr>
          <w:rFonts w:ascii="Helvetica LT Std Cond" w:eastAsia="MS PGothic" w:hAnsi="Helvetica LT Std Cond" w:cs="Arial"/>
          <w:spacing w:val="11"/>
          <w:w w:val="89"/>
          <w:sz w:val="23"/>
          <w:szCs w:val="23"/>
        </w:rPr>
        <w:t xml:space="preserve"> </w:t>
      </w:r>
      <w:r w:rsidRPr="00D14E3E">
        <w:rPr>
          <w:rFonts w:ascii="Helvetica LT Std Cond" w:eastAsia="MS PGothic" w:hAnsi="Helvetica LT Std Cond" w:cs="Arial"/>
          <w:w w:val="89"/>
          <w:sz w:val="23"/>
          <w:szCs w:val="23"/>
        </w:rPr>
        <w:t>money</w:t>
      </w:r>
      <w:r w:rsidRPr="00D14E3E">
        <w:rPr>
          <w:rFonts w:ascii="Helvetica LT Std Cond" w:eastAsia="MS PGothic" w:hAnsi="Helvetica LT Std Cond" w:cs="Arial"/>
          <w:spacing w:val="-1"/>
          <w:w w:val="89"/>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7"/>
          <w:sz w:val="23"/>
          <w:szCs w:val="23"/>
        </w:rPr>
        <w:t>make</w:t>
      </w:r>
      <w:r w:rsidRPr="00D14E3E">
        <w:rPr>
          <w:rFonts w:ascii="Helvetica LT Std Cond" w:eastAsia="MS PGothic" w:hAnsi="Helvetica LT Std Cond" w:cs="Arial"/>
          <w:spacing w:val="2"/>
          <w:w w:val="87"/>
          <w:sz w:val="23"/>
          <w:szCs w:val="23"/>
        </w:rPr>
        <w:t xml:space="preserve"> </w:t>
      </w:r>
      <w:r w:rsidRPr="00D14E3E">
        <w:rPr>
          <w:rFonts w:ascii="Helvetica LT Std Cond" w:eastAsia="MS PGothic" w:hAnsi="Helvetica LT Std Cond" w:cs="Arial"/>
          <w:w w:val="87"/>
          <w:sz w:val="23"/>
          <w:szCs w:val="23"/>
        </w:rPr>
        <w:t>up</w:t>
      </w:r>
      <w:r w:rsidRPr="00D14E3E">
        <w:rPr>
          <w:rFonts w:ascii="Helvetica LT Std Cond" w:eastAsia="MS PGothic" w:hAnsi="Helvetica LT Std Cond" w:cs="Arial"/>
          <w:spacing w:val="12"/>
          <w:w w:val="87"/>
          <w:sz w:val="23"/>
          <w:szCs w:val="23"/>
        </w:rPr>
        <w:t xml:space="preserve"> </w:t>
      </w:r>
      <w:r w:rsidRPr="00D14E3E">
        <w:rPr>
          <w:rFonts w:ascii="Helvetica LT Std Cond" w:eastAsia="MS PGothic" w:hAnsi="Helvetica LT Std Cond" w:cs="Arial"/>
          <w:sz w:val="23"/>
          <w:szCs w:val="23"/>
        </w:rPr>
        <w:t>for</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7"/>
          <w:sz w:val="23"/>
          <w:szCs w:val="23"/>
        </w:rPr>
        <w:t>the</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w w:val="87"/>
          <w:sz w:val="23"/>
          <w:szCs w:val="23"/>
        </w:rPr>
        <w:t>lack</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of</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 xml:space="preserve">praise </w:t>
      </w:r>
      <w:r w:rsidRPr="00D14E3E">
        <w:rPr>
          <w:rFonts w:ascii="Helvetica LT Std Cond" w:eastAsia="MS PGothic" w:hAnsi="Helvetica LT Std Cond" w:cs="Arial"/>
          <w:w w:val="86"/>
          <w:sz w:val="23"/>
          <w:szCs w:val="23"/>
        </w:rPr>
        <w:t>and</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sz w:val="23"/>
          <w:szCs w:val="23"/>
        </w:rPr>
        <w:t>recognition.</w:t>
      </w:r>
    </w:p>
    <w:p w14:paraId="21DB2DEC" w14:textId="77777777" w:rsidR="00B2428F" w:rsidRPr="00D14E3E" w:rsidRDefault="00B2428F" w:rsidP="00B2428F">
      <w:pPr>
        <w:widowControl w:val="0"/>
        <w:autoSpaceDE w:val="0"/>
        <w:autoSpaceDN w:val="0"/>
        <w:adjustRightInd w:val="0"/>
        <w:spacing w:before="79" w:after="0" w:line="264" w:lineRule="exact"/>
        <w:ind w:right="323"/>
        <w:rPr>
          <w:rFonts w:ascii="Arial" w:eastAsia="MS PGothic" w:hAnsi="Arial" w:cs="Arial"/>
          <w:sz w:val="23"/>
          <w:szCs w:val="23"/>
        </w:rPr>
        <w:sectPr w:rsidR="00B2428F" w:rsidRPr="00D14E3E" w:rsidSect="00B2428F">
          <w:type w:val="continuous"/>
          <w:pgSz w:w="12240" w:h="15840"/>
          <w:pgMar w:top="1480" w:right="780" w:bottom="280" w:left="1480" w:header="720" w:footer="720" w:gutter="0"/>
          <w:cols w:num="2" w:space="720" w:equalWidth="0">
            <w:col w:w="4783" w:space="375"/>
            <w:col w:w="4822"/>
          </w:cols>
          <w:noEndnote/>
        </w:sectPr>
      </w:pPr>
    </w:p>
    <w:p w14:paraId="707D8D33" w14:textId="242C87AE" w:rsidR="00B2428F" w:rsidRPr="00D14E3E" w:rsidRDefault="00B2428F" w:rsidP="00B2428F">
      <w:pPr>
        <w:widowControl w:val="0"/>
        <w:autoSpaceDE w:val="0"/>
        <w:autoSpaceDN w:val="0"/>
        <w:adjustRightInd w:val="0"/>
        <w:spacing w:before="80" w:after="0" w:line="249" w:lineRule="auto"/>
        <w:ind w:left="108" w:right="-59"/>
        <w:rPr>
          <w:rFonts w:ascii="Utopia Std" w:eastAsia="MS PGothic" w:hAnsi="Utopia Std" w:cs="Utopia Std"/>
          <w:sz w:val="23"/>
          <w:szCs w:val="23"/>
        </w:rPr>
      </w:pPr>
      <w:r w:rsidRPr="00D14E3E">
        <w:rPr>
          <w:rFonts w:ascii="Utopia Std" w:eastAsia="MS PGothic" w:hAnsi="Utopia Std" w:cs="Utopia Std"/>
          <w:spacing w:val="2"/>
          <w:sz w:val="23"/>
          <w:szCs w:val="23"/>
        </w:rPr>
        <w:lastRenderedPageBreak/>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since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in</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00CB2DF4" w:rsidRPr="00D14E3E">
        <w:rPr>
          <w:rFonts w:ascii="Utopia Std" w:eastAsia="MS PGothic" w:hAnsi="Utopia Std" w:cs="Utopia Std"/>
          <w:spacing w:val="2"/>
          <w:sz w:val="23"/>
          <w:szCs w:val="23"/>
        </w:rPr>
        <w:t xml:space="preserve">only </w:t>
      </w:r>
      <w:r w:rsidRPr="00D14E3E">
        <w:rPr>
          <w:rFonts w:ascii="Utopia Std" w:eastAsia="MS PGothic" w:hAnsi="Utopia Std" w:cs="Utopia Std"/>
          <w:spacing w:val="2"/>
          <w:sz w:val="23"/>
          <w:szCs w:val="23"/>
        </w:rPr>
        <w:t>say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l</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s</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w</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ga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riticism.</w:t>
      </w:r>
    </w:p>
    <w:p w14:paraId="1B9ECEE5" w14:textId="77777777" w:rsidR="00B2428F" w:rsidRPr="00D14E3E" w:rsidRDefault="00B2428F" w:rsidP="00B2428F">
      <w:pPr>
        <w:widowControl w:val="0"/>
        <w:autoSpaceDE w:val="0"/>
        <w:autoSpaceDN w:val="0"/>
        <w:adjustRightInd w:val="0"/>
        <w:spacing w:before="77" w:after="0" w:line="246" w:lineRule="auto"/>
        <w:ind w:left="108" w:right="90"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5</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Kno</w:t>
      </w:r>
      <w:r w:rsidRPr="00D14E3E">
        <w:rPr>
          <w:rFonts w:ascii="Utopia Std" w:eastAsia="MS PGothic" w:hAnsi="Utopia Std" w:cs="Utopia Std"/>
          <w:b/>
          <w:bCs/>
          <w:sz w:val="23"/>
          <w:szCs w:val="23"/>
        </w:rPr>
        <w:t>w</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you</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employees</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You’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cover h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ffec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oo</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n 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igu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ac</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efers</w:t>
      </w:r>
    </w:p>
    <w:p w14:paraId="3673FA4A" w14:textId="66212A48" w:rsidR="00B2428F" w:rsidRPr="00D14E3E" w:rsidRDefault="00B2428F" w:rsidP="00B2428F">
      <w:pPr>
        <w:widowControl w:val="0"/>
        <w:autoSpaceDE w:val="0"/>
        <w:autoSpaceDN w:val="0"/>
        <w:adjustRightInd w:val="0"/>
        <w:spacing w:before="2" w:after="0" w:line="249" w:lineRule="auto"/>
        <w:ind w:left="108" w:right="471"/>
        <w:rPr>
          <w:rFonts w:ascii="Utopia Std" w:eastAsia="MS PGothic" w:hAnsi="Utopia Std" w:cs="Utopia Std"/>
          <w:sz w:val="23"/>
          <w:szCs w:val="23"/>
        </w:rPr>
      </w:pP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ce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osi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k</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t accordingly.</w:t>
      </w:r>
    </w:p>
    <w:p w14:paraId="1A55AD38" w14:textId="3844ACA7" w:rsidR="00B2428F" w:rsidRPr="00D14E3E" w:rsidRDefault="00B2428F" w:rsidP="00B2428F">
      <w:pPr>
        <w:widowControl w:val="0"/>
        <w:autoSpaceDE w:val="0"/>
        <w:autoSpaceDN w:val="0"/>
        <w:adjustRightInd w:val="0"/>
        <w:spacing w:before="77" w:after="0" w:line="246" w:lineRule="auto"/>
        <w:ind w:left="108" w:right="110"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6</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Kno</w:t>
      </w:r>
      <w:r w:rsidRPr="00D14E3E">
        <w:rPr>
          <w:rFonts w:ascii="Utopia Std" w:eastAsia="MS PGothic" w:hAnsi="Utopia Std" w:cs="Utopia Std"/>
          <w:b/>
          <w:bCs/>
          <w:sz w:val="23"/>
          <w:szCs w:val="23"/>
        </w:rPr>
        <w:t>w</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whe</w:t>
      </w:r>
      <w:r w:rsidRPr="00D14E3E">
        <w:rPr>
          <w:rFonts w:ascii="Utopia Std" w:eastAsia="MS PGothic" w:hAnsi="Utopia Std" w:cs="Utopia Std"/>
          <w:b/>
          <w:bCs/>
          <w:sz w:val="23"/>
          <w:szCs w:val="23"/>
        </w:rPr>
        <w:t>n</w:t>
      </w:r>
      <w:r w:rsidRPr="00D14E3E">
        <w:rPr>
          <w:rFonts w:ascii="Utopia Std" w:eastAsia="MS PGothic" w:hAnsi="Utopia Std" w:cs="Utopia Std"/>
          <w:b/>
          <w:bCs/>
          <w:spacing w:val="9"/>
          <w:sz w:val="23"/>
          <w:szCs w:val="23"/>
        </w:rPr>
        <w:t xml:space="preserve"> </w:t>
      </w:r>
      <w:r w:rsidR="00B44851" w:rsidRPr="00D14E3E">
        <w:rPr>
          <w:rFonts w:ascii="Utopia Std" w:eastAsia="MS PGothic" w:hAnsi="Utopia Std" w:cs="Utopia Std"/>
          <w:b/>
          <w:bCs/>
          <w:sz w:val="23"/>
          <w:szCs w:val="23"/>
        </w:rPr>
        <w:t>and</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wher</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w:t>
      </w:r>
      <w:r w:rsidRPr="00D14E3E">
        <w:rPr>
          <w:rFonts w:ascii="Utopia Std" w:eastAsia="MS PGothic" w:hAnsi="Utopia Std" w:cs="Utopia Std"/>
          <w:b/>
          <w:bCs/>
          <w:sz w:val="23"/>
          <w:szCs w:val="23"/>
        </w:rPr>
        <w:t>o</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raise</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With personaliz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s</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cepti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consistenc</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th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s.</w:t>
      </w:r>
    </w:p>
    <w:p w14:paraId="63E309FE" w14:textId="7B9D1BD6" w:rsidR="00B2428F" w:rsidRPr="00D14E3E" w:rsidRDefault="00B2428F" w:rsidP="00B2428F">
      <w:pPr>
        <w:widowControl w:val="0"/>
        <w:autoSpaceDE w:val="0"/>
        <w:autoSpaceDN w:val="0"/>
        <w:adjustRightInd w:val="0"/>
        <w:spacing w:before="88" w:after="0" w:line="249" w:lineRule="auto"/>
        <w:ind w:left="108" w:right="-2" w:firstLine="288"/>
        <w:rPr>
          <w:rFonts w:ascii="Utopia Std" w:eastAsia="MS PGothic" w:hAnsi="Utopia Std" w:cs="Utopia Std"/>
          <w:sz w:val="23"/>
          <w:szCs w:val="23"/>
        </w:rPr>
      </w:pPr>
      <w:r w:rsidRPr="00D14E3E">
        <w:rPr>
          <w:rFonts w:ascii="Utopia Std" w:eastAsia="MS PGothic" w:hAnsi="Utopia Std" w:cs="Utopia Std"/>
          <w:spacing w:val="2"/>
          <w:sz w:val="23"/>
          <w:szCs w:val="23"/>
        </w:rPr>
        <w:t>Suppo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ev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il</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 xml:space="preserve">a </w:t>
      </w:r>
      <w:r w:rsidRPr="00D14E3E">
        <w:rPr>
          <w:rFonts w:ascii="Utopia Std" w:eastAsia="MS PGothic" w:hAnsi="Utopia Std" w:cs="Utopia Std"/>
          <w:spacing w:val="2"/>
          <w:sz w:val="23"/>
          <w:szCs w:val="23"/>
        </w:rPr>
        <w:t>department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unch</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gan behi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los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or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v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employ</w:t>
      </w:r>
      <w:r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ee</w:t>
      </w:r>
      <w:r w:rsidRPr="00D14E3E">
        <w:rPr>
          <w:rFonts w:ascii="Utopia Std" w:eastAsia="MS PGothic" w:hAnsi="Utopia Std" w:cs="Utopia Std"/>
          <w:sz w:val="23"/>
          <w:szCs w:val="23"/>
        </w:rPr>
        <w:t>s</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ef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o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ffer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munication method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u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ppea</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avor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e ov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ther.</w:t>
      </w:r>
    </w:p>
    <w:p w14:paraId="18034E83" w14:textId="77777777" w:rsidR="00B2428F" w:rsidRPr="00D14E3E" w:rsidRDefault="00B2428F" w:rsidP="00B2428F">
      <w:pPr>
        <w:widowControl w:val="0"/>
        <w:autoSpaceDE w:val="0"/>
        <w:autoSpaceDN w:val="0"/>
        <w:adjustRightInd w:val="0"/>
        <w:spacing w:before="85" w:after="0" w:line="248" w:lineRule="auto"/>
        <w:ind w:left="108" w:right="-20" w:firstLine="288"/>
        <w:rPr>
          <w:rFonts w:ascii="Utopia Std" w:eastAsia="MS PGothic" w:hAnsi="Utopia Std" w:cs="Utopia Std"/>
          <w:sz w:val="23"/>
          <w:szCs w:val="23"/>
        </w:rPr>
      </w:pPr>
      <w:r w:rsidRPr="00D14E3E">
        <w:rPr>
          <w:rFonts w:ascii="Utopia Std" w:eastAsia="MS PGothic" w:hAnsi="Utopia Std" w:cs="Utopia Std"/>
          <w:i/>
          <w:iCs/>
          <w:spacing w:val="2"/>
          <w:sz w:val="23"/>
          <w:szCs w:val="23"/>
        </w:rPr>
        <w:t>W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o</w:t>
      </w:r>
      <w:r w:rsidRPr="00D14E3E">
        <w:rPr>
          <w:rFonts w:ascii="Utopia Std" w:eastAsia="MS PGothic" w:hAnsi="Utopia Std" w:cs="Utopia Std"/>
          <w:i/>
          <w:iCs/>
          <w:sz w:val="23"/>
          <w:szCs w:val="23"/>
        </w:rPr>
        <w:t>:</w:t>
      </w:r>
      <w:r w:rsidRPr="00D14E3E">
        <w:rPr>
          <w:rFonts w:ascii="Utopia Std" w:eastAsia="MS PGothic" w:hAnsi="Utopia Std" w:cs="Utopia Std"/>
          <w:i/>
          <w:iCs/>
          <w:spacing w:val="8"/>
          <w:sz w:val="23"/>
          <w:szCs w:val="23"/>
        </w:rPr>
        <w:t xml:space="preserve"> </w:t>
      </w:r>
      <w:r w:rsidRPr="00D14E3E">
        <w:rPr>
          <w:rFonts w:ascii="Utopia Std" w:eastAsia="MS PGothic" w:hAnsi="Utopia Std" w:cs="Utopia Std"/>
          <w:spacing w:val="2"/>
          <w:sz w:val="23"/>
          <w:szCs w:val="23"/>
        </w:rPr>
        <w:t>Develo</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andar</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thod 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ic</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d</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sonal touch</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i/>
          <w:iCs/>
          <w:spacing w:val="2"/>
          <w:sz w:val="23"/>
          <w:szCs w:val="23"/>
        </w:rPr>
        <w:t>Example</w:t>
      </w:r>
      <w:r w:rsidRPr="00D14E3E">
        <w:rPr>
          <w:rFonts w:ascii="Utopia Std" w:eastAsia="MS PGothic" w:hAnsi="Utopia Std" w:cs="Utopia Std"/>
          <w:i/>
          <w:iCs/>
          <w:sz w:val="23"/>
          <w:szCs w:val="23"/>
        </w:rPr>
        <w:t>:</w:t>
      </w:r>
      <w:r w:rsidRPr="00D14E3E">
        <w:rPr>
          <w:rFonts w:ascii="Utopia Std" w:eastAsia="MS PGothic" w:hAnsi="Utopia Std" w:cs="Utopia Std"/>
          <w:i/>
          <w:iCs/>
          <w:spacing w:val="8"/>
          <w:sz w:val="23"/>
          <w:szCs w:val="23"/>
        </w:rPr>
        <w:t xml:space="preserve"> </w:t>
      </w:r>
      <w:r w:rsidRPr="00D14E3E">
        <w:rPr>
          <w:rFonts w:ascii="Utopia Std" w:eastAsia="MS PGothic" w:hAnsi="Utopia Std" w:cs="Utopia Std"/>
          <w:spacing w:val="2"/>
          <w:sz w:val="23"/>
          <w:szCs w:val="23"/>
        </w:rPr>
        <w:t>Wri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ot</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 xml:space="preserve">employees’ </w:t>
      </w:r>
      <w:proofErr w:type="spellStart"/>
      <w:r w:rsidRPr="00D14E3E">
        <w:rPr>
          <w:rFonts w:ascii="Utopia Std" w:eastAsia="MS PGothic" w:hAnsi="Utopia Std" w:cs="Utopia Std"/>
          <w:spacing w:val="2"/>
          <w:sz w:val="23"/>
          <w:szCs w:val="23"/>
        </w:rPr>
        <w:t>accom-plishment</w:t>
      </w:r>
      <w:r w:rsidRPr="00D14E3E">
        <w:rPr>
          <w:rFonts w:ascii="Utopia Std" w:eastAsia="MS PGothic" w:hAnsi="Utopia Std" w:cs="Utopia Std"/>
          <w:sz w:val="23"/>
          <w:szCs w:val="23"/>
        </w:rPr>
        <w:t>s</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pan</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wsletter (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ev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e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otlight, whil</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g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void</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ot).</w:t>
      </w:r>
    </w:p>
    <w:p w14:paraId="51E7A705" w14:textId="77777777" w:rsidR="00B2428F" w:rsidRPr="00D14E3E" w:rsidRDefault="00B2428F" w:rsidP="00B2428F">
      <w:pPr>
        <w:widowControl w:val="0"/>
        <w:autoSpaceDE w:val="0"/>
        <w:autoSpaceDN w:val="0"/>
        <w:adjustRightInd w:val="0"/>
        <w:spacing w:before="77" w:after="0" w:line="246" w:lineRule="auto"/>
        <w:ind w:left="108" w:right="13"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7</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Us</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econdhan</w:t>
      </w:r>
      <w:r w:rsidRPr="00D14E3E">
        <w:rPr>
          <w:rFonts w:ascii="Utopia Std" w:eastAsia="MS PGothic" w:hAnsi="Utopia Std" w:cs="Utopia Std"/>
          <w:b/>
          <w:bCs/>
          <w:sz w:val="23"/>
          <w:szCs w:val="23"/>
        </w:rPr>
        <w:t>d</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raise</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Pas</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y complimen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a</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b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s, especial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ro</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igher-up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dire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w:t>
      </w:r>
      <w:r w:rsidRPr="00D14E3E">
        <w:rPr>
          <w:rFonts w:ascii="Utopia Std" w:eastAsia="MS PGothic" w:hAnsi="Utopia Std" w:cs="Utopia Std"/>
          <w:sz w:val="23"/>
          <w:szCs w:val="23"/>
        </w:rPr>
        <w:t>-</w:t>
      </w:r>
    </w:p>
    <w:p w14:paraId="3EFF43D5" w14:textId="77777777" w:rsidR="00B2428F" w:rsidRPr="00D14E3E" w:rsidRDefault="00B2428F" w:rsidP="00B2428F">
      <w:pPr>
        <w:widowControl w:val="0"/>
        <w:autoSpaceDE w:val="0"/>
        <w:autoSpaceDN w:val="0"/>
        <w:adjustRightInd w:val="0"/>
        <w:spacing w:before="80" w:after="0" w:line="244" w:lineRule="auto"/>
        <w:ind w:right="202"/>
        <w:rPr>
          <w:rFonts w:ascii="Utopia Std" w:eastAsia="MS PGothic" w:hAnsi="Utopia Std" w:cs="Utopia Std"/>
          <w:sz w:val="23"/>
          <w:szCs w:val="23"/>
        </w:rPr>
      </w:pPr>
      <w:r w:rsidRPr="00D14E3E">
        <w:rPr>
          <w:rFonts w:ascii="Utopia Std" w:eastAsia="MS PGothic" w:hAnsi="Utopia Std" w:cs="Utopia Std"/>
          <w:sz w:val="23"/>
          <w:szCs w:val="23"/>
        </w:rPr>
        <w:br w:type="column"/>
      </w:r>
      <w:proofErr w:type="spellStart"/>
      <w:r w:rsidRPr="00D14E3E">
        <w:rPr>
          <w:rFonts w:ascii="Utopia Std" w:eastAsia="MS PGothic" w:hAnsi="Utopia Std" w:cs="Utopia Std"/>
          <w:spacing w:val="2"/>
          <w:sz w:val="23"/>
          <w:szCs w:val="23"/>
        </w:rPr>
        <w:t>ment</w:t>
      </w:r>
      <w:r w:rsidRPr="00D14E3E">
        <w:rPr>
          <w:rFonts w:ascii="Utopia Std" w:eastAsia="MS PGothic" w:hAnsi="Utopia Std" w:cs="Utopia Std"/>
          <w:sz w:val="23"/>
          <w:szCs w:val="23"/>
        </w:rPr>
        <w:t>s</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v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owerfu</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rect praise.</w:t>
      </w:r>
    </w:p>
    <w:p w14:paraId="61DA1420" w14:textId="77777777" w:rsidR="00B2428F" w:rsidRPr="00D14E3E" w:rsidRDefault="00B2428F" w:rsidP="00B2428F">
      <w:pPr>
        <w:widowControl w:val="0"/>
        <w:autoSpaceDE w:val="0"/>
        <w:autoSpaceDN w:val="0"/>
        <w:adjustRightInd w:val="0"/>
        <w:spacing w:before="11" w:after="0" w:line="220" w:lineRule="exact"/>
        <w:rPr>
          <w:rFonts w:ascii="Utopia Std" w:eastAsia="MS PGothic" w:hAnsi="Utopia Std" w:cs="Utopia Std"/>
        </w:rPr>
      </w:pPr>
    </w:p>
    <w:p w14:paraId="0642EFFD" w14:textId="77777777" w:rsidR="00B2428F" w:rsidRPr="00D14E3E" w:rsidRDefault="00B2428F" w:rsidP="00B2428F">
      <w:pPr>
        <w:widowControl w:val="0"/>
        <w:autoSpaceDE w:val="0"/>
        <w:autoSpaceDN w:val="0"/>
        <w:adjustRightInd w:val="0"/>
        <w:spacing w:after="0" w:line="240" w:lineRule="auto"/>
        <w:ind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4"/>
          <w:sz w:val="28"/>
          <w:szCs w:val="28"/>
        </w:rPr>
        <w:t>Feedbac</w:t>
      </w:r>
      <w:r w:rsidRPr="00D14E3E">
        <w:rPr>
          <w:rFonts w:ascii="Helvetica LT Std" w:eastAsia="MS PGothic" w:hAnsi="Helvetica LT Std" w:cs="Helvetica LT Std"/>
          <w:b/>
          <w:bCs/>
          <w:w w:val="74"/>
          <w:sz w:val="28"/>
          <w:szCs w:val="28"/>
        </w:rPr>
        <w:t>k</w:t>
      </w:r>
      <w:r w:rsidRPr="00D14E3E">
        <w:rPr>
          <w:rFonts w:ascii="Helvetica LT Std" w:eastAsia="MS PGothic" w:hAnsi="Helvetica LT Std" w:cs="Helvetica LT Std"/>
          <w:b/>
          <w:bCs/>
          <w:spacing w:val="35"/>
          <w:w w:val="74"/>
          <w:sz w:val="28"/>
          <w:szCs w:val="28"/>
        </w:rPr>
        <w:t xml:space="preserve"> </w:t>
      </w:r>
      <w:r w:rsidRPr="00D14E3E">
        <w:rPr>
          <w:rFonts w:ascii="Helvetica LT Std" w:eastAsia="MS PGothic" w:hAnsi="Helvetica LT Std" w:cs="Helvetica LT Std"/>
          <w:b/>
          <w:bCs/>
          <w:spacing w:val="2"/>
          <w:w w:val="74"/>
          <w:sz w:val="28"/>
          <w:szCs w:val="28"/>
        </w:rPr>
        <w:t>method</w:t>
      </w:r>
      <w:r w:rsidRPr="00D14E3E">
        <w:rPr>
          <w:rFonts w:ascii="Helvetica LT Std" w:eastAsia="MS PGothic" w:hAnsi="Helvetica LT Std" w:cs="Helvetica LT Std"/>
          <w:b/>
          <w:bCs/>
          <w:w w:val="74"/>
          <w:sz w:val="28"/>
          <w:szCs w:val="28"/>
        </w:rPr>
        <w:t>s</w:t>
      </w:r>
      <w:r w:rsidRPr="00D14E3E">
        <w:rPr>
          <w:rFonts w:ascii="Helvetica LT Std" w:eastAsia="MS PGothic" w:hAnsi="Helvetica LT Std" w:cs="Helvetica LT Std"/>
          <w:b/>
          <w:bCs/>
          <w:spacing w:val="33"/>
          <w:w w:val="74"/>
          <w:sz w:val="28"/>
          <w:szCs w:val="28"/>
        </w:rPr>
        <w:t xml:space="preserve"> </w:t>
      </w:r>
      <w:r w:rsidRPr="00D14E3E">
        <w:rPr>
          <w:rFonts w:ascii="Helvetica LT Std" w:eastAsia="MS PGothic" w:hAnsi="Helvetica LT Std" w:cs="Helvetica LT Std"/>
          <w:b/>
          <w:bCs/>
          <w:spacing w:val="2"/>
          <w:w w:val="74"/>
          <w:sz w:val="28"/>
          <w:szCs w:val="28"/>
        </w:rPr>
        <w:t>t</w:t>
      </w:r>
      <w:r w:rsidRPr="00D14E3E">
        <w:rPr>
          <w:rFonts w:ascii="Helvetica LT Std" w:eastAsia="MS PGothic" w:hAnsi="Helvetica LT Std" w:cs="Helvetica LT Std"/>
          <w:b/>
          <w:bCs/>
          <w:w w:val="74"/>
          <w:sz w:val="28"/>
          <w:szCs w:val="28"/>
        </w:rPr>
        <w:t>o</w:t>
      </w:r>
      <w:r w:rsidRPr="00D14E3E">
        <w:rPr>
          <w:rFonts w:ascii="Helvetica LT Std" w:eastAsia="MS PGothic" w:hAnsi="Helvetica LT Std" w:cs="Helvetica LT Std"/>
          <w:b/>
          <w:bCs/>
          <w:spacing w:val="17"/>
          <w:w w:val="74"/>
          <w:sz w:val="28"/>
          <w:szCs w:val="28"/>
        </w:rPr>
        <w:t xml:space="preserve"> </w:t>
      </w:r>
      <w:r w:rsidRPr="00D14E3E">
        <w:rPr>
          <w:rFonts w:ascii="Helvetica LT Std" w:eastAsia="MS PGothic" w:hAnsi="Helvetica LT Std" w:cs="Helvetica LT Std"/>
          <w:b/>
          <w:bCs/>
          <w:spacing w:val="3"/>
          <w:w w:val="76"/>
          <w:sz w:val="28"/>
          <w:szCs w:val="28"/>
        </w:rPr>
        <w:t>avoid</w:t>
      </w:r>
    </w:p>
    <w:p w14:paraId="50FD60A6" w14:textId="77777777" w:rsidR="00B2428F" w:rsidRPr="00D14E3E" w:rsidRDefault="00B2428F" w:rsidP="0066520D">
      <w:pPr>
        <w:widowControl w:val="0"/>
        <w:autoSpaceDE w:val="0"/>
        <w:autoSpaceDN w:val="0"/>
        <w:adjustRightInd w:val="0"/>
        <w:spacing w:before="85" w:after="0" w:line="245" w:lineRule="auto"/>
        <w:ind w:right="202" w:firstLine="288"/>
        <w:rPr>
          <w:rFonts w:ascii="Utopia Std" w:eastAsia="MS PGothic" w:hAnsi="Utopia Std" w:cs="Utopia Std"/>
          <w:sz w:val="23"/>
          <w:szCs w:val="23"/>
        </w:rPr>
      </w:pPr>
      <w:proofErr w:type="gramStart"/>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s</w:t>
      </w:r>
      <w:r w:rsidRPr="00D14E3E">
        <w:rPr>
          <w:rFonts w:ascii="Utopia Std" w:eastAsia="MS PGothic" w:hAnsi="Utopia Std" w:cs="Utopia Std"/>
          <w:sz w:val="23"/>
          <w:szCs w:val="23"/>
        </w:rPr>
        <w:t>t</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ith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lici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hang</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r 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tter</w:t>
      </w:r>
      <w:r w:rsidRPr="00D14E3E">
        <w:rPr>
          <w:rFonts w:ascii="Utopia Std" w:eastAsia="MS PGothic" w:hAnsi="Utopia Std" w:cs="Utopia Std"/>
          <w:sz w:val="23"/>
          <w:szCs w:val="23"/>
        </w:rPr>
        <w:t xml:space="preserve"> o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eep</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oo</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havi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eady. Watc</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llow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roubl</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o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t 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amp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hie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o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sults:</w:t>
      </w:r>
    </w:p>
    <w:p w14:paraId="2371B2CC" w14:textId="77777777" w:rsidR="00B2428F" w:rsidRPr="00D14E3E" w:rsidRDefault="00B2428F" w:rsidP="00B2428F">
      <w:pPr>
        <w:widowControl w:val="0"/>
        <w:autoSpaceDE w:val="0"/>
        <w:autoSpaceDN w:val="0"/>
        <w:adjustRightInd w:val="0"/>
        <w:spacing w:before="86" w:after="0" w:line="243" w:lineRule="auto"/>
        <w:ind w:left="288" w:right="281" w:hanging="288"/>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barrasse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unish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r demea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cipien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i/>
          <w:iCs/>
          <w:spacing w:val="2"/>
          <w:sz w:val="23"/>
          <w:szCs w:val="23"/>
        </w:rPr>
        <w:t>Example</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spacing w:val="2"/>
          <w:sz w:val="23"/>
          <w:szCs w:val="23"/>
        </w:rPr>
        <w:t>Monthly recogniti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owest-sal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orker.</w:t>
      </w:r>
    </w:p>
    <w:p w14:paraId="5BE50490" w14:textId="77777777" w:rsidR="00B2428F" w:rsidRPr="00D14E3E" w:rsidRDefault="00B2428F" w:rsidP="00B2428F">
      <w:pPr>
        <w:widowControl w:val="0"/>
        <w:autoSpaceDE w:val="0"/>
        <w:autoSpaceDN w:val="0"/>
        <w:adjustRightInd w:val="0"/>
        <w:spacing w:before="87" w:after="0" w:line="243" w:lineRule="auto"/>
        <w:ind w:left="289" w:right="271" w:hanging="288"/>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ver</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meth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ver whic</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cipi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es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w:t>
      </w:r>
      <w:proofErr w:type="gramStart"/>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trol</w:t>
      </w:r>
      <w:proofErr w:type="spellEnd"/>
      <w:proofErr w:type="gramEnd"/>
      <w:r w:rsidRPr="00D14E3E">
        <w:rPr>
          <w:rFonts w:ascii="Utopia Std" w:eastAsia="MS PGothic" w:hAnsi="Utopia Std" w:cs="Utopia Std"/>
          <w:sz w:val="23"/>
          <w:szCs w:val="23"/>
        </w:rPr>
        <w:t xml:space="preserve">. </w:t>
      </w:r>
      <w:r w:rsidRPr="00D14E3E">
        <w:rPr>
          <w:rFonts w:ascii="Utopia Std" w:eastAsia="MS PGothic" w:hAnsi="Utopia Std" w:cs="Utopia Std"/>
          <w:i/>
          <w:iCs/>
          <w:spacing w:val="2"/>
          <w:sz w:val="23"/>
          <w:szCs w:val="23"/>
        </w:rPr>
        <w:t>Example</w:t>
      </w:r>
      <w:r w:rsidRPr="00D14E3E">
        <w:rPr>
          <w:rFonts w:ascii="Utopia Std" w:eastAsia="MS PGothic" w:hAnsi="Utopia Std" w:cs="Utopia Std"/>
          <w:i/>
          <w:iCs/>
          <w:sz w:val="23"/>
          <w:szCs w:val="23"/>
        </w:rPr>
        <w:t>:</w:t>
      </w:r>
      <w:r w:rsidRPr="00D14E3E">
        <w:rPr>
          <w:rFonts w:ascii="Utopia Std" w:eastAsia="MS PGothic" w:hAnsi="Utopia Std" w:cs="Utopia Std"/>
          <w:i/>
          <w:iCs/>
          <w:spacing w:val="8"/>
          <w:sz w:val="23"/>
          <w:szCs w:val="23"/>
        </w:rPr>
        <w:t xml:space="preserve"> </w:t>
      </w:r>
      <w:r w:rsidRPr="00D14E3E">
        <w:rPr>
          <w:rFonts w:ascii="Utopia Std" w:eastAsia="MS PGothic" w:hAnsi="Utopia Std" w:cs="Utopia Std"/>
          <w:spacing w:val="2"/>
          <w:sz w:val="23"/>
          <w:szCs w:val="23"/>
        </w:rPr>
        <w:t>Sal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w</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u</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ad weather.</w:t>
      </w:r>
    </w:p>
    <w:p w14:paraId="7BECFAF3" w14:textId="77777777" w:rsidR="00B2428F" w:rsidRPr="00D14E3E" w:rsidRDefault="00B2428F" w:rsidP="00B2428F">
      <w:pPr>
        <w:widowControl w:val="0"/>
        <w:autoSpaceDE w:val="0"/>
        <w:autoSpaceDN w:val="0"/>
        <w:adjustRightInd w:val="0"/>
        <w:spacing w:before="86" w:after="0" w:line="240" w:lineRule="auto"/>
        <w:ind w:left="1" w:right="-20"/>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o</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a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t.</w:t>
      </w:r>
    </w:p>
    <w:p w14:paraId="4D643908" w14:textId="77777777" w:rsidR="00B2428F" w:rsidRPr="00D14E3E" w:rsidRDefault="00B2428F" w:rsidP="00B2428F">
      <w:pPr>
        <w:widowControl w:val="0"/>
        <w:autoSpaceDE w:val="0"/>
        <w:autoSpaceDN w:val="0"/>
        <w:adjustRightInd w:val="0"/>
        <w:spacing w:before="3" w:after="0" w:line="244" w:lineRule="auto"/>
        <w:ind w:left="289" w:right="207"/>
        <w:rPr>
          <w:rFonts w:ascii="Utopia Std" w:eastAsia="MS PGothic" w:hAnsi="Utopia Std" w:cs="Utopia Std"/>
          <w:sz w:val="23"/>
          <w:szCs w:val="23"/>
        </w:rPr>
      </w:pPr>
      <w:r w:rsidRPr="00D14E3E">
        <w:rPr>
          <w:rFonts w:ascii="Utopia Std" w:eastAsia="MS PGothic" w:hAnsi="Utopia Std" w:cs="Utopia Std"/>
          <w:i/>
          <w:iCs/>
          <w:spacing w:val="2"/>
          <w:sz w:val="23"/>
          <w:szCs w:val="23"/>
        </w:rPr>
        <w:t>Example</w:t>
      </w:r>
      <w:r w:rsidRPr="00D14E3E">
        <w:rPr>
          <w:rFonts w:ascii="Utopia Std" w:eastAsia="MS PGothic" w:hAnsi="Utopia Std" w:cs="Utopia Std"/>
          <w:i/>
          <w:iCs/>
          <w:sz w:val="23"/>
          <w:szCs w:val="23"/>
        </w:rPr>
        <w:t>:</w:t>
      </w:r>
      <w:r w:rsidRPr="00D14E3E">
        <w:rPr>
          <w:rFonts w:ascii="Utopia Std" w:eastAsia="MS PGothic" w:hAnsi="Utopia Std" w:cs="Utopia Std"/>
          <w:i/>
          <w:iCs/>
          <w:spacing w:val="8"/>
          <w:sz w:val="23"/>
          <w:szCs w:val="23"/>
        </w:rPr>
        <w:t xml:space="preserve"> </w:t>
      </w:r>
      <w:r w:rsidRPr="00D14E3E">
        <w:rPr>
          <w:rFonts w:ascii="Utopia Std" w:eastAsia="MS PGothic" w:hAnsi="Utopia Std" w:cs="Utopia Std"/>
          <w:spacing w:val="2"/>
          <w:sz w:val="23"/>
          <w:szCs w:val="23"/>
        </w:rPr>
        <w:t>Editori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men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d</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ft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 xml:space="preserve">a </w:t>
      </w:r>
      <w:r w:rsidRPr="00D14E3E">
        <w:rPr>
          <w:rFonts w:ascii="Utopia Std" w:eastAsia="MS PGothic" w:hAnsi="Utopia Std" w:cs="Utopia Std"/>
          <w:spacing w:val="2"/>
          <w:sz w:val="23"/>
          <w:szCs w:val="23"/>
        </w:rPr>
        <w:t>repor</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tributed.</w:t>
      </w:r>
    </w:p>
    <w:p w14:paraId="18ECD262" w14:textId="77777777" w:rsidR="00B2428F" w:rsidRPr="00D14E3E" w:rsidRDefault="00B2428F" w:rsidP="00B2428F">
      <w:pPr>
        <w:widowControl w:val="0"/>
        <w:autoSpaceDE w:val="0"/>
        <w:autoSpaceDN w:val="0"/>
        <w:adjustRightInd w:val="0"/>
        <w:spacing w:before="86" w:after="0" w:line="243" w:lineRule="auto"/>
        <w:ind w:left="290" w:right="126" w:hanging="289"/>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cus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ro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ac</w:t>
      </w:r>
      <w:r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tor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i/>
          <w:iCs/>
          <w:spacing w:val="2"/>
          <w:sz w:val="23"/>
          <w:szCs w:val="23"/>
        </w:rPr>
        <w:t>Example</w:t>
      </w:r>
      <w:r w:rsidRPr="00D14E3E">
        <w:rPr>
          <w:rFonts w:ascii="Utopia Std" w:eastAsia="MS PGothic" w:hAnsi="Utopia Std" w:cs="Utopia Std"/>
          <w:i/>
          <w:iCs/>
          <w:sz w:val="23"/>
          <w:szCs w:val="23"/>
        </w:rPr>
        <w:t>:</w:t>
      </w:r>
      <w:r w:rsidRPr="00D14E3E">
        <w:rPr>
          <w:rFonts w:ascii="Utopia Std" w:eastAsia="MS PGothic" w:hAnsi="Utopia Std" w:cs="Utopia Std"/>
          <w:i/>
          <w:iCs/>
          <w:spacing w:val="8"/>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cedu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ray</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rom 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epartment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norm</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u</w:t>
      </w:r>
      <w:r w:rsidRPr="00D14E3E">
        <w:rPr>
          <w:rFonts w:ascii="Utopia Std" w:eastAsia="MS PGothic" w:hAnsi="Utopia Std" w:cs="Utopia Std"/>
          <w:sz w:val="23"/>
          <w:szCs w:val="23"/>
        </w:rPr>
        <w:t>t</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e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proofErr w:type="spellStart"/>
      <w:r w:rsidRPr="00D14E3E">
        <w:rPr>
          <w:rFonts w:ascii="Utopia Std" w:eastAsia="MS PGothic" w:hAnsi="Utopia Std" w:cs="Utopia Std"/>
          <w:spacing w:val="2"/>
          <w:sz w:val="23"/>
          <w:szCs w:val="23"/>
        </w:rPr>
        <w:t>compa</w:t>
      </w:r>
      <w:proofErr w:type="spellEnd"/>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rabl</w:t>
      </w:r>
      <w:r w:rsidRPr="00D14E3E">
        <w:rPr>
          <w:rFonts w:ascii="Utopia Std" w:eastAsia="MS PGothic" w:hAnsi="Utopia Std" w:cs="Utopia Std"/>
          <w:sz w:val="23"/>
          <w:szCs w:val="23"/>
        </w:rPr>
        <w:t>e</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sults.</w:t>
      </w:r>
    </w:p>
    <w:p w14:paraId="504FB159" w14:textId="77777777" w:rsidR="00B2428F" w:rsidRPr="00D14E3E" w:rsidRDefault="00B2428F" w:rsidP="00B2428F">
      <w:pPr>
        <w:widowControl w:val="0"/>
        <w:autoSpaceDE w:val="0"/>
        <w:autoSpaceDN w:val="0"/>
        <w:adjustRightInd w:val="0"/>
        <w:spacing w:before="86" w:after="0" w:line="243" w:lineRule="auto"/>
        <w:ind w:left="291" w:right="419" w:hanging="289"/>
        <w:jc w:val="both"/>
        <w:rPr>
          <w:rFonts w:ascii="Utopia Std" w:eastAsia="MS PGothic" w:hAnsi="Utopia Std" w:cs="Utopia Std"/>
          <w:sz w:val="23"/>
          <w:szCs w:val="23"/>
        </w:rPr>
      </w:pPr>
      <w:r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4"/>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4"/>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4"/>
          <w:sz w:val="23"/>
          <w:szCs w:val="23"/>
        </w:rPr>
        <w:t xml:space="preserve"> </w:t>
      </w:r>
      <w:r w:rsidRPr="00D14E3E">
        <w:rPr>
          <w:rFonts w:ascii="Utopia Std" w:eastAsia="MS PGothic" w:hAnsi="Utopia Std" w:cs="Utopia Std"/>
          <w:spacing w:val="2"/>
          <w:sz w:val="23"/>
          <w:szCs w:val="23"/>
        </w:rPr>
        <w:t>base</w:t>
      </w:r>
      <w:r w:rsidRPr="00D14E3E">
        <w:rPr>
          <w:rFonts w:ascii="Utopia Std" w:eastAsia="MS PGothic" w:hAnsi="Utopia Std" w:cs="Utopia Std"/>
          <w:sz w:val="23"/>
          <w:szCs w:val="23"/>
        </w:rPr>
        <w:t>d</w:t>
      </w:r>
      <w:r w:rsidRPr="00D14E3E">
        <w:rPr>
          <w:rFonts w:ascii="Utopia Std" w:eastAsia="MS PGothic" w:hAnsi="Utopia Std" w:cs="Utopia Std"/>
          <w:spacing w:val="4"/>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4"/>
          <w:sz w:val="23"/>
          <w:szCs w:val="23"/>
        </w:rPr>
        <w:t xml:space="preserve"> </w:t>
      </w:r>
      <w:r w:rsidRPr="00D14E3E">
        <w:rPr>
          <w:rFonts w:ascii="Utopia Std" w:eastAsia="MS PGothic" w:hAnsi="Utopia Std" w:cs="Utopia Std"/>
          <w:spacing w:val="2"/>
          <w:sz w:val="23"/>
          <w:szCs w:val="23"/>
        </w:rPr>
        <w:t>fals</w:t>
      </w:r>
      <w:r w:rsidRPr="00D14E3E">
        <w:rPr>
          <w:rFonts w:ascii="Utopia Std" w:eastAsia="MS PGothic" w:hAnsi="Utopia Std" w:cs="Utopia Std"/>
          <w:sz w:val="23"/>
          <w:szCs w:val="23"/>
        </w:rPr>
        <w:t>e</w:t>
      </w:r>
      <w:r w:rsidRPr="00D14E3E">
        <w:rPr>
          <w:rFonts w:ascii="Utopia Std" w:eastAsia="MS PGothic" w:hAnsi="Utopia Std" w:cs="Utopia Std"/>
          <w:spacing w:val="4"/>
          <w:sz w:val="23"/>
          <w:szCs w:val="23"/>
        </w:rPr>
        <w:t xml:space="preserve"> </w:t>
      </w:r>
      <w:proofErr w:type="spellStart"/>
      <w:proofErr w:type="gramStart"/>
      <w:r w:rsidRPr="00D14E3E">
        <w:rPr>
          <w:rFonts w:ascii="Utopia Std" w:eastAsia="MS PGothic" w:hAnsi="Utopia Std" w:cs="Utopia Std"/>
          <w:spacing w:val="2"/>
          <w:sz w:val="23"/>
          <w:szCs w:val="23"/>
        </w:rPr>
        <w:t>informa</w:t>
      </w:r>
      <w:proofErr w:type="spellEnd"/>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tion</w:t>
      </w:r>
      <w:proofErr w:type="spellEnd"/>
      <w:proofErr w:type="gramEnd"/>
      <w:r w:rsidRPr="00D14E3E">
        <w:rPr>
          <w:rFonts w:ascii="Utopia Std" w:eastAsia="MS PGothic" w:hAnsi="Utopia Std" w:cs="Utopia Std"/>
          <w:sz w:val="23"/>
          <w:szCs w:val="23"/>
        </w:rPr>
        <w:t>.</w:t>
      </w:r>
      <w:r w:rsidRPr="00D14E3E">
        <w:rPr>
          <w:rFonts w:ascii="Utopia Std" w:eastAsia="MS PGothic" w:hAnsi="Utopia Std" w:cs="Utopia Std"/>
          <w:spacing w:val="1"/>
          <w:sz w:val="23"/>
          <w:szCs w:val="23"/>
        </w:rPr>
        <w:t xml:space="preserve"> </w:t>
      </w:r>
      <w:r w:rsidRPr="00D14E3E">
        <w:rPr>
          <w:rFonts w:ascii="Utopia Std" w:eastAsia="MS PGothic" w:hAnsi="Utopia Std" w:cs="Utopia Std"/>
          <w:i/>
          <w:iCs/>
          <w:spacing w:val="2"/>
          <w:sz w:val="23"/>
          <w:szCs w:val="23"/>
        </w:rPr>
        <w:t>Example</w:t>
      </w:r>
      <w:r w:rsidRPr="00D14E3E">
        <w:rPr>
          <w:rFonts w:ascii="Utopia Std" w:eastAsia="MS PGothic" w:hAnsi="Utopia Std" w:cs="Utopia Std"/>
          <w:i/>
          <w:iCs/>
          <w:sz w:val="23"/>
          <w:szCs w:val="23"/>
        </w:rPr>
        <w:t xml:space="preserve">: </w:t>
      </w:r>
      <w:r w:rsidRPr="00D14E3E">
        <w:rPr>
          <w:rFonts w:ascii="Utopia Std" w:eastAsia="MS PGothic" w:hAnsi="Utopia Std" w:cs="Utopia Std"/>
          <w:spacing w:val="2"/>
          <w:sz w:val="23"/>
          <w:szCs w:val="23"/>
        </w:rPr>
        <w:t>Rumor</w:t>
      </w:r>
      <w:r w:rsidRPr="00D14E3E">
        <w:rPr>
          <w:rFonts w:ascii="Utopia Std" w:eastAsia="MS PGothic" w:hAnsi="Utopia Std" w:cs="Utopia Std"/>
          <w:sz w:val="23"/>
          <w:szCs w:val="23"/>
        </w:rPr>
        <w:t>s</w:t>
      </w:r>
      <w:r w:rsidRPr="00D14E3E">
        <w:rPr>
          <w:rFonts w:ascii="Utopia Std" w:eastAsia="MS PGothic" w:hAnsi="Utopia Std" w:cs="Utopia Std"/>
          <w:spacing w:val="1"/>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1"/>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1"/>
          <w:sz w:val="23"/>
          <w:szCs w:val="23"/>
        </w:rPr>
        <w:t xml:space="preserve"> </w:t>
      </w:r>
      <w:r w:rsidRPr="00D14E3E">
        <w:rPr>
          <w:rFonts w:ascii="Utopia Std" w:eastAsia="MS PGothic" w:hAnsi="Utopia Std" w:cs="Utopia Std"/>
          <w:spacing w:val="2"/>
          <w:sz w:val="23"/>
          <w:szCs w:val="23"/>
        </w:rPr>
        <w:t>employee’s po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ttitude.</w:t>
      </w:r>
    </w:p>
    <w:p w14:paraId="1C538292" w14:textId="77777777" w:rsidR="00B2428F" w:rsidRPr="00D14E3E" w:rsidRDefault="00B2428F" w:rsidP="00B2428F">
      <w:pPr>
        <w:widowControl w:val="0"/>
        <w:autoSpaceDE w:val="0"/>
        <w:autoSpaceDN w:val="0"/>
        <w:adjustRightInd w:val="0"/>
        <w:spacing w:before="86" w:after="0" w:line="243" w:lineRule="auto"/>
        <w:ind w:left="291" w:right="419" w:hanging="289"/>
        <w:jc w:val="both"/>
        <w:rPr>
          <w:rFonts w:ascii="Utopia Std" w:eastAsia="MS PGothic" w:hAnsi="Utopia Std" w:cs="Utopia Std"/>
          <w:sz w:val="23"/>
          <w:szCs w:val="23"/>
        </w:rPr>
        <w:sectPr w:rsidR="00B2428F" w:rsidRPr="00D14E3E" w:rsidSect="00B2428F">
          <w:headerReference w:type="default" r:id="rId21"/>
          <w:footerReference w:type="default" r:id="rId22"/>
          <w:pgSz w:w="12240" w:h="15840"/>
          <w:pgMar w:top="960" w:right="780" w:bottom="960" w:left="1500" w:header="0" w:footer="776" w:gutter="0"/>
          <w:cols w:num="2" w:space="720" w:equalWidth="0">
            <w:col w:w="4784" w:space="348"/>
            <w:col w:w="4828"/>
          </w:cols>
          <w:noEndnote/>
        </w:sectPr>
      </w:pPr>
    </w:p>
    <w:p w14:paraId="03AAA711" w14:textId="77777777" w:rsidR="000663C9" w:rsidRPr="00D14E3E" w:rsidRDefault="000663C9" w:rsidP="006F1904">
      <w:pPr>
        <w:pStyle w:val="MemosHeading"/>
        <w:rPr>
          <w:color w:val="auto"/>
        </w:rPr>
      </w:pPr>
      <w:bookmarkStart w:id="18" w:name="_Toc198732814"/>
      <w:bookmarkStart w:id="19" w:name="_Toc198733041"/>
      <w:bookmarkStart w:id="20" w:name="_Toc203056625"/>
      <w:r w:rsidRPr="00D14E3E">
        <w:rPr>
          <w:color w:val="auto"/>
        </w:rPr>
        <w:lastRenderedPageBreak/>
        <w:t>The</w:t>
      </w:r>
      <w:r w:rsidRPr="00D14E3E">
        <w:rPr>
          <w:color w:val="auto"/>
          <w:spacing w:val="28"/>
        </w:rPr>
        <w:t xml:space="preserve"> </w:t>
      </w:r>
      <w:r w:rsidRPr="00D14E3E">
        <w:rPr>
          <w:color w:val="auto"/>
        </w:rPr>
        <w:t>art</w:t>
      </w:r>
      <w:r w:rsidRPr="00D14E3E">
        <w:rPr>
          <w:color w:val="auto"/>
          <w:spacing w:val="28"/>
        </w:rPr>
        <w:t xml:space="preserve"> </w:t>
      </w:r>
      <w:r w:rsidRPr="00D14E3E">
        <w:rPr>
          <w:color w:val="auto"/>
        </w:rPr>
        <w:t>of</w:t>
      </w:r>
      <w:r w:rsidRPr="00D14E3E">
        <w:rPr>
          <w:color w:val="auto"/>
          <w:spacing w:val="28"/>
        </w:rPr>
        <w:t xml:space="preserve"> </w:t>
      </w:r>
      <w:r w:rsidRPr="00D14E3E">
        <w:rPr>
          <w:color w:val="auto"/>
        </w:rPr>
        <w:t>giving</w:t>
      </w:r>
      <w:r w:rsidRPr="00D14E3E">
        <w:rPr>
          <w:color w:val="auto"/>
          <w:spacing w:val="28"/>
        </w:rPr>
        <w:t xml:space="preserve"> </w:t>
      </w:r>
      <w:r w:rsidRPr="00D14E3E">
        <w:rPr>
          <w:color w:val="auto"/>
        </w:rPr>
        <w:t>negative</w:t>
      </w:r>
      <w:r w:rsidRPr="00D14E3E">
        <w:rPr>
          <w:color w:val="auto"/>
          <w:spacing w:val="28"/>
        </w:rPr>
        <w:t xml:space="preserve"> </w:t>
      </w:r>
      <w:r w:rsidRPr="00D14E3E">
        <w:rPr>
          <w:color w:val="auto"/>
        </w:rPr>
        <w:t>feedback:</w:t>
      </w:r>
      <w:r w:rsidRPr="00D14E3E">
        <w:rPr>
          <w:color w:val="auto"/>
          <w:spacing w:val="28"/>
        </w:rPr>
        <w:t xml:space="preserve"> </w:t>
      </w:r>
      <w:r w:rsidRPr="00D14E3E">
        <w:rPr>
          <w:color w:val="auto"/>
        </w:rPr>
        <w:t>A</w:t>
      </w:r>
      <w:r w:rsidRPr="00D14E3E">
        <w:rPr>
          <w:color w:val="auto"/>
          <w:spacing w:val="28"/>
        </w:rPr>
        <w:t xml:space="preserve"> </w:t>
      </w:r>
      <w:r w:rsidRPr="00D14E3E">
        <w:rPr>
          <w:color w:val="auto"/>
        </w:rPr>
        <w:t>7-step</w:t>
      </w:r>
      <w:r w:rsidRPr="00D14E3E">
        <w:rPr>
          <w:color w:val="auto"/>
          <w:spacing w:val="28"/>
        </w:rPr>
        <w:t xml:space="preserve"> </w:t>
      </w:r>
      <w:r w:rsidRPr="00D14E3E">
        <w:rPr>
          <w:color w:val="auto"/>
        </w:rPr>
        <w:t>approach</w:t>
      </w:r>
      <w:bookmarkEnd w:id="18"/>
      <w:bookmarkEnd w:id="19"/>
      <w:bookmarkEnd w:id="20"/>
    </w:p>
    <w:p w14:paraId="44D7F2E5" w14:textId="77777777" w:rsidR="000663C9" w:rsidRPr="00D14E3E" w:rsidRDefault="000663C9" w:rsidP="000663C9">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0533B646" w14:textId="77777777" w:rsidR="009F3172" w:rsidRPr="00D14E3E" w:rsidRDefault="009F3172" w:rsidP="000663C9">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2B8E0C1E" w14:textId="77777777" w:rsidR="000663C9" w:rsidRPr="00D14E3E" w:rsidRDefault="000663C9" w:rsidP="000663C9">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0663C9" w:rsidRPr="00D14E3E" w:rsidSect="00171410">
          <w:headerReference w:type="default" r:id="rId23"/>
          <w:footerReference w:type="default" r:id="rId24"/>
          <w:pgSz w:w="12240" w:h="15840"/>
          <w:pgMar w:top="400" w:right="780" w:bottom="960" w:left="1480" w:header="490" w:footer="648" w:gutter="0"/>
          <w:cols w:space="720" w:equalWidth="0">
            <w:col w:w="9980"/>
          </w:cols>
          <w:noEndnote/>
          <w:docGrid w:linePitch="299"/>
        </w:sectPr>
      </w:pPr>
    </w:p>
    <w:p w14:paraId="2F51CD55" w14:textId="75DA1F56" w:rsidR="005601CE" w:rsidRPr="00D14E3E" w:rsidRDefault="005601CE" w:rsidP="005601CE">
      <w:pPr>
        <w:keepNext/>
        <w:framePr w:dropCap="drop" w:lines="2" w:wrap="around" w:vAnchor="text" w:hAnchor="text"/>
        <w:spacing w:before="84" w:after="0" w:line="539" w:lineRule="exact"/>
        <w:ind w:left="115"/>
        <w:textAlignment w:val="baseline"/>
        <w:rPr>
          <w:rFonts w:ascii="Utopia Std" w:eastAsia="MS PGothic" w:hAnsi="Utopia Std" w:cs="Utopia Std"/>
          <w:spacing w:val="5"/>
          <w:position w:val="-5"/>
          <w:sz w:val="66"/>
          <w:szCs w:val="23"/>
        </w:rPr>
      </w:pPr>
      <w:r w:rsidRPr="00D14E3E">
        <w:rPr>
          <w:rFonts w:ascii="Utopia Std" w:eastAsia="MS PGothic" w:hAnsi="Utopia Std" w:cs="Utopia Std"/>
          <w:spacing w:val="5"/>
          <w:position w:val="-5"/>
          <w:sz w:val="66"/>
          <w:szCs w:val="23"/>
        </w:rPr>
        <w:t>G</w:t>
      </w:r>
    </w:p>
    <w:p w14:paraId="037394F9" w14:textId="3DC97D56" w:rsidR="000663C9" w:rsidRPr="00D14E3E" w:rsidRDefault="000663C9" w:rsidP="005601CE">
      <w:pPr>
        <w:widowControl w:val="0"/>
        <w:autoSpaceDE w:val="0"/>
        <w:autoSpaceDN w:val="0"/>
        <w:adjustRightInd w:val="0"/>
        <w:spacing w:before="84" w:after="0" w:line="240" w:lineRule="auto"/>
        <w:ind w:left="115" w:right="-14"/>
        <w:rPr>
          <w:rFonts w:ascii="Utopia Std" w:eastAsia="MS PGothic" w:hAnsi="Utopia Std" w:cs="Utopia Std"/>
          <w:sz w:val="23"/>
          <w:szCs w:val="23"/>
        </w:rPr>
      </w:pPr>
      <w:r w:rsidRPr="00D14E3E">
        <w:rPr>
          <w:rFonts w:ascii="Utopia Std" w:eastAsia="MS PGothic" w:hAnsi="Utopia Std" w:cs="Utopia Std"/>
          <w:spacing w:val="5"/>
          <w:sz w:val="23"/>
          <w:szCs w:val="23"/>
        </w:rPr>
        <w:t>ivin</w:t>
      </w:r>
      <w:r w:rsidRPr="00D14E3E">
        <w:rPr>
          <w:rFonts w:ascii="Utopia Std" w:eastAsia="MS PGothic" w:hAnsi="Utopia Std" w:cs="Utopia Std"/>
          <w:sz w:val="23"/>
          <w:szCs w:val="23"/>
        </w:rPr>
        <w:t>g</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importan</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man</w:t>
      </w:r>
      <w:r w:rsidRPr="00D14E3E">
        <w:rPr>
          <w:rFonts w:ascii="Utopia Std" w:eastAsia="MS PGothic" w:hAnsi="Utopia Std" w:cs="Utopia Std"/>
          <w:sz w:val="23"/>
          <w:szCs w:val="23"/>
        </w:rPr>
        <w:t>-</w:t>
      </w:r>
    </w:p>
    <w:p w14:paraId="0426BF2C" w14:textId="14DC8B1E" w:rsidR="000663C9" w:rsidRPr="00D14E3E" w:rsidRDefault="000663C9" w:rsidP="005601CE">
      <w:pPr>
        <w:widowControl w:val="0"/>
        <w:autoSpaceDE w:val="0"/>
        <w:autoSpaceDN w:val="0"/>
        <w:adjustRightInd w:val="0"/>
        <w:spacing w:before="3" w:after="0" w:line="240" w:lineRule="auto"/>
        <w:ind w:left="115" w:right="-14"/>
        <w:rPr>
          <w:rFonts w:ascii="Utopia Std" w:eastAsia="MS PGothic" w:hAnsi="Utopia Std" w:cs="Utopia Std"/>
          <w:sz w:val="23"/>
          <w:szCs w:val="23"/>
        </w:rPr>
      </w:pPr>
      <w:proofErr w:type="spellStart"/>
      <w:r w:rsidRPr="00D14E3E">
        <w:rPr>
          <w:rFonts w:ascii="Utopia Std" w:eastAsia="MS PGothic" w:hAnsi="Utopia Std" w:cs="Utopia Std"/>
          <w:spacing w:val="5"/>
          <w:sz w:val="23"/>
          <w:szCs w:val="23"/>
        </w:rPr>
        <w:t>agemen</w:t>
      </w:r>
      <w:r w:rsidRPr="00D14E3E">
        <w:rPr>
          <w:rFonts w:ascii="Utopia Std" w:eastAsia="MS PGothic" w:hAnsi="Utopia Std" w:cs="Utopia Std"/>
          <w:sz w:val="23"/>
          <w:szCs w:val="23"/>
        </w:rPr>
        <w:t>t</w:t>
      </w:r>
      <w:proofErr w:type="spellEnd"/>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tas</w:t>
      </w:r>
      <w:r w:rsidRPr="00D14E3E">
        <w:rPr>
          <w:rFonts w:ascii="Utopia Std" w:eastAsia="MS PGothic" w:hAnsi="Utopia Std" w:cs="Utopia Std"/>
          <w:sz w:val="23"/>
          <w:szCs w:val="23"/>
        </w:rPr>
        <w:t>k</w:t>
      </w:r>
      <w:r w:rsidR="00B44851" w:rsidRPr="00D14E3E">
        <w:rPr>
          <w:rFonts w:ascii="Utopia Std" w:eastAsia="MS PGothic" w:hAnsi="Utopia Std" w:cs="Utopia Std"/>
          <w:sz w:val="23"/>
          <w:szCs w:val="23"/>
        </w:rPr>
        <w: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bu</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certainl</w:t>
      </w:r>
      <w:r w:rsidRPr="00D14E3E">
        <w:rPr>
          <w:rFonts w:ascii="Utopia Std" w:eastAsia="MS PGothic" w:hAnsi="Utopia Std" w:cs="Utopia Std"/>
          <w:sz w:val="23"/>
          <w:szCs w:val="23"/>
        </w:rPr>
        <w:t>y</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no</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proofErr w:type="gramStart"/>
      <w:r w:rsidRPr="00D14E3E">
        <w:rPr>
          <w:rFonts w:ascii="Utopia Std" w:eastAsia="MS PGothic" w:hAnsi="Utopia Std" w:cs="Utopia Std"/>
          <w:spacing w:val="5"/>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easy</w:t>
      </w:r>
      <w:proofErr w:type="gramEnd"/>
    </w:p>
    <w:p w14:paraId="5D809CA0" w14:textId="77777777" w:rsidR="000663C9" w:rsidRPr="00D14E3E" w:rsidRDefault="000663C9" w:rsidP="000663C9">
      <w:pPr>
        <w:widowControl w:val="0"/>
        <w:autoSpaceDE w:val="0"/>
        <w:autoSpaceDN w:val="0"/>
        <w:adjustRightInd w:val="0"/>
        <w:spacing w:before="3" w:after="0" w:line="243" w:lineRule="auto"/>
        <w:ind w:left="140" w:right="226"/>
        <w:rPr>
          <w:rFonts w:ascii="Utopia Std" w:eastAsia="MS PGothic" w:hAnsi="Utopia Std" w:cs="Utopia Std"/>
          <w:sz w:val="23"/>
          <w:szCs w:val="23"/>
        </w:rPr>
      </w:pPr>
      <w:r w:rsidRPr="00D14E3E">
        <w:rPr>
          <w:rFonts w:ascii="Utopia Std" w:eastAsia="MS PGothic" w:hAnsi="Utopia Std" w:cs="Utopia Std"/>
          <w:spacing w:val="5"/>
          <w:sz w:val="23"/>
          <w:szCs w:val="23"/>
        </w:rPr>
        <w:t>one—especiall</w:t>
      </w:r>
      <w:r w:rsidRPr="00D14E3E">
        <w:rPr>
          <w:rFonts w:ascii="Utopia Std" w:eastAsia="MS PGothic" w:hAnsi="Utopia Std" w:cs="Utopia Std"/>
          <w:sz w:val="23"/>
          <w:szCs w:val="23"/>
        </w:rPr>
        <w:t>y</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isn’</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all sunshine.</w:t>
      </w:r>
    </w:p>
    <w:p w14:paraId="2A059552" w14:textId="781547B5" w:rsidR="000663C9" w:rsidRPr="00D14E3E" w:rsidRDefault="000663C9" w:rsidP="000663C9">
      <w:pPr>
        <w:widowControl w:val="0"/>
        <w:autoSpaceDE w:val="0"/>
        <w:autoSpaceDN w:val="0"/>
        <w:adjustRightInd w:val="0"/>
        <w:spacing w:before="86" w:after="0" w:line="243" w:lineRule="auto"/>
        <w:ind w:left="140" w:right="187" w:firstLine="288"/>
        <w:rPr>
          <w:rFonts w:ascii="Utopia Std" w:eastAsia="MS PGothic" w:hAnsi="Utopia Std" w:cs="Utopia Std"/>
          <w:sz w:val="23"/>
          <w:szCs w:val="23"/>
        </w:rPr>
      </w:pPr>
      <w:r w:rsidRPr="00D14E3E">
        <w:rPr>
          <w:rFonts w:ascii="Utopia Std" w:eastAsia="MS PGothic" w:hAnsi="Utopia Std" w:cs="Utopia Std"/>
          <w:spacing w:val="2"/>
          <w:sz w:val="23"/>
          <w:szCs w:val="23"/>
        </w:rPr>
        <w:t>Nega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quir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r 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tivat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unse</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riticiz</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y 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ler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ms li</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u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l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m. Fortunatel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k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arned.</w:t>
      </w:r>
    </w:p>
    <w:p w14:paraId="333E338C" w14:textId="77777777" w:rsidR="000663C9" w:rsidRPr="00D14E3E" w:rsidRDefault="000663C9" w:rsidP="000663C9">
      <w:pPr>
        <w:widowControl w:val="0"/>
        <w:autoSpaceDE w:val="0"/>
        <w:autoSpaceDN w:val="0"/>
        <w:adjustRightInd w:val="0"/>
        <w:spacing w:before="86" w:after="0" w:line="243" w:lineRule="auto"/>
        <w:ind w:left="140" w:right="241" w:firstLine="288"/>
        <w:rPr>
          <w:rFonts w:ascii="Utopia Std" w:eastAsia="MS PGothic" w:hAnsi="Utopia Std" w:cs="Utopia Std"/>
          <w:sz w:val="23"/>
          <w:szCs w:val="23"/>
        </w:rPr>
      </w:pPr>
      <w:r w:rsidRPr="00D14E3E">
        <w:rPr>
          <w:rFonts w:ascii="Utopia Std" w:eastAsia="MS PGothic" w:hAnsi="Utopia Std" w:cs="Utopia Std"/>
          <w:spacing w:val="2"/>
          <w:sz w:val="23"/>
          <w:szCs w:val="23"/>
        </w:rPr>
        <w:t>Foll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ven-ste</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tho</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never gi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ga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k:</w:t>
      </w:r>
    </w:p>
    <w:p w14:paraId="744C43A5" w14:textId="77777777" w:rsidR="000663C9" w:rsidRPr="00D14E3E" w:rsidRDefault="000663C9" w:rsidP="000663C9">
      <w:pPr>
        <w:widowControl w:val="0"/>
        <w:autoSpaceDE w:val="0"/>
        <w:autoSpaceDN w:val="0"/>
        <w:adjustRightInd w:val="0"/>
        <w:spacing w:before="77" w:after="0" w:line="241" w:lineRule="auto"/>
        <w:ind w:left="140" w:right="62"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1</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el</w:t>
      </w:r>
      <w:r w:rsidRPr="00D14E3E">
        <w:rPr>
          <w:rFonts w:ascii="Utopia Std" w:eastAsia="MS PGothic" w:hAnsi="Utopia Std" w:cs="Utopia Std"/>
          <w:b/>
          <w:bCs/>
          <w:sz w:val="23"/>
          <w:szCs w:val="23"/>
        </w:rPr>
        <w:t>l</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lik</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s</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ideste</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ssue; 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raightforwar</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e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 exact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cer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re.</w:t>
      </w:r>
    </w:p>
    <w:p w14:paraId="2CCBFD37" w14:textId="77777777" w:rsidR="000663C9" w:rsidRPr="00D14E3E" w:rsidRDefault="000663C9" w:rsidP="000663C9">
      <w:pPr>
        <w:widowControl w:val="0"/>
        <w:autoSpaceDE w:val="0"/>
        <w:autoSpaceDN w:val="0"/>
        <w:adjustRightInd w:val="0"/>
        <w:spacing w:before="79" w:after="0" w:line="260" w:lineRule="exact"/>
        <w:ind w:left="140" w:right="-11" w:firstLine="288"/>
        <w:rPr>
          <w:rFonts w:ascii="Utopia Std" w:eastAsia="MS PGothic" w:hAnsi="Utopia Std" w:cs="Utopia Std"/>
          <w:sz w:val="23"/>
          <w:szCs w:val="23"/>
        </w:rPr>
      </w:pPr>
      <w:r w:rsidRPr="00D14E3E">
        <w:rPr>
          <w:rFonts w:ascii="Utopia Std" w:eastAsia="MS PGothic" w:hAnsi="Utopia Std" w:cs="Utopia Std"/>
          <w:b/>
          <w:bCs/>
          <w:i/>
          <w:iCs/>
          <w:spacing w:val="2"/>
          <w:sz w:val="23"/>
          <w:szCs w:val="23"/>
        </w:rPr>
        <w:t>Ex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2"/>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m</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rouble</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a</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al wit</w:t>
      </w:r>
      <w:r w:rsidRPr="00D14E3E">
        <w:rPr>
          <w:rFonts w:ascii="Utopia Std" w:eastAsia="MS PGothic" w:hAnsi="Utopia Std" w:cs="Utopia Std"/>
          <w:i/>
          <w:iCs/>
          <w:sz w:val="23"/>
          <w:szCs w:val="23"/>
        </w:rPr>
        <w:t>h</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ustome</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mplaints.”</w:t>
      </w:r>
    </w:p>
    <w:p w14:paraId="192A2CE2" w14:textId="3CF4EFDF" w:rsidR="000663C9" w:rsidRPr="00D14E3E" w:rsidRDefault="000663C9" w:rsidP="00A575BA">
      <w:pPr>
        <w:widowControl w:val="0"/>
        <w:autoSpaceDE w:val="0"/>
        <w:autoSpaceDN w:val="0"/>
        <w:adjustRightInd w:val="0"/>
        <w:spacing w:before="86" w:after="0" w:line="241" w:lineRule="auto"/>
        <w:ind w:left="140" w:right="-33"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2</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Giv</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feedbac</w:t>
      </w:r>
      <w:r w:rsidRPr="00D14E3E">
        <w:rPr>
          <w:rFonts w:ascii="Utopia Std" w:eastAsia="MS PGothic" w:hAnsi="Utopia Std" w:cs="Utopia Std"/>
          <w:b/>
          <w:bCs/>
          <w:sz w:val="23"/>
          <w:szCs w:val="23"/>
        </w:rPr>
        <w:t>k</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mmediately</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s mo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sefu</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iv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arlie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pportunit</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ft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articula</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ciden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ffective feed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llow</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cipi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pportunity</w:t>
      </w:r>
      <w:r w:rsidR="00A575BA"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rre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havi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gh</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ay.</w:t>
      </w:r>
    </w:p>
    <w:p w14:paraId="02088D48" w14:textId="59418A1A" w:rsidR="000663C9" w:rsidRPr="00D14E3E" w:rsidRDefault="000663C9" w:rsidP="000663C9">
      <w:pPr>
        <w:widowControl w:val="0"/>
        <w:autoSpaceDE w:val="0"/>
        <w:autoSpaceDN w:val="0"/>
        <w:adjustRightInd w:val="0"/>
        <w:spacing w:before="80" w:after="0" w:line="260" w:lineRule="exact"/>
        <w:ind w:left="140" w:right="-7"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3</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ain</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z w:val="23"/>
          <w:szCs w:val="23"/>
        </w:rPr>
        <w:t>a</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pecifi</w:t>
      </w:r>
      <w:r w:rsidRPr="00D14E3E">
        <w:rPr>
          <w:rFonts w:ascii="Utopia Std" w:eastAsia="MS PGothic" w:hAnsi="Utopia Std" w:cs="Utopia Std"/>
          <w:b/>
          <w:bCs/>
          <w:sz w:val="23"/>
          <w:szCs w:val="23"/>
        </w:rPr>
        <w:t>c</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ictur</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o</w:t>
      </w:r>
      <w:r w:rsidRPr="00D14E3E">
        <w:rPr>
          <w:rFonts w:ascii="Utopia Std" w:eastAsia="MS PGothic" w:hAnsi="Utopia Std" w:cs="Utopia Std"/>
          <w:b/>
          <w:bCs/>
          <w:sz w:val="23"/>
          <w:szCs w:val="23"/>
        </w:rPr>
        <w:t>f</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ho</w:t>
      </w:r>
      <w:r w:rsidRPr="00D14E3E">
        <w:rPr>
          <w:rFonts w:ascii="Utopia Std" w:eastAsia="MS PGothic" w:hAnsi="Utopia Std" w:cs="Utopia Std"/>
          <w:b/>
          <w:bCs/>
          <w:sz w:val="23"/>
          <w:szCs w:val="23"/>
        </w:rPr>
        <w:t>w</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yo</w:t>
      </w:r>
      <w:r w:rsidRPr="00D14E3E">
        <w:rPr>
          <w:rFonts w:ascii="Utopia Std" w:eastAsia="MS PGothic" w:hAnsi="Utopia Std" w:cs="Utopia Std"/>
          <w:b/>
          <w:bCs/>
          <w:sz w:val="23"/>
          <w:szCs w:val="23"/>
        </w:rPr>
        <w:t>u</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view th</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ituation</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Descri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ppen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s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bjec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etail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o</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ubjective opinions.</w:t>
      </w:r>
    </w:p>
    <w:p w14:paraId="1D20B8F5" w14:textId="720B3598" w:rsidR="000663C9" w:rsidRPr="00D14E3E" w:rsidRDefault="000663C9" w:rsidP="000663C9">
      <w:pPr>
        <w:widowControl w:val="0"/>
        <w:autoSpaceDE w:val="0"/>
        <w:autoSpaceDN w:val="0"/>
        <w:adjustRightInd w:val="0"/>
        <w:spacing w:before="86" w:after="0" w:line="240" w:lineRule="auto"/>
        <w:ind w:left="140" w:right="320" w:firstLine="288"/>
        <w:jc w:val="both"/>
        <w:rPr>
          <w:rFonts w:ascii="Utopia Std" w:eastAsia="MS PGothic" w:hAnsi="Utopia Std" w:cs="Utopia Std"/>
          <w:sz w:val="23"/>
          <w:szCs w:val="23"/>
        </w:rPr>
      </w:pPr>
      <w:r w:rsidRPr="00D14E3E">
        <w:rPr>
          <w:rFonts w:ascii="Utopia Std" w:eastAsia="MS PGothic" w:hAnsi="Utopia Std" w:cs="Utopia Std"/>
          <w:b/>
          <w:bCs/>
          <w:i/>
          <w:iCs/>
          <w:spacing w:val="2"/>
          <w:sz w:val="23"/>
          <w:szCs w:val="23"/>
        </w:rPr>
        <w:t>Ex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3"/>
          <w:sz w:val="23"/>
          <w:szCs w:val="23"/>
        </w:rPr>
        <w:t xml:space="preserve"> </w:t>
      </w:r>
      <w:r w:rsidRPr="00D14E3E">
        <w:rPr>
          <w:rFonts w:ascii="Utopia Std" w:eastAsia="MS PGothic" w:hAnsi="Utopia Std" w:cs="Utopia Std"/>
          <w:i/>
          <w:iCs/>
          <w:spacing w:val="2"/>
          <w:sz w:val="23"/>
          <w:szCs w:val="23"/>
        </w:rPr>
        <w:t>“Whe</w:t>
      </w:r>
      <w:r w:rsidRPr="00D14E3E">
        <w:rPr>
          <w:rFonts w:ascii="Utopia Std" w:eastAsia="MS PGothic" w:hAnsi="Utopia Std" w:cs="Utopia Std"/>
          <w:i/>
          <w:iCs/>
          <w:sz w:val="23"/>
          <w:szCs w:val="23"/>
        </w:rPr>
        <w:t xml:space="preserve">n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 xml:space="preserve">u </w:t>
      </w:r>
      <w:r w:rsidRPr="00D14E3E">
        <w:rPr>
          <w:rFonts w:ascii="Utopia Std" w:eastAsia="MS PGothic" w:hAnsi="Utopia Std" w:cs="Utopia Std"/>
          <w:i/>
          <w:iCs/>
          <w:spacing w:val="2"/>
          <w:sz w:val="23"/>
          <w:szCs w:val="23"/>
        </w:rPr>
        <w:t>ge</w:t>
      </w:r>
      <w:r w:rsidRPr="00D14E3E">
        <w:rPr>
          <w:rFonts w:ascii="Utopia Std" w:eastAsia="MS PGothic" w:hAnsi="Utopia Std" w:cs="Utopia Std"/>
          <w:i/>
          <w:iCs/>
          <w:sz w:val="23"/>
          <w:szCs w:val="23"/>
        </w:rPr>
        <w:t xml:space="preserve">t </w:t>
      </w:r>
      <w:r w:rsidRPr="00D14E3E">
        <w:rPr>
          <w:rFonts w:ascii="Utopia Std" w:eastAsia="MS PGothic" w:hAnsi="Utopia Std" w:cs="Utopia Std"/>
          <w:i/>
          <w:iCs/>
          <w:spacing w:val="2"/>
          <w:sz w:val="23"/>
          <w:szCs w:val="23"/>
        </w:rPr>
        <w:t>call</w:t>
      </w:r>
      <w:r w:rsidRPr="00D14E3E">
        <w:rPr>
          <w:rFonts w:ascii="Utopia Std" w:eastAsia="MS PGothic" w:hAnsi="Utopia Std" w:cs="Utopia Std"/>
          <w:i/>
          <w:iCs/>
          <w:sz w:val="23"/>
          <w:szCs w:val="23"/>
        </w:rPr>
        <w:t xml:space="preserve">s </w:t>
      </w:r>
      <w:r w:rsidRPr="00D14E3E">
        <w:rPr>
          <w:rFonts w:ascii="Utopia Std" w:eastAsia="MS PGothic" w:hAnsi="Utopia Std" w:cs="Utopia Std"/>
          <w:i/>
          <w:iCs/>
          <w:spacing w:val="2"/>
          <w:sz w:val="23"/>
          <w:szCs w:val="23"/>
        </w:rPr>
        <w:t>fro</w:t>
      </w:r>
      <w:r w:rsidRPr="00D14E3E">
        <w:rPr>
          <w:rFonts w:ascii="Utopia Std" w:eastAsia="MS PGothic" w:hAnsi="Utopia Std" w:cs="Utopia Std"/>
          <w:i/>
          <w:iCs/>
          <w:sz w:val="23"/>
          <w:szCs w:val="23"/>
        </w:rPr>
        <w:t xml:space="preserve">m </w:t>
      </w:r>
      <w:r w:rsidRPr="00D14E3E">
        <w:rPr>
          <w:rFonts w:ascii="Utopia Std" w:eastAsia="MS PGothic" w:hAnsi="Utopia Std" w:cs="Utopia Std"/>
          <w:i/>
          <w:iCs/>
          <w:spacing w:val="2"/>
          <w:sz w:val="23"/>
          <w:szCs w:val="23"/>
        </w:rPr>
        <w:t>irate customers</w:t>
      </w:r>
      <w:r w:rsidRPr="00D14E3E">
        <w:rPr>
          <w:rFonts w:ascii="Utopia Std" w:eastAsia="MS PGothic" w:hAnsi="Utopia Std" w:cs="Utopia Std"/>
          <w:i/>
          <w:iCs/>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 xml:space="preserve">u </w:t>
      </w:r>
      <w:r w:rsidRPr="00D14E3E">
        <w:rPr>
          <w:rFonts w:ascii="Utopia Std" w:eastAsia="MS PGothic" w:hAnsi="Utopia Std" w:cs="Utopia Std"/>
          <w:i/>
          <w:iCs/>
          <w:spacing w:val="2"/>
          <w:sz w:val="23"/>
          <w:szCs w:val="23"/>
        </w:rPr>
        <w:t>becom</w:t>
      </w:r>
      <w:r w:rsidRPr="00D14E3E">
        <w:rPr>
          <w:rFonts w:ascii="Utopia Std" w:eastAsia="MS PGothic" w:hAnsi="Utopia Std" w:cs="Utopia Std"/>
          <w:i/>
          <w:iCs/>
          <w:sz w:val="23"/>
          <w:szCs w:val="23"/>
        </w:rPr>
        <w:t xml:space="preserve">e </w:t>
      </w:r>
      <w:r w:rsidRPr="00D14E3E">
        <w:rPr>
          <w:rFonts w:ascii="Utopia Std" w:eastAsia="MS PGothic" w:hAnsi="Utopia Std" w:cs="Utopia Std"/>
          <w:i/>
          <w:iCs/>
          <w:spacing w:val="2"/>
          <w:sz w:val="23"/>
          <w:szCs w:val="23"/>
        </w:rPr>
        <w:t>shor</w:t>
      </w:r>
      <w:r w:rsidRPr="00D14E3E">
        <w:rPr>
          <w:rFonts w:ascii="Utopia Std" w:eastAsia="MS PGothic" w:hAnsi="Utopia Std" w:cs="Utopia Std"/>
          <w:i/>
          <w:iCs/>
          <w:sz w:val="23"/>
          <w:szCs w:val="23"/>
        </w:rPr>
        <w:t xml:space="preserve">t </w:t>
      </w:r>
      <w:r w:rsidRPr="00D14E3E">
        <w:rPr>
          <w:rFonts w:ascii="Utopia Std" w:eastAsia="MS PGothic" w:hAnsi="Utopia Std" w:cs="Utopia Std"/>
          <w:i/>
          <w:iCs/>
          <w:spacing w:val="2"/>
          <w:sz w:val="23"/>
          <w:szCs w:val="23"/>
        </w:rPr>
        <w:t>wit</w:t>
      </w:r>
      <w:r w:rsidRPr="00D14E3E">
        <w:rPr>
          <w:rFonts w:ascii="Utopia Std" w:eastAsia="MS PGothic" w:hAnsi="Utopia Std" w:cs="Utopia Std"/>
          <w:i/>
          <w:iCs/>
          <w:sz w:val="23"/>
          <w:szCs w:val="23"/>
        </w:rPr>
        <w:t xml:space="preserve">h </w:t>
      </w:r>
      <w:r w:rsidR="00A575BA" w:rsidRPr="00D14E3E">
        <w:rPr>
          <w:rFonts w:ascii="Utopia Std" w:eastAsia="MS PGothic" w:hAnsi="Utopia Std" w:cs="Utopia Std"/>
          <w:i/>
          <w:iCs/>
          <w:spacing w:val="2"/>
          <w:sz w:val="23"/>
          <w:szCs w:val="23"/>
        </w:rPr>
        <w:t>the</w:t>
      </w:r>
      <w:r w:rsidR="00A575BA" w:rsidRPr="00D14E3E">
        <w:rPr>
          <w:rFonts w:ascii="Utopia Std" w:eastAsia="MS PGothic" w:hAnsi="Utopia Std" w:cs="Utopia Std"/>
          <w:i/>
          <w:iCs/>
          <w:sz w:val="23"/>
          <w:szCs w:val="23"/>
        </w:rPr>
        <w:t>m,</w:t>
      </w:r>
      <w:r w:rsidRPr="00D14E3E">
        <w:rPr>
          <w:rFonts w:ascii="Utopia Std" w:eastAsia="MS PGothic" w:hAnsi="Utopia Std" w:cs="Utopia Std"/>
          <w:i/>
          <w:iCs/>
          <w:sz w:val="23"/>
          <w:szCs w:val="23"/>
        </w:rPr>
        <w:t xml:space="preserve"> </w:t>
      </w:r>
      <w:r w:rsidRPr="00D14E3E">
        <w:rPr>
          <w:rFonts w:ascii="Utopia Std" w:eastAsia="MS PGothic" w:hAnsi="Utopia Std" w:cs="Utopia Std"/>
          <w:i/>
          <w:iCs/>
          <w:spacing w:val="2"/>
          <w:sz w:val="23"/>
          <w:szCs w:val="23"/>
        </w:rPr>
        <w:t>and don’</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r</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id</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rritation.”</w:t>
      </w:r>
    </w:p>
    <w:p w14:paraId="0B645285" w14:textId="77777777" w:rsidR="000663C9" w:rsidRPr="00D14E3E" w:rsidRDefault="000663C9" w:rsidP="000663C9">
      <w:pPr>
        <w:widowControl w:val="0"/>
        <w:autoSpaceDE w:val="0"/>
        <w:autoSpaceDN w:val="0"/>
        <w:adjustRightInd w:val="0"/>
        <w:spacing w:before="80" w:after="0" w:line="240" w:lineRule="auto"/>
        <w:ind w:left="428" w:right="-20"/>
        <w:rPr>
          <w:rFonts w:ascii="Utopia Std" w:eastAsia="MS PGothic" w:hAnsi="Utopia Std" w:cs="Utopia Std"/>
          <w:sz w:val="23"/>
          <w:szCs w:val="23"/>
        </w:rPr>
      </w:pPr>
      <w:r w:rsidRPr="00D14E3E">
        <w:rPr>
          <w:rFonts w:ascii="Utopia Std" w:eastAsia="MS PGothic" w:hAnsi="Utopia Std" w:cs="Utopia Std"/>
          <w:b/>
          <w:bCs/>
          <w:spacing w:val="2"/>
          <w:sz w:val="23"/>
          <w:szCs w:val="23"/>
        </w:rPr>
        <w:t>4</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Giv</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lowdow</w:t>
      </w:r>
      <w:r w:rsidRPr="00D14E3E">
        <w:rPr>
          <w:rFonts w:ascii="Utopia Std" w:eastAsia="MS PGothic" w:hAnsi="Utopia Std" w:cs="Utopia Std"/>
          <w:b/>
          <w:bCs/>
          <w:sz w:val="23"/>
          <w:szCs w:val="23"/>
        </w:rPr>
        <w:t>n</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o</w:t>
      </w:r>
      <w:r w:rsidRPr="00D14E3E">
        <w:rPr>
          <w:rFonts w:ascii="Utopia Std" w:eastAsia="MS PGothic" w:hAnsi="Utopia Std" w:cs="Utopia Std"/>
          <w:b/>
          <w:bCs/>
          <w:sz w:val="23"/>
          <w:szCs w:val="23"/>
        </w:rPr>
        <w:t>f</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outcome.</w:t>
      </w:r>
    </w:p>
    <w:p w14:paraId="22BE75AF" w14:textId="77777777" w:rsidR="000663C9" w:rsidRPr="00D14E3E" w:rsidRDefault="000663C9" w:rsidP="000663C9">
      <w:pPr>
        <w:widowControl w:val="0"/>
        <w:autoSpaceDE w:val="0"/>
        <w:autoSpaceDN w:val="0"/>
        <w:adjustRightInd w:val="0"/>
        <w:spacing w:after="0" w:line="256" w:lineRule="exact"/>
        <w:ind w:left="140" w:right="-20"/>
        <w:rPr>
          <w:rFonts w:ascii="Utopia Std" w:eastAsia="MS PGothic" w:hAnsi="Utopia Std" w:cs="Utopia Std"/>
          <w:sz w:val="23"/>
          <w:szCs w:val="23"/>
        </w:rPr>
      </w:pPr>
      <w:r w:rsidRPr="00D14E3E">
        <w:rPr>
          <w:rFonts w:ascii="Utopia Std" w:eastAsia="MS PGothic" w:hAnsi="Utopia Std" w:cs="Utopia Std"/>
          <w:spacing w:val="2"/>
          <w:position w:val="1"/>
          <w:sz w:val="23"/>
          <w:szCs w:val="23"/>
        </w:rPr>
        <w:t>Mak</w:t>
      </w:r>
      <w:r w:rsidRPr="00D14E3E">
        <w:rPr>
          <w:rFonts w:ascii="Utopia Std" w:eastAsia="MS PGothic" w:hAnsi="Utopia Std" w:cs="Utopia Std"/>
          <w:position w:val="1"/>
          <w:sz w:val="23"/>
          <w:szCs w:val="23"/>
        </w:rPr>
        <w:t>e</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sur</w:t>
      </w:r>
      <w:r w:rsidRPr="00D14E3E">
        <w:rPr>
          <w:rFonts w:ascii="Utopia Std" w:eastAsia="MS PGothic" w:hAnsi="Utopia Std" w:cs="Utopia Std"/>
          <w:position w:val="1"/>
          <w:sz w:val="23"/>
          <w:szCs w:val="23"/>
        </w:rPr>
        <w:t>e</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employee</w:t>
      </w:r>
      <w:r w:rsidRPr="00D14E3E">
        <w:rPr>
          <w:rFonts w:ascii="Utopia Std" w:eastAsia="MS PGothic" w:hAnsi="Utopia Std" w:cs="Utopia Std"/>
          <w:position w:val="1"/>
          <w:sz w:val="23"/>
          <w:szCs w:val="23"/>
        </w:rPr>
        <w:t>s</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understan</w:t>
      </w:r>
      <w:r w:rsidRPr="00D14E3E">
        <w:rPr>
          <w:rFonts w:ascii="Utopia Std" w:eastAsia="MS PGothic" w:hAnsi="Utopia Std" w:cs="Utopia Std"/>
          <w:position w:val="1"/>
          <w:sz w:val="23"/>
          <w:szCs w:val="23"/>
        </w:rPr>
        <w:t>d</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th</w:t>
      </w:r>
      <w:r w:rsidRPr="00D14E3E">
        <w:rPr>
          <w:rFonts w:ascii="Utopia Std" w:eastAsia="MS PGothic" w:hAnsi="Utopia Std" w:cs="Utopia Std"/>
          <w:position w:val="1"/>
          <w:sz w:val="23"/>
          <w:szCs w:val="23"/>
        </w:rPr>
        <w:t>e</w:t>
      </w:r>
      <w:r w:rsidRPr="00D14E3E">
        <w:rPr>
          <w:rFonts w:ascii="Utopia Std" w:eastAsia="MS PGothic" w:hAnsi="Utopia Std" w:cs="Utopia Std"/>
          <w:spacing w:val="9"/>
          <w:position w:val="1"/>
          <w:sz w:val="23"/>
          <w:szCs w:val="23"/>
        </w:rPr>
        <w:t xml:space="preserve"> </w:t>
      </w:r>
      <w:proofErr w:type="spellStart"/>
      <w:r w:rsidRPr="00D14E3E">
        <w:rPr>
          <w:rFonts w:ascii="Utopia Std" w:eastAsia="MS PGothic" w:hAnsi="Utopia Std" w:cs="Utopia Std"/>
          <w:spacing w:val="2"/>
          <w:position w:val="1"/>
          <w:sz w:val="23"/>
          <w:szCs w:val="23"/>
        </w:rPr>
        <w:t>connec</w:t>
      </w:r>
      <w:proofErr w:type="spellEnd"/>
      <w:r w:rsidRPr="00D14E3E">
        <w:rPr>
          <w:rFonts w:ascii="Utopia Std" w:eastAsia="MS PGothic" w:hAnsi="Utopia Std" w:cs="Utopia Std"/>
          <w:position w:val="1"/>
          <w:sz w:val="23"/>
          <w:szCs w:val="23"/>
        </w:rPr>
        <w:t>-</w:t>
      </w:r>
    </w:p>
    <w:p w14:paraId="7FB58B58" w14:textId="77777777" w:rsidR="000663C9" w:rsidRPr="00D14E3E" w:rsidRDefault="000663C9" w:rsidP="000663C9">
      <w:pPr>
        <w:widowControl w:val="0"/>
        <w:autoSpaceDE w:val="0"/>
        <w:autoSpaceDN w:val="0"/>
        <w:adjustRightInd w:val="0"/>
        <w:spacing w:before="3" w:after="0" w:line="243" w:lineRule="auto"/>
        <w:ind w:left="140" w:right="138"/>
        <w:rPr>
          <w:rFonts w:ascii="Utopia Std" w:eastAsia="MS PGothic" w:hAnsi="Utopia Std" w:cs="Utopia Std"/>
          <w:sz w:val="23"/>
          <w:szCs w:val="23"/>
        </w:rPr>
      </w:pPr>
      <w:proofErr w:type="spellStart"/>
      <w:r w:rsidRPr="00D14E3E">
        <w:rPr>
          <w:rFonts w:ascii="Utopia Std" w:eastAsia="MS PGothic" w:hAnsi="Utopia Std" w:cs="Utopia Std"/>
          <w:spacing w:val="2"/>
          <w:sz w:val="23"/>
          <w:szCs w:val="23"/>
        </w:rPr>
        <w:t>tio</w:t>
      </w:r>
      <w:r w:rsidRPr="00D14E3E">
        <w:rPr>
          <w:rFonts w:ascii="Utopia Std" w:eastAsia="MS PGothic" w:hAnsi="Utopia Std" w:cs="Utopia Std"/>
          <w:sz w:val="23"/>
          <w:szCs w:val="23"/>
        </w:rPr>
        <w:t>n</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twe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havi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gative result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n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y c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tro</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sequences.</w:t>
      </w:r>
    </w:p>
    <w:p w14:paraId="72AFA7D3" w14:textId="77777777" w:rsidR="000663C9" w:rsidRPr="00D14E3E" w:rsidRDefault="000663C9" w:rsidP="000663C9">
      <w:pPr>
        <w:widowControl w:val="0"/>
        <w:autoSpaceDE w:val="0"/>
        <w:autoSpaceDN w:val="0"/>
        <w:adjustRightInd w:val="0"/>
        <w:spacing w:before="76" w:after="0" w:line="240" w:lineRule="auto"/>
        <w:ind w:left="140" w:right="-3" w:firstLine="288"/>
        <w:rPr>
          <w:rFonts w:ascii="Utopia Std" w:eastAsia="MS PGothic" w:hAnsi="Utopia Std" w:cs="Utopia Std"/>
          <w:sz w:val="23"/>
          <w:szCs w:val="23"/>
        </w:rPr>
      </w:pPr>
      <w:r w:rsidRPr="00D14E3E">
        <w:rPr>
          <w:rFonts w:ascii="Utopia Std" w:eastAsia="MS PGothic" w:hAnsi="Utopia Std" w:cs="Utopia Std"/>
          <w:b/>
          <w:bCs/>
          <w:i/>
          <w:iCs/>
          <w:spacing w:val="2"/>
          <w:sz w:val="23"/>
          <w:szCs w:val="23"/>
        </w:rPr>
        <w:t>Ex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2"/>
          <w:sz w:val="23"/>
          <w:szCs w:val="23"/>
        </w:rPr>
        <w:t xml:space="preserve"> </w:t>
      </w:r>
      <w:r w:rsidRPr="00D14E3E">
        <w:rPr>
          <w:rFonts w:ascii="Utopia Std" w:eastAsia="MS PGothic" w:hAnsi="Utopia Std" w:cs="Utopia Std"/>
          <w:i/>
          <w:iCs/>
          <w:spacing w:val="2"/>
          <w:sz w:val="23"/>
          <w:szCs w:val="23"/>
        </w:rPr>
        <w:t>“I’v</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receive</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letter</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ro</w:t>
      </w:r>
      <w:r w:rsidRPr="00D14E3E">
        <w:rPr>
          <w:rFonts w:ascii="Utopia Std" w:eastAsia="MS PGothic" w:hAnsi="Utopia Std" w:cs="Utopia Std"/>
          <w:i/>
          <w:iCs/>
          <w:sz w:val="23"/>
          <w:szCs w:val="23"/>
        </w:rPr>
        <w:t>m</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ustom</w:t>
      </w:r>
      <w:r w:rsidRPr="00D14E3E">
        <w:rPr>
          <w:rFonts w:ascii="Utopia Std" w:eastAsia="MS PGothic" w:hAnsi="Utopia Std" w:cs="Utopia Std"/>
          <w:i/>
          <w:iCs/>
          <w:sz w:val="23"/>
          <w:szCs w:val="23"/>
        </w:rPr>
        <w:t xml:space="preserve">- </w:t>
      </w:r>
      <w:proofErr w:type="spellStart"/>
      <w:r w:rsidRPr="00D14E3E">
        <w:rPr>
          <w:rFonts w:ascii="Utopia Std" w:eastAsia="MS PGothic" w:hAnsi="Utopia Std" w:cs="Utopia Std"/>
          <w:i/>
          <w:iCs/>
          <w:spacing w:val="2"/>
          <w:sz w:val="23"/>
          <w:szCs w:val="23"/>
        </w:rPr>
        <w:t>er</w:t>
      </w:r>
      <w:r w:rsidRPr="00D14E3E">
        <w:rPr>
          <w:rFonts w:ascii="Utopia Std" w:eastAsia="MS PGothic" w:hAnsi="Utopia Std" w:cs="Utopia Std"/>
          <w:i/>
          <w:iCs/>
          <w:sz w:val="23"/>
          <w:szCs w:val="23"/>
        </w:rPr>
        <w:t>s</w:t>
      </w:r>
      <w:proofErr w:type="spell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reaten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to</w:t>
      </w:r>
      <w:r w:rsidRPr="00D14E3E">
        <w:rPr>
          <w:rFonts w:ascii="Utopia Std" w:eastAsia="MS PGothic" w:hAnsi="Utopia Std" w:cs="Utopia Std"/>
          <w:i/>
          <w:iCs/>
          <w:sz w:val="23"/>
          <w:szCs w:val="23"/>
        </w:rPr>
        <w:t>p</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us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mpan</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f the</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ntinu</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receiv</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uc</w:t>
      </w:r>
      <w:r w:rsidRPr="00D14E3E">
        <w:rPr>
          <w:rFonts w:ascii="Utopia Std" w:eastAsia="MS PGothic" w:hAnsi="Utopia Std" w:cs="Utopia Std"/>
          <w:i/>
          <w:iCs/>
          <w:sz w:val="23"/>
          <w:szCs w:val="23"/>
        </w:rPr>
        <w:t>h</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oo</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reatment.”</w:t>
      </w:r>
    </w:p>
    <w:p w14:paraId="5DD2E2A2" w14:textId="77777777" w:rsidR="00246537" w:rsidRPr="00D14E3E" w:rsidRDefault="000663C9" w:rsidP="00246537">
      <w:pPr>
        <w:widowControl w:val="0"/>
        <w:autoSpaceDE w:val="0"/>
        <w:autoSpaceDN w:val="0"/>
        <w:adjustRightInd w:val="0"/>
        <w:spacing w:before="80" w:after="0" w:line="241" w:lineRule="auto"/>
        <w:ind w:left="141" w:right="-59" w:firstLine="288"/>
        <w:rPr>
          <w:rFonts w:ascii="Utopia Std" w:eastAsia="MS PGothic" w:hAnsi="Utopia Std" w:cs="Utopia Std"/>
          <w:spacing w:val="2"/>
          <w:sz w:val="23"/>
          <w:szCs w:val="23"/>
        </w:rPr>
      </w:pPr>
      <w:r w:rsidRPr="00D14E3E">
        <w:rPr>
          <w:rFonts w:ascii="Utopia Std" w:eastAsia="MS PGothic" w:hAnsi="Utopia Std" w:cs="Utopia Std"/>
          <w:b/>
          <w:bCs/>
          <w:spacing w:val="2"/>
          <w:sz w:val="23"/>
          <w:szCs w:val="23"/>
        </w:rPr>
        <w:t>5</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Giv</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credi</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wher</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credi</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due</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That wa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n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t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o repe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utur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lu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y’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n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 apprecia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ffor</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ght.</w:t>
      </w:r>
    </w:p>
    <w:p w14:paraId="6CFAE914" w14:textId="236110EC" w:rsidR="000663C9" w:rsidRPr="00D14E3E" w:rsidRDefault="000663C9" w:rsidP="00246537">
      <w:pPr>
        <w:widowControl w:val="0"/>
        <w:autoSpaceDE w:val="0"/>
        <w:autoSpaceDN w:val="0"/>
        <w:adjustRightInd w:val="0"/>
        <w:spacing w:before="80" w:after="0" w:line="241" w:lineRule="auto"/>
        <w:ind w:left="141" w:right="-59" w:firstLine="288"/>
        <w:rPr>
          <w:rFonts w:ascii="Utopia Std" w:eastAsia="MS PGothic" w:hAnsi="Utopia Std" w:cs="Utopia Std"/>
          <w:sz w:val="23"/>
          <w:szCs w:val="23"/>
        </w:rPr>
      </w:pPr>
      <w:r w:rsidRPr="00D14E3E">
        <w:rPr>
          <w:rFonts w:ascii="Utopia Std" w:eastAsia="MS PGothic" w:hAnsi="Utopia Std" w:cs="Utopia Std"/>
          <w:b/>
          <w:bCs/>
          <w:i/>
          <w:iCs/>
          <w:spacing w:val="2"/>
          <w:sz w:val="23"/>
          <w:szCs w:val="23"/>
        </w:rPr>
        <w:t>Ex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2"/>
          <w:sz w:val="23"/>
          <w:szCs w:val="23"/>
        </w:rPr>
        <w:t xml:space="preserve"> </w:t>
      </w:r>
      <w:r w:rsidRPr="00D14E3E">
        <w:rPr>
          <w:rFonts w:ascii="Utopia Std" w:eastAsia="MS PGothic" w:hAnsi="Utopia Std" w:cs="Utopia Std"/>
          <w:i/>
          <w:iCs/>
          <w:spacing w:val="2"/>
          <w:sz w:val="23"/>
          <w:szCs w:val="23"/>
        </w:rPr>
        <w:t>“</w:t>
      </w:r>
      <w:r w:rsidRPr="00D14E3E">
        <w:rPr>
          <w:rFonts w:ascii="Utopia Std" w:eastAsia="MS PGothic" w:hAnsi="Utopia Std" w:cs="Utopia Std"/>
          <w:i/>
          <w:iCs/>
          <w:sz w:val="23"/>
          <w:szCs w:val="23"/>
        </w:rPr>
        <w:t>I</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kn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a</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rustrating</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ut I’</w:t>
      </w:r>
      <w:r w:rsidRPr="00D14E3E">
        <w:rPr>
          <w:rFonts w:ascii="Utopia Std" w:eastAsia="MS PGothic" w:hAnsi="Utopia Std" w:cs="Utopia Std"/>
          <w:i/>
          <w:iCs/>
          <w:sz w:val="23"/>
          <w:szCs w:val="23"/>
        </w:rPr>
        <w:t>m</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lease</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w:t>
      </w:r>
      <w:r w:rsidRPr="00D14E3E">
        <w:rPr>
          <w:rFonts w:ascii="Utopia Std" w:eastAsia="MS PGothic" w:hAnsi="Utopia Std" w:cs="Utopia Std"/>
          <w:i/>
          <w:iCs/>
          <w:sz w:val="23"/>
          <w:szCs w:val="23"/>
        </w:rPr>
        <w:t>o</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e</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fte</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quickl</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in</w:t>
      </w:r>
      <w:r w:rsidRPr="00D14E3E">
        <w:rPr>
          <w:rFonts w:ascii="Utopia Std" w:eastAsia="MS PGothic" w:hAnsi="Utopia Std" w:cs="Utopia Std"/>
          <w:i/>
          <w:iCs/>
          <w:sz w:val="23"/>
          <w:szCs w:val="23"/>
        </w:rPr>
        <w:t xml:space="preserve">- </w:t>
      </w:r>
      <w:r w:rsidRPr="00D14E3E">
        <w:rPr>
          <w:rFonts w:ascii="Utopia Std" w:eastAsia="MS PGothic" w:hAnsi="Utopia Std" w:cs="Utopia Std"/>
          <w:i/>
          <w:iCs/>
          <w:spacing w:val="2"/>
          <w:sz w:val="23"/>
          <w:szCs w:val="23"/>
        </w:rPr>
        <w:t>poin</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roblem</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mmediatel</w:t>
      </w:r>
      <w:r w:rsidRPr="00D14E3E">
        <w:rPr>
          <w:rFonts w:ascii="Utopia Std" w:eastAsia="MS PGothic" w:hAnsi="Utopia Std" w:cs="Utopia Std"/>
          <w:i/>
          <w:iCs/>
          <w:sz w:val="23"/>
          <w:szCs w:val="23"/>
        </w:rPr>
        <w:t>y</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ak</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z w:val="23"/>
          <w:szCs w:val="23"/>
        </w:rPr>
        <w:t xml:space="preserve">a </w:t>
      </w:r>
      <w:r w:rsidRPr="00D14E3E">
        <w:rPr>
          <w:rFonts w:ascii="Utopia Std" w:eastAsia="MS PGothic" w:hAnsi="Utopia Std" w:cs="Utopia Std"/>
          <w:i/>
          <w:iCs/>
          <w:spacing w:val="2"/>
          <w:sz w:val="23"/>
          <w:szCs w:val="23"/>
        </w:rPr>
        <w:t>retur</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all.”</w:t>
      </w:r>
    </w:p>
    <w:p w14:paraId="70CC9D59" w14:textId="77777777" w:rsidR="000663C9" w:rsidRPr="00D14E3E" w:rsidRDefault="000663C9" w:rsidP="000663C9">
      <w:pPr>
        <w:widowControl w:val="0"/>
        <w:autoSpaceDE w:val="0"/>
        <w:autoSpaceDN w:val="0"/>
        <w:adjustRightInd w:val="0"/>
        <w:spacing w:after="0" w:line="200" w:lineRule="exact"/>
        <w:rPr>
          <w:rFonts w:ascii="Utopia Std" w:eastAsia="MS PGothic" w:hAnsi="Utopia Std" w:cs="Utopia Std"/>
          <w:sz w:val="20"/>
          <w:szCs w:val="20"/>
        </w:rPr>
      </w:pPr>
    </w:p>
    <w:p w14:paraId="74BD4D8C" w14:textId="636CE808" w:rsidR="000663C9" w:rsidRPr="00D14E3E" w:rsidRDefault="002259A2" w:rsidP="000663C9">
      <w:pPr>
        <w:widowControl w:val="0"/>
        <w:autoSpaceDE w:val="0"/>
        <w:autoSpaceDN w:val="0"/>
        <w:adjustRightInd w:val="0"/>
        <w:spacing w:before="19" w:after="0" w:line="220" w:lineRule="exact"/>
        <w:rPr>
          <w:rFonts w:ascii="Utopia Std" w:eastAsia="MS PGothic" w:hAnsi="Utopia Std" w:cs="Utopia Std"/>
        </w:rPr>
      </w:pPr>
      <w:r w:rsidRPr="00D14E3E">
        <w:rPr>
          <w:noProof/>
        </w:rPr>
        <mc:AlternateContent>
          <mc:Choice Requires="wps">
            <w:drawing>
              <wp:anchor distT="0" distB="0" distL="114300" distR="114300" simplePos="0" relativeHeight="251664896" behindDoc="1" locked="0" layoutInCell="0" allowOverlap="1" wp14:anchorId="1802EF73" wp14:editId="0D490BCA">
                <wp:simplePos x="0" y="0"/>
                <wp:positionH relativeFrom="page">
                  <wp:posOffset>4219575</wp:posOffset>
                </wp:positionH>
                <wp:positionV relativeFrom="paragraph">
                  <wp:posOffset>64135</wp:posOffset>
                </wp:positionV>
                <wp:extent cx="3171825" cy="5676900"/>
                <wp:effectExtent l="0" t="0" r="28575" b="19050"/>
                <wp:wrapNone/>
                <wp:docPr id="182450917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567690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6478" id="Rectangle 32" o:spid="_x0000_s1026" style="position:absolute;margin-left:332.25pt;margin-top:5.05pt;width:249.75pt;height:44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" o:allowincell="f" filled="f" strokecolor="#a7a9ac" strokeweight="1.5pt">
                <v:path arrowok="t"/>
                <w10:wrap anchorx="page"/>
              </v:rect>
            </w:pict>
          </mc:Fallback>
        </mc:AlternateContent>
      </w:r>
    </w:p>
    <w:p w14:paraId="1D54FB8F" w14:textId="77777777" w:rsidR="000663C9" w:rsidRPr="00D14E3E" w:rsidRDefault="000663C9" w:rsidP="000663C9">
      <w:pPr>
        <w:widowControl w:val="0"/>
        <w:autoSpaceDE w:val="0"/>
        <w:autoSpaceDN w:val="0"/>
        <w:adjustRightInd w:val="0"/>
        <w:spacing w:after="0" w:line="240" w:lineRule="auto"/>
        <w:ind w:left="1328" w:right="1429"/>
        <w:jc w:val="center"/>
        <w:rPr>
          <w:rFonts w:ascii="Helvetica LT Std" w:eastAsia="MS PGothic" w:hAnsi="Helvetica LT Std" w:cs="Helvetica LT Std"/>
          <w:sz w:val="34"/>
          <w:szCs w:val="34"/>
        </w:rPr>
      </w:pPr>
      <w:proofErr w:type="gramStart"/>
      <w:r w:rsidRPr="00D14E3E">
        <w:rPr>
          <w:rFonts w:ascii="Helvetica LT Std" w:eastAsia="MS PGothic" w:hAnsi="Helvetica LT Std" w:cs="Helvetica LT Std"/>
          <w:b/>
          <w:bCs/>
          <w:w w:val="75"/>
          <w:sz w:val="34"/>
          <w:szCs w:val="34"/>
        </w:rPr>
        <w:t>Do’s</w:t>
      </w:r>
      <w:proofErr w:type="gramEnd"/>
      <w:r w:rsidRPr="00D14E3E">
        <w:rPr>
          <w:rFonts w:ascii="Helvetica LT Std" w:eastAsia="MS PGothic" w:hAnsi="Helvetica LT Std" w:cs="Helvetica LT Std"/>
          <w:b/>
          <w:bCs/>
          <w:spacing w:val="21"/>
          <w:w w:val="75"/>
          <w:sz w:val="34"/>
          <w:szCs w:val="34"/>
        </w:rPr>
        <w:t xml:space="preserve"> </w:t>
      </w:r>
      <w:r w:rsidRPr="00D14E3E">
        <w:rPr>
          <w:rFonts w:ascii="Helvetica LT Std" w:eastAsia="MS PGothic" w:hAnsi="Helvetica LT Std" w:cs="Helvetica LT Std"/>
          <w:b/>
          <w:bCs/>
          <w:w w:val="75"/>
          <w:sz w:val="34"/>
          <w:szCs w:val="34"/>
        </w:rPr>
        <w:t>and</w:t>
      </w:r>
      <w:r w:rsidRPr="00D14E3E">
        <w:rPr>
          <w:rFonts w:ascii="Helvetica LT Std" w:eastAsia="MS PGothic" w:hAnsi="Helvetica LT Std" w:cs="Helvetica LT Std"/>
          <w:b/>
          <w:bCs/>
          <w:spacing w:val="14"/>
          <w:w w:val="75"/>
          <w:sz w:val="34"/>
          <w:szCs w:val="34"/>
        </w:rPr>
        <w:t xml:space="preserve"> </w:t>
      </w:r>
      <w:r w:rsidRPr="00D14E3E">
        <w:rPr>
          <w:rFonts w:ascii="Helvetica LT Std" w:eastAsia="MS PGothic" w:hAnsi="Helvetica LT Std" w:cs="Helvetica LT Std"/>
          <w:b/>
          <w:bCs/>
          <w:w w:val="75"/>
          <w:sz w:val="34"/>
          <w:szCs w:val="34"/>
        </w:rPr>
        <w:t>don’ts</w:t>
      </w:r>
    </w:p>
    <w:p w14:paraId="60434EA0" w14:textId="77777777" w:rsidR="000663C9" w:rsidRPr="00D14E3E" w:rsidRDefault="000663C9" w:rsidP="000663C9">
      <w:pPr>
        <w:widowControl w:val="0"/>
        <w:autoSpaceDE w:val="0"/>
        <w:autoSpaceDN w:val="0"/>
        <w:adjustRightInd w:val="0"/>
        <w:spacing w:after="0" w:line="360" w:lineRule="exact"/>
        <w:ind w:left="1005" w:right="1106"/>
        <w:jc w:val="center"/>
        <w:rPr>
          <w:rFonts w:ascii="Helvetica LT Std" w:eastAsia="MS PGothic" w:hAnsi="Helvetica LT Std" w:cs="Helvetica LT Std"/>
          <w:sz w:val="34"/>
          <w:szCs w:val="34"/>
        </w:rPr>
      </w:pPr>
      <w:r w:rsidRPr="00D14E3E">
        <w:rPr>
          <w:rFonts w:ascii="Helvetica LT Std" w:eastAsia="MS PGothic" w:hAnsi="Helvetica LT Std" w:cs="Helvetica LT Std"/>
          <w:b/>
          <w:bCs/>
          <w:w w:val="76"/>
          <w:position w:val="1"/>
          <w:sz w:val="34"/>
          <w:szCs w:val="34"/>
        </w:rPr>
        <w:t>of</w:t>
      </w:r>
      <w:r w:rsidRPr="00D14E3E">
        <w:rPr>
          <w:rFonts w:ascii="Helvetica LT Std" w:eastAsia="MS PGothic" w:hAnsi="Helvetica LT Std" w:cs="Helvetica LT Std"/>
          <w:b/>
          <w:bCs/>
          <w:spacing w:val="6"/>
          <w:w w:val="76"/>
          <w:position w:val="1"/>
          <w:sz w:val="34"/>
          <w:szCs w:val="34"/>
        </w:rPr>
        <w:t xml:space="preserve"> </w:t>
      </w:r>
      <w:r w:rsidRPr="00D14E3E">
        <w:rPr>
          <w:rFonts w:ascii="Helvetica LT Std" w:eastAsia="MS PGothic" w:hAnsi="Helvetica LT Std" w:cs="Helvetica LT Std"/>
          <w:b/>
          <w:bCs/>
          <w:w w:val="76"/>
          <w:position w:val="1"/>
          <w:sz w:val="34"/>
          <w:szCs w:val="34"/>
        </w:rPr>
        <w:t>negative</w:t>
      </w:r>
      <w:r w:rsidRPr="00D14E3E">
        <w:rPr>
          <w:rFonts w:ascii="Helvetica LT Std" w:eastAsia="MS PGothic" w:hAnsi="Helvetica LT Std" w:cs="Helvetica LT Std"/>
          <w:b/>
          <w:bCs/>
          <w:spacing w:val="26"/>
          <w:w w:val="76"/>
          <w:position w:val="1"/>
          <w:sz w:val="34"/>
          <w:szCs w:val="34"/>
        </w:rPr>
        <w:t xml:space="preserve"> </w:t>
      </w:r>
      <w:r w:rsidRPr="00D14E3E">
        <w:rPr>
          <w:rFonts w:ascii="Helvetica LT Std" w:eastAsia="MS PGothic" w:hAnsi="Helvetica LT Std" w:cs="Helvetica LT Std"/>
          <w:b/>
          <w:bCs/>
          <w:w w:val="76"/>
          <w:position w:val="1"/>
          <w:sz w:val="34"/>
          <w:szCs w:val="34"/>
        </w:rPr>
        <w:t>feedback</w:t>
      </w:r>
    </w:p>
    <w:p w14:paraId="112C3A60" w14:textId="77777777" w:rsidR="000663C9" w:rsidRPr="00D14E3E" w:rsidRDefault="000663C9" w:rsidP="000663C9">
      <w:pPr>
        <w:widowControl w:val="0"/>
        <w:autoSpaceDE w:val="0"/>
        <w:autoSpaceDN w:val="0"/>
        <w:adjustRightInd w:val="0"/>
        <w:spacing w:before="18" w:after="0" w:line="235" w:lineRule="auto"/>
        <w:ind w:left="533" w:right="392" w:hanging="288"/>
        <w:rPr>
          <w:rFonts w:ascii="Helvetica LT Std Cond" w:eastAsia="MS PGothic" w:hAnsi="Helvetica LT Std Cond" w:cs="Arial"/>
          <w:sz w:val="23"/>
          <w:szCs w:val="23"/>
        </w:rPr>
      </w:pPr>
      <w:proofErr w:type="gramStart"/>
      <w:r w:rsidRPr="00D14E3E">
        <w:rPr>
          <w:rFonts w:ascii="Segoe UI Symbol" w:eastAsia="MS PGothic" w:hAnsi="Segoe UI Symbol" w:cs="Segoe UI Symbol"/>
          <w:w w:val="67"/>
          <w:sz w:val="26"/>
          <w:szCs w:val="26"/>
        </w:rPr>
        <w:t>✘</w:t>
      </w:r>
      <w:r w:rsidRPr="00D14E3E">
        <w:rPr>
          <w:rFonts w:ascii="Helvetica LT Std Cond" w:eastAsia="MS PGothic" w:hAnsi="Helvetica LT Std Cond" w:cs="MS PGothic"/>
          <w:w w:val="67"/>
          <w:sz w:val="26"/>
          <w:szCs w:val="26"/>
        </w:rPr>
        <w:t xml:space="preserve"> </w:t>
      </w:r>
      <w:r w:rsidRPr="00D14E3E">
        <w:rPr>
          <w:rFonts w:ascii="Helvetica LT Std Cond" w:eastAsia="MS PGothic" w:hAnsi="Helvetica LT Std Cond" w:cs="MS PGothic"/>
          <w:spacing w:val="6"/>
          <w:w w:val="67"/>
          <w:sz w:val="26"/>
          <w:szCs w:val="26"/>
        </w:rPr>
        <w:t xml:space="preserve"> </w:t>
      </w:r>
      <w:r w:rsidRPr="00D14E3E">
        <w:rPr>
          <w:rFonts w:ascii="Helvetica LT Std Cond" w:eastAsia="MS PGothic" w:hAnsi="Helvetica LT Std Cond" w:cs="Helvetica LT Std"/>
          <w:b/>
          <w:bCs/>
          <w:w w:val="85"/>
          <w:sz w:val="23"/>
          <w:szCs w:val="23"/>
        </w:rPr>
        <w:t>DON’T</w:t>
      </w:r>
      <w:proofErr w:type="gramEnd"/>
      <w:r w:rsidRPr="00D14E3E">
        <w:rPr>
          <w:rFonts w:ascii="Helvetica LT Std Cond" w:eastAsia="MS PGothic" w:hAnsi="Helvetica LT Std Cond" w:cs="Helvetica LT Std"/>
          <w:b/>
          <w:bCs/>
          <w:spacing w:val="-6"/>
          <w:w w:val="85"/>
          <w:sz w:val="23"/>
          <w:szCs w:val="23"/>
        </w:rPr>
        <w:t xml:space="preserve"> </w:t>
      </w:r>
      <w:r w:rsidRPr="00D14E3E">
        <w:rPr>
          <w:rFonts w:ascii="Helvetica LT Std Cond" w:eastAsia="MS PGothic" w:hAnsi="Helvetica LT Std Cond" w:cs="Arial"/>
          <w:w w:val="85"/>
          <w:sz w:val="23"/>
          <w:szCs w:val="23"/>
        </w:rPr>
        <w:t>suga</w:t>
      </w:r>
      <w:r w:rsidRPr="00D14E3E">
        <w:rPr>
          <w:rFonts w:ascii="Helvetica LT Std Cond" w:eastAsia="MS PGothic" w:hAnsi="Helvetica LT Std Cond" w:cs="Arial"/>
          <w:spacing w:val="-4"/>
          <w:w w:val="85"/>
          <w:sz w:val="23"/>
          <w:szCs w:val="23"/>
        </w:rPr>
        <w:t>r</w:t>
      </w:r>
      <w:r w:rsidRPr="00D14E3E">
        <w:rPr>
          <w:rFonts w:ascii="Helvetica LT Std Cond" w:eastAsia="MS PGothic" w:hAnsi="Helvetica LT Std Cond" w:cs="Arial"/>
          <w:w w:val="85"/>
          <w:sz w:val="23"/>
          <w:szCs w:val="23"/>
        </w:rPr>
        <w:t>coat</w:t>
      </w:r>
      <w:r w:rsidRPr="00D14E3E">
        <w:rPr>
          <w:rFonts w:ascii="Helvetica LT Std Cond" w:eastAsia="MS PGothic" w:hAnsi="Helvetica LT Std Cond" w:cs="Arial"/>
          <w:spacing w:val="38"/>
          <w:w w:val="85"/>
          <w:sz w:val="23"/>
          <w:szCs w:val="23"/>
        </w:rPr>
        <w:t xml:space="preserve"> </w:t>
      </w:r>
      <w:r w:rsidRPr="00D14E3E">
        <w:rPr>
          <w:rFonts w:ascii="Helvetica LT Std Cond" w:eastAsia="MS PGothic" w:hAnsi="Helvetica LT Std Cond" w:cs="Arial"/>
          <w:w w:val="85"/>
          <w:sz w:val="23"/>
          <w:szCs w:val="23"/>
        </w:rPr>
        <w:t>negative</w:t>
      </w:r>
      <w:r w:rsidRPr="00D14E3E">
        <w:rPr>
          <w:rFonts w:ascii="Helvetica LT Std Cond" w:eastAsia="MS PGothic" w:hAnsi="Helvetica LT Std Cond" w:cs="Arial"/>
          <w:spacing w:val="17"/>
          <w:w w:val="85"/>
          <w:sz w:val="23"/>
          <w:szCs w:val="23"/>
        </w:rPr>
        <w:t xml:space="preserve"> </w:t>
      </w:r>
      <w:r w:rsidRPr="00D14E3E">
        <w:rPr>
          <w:rFonts w:ascii="Helvetica LT Std Cond" w:eastAsia="MS PGothic" w:hAnsi="Helvetica LT Std Cond" w:cs="Arial"/>
          <w:w w:val="85"/>
          <w:sz w:val="23"/>
          <w:szCs w:val="23"/>
        </w:rPr>
        <w:t>feedback.</w:t>
      </w:r>
      <w:r w:rsidRPr="00D14E3E">
        <w:rPr>
          <w:rFonts w:ascii="Helvetica LT Std Cond" w:eastAsia="MS PGothic" w:hAnsi="Helvetica LT Std Cond" w:cs="Arial"/>
          <w:spacing w:val="19"/>
          <w:w w:val="85"/>
          <w:sz w:val="23"/>
          <w:szCs w:val="23"/>
        </w:rPr>
        <w:t xml:space="preserve"> </w:t>
      </w:r>
      <w:r w:rsidRPr="00D14E3E">
        <w:rPr>
          <w:rFonts w:ascii="Helvetica LT Std Cond" w:eastAsia="MS PGothic" w:hAnsi="Helvetica LT Std Cond" w:cs="Arial"/>
          <w:sz w:val="23"/>
          <w:szCs w:val="23"/>
        </w:rPr>
        <w:t xml:space="preserve">If </w:t>
      </w:r>
      <w:r w:rsidRPr="00D14E3E">
        <w:rPr>
          <w:rFonts w:ascii="Helvetica LT Std Cond" w:eastAsia="MS PGothic" w:hAnsi="Helvetica LT Std Cond" w:cs="Arial"/>
          <w:w w:val="89"/>
          <w:sz w:val="23"/>
          <w:szCs w:val="23"/>
        </w:rPr>
        <w:t>you’re</w:t>
      </w:r>
      <w:r w:rsidRPr="00D14E3E">
        <w:rPr>
          <w:rFonts w:ascii="Helvetica LT Std Cond" w:eastAsia="MS PGothic" w:hAnsi="Helvetica LT Std Cond" w:cs="Arial"/>
          <w:spacing w:val="6"/>
          <w:w w:val="89"/>
          <w:sz w:val="23"/>
          <w:szCs w:val="23"/>
        </w:rPr>
        <w:t xml:space="preserve"> </w:t>
      </w:r>
      <w:r w:rsidRPr="00D14E3E">
        <w:rPr>
          <w:rFonts w:ascii="Helvetica LT Std Cond" w:eastAsia="MS PGothic" w:hAnsi="Helvetica LT Std Cond" w:cs="Arial"/>
          <w:w w:val="89"/>
          <w:sz w:val="23"/>
          <w:szCs w:val="23"/>
        </w:rPr>
        <w:t>going</w:t>
      </w:r>
      <w:r w:rsidRPr="00D14E3E">
        <w:rPr>
          <w:rFonts w:ascii="Helvetica LT Std Cond" w:eastAsia="MS PGothic" w:hAnsi="Helvetica LT Std Cond" w:cs="Arial"/>
          <w:spacing w:val="12"/>
          <w:w w:val="89"/>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8"/>
          <w:sz w:val="23"/>
          <w:szCs w:val="23"/>
        </w:rPr>
        <w:t>use</w:t>
      </w:r>
      <w:r w:rsidRPr="00D14E3E">
        <w:rPr>
          <w:rFonts w:ascii="Helvetica LT Std Cond" w:eastAsia="MS PGothic" w:hAnsi="Helvetica LT Std Cond" w:cs="Arial"/>
          <w:spacing w:val="-1"/>
          <w:w w:val="88"/>
          <w:sz w:val="23"/>
          <w:szCs w:val="23"/>
        </w:rPr>
        <w:t xml:space="preserve"> </w:t>
      </w:r>
      <w:r w:rsidRPr="00D14E3E">
        <w:rPr>
          <w:rFonts w:ascii="Helvetica LT Std Cond" w:eastAsia="MS PGothic" w:hAnsi="Helvetica LT Std Cond" w:cs="Arial"/>
          <w:w w:val="88"/>
          <w:sz w:val="23"/>
          <w:szCs w:val="23"/>
        </w:rPr>
        <w:t>constructive</w:t>
      </w:r>
      <w:r w:rsidRPr="00D14E3E">
        <w:rPr>
          <w:rFonts w:ascii="Helvetica LT Std Cond" w:eastAsia="MS PGothic" w:hAnsi="Helvetica LT Std Cond" w:cs="Arial"/>
          <w:spacing w:val="31"/>
          <w:w w:val="88"/>
          <w:sz w:val="23"/>
          <w:szCs w:val="23"/>
        </w:rPr>
        <w:t xml:space="preserve"> </w:t>
      </w:r>
      <w:r w:rsidRPr="00D14E3E">
        <w:rPr>
          <w:rFonts w:ascii="Helvetica LT Std Cond" w:eastAsia="MS PGothic" w:hAnsi="Helvetica LT Std Cond" w:cs="Arial"/>
          <w:sz w:val="23"/>
          <w:szCs w:val="23"/>
        </w:rPr>
        <w:t xml:space="preserve">criticism, </w:t>
      </w:r>
      <w:r w:rsidRPr="00D14E3E">
        <w:rPr>
          <w:rFonts w:ascii="Helvetica LT Std Cond" w:eastAsia="MS PGothic" w:hAnsi="Helvetica LT Std Cond" w:cs="Arial"/>
          <w:w w:val="89"/>
          <w:sz w:val="23"/>
          <w:szCs w:val="23"/>
        </w:rPr>
        <w:t>don’t</w:t>
      </w:r>
      <w:r w:rsidRPr="00D14E3E">
        <w:rPr>
          <w:rFonts w:ascii="Helvetica LT Std Cond" w:eastAsia="MS PGothic" w:hAnsi="Helvetica LT Std Cond" w:cs="Arial"/>
          <w:spacing w:val="21"/>
          <w:w w:val="89"/>
          <w:sz w:val="23"/>
          <w:szCs w:val="23"/>
        </w:rPr>
        <w:t xml:space="preserve"> </w:t>
      </w:r>
      <w:r w:rsidRPr="00D14E3E">
        <w:rPr>
          <w:rFonts w:ascii="Helvetica LT Std Cond" w:eastAsia="MS PGothic" w:hAnsi="Helvetica LT Std Cond" w:cs="Arial"/>
          <w:w w:val="89"/>
          <w:sz w:val="23"/>
          <w:szCs w:val="23"/>
        </w:rPr>
        <w:t>dilute</w:t>
      </w:r>
      <w:r w:rsidRPr="00D14E3E">
        <w:rPr>
          <w:rFonts w:ascii="Helvetica LT Std Cond" w:eastAsia="MS PGothic" w:hAnsi="Helvetica LT Std Cond" w:cs="Arial"/>
          <w:spacing w:val="12"/>
          <w:w w:val="89"/>
          <w:sz w:val="23"/>
          <w:szCs w:val="23"/>
        </w:rPr>
        <w:t xml:space="preserve"> </w:t>
      </w:r>
      <w:r w:rsidRPr="00D14E3E">
        <w:rPr>
          <w:rFonts w:ascii="Helvetica LT Std Cond" w:eastAsia="MS PGothic" w:hAnsi="Helvetica LT Std Cond" w:cs="Arial"/>
          <w:w w:val="89"/>
          <w:sz w:val="23"/>
          <w:szCs w:val="23"/>
        </w:rPr>
        <w:t xml:space="preserve">the </w:t>
      </w:r>
      <w:r w:rsidRPr="00D14E3E">
        <w:rPr>
          <w:rFonts w:ascii="Helvetica LT Std Cond" w:eastAsia="MS PGothic" w:hAnsi="Helvetica LT Std Cond" w:cs="Arial"/>
          <w:sz w:val="23"/>
          <w:szCs w:val="23"/>
        </w:rPr>
        <w:t>impact.</w:t>
      </w:r>
    </w:p>
    <w:p w14:paraId="19CD3A4B" w14:textId="77777777" w:rsidR="002259A2" w:rsidRPr="00D14E3E" w:rsidRDefault="000663C9" w:rsidP="002259A2">
      <w:pPr>
        <w:widowControl w:val="0"/>
        <w:autoSpaceDE w:val="0"/>
        <w:autoSpaceDN w:val="0"/>
        <w:adjustRightInd w:val="0"/>
        <w:spacing w:after="0" w:line="351" w:lineRule="exact"/>
        <w:ind w:left="245" w:right="-20"/>
        <w:rPr>
          <w:rFonts w:ascii="Helvetica LT Std Cond" w:eastAsia="MS PGothic" w:hAnsi="Helvetica LT Std Cond" w:cs="Arial"/>
          <w:sz w:val="23"/>
          <w:szCs w:val="23"/>
        </w:rPr>
      </w:pPr>
      <w:r w:rsidRPr="00D14E3E">
        <w:rPr>
          <w:rFonts w:ascii="Segoe UI Symbol" w:eastAsia="MS PGothic" w:hAnsi="Segoe UI Symbol" w:cs="Segoe UI Symbol"/>
          <w:w w:val="86"/>
          <w:position w:val="-2"/>
          <w:sz w:val="26"/>
          <w:szCs w:val="26"/>
        </w:rPr>
        <w:t>✔</w:t>
      </w:r>
      <w:r w:rsidRPr="00D14E3E">
        <w:rPr>
          <w:rFonts w:ascii="Helvetica LT Std Cond" w:eastAsia="MS PGothic" w:hAnsi="Helvetica LT Std Cond" w:cs="MS PGothic"/>
          <w:spacing w:val="-5"/>
          <w:w w:val="86"/>
          <w:position w:val="-2"/>
          <w:sz w:val="26"/>
          <w:szCs w:val="26"/>
        </w:rPr>
        <w:t xml:space="preserve"> </w:t>
      </w:r>
      <w:r w:rsidRPr="00D14E3E">
        <w:rPr>
          <w:rFonts w:ascii="Helvetica LT Std Cond" w:eastAsia="MS PGothic" w:hAnsi="Helvetica LT Std Cond" w:cs="Helvetica LT Std"/>
          <w:b/>
          <w:bCs/>
          <w:w w:val="86"/>
          <w:position w:val="-2"/>
          <w:sz w:val="23"/>
          <w:szCs w:val="23"/>
        </w:rPr>
        <w:t>DO</w:t>
      </w:r>
      <w:r w:rsidRPr="00D14E3E">
        <w:rPr>
          <w:rFonts w:ascii="Helvetica LT Std Cond" w:eastAsia="MS PGothic" w:hAnsi="Helvetica LT Std Cond" w:cs="Helvetica LT Std"/>
          <w:b/>
          <w:bCs/>
          <w:spacing w:val="-9"/>
          <w:w w:val="86"/>
          <w:position w:val="-2"/>
          <w:sz w:val="23"/>
          <w:szCs w:val="23"/>
        </w:rPr>
        <w:t xml:space="preserve"> </w:t>
      </w:r>
      <w:r w:rsidRPr="00D14E3E">
        <w:rPr>
          <w:rFonts w:ascii="Helvetica LT Std Cond" w:eastAsia="MS PGothic" w:hAnsi="Helvetica LT Std Cond" w:cs="Arial"/>
          <w:w w:val="86"/>
          <w:position w:val="-2"/>
          <w:sz w:val="23"/>
          <w:szCs w:val="23"/>
        </w:rPr>
        <w:t>focus</w:t>
      </w:r>
      <w:r w:rsidRPr="00D14E3E">
        <w:rPr>
          <w:rFonts w:ascii="Helvetica LT Std Cond" w:eastAsia="MS PGothic" w:hAnsi="Helvetica LT Std Cond" w:cs="Arial"/>
          <w:spacing w:val="30"/>
          <w:w w:val="86"/>
          <w:position w:val="-2"/>
          <w:sz w:val="23"/>
          <w:szCs w:val="23"/>
        </w:rPr>
        <w:t xml:space="preserve"> </w:t>
      </w:r>
      <w:r w:rsidRPr="00D14E3E">
        <w:rPr>
          <w:rFonts w:ascii="Helvetica LT Std Cond" w:eastAsia="MS PGothic" w:hAnsi="Helvetica LT Std Cond" w:cs="Arial"/>
          <w:w w:val="86"/>
          <w:position w:val="-2"/>
          <w:sz w:val="23"/>
          <w:szCs w:val="23"/>
        </w:rPr>
        <w:t>on</w:t>
      </w:r>
      <w:r w:rsidRPr="00D14E3E">
        <w:rPr>
          <w:rFonts w:ascii="Helvetica LT Std Cond" w:eastAsia="MS PGothic" w:hAnsi="Helvetica LT Std Cond" w:cs="Arial"/>
          <w:spacing w:val="16"/>
          <w:w w:val="86"/>
          <w:position w:val="-2"/>
          <w:sz w:val="23"/>
          <w:szCs w:val="23"/>
        </w:rPr>
        <w:t xml:space="preserve"> </w:t>
      </w:r>
      <w:r w:rsidRPr="00D14E3E">
        <w:rPr>
          <w:rFonts w:ascii="Helvetica LT Std Cond" w:eastAsia="MS PGothic" w:hAnsi="Helvetica LT Std Cond" w:cs="Arial"/>
          <w:w w:val="86"/>
          <w:position w:val="-2"/>
          <w:sz w:val="23"/>
          <w:szCs w:val="23"/>
        </w:rPr>
        <w:t>specific</w:t>
      </w:r>
      <w:r w:rsidRPr="00D14E3E">
        <w:rPr>
          <w:rFonts w:ascii="Helvetica LT Std Cond" w:eastAsia="MS PGothic" w:hAnsi="Helvetica LT Std Cond" w:cs="Arial"/>
          <w:spacing w:val="31"/>
          <w:w w:val="86"/>
          <w:position w:val="-2"/>
          <w:sz w:val="23"/>
          <w:szCs w:val="23"/>
        </w:rPr>
        <w:t xml:space="preserve"> </w:t>
      </w:r>
      <w:r w:rsidRPr="00D14E3E">
        <w:rPr>
          <w:rFonts w:ascii="Helvetica LT Std Cond" w:eastAsia="MS PGothic" w:hAnsi="Helvetica LT Std Cond" w:cs="Arial"/>
          <w:position w:val="-2"/>
          <w:sz w:val="23"/>
          <w:szCs w:val="23"/>
        </w:rPr>
        <w:t>events.</w:t>
      </w:r>
    </w:p>
    <w:p w14:paraId="650270DC" w14:textId="2211A3FF" w:rsidR="000663C9" w:rsidRPr="00D14E3E" w:rsidRDefault="000663C9" w:rsidP="002259A2">
      <w:pPr>
        <w:widowControl w:val="0"/>
        <w:autoSpaceDE w:val="0"/>
        <w:autoSpaceDN w:val="0"/>
        <w:adjustRightInd w:val="0"/>
        <w:spacing w:after="0" w:line="351" w:lineRule="exact"/>
        <w:ind w:left="245" w:right="-20"/>
        <w:rPr>
          <w:rFonts w:ascii="Helvetica LT Std Cond" w:eastAsia="MS PGothic" w:hAnsi="Helvetica LT Std Cond" w:cs="Arial"/>
          <w:sz w:val="23"/>
          <w:szCs w:val="23"/>
        </w:rPr>
      </w:pPr>
      <w:proofErr w:type="gramStart"/>
      <w:r w:rsidRPr="00D14E3E">
        <w:rPr>
          <w:rFonts w:ascii="Segoe UI Symbol" w:eastAsia="MS PGothic" w:hAnsi="Segoe UI Symbol" w:cs="Segoe UI Symbol"/>
          <w:w w:val="67"/>
          <w:position w:val="-2"/>
          <w:sz w:val="26"/>
          <w:szCs w:val="26"/>
        </w:rPr>
        <w:t>✘</w:t>
      </w:r>
      <w:r w:rsidRPr="00D14E3E">
        <w:rPr>
          <w:rFonts w:ascii="Helvetica LT Std Cond" w:eastAsia="MS PGothic" w:hAnsi="Helvetica LT Std Cond" w:cs="MS PGothic"/>
          <w:w w:val="67"/>
          <w:position w:val="-2"/>
          <w:sz w:val="26"/>
          <w:szCs w:val="26"/>
        </w:rPr>
        <w:t xml:space="preserve"> </w:t>
      </w:r>
      <w:r w:rsidRPr="00D14E3E">
        <w:rPr>
          <w:rFonts w:ascii="Helvetica LT Std Cond" w:eastAsia="MS PGothic" w:hAnsi="Helvetica LT Std Cond" w:cs="MS PGothic"/>
          <w:spacing w:val="6"/>
          <w:w w:val="67"/>
          <w:position w:val="-2"/>
          <w:sz w:val="26"/>
          <w:szCs w:val="26"/>
        </w:rPr>
        <w:t xml:space="preserve"> </w:t>
      </w:r>
      <w:r w:rsidRPr="00D14E3E">
        <w:rPr>
          <w:rFonts w:ascii="Helvetica LT Std Cond" w:eastAsia="MS PGothic" w:hAnsi="Helvetica LT Std Cond" w:cs="Helvetica LT Std"/>
          <w:b/>
          <w:bCs/>
          <w:w w:val="86"/>
          <w:position w:val="-2"/>
          <w:sz w:val="23"/>
          <w:szCs w:val="23"/>
        </w:rPr>
        <w:t>DON’T</w:t>
      </w:r>
      <w:proofErr w:type="gramEnd"/>
      <w:r w:rsidRPr="00D14E3E">
        <w:rPr>
          <w:rFonts w:ascii="Helvetica LT Std Cond" w:eastAsia="MS PGothic" w:hAnsi="Helvetica LT Std Cond" w:cs="Helvetica LT Std"/>
          <w:b/>
          <w:bCs/>
          <w:spacing w:val="-13"/>
          <w:w w:val="86"/>
          <w:position w:val="-2"/>
          <w:sz w:val="23"/>
          <w:szCs w:val="23"/>
        </w:rPr>
        <w:t xml:space="preserve"> </w:t>
      </w:r>
      <w:r w:rsidRPr="00D14E3E">
        <w:rPr>
          <w:rFonts w:ascii="Helvetica LT Std Cond" w:eastAsia="MS PGothic" w:hAnsi="Helvetica LT Std Cond" w:cs="Arial"/>
          <w:w w:val="86"/>
          <w:position w:val="-2"/>
          <w:sz w:val="23"/>
          <w:szCs w:val="23"/>
        </w:rPr>
        <w:t>give</w:t>
      </w:r>
      <w:r w:rsidRPr="00D14E3E">
        <w:rPr>
          <w:rFonts w:ascii="Helvetica LT Std Cond" w:eastAsia="MS PGothic" w:hAnsi="Helvetica LT Std Cond" w:cs="Arial"/>
          <w:spacing w:val="12"/>
          <w:w w:val="86"/>
          <w:position w:val="-2"/>
          <w:sz w:val="23"/>
          <w:szCs w:val="23"/>
        </w:rPr>
        <w:t xml:space="preserve"> </w:t>
      </w:r>
      <w:r w:rsidRPr="00D14E3E">
        <w:rPr>
          <w:rFonts w:ascii="Helvetica LT Std Cond" w:eastAsia="MS PGothic" w:hAnsi="Helvetica LT Std Cond" w:cs="Arial"/>
          <w:w w:val="86"/>
          <w:position w:val="-2"/>
          <w:sz w:val="23"/>
          <w:szCs w:val="23"/>
        </w:rPr>
        <w:t xml:space="preserve">criticism </w:t>
      </w:r>
      <w:r w:rsidRPr="00D14E3E">
        <w:rPr>
          <w:rFonts w:ascii="Helvetica LT Std Cond" w:eastAsia="MS PGothic" w:hAnsi="Helvetica LT Std Cond" w:cs="Arial"/>
          <w:position w:val="-2"/>
          <w:sz w:val="23"/>
          <w:szCs w:val="23"/>
        </w:rPr>
        <w:t>in</w:t>
      </w:r>
      <w:r w:rsidRPr="00D14E3E">
        <w:rPr>
          <w:rFonts w:ascii="Helvetica LT Std Cond" w:eastAsia="MS PGothic" w:hAnsi="Helvetica LT Std Cond" w:cs="Arial"/>
          <w:spacing w:val="-15"/>
          <w:position w:val="-2"/>
          <w:sz w:val="23"/>
          <w:szCs w:val="23"/>
        </w:rPr>
        <w:t xml:space="preserve"> </w:t>
      </w:r>
      <w:r w:rsidRPr="00D14E3E">
        <w:rPr>
          <w:rFonts w:ascii="Helvetica LT Std Cond" w:eastAsia="MS PGothic" w:hAnsi="Helvetica LT Std Cond" w:cs="Arial"/>
          <w:w w:val="91"/>
          <w:position w:val="-2"/>
          <w:sz w:val="23"/>
          <w:szCs w:val="23"/>
        </w:rPr>
        <w:t>a</w:t>
      </w:r>
      <w:r w:rsidRPr="00D14E3E">
        <w:rPr>
          <w:rFonts w:ascii="Helvetica LT Std Cond" w:eastAsia="MS PGothic" w:hAnsi="Helvetica LT Std Cond" w:cs="Arial"/>
          <w:spacing w:val="-11"/>
          <w:w w:val="91"/>
          <w:position w:val="-2"/>
          <w:sz w:val="23"/>
          <w:szCs w:val="23"/>
        </w:rPr>
        <w:t xml:space="preserve"> </w:t>
      </w:r>
      <w:r w:rsidRPr="00D14E3E">
        <w:rPr>
          <w:rFonts w:ascii="Helvetica LT Std Cond" w:eastAsia="MS PGothic" w:hAnsi="Helvetica LT Std Cond" w:cs="Arial"/>
          <w:w w:val="91"/>
          <w:position w:val="-2"/>
          <w:sz w:val="23"/>
          <w:szCs w:val="23"/>
        </w:rPr>
        <w:t>way</w:t>
      </w:r>
      <w:r w:rsidRPr="00D14E3E">
        <w:rPr>
          <w:rFonts w:ascii="Helvetica LT Std Cond" w:eastAsia="MS PGothic" w:hAnsi="Helvetica LT Std Cond" w:cs="Arial"/>
          <w:spacing w:val="-12"/>
          <w:w w:val="91"/>
          <w:position w:val="-2"/>
          <w:sz w:val="23"/>
          <w:szCs w:val="23"/>
        </w:rPr>
        <w:t xml:space="preserve"> </w:t>
      </w:r>
      <w:r w:rsidRPr="00D14E3E">
        <w:rPr>
          <w:rFonts w:ascii="Helvetica LT Std Cond" w:eastAsia="MS PGothic" w:hAnsi="Helvetica LT Std Cond" w:cs="Arial"/>
          <w:w w:val="91"/>
          <w:position w:val="-2"/>
          <w:sz w:val="23"/>
          <w:szCs w:val="23"/>
        </w:rPr>
        <w:t>that</w:t>
      </w:r>
      <w:r w:rsidRPr="00D14E3E">
        <w:rPr>
          <w:rFonts w:ascii="Helvetica LT Std Cond" w:eastAsia="MS PGothic" w:hAnsi="Helvetica LT Std Cond" w:cs="Arial"/>
          <w:spacing w:val="-3"/>
          <w:w w:val="91"/>
          <w:position w:val="-2"/>
          <w:sz w:val="23"/>
          <w:szCs w:val="23"/>
        </w:rPr>
        <w:t xml:space="preserve"> </w:t>
      </w:r>
      <w:r w:rsidRPr="00D14E3E">
        <w:rPr>
          <w:rFonts w:ascii="Helvetica LT Std Cond" w:eastAsia="MS PGothic" w:hAnsi="Helvetica LT Std Cond" w:cs="Arial"/>
          <w:w w:val="91"/>
          <w:position w:val="-2"/>
          <w:sz w:val="23"/>
          <w:szCs w:val="23"/>
        </w:rPr>
        <w:t>would</w:t>
      </w:r>
    </w:p>
    <w:p w14:paraId="29B0A1D5" w14:textId="77777777" w:rsidR="000663C9" w:rsidRPr="00D14E3E" w:rsidRDefault="000663C9" w:rsidP="000663C9">
      <w:pPr>
        <w:widowControl w:val="0"/>
        <w:autoSpaceDE w:val="0"/>
        <w:autoSpaceDN w:val="0"/>
        <w:adjustRightInd w:val="0"/>
        <w:spacing w:after="0" w:line="265" w:lineRule="exact"/>
        <w:ind w:left="533" w:right="-20"/>
        <w:rPr>
          <w:rFonts w:ascii="Helvetica LT Std Cond" w:eastAsia="MS PGothic" w:hAnsi="Helvetica LT Std Cond" w:cs="Helvetica LT Std Cond"/>
          <w:sz w:val="23"/>
          <w:szCs w:val="23"/>
        </w:rPr>
      </w:pPr>
      <w:r w:rsidRPr="00D14E3E">
        <w:rPr>
          <w:rFonts w:ascii="Helvetica LT Std Cond" w:eastAsia="MS PGothic" w:hAnsi="Helvetica LT Std Cond" w:cs="Helvetica LT Std Cond"/>
          <w:spacing w:val="-2"/>
          <w:sz w:val="23"/>
          <w:szCs w:val="23"/>
        </w:rPr>
        <w:t>offend</w:t>
      </w:r>
      <w:r w:rsidRPr="00D14E3E">
        <w:rPr>
          <w:rFonts w:ascii="Helvetica LT Std Cond" w:eastAsia="MS PGothic" w:hAnsi="Helvetica LT Std Cond" w:cs="Helvetica LT Std Cond"/>
          <w:sz w:val="23"/>
          <w:szCs w:val="23"/>
        </w:rPr>
        <w:t>.</w:t>
      </w:r>
      <w:r w:rsidRPr="00D14E3E">
        <w:rPr>
          <w:rFonts w:ascii="Helvetica LT Std Cond" w:eastAsia="MS PGothic" w:hAnsi="Helvetica LT Std Cond" w:cs="Helvetica LT Std Cond"/>
          <w:spacing w:val="1"/>
          <w:sz w:val="23"/>
          <w:szCs w:val="23"/>
        </w:rPr>
        <w:t xml:space="preserve"> </w:t>
      </w:r>
      <w:r w:rsidRPr="00D14E3E">
        <w:rPr>
          <w:rFonts w:ascii="Helvetica LT Std Cond" w:eastAsia="MS PGothic" w:hAnsi="Helvetica LT Std Cond" w:cs="Helvetica LT Std Cond"/>
          <w:spacing w:val="-6"/>
          <w:sz w:val="23"/>
          <w:szCs w:val="23"/>
        </w:rPr>
        <w:t>A</w:t>
      </w:r>
      <w:r w:rsidRPr="00D14E3E">
        <w:rPr>
          <w:rFonts w:ascii="Helvetica LT Std Cond" w:eastAsia="MS PGothic" w:hAnsi="Helvetica LT Std Cond" w:cs="Helvetica LT Std Cond"/>
          <w:spacing w:val="-2"/>
          <w:sz w:val="23"/>
          <w:szCs w:val="23"/>
        </w:rPr>
        <w:t>voi</w:t>
      </w:r>
      <w:r w:rsidRPr="00D14E3E">
        <w:rPr>
          <w:rFonts w:ascii="Helvetica LT Std Cond" w:eastAsia="MS PGothic" w:hAnsi="Helvetica LT Std Cond" w:cs="Helvetica LT Std Cond"/>
          <w:sz w:val="23"/>
          <w:szCs w:val="23"/>
        </w:rPr>
        <w:t>d</w:t>
      </w:r>
      <w:r w:rsidRPr="00D14E3E">
        <w:rPr>
          <w:rFonts w:ascii="Helvetica LT Std Cond" w:eastAsia="MS PGothic" w:hAnsi="Helvetica LT Std Cond" w:cs="Helvetica LT Std Cond"/>
          <w:spacing w:val="1"/>
          <w:sz w:val="23"/>
          <w:szCs w:val="23"/>
        </w:rPr>
        <w:t xml:space="preserve"> </w:t>
      </w:r>
      <w:r w:rsidRPr="00D14E3E">
        <w:rPr>
          <w:rFonts w:ascii="Helvetica LT Std Cond" w:eastAsia="MS PGothic" w:hAnsi="Helvetica LT Std Cond" w:cs="Helvetica LT Std Cond"/>
          <w:spacing w:val="-2"/>
          <w:sz w:val="23"/>
          <w:szCs w:val="23"/>
        </w:rPr>
        <w:t>sa</w:t>
      </w:r>
      <w:r w:rsidRPr="00D14E3E">
        <w:rPr>
          <w:rFonts w:ascii="Helvetica LT Std Cond" w:eastAsia="MS PGothic" w:hAnsi="Helvetica LT Std Cond" w:cs="Helvetica LT Std Cond"/>
          <w:spacing w:val="-7"/>
          <w:sz w:val="23"/>
          <w:szCs w:val="23"/>
        </w:rPr>
        <w:t>r</w:t>
      </w:r>
      <w:r w:rsidRPr="00D14E3E">
        <w:rPr>
          <w:rFonts w:ascii="Helvetica LT Std Cond" w:eastAsia="MS PGothic" w:hAnsi="Helvetica LT Std Cond" w:cs="Helvetica LT Std Cond"/>
          <w:spacing w:val="-2"/>
          <w:sz w:val="23"/>
          <w:szCs w:val="23"/>
        </w:rPr>
        <w:t>cas</w:t>
      </w:r>
      <w:r w:rsidRPr="00D14E3E">
        <w:rPr>
          <w:rFonts w:ascii="Helvetica LT Std Cond" w:eastAsia="MS PGothic" w:hAnsi="Helvetica LT Std Cond" w:cs="Helvetica LT Std Cond"/>
          <w:sz w:val="23"/>
          <w:szCs w:val="23"/>
        </w:rPr>
        <w:t>m</w:t>
      </w:r>
      <w:r w:rsidRPr="00D14E3E">
        <w:rPr>
          <w:rFonts w:ascii="Helvetica LT Std Cond" w:eastAsia="MS PGothic" w:hAnsi="Helvetica LT Std Cond" w:cs="Helvetica LT Std Cond"/>
          <w:spacing w:val="1"/>
          <w:sz w:val="23"/>
          <w:szCs w:val="23"/>
        </w:rPr>
        <w:t xml:space="preserve"> </w:t>
      </w:r>
      <w:r w:rsidRPr="00D14E3E">
        <w:rPr>
          <w:rFonts w:ascii="Helvetica LT Std Cond" w:eastAsia="MS PGothic" w:hAnsi="Helvetica LT Std Cond" w:cs="Helvetica LT Std Cond"/>
          <w:spacing w:val="-2"/>
          <w:sz w:val="23"/>
          <w:szCs w:val="23"/>
        </w:rPr>
        <w:t>an</w:t>
      </w:r>
      <w:r w:rsidRPr="00D14E3E">
        <w:rPr>
          <w:rFonts w:ascii="Helvetica LT Std Cond" w:eastAsia="MS PGothic" w:hAnsi="Helvetica LT Std Cond" w:cs="Helvetica LT Std Cond"/>
          <w:sz w:val="23"/>
          <w:szCs w:val="23"/>
        </w:rPr>
        <w:t>d</w:t>
      </w:r>
      <w:r w:rsidRPr="00D14E3E">
        <w:rPr>
          <w:rFonts w:ascii="Helvetica LT Std Cond" w:eastAsia="MS PGothic" w:hAnsi="Helvetica LT Std Cond" w:cs="Helvetica LT Std Cond"/>
          <w:spacing w:val="1"/>
          <w:sz w:val="23"/>
          <w:szCs w:val="23"/>
        </w:rPr>
        <w:t xml:space="preserve"> </w:t>
      </w:r>
      <w:r w:rsidRPr="00D14E3E">
        <w:rPr>
          <w:rFonts w:ascii="Helvetica LT Std Cond" w:eastAsia="MS PGothic" w:hAnsi="Helvetica LT Std Cond" w:cs="Helvetica LT Std Cond"/>
          <w:spacing w:val="-2"/>
          <w:sz w:val="23"/>
          <w:szCs w:val="23"/>
        </w:rPr>
        <w:t>persona</w:t>
      </w:r>
      <w:r w:rsidRPr="00D14E3E">
        <w:rPr>
          <w:rFonts w:ascii="Helvetica LT Std Cond" w:eastAsia="MS PGothic" w:hAnsi="Helvetica LT Std Cond" w:cs="Helvetica LT Std Cond"/>
          <w:sz w:val="23"/>
          <w:szCs w:val="23"/>
        </w:rPr>
        <w:t>l</w:t>
      </w:r>
      <w:r w:rsidRPr="00D14E3E">
        <w:rPr>
          <w:rFonts w:ascii="Helvetica LT Std Cond" w:eastAsia="MS PGothic" w:hAnsi="Helvetica LT Std Cond" w:cs="Helvetica LT Std Cond"/>
          <w:spacing w:val="1"/>
          <w:sz w:val="23"/>
          <w:szCs w:val="23"/>
        </w:rPr>
        <w:t xml:space="preserve"> </w:t>
      </w:r>
      <w:r w:rsidRPr="00D14E3E">
        <w:rPr>
          <w:rFonts w:ascii="Helvetica LT Std Cond" w:eastAsia="MS PGothic" w:hAnsi="Helvetica LT Std Cond" w:cs="Helvetica LT Std Cond"/>
          <w:spacing w:val="-2"/>
          <w:sz w:val="23"/>
          <w:szCs w:val="23"/>
        </w:rPr>
        <w:t>asides.</w:t>
      </w:r>
    </w:p>
    <w:p w14:paraId="783D3028" w14:textId="77777777" w:rsidR="000663C9" w:rsidRPr="00D14E3E" w:rsidRDefault="000663C9" w:rsidP="000663C9">
      <w:pPr>
        <w:widowControl w:val="0"/>
        <w:autoSpaceDE w:val="0"/>
        <w:autoSpaceDN w:val="0"/>
        <w:adjustRightInd w:val="0"/>
        <w:spacing w:after="0" w:line="341" w:lineRule="exact"/>
        <w:ind w:left="245" w:right="-20"/>
        <w:rPr>
          <w:rFonts w:ascii="Helvetica LT Std Cond" w:eastAsia="MS PGothic" w:hAnsi="Helvetica LT Std Cond" w:cs="Arial"/>
          <w:sz w:val="23"/>
          <w:szCs w:val="23"/>
        </w:rPr>
      </w:pPr>
      <w:r w:rsidRPr="00D14E3E">
        <w:rPr>
          <w:rFonts w:ascii="Segoe UI Symbol" w:eastAsia="MS PGothic" w:hAnsi="Segoe UI Symbol" w:cs="Segoe UI Symbol"/>
          <w:w w:val="84"/>
          <w:position w:val="-2"/>
          <w:sz w:val="26"/>
          <w:szCs w:val="26"/>
        </w:rPr>
        <w:t>✔</w:t>
      </w:r>
      <w:r w:rsidRPr="00D14E3E">
        <w:rPr>
          <w:rFonts w:ascii="Helvetica LT Std Cond" w:eastAsia="MS PGothic" w:hAnsi="Helvetica LT Std Cond" w:cs="MS PGothic"/>
          <w:spacing w:val="2"/>
          <w:w w:val="84"/>
          <w:position w:val="-2"/>
          <w:sz w:val="26"/>
          <w:szCs w:val="26"/>
        </w:rPr>
        <w:t xml:space="preserve"> </w:t>
      </w:r>
      <w:r w:rsidRPr="00D14E3E">
        <w:rPr>
          <w:rFonts w:ascii="Helvetica LT Std Cond" w:eastAsia="MS PGothic" w:hAnsi="Helvetica LT Std Cond" w:cs="Helvetica LT Std"/>
          <w:b/>
          <w:bCs/>
          <w:spacing w:val="-2"/>
          <w:w w:val="84"/>
          <w:position w:val="-2"/>
          <w:sz w:val="23"/>
          <w:szCs w:val="23"/>
        </w:rPr>
        <w:t>D</w:t>
      </w:r>
      <w:r w:rsidRPr="00D14E3E">
        <w:rPr>
          <w:rFonts w:ascii="Helvetica LT Std Cond" w:eastAsia="MS PGothic" w:hAnsi="Helvetica LT Std Cond" w:cs="Helvetica LT Std"/>
          <w:b/>
          <w:bCs/>
          <w:w w:val="84"/>
          <w:position w:val="-2"/>
          <w:sz w:val="23"/>
          <w:szCs w:val="23"/>
        </w:rPr>
        <w:t>O</w:t>
      </w:r>
      <w:r w:rsidRPr="00D14E3E">
        <w:rPr>
          <w:rFonts w:ascii="Helvetica LT Std Cond" w:eastAsia="MS PGothic" w:hAnsi="Helvetica LT Std Cond" w:cs="Helvetica LT Std"/>
          <w:b/>
          <w:bCs/>
          <w:spacing w:val="-5"/>
          <w:w w:val="84"/>
          <w:position w:val="-2"/>
          <w:sz w:val="23"/>
          <w:szCs w:val="23"/>
        </w:rPr>
        <w:t xml:space="preserve"> </w:t>
      </w:r>
      <w:r w:rsidRPr="00D14E3E">
        <w:rPr>
          <w:rFonts w:ascii="Helvetica LT Std Cond" w:eastAsia="MS PGothic" w:hAnsi="Helvetica LT Std Cond" w:cs="Arial"/>
          <w:spacing w:val="-2"/>
          <w:w w:val="84"/>
          <w:position w:val="-2"/>
          <w:sz w:val="23"/>
          <w:szCs w:val="23"/>
        </w:rPr>
        <w:t>mak</w:t>
      </w:r>
      <w:r w:rsidRPr="00D14E3E">
        <w:rPr>
          <w:rFonts w:ascii="Helvetica LT Std Cond" w:eastAsia="MS PGothic" w:hAnsi="Helvetica LT Std Cond" w:cs="Arial"/>
          <w:w w:val="84"/>
          <w:position w:val="-2"/>
          <w:sz w:val="23"/>
          <w:szCs w:val="23"/>
        </w:rPr>
        <w:t>e</w:t>
      </w:r>
      <w:r w:rsidRPr="00D14E3E">
        <w:rPr>
          <w:rFonts w:ascii="Helvetica LT Std Cond" w:eastAsia="MS PGothic" w:hAnsi="Helvetica LT Std Cond" w:cs="Arial"/>
          <w:spacing w:val="16"/>
          <w:w w:val="84"/>
          <w:position w:val="-2"/>
          <w:sz w:val="23"/>
          <w:szCs w:val="23"/>
        </w:rPr>
        <w:t xml:space="preserve"> </w:t>
      </w:r>
      <w:r w:rsidRPr="00D14E3E">
        <w:rPr>
          <w:rFonts w:ascii="Helvetica LT Std Cond" w:eastAsia="MS PGothic" w:hAnsi="Helvetica LT Std Cond" w:cs="Arial"/>
          <w:spacing w:val="-2"/>
          <w:w w:val="84"/>
          <w:position w:val="-2"/>
          <w:sz w:val="23"/>
          <w:szCs w:val="23"/>
        </w:rPr>
        <w:t>chang</w:t>
      </w:r>
      <w:r w:rsidRPr="00D14E3E">
        <w:rPr>
          <w:rFonts w:ascii="Helvetica LT Std Cond" w:eastAsia="MS PGothic" w:hAnsi="Helvetica LT Std Cond" w:cs="Arial"/>
          <w:w w:val="84"/>
          <w:position w:val="-2"/>
          <w:sz w:val="23"/>
          <w:szCs w:val="23"/>
        </w:rPr>
        <w:t>e</w:t>
      </w:r>
      <w:r w:rsidRPr="00D14E3E">
        <w:rPr>
          <w:rFonts w:ascii="Helvetica LT Std Cond" w:eastAsia="MS PGothic" w:hAnsi="Helvetica LT Std Cond" w:cs="Arial"/>
          <w:spacing w:val="19"/>
          <w:w w:val="84"/>
          <w:position w:val="-2"/>
          <w:sz w:val="23"/>
          <w:szCs w:val="23"/>
        </w:rPr>
        <w:t xml:space="preserve"> </w:t>
      </w:r>
      <w:r w:rsidRPr="00D14E3E">
        <w:rPr>
          <w:rFonts w:ascii="Helvetica LT Std Cond" w:eastAsia="MS PGothic" w:hAnsi="Helvetica LT Std Cond" w:cs="Arial"/>
          <w:spacing w:val="-2"/>
          <w:w w:val="84"/>
          <w:position w:val="-2"/>
          <w:sz w:val="23"/>
          <w:szCs w:val="23"/>
        </w:rPr>
        <w:t>th</w:t>
      </w:r>
      <w:r w:rsidRPr="00D14E3E">
        <w:rPr>
          <w:rFonts w:ascii="Helvetica LT Std Cond" w:eastAsia="MS PGothic" w:hAnsi="Helvetica LT Std Cond" w:cs="Arial"/>
          <w:w w:val="84"/>
          <w:position w:val="-2"/>
          <w:sz w:val="23"/>
          <w:szCs w:val="23"/>
        </w:rPr>
        <w:t>e</w:t>
      </w:r>
      <w:r w:rsidRPr="00D14E3E">
        <w:rPr>
          <w:rFonts w:ascii="Helvetica LT Std Cond" w:eastAsia="MS PGothic" w:hAnsi="Helvetica LT Std Cond" w:cs="Arial"/>
          <w:spacing w:val="14"/>
          <w:w w:val="84"/>
          <w:position w:val="-2"/>
          <w:sz w:val="23"/>
          <w:szCs w:val="23"/>
        </w:rPr>
        <w:t xml:space="preserve"> </w:t>
      </w:r>
      <w:r w:rsidRPr="00D14E3E">
        <w:rPr>
          <w:rFonts w:ascii="Helvetica LT Std Cond" w:eastAsia="MS PGothic" w:hAnsi="Helvetica LT Std Cond" w:cs="Arial"/>
          <w:spacing w:val="-2"/>
          <w:w w:val="84"/>
          <w:position w:val="-2"/>
          <w:sz w:val="23"/>
          <w:szCs w:val="23"/>
        </w:rPr>
        <w:t>goa</w:t>
      </w:r>
      <w:r w:rsidRPr="00D14E3E">
        <w:rPr>
          <w:rFonts w:ascii="Helvetica LT Std Cond" w:eastAsia="MS PGothic" w:hAnsi="Helvetica LT Std Cond" w:cs="Arial"/>
          <w:w w:val="84"/>
          <w:position w:val="-2"/>
          <w:sz w:val="23"/>
          <w:szCs w:val="23"/>
        </w:rPr>
        <w:t>l</w:t>
      </w:r>
      <w:r w:rsidRPr="00D14E3E">
        <w:rPr>
          <w:rFonts w:ascii="Helvetica LT Std Cond" w:eastAsia="MS PGothic" w:hAnsi="Helvetica LT Std Cond" w:cs="Arial"/>
          <w:spacing w:val="22"/>
          <w:w w:val="84"/>
          <w:position w:val="-2"/>
          <w:sz w:val="23"/>
          <w:szCs w:val="23"/>
        </w:rPr>
        <w:t xml:space="preserve"> </w:t>
      </w:r>
      <w:r w:rsidRPr="00D14E3E">
        <w:rPr>
          <w:rFonts w:ascii="Helvetica LT Std Cond" w:eastAsia="MS PGothic" w:hAnsi="Helvetica LT Std Cond" w:cs="Arial"/>
          <w:spacing w:val="-2"/>
          <w:position w:val="-2"/>
          <w:sz w:val="23"/>
          <w:szCs w:val="23"/>
        </w:rPr>
        <w:t>o</w:t>
      </w:r>
      <w:r w:rsidRPr="00D14E3E">
        <w:rPr>
          <w:rFonts w:ascii="Helvetica LT Std Cond" w:eastAsia="MS PGothic" w:hAnsi="Helvetica LT Std Cond" w:cs="Arial"/>
          <w:position w:val="-2"/>
          <w:sz w:val="23"/>
          <w:szCs w:val="23"/>
        </w:rPr>
        <w:t>f</w:t>
      </w:r>
      <w:r w:rsidRPr="00D14E3E">
        <w:rPr>
          <w:rFonts w:ascii="Helvetica LT Std Cond" w:eastAsia="MS PGothic" w:hAnsi="Helvetica LT Std Cond" w:cs="Arial"/>
          <w:spacing w:val="-18"/>
          <w:position w:val="-2"/>
          <w:sz w:val="23"/>
          <w:szCs w:val="23"/>
        </w:rPr>
        <w:t xml:space="preserve"> </w:t>
      </w:r>
      <w:r w:rsidRPr="00D14E3E">
        <w:rPr>
          <w:rFonts w:ascii="Helvetica LT Std Cond" w:eastAsia="MS PGothic" w:hAnsi="Helvetica LT Std Cond" w:cs="Arial"/>
          <w:spacing w:val="-2"/>
          <w:w w:val="90"/>
          <w:position w:val="-2"/>
          <w:sz w:val="23"/>
          <w:szCs w:val="23"/>
        </w:rPr>
        <w:t>you</w:t>
      </w:r>
      <w:r w:rsidRPr="00D14E3E">
        <w:rPr>
          <w:rFonts w:ascii="Helvetica LT Std Cond" w:eastAsia="MS PGothic" w:hAnsi="Helvetica LT Std Cond" w:cs="Arial"/>
          <w:w w:val="90"/>
          <w:position w:val="-2"/>
          <w:sz w:val="23"/>
          <w:szCs w:val="23"/>
        </w:rPr>
        <w:t>r</w:t>
      </w:r>
      <w:r w:rsidRPr="00D14E3E">
        <w:rPr>
          <w:rFonts w:ascii="Helvetica LT Std Cond" w:eastAsia="MS PGothic" w:hAnsi="Helvetica LT Std Cond" w:cs="Arial"/>
          <w:spacing w:val="5"/>
          <w:w w:val="90"/>
          <w:position w:val="-2"/>
          <w:sz w:val="23"/>
          <w:szCs w:val="23"/>
        </w:rPr>
        <w:t xml:space="preserve"> </w:t>
      </w:r>
      <w:r w:rsidRPr="00D14E3E">
        <w:rPr>
          <w:rFonts w:ascii="Helvetica LT Std Cond" w:eastAsia="MS PGothic" w:hAnsi="Helvetica LT Std Cond" w:cs="Arial"/>
          <w:spacing w:val="-2"/>
          <w:position w:val="-2"/>
          <w:sz w:val="23"/>
          <w:szCs w:val="23"/>
        </w:rPr>
        <w:t>feedback.</w:t>
      </w:r>
    </w:p>
    <w:p w14:paraId="5E6D6F2E" w14:textId="77777777" w:rsidR="000663C9" w:rsidRPr="00D14E3E" w:rsidRDefault="000663C9" w:rsidP="000663C9">
      <w:pPr>
        <w:widowControl w:val="0"/>
        <w:autoSpaceDE w:val="0"/>
        <w:autoSpaceDN w:val="0"/>
        <w:adjustRightInd w:val="0"/>
        <w:spacing w:after="0" w:line="346" w:lineRule="exact"/>
        <w:ind w:left="245" w:right="-20"/>
        <w:rPr>
          <w:rFonts w:ascii="Helvetica LT Std Cond" w:eastAsia="MS PGothic" w:hAnsi="Helvetica LT Std Cond" w:cs="Arial"/>
          <w:sz w:val="23"/>
          <w:szCs w:val="23"/>
        </w:rPr>
      </w:pPr>
      <w:proofErr w:type="gramStart"/>
      <w:r w:rsidRPr="00D14E3E">
        <w:rPr>
          <w:rFonts w:ascii="Segoe UI Symbol" w:eastAsia="MS PGothic" w:hAnsi="Segoe UI Symbol" w:cs="Segoe UI Symbol"/>
          <w:w w:val="67"/>
          <w:position w:val="-2"/>
          <w:sz w:val="26"/>
          <w:szCs w:val="26"/>
        </w:rPr>
        <w:t>✘</w:t>
      </w:r>
      <w:r w:rsidRPr="00D14E3E">
        <w:rPr>
          <w:rFonts w:ascii="Helvetica LT Std Cond" w:eastAsia="MS PGothic" w:hAnsi="Helvetica LT Std Cond" w:cs="MS PGothic"/>
          <w:w w:val="67"/>
          <w:position w:val="-2"/>
          <w:sz w:val="26"/>
          <w:szCs w:val="26"/>
        </w:rPr>
        <w:t xml:space="preserve"> </w:t>
      </w:r>
      <w:r w:rsidRPr="00D14E3E">
        <w:rPr>
          <w:rFonts w:ascii="Helvetica LT Std Cond" w:eastAsia="MS PGothic" w:hAnsi="Helvetica LT Std Cond" w:cs="MS PGothic"/>
          <w:spacing w:val="6"/>
          <w:w w:val="67"/>
          <w:position w:val="-2"/>
          <w:sz w:val="26"/>
          <w:szCs w:val="26"/>
        </w:rPr>
        <w:t xml:space="preserve"> </w:t>
      </w:r>
      <w:r w:rsidRPr="00D14E3E">
        <w:rPr>
          <w:rFonts w:ascii="Helvetica LT Std Cond" w:eastAsia="MS PGothic" w:hAnsi="Helvetica LT Std Cond" w:cs="Helvetica LT Std"/>
          <w:b/>
          <w:bCs/>
          <w:w w:val="86"/>
          <w:position w:val="-2"/>
          <w:sz w:val="23"/>
          <w:szCs w:val="23"/>
        </w:rPr>
        <w:t>DON’T</w:t>
      </w:r>
      <w:proofErr w:type="gramEnd"/>
      <w:r w:rsidRPr="00D14E3E">
        <w:rPr>
          <w:rFonts w:ascii="Helvetica LT Std Cond" w:eastAsia="MS PGothic" w:hAnsi="Helvetica LT Std Cond" w:cs="Helvetica LT Std"/>
          <w:b/>
          <w:bCs/>
          <w:spacing w:val="-13"/>
          <w:w w:val="86"/>
          <w:position w:val="-2"/>
          <w:sz w:val="23"/>
          <w:szCs w:val="23"/>
        </w:rPr>
        <w:t xml:space="preserve"> </w:t>
      </w:r>
      <w:r w:rsidRPr="00D14E3E">
        <w:rPr>
          <w:rFonts w:ascii="Helvetica LT Std Cond" w:eastAsia="MS PGothic" w:hAnsi="Helvetica LT Std Cond" w:cs="Arial"/>
          <w:w w:val="86"/>
          <w:position w:val="-2"/>
          <w:sz w:val="23"/>
          <w:szCs w:val="23"/>
        </w:rPr>
        <w:t>put</w:t>
      </w:r>
      <w:r w:rsidRPr="00D14E3E">
        <w:rPr>
          <w:rFonts w:ascii="Helvetica LT Std Cond" w:eastAsia="MS PGothic" w:hAnsi="Helvetica LT Std Cond" w:cs="Arial"/>
          <w:spacing w:val="24"/>
          <w:w w:val="86"/>
          <w:position w:val="-2"/>
          <w:sz w:val="23"/>
          <w:szCs w:val="23"/>
        </w:rPr>
        <w:t xml:space="preserve"> </w:t>
      </w:r>
      <w:r w:rsidRPr="00D14E3E">
        <w:rPr>
          <w:rFonts w:ascii="Helvetica LT Std Cond" w:eastAsia="MS PGothic" w:hAnsi="Helvetica LT Std Cond" w:cs="Arial"/>
          <w:w w:val="86"/>
          <w:position w:val="-2"/>
          <w:sz w:val="23"/>
          <w:szCs w:val="23"/>
        </w:rPr>
        <w:t>employees</w:t>
      </w:r>
      <w:r w:rsidRPr="00D14E3E">
        <w:rPr>
          <w:rFonts w:ascii="Helvetica LT Std Cond" w:eastAsia="MS PGothic" w:hAnsi="Helvetica LT Std Cond" w:cs="Arial"/>
          <w:spacing w:val="19"/>
          <w:w w:val="86"/>
          <w:position w:val="-2"/>
          <w:sz w:val="23"/>
          <w:szCs w:val="23"/>
        </w:rPr>
        <w:t xml:space="preserve"> </w:t>
      </w:r>
      <w:r w:rsidRPr="00D14E3E">
        <w:rPr>
          <w:rFonts w:ascii="Helvetica LT Std Cond" w:eastAsia="MS PGothic" w:hAnsi="Helvetica LT Std Cond" w:cs="Arial"/>
          <w:w w:val="86"/>
          <w:position w:val="-2"/>
          <w:sz w:val="23"/>
          <w:szCs w:val="23"/>
        </w:rPr>
        <w:t>on</w:t>
      </w:r>
      <w:r w:rsidRPr="00D14E3E">
        <w:rPr>
          <w:rFonts w:ascii="Helvetica LT Std Cond" w:eastAsia="MS PGothic" w:hAnsi="Helvetica LT Std Cond" w:cs="Arial"/>
          <w:spacing w:val="16"/>
          <w:w w:val="86"/>
          <w:position w:val="-2"/>
          <w:sz w:val="23"/>
          <w:szCs w:val="23"/>
        </w:rPr>
        <w:t xml:space="preserve"> </w:t>
      </w:r>
      <w:r w:rsidRPr="00D14E3E">
        <w:rPr>
          <w:rFonts w:ascii="Helvetica LT Std Cond" w:eastAsia="MS PGothic" w:hAnsi="Helvetica LT Std Cond" w:cs="Arial"/>
          <w:w w:val="86"/>
          <w:position w:val="-2"/>
          <w:sz w:val="23"/>
          <w:szCs w:val="23"/>
        </w:rPr>
        <w:t>the</w:t>
      </w:r>
      <w:r w:rsidRPr="00D14E3E">
        <w:rPr>
          <w:rFonts w:ascii="Helvetica LT Std Cond" w:eastAsia="MS PGothic" w:hAnsi="Helvetica LT Std Cond" w:cs="Arial"/>
          <w:spacing w:val="11"/>
          <w:w w:val="86"/>
          <w:position w:val="-2"/>
          <w:sz w:val="23"/>
          <w:szCs w:val="23"/>
        </w:rPr>
        <w:t xml:space="preserve"> </w:t>
      </w:r>
      <w:r w:rsidRPr="00D14E3E">
        <w:rPr>
          <w:rFonts w:ascii="Helvetica LT Std Cond" w:eastAsia="MS PGothic" w:hAnsi="Helvetica LT Std Cond" w:cs="Arial"/>
          <w:position w:val="-2"/>
          <w:sz w:val="23"/>
          <w:szCs w:val="23"/>
        </w:rPr>
        <w:t>defensive.</w:t>
      </w:r>
    </w:p>
    <w:p w14:paraId="274F3345" w14:textId="33C1D64F" w:rsidR="000663C9" w:rsidRPr="00D14E3E" w:rsidRDefault="000663C9" w:rsidP="000663C9">
      <w:pPr>
        <w:widowControl w:val="0"/>
        <w:autoSpaceDE w:val="0"/>
        <w:autoSpaceDN w:val="0"/>
        <w:adjustRightInd w:val="0"/>
        <w:spacing w:before="13" w:after="0" w:line="224" w:lineRule="auto"/>
        <w:ind w:left="533" w:right="416" w:hanging="288"/>
        <w:rPr>
          <w:rFonts w:ascii="Helvetica LT Std Cond" w:eastAsia="MS PGothic" w:hAnsi="Helvetica LT Std Cond" w:cs="Arial"/>
          <w:sz w:val="23"/>
          <w:szCs w:val="23"/>
        </w:rPr>
      </w:pPr>
      <w:r w:rsidRPr="00D14E3E">
        <w:rPr>
          <w:rFonts w:ascii="Segoe UI Symbol" w:eastAsia="MS PGothic" w:hAnsi="Segoe UI Symbol" w:cs="Segoe UI Symbol"/>
          <w:w w:val="88"/>
          <w:sz w:val="26"/>
          <w:szCs w:val="26"/>
        </w:rPr>
        <w:t>✔</w:t>
      </w:r>
      <w:r w:rsidRPr="00D14E3E">
        <w:rPr>
          <w:rFonts w:ascii="Helvetica LT Std Cond" w:eastAsia="MS PGothic" w:hAnsi="Helvetica LT Std Cond" w:cs="MS PGothic"/>
          <w:spacing w:val="-12"/>
          <w:w w:val="88"/>
          <w:sz w:val="26"/>
          <w:szCs w:val="26"/>
        </w:rPr>
        <w:t xml:space="preserve"> </w:t>
      </w:r>
      <w:r w:rsidRPr="00D14E3E">
        <w:rPr>
          <w:rFonts w:ascii="Helvetica LT Std Cond" w:eastAsia="MS PGothic" w:hAnsi="Helvetica LT Std Cond" w:cs="Helvetica LT Std"/>
          <w:b/>
          <w:bCs/>
          <w:w w:val="88"/>
          <w:sz w:val="23"/>
          <w:szCs w:val="23"/>
        </w:rPr>
        <w:t>DO</w:t>
      </w:r>
      <w:r w:rsidRPr="00D14E3E">
        <w:rPr>
          <w:rFonts w:ascii="Helvetica LT Std Cond" w:eastAsia="MS PGothic" w:hAnsi="Helvetica LT Std Cond" w:cs="Helvetica LT Std"/>
          <w:b/>
          <w:bCs/>
          <w:spacing w:val="-17"/>
          <w:w w:val="88"/>
          <w:sz w:val="23"/>
          <w:szCs w:val="23"/>
        </w:rPr>
        <w:t xml:space="preserve"> </w:t>
      </w:r>
      <w:r w:rsidRPr="00D14E3E">
        <w:rPr>
          <w:rFonts w:ascii="Helvetica LT Std Cond" w:eastAsia="MS PGothic" w:hAnsi="Helvetica LT Std Cond" w:cs="Arial"/>
          <w:w w:val="88"/>
          <w:sz w:val="23"/>
          <w:szCs w:val="23"/>
        </w:rPr>
        <w:t>solicit</w:t>
      </w:r>
      <w:r w:rsidRPr="00D14E3E">
        <w:rPr>
          <w:rFonts w:ascii="Helvetica LT Std Cond" w:eastAsia="MS PGothic" w:hAnsi="Helvetica LT Std Cond" w:cs="Arial"/>
          <w:spacing w:val="35"/>
          <w:w w:val="88"/>
          <w:sz w:val="23"/>
          <w:szCs w:val="23"/>
        </w:rPr>
        <w:t xml:space="preserve"> </w:t>
      </w:r>
      <w:r w:rsidRPr="00D14E3E">
        <w:rPr>
          <w:rFonts w:ascii="Helvetica LT Std Cond" w:eastAsia="MS PGothic" w:hAnsi="Helvetica LT Std Cond" w:cs="Arial"/>
          <w:w w:val="88"/>
          <w:sz w:val="23"/>
          <w:szCs w:val="23"/>
        </w:rPr>
        <w:t>input</w:t>
      </w:r>
      <w:r w:rsidRPr="00D14E3E">
        <w:rPr>
          <w:rFonts w:ascii="Helvetica LT Std Cond" w:eastAsia="MS PGothic" w:hAnsi="Helvetica LT Std Cond" w:cs="Arial"/>
          <w:spacing w:val="27"/>
          <w:w w:val="88"/>
          <w:sz w:val="23"/>
          <w:szCs w:val="23"/>
        </w:rPr>
        <w:t xml:space="preserve"> </w:t>
      </w:r>
      <w:r w:rsidRPr="00D14E3E">
        <w:rPr>
          <w:rFonts w:ascii="Helvetica LT Std Cond" w:eastAsia="MS PGothic" w:hAnsi="Helvetica LT Std Cond" w:cs="Arial"/>
          <w:w w:val="88"/>
          <w:sz w:val="23"/>
          <w:szCs w:val="23"/>
        </w:rPr>
        <w:t>by</w:t>
      </w:r>
      <w:r w:rsidRPr="00D14E3E">
        <w:rPr>
          <w:rFonts w:ascii="Helvetica LT Std Cond" w:eastAsia="MS PGothic" w:hAnsi="Helvetica LT Std Cond" w:cs="Arial"/>
          <w:spacing w:val="9"/>
          <w:w w:val="88"/>
          <w:sz w:val="23"/>
          <w:szCs w:val="23"/>
        </w:rPr>
        <w:t xml:space="preserve"> </w:t>
      </w:r>
      <w:r w:rsidRPr="00D14E3E">
        <w:rPr>
          <w:rFonts w:ascii="Helvetica LT Std Cond" w:eastAsia="MS PGothic" w:hAnsi="Helvetica LT Std Cond" w:cs="Arial"/>
          <w:w w:val="88"/>
          <w:sz w:val="23"/>
          <w:szCs w:val="23"/>
        </w:rPr>
        <w:t>asking</w:t>
      </w:r>
      <w:r w:rsidRPr="00D14E3E">
        <w:rPr>
          <w:rFonts w:ascii="Helvetica LT Std Cond" w:eastAsia="MS PGothic" w:hAnsi="Helvetica LT Std Cond" w:cs="Arial"/>
          <w:spacing w:val="7"/>
          <w:w w:val="88"/>
          <w:sz w:val="23"/>
          <w:szCs w:val="23"/>
        </w:rPr>
        <w:t xml:space="preserve"> </w:t>
      </w:r>
      <w:r w:rsidRPr="00D14E3E">
        <w:rPr>
          <w:rFonts w:ascii="Helvetica LT Std Cond" w:eastAsia="MS PGothic" w:hAnsi="Helvetica LT Std Cond" w:cs="Arial"/>
          <w:w w:val="88"/>
          <w:sz w:val="23"/>
          <w:szCs w:val="23"/>
        </w:rPr>
        <w:t>questions</w:t>
      </w:r>
      <w:r w:rsidRPr="00D14E3E">
        <w:rPr>
          <w:rFonts w:ascii="Helvetica LT Std Cond" w:eastAsia="MS PGothic" w:hAnsi="Helvetica LT Std Cond" w:cs="Arial"/>
          <w:spacing w:val="17"/>
          <w:w w:val="88"/>
          <w:sz w:val="23"/>
          <w:szCs w:val="23"/>
        </w:rPr>
        <w:t xml:space="preserve"> </w:t>
      </w:r>
      <w:r w:rsidRPr="00D14E3E">
        <w:rPr>
          <w:rFonts w:ascii="Helvetica LT Std Cond" w:eastAsia="MS PGothic" w:hAnsi="Helvetica LT Std Cond" w:cs="Arial"/>
          <w:sz w:val="23"/>
          <w:szCs w:val="23"/>
        </w:rPr>
        <w:t xml:space="preserve">such </w:t>
      </w:r>
      <w:r w:rsidRPr="00D14E3E">
        <w:rPr>
          <w:rFonts w:ascii="Helvetica LT Std Cond" w:eastAsia="MS PGothic" w:hAnsi="Helvetica LT Std Cond" w:cs="Helvetica LT Std Cond"/>
          <w:sz w:val="23"/>
          <w:szCs w:val="23"/>
        </w:rPr>
        <w:t>a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Do</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you</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feel</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ha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How</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ould</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you recommend</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tha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nd</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How</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did</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 xml:space="preserve">you </w:t>
      </w:r>
      <w:r w:rsidRPr="00D14E3E">
        <w:rPr>
          <w:rFonts w:ascii="Helvetica LT Std Cond" w:eastAsia="MS PGothic" w:hAnsi="Helvetica LT Std Cond" w:cs="Arial"/>
          <w:w w:val="86"/>
          <w:sz w:val="23"/>
          <w:szCs w:val="23"/>
        </w:rPr>
        <w:t>happen</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w:t>
      </w:r>
      <w:r w:rsidR="008C6B24" w:rsidRPr="00D14E3E">
        <w:rPr>
          <w:rFonts w:ascii="Helvetica LT Std Cond" w:eastAsia="MS PGothic" w:hAnsi="Helvetica LT Std Cond" w:cs="Arial"/>
          <w:sz w:val="23"/>
          <w:szCs w:val="23"/>
        </w:rPr>
        <w:t>?</w:t>
      </w:r>
      <w:r w:rsidRPr="00D14E3E">
        <w:rPr>
          <w:rFonts w:ascii="Helvetica LT Std Cond" w:eastAsia="MS PGothic" w:hAnsi="Helvetica LT Std Cond" w:cs="Arial"/>
          <w:sz w:val="23"/>
          <w:szCs w:val="23"/>
        </w:rPr>
        <w:t>”</w:t>
      </w:r>
    </w:p>
    <w:p w14:paraId="246EA5B3" w14:textId="6A3E03CA" w:rsidR="000663C9" w:rsidRPr="00D14E3E" w:rsidRDefault="000663C9" w:rsidP="000663C9">
      <w:pPr>
        <w:widowControl w:val="0"/>
        <w:autoSpaceDE w:val="0"/>
        <w:autoSpaceDN w:val="0"/>
        <w:adjustRightInd w:val="0"/>
        <w:spacing w:before="8" w:after="0" w:line="234" w:lineRule="auto"/>
        <w:ind w:left="533" w:right="310" w:hanging="288"/>
        <w:rPr>
          <w:rFonts w:ascii="Helvetica LT Std Cond" w:eastAsia="MS PGothic" w:hAnsi="Helvetica LT Std Cond" w:cs="Arial"/>
          <w:sz w:val="23"/>
          <w:szCs w:val="23"/>
        </w:rPr>
      </w:pPr>
      <w:r w:rsidRPr="00D14E3E">
        <w:rPr>
          <w:rFonts w:ascii="Segoe UI Symbol" w:eastAsia="MS PGothic" w:hAnsi="Segoe UI Symbol" w:cs="Segoe UI Symbol"/>
          <w:w w:val="86"/>
          <w:sz w:val="26"/>
          <w:szCs w:val="26"/>
        </w:rPr>
        <w:t>✔</w:t>
      </w:r>
      <w:r w:rsidRPr="00D14E3E">
        <w:rPr>
          <w:rFonts w:ascii="Helvetica LT Std Cond" w:eastAsia="MS PGothic" w:hAnsi="Helvetica LT Std Cond" w:cs="MS PGothic"/>
          <w:spacing w:val="-5"/>
          <w:w w:val="86"/>
          <w:sz w:val="26"/>
          <w:szCs w:val="26"/>
        </w:rPr>
        <w:t xml:space="preserve"> </w:t>
      </w:r>
      <w:r w:rsidRPr="00D14E3E">
        <w:rPr>
          <w:rFonts w:ascii="Helvetica LT Std Cond" w:eastAsia="MS PGothic" w:hAnsi="Helvetica LT Std Cond" w:cs="Helvetica LT Std"/>
          <w:b/>
          <w:bCs/>
          <w:w w:val="86"/>
          <w:sz w:val="23"/>
          <w:szCs w:val="23"/>
        </w:rPr>
        <w:t>DO</w:t>
      </w:r>
      <w:r w:rsidRPr="00D14E3E">
        <w:rPr>
          <w:rFonts w:ascii="Helvetica LT Std Cond" w:eastAsia="MS PGothic" w:hAnsi="Helvetica LT Std Cond" w:cs="Helvetica LT Std"/>
          <w:b/>
          <w:bCs/>
          <w:spacing w:val="-9"/>
          <w:w w:val="86"/>
          <w:sz w:val="23"/>
          <w:szCs w:val="23"/>
        </w:rPr>
        <w:t xml:space="preserve"> </w:t>
      </w:r>
      <w:r w:rsidRPr="00D14E3E">
        <w:rPr>
          <w:rFonts w:ascii="Helvetica LT Std Cond" w:eastAsia="MS PGothic" w:hAnsi="Helvetica LT Std Cond" w:cs="Arial"/>
          <w:w w:val="86"/>
          <w:sz w:val="23"/>
          <w:szCs w:val="23"/>
        </w:rPr>
        <w:t>postpone</w:t>
      </w:r>
      <w:r w:rsidRPr="00D14E3E">
        <w:rPr>
          <w:rFonts w:ascii="Helvetica LT Std Cond" w:eastAsia="MS PGothic" w:hAnsi="Helvetica LT Std Cond" w:cs="Arial"/>
          <w:spacing w:val="36"/>
          <w:w w:val="86"/>
          <w:sz w:val="23"/>
          <w:szCs w:val="23"/>
        </w:rPr>
        <w:t xml:space="preserve"> </w:t>
      </w:r>
      <w:r w:rsidRPr="00D14E3E">
        <w:rPr>
          <w:rFonts w:ascii="Helvetica LT Std Cond" w:eastAsia="MS PGothic" w:hAnsi="Helvetica LT Std Cond" w:cs="Arial"/>
          <w:w w:val="86"/>
          <w:sz w:val="23"/>
          <w:szCs w:val="23"/>
        </w:rPr>
        <w:t xml:space="preserve">criticizing </w:t>
      </w:r>
      <w:r w:rsidRPr="00D14E3E">
        <w:rPr>
          <w:rFonts w:ascii="Helvetica LT Std Cond" w:eastAsia="MS PGothic" w:hAnsi="Helvetica LT Std Cond" w:cs="Arial"/>
          <w:sz w:val="23"/>
          <w:szCs w:val="23"/>
        </w:rPr>
        <w:t>if</w:t>
      </w:r>
      <w:r w:rsidRPr="00D14E3E">
        <w:rPr>
          <w:rFonts w:ascii="Helvetica LT Std Cond" w:eastAsia="MS PGothic" w:hAnsi="Helvetica LT Std Cond" w:cs="Arial"/>
          <w:spacing w:val="-1"/>
          <w:sz w:val="23"/>
          <w:szCs w:val="23"/>
        </w:rPr>
        <w:t xml:space="preserve"> </w:t>
      </w:r>
      <w:r w:rsidRPr="00D14E3E">
        <w:rPr>
          <w:rFonts w:ascii="Helvetica LT Std Cond" w:eastAsia="MS PGothic" w:hAnsi="Helvetica LT Std Cond" w:cs="Arial"/>
          <w:w w:val="90"/>
          <w:sz w:val="23"/>
          <w:szCs w:val="23"/>
        </w:rPr>
        <w:t>your</w:t>
      </w:r>
      <w:r w:rsidRPr="00D14E3E">
        <w:rPr>
          <w:rFonts w:ascii="Helvetica LT Std Cond" w:eastAsia="MS PGothic" w:hAnsi="Helvetica LT Std Cond" w:cs="Arial"/>
          <w:spacing w:val="10"/>
          <w:w w:val="90"/>
          <w:sz w:val="23"/>
          <w:szCs w:val="23"/>
        </w:rPr>
        <w:t xml:space="preserve"> </w:t>
      </w:r>
      <w:r w:rsidRPr="00D14E3E">
        <w:rPr>
          <w:rFonts w:ascii="Helvetica LT Std Cond" w:eastAsia="MS PGothic" w:hAnsi="Helvetica LT Std Cond" w:cs="Arial"/>
          <w:w w:val="90"/>
          <w:sz w:val="23"/>
          <w:szCs w:val="23"/>
        </w:rPr>
        <w:t>temper</w:t>
      </w:r>
      <w:r w:rsidRPr="00D14E3E">
        <w:rPr>
          <w:rFonts w:ascii="Helvetica LT Std Cond" w:eastAsia="MS PGothic" w:hAnsi="Helvetica LT Std Cond" w:cs="Arial"/>
          <w:spacing w:val="-2"/>
          <w:w w:val="90"/>
          <w:sz w:val="23"/>
          <w:szCs w:val="23"/>
        </w:rPr>
        <w:t xml:space="preserve"> </w:t>
      </w:r>
      <w:r w:rsidRPr="00D14E3E">
        <w:rPr>
          <w:rFonts w:ascii="Helvetica LT Std Cond" w:eastAsia="MS PGothic" w:hAnsi="Helvetica LT Std Cond" w:cs="Arial"/>
          <w:sz w:val="23"/>
          <w:szCs w:val="23"/>
        </w:rPr>
        <w:t>is</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 xml:space="preserve">at </w:t>
      </w:r>
      <w:r w:rsidRPr="00D14E3E">
        <w:rPr>
          <w:rFonts w:ascii="Helvetica LT Std Cond" w:eastAsia="MS PGothic" w:hAnsi="Helvetica LT Std Cond" w:cs="Arial"/>
          <w:w w:val="86"/>
          <w:sz w:val="23"/>
          <w:szCs w:val="23"/>
        </w:rPr>
        <w:t>the</w:t>
      </w:r>
      <w:r w:rsidRPr="00D14E3E">
        <w:rPr>
          <w:rFonts w:ascii="Helvetica LT Std Cond" w:eastAsia="MS PGothic" w:hAnsi="Helvetica LT Std Cond" w:cs="Arial"/>
          <w:spacing w:val="11"/>
          <w:w w:val="86"/>
          <w:sz w:val="23"/>
          <w:szCs w:val="23"/>
        </w:rPr>
        <w:t xml:space="preserve"> </w:t>
      </w:r>
      <w:r w:rsidRPr="00D14E3E">
        <w:rPr>
          <w:rFonts w:ascii="Helvetica LT Std Cond" w:eastAsia="MS PGothic" w:hAnsi="Helvetica LT Std Cond" w:cs="Arial"/>
          <w:w w:val="86"/>
          <w:sz w:val="23"/>
          <w:szCs w:val="23"/>
        </w:rPr>
        <w:t>breaking</w:t>
      </w:r>
      <w:r w:rsidRPr="00D14E3E">
        <w:rPr>
          <w:rFonts w:ascii="Helvetica LT Std Cond" w:eastAsia="MS PGothic" w:hAnsi="Helvetica LT Std Cond" w:cs="Arial"/>
          <w:spacing w:val="26"/>
          <w:w w:val="86"/>
          <w:sz w:val="23"/>
          <w:szCs w:val="23"/>
        </w:rPr>
        <w:t xml:space="preserve"> </w:t>
      </w:r>
      <w:r w:rsidRPr="00D14E3E">
        <w:rPr>
          <w:rFonts w:ascii="Helvetica LT Std Cond" w:eastAsia="MS PGothic" w:hAnsi="Helvetica LT Std Cond" w:cs="Arial"/>
          <w:w w:val="86"/>
          <w:sz w:val="23"/>
          <w:szCs w:val="23"/>
        </w:rPr>
        <w:t>point.</w:t>
      </w:r>
      <w:r w:rsidRPr="00D14E3E">
        <w:rPr>
          <w:rFonts w:ascii="Helvetica LT Std Cond" w:eastAsia="MS PGothic" w:hAnsi="Helvetica LT Std Cond" w:cs="Arial"/>
          <w:spacing w:val="36"/>
          <w:w w:val="86"/>
          <w:sz w:val="23"/>
          <w:szCs w:val="23"/>
        </w:rPr>
        <w:t xml:space="preserve"> </w:t>
      </w:r>
      <w:r w:rsidRPr="00D14E3E">
        <w:rPr>
          <w:rFonts w:ascii="Helvetica LT Std Cond" w:eastAsia="MS PGothic" w:hAnsi="Helvetica LT Std Cond" w:cs="Arial"/>
          <w:spacing w:val="-15"/>
          <w:w w:val="86"/>
          <w:sz w:val="23"/>
          <w:szCs w:val="23"/>
        </w:rPr>
        <w:t>T</w:t>
      </w:r>
      <w:r w:rsidRPr="00D14E3E">
        <w:rPr>
          <w:rFonts w:ascii="Helvetica LT Std Cond" w:eastAsia="MS PGothic" w:hAnsi="Helvetica LT Std Cond" w:cs="Arial"/>
          <w:w w:val="86"/>
          <w:sz w:val="23"/>
          <w:szCs w:val="23"/>
        </w:rPr>
        <w:t>ake</w:t>
      </w:r>
      <w:r w:rsidRPr="00D14E3E">
        <w:rPr>
          <w:rFonts w:ascii="Helvetica LT Std Cond" w:eastAsia="MS PGothic" w:hAnsi="Helvetica LT Std Cond" w:cs="Arial"/>
          <w:spacing w:val="-16"/>
          <w:w w:val="86"/>
          <w:sz w:val="23"/>
          <w:szCs w:val="23"/>
        </w:rPr>
        <w:t xml:space="preserve"> </w:t>
      </w:r>
      <w:r w:rsidRPr="00D14E3E">
        <w:rPr>
          <w:rFonts w:ascii="Helvetica LT Std Cond" w:eastAsia="MS PGothic" w:hAnsi="Helvetica LT Std Cond" w:cs="Arial"/>
          <w:w w:val="86"/>
          <w:sz w:val="23"/>
          <w:szCs w:val="23"/>
        </w:rPr>
        <w:t>time</w:t>
      </w:r>
      <w:r w:rsidRPr="00D14E3E">
        <w:rPr>
          <w:rFonts w:ascii="Helvetica LT Std Cond" w:eastAsia="MS PGothic" w:hAnsi="Helvetica LT Std Cond" w:cs="Arial"/>
          <w:spacing w:val="30"/>
          <w:w w:val="86"/>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90"/>
          <w:sz w:val="23"/>
          <w:szCs w:val="23"/>
        </w:rPr>
        <w:t>cool</w:t>
      </w:r>
      <w:r w:rsidRPr="00D14E3E">
        <w:rPr>
          <w:rFonts w:ascii="Helvetica LT Std Cond" w:eastAsia="MS PGothic" w:hAnsi="Helvetica LT Std Cond" w:cs="Arial"/>
          <w:spacing w:val="5"/>
          <w:w w:val="90"/>
          <w:sz w:val="23"/>
          <w:szCs w:val="23"/>
        </w:rPr>
        <w:t xml:space="preserve"> </w:t>
      </w:r>
      <w:r w:rsidRPr="00D14E3E">
        <w:rPr>
          <w:rFonts w:ascii="Helvetica LT Std Cond" w:eastAsia="MS PGothic" w:hAnsi="Helvetica LT Std Cond" w:cs="Arial"/>
          <w:sz w:val="23"/>
          <w:szCs w:val="23"/>
        </w:rPr>
        <w:t>off.</w:t>
      </w:r>
    </w:p>
    <w:p w14:paraId="43D79061" w14:textId="54FB23EF" w:rsidR="000663C9" w:rsidRPr="00D14E3E" w:rsidRDefault="000663C9" w:rsidP="000663C9">
      <w:pPr>
        <w:widowControl w:val="0"/>
        <w:autoSpaceDE w:val="0"/>
        <w:autoSpaceDN w:val="0"/>
        <w:adjustRightInd w:val="0"/>
        <w:spacing w:before="6" w:after="0" w:line="234" w:lineRule="auto"/>
        <w:ind w:left="533" w:right="591" w:hanging="288"/>
        <w:rPr>
          <w:rFonts w:ascii="Helvetica LT Std Cond" w:eastAsia="MS PGothic" w:hAnsi="Helvetica LT Std Cond" w:cs="Arial"/>
          <w:sz w:val="23"/>
          <w:szCs w:val="23"/>
        </w:rPr>
      </w:pPr>
      <w:r w:rsidRPr="00D14E3E">
        <w:rPr>
          <w:rFonts w:ascii="Segoe UI Symbol" w:eastAsia="MS PGothic" w:hAnsi="Segoe UI Symbol" w:cs="Segoe UI Symbol"/>
          <w:w w:val="84"/>
          <w:sz w:val="26"/>
          <w:szCs w:val="26"/>
        </w:rPr>
        <w:t>✔</w:t>
      </w:r>
      <w:r w:rsidRPr="00D14E3E">
        <w:rPr>
          <w:rFonts w:ascii="Helvetica LT Std Cond" w:eastAsia="MS PGothic" w:hAnsi="Helvetica LT Std Cond" w:cs="MS PGothic"/>
          <w:spacing w:val="2"/>
          <w:w w:val="84"/>
          <w:sz w:val="26"/>
          <w:szCs w:val="26"/>
        </w:rPr>
        <w:t xml:space="preserve"> </w:t>
      </w:r>
      <w:r w:rsidRPr="00D14E3E">
        <w:rPr>
          <w:rFonts w:ascii="Helvetica LT Std Cond" w:eastAsia="MS PGothic" w:hAnsi="Helvetica LT Std Cond" w:cs="Helvetica LT Std"/>
          <w:b/>
          <w:bCs/>
          <w:w w:val="84"/>
          <w:sz w:val="23"/>
          <w:szCs w:val="23"/>
        </w:rPr>
        <w:t>DO</w:t>
      </w:r>
      <w:r w:rsidRPr="00D14E3E">
        <w:rPr>
          <w:rFonts w:ascii="Helvetica LT Std Cond" w:eastAsia="MS PGothic" w:hAnsi="Helvetica LT Std Cond" w:cs="Helvetica LT Std"/>
          <w:b/>
          <w:bCs/>
          <w:spacing w:val="-1"/>
          <w:w w:val="84"/>
          <w:sz w:val="23"/>
          <w:szCs w:val="23"/>
        </w:rPr>
        <w:t xml:space="preserve"> </w:t>
      </w:r>
      <w:r w:rsidRPr="00D14E3E">
        <w:rPr>
          <w:rFonts w:ascii="Helvetica LT Std Cond" w:eastAsia="MS PGothic" w:hAnsi="Helvetica LT Std Cond" w:cs="Arial"/>
          <w:w w:val="84"/>
          <w:sz w:val="23"/>
          <w:szCs w:val="23"/>
        </w:rPr>
        <w:t>develop</w:t>
      </w:r>
      <w:r w:rsidRPr="00D14E3E">
        <w:rPr>
          <w:rFonts w:ascii="Helvetica LT Std Cond" w:eastAsia="MS PGothic" w:hAnsi="Helvetica LT Std Cond" w:cs="Arial"/>
          <w:spacing w:val="33"/>
          <w:w w:val="84"/>
          <w:sz w:val="23"/>
          <w:szCs w:val="23"/>
        </w:rPr>
        <w:t xml:space="preserve"> </w:t>
      </w:r>
      <w:r w:rsidRPr="00D14E3E">
        <w:rPr>
          <w:rFonts w:ascii="Helvetica LT Std Cond" w:eastAsia="MS PGothic" w:hAnsi="Helvetica LT Std Cond" w:cs="Arial"/>
          <w:w w:val="84"/>
          <w:sz w:val="23"/>
          <w:szCs w:val="23"/>
        </w:rPr>
        <w:t>a</w:t>
      </w:r>
      <w:r w:rsidRPr="00D14E3E">
        <w:rPr>
          <w:rFonts w:ascii="Helvetica LT Std Cond" w:eastAsia="MS PGothic" w:hAnsi="Helvetica LT Std Cond" w:cs="Arial"/>
          <w:spacing w:val="3"/>
          <w:w w:val="84"/>
          <w:sz w:val="23"/>
          <w:szCs w:val="23"/>
        </w:rPr>
        <w:t xml:space="preserve"> </w:t>
      </w:r>
      <w:r w:rsidRPr="00D14E3E">
        <w:rPr>
          <w:rFonts w:ascii="Helvetica LT Std Cond" w:eastAsia="MS PGothic" w:hAnsi="Helvetica LT Std Cond" w:cs="Arial"/>
          <w:w w:val="84"/>
          <w:sz w:val="23"/>
          <w:szCs w:val="23"/>
        </w:rPr>
        <w:t>reputation</w:t>
      </w:r>
      <w:r w:rsidRPr="00D14E3E">
        <w:rPr>
          <w:rFonts w:ascii="Helvetica LT Std Cond" w:eastAsia="MS PGothic" w:hAnsi="Helvetica LT Std Cond" w:cs="Arial"/>
          <w:spacing w:val="7"/>
          <w:w w:val="84"/>
          <w:sz w:val="23"/>
          <w:szCs w:val="23"/>
        </w:rPr>
        <w:t xml:space="preserve"> </w:t>
      </w:r>
      <w:r w:rsidRPr="00D14E3E">
        <w:rPr>
          <w:rFonts w:ascii="Helvetica LT Std Cond" w:eastAsia="MS PGothic" w:hAnsi="Helvetica LT Std Cond" w:cs="Arial"/>
          <w:sz w:val="23"/>
          <w:szCs w:val="23"/>
        </w:rPr>
        <w:t>for</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7"/>
          <w:sz w:val="23"/>
          <w:szCs w:val="23"/>
        </w:rPr>
        <w:t>being</w:t>
      </w:r>
      <w:r w:rsidRPr="00D14E3E">
        <w:rPr>
          <w:rFonts w:ascii="Helvetica LT Std Cond" w:eastAsia="MS PGothic" w:hAnsi="Helvetica LT Std Cond" w:cs="Arial"/>
          <w:spacing w:val="13"/>
          <w:w w:val="87"/>
          <w:sz w:val="23"/>
          <w:szCs w:val="23"/>
        </w:rPr>
        <w:t xml:space="preserve"> </w:t>
      </w:r>
      <w:proofErr w:type="gramStart"/>
      <w:r w:rsidRPr="00D14E3E">
        <w:rPr>
          <w:rFonts w:ascii="Helvetica LT Std Cond" w:eastAsia="MS PGothic" w:hAnsi="Helvetica LT Std Cond" w:cs="Arial"/>
          <w:w w:val="87"/>
          <w:sz w:val="23"/>
          <w:szCs w:val="23"/>
        </w:rPr>
        <w:t>even-</w:t>
      </w:r>
      <w:r w:rsidRPr="00D14E3E">
        <w:rPr>
          <w:rFonts w:ascii="Helvetica LT Std Cond" w:eastAsia="MS PGothic" w:hAnsi="Helvetica LT Std Cond" w:cs="Arial"/>
          <w:w w:val="85"/>
          <w:sz w:val="23"/>
          <w:szCs w:val="23"/>
        </w:rPr>
        <w:t>keeled</w:t>
      </w:r>
      <w:proofErr w:type="gramEnd"/>
      <w:r w:rsidRPr="00D14E3E">
        <w:rPr>
          <w:rFonts w:ascii="Helvetica LT Std Cond" w:eastAsia="MS PGothic" w:hAnsi="Helvetica LT Std Cond" w:cs="Arial"/>
          <w:w w:val="85"/>
          <w:sz w:val="23"/>
          <w:szCs w:val="23"/>
        </w:rPr>
        <w:t>.</w:t>
      </w:r>
      <w:r w:rsidRPr="00D14E3E">
        <w:rPr>
          <w:rFonts w:ascii="Helvetica LT Std Cond" w:eastAsia="MS PGothic" w:hAnsi="Helvetica LT Std Cond" w:cs="Arial"/>
          <w:spacing w:val="9"/>
          <w:w w:val="85"/>
          <w:sz w:val="23"/>
          <w:szCs w:val="23"/>
        </w:rPr>
        <w:t xml:space="preserve"> </w:t>
      </w:r>
      <w:r w:rsidRPr="00D14E3E">
        <w:rPr>
          <w:rFonts w:ascii="Helvetica LT Std Cond" w:eastAsia="MS PGothic" w:hAnsi="Helvetica LT Std Cond" w:cs="Arial"/>
          <w:sz w:val="23"/>
          <w:szCs w:val="23"/>
        </w:rPr>
        <w:t>If</w:t>
      </w:r>
      <w:r w:rsidRPr="00D14E3E">
        <w:rPr>
          <w:rFonts w:ascii="Helvetica LT Std Cond" w:eastAsia="MS PGothic" w:hAnsi="Helvetica LT Std Cond" w:cs="Arial"/>
          <w:spacing w:val="-1"/>
          <w:sz w:val="23"/>
          <w:szCs w:val="23"/>
        </w:rPr>
        <w:t xml:space="preserve"> </w:t>
      </w:r>
      <w:r w:rsidRPr="00D14E3E">
        <w:rPr>
          <w:rFonts w:ascii="Helvetica LT Std Cond" w:eastAsia="MS PGothic" w:hAnsi="Helvetica LT Std Cond" w:cs="Arial"/>
          <w:w w:val="87"/>
          <w:sz w:val="23"/>
          <w:szCs w:val="23"/>
        </w:rPr>
        <w:t>employees</w:t>
      </w:r>
      <w:r w:rsidRPr="00D14E3E">
        <w:rPr>
          <w:rFonts w:ascii="Helvetica LT Std Cond" w:eastAsia="MS PGothic" w:hAnsi="Helvetica LT Std Cond" w:cs="Arial"/>
          <w:spacing w:val="7"/>
          <w:w w:val="87"/>
          <w:sz w:val="23"/>
          <w:szCs w:val="23"/>
        </w:rPr>
        <w:t xml:space="preserve"> </w:t>
      </w:r>
      <w:proofErr w:type="gramStart"/>
      <w:r w:rsidRPr="00D14E3E">
        <w:rPr>
          <w:rFonts w:ascii="Helvetica LT Std Cond" w:eastAsia="MS PGothic" w:hAnsi="Helvetica LT Std Cond" w:cs="Arial"/>
          <w:w w:val="87"/>
          <w:sz w:val="23"/>
          <w:szCs w:val="23"/>
        </w:rPr>
        <w:t>fear</w:t>
      </w:r>
      <w:proofErr w:type="gramEnd"/>
      <w:r w:rsidRPr="00D14E3E">
        <w:rPr>
          <w:rFonts w:ascii="Helvetica LT Std Cond" w:eastAsia="MS PGothic" w:hAnsi="Helvetica LT Std Cond" w:cs="Arial"/>
          <w:spacing w:val="3"/>
          <w:w w:val="87"/>
          <w:sz w:val="23"/>
          <w:szCs w:val="23"/>
        </w:rPr>
        <w:t xml:space="preserve"> </w:t>
      </w:r>
      <w:r w:rsidRPr="00D14E3E">
        <w:rPr>
          <w:rFonts w:ascii="Helvetica LT Std Cond" w:eastAsia="MS PGothic" w:hAnsi="Helvetica LT Std Cond" w:cs="Arial"/>
          <w:w w:val="87"/>
          <w:sz w:val="23"/>
          <w:szCs w:val="23"/>
        </w:rPr>
        <w:t>you</w:t>
      </w:r>
      <w:r w:rsidRPr="00D14E3E">
        <w:rPr>
          <w:rFonts w:ascii="Helvetica LT Std Cond" w:eastAsia="MS PGothic" w:hAnsi="Helvetica LT Std Cond" w:cs="Arial"/>
          <w:spacing w:val="15"/>
          <w:w w:val="87"/>
          <w:sz w:val="23"/>
          <w:szCs w:val="23"/>
        </w:rPr>
        <w:t xml:space="preserve"> </w:t>
      </w:r>
      <w:r w:rsidRPr="00D14E3E">
        <w:rPr>
          <w:rFonts w:ascii="Helvetica LT Std Cond" w:eastAsia="MS PGothic" w:hAnsi="Helvetica LT Std Cond" w:cs="Arial"/>
          <w:sz w:val="23"/>
          <w:szCs w:val="23"/>
        </w:rPr>
        <w:t>or</w:t>
      </w:r>
      <w:r w:rsidRPr="00D14E3E">
        <w:rPr>
          <w:rFonts w:ascii="Helvetica LT Std Cond" w:eastAsia="MS PGothic" w:hAnsi="Helvetica LT Std Cond" w:cs="Arial"/>
          <w:spacing w:val="-15"/>
          <w:sz w:val="23"/>
          <w:szCs w:val="23"/>
        </w:rPr>
        <w:t xml:space="preserve"> </w:t>
      </w:r>
      <w:r w:rsidRPr="00D14E3E">
        <w:rPr>
          <w:rFonts w:ascii="Helvetica LT Std Cond" w:eastAsia="MS PGothic" w:hAnsi="Helvetica LT Std Cond" w:cs="Arial"/>
          <w:sz w:val="23"/>
          <w:szCs w:val="23"/>
        </w:rPr>
        <w:t>find</w:t>
      </w:r>
    </w:p>
    <w:p w14:paraId="3FCAB699" w14:textId="77777777" w:rsidR="000663C9" w:rsidRPr="00D14E3E" w:rsidRDefault="000663C9" w:rsidP="000663C9">
      <w:pPr>
        <w:widowControl w:val="0"/>
        <w:autoSpaceDE w:val="0"/>
        <w:autoSpaceDN w:val="0"/>
        <w:adjustRightInd w:val="0"/>
        <w:spacing w:before="4" w:after="0" w:line="260" w:lineRule="exact"/>
        <w:ind w:left="533" w:right="444"/>
        <w:rPr>
          <w:rFonts w:ascii="Helvetica LT Std Cond" w:eastAsia="MS PGothic" w:hAnsi="Helvetica LT Std Cond" w:cs="Arial"/>
          <w:sz w:val="23"/>
          <w:szCs w:val="23"/>
        </w:rPr>
      </w:pPr>
      <w:proofErr w:type="gramStart"/>
      <w:r w:rsidRPr="00D14E3E">
        <w:rPr>
          <w:rFonts w:ascii="Helvetica LT Std Cond" w:eastAsia="MS PGothic" w:hAnsi="Helvetica LT Std Cond" w:cs="Arial"/>
          <w:w w:val="90"/>
          <w:sz w:val="23"/>
          <w:szCs w:val="23"/>
        </w:rPr>
        <w:t>your</w:t>
      </w:r>
      <w:proofErr w:type="gramEnd"/>
      <w:r w:rsidRPr="00D14E3E">
        <w:rPr>
          <w:rFonts w:ascii="Helvetica LT Std Cond" w:eastAsia="MS PGothic" w:hAnsi="Helvetica LT Std Cond" w:cs="Arial"/>
          <w:spacing w:val="10"/>
          <w:w w:val="90"/>
          <w:sz w:val="23"/>
          <w:szCs w:val="23"/>
        </w:rPr>
        <w:t xml:space="preserve"> </w:t>
      </w:r>
      <w:r w:rsidRPr="00D14E3E">
        <w:rPr>
          <w:rFonts w:ascii="Helvetica LT Std Cond" w:eastAsia="MS PGothic" w:hAnsi="Helvetica LT Std Cond" w:cs="Arial"/>
          <w:w w:val="90"/>
          <w:sz w:val="23"/>
          <w:szCs w:val="23"/>
        </w:rPr>
        <w:t>personality</w:t>
      </w:r>
      <w:r w:rsidRPr="00D14E3E">
        <w:rPr>
          <w:rFonts w:ascii="Helvetica LT Std Cond" w:eastAsia="MS PGothic" w:hAnsi="Helvetica LT Std Cond" w:cs="Arial"/>
          <w:spacing w:val="-6"/>
          <w:w w:val="90"/>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6"/>
          <w:sz w:val="23"/>
          <w:szCs w:val="23"/>
        </w:rPr>
        <w:t>be</w:t>
      </w:r>
      <w:r w:rsidRPr="00D14E3E">
        <w:rPr>
          <w:rFonts w:ascii="Helvetica LT Std Cond" w:eastAsia="MS PGothic" w:hAnsi="Helvetica LT Std Cond" w:cs="Arial"/>
          <w:spacing w:val="3"/>
          <w:w w:val="86"/>
          <w:sz w:val="23"/>
          <w:szCs w:val="23"/>
        </w:rPr>
        <w:t xml:space="preserve"> </w:t>
      </w:r>
      <w:r w:rsidRPr="00D14E3E">
        <w:rPr>
          <w:rFonts w:ascii="Helvetica LT Std Cond" w:eastAsia="MS PGothic" w:hAnsi="Helvetica LT Std Cond" w:cs="Arial"/>
          <w:w w:val="86"/>
          <w:sz w:val="23"/>
          <w:szCs w:val="23"/>
        </w:rPr>
        <w:t>unpredictable,</w:t>
      </w:r>
      <w:r w:rsidRPr="00D14E3E">
        <w:rPr>
          <w:rFonts w:ascii="Helvetica LT Std Cond" w:eastAsia="MS PGothic" w:hAnsi="Helvetica LT Std Cond" w:cs="Arial"/>
          <w:spacing w:val="37"/>
          <w:w w:val="86"/>
          <w:sz w:val="23"/>
          <w:szCs w:val="23"/>
        </w:rPr>
        <w:t xml:space="preserve"> </w:t>
      </w:r>
      <w:r w:rsidRPr="00D14E3E">
        <w:rPr>
          <w:rFonts w:ascii="Helvetica LT Std Cond" w:eastAsia="MS PGothic" w:hAnsi="Helvetica LT Std Cond" w:cs="Arial"/>
          <w:sz w:val="23"/>
          <w:szCs w:val="23"/>
        </w:rPr>
        <w:t>they will</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7"/>
          <w:sz w:val="23"/>
          <w:szCs w:val="23"/>
        </w:rPr>
        <w:t>close</w:t>
      </w:r>
      <w:r w:rsidRPr="00D14E3E">
        <w:rPr>
          <w:rFonts w:ascii="Helvetica LT Std Cond" w:eastAsia="MS PGothic" w:hAnsi="Helvetica LT Std Cond" w:cs="Arial"/>
          <w:spacing w:val="13"/>
          <w:w w:val="87"/>
          <w:sz w:val="23"/>
          <w:szCs w:val="23"/>
        </w:rPr>
        <w:t xml:space="preserve"> </w:t>
      </w:r>
      <w:r w:rsidRPr="00D14E3E">
        <w:rPr>
          <w:rFonts w:ascii="Helvetica LT Std Cond" w:eastAsia="MS PGothic" w:hAnsi="Helvetica LT Std Cond" w:cs="Arial"/>
          <w:w w:val="87"/>
          <w:sz w:val="23"/>
          <w:szCs w:val="23"/>
        </w:rPr>
        <w:t>themselves</w:t>
      </w:r>
      <w:r w:rsidRPr="00D14E3E">
        <w:rPr>
          <w:rFonts w:ascii="Helvetica LT Std Cond" w:eastAsia="MS PGothic" w:hAnsi="Helvetica LT Std Cond" w:cs="Arial"/>
          <w:spacing w:val="7"/>
          <w:w w:val="87"/>
          <w:sz w:val="23"/>
          <w:szCs w:val="23"/>
        </w:rPr>
        <w:t xml:space="preserve"> </w:t>
      </w:r>
      <w:r w:rsidRPr="00D14E3E">
        <w:rPr>
          <w:rFonts w:ascii="Helvetica LT Std Cond" w:eastAsia="MS PGothic" w:hAnsi="Helvetica LT Std Cond" w:cs="Arial"/>
          <w:sz w:val="23"/>
          <w:szCs w:val="23"/>
        </w:rPr>
        <w:t>off</w:t>
      </w:r>
      <w:r w:rsidRPr="00D14E3E">
        <w:rPr>
          <w:rFonts w:ascii="Helvetica LT Std Cond" w:eastAsia="MS PGothic" w:hAnsi="Helvetica LT Std Cond" w:cs="Arial"/>
          <w:spacing w:val="-16"/>
          <w:sz w:val="23"/>
          <w:szCs w:val="23"/>
        </w:rPr>
        <w:t xml:space="preserve"> </w:t>
      </w:r>
      <w:r w:rsidRPr="00D14E3E">
        <w:rPr>
          <w:rFonts w:ascii="Helvetica LT Std Cond" w:eastAsia="MS PGothic" w:hAnsi="Helvetica LT Std Cond" w:cs="Arial"/>
          <w:sz w:val="23"/>
          <w:szCs w:val="23"/>
        </w:rPr>
        <w:t>to</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86"/>
          <w:sz w:val="23"/>
          <w:szCs w:val="23"/>
        </w:rPr>
        <w:t>any</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sz w:val="23"/>
          <w:szCs w:val="23"/>
        </w:rPr>
        <w:t>of</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your feedback.</w:t>
      </w:r>
    </w:p>
    <w:p w14:paraId="510A5C70" w14:textId="5169C582" w:rsidR="000663C9" w:rsidRPr="00D14E3E" w:rsidRDefault="000663C9" w:rsidP="00246537">
      <w:pPr>
        <w:widowControl w:val="0"/>
        <w:autoSpaceDE w:val="0"/>
        <w:autoSpaceDN w:val="0"/>
        <w:adjustRightInd w:val="0"/>
        <w:spacing w:before="16" w:after="0" w:line="222" w:lineRule="auto"/>
        <w:ind w:left="533" w:right="370" w:hanging="288"/>
        <w:rPr>
          <w:rFonts w:ascii="Helvetica LT Std Cond" w:eastAsia="MS PGothic" w:hAnsi="Helvetica LT Std Cond" w:cs="Arial"/>
          <w:sz w:val="23"/>
          <w:szCs w:val="23"/>
        </w:rPr>
      </w:pPr>
      <w:r w:rsidRPr="00D14E3E">
        <w:rPr>
          <w:rFonts w:ascii="Segoe UI Symbol" w:eastAsia="MS PGothic" w:hAnsi="Segoe UI Symbol" w:cs="Segoe UI Symbol"/>
          <w:w w:val="80"/>
          <w:sz w:val="26"/>
          <w:szCs w:val="26"/>
        </w:rPr>
        <w:t>✘</w:t>
      </w:r>
      <w:r w:rsidRPr="00D14E3E">
        <w:rPr>
          <w:rFonts w:ascii="Helvetica LT Std Cond" w:eastAsia="MS PGothic" w:hAnsi="Helvetica LT Std Cond" w:cs="MS PGothic"/>
          <w:spacing w:val="15"/>
          <w:w w:val="80"/>
          <w:sz w:val="26"/>
          <w:szCs w:val="26"/>
        </w:rPr>
        <w:t xml:space="preserve"> </w:t>
      </w:r>
      <w:r w:rsidRPr="00D14E3E">
        <w:rPr>
          <w:rFonts w:ascii="Helvetica LT Std Cond" w:eastAsia="MS PGothic" w:hAnsi="Helvetica LT Std Cond" w:cs="Helvetica LT Std"/>
          <w:b/>
          <w:bCs/>
          <w:w w:val="80"/>
          <w:sz w:val="23"/>
          <w:szCs w:val="23"/>
        </w:rPr>
        <w:t>DON’T</w:t>
      </w:r>
      <w:r w:rsidRPr="00D14E3E">
        <w:rPr>
          <w:rFonts w:ascii="Helvetica LT Std Cond" w:eastAsia="MS PGothic" w:hAnsi="Helvetica LT Std Cond" w:cs="Helvetica LT Std"/>
          <w:b/>
          <w:bCs/>
          <w:spacing w:val="33"/>
          <w:w w:val="80"/>
          <w:sz w:val="23"/>
          <w:szCs w:val="23"/>
        </w:rPr>
        <w:t xml:space="preserve"> </w:t>
      </w:r>
      <w:r w:rsidRPr="00D14E3E">
        <w:rPr>
          <w:rFonts w:ascii="Helvetica LT Std Cond" w:eastAsia="MS PGothic" w:hAnsi="Helvetica LT Std Cond" w:cs="Arial"/>
          <w:w w:val="80"/>
          <w:sz w:val="23"/>
          <w:szCs w:val="23"/>
        </w:rPr>
        <w:t>get</w:t>
      </w:r>
      <w:r w:rsidRPr="00D14E3E">
        <w:rPr>
          <w:rFonts w:ascii="Helvetica LT Std Cond" w:eastAsia="MS PGothic" w:hAnsi="Helvetica LT Std Cond" w:cs="Arial"/>
          <w:spacing w:val="34"/>
          <w:w w:val="80"/>
          <w:sz w:val="23"/>
          <w:szCs w:val="23"/>
        </w:rPr>
        <w:t xml:space="preserve"> </w:t>
      </w:r>
      <w:r w:rsidRPr="00D14E3E">
        <w:rPr>
          <w:rFonts w:ascii="Helvetica LT Std Cond" w:eastAsia="MS PGothic" w:hAnsi="Helvetica LT Std Cond" w:cs="Arial"/>
          <w:w w:val="80"/>
          <w:sz w:val="23"/>
          <w:szCs w:val="23"/>
        </w:rPr>
        <w:t>into the</w:t>
      </w:r>
      <w:r w:rsidRPr="00D14E3E">
        <w:rPr>
          <w:rFonts w:ascii="Helvetica LT Std Cond" w:eastAsia="MS PGothic" w:hAnsi="Helvetica LT Std Cond" w:cs="Arial"/>
          <w:spacing w:val="34"/>
          <w:w w:val="80"/>
          <w:sz w:val="23"/>
          <w:szCs w:val="23"/>
        </w:rPr>
        <w:t xml:space="preserve"> </w:t>
      </w:r>
      <w:r w:rsidRPr="00D14E3E">
        <w:rPr>
          <w:rFonts w:ascii="Helvetica LT Std Cond" w:eastAsia="MS PGothic" w:hAnsi="Helvetica LT Std Cond" w:cs="Arial"/>
          <w:w w:val="80"/>
          <w:sz w:val="23"/>
          <w:szCs w:val="23"/>
        </w:rPr>
        <w:t xml:space="preserve">habit </w:t>
      </w:r>
      <w:r w:rsidRPr="00D14E3E">
        <w:rPr>
          <w:rFonts w:ascii="Helvetica LT Std Cond" w:eastAsia="MS PGothic" w:hAnsi="Helvetica LT Std Cond" w:cs="Arial"/>
          <w:sz w:val="23"/>
          <w:szCs w:val="23"/>
        </w:rPr>
        <w:t>of</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w w:val="90"/>
          <w:sz w:val="23"/>
          <w:szCs w:val="23"/>
        </w:rPr>
        <w:t>using</w:t>
      </w:r>
      <w:r w:rsidRPr="00D14E3E">
        <w:rPr>
          <w:rFonts w:ascii="Helvetica LT Std Cond" w:eastAsia="MS PGothic" w:hAnsi="Helvetica LT Std Cond" w:cs="Arial"/>
          <w:spacing w:val="5"/>
          <w:w w:val="90"/>
          <w:sz w:val="23"/>
          <w:szCs w:val="23"/>
        </w:rPr>
        <w:t xml:space="preserve"> </w:t>
      </w:r>
      <w:r w:rsidRPr="00D14E3E">
        <w:rPr>
          <w:rFonts w:ascii="Helvetica LT Std Cond" w:eastAsia="MS PGothic" w:hAnsi="Helvetica LT Std Cond" w:cs="Arial"/>
          <w:sz w:val="23"/>
          <w:szCs w:val="23"/>
        </w:rPr>
        <w:t xml:space="preserve">words </w:t>
      </w:r>
      <w:r w:rsidRPr="00D14E3E">
        <w:rPr>
          <w:rFonts w:ascii="Helvetica LT Std Cond" w:eastAsia="MS PGothic" w:hAnsi="Helvetica LT Std Cond" w:cs="Helvetica LT Std Cond"/>
          <w:sz w:val="23"/>
          <w:szCs w:val="23"/>
        </w:rPr>
        <w:t>such</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lway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nd</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never”</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whe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giving</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pe</w:t>
      </w:r>
      <w:r w:rsidRPr="00D14E3E">
        <w:rPr>
          <w:rFonts w:ascii="Helvetica LT Std Cond" w:eastAsia="MS PGothic" w:hAnsi="Helvetica LT Std Cond" w:cs="Helvetica LT Std Cond"/>
          <w:spacing w:val="5"/>
          <w:sz w:val="23"/>
          <w:szCs w:val="23"/>
        </w:rPr>
        <w:t>r</w:t>
      </w:r>
      <w:r w:rsidRPr="00D14E3E">
        <w:rPr>
          <w:rFonts w:ascii="Helvetica LT Std Cond" w:eastAsia="MS PGothic" w:hAnsi="Helvetica LT Std Cond" w:cs="Helvetica LT Std Cond"/>
          <w:sz w:val="23"/>
          <w:szCs w:val="23"/>
        </w:rPr>
        <w:t>formanc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feedback.</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Odd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r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you only</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mea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sometimes.”</w:t>
      </w:r>
      <w:r w:rsidRPr="00D14E3E">
        <w:rPr>
          <w:rFonts w:ascii="Helvetica LT Std Cond" w:eastAsia="MS PGothic" w:hAnsi="Helvetica LT Std Cond" w:cs="Helvetica LT Std Cond"/>
          <w:spacing w:val="6"/>
          <w:sz w:val="23"/>
          <w:szCs w:val="23"/>
        </w:rPr>
        <w:t xml:space="preserve"> </w:t>
      </w:r>
    </w:p>
    <w:p w14:paraId="15891486" w14:textId="77777777" w:rsidR="000663C9" w:rsidRPr="00D14E3E" w:rsidRDefault="000663C9" w:rsidP="000663C9">
      <w:pPr>
        <w:widowControl w:val="0"/>
        <w:autoSpaceDE w:val="0"/>
        <w:autoSpaceDN w:val="0"/>
        <w:adjustRightInd w:val="0"/>
        <w:spacing w:after="0" w:line="351" w:lineRule="exact"/>
        <w:ind w:left="245" w:right="-20"/>
        <w:rPr>
          <w:rFonts w:ascii="Helvetica LT Std Cond" w:eastAsia="MS PGothic" w:hAnsi="Helvetica LT Std Cond" w:cs="Arial"/>
          <w:sz w:val="23"/>
          <w:szCs w:val="23"/>
        </w:rPr>
      </w:pPr>
      <w:r w:rsidRPr="00D14E3E">
        <w:rPr>
          <w:rFonts w:ascii="Segoe UI Symbol" w:eastAsia="MS PGothic" w:hAnsi="Segoe UI Symbol" w:cs="Segoe UI Symbol"/>
          <w:w w:val="85"/>
          <w:position w:val="-2"/>
          <w:sz w:val="26"/>
          <w:szCs w:val="26"/>
        </w:rPr>
        <w:t>✔</w:t>
      </w:r>
      <w:r w:rsidRPr="00D14E3E">
        <w:rPr>
          <w:rFonts w:ascii="Helvetica LT Std Cond" w:eastAsia="MS PGothic" w:hAnsi="Helvetica LT Std Cond" w:cs="MS PGothic"/>
          <w:spacing w:val="-2"/>
          <w:w w:val="85"/>
          <w:position w:val="-2"/>
          <w:sz w:val="26"/>
          <w:szCs w:val="26"/>
        </w:rPr>
        <w:t xml:space="preserve"> </w:t>
      </w:r>
      <w:r w:rsidRPr="00D14E3E">
        <w:rPr>
          <w:rFonts w:ascii="Helvetica LT Std Cond" w:eastAsia="MS PGothic" w:hAnsi="Helvetica LT Std Cond" w:cs="Helvetica LT Std"/>
          <w:b/>
          <w:bCs/>
          <w:w w:val="85"/>
          <w:position w:val="-2"/>
          <w:sz w:val="23"/>
          <w:szCs w:val="23"/>
        </w:rPr>
        <w:t>DO</w:t>
      </w:r>
      <w:r w:rsidRPr="00D14E3E">
        <w:rPr>
          <w:rFonts w:ascii="Helvetica LT Std Cond" w:eastAsia="MS PGothic" w:hAnsi="Helvetica LT Std Cond" w:cs="Helvetica LT Std"/>
          <w:b/>
          <w:bCs/>
          <w:spacing w:val="-5"/>
          <w:w w:val="85"/>
          <w:position w:val="-2"/>
          <w:sz w:val="23"/>
          <w:szCs w:val="23"/>
        </w:rPr>
        <w:t xml:space="preserve"> </w:t>
      </w:r>
      <w:r w:rsidRPr="00D14E3E">
        <w:rPr>
          <w:rFonts w:ascii="Helvetica LT Std Cond" w:eastAsia="MS PGothic" w:hAnsi="Helvetica LT Std Cond" w:cs="Arial"/>
          <w:w w:val="85"/>
          <w:position w:val="-2"/>
          <w:sz w:val="23"/>
          <w:szCs w:val="23"/>
        </w:rPr>
        <w:t>provide</w:t>
      </w:r>
      <w:r w:rsidRPr="00D14E3E">
        <w:rPr>
          <w:rFonts w:ascii="Helvetica LT Std Cond" w:eastAsia="MS PGothic" w:hAnsi="Helvetica LT Std Cond" w:cs="Arial"/>
          <w:spacing w:val="39"/>
          <w:w w:val="85"/>
          <w:position w:val="-2"/>
          <w:sz w:val="23"/>
          <w:szCs w:val="23"/>
        </w:rPr>
        <w:t xml:space="preserve"> </w:t>
      </w:r>
      <w:r w:rsidRPr="00D14E3E">
        <w:rPr>
          <w:rFonts w:ascii="Helvetica LT Std Cond" w:eastAsia="MS PGothic" w:hAnsi="Helvetica LT Std Cond" w:cs="Arial"/>
          <w:w w:val="85"/>
          <w:position w:val="-2"/>
          <w:sz w:val="23"/>
          <w:szCs w:val="23"/>
        </w:rPr>
        <w:t>negative</w:t>
      </w:r>
      <w:r w:rsidRPr="00D14E3E">
        <w:rPr>
          <w:rFonts w:ascii="Helvetica LT Std Cond" w:eastAsia="MS PGothic" w:hAnsi="Helvetica LT Std Cond" w:cs="Arial"/>
          <w:spacing w:val="17"/>
          <w:w w:val="85"/>
          <w:position w:val="-2"/>
          <w:sz w:val="23"/>
          <w:szCs w:val="23"/>
        </w:rPr>
        <w:t xml:space="preserve"> </w:t>
      </w:r>
      <w:r w:rsidRPr="00D14E3E">
        <w:rPr>
          <w:rFonts w:ascii="Helvetica LT Std Cond" w:eastAsia="MS PGothic" w:hAnsi="Helvetica LT Std Cond" w:cs="Arial"/>
          <w:w w:val="85"/>
          <w:position w:val="-2"/>
          <w:sz w:val="23"/>
          <w:szCs w:val="23"/>
        </w:rPr>
        <w:t>feedback</w:t>
      </w:r>
      <w:r w:rsidRPr="00D14E3E">
        <w:rPr>
          <w:rFonts w:ascii="Helvetica LT Std Cond" w:eastAsia="MS PGothic" w:hAnsi="Helvetica LT Std Cond" w:cs="Arial"/>
          <w:spacing w:val="18"/>
          <w:w w:val="85"/>
          <w:position w:val="-2"/>
          <w:sz w:val="23"/>
          <w:szCs w:val="23"/>
        </w:rPr>
        <w:t xml:space="preserve"> </w:t>
      </w:r>
      <w:r w:rsidRPr="00D14E3E">
        <w:rPr>
          <w:rFonts w:ascii="Helvetica LT Std Cond" w:eastAsia="MS PGothic" w:hAnsi="Helvetica LT Std Cond" w:cs="Arial"/>
          <w:position w:val="-2"/>
          <w:sz w:val="23"/>
          <w:szCs w:val="23"/>
        </w:rPr>
        <w:t>regularly</w:t>
      </w:r>
    </w:p>
    <w:p w14:paraId="46E5185E" w14:textId="77777777" w:rsidR="000663C9" w:rsidRPr="00D14E3E" w:rsidRDefault="000663C9" w:rsidP="000663C9">
      <w:pPr>
        <w:widowControl w:val="0"/>
        <w:autoSpaceDE w:val="0"/>
        <w:autoSpaceDN w:val="0"/>
        <w:adjustRightInd w:val="0"/>
        <w:spacing w:after="0" w:line="256" w:lineRule="exact"/>
        <w:ind w:left="533" w:right="-20"/>
        <w:rPr>
          <w:rFonts w:ascii="Helvetica LT Std Cond" w:eastAsia="MS PGothic" w:hAnsi="Helvetica LT Std Cond" w:cs="Arial"/>
          <w:sz w:val="23"/>
          <w:szCs w:val="23"/>
        </w:rPr>
      </w:pPr>
      <w:r w:rsidRPr="00D14E3E">
        <w:rPr>
          <w:rFonts w:ascii="Helvetica LT Std Cond" w:eastAsia="MS PGothic" w:hAnsi="Helvetica LT Std Cond" w:cs="Arial"/>
          <w:w w:val="86"/>
          <w:sz w:val="23"/>
          <w:szCs w:val="23"/>
        </w:rPr>
        <w:t>and</w:t>
      </w:r>
      <w:r w:rsidRPr="00D14E3E">
        <w:rPr>
          <w:rFonts w:ascii="Helvetica LT Std Cond" w:eastAsia="MS PGothic" w:hAnsi="Helvetica LT Std Cond" w:cs="Arial"/>
          <w:spacing w:val="8"/>
          <w:w w:val="86"/>
          <w:sz w:val="23"/>
          <w:szCs w:val="23"/>
        </w:rPr>
        <w:t xml:space="preserve"> </w:t>
      </w:r>
      <w:r w:rsidRPr="00D14E3E">
        <w:rPr>
          <w:rFonts w:ascii="Helvetica LT Std Cond" w:eastAsia="MS PGothic" w:hAnsi="Helvetica LT Std Cond" w:cs="Arial"/>
          <w:w w:val="86"/>
          <w:sz w:val="23"/>
          <w:szCs w:val="23"/>
        </w:rPr>
        <w:t>when</w:t>
      </w:r>
      <w:r w:rsidRPr="00D14E3E">
        <w:rPr>
          <w:rFonts w:ascii="Helvetica LT Std Cond" w:eastAsia="MS PGothic" w:hAnsi="Helvetica LT Std Cond" w:cs="Arial"/>
          <w:spacing w:val="19"/>
          <w:w w:val="86"/>
          <w:sz w:val="23"/>
          <w:szCs w:val="23"/>
        </w:rPr>
        <w:t xml:space="preserve"> </w:t>
      </w:r>
      <w:r w:rsidRPr="00D14E3E">
        <w:rPr>
          <w:rFonts w:ascii="Helvetica LT Std Cond" w:eastAsia="MS PGothic" w:hAnsi="Helvetica LT Std Cond" w:cs="Arial"/>
          <w:w w:val="86"/>
          <w:sz w:val="23"/>
          <w:szCs w:val="23"/>
        </w:rPr>
        <w:t>appropriate.</w:t>
      </w:r>
      <w:r w:rsidRPr="00D14E3E">
        <w:rPr>
          <w:rFonts w:ascii="Helvetica LT Std Cond" w:eastAsia="MS PGothic" w:hAnsi="Helvetica LT Std Cond" w:cs="Arial"/>
          <w:spacing w:val="33"/>
          <w:w w:val="86"/>
          <w:sz w:val="23"/>
          <w:szCs w:val="23"/>
        </w:rPr>
        <w:t xml:space="preserve"> </w:t>
      </w:r>
      <w:r w:rsidRPr="00D14E3E">
        <w:rPr>
          <w:rFonts w:ascii="Helvetica LT Std Cond" w:eastAsia="MS PGothic" w:hAnsi="Helvetica LT Std Cond" w:cs="Arial"/>
          <w:w w:val="86"/>
          <w:sz w:val="23"/>
          <w:szCs w:val="23"/>
        </w:rPr>
        <w:t>The</w:t>
      </w:r>
      <w:r w:rsidRPr="00D14E3E">
        <w:rPr>
          <w:rFonts w:ascii="Helvetica LT Std Cond" w:eastAsia="MS PGothic" w:hAnsi="Helvetica LT Std Cond" w:cs="Arial"/>
          <w:spacing w:val="-4"/>
          <w:w w:val="86"/>
          <w:sz w:val="23"/>
          <w:szCs w:val="23"/>
        </w:rPr>
        <w:t xml:space="preserve"> </w:t>
      </w:r>
      <w:r w:rsidRPr="00D14E3E">
        <w:rPr>
          <w:rFonts w:ascii="Helvetica LT Std Cond" w:eastAsia="MS PGothic" w:hAnsi="Helvetica LT Std Cond" w:cs="Arial"/>
          <w:w w:val="86"/>
          <w:sz w:val="23"/>
          <w:szCs w:val="23"/>
        </w:rPr>
        <w:t>element</w:t>
      </w:r>
      <w:r w:rsidRPr="00D14E3E">
        <w:rPr>
          <w:rFonts w:ascii="Helvetica LT Std Cond" w:eastAsia="MS PGothic" w:hAnsi="Helvetica LT Std Cond" w:cs="Arial"/>
          <w:spacing w:val="16"/>
          <w:w w:val="86"/>
          <w:sz w:val="23"/>
          <w:szCs w:val="23"/>
        </w:rPr>
        <w:t xml:space="preserve"> </w:t>
      </w:r>
      <w:r w:rsidRPr="00D14E3E">
        <w:rPr>
          <w:rFonts w:ascii="Helvetica LT Std Cond" w:eastAsia="MS PGothic" w:hAnsi="Helvetica LT Std Cond" w:cs="Arial"/>
          <w:sz w:val="23"/>
          <w:szCs w:val="23"/>
        </w:rPr>
        <w:t>of</w:t>
      </w:r>
      <w:r w:rsidRPr="00D14E3E">
        <w:rPr>
          <w:rFonts w:ascii="Helvetica LT Std Cond" w:eastAsia="MS PGothic" w:hAnsi="Helvetica LT Std Cond" w:cs="Arial"/>
          <w:spacing w:val="-14"/>
          <w:sz w:val="23"/>
          <w:szCs w:val="23"/>
        </w:rPr>
        <w:t xml:space="preserve"> </w:t>
      </w:r>
      <w:r w:rsidRPr="00D14E3E">
        <w:rPr>
          <w:rFonts w:ascii="Helvetica LT Std Cond" w:eastAsia="MS PGothic" w:hAnsi="Helvetica LT Std Cond" w:cs="Arial"/>
          <w:sz w:val="23"/>
          <w:szCs w:val="23"/>
        </w:rPr>
        <w:t>su</w:t>
      </w:r>
      <w:r w:rsidRPr="00D14E3E">
        <w:rPr>
          <w:rFonts w:ascii="Helvetica LT Std Cond" w:eastAsia="MS PGothic" w:hAnsi="Helvetica LT Std Cond" w:cs="Arial"/>
          <w:spacing w:val="-9"/>
          <w:sz w:val="23"/>
          <w:szCs w:val="23"/>
        </w:rPr>
        <w:t>r</w:t>
      </w:r>
      <w:r w:rsidRPr="00D14E3E">
        <w:rPr>
          <w:rFonts w:ascii="Helvetica LT Std Cond" w:eastAsia="MS PGothic" w:hAnsi="Helvetica LT Std Cond" w:cs="Arial"/>
          <w:sz w:val="23"/>
          <w:szCs w:val="23"/>
        </w:rPr>
        <w:t>-</w:t>
      </w:r>
    </w:p>
    <w:p w14:paraId="5DE4B71F" w14:textId="77777777" w:rsidR="000663C9" w:rsidRPr="00D14E3E" w:rsidRDefault="000663C9" w:rsidP="000663C9">
      <w:pPr>
        <w:widowControl w:val="0"/>
        <w:autoSpaceDE w:val="0"/>
        <w:autoSpaceDN w:val="0"/>
        <w:adjustRightInd w:val="0"/>
        <w:spacing w:after="0" w:line="269" w:lineRule="exact"/>
        <w:ind w:left="533" w:right="-20"/>
        <w:rPr>
          <w:rFonts w:ascii="Helvetica LT Std Cond" w:eastAsia="MS PGothic" w:hAnsi="Helvetica LT Std Cond" w:cs="Helvetica LT Std Cond"/>
          <w:sz w:val="23"/>
          <w:szCs w:val="23"/>
        </w:rPr>
      </w:pPr>
      <w:proofErr w:type="spellStart"/>
      <w:r w:rsidRPr="00D14E3E">
        <w:rPr>
          <w:rFonts w:ascii="Helvetica LT Std Cond" w:eastAsia="MS PGothic" w:hAnsi="Helvetica LT Std Cond" w:cs="Helvetica LT Std Cond"/>
          <w:sz w:val="23"/>
          <w:szCs w:val="23"/>
        </w:rPr>
        <w:t>prise</w:t>
      </w:r>
      <w:proofErr w:type="spellEnd"/>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not</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a</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plus”</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in</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negative</w:t>
      </w:r>
      <w:r w:rsidRPr="00D14E3E">
        <w:rPr>
          <w:rFonts w:ascii="Helvetica LT Std Cond" w:eastAsia="MS PGothic" w:hAnsi="Helvetica LT Std Cond" w:cs="Helvetica LT Std Cond"/>
          <w:spacing w:val="6"/>
          <w:sz w:val="23"/>
          <w:szCs w:val="23"/>
        </w:rPr>
        <w:t xml:space="preserve"> </w:t>
      </w:r>
      <w:r w:rsidRPr="00D14E3E">
        <w:rPr>
          <w:rFonts w:ascii="Helvetica LT Std Cond" w:eastAsia="MS PGothic" w:hAnsi="Helvetica LT Std Cond" w:cs="Helvetica LT Std Cond"/>
          <w:sz w:val="23"/>
          <w:szCs w:val="23"/>
        </w:rPr>
        <w:t>situations.</w:t>
      </w:r>
    </w:p>
    <w:p w14:paraId="2A520C76" w14:textId="77777777" w:rsidR="000663C9" w:rsidRPr="00D14E3E" w:rsidRDefault="000663C9" w:rsidP="000663C9">
      <w:pPr>
        <w:widowControl w:val="0"/>
        <w:autoSpaceDE w:val="0"/>
        <w:autoSpaceDN w:val="0"/>
        <w:adjustRightInd w:val="0"/>
        <w:spacing w:after="0" w:line="269" w:lineRule="exact"/>
        <w:ind w:left="533" w:right="-20"/>
        <w:rPr>
          <w:rFonts w:ascii="Helvetica LT Std Cond" w:eastAsia="MS PGothic" w:hAnsi="Helvetica LT Std Cond" w:cs="Helvetica LT Std Cond"/>
          <w:sz w:val="23"/>
          <w:szCs w:val="23"/>
        </w:rPr>
        <w:sectPr w:rsidR="000663C9" w:rsidRPr="00D14E3E" w:rsidSect="000663C9">
          <w:type w:val="continuous"/>
          <w:pgSz w:w="12240" w:h="15840"/>
          <w:pgMar w:top="1480" w:right="780" w:bottom="280" w:left="1480" w:header="720" w:footer="720" w:gutter="0"/>
          <w:cols w:num="2" w:space="720" w:equalWidth="0">
            <w:col w:w="4846" w:space="313"/>
            <w:col w:w="4821"/>
          </w:cols>
          <w:noEndnote/>
        </w:sectPr>
      </w:pPr>
    </w:p>
    <w:p w14:paraId="28B4C96F" w14:textId="77777777" w:rsidR="000663C9" w:rsidRPr="00D14E3E" w:rsidRDefault="000663C9" w:rsidP="000663C9">
      <w:pPr>
        <w:widowControl w:val="0"/>
        <w:autoSpaceDE w:val="0"/>
        <w:autoSpaceDN w:val="0"/>
        <w:adjustRightInd w:val="0"/>
        <w:spacing w:before="67" w:after="0" w:line="242" w:lineRule="auto"/>
        <w:ind w:left="100" w:right="-59"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lastRenderedPageBreak/>
        <w:t>6</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Reiterat</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erformanc</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expectations</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s 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r</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mporta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r</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ke 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nders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k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job success.</w:t>
      </w:r>
    </w:p>
    <w:p w14:paraId="3AA07480" w14:textId="77777777" w:rsidR="000663C9" w:rsidRPr="00D14E3E" w:rsidRDefault="000663C9" w:rsidP="000663C9">
      <w:pPr>
        <w:widowControl w:val="0"/>
        <w:autoSpaceDE w:val="0"/>
        <w:autoSpaceDN w:val="0"/>
        <w:adjustRightInd w:val="0"/>
        <w:spacing w:before="78" w:after="0" w:line="242" w:lineRule="auto"/>
        <w:ind w:left="100" w:right="55" w:firstLine="288"/>
        <w:rPr>
          <w:rFonts w:ascii="Utopia Std" w:eastAsia="MS PGothic" w:hAnsi="Utopia Std" w:cs="Utopia Std"/>
          <w:sz w:val="23"/>
          <w:szCs w:val="23"/>
        </w:rPr>
      </w:pPr>
      <w:r w:rsidRPr="00D14E3E">
        <w:rPr>
          <w:rFonts w:ascii="Utopia Std" w:eastAsia="MS PGothic" w:hAnsi="Utopia Std" w:cs="Utopia Std"/>
          <w:b/>
          <w:bCs/>
          <w:i/>
          <w:iCs/>
          <w:spacing w:val="2"/>
          <w:sz w:val="23"/>
          <w:szCs w:val="23"/>
        </w:rPr>
        <w:t>Example</w:t>
      </w:r>
      <w:r w:rsidRPr="00D14E3E">
        <w:rPr>
          <w:rFonts w:ascii="Utopia Std" w:eastAsia="MS PGothic" w:hAnsi="Utopia Std" w:cs="Utopia Std"/>
          <w:b/>
          <w:bCs/>
          <w:i/>
          <w:iCs/>
          <w:sz w:val="23"/>
          <w:szCs w:val="23"/>
        </w:rPr>
        <w:t>:</w:t>
      </w:r>
      <w:r w:rsidRPr="00D14E3E">
        <w:rPr>
          <w:rFonts w:ascii="Utopia Std" w:eastAsia="MS PGothic" w:hAnsi="Utopia Std" w:cs="Utopia Std"/>
          <w:b/>
          <w:bCs/>
          <w:i/>
          <w:iCs/>
          <w:spacing w:val="12"/>
          <w:sz w:val="23"/>
          <w:szCs w:val="23"/>
        </w:rPr>
        <w:t xml:space="preserve"> </w:t>
      </w:r>
      <w:r w:rsidRPr="00D14E3E">
        <w:rPr>
          <w:rFonts w:ascii="Utopia Std" w:eastAsia="MS PGothic" w:hAnsi="Utopia Std" w:cs="Utopia Std"/>
          <w:i/>
          <w:iCs/>
          <w:spacing w:val="2"/>
          <w:sz w:val="23"/>
          <w:szCs w:val="23"/>
        </w:rPr>
        <w:t>“Understan</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a</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goo</w:t>
      </w:r>
      <w:r w:rsidRPr="00D14E3E">
        <w:rPr>
          <w:rFonts w:ascii="Utopia Std" w:eastAsia="MS PGothic" w:hAnsi="Utopia Std" w:cs="Utopia Std"/>
          <w:i/>
          <w:iCs/>
          <w:sz w:val="23"/>
          <w:szCs w:val="23"/>
        </w:rPr>
        <w:t>d</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ustomer servic</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egin</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it</w:t>
      </w:r>
      <w:r w:rsidRPr="00D14E3E">
        <w:rPr>
          <w:rFonts w:ascii="Utopia Std" w:eastAsia="MS PGothic" w:hAnsi="Utopia Std" w:cs="Utopia Std"/>
          <w:i/>
          <w:iCs/>
          <w:sz w:val="23"/>
          <w:szCs w:val="23"/>
        </w:rPr>
        <w:t>h</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field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mplaint</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t isn’</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jus</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resul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w:t>
      </w:r>
      <w:r w:rsidRPr="00D14E3E">
        <w:rPr>
          <w:rFonts w:ascii="Utopia Std" w:eastAsia="MS PGothic" w:hAnsi="Utopia Std" w:cs="Utopia Std"/>
          <w:i/>
          <w:iCs/>
          <w:sz w:val="23"/>
          <w:szCs w:val="23"/>
        </w:rPr>
        <w:t>f</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olvin</w:t>
      </w:r>
      <w:r w:rsidRPr="00D14E3E">
        <w:rPr>
          <w:rFonts w:ascii="Utopia Std" w:eastAsia="MS PGothic" w:hAnsi="Utopia Std" w:cs="Utopia Std"/>
          <w:i/>
          <w:iCs/>
          <w:sz w:val="23"/>
          <w:szCs w:val="23"/>
        </w:rPr>
        <w:t>g</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problem. Frustration-managemen</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kill</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r</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important i</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i</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department.”</w:t>
      </w:r>
    </w:p>
    <w:p w14:paraId="38A22FC9" w14:textId="77777777" w:rsidR="000663C9" w:rsidRPr="00D14E3E" w:rsidRDefault="000663C9" w:rsidP="000663C9">
      <w:pPr>
        <w:widowControl w:val="0"/>
        <w:autoSpaceDE w:val="0"/>
        <w:autoSpaceDN w:val="0"/>
        <w:adjustRightInd w:val="0"/>
        <w:spacing w:before="79" w:after="0" w:line="240" w:lineRule="auto"/>
        <w:ind w:left="351" w:right="355"/>
        <w:jc w:val="center"/>
        <w:rPr>
          <w:rFonts w:ascii="Utopia Std" w:eastAsia="MS PGothic" w:hAnsi="Utopia Std" w:cs="Utopia Std"/>
          <w:sz w:val="23"/>
          <w:szCs w:val="23"/>
        </w:rPr>
      </w:pPr>
      <w:r w:rsidRPr="00D14E3E">
        <w:rPr>
          <w:rFonts w:ascii="Utopia Std" w:eastAsia="MS PGothic" w:hAnsi="Utopia Std" w:cs="Utopia Std"/>
          <w:b/>
          <w:bCs/>
          <w:spacing w:val="2"/>
          <w:sz w:val="23"/>
          <w:szCs w:val="23"/>
        </w:rPr>
        <w:t>7</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Us</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feedbac</w:t>
      </w:r>
      <w:r w:rsidRPr="00D14E3E">
        <w:rPr>
          <w:rFonts w:ascii="Utopia Std" w:eastAsia="MS PGothic" w:hAnsi="Utopia Std" w:cs="Utopia Std"/>
          <w:b/>
          <w:bCs/>
          <w:sz w:val="23"/>
          <w:szCs w:val="23"/>
        </w:rPr>
        <w:t>k</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z w:val="23"/>
          <w:szCs w:val="23"/>
        </w:rPr>
        <w:t>a</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mean</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o</w:t>
      </w:r>
      <w:r w:rsidRPr="00D14E3E">
        <w:rPr>
          <w:rFonts w:ascii="Utopia Std" w:eastAsia="MS PGothic" w:hAnsi="Utopia Std" w:cs="Utopia Std"/>
          <w:b/>
          <w:bCs/>
          <w:sz w:val="23"/>
          <w:szCs w:val="23"/>
        </w:rPr>
        <w:t>f</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change,</w:t>
      </w:r>
    </w:p>
    <w:p w14:paraId="41101154" w14:textId="4E4FB284" w:rsidR="000663C9" w:rsidRPr="00D14E3E" w:rsidRDefault="000663C9" w:rsidP="000663C9">
      <w:pPr>
        <w:widowControl w:val="0"/>
        <w:autoSpaceDE w:val="0"/>
        <w:autoSpaceDN w:val="0"/>
        <w:adjustRightInd w:val="0"/>
        <w:spacing w:after="0" w:line="261" w:lineRule="exact"/>
        <w:ind w:left="100" w:right="-58"/>
        <w:rPr>
          <w:rFonts w:ascii="Utopia Std" w:eastAsia="MS PGothic" w:hAnsi="Utopia Std" w:cs="Utopia Std"/>
          <w:sz w:val="23"/>
          <w:szCs w:val="23"/>
        </w:rPr>
      </w:pPr>
      <w:r w:rsidRPr="00D14E3E">
        <w:rPr>
          <w:rFonts w:ascii="Utopia Std" w:eastAsia="MS PGothic" w:hAnsi="Utopia Std" w:cs="Utopia Std"/>
          <w:b/>
          <w:bCs/>
          <w:spacing w:val="2"/>
          <w:position w:val="1"/>
          <w:sz w:val="23"/>
          <w:szCs w:val="23"/>
        </w:rPr>
        <w:t>no</w:t>
      </w:r>
      <w:r w:rsidRPr="00D14E3E">
        <w:rPr>
          <w:rFonts w:ascii="Utopia Std" w:eastAsia="MS PGothic" w:hAnsi="Utopia Std" w:cs="Utopia Std"/>
          <w:b/>
          <w:bCs/>
          <w:position w:val="1"/>
          <w:sz w:val="23"/>
          <w:szCs w:val="23"/>
        </w:rPr>
        <w:t>t</w:t>
      </w:r>
      <w:r w:rsidRPr="00D14E3E">
        <w:rPr>
          <w:rFonts w:ascii="Utopia Std" w:eastAsia="MS PGothic" w:hAnsi="Utopia Std" w:cs="Utopia Std"/>
          <w:b/>
          <w:bCs/>
          <w:spacing w:val="9"/>
          <w:position w:val="1"/>
          <w:sz w:val="23"/>
          <w:szCs w:val="23"/>
        </w:rPr>
        <w:t xml:space="preserve"> </w:t>
      </w:r>
      <w:r w:rsidRPr="00D14E3E">
        <w:rPr>
          <w:rFonts w:ascii="Utopia Std" w:eastAsia="MS PGothic" w:hAnsi="Utopia Std" w:cs="Utopia Std"/>
          <w:b/>
          <w:bCs/>
          <w:spacing w:val="2"/>
          <w:position w:val="1"/>
          <w:sz w:val="23"/>
          <w:szCs w:val="23"/>
        </w:rPr>
        <w:t>punishment</w:t>
      </w:r>
      <w:r w:rsidRPr="00D14E3E">
        <w:rPr>
          <w:rFonts w:ascii="Utopia Std" w:eastAsia="MS PGothic" w:hAnsi="Utopia Std" w:cs="Utopia Std"/>
          <w:b/>
          <w:bCs/>
          <w:position w:val="1"/>
          <w:sz w:val="23"/>
          <w:szCs w:val="23"/>
        </w:rPr>
        <w:t>.</w:t>
      </w:r>
      <w:r w:rsidRPr="00D14E3E">
        <w:rPr>
          <w:rFonts w:ascii="Utopia Std" w:eastAsia="MS PGothic" w:hAnsi="Utopia Std" w:cs="Utopia Std"/>
          <w:b/>
          <w:bCs/>
          <w:spacing w:val="9"/>
          <w:position w:val="1"/>
          <w:sz w:val="23"/>
          <w:szCs w:val="23"/>
        </w:rPr>
        <w:t xml:space="preserve"> </w:t>
      </w:r>
      <w:r w:rsidRPr="00D14E3E">
        <w:rPr>
          <w:rFonts w:ascii="Utopia Std" w:eastAsia="MS PGothic" w:hAnsi="Utopia Std" w:cs="Utopia Std"/>
          <w:position w:val="1"/>
          <w:sz w:val="23"/>
          <w:szCs w:val="23"/>
        </w:rPr>
        <w:t>A</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positiv</w:t>
      </w:r>
      <w:r w:rsidRPr="00D14E3E">
        <w:rPr>
          <w:rFonts w:ascii="Utopia Std" w:eastAsia="MS PGothic" w:hAnsi="Utopia Std" w:cs="Utopia Std"/>
          <w:position w:val="1"/>
          <w:sz w:val="23"/>
          <w:szCs w:val="23"/>
        </w:rPr>
        <w:t>e</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reactio</w:t>
      </w:r>
      <w:r w:rsidRPr="00D14E3E">
        <w:rPr>
          <w:rFonts w:ascii="Utopia Std" w:eastAsia="MS PGothic" w:hAnsi="Utopia Std" w:cs="Utopia Std"/>
          <w:position w:val="1"/>
          <w:sz w:val="23"/>
          <w:szCs w:val="23"/>
        </w:rPr>
        <w:t>n</w:t>
      </w:r>
      <w:r w:rsidRPr="00D14E3E">
        <w:rPr>
          <w:rFonts w:ascii="Utopia Std" w:eastAsia="MS PGothic" w:hAnsi="Utopia Std" w:cs="Utopia Std"/>
          <w:spacing w:val="9"/>
          <w:position w:val="1"/>
          <w:sz w:val="23"/>
          <w:szCs w:val="23"/>
        </w:rPr>
        <w:t xml:space="preserve"> </w:t>
      </w:r>
      <w:r w:rsidRPr="00D14E3E">
        <w:rPr>
          <w:rFonts w:ascii="Utopia Std" w:eastAsia="MS PGothic" w:hAnsi="Utopia Std" w:cs="Utopia Std"/>
          <w:spacing w:val="2"/>
          <w:position w:val="1"/>
          <w:sz w:val="23"/>
          <w:szCs w:val="23"/>
        </w:rPr>
        <w:t>i</w:t>
      </w:r>
      <w:r w:rsidRPr="00D14E3E">
        <w:rPr>
          <w:rFonts w:ascii="Utopia Std" w:eastAsia="MS PGothic" w:hAnsi="Utopia Std" w:cs="Utopia Std"/>
          <w:position w:val="1"/>
          <w:sz w:val="23"/>
          <w:szCs w:val="23"/>
        </w:rPr>
        <w:t>s</w:t>
      </w:r>
      <w:r w:rsidRPr="00D14E3E">
        <w:rPr>
          <w:rFonts w:ascii="Utopia Std" w:eastAsia="MS PGothic" w:hAnsi="Utopia Std" w:cs="Utopia Std"/>
          <w:spacing w:val="9"/>
          <w:position w:val="1"/>
          <w:sz w:val="23"/>
          <w:szCs w:val="23"/>
        </w:rPr>
        <w:t xml:space="preserve"> </w:t>
      </w:r>
      <w:r w:rsidR="00F46E00" w:rsidRPr="00D14E3E">
        <w:rPr>
          <w:rFonts w:ascii="Utopia Std" w:eastAsia="MS PGothic" w:hAnsi="Utopia Std" w:cs="Utopia Std"/>
          <w:position w:val="1"/>
          <w:sz w:val="23"/>
          <w:szCs w:val="23"/>
        </w:rPr>
        <w:t>more</w:t>
      </w:r>
    </w:p>
    <w:p w14:paraId="20759F28" w14:textId="05D78B66" w:rsidR="000663C9" w:rsidRPr="00D14E3E" w:rsidRDefault="000663C9" w:rsidP="000663C9">
      <w:pPr>
        <w:widowControl w:val="0"/>
        <w:autoSpaceDE w:val="0"/>
        <w:autoSpaceDN w:val="0"/>
        <w:adjustRightInd w:val="0"/>
        <w:spacing w:after="0" w:line="244" w:lineRule="auto"/>
        <w:ind w:left="100" w:right="-4"/>
        <w:rPr>
          <w:rFonts w:ascii="Utopia Std" w:eastAsia="MS PGothic" w:hAnsi="Utopia Std" w:cs="Utopia Std"/>
          <w:sz w:val="23"/>
          <w:szCs w:val="23"/>
        </w:rPr>
      </w:pPr>
      <w:r w:rsidRPr="00D14E3E">
        <w:rPr>
          <w:rFonts w:ascii="Utopia Std" w:eastAsia="MS PGothic" w:hAnsi="Utopia Std" w:cs="Utopia Std"/>
          <w:spacing w:val="2"/>
          <w:sz w:val="23"/>
          <w:szCs w:val="23"/>
        </w:rPr>
        <w:t>like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rre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gati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havi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ath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unis</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ffender.</w:t>
      </w:r>
    </w:p>
    <w:p w14:paraId="5B677AA0" w14:textId="77777777" w:rsidR="000663C9" w:rsidRPr="00D14E3E" w:rsidRDefault="000663C9" w:rsidP="000663C9">
      <w:pPr>
        <w:widowControl w:val="0"/>
        <w:autoSpaceDE w:val="0"/>
        <w:autoSpaceDN w:val="0"/>
        <w:adjustRightInd w:val="0"/>
        <w:spacing w:before="11" w:after="0" w:line="220" w:lineRule="exact"/>
        <w:rPr>
          <w:rFonts w:ascii="Utopia Std" w:eastAsia="MS PGothic" w:hAnsi="Utopia Std" w:cs="Utopia Std"/>
        </w:rPr>
      </w:pPr>
    </w:p>
    <w:p w14:paraId="2BD835B3" w14:textId="77777777" w:rsidR="000663C9" w:rsidRPr="00D14E3E" w:rsidRDefault="000663C9" w:rsidP="000663C9">
      <w:pPr>
        <w:widowControl w:val="0"/>
        <w:autoSpaceDE w:val="0"/>
        <w:autoSpaceDN w:val="0"/>
        <w:adjustRightInd w:val="0"/>
        <w:spacing w:after="0" w:line="240" w:lineRule="auto"/>
        <w:ind w:left="10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6"/>
          <w:sz w:val="28"/>
          <w:szCs w:val="28"/>
        </w:rPr>
        <w:t>Constructiv</w:t>
      </w:r>
      <w:r w:rsidRPr="00D14E3E">
        <w:rPr>
          <w:rFonts w:ascii="Helvetica LT Std" w:eastAsia="MS PGothic" w:hAnsi="Helvetica LT Std" w:cs="Helvetica LT Std"/>
          <w:b/>
          <w:bCs/>
          <w:w w:val="76"/>
          <w:sz w:val="28"/>
          <w:szCs w:val="28"/>
        </w:rPr>
        <w:t>e</w:t>
      </w:r>
      <w:r w:rsidRPr="00D14E3E">
        <w:rPr>
          <w:rFonts w:ascii="Helvetica LT Std" w:eastAsia="MS PGothic" w:hAnsi="Helvetica LT Std" w:cs="Helvetica LT Std"/>
          <w:b/>
          <w:bCs/>
          <w:spacing w:val="-12"/>
          <w:w w:val="76"/>
          <w:sz w:val="28"/>
          <w:szCs w:val="28"/>
        </w:rPr>
        <w:t xml:space="preserve"> </w:t>
      </w:r>
      <w:r w:rsidRPr="00D14E3E">
        <w:rPr>
          <w:rFonts w:ascii="Helvetica LT Std" w:eastAsia="MS PGothic" w:hAnsi="Helvetica LT Std" w:cs="Helvetica LT Std"/>
          <w:b/>
          <w:bCs/>
          <w:spacing w:val="2"/>
          <w:w w:val="76"/>
          <w:sz w:val="28"/>
          <w:szCs w:val="28"/>
        </w:rPr>
        <w:t>criticism</w:t>
      </w:r>
      <w:r w:rsidRPr="00D14E3E">
        <w:rPr>
          <w:rFonts w:ascii="Helvetica LT Std" w:eastAsia="MS PGothic" w:hAnsi="Helvetica LT Std" w:cs="Helvetica LT Std"/>
          <w:b/>
          <w:bCs/>
          <w:w w:val="76"/>
          <w:sz w:val="28"/>
          <w:szCs w:val="28"/>
        </w:rPr>
        <w:t>:</w:t>
      </w:r>
      <w:r w:rsidRPr="00D14E3E">
        <w:rPr>
          <w:rFonts w:ascii="Helvetica LT Std" w:eastAsia="MS PGothic" w:hAnsi="Helvetica LT Std" w:cs="Helvetica LT Std"/>
          <w:b/>
          <w:bCs/>
          <w:spacing w:val="34"/>
          <w:w w:val="76"/>
          <w:sz w:val="28"/>
          <w:szCs w:val="28"/>
        </w:rPr>
        <w:t xml:space="preserve"> </w:t>
      </w:r>
      <w:r w:rsidRPr="00D14E3E">
        <w:rPr>
          <w:rFonts w:ascii="Helvetica LT Std" w:eastAsia="MS PGothic" w:hAnsi="Helvetica LT Std" w:cs="Helvetica LT Std"/>
          <w:b/>
          <w:bCs/>
          <w:w w:val="76"/>
          <w:sz w:val="28"/>
          <w:szCs w:val="28"/>
        </w:rPr>
        <w:t>4</w:t>
      </w:r>
      <w:r w:rsidRPr="00D14E3E">
        <w:rPr>
          <w:rFonts w:ascii="Helvetica LT Std" w:eastAsia="MS PGothic" w:hAnsi="Helvetica LT Std" w:cs="Helvetica LT Std"/>
          <w:b/>
          <w:bCs/>
          <w:spacing w:val="21"/>
          <w:w w:val="76"/>
          <w:sz w:val="28"/>
          <w:szCs w:val="28"/>
        </w:rPr>
        <w:t xml:space="preserve"> </w:t>
      </w:r>
      <w:r w:rsidRPr="00D14E3E">
        <w:rPr>
          <w:rFonts w:ascii="Helvetica LT Std" w:eastAsia="MS PGothic" w:hAnsi="Helvetica LT Std" w:cs="Helvetica LT Std"/>
          <w:b/>
          <w:bCs/>
          <w:spacing w:val="2"/>
          <w:w w:val="76"/>
          <w:sz w:val="28"/>
          <w:szCs w:val="28"/>
        </w:rPr>
        <w:t>helpfu</w:t>
      </w:r>
      <w:r w:rsidRPr="00D14E3E">
        <w:rPr>
          <w:rFonts w:ascii="Helvetica LT Std" w:eastAsia="MS PGothic" w:hAnsi="Helvetica LT Std" w:cs="Helvetica LT Std"/>
          <w:b/>
          <w:bCs/>
          <w:w w:val="76"/>
          <w:sz w:val="28"/>
          <w:szCs w:val="28"/>
        </w:rPr>
        <w:t>l</w:t>
      </w:r>
      <w:r w:rsidRPr="00D14E3E">
        <w:rPr>
          <w:rFonts w:ascii="Helvetica LT Std" w:eastAsia="MS PGothic" w:hAnsi="Helvetica LT Std" w:cs="Helvetica LT Std"/>
          <w:b/>
          <w:bCs/>
          <w:spacing w:val="28"/>
          <w:w w:val="76"/>
          <w:sz w:val="28"/>
          <w:szCs w:val="28"/>
        </w:rPr>
        <w:t xml:space="preserve"> </w:t>
      </w:r>
      <w:r w:rsidRPr="00D14E3E">
        <w:rPr>
          <w:rFonts w:ascii="Helvetica LT Std" w:eastAsia="MS PGothic" w:hAnsi="Helvetica LT Std" w:cs="Helvetica LT Std"/>
          <w:b/>
          <w:bCs/>
          <w:spacing w:val="3"/>
          <w:w w:val="75"/>
          <w:sz w:val="28"/>
          <w:szCs w:val="28"/>
        </w:rPr>
        <w:t>hints</w:t>
      </w:r>
    </w:p>
    <w:p w14:paraId="2090EB3F" w14:textId="08836299" w:rsidR="000663C9" w:rsidRPr="00D14E3E" w:rsidRDefault="000663C9" w:rsidP="000663C9">
      <w:pPr>
        <w:widowControl w:val="0"/>
        <w:autoSpaceDE w:val="0"/>
        <w:autoSpaceDN w:val="0"/>
        <w:adjustRightInd w:val="0"/>
        <w:spacing w:before="74" w:after="0" w:line="262" w:lineRule="exact"/>
        <w:ind w:left="100" w:right="180" w:firstLine="288"/>
        <w:rPr>
          <w:rFonts w:ascii="Utopia Std" w:eastAsia="MS PGothic" w:hAnsi="Utopia Std" w:cs="Utopia Std"/>
          <w:sz w:val="23"/>
          <w:szCs w:val="23"/>
        </w:rPr>
      </w:pPr>
      <w:r w:rsidRPr="00D14E3E">
        <w:rPr>
          <w:rFonts w:ascii="Utopia Std" w:eastAsia="MS PGothic" w:hAnsi="Utopia Std" w:cs="Utopia Std"/>
          <w:b/>
          <w:bCs/>
          <w:spacing w:val="3"/>
          <w:sz w:val="23"/>
          <w:szCs w:val="23"/>
        </w:rPr>
        <w:t>1</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spacing w:val="3"/>
          <w:sz w:val="23"/>
          <w:szCs w:val="23"/>
        </w:rPr>
        <w:t>Bewar</w:t>
      </w:r>
      <w:r w:rsidRPr="00D14E3E">
        <w:rPr>
          <w:rFonts w:ascii="Utopia Std" w:eastAsia="MS PGothic" w:hAnsi="Utopia Std" w:cs="Utopia Std"/>
          <w:b/>
          <w:bCs/>
          <w:sz w:val="23"/>
          <w:szCs w:val="23"/>
        </w:rPr>
        <w:t>e</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spacing w:val="3"/>
          <w:sz w:val="23"/>
          <w:szCs w:val="23"/>
        </w:rPr>
        <w:t>o</w:t>
      </w:r>
      <w:r w:rsidRPr="00D14E3E">
        <w:rPr>
          <w:rFonts w:ascii="Utopia Std" w:eastAsia="MS PGothic" w:hAnsi="Utopia Std" w:cs="Utopia Std"/>
          <w:b/>
          <w:bCs/>
          <w:sz w:val="23"/>
          <w:szCs w:val="23"/>
        </w:rPr>
        <w:t>f</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spacing w:val="3"/>
          <w:sz w:val="23"/>
          <w:szCs w:val="23"/>
        </w:rPr>
        <w:t>communicatin</w:t>
      </w:r>
      <w:r w:rsidRPr="00D14E3E">
        <w:rPr>
          <w:rFonts w:ascii="Utopia Std" w:eastAsia="MS PGothic" w:hAnsi="Utopia Std" w:cs="Utopia Std"/>
          <w:b/>
          <w:bCs/>
          <w:sz w:val="23"/>
          <w:szCs w:val="23"/>
        </w:rPr>
        <w:t>g</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i/>
          <w:iCs/>
          <w:spacing w:val="3"/>
          <w:sz w:val="23"/>
          <w:szCs w:val="23"/>
        </w:rPr>
        <w:t>you</w:t>
      </w:r>
      <w:r w:rsidRPr="00D14E3E">
        <w:rPr>
          <w:rFonts w:ascii="Utopia Std" w:eastAsia="MS PGothic" w:hAnsi="Utopia Std" w:cs="Utopia Std"/>
          <w:b/>
          <w:bCs/>
          <w:i/>
          <w:iCs/>
          <w:sz w:val="23"/>
          <w:szCs w:val="23"/>
        </w:rPr>
        <w:t>r</w:t>
      </w:r>
      <w:r w:rsidRPr="00D14E3E">
        <w:rPr>
          <w:rFonts w:ascii="Utopia Std" w:eastAsia="MS PGothic" w:hAnsi="Utopia Std" w:cs="Utopia Std"/>
          <w:b/>
          <w:bCs/>
          <w:i/>
          <w:iCs/>
          <w:spacing w:val="11"/>
          <w:sz w:val="23"/>
          <w:szCs w:val="23"/>
        </w:rPr>
        <w:t xml:space="preserve"> </w:t>
      </w:r>
      <w:r w:rsidRPr="00D14E3E">
        <w:rPr>
          <w:rFonts w:ascii="Utopia Std" w:eastAsia="MS PGothic" w:hAnsi="Utopia Std" w:cs="Utopia Std"/>
          <w:b/>
          <w:bCs/>
          <w:spacing w:val="3"/>
          <w:sz w:val="23"/>
          <w:szCs w:val="23"/>
        </w:rPr>
        <w:t>frustratio</w:t>
      </w:r>
      <w:r w:rsidRPr="00D14E3E">
        <w:rPr>
          <w:rFonts w:ascii="Utopia Std" w:eastAsia="MS PGothic" w:hAnsi="Utopia Std" w:cs="Utopia Std"/>
          <w:b/>
          <w:bCs/>
          <w:sz w:val="23"/>
          <w:szCs w:val="23"/>
        </w:rPr>
        <w:t>n</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spacing w:val="3"/>
          <w:sz w:val="23"/>
          <w:szCs w:val="23"/>
        </w:rPr>
        <w:t>an</w:t>
      </w:r>
      <w:r w:rsidRPr="00D14E3E">
        <w:rPr>
          <w:rFonts w:ascii="Utopia Std" w:eastAsia="MS PGothic" w:hAnsi="Utopia Std" w:cs="Utopia Std"/>
          <w:b/>
          <w:bCs/>
          <w:sz w:val="23"/>
          <w:szCs w:val="23"/>
        </w:rPr>
        <w:t>d</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spacing w:val="3"/>
          <w:sz w:val="23"/>
          <w:szCs w:val="23"/>
        </w:rPr>
        <w:t>anger</w:t>
      </w:r>
      <w:r w:rsidRPr="00D14E3E">
        <w:rPr>
          <w:rFonts w:ascii="Utopia Std" w:eastAsia="MS PGothic" w:hAnsi="Utopia Std" w:cs="Utopia Std"/>
          <w:b/>
          <w:bCs/>
          <w:sz w:val="23"/>
          <w:szCs w:val="23"/>
        </w:rPr>
        <w:t>.</w:t>
      </w:r>
      <w:r w:rsidRPr="00D14E3E">
        <w:rPr>
          <w:rFonts w:ascii="Utopia Std" w:eastAsia="MS PGothic" w:hAnsi="Utopia Std" w:cs="Utopia Std"/>
          <w:b/>
          <w:bCs/>
          <w:spacing w:val="13"/>
          <w:sz w:val="23"/>
          <w:szCs w:val="23"/>
        </w:rPr>
        <w:t xml:space="preserve"> </w:t>
      </w:r>
      <w:r w:rsidRPr="00D14E3E">
        <w:rPr>
          <w:rFonts w:ascii="Utopia Std" w:eastAsia="MS PGothic" w:hAnsi="Utopia Std" w:cs="Utopia Std"/>
          <w:spacing w:val="3"/>
          <w:sz w:val="23"/>
          <w:szCs w:val="23"/>
        </w:rPr>
        <w:t>Otherwise</w:t>
      </w:r>
      <w:r w:rsidRPr="00D14E3E">
        <w:rPr>
          <w:rFonts w:ascii="Utopia Std" w:eastAsia="MS PGothic" w:hAnsi="Utopia Std" w:cs="Utopia Std"/>
          <w:sz w:val="23"/>
          <w:szCs w:val="23"/>
        </w:rPr>
        <w:t>,</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recipient</w:t>
      </w:r>
    </w:p>
    <w:p w14:paraId="729D93D8" w14:textId="77777777" w:rsidR="000663C9" w:rsidRPr="00D14E3E" w:rsidRDefault="000663C9" w:rsidP="000663C9">
      <w:pPr>
        <w:widowControl w:val="0"/>
        <w:autoSpaceDE w:val="0"/>
        <w:autoSpaceDN w:val="0"/>
        <w:adjustRightInd w:val="0"/>
        <w:spacing w:before="76" w:after="0" w:line="246" w:lineRule="auto"/>
        <w:ind w:right="741"/>
        <w:rPr>
          <w:rFonts w:ascii="Utopia Std" w:eastAsia="MS PGothic" w:hAnsi="Utopia Std" w:cs="Utopia Std"/>
          <w:sz w:val="23"/>
          <w:szCs w:val="23"/>
        </w:rPr>
      </w:pPr>
      <w:r w:rsidRPr="00D14E3E">
        <w:rPr>
          <w:rFonts w:ascii="Utopia Std" w:eastAsia="MS PGothic" w:hAnsi="Utopia Std" w:cs="Utopia Std"/>
          <w:sz w:val="23"/>
          <w:szCs w:val="23"/>
        </w:rPr>
        <w:br w:type="column"/>
      </w:r>
      <w:r w:rsidRPr="00D14E3E">
        <w:rPr>
          <w:rFonts w:ascii="Utopia Std" w:eastAsia="MS PGothic" w:hAnsi="Utopia Std" w:cs="Utopia Std"/>
          <w:spacing w:val="3"/>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likel</w:t>
      </w:r>
      <w:r w:rsidRPr="00D14E3E">
        <w:rPr>
          <w:rFonts w:ascii="Utopia Std" w:eastAsia="MS PGothic" w:hAnsi="Utopia Std" w:cs="Utopia Std"/>
          <w:sz w:val="23"/>
          <w:szCs w:val="23"/>
        </w:rPr>
        <w:t>y</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fee</w:t>
      </w:r>
      <w:r w:rsidRPr="00D14E3E">
        <w:rPr>
          <w:rFonts w:ascii="Utopia Std" w:eastAsia="MS PGothic" w:hAnsi="Utopia Std" w:cs="Utopia Std"/>
          <w:sz w:val="23"/>
          <w:szCs w:val="23"/>
        </w:rPr>
        <w:t>l</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frustrate</w:t>
      </w:r>
      <w:r w:rsidRPr="00D14E3E">
        <w:rPr>
          <w:rFonts w:ascii="Utopia Std" w:eastAsia="MS PGothic" w:hAnsi="Utopia Std" w:cs="Utopia Std"/>
          <w:sz w:val="23"/>
          <w:szCs w:val="23"/>
        </w:rPr>
        <w:t>d</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angry</w:t>
      </w:r>
      <w:r w:rsidRPr="00D14E3E">
        <w:rPr>
          <w:rFonts w:ascii="Utopia Std" w:eastAsia="MS PGothic" w:hAnsi="Utopia Std" w:cs="Utopia Std"/>
          <w:sz w:val="23"/>
          <w:szCs w:val="23"/>
        </w:rPr>
        <w:t>,</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oo, an</w:t>
      </w:r>
      <w:r w:rsidRPr="00D14E3E">
        <w:rPr>
          <w:rFonts w:ascii="Utopia Std" w:eastAsia="MS PGothic" w:hAnsi="Utopia Std" w:cs="Utopia Std"/>
          <w:sz w:val="23"/>
          <w:szCs w:val="23"/>
        </w:rPr>
        <w:t>d</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herefore</w:t>
      </w:r>
      <w:r w:rsidRPr="00D14E3E">
        <w:rPr>
          <w:rFonts w:ascii="Utopia Std" w:eastAsia="MS PGothic" w:hAnsi="Utopia Std" w:cs="Utopia Std"/>
          <w:sz w:val="23"/>
          <w:szCs w:val="23"/>
        </w:rPr>
        <w:t>,</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les</w:t>
      </w:r>
      <w:r w:rsidRPr="00D14E3E">
        <w:rPr>
          <w:rFonts w:ascii="Utopia Std" w:eastAsia="MS PGothic" w:hAnsi="Utopia Std" w:cs="Utopia Std"/>
          <w:sz w:val="23"/>
          <w:szCs w:val="23"/>
        </w:rPr>
        <w:t>s</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receptiv</w:t>
      </w:r>
      <w:r w:rsidRPr="00D14E3E">
        <w:rPr>
          <w:rFonts w:ascii="Utopia Std" w:eastAsia="MS PGothic" w:hAnsi="Utopia Std" w:cs="Utopia Std"/>
          <w:sz w:val="23"/>
          <w:szCs w:val="23"/>
        </w:rPr>
        <w:t>e</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your message.</w:t>
      </w:r>
    </w:p>
    <w:p w14:paraId="223DBC02" w14:textId="77777777" w:rsidR="000663C9" w:rsidRPr="00D14E3E" w:rsidRDefault="000663C9" w:rsidP="000663C9">
      <w:pPr>
        <w:widowControl w:val="0"/>
        <w:autoSpaceDE w:val="0"/>
        <w:autoSpaceDN w:val="0"/>
        <w:adjustRightInd w:val="0"/>
        <w:spacing w:before="76" w:after="0" w:line="242" w:lineRule="auto"/>
        <w:ind w:right="606" w:firstLine="288"/>
        <w:rPr>
          <w:rFonts w:ascii="Utopia Std" w:eastAsia="MS PGothic" w:hAnsi="Utopia Std" w:cs="Utopia Std"/>
          <w:sz w:val="23"/>
          <w:szCs w:val="23"/>
        </w:rPr>
      </w:pPr>
      <w:r w:rsidRPr="00D14E3E">
        <w:rPr>
          <w:rFonts w:ascii="Utopia Std" w:eastAsia="MS PGothic" w:hAnsi="Utopia Std" w:cs="Utopia Std"/>
          <w:b/>
          <w:bCs/>
          <w:spacing w:val="3"/>
          <w:sz w:val="23"/>
          <w:szCs w:val="23"/>
        </w:rPr>
        <w:t>2</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spacing w:val="3"/>
          <w:sz w:val="23"/>
          <w:szCs w:val="23"/>
        </w:rPr>
        <w:t>B</w:t>
      </w:r>
      <w:r w:rsidRPr="00D14E3E">
        <w:rPr>
          <w:rFonts w:ascii="Utopia Std" w:eastAsia="MS PGothic" w:hAnsi="Utopia Std" w:cs="Utopia Std"/>
          <w:b/>
          <w:bCs/>
          <w:sz w:val="23"/>
          <w:szCs w:val="23"/>
        </w:rPr>
        <w:t>e</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b/>
          <w:bCs/>
          <w:spacing w:val="3"/>
          <w:sz w:val="23"/>
          <w:szCs w:val="23"/>
        </w:rPr>
        <w:t>flexible</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3"/>
          <w:sz w:val="23"/>
          <w:szCs w:val="23"/>
        </w:rPr>
        <w:t>Mos</w:t>
      </w:r>
      <w:r w:rsidRPr="00D14E3E">
        <w:rPr>
          <w:rFonts w:ascii="Utopia Std" w:eastAsia="MS PGothic" w:hAnsi="Utopia Std" w:cs="Utopia Std"/>
          <w:sz w:val="23"/>
          <w:szCs w:val="23"/>
        </w:rPr>
        <w:t>t</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situation</w:t>
      </w:r>
      <w:r w:rsidRPr="00D14E3E">
        <w:rPr>
          <w:rFonts w:ascii="Utopia Std" w:eastAsia="MS PGothic" w:hAnsi="Utopia Std" w:cs="Utopia Std"/>
          <w:sz w:val="23"/>
          <w:szCs w:val="23"/>
        </w:rPr>
        <w:t>s</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don’t requir</w:t>
      </w:r>
      <w:r w:rsidRPr="00D14E3E">
        <w:rPr>
          <w:rFonts w:ascii="Utopia Std" w:eastAsia="MS PGothic" w:hAnsi="Utopia Std" w:cs="Utopia Std"/>
          <w:sz w:val="23"/>
          <w:szCs w:val="23"/>
        </w:rPr>
        <w:t>e</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dictat</w:t>
      </w:r>
      <w:r w:rsidRPr="00D14E3E">
        <w:rPr>
          <w:rFonts w:ascii="Utopia Std" w:eastAsia="MS PGothic" w:hAnsi="Utopia Std" w:cs="Utopia Std"/>
          <w:sz w:val="23"/>
          <w:szCs w:val="23"/>
        </w:rPr>
        <w:t>e</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exactl</w:t>
      </w:r>
      <w:r w:rsidRPr="00D14E3E">
        <w:rPr>
          <w:rFonts w:ascii="Utopia Std" w:eastAsia="MS PGothic" w:hAnsi="Utopia Std" w:cs="Utopia Std"/>
          <w:sz w:val="23"/>
          <w:szCs w:val="23"/>
        </w:rPr>
        <w:t>y</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needs</w:t>
      </w:r>
    </w:p>
    <w:p w14:paraId="356259FD" w14:textId="77777777" w:rsidR="000663C9" w:rsidRPr="00D14E3E" w:rsidRDefault="000663C9" w:rsidP="000663C9">
      <w:pPr>
        <w:widowControl w:val="0"/>
        <w:autoSpaceDE w:val="0"/>
        <w:autoSpaceDN w:val="0"/>
        <w:adjustRightInd w:val="0"/>
        <w:spacing w:before="4" w:after="0" w:line="246" w:lineRule="auto"/>
        <w:ind w:right="386"/>
        <w:rPr>
          <w:rFonts w:ascii="Utopia Std" w:eastAsia="MS PGothic" w:hAnsi="Utopia Std" w:cs="Utopia Std"/>
          <w:sz w:val="23"/>
          <w:szCs w:val="23"/>
        </w:rPr>
      </w:pPr>
      <w:r w:rsidRPr="00D14E3E">
        <w:rPr>
          <w:rFonts w:ascii="Utopia Std" w:eastAsia="MS PGothic" w:hAnsi="Utopia Std" w:cs="Utopia Std"/>
          <w:spacing w:val="3"/>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don</w:t>
      </w:r>
      <w:r w:rsidRPr="00D14E3E">
        <w:rPr>
          <w:rFonts w:ascii="Utopia Std" w:eastAsia="MS PGothic" w:hAnsi="Utopia Std" w:cs="Utopia Std"/>
          <w:sz w:val="23"/>
          <w:szCs w:val="23"/>
        </w:rPr>
        <w:t>e</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how</w:t>
      </w:r>
      <w:r w:rsidRPr="00D14E3E">
        <w:rPr>
          <w:rFonts w:ascii="Utopia Std" w:eastAsia="MS PGothic" w:hAnsi="Utopia Std" w:cs="Utopia Std"/>
          <w:sz w:val="23"/>
          <w:szCs w:val="23"/>
        </w:rPr>
        <w:t>.</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Givin</w:t>
      </w:r>
      <w:r w:rsidRPr="00D14E3E">
        <w:rPr>
          <w:rFonts w:ascii="Utopia Std" w:eastAsia="MS PGothic" w:hAnsi="Utopia Std" w:cs="Utopia Std"/>
          <w:sz w:val="23"/>
          <w:szCs w:val="23"/>
        </w:rPr>
        <w:t>g</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room t</w:t>
      </w:r>
      <w:r w:rsidRPr="00D14E3E">
        <w:rPr>
          <w:rFonts w:ascii="Utopia Std" w:eastAsia="MS PGothic" w:hAnsi="Utopia Std" w:cs="Utopia Std"/>
          <w:sz w:val="23"/>
          <w:szCs w:val="23"/>
        </w:rPr>
        <w:t>o</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maneuve</w:t>
      </w:r>
      <w:r w:rsidRPr="00D14E3E">
        <w:rPr>
          <w:rFonts w:ascii="Utopia Std" w:eastAsia="MS PGothic" w:hAnsi="Utopia Std" w:cs="Utopia Std"/>
          <w:sz w:val="23"/>
          <w:szCs w:val="23"/>
        </w:rPr>
        <w:t>r</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allowin</w:t>
      </w:r>
      <w:r w:rsidRPr="00D14E3E">
        <w:rPr>
          <w:rFonts w:ascii="Utopia Std" w:eastAsia="MS PGothic" w:hAnsi="Utopia Std" w:cs="Utopia Std"/>
          <w:sz w:val="23"/>
          <w:szCs w:val="23"/>
        </w:rPr>
        <w:t>g</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he</w:t>
      </w:r>
      <w:r w:rsidRPr="00D14E3E">
        <w:rPr>
          <w:rFonts w:ascii="Utopia Std" w:eastAsia="MS PGothic" w:hAnsi="Utopia Std" w:cs="Utopia Std"/>
          <w:sz w:val="23"/>
          <w:szCs w:val="23"/>
        </w:rPr>
        <w:t>m</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make change</w:t>
      </w:r>
      <w:r w:rsidRPr="00D14E3E">
        <w:rPr>
          <w:rFonts w:ascii="Utopia Std" w:eastAsia="MS PGothic" w:hAnsi="Utopia Std" w:cs="Utopia Std"/>
          <w:sz w:val="23"/>
          <w:szCs w:val="23"/>
        </w:rPr>
        <w:t>s</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ow</w:t>
      </w:r>
      <w:r w:rsidRPr="00D14E3E">
        <w:rPr>
          <w:rFonts w:ascii="Utopia Std" w:eastAsia="MS PGothic" w:hAnsi="Utopia Std" w:cs="Utopia Std"/>
          <w:sz w:val="23"/>
          <w:szCs w:val="23"/>
        </w:rPr>
        <w:t>n</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reduce</w:t>
      </w:r>
      <w:r w:rsidRPr="00D14E3E">
        <w:rPr>
          <w:rFonts w:ascii="Utopia Std" w:eastAsia="MS PGothic" w:hAnsi="Utopia Std" w:cs="Utopia Std"/>
          <w:sz w:val="23"/>
          <w:szCs w:val="23"/>
        </w:rPr>
        <w:t>s</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resistanc</w:t>
      </w:r>
      <w:r w:rsidRPr="00D14E3E">
        <w:rPr>
          <w:rFonts w:ascii="Utopia Std" w:eastAsia="MS PGothic" w:hAnsi="Utopia Std" w:cs="Utopia Std"/>
          <w:sz w:val="23"/>
          <w:szCs w:val="23"/>
        </w:rPr>
        <w:t>e</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to followin</w:t>
      </w:r>
      <w:r w:rsidRPr="00D14E3E">
        <w:rPr>
          <w:rFonts w:ascii="Utopia Std" w:eastAsia="MS PGothic" w:hAnsi="Utopia Std" w:cs="Utopia Std"/>
          <w:sz w:val="23"/>
          <w:szCs w:val="23"/>
        </w:rPr>
        <w:t>g</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12"/>
          <w:sz w:val="23"/>
          <w:szCs w:val="23"/>
        </w:rPr>
        <w:t xml:space="preserve"> </w:t>
      </w:r>
      <w:r w:rsidRPr="00D14E3E">
        <w:rPr>
          <w:rFonts w:ascii="Utopia Std" w:eastAsia="MS PGothic" w:hAnsi="Utopia Std" w:cs="Utopia Std"/>
          <w:spacing w:val="3"/>
          <w:sz w:val="23"/>
          <w:szCs w:val="23"/>
        </w:rPr>
        <w:t>feedback.</w:t>
      </w:r>
    </w:p>
    <w:p w14:paraId="73ACE195" w14:textId="6A4EE13B" w:rsidR="000663C9" w:rsidRPr="00D14E3E" w:rsidRDefault="000663C9" w:rsidP="00E84406">
      <w:pPr>
        <w:widowControl w:val="0"/>
        <w:autoSpaceDE w:val="0"/>
        <w:autoSpaceDN w:val="0"/>
        <w:adjustRightInd w:val="0"/>
        <w:spacing w:before="76" w:after="0" w:line="242" w:lineRule="auto"/>
        <w:ind w:right="150"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3</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Mak</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you</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oin</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righ</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way</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Otherwise, 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is</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os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cu</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eedbac</w:t>
      </w:r>
      <w:r w:rsidRPr="00D14E3E">
        <w:rPr>
          <w:rFonts w:ascii="Utopia Std" w:eastAsia="MS PGothic" w:hAnsi="Utopia Std" w:cs="Utopia Std"/>
          <w:sz w:val="23"/>
          <w:szCs w:val="23"/>
        </w:rPr>
        <w:t>k</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th</w:t>
      </w:r>
      <w:r w:rsidR="00E84406"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to</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uc</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ma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l</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verwhelm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 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t</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o</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etails.</w:t>
      </w:r>
    </w:p>
    <w:p w14:paraId="4A56FDED" w14:textId="77777777" w:rsidR="000663C9" w:rsidRPr="00D14E3E" w:rsidRDefault="000663C9" w:rsidP="000663C9">
      <w:pPr>
        <w:widowControl w:val="0"/>
        <w:autoSpaceDE w:val="0"/>
        <w:autoSpaceDN w:val="0"/>
        <w:adjustRightInd w:val="0"/>
        <w:spacing w:before="76" w:after="0" w:line="245" w:lineRule="auto"/>
        <w:ind w:right="166"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4</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u</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feedbac</w:t>
      </w:r>
      <w:r w:rsidRPr="00D14E3E">
        <w:rPr>
          <w:rFonts w:ascii="Utopia Std" w:eastAsia="MS PGothic" w:hAnsi="Utopia Std" w:cs="Utopia Std"/>
          <w:b/>
          <w:bCs/>
          <w:sz w:val="23"/>
          <w:szCs w:val="23"/>
        </w:rPr>
        <w:t>k</w:t>
      </w:r>
      <w:r w:rsidRPr="00D14E3E">
        <w:rPr>
          <w:rFonts w:ascii="Utopia Std" w:eastAsia="MS PGothic" w:hAnsi="Utopia Std" w:cs="Utopia Std"/>
          <w:b/>
          <w:bCs/>
          <w:spacing w:val="9"/>
          <w:sz w:val="23"/>
          <w:szCs w:val="23"/>
        </w:rPr>
        <w:t xml:space="preserve"> </w:t>
      </w:r>
      <w:proofErr w:type="gramStart"/>
      <w:r w:rsidRPr="00D14E3E">
        <w:rPr>
          <w:rFonts w:ascii="Utopia Std" w:eastAsia="MS PGothic" w:hAnsi="Utopia Std" w:cs="Utopia Std"/>
          <w:b/>
          <w:bCs/>
          <w:spacing w:val="2"/>
          <w:sz w:val="23"/>
          <w:szCs w:val="23"/>
        </w:rPr>
        <w:t>i</w:t>
      </w:r>
      <w:r w:rsidRPr="00D14E3E">
        <w:rPr>
          <w:rFonts w:ascii="Utopia Std" w:eastAsia="MS PGothic" w:hAnsi="Utopia Std" w:cs="Utopia Std"/>
          <w:b/>
          <w:bCs/>
          <w:sz w:val="23"/>
          <w:szCs w:val="23"/>
        </w:rPr>
        <w:t>n</w:t>
      </w:r>
      <w:proofErr w:type="gramEnd"/>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writing</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lps redu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isunderstanding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llow</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per</w:t>
      </w:r>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fec</w:t>
      </w:r>
      <w:r w:rsidRPr="00D14E3E">
        <w:rPr>
          <w:rFonts w:ascii="Utopia Std" w:eastAsia="MS PGothic" w:hAnsi="Utopia Std" w:cs="Utopia Std"/>
          <w:sz w:val="23"/>
          <w:szCs w:val="23"/>
        </w:rPr>
        <w:t>t</w:t>
      </w:r>
      <w:proofErr w:type="spellEnd"/>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ssag</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fo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nd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 xml:space="preserve">a </w:t>
      </w:r>
      <w:r w:rsidRPr="00D14E3E">
        <w:rPr>
          <w:rFonts w:ascii="Utopia Std" w:eastAsia="MS PGothic" w:hAnsi="Utopia Std" w:cs="Utopia Std"/>
          <w:spacing w:val="2"/>
          <w:sz w:val="23"/>
          <w:szCs w:val="23"/>
        </w:rPr>
        <w:t>smar</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g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awsuit.</w:t>
      </w:r>
    </w:p>
    <w:p w14:paraId="06583D0D" w14:textId="77777777" w:rsidR="000663C9" w:rsidRPr="00D14E3E" w:rsidRDefault="000663C9" w:rsidP="000663C9">
      <w:pPr>
        <w:widowControl w:val="0"/>
        <w:autoSpaceDE w:val="0"/>
        <w:autoSpaceDN w:val="0"/>
        <w:adjustRightInd w:val="0"/>
        <w:spacing w:before="76" w:after="0" w:line="245" w:lineRule="auto"/>
        <w:ind w:right="166" w:firstLine="288"/>
        <w:rPr>
          <w:rFonts w:ascii="Utopia Std" w:eastAsia="MS PGothic" w:hAnsi="Utopia Std" w:cs="Utopia Std"/>
          <w:sz w:val="23"/>
          <w:szCs w:val="23"/>
        </w:rPr>
        <w:sectPr w:rsidR="000663C9" w:rsidRPr="00D14E3E" w:rsidSect="000663C9">
          <w:headerReference w:type="default" r:id="rId25"/>
          <w:pgSz w:w="12240" w:h="15840"/>
          <w:pgMar w:top="980" w:right="780" w:bottom="960" w:left="1520" w:header="0" w:footer="776" w:gutter="0"/>
          <w:cols w:num="2" w:space="720" w:equalWidth="0">
            <w:col w:w="4767" w:space="351"/>
            <w:col w:w="4822"/>
          </w:cols>
          <w:noEndnote/>
        </w:sectPr>
      </w:pPr>
    </w:p>
    <w:p w14:paraId="7D9A0BF6" w14:textId="7059B3B5" w:rsidR="00F4671C" w:rsidRPr="00D14E3E" w:rsidRDefault="002B532D" w:rsidP="006F1904">
      <w:pPr>
        <w:pStyle w:val="MemosHeading"/>
        <w:rPr>
          <w:color w:val="auto"/>
        </w:rPr>
      </w:pPr>
      <w:bookmarkStart w:id="21" w:name="_Toc203056626"/>
      <w:r w:rsidRPr="00D14E3E">
        <w:rPr>
          <w:color w:val="auto"/>
        </w:rPr>
        <w:lastRenderedPageBreak/>
        <w:t>Igniting innovation: How to foster creativity</w:t>
      </w:r>
      <w:bookmarkEnd w:id="21"/>
    </w:p>
    <w:p w14:paraId="5A9AFDCE" w14:textId="36CBFE0A" w:rsidR="00362DE1" w:rsidRPr="00D14E3E" w:rsidRDefault="00362DE1" w:rsidP="00362DE1">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39F95A74" w14:textId="77777777" w:rsidR="009F3172" w:rsidRPr="00D14E3E" w:rsidRDefault="009F3172" w:rsidP="00362DE1">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521E6647" w14:textId="77777777" w:rsidR="00362DE1" w:rsidRPr="00D14E3E" w:rsidRDefault="00362DE1" w:rsidP="00362DE1">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362DE1" w:rsidRPr="00D14E3E" w:rsidSect="00171410">
          <w:headerReference w:type="default" r:id="rId26"/>
          <w:footerReference w:type="default" r:id="rId27"/>
          <w:pgSz w:w="12240" w:h="15840"/>
          <w:pgMar w:top="400" w:right="780" w:bottom="840" w:left="1500" w:header="490" w:footer="653" w:gutter="0"/>
          <w:cols w:space="720" w:equalWidth="0">
            <w:col w:w="9960"/>
          </w:cols>
          <w:noEndnote/>
          <w:docGrid w:linePitch="299"/>
        </w:sectPr>
      </w:pPr>
    </w:p>
    <w:p w14:paraId="747D6849" w14:textId="1CD0527A" w:rsidR="005601CE" w:rsidRPr="00D14E3E" w:rsidRDefault="005601CE" w:rsidP="005601CE">
      <w:pPr>
        <w:keepNext/>
        <w:framePr w:dropCap="drop" w:lines="2" w:wrap="around" w:vAnchor="text" w:hAnchor="text"/>
        <w:spacing w:before="89" w:after="0" w:line="539" w:lineRule="exact"/>
        <w:ind w:left="115"/>
        <w:textAlignment w:val="baseline"/>
        <w:rPr>
          <w:rFonts w:ascii="Utopia Std" w:eastAsia="MS PGothic" w:hAnsi="Utopia Std" w:cs="Utopia Std"/>
          <w:spacing w:val="2"/>
          <w:position w:val="-6"/>
          <w:sz w:val="67"/>
          <w:szCs w:val="23"/>
        </w:rPr>
      </w:pPr>
      <w:r w:rsidRPr="00D14E3E">
        <w:rPr>
          <w:rFonts w:ascii="Utopia Std" w:eastAsia="MS PGothic" w:hAnsi="Utopia Std" w:cs="Utopia Std"/>
          <w:spacing w:val="2"/>
          <w:position w:val="-6"/>
          <w:sz w:val="67"/>
          <w:szCs w:val="23"/>
        </w:rPr>
        <w:t>I</w:t>
      </w:r>
    </w:p>
    <w:p w14:paraId="20E4AA44" w14:textId="22EA97DA" w:rsidR="00C35982" w:rsidRPr="00D14E3E" w:rsidRDefault="006057CF" w:rsidP="00DB0386">
      <w:pPr>
        <w:widowControl w:val="0"/>
        <w:autoSpaceDE w:val="0"/>
        <w:autoSpaceDN w:val="0"/>
        <w:adjustRightInd w:val="0"/>
        <w:spacing w:before="89" w:after="0" w:line="240" w:lineRule="auto"/>
        <w:ind w:left="115" w:right="43"/>
        <w:rPr>
          <w:rFonts w:ascii="Utopia Std" w:eastAsia="MS PGothic" w:hAnsi="Utopia Std" w:cs="Utopia Std"/>
          <w:sz w:val="23"/>
          <w:szCs w:val="23"/>
        </w:rPr>
      </w:pPr>
      <w:r w:rsidRPr="00D14E3E">
        <w:rPr>
          <w:rFonts w:ascii="Utopia Std" w:eastAsia="MS PGothic" w:hAnsi="Utopia Std" w:cs="Utopia Std"/>
          <w:spacing w:val="2"/>
          <w:sz w:val="23"/>
          <w:szCs w:val="23"/>
        </w:rPr>
        <w:t>n today’s workplace,</w:t>
      </w:r>
      <w:r w:rsidRPr="00D14E3E">
        <w:rPr>
          <w:rFonts w:ascii="Utopia Std" w:eastAsia="MS PGothic" w:hAnsi="Utopia Std" w:cs="Utopia Std"/>
          <w:i/>
          <w:iCs/>
          <w:spacing w:val="2"/>
          <w:sz w:val="23"/>
          <w:szCs w:val="23"/>
        </w:rPr>
        <w:t xml:space="preserve"> </w:t>
      </w:r>
      <w:r w:rsidRPr="00D14E3E">
        <w:rPr>
          <w:rFonts w:ascii="Utopia Std" w:eastAsia="MS PGothic" w:hAnsi="Utopia Std" w:cs="Utopia Std"/>
          <w:spacing w:val="2"/>
          <w:sz w:val="23"/>
          <w:szCs w:val="23"/>
        </w:rPr>
        <w:t>creativity and innovative mindsets are necessary to get your organization to the top and stay there</w:t>
      </w:r>
      <w:r w:rsidR="00C35982" w:rsidRPr="00D14E3E">
        <w:rPr>
          <w:rFonts w:ascii="Utopia Std" w:eastAsia="MS PGothic" w:hAnsi="Utopia Std" w:cs="Utopia Std"/>
          <w:spacing w:val="2"/>
          <w:sz w:val="23"/>
          <w:szCs w:val="23"/>
        </w:rPr>
        <w:t>.</w:t>
      </w:r>
    </w:p>
    <w:p w14:paraId="3CAE5FBA" w14:textId="2E475A29" w:rsidR="00FA2D68" w:rsidRPr="00D14E3E" w:rsidRDefault="004606BB" w:rsidP="00DB0386">
      <w:pPr>
        <w:widowControl w:val="0"/>
        <w:autoSpaceDE w:val="0"/>
        <w:autoSpaceDN w:val="0"/>
        <w:adjustRightInd w:val="0"/>
        <w:spacing w:after="0" w:line="245" w:lineRule="auto"/>
        <w:ind w:left="115"/>
        <w:rPr>
          <w:rFonts w:ascii="Utopia Std" w:eastAsia="MS PGothic" w:hAnsi="Utopia Std" w:cs="Utopia Std"/>
          <w:sz w:val="23"/>
          <w:szCs w:val="23"/>
        </w:rPr>
      </w:pPr>
      <w:r w:rsidRPr="00D14E3E">
        <w:rPr>
          <w:rFonts w:ascii="Utopia Std" w:eastAsia="MS PGothic" w:hAnsi="Utopia Std" w:cs="Utopia Std"/>
          <w:spacing w:val="2"/>
          <w:sz w:val="23"/>
          <w:szCs w:val="23"/>
        </w:rPr>
        <w:t>As a manager, your role in cultivating a workplace that nurtures creativity and encourages new ideas is paramount. Let’s explore strategies to foster an innovative culture and the tangible benefits of doing so.</w:t>
      </w:r>
      <w:r w:rsidR="00FA2D68" w:rsidRPr="00D14E3E">
        <w:rPr>
          <w:rFonts w:ascii="Utopia Std" w:eastAsia="MS PGothic" w:hAnsi="Utopia Std" w:cs="Utopia Std"/>
          <w:spacing w:val="2"/>
          <w:sz w:val="23"/>
          <w:szCs w:val="23"/>
        </w:rPr>
        <w:t xml:space="preserve"> </w:t>
      </w:r>
    </w:p>
    <w:p w14:paraId="089B3166" w14:textId="77777777" w:rsidR="00FA2D68" w:rsidRPr="00D14E3E" w:rsidRDefault="00FA2D68" w:rsidP="00FA2D68">
      <w:pPr>
        <w:widowControl w:val="0"/>
        <w:autoSpaceDE w:val="0"/>
        <w:autoSpaceDN w:val="0"/>
        <w:adjustRightInd w:val="0"/>
        <w:spacing w:before="11" w:after="0" w:line="220" w:lineRule="exact"/>
        <w:rPr>
          <w:rFonts w:ascii="Utopia Std" w:eastAsia="MS PGothic" w:hAnsi="Utopia Std" w:cs="Utopia Std"/>
        </w:rPr>
      </w:pPr>
    </w:p>
    <w:p w14:paraId="44C2CCD4" w14:textId="41FB820A" w:rsidR="00FA2D68" w:rsidRPr="00D14E3E" w:rsidRDefault="00FA2D68" w:rsidP="00FA2D68">
      <w:pPr>
        <w:widowControl w:val="0"/>
        <w:autoSpaceDE w:val="0"/>
        <w:autoSpaceDN w:val="0"/>
        <w:adjustRightInd w:val="0"/>
        <w:spacing w:after="0" w:line="240" w:lineRule="auto"/>
        <w:ind w:left="10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6"/>
          <w:sz w:val="28"/>
          <w:szCs w:val="28"/>
        </w:rPr>
        <w:t>The innovation imperative</w:t>
      </w:r>
    </w:p>
    <w:p w14:paraId="562AC325" w14:textId="025A97B1" w:rsidR="00C35982" w:rsidRPr="00D14E3E" w:rsidRDefault="00FA2D68" w:rsidP="00C35982">
      <w:pPr>
        <w:widowControl w:val="0"/>
        <w:autoSpaceDE w:val="0"/>
        <w:autoSpaceDN w:val="0"/>
        <w:adjustRightInd w:val="0"/>
        <w:spacing w:before="86" w:after="0" w:line="243" w:lineRule="auto"/>
        <w:ind w:left="120" w:right="-26"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Research consistently shows that </w:t>
      </w:r>
      <w:proofErr w:type="spellStart"/>
      <w:proofErr w:type="gramStart"/>
      <w:r w:rsidR="007B194A" w:rsidRPr="00D14E3E">
        <w:rPr>
          <w:rFonts w:ascii="Utopia Std" w:eastAsia="MS PGothic" w:hAnsi="Utopia Std" w:cs="Utopia Std"/>
          <w:spacing w:val="2"/>
          <w:sz w:val="23"/>
          <w:szCs w:val="23"/>
        </w:rPr>
        <w:t>compan-</w:t>
      </w:r>
      <w:r w:rsidRPr="00D14E3E">
        <w:rPr>
          <w:rFonts w:ascii="Utopia Std" w:eastAsia="MS PGothic" w:hAnsi="Utopia Std" w:cs="Utopia Std"/>
          <w:spacing w:val="2"/>
          <w:sz w:val="23"/>
          <w:szCs w:val="23"/>
        </w:rPr>
        <w:t>ies</w:t>
      </w:r>
      <w:proofErr w:type="spellEnd"/>
      <w:proofErr w:type="gramEnd"/>
      <w:r w:rsidRPr="00D14E3E">
        <w:rPr>
          <w:rFonts w:ascii="Utopia Std" w:eastAsia="MS PGothic" w:hAnsi="Utopia Std" w:cs="Utopia Std"/>
          <w:spacing w:val="2"/>
          <w:sz w:val="23"/>
          <w:szCs w:val="23"/>
        </w:rPr>
        <w:t xml:space="preserve"> prioritizing innovation outperform their competition. A study by McKinsey &amp; Company found that the most innovative companies grew 30% faster than their counterparts over a five-year period.</w:t>
      </w:r>
    </w:p>
    <w:p w14:paraId="00361F7C" w14:textId="025A98FC" w:rsidR="00FA2D68" w:rsidRPr="00D14E3E" w:rsidRDefault="00FA2D68" w:rsidP="00C35982">
      <w:pPr>
        <w:widowControl w:val="0"/>
        <w:autoSpaceDE w:val="0"/>
        <w:autoSpaceDN w:val="0"/>
        <w:adjustRightInd w:val="0"/>
        <w:spacing w:before="86" w:after="0" w:line="243" w:lineRule="auto"/>
        <w:ind w:left="120" w:right="-26"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So how can you create an environment </w:t>
      </w:r>
      <w:r w:rsidR="007B194A" w:rsidRPr="00D14E3E">
        <w:rPr>
          <w:rFonts w:ascii="Utopia Std" w:eastAsia="MS PGothic" w:hAnsi="Utopia Std" w:cs="Utopia Std"/>
          <w:spacing w:val="2"/>
          <w:sz w:val="23"/>
          <w:szCs w:val="23"/>
        </w:rPr>
        <w:t>where creativity thrives? Here are five actionable strategies:</w:t>
      </w:r>
    </w:p>
    <w:p w14:paraId="418D4AF7" w14:textId="70916BE5" w:rsidR="00C35982" w:rsidRPr="00D14E3E" w:rsidRDefault="00C35982" w:rsidP="00C35982">
      <w:pPr>
        <w:widowControl w:val="0"/>
        <w:autoSpaceDE w:val="0"/>
        <w:autoSpaceDN w:val="0"/>
        <w:adjustRightInd w:val="0"/>
        <w:spacing w:before="77" w:after="0" w:line="242" w:lineRule="auto"/>
        <w:ind w:left="120" w:right="-59"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1</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00247500" w:rsidRPr="00D14E3E">
        <w:rPr>
          <w:rFonts w:ascii="Utopia Std" w:eastAsia="MS PGothic" w:hAnsi="Utopia Std" w:cs="Utopia Std"/>
          <w:b/>
          <w:bCs/>
          <w:spacing w:val="2"/>
          <w:sz w:val="23"/>
          <w:szCs w:val="23"/>
        </w:rPr>
        <w:t>Encourage psychological safety.</w:t>
      </w:r>
      <w:r w:rsidRPr="00D14E3E">
        <w:rPr>
          <w:rFonts w:ascii="Utopia Std" w:eastAsia="MS PGothic" w:hAnsi="Utopia Std" w:cs="Utopia Std"/>
          <w:b/>
          <w:bCs/>
          <w:spacing w:val="9"/>
          <w:sz w:val="23"/>
          <w:szCs w:val="23"/>
        </w:rPr>
        <w:t xml:space="preserve"> </w:t>
      </w:r>
      <w:r w:rsidR="008F2C95" w:rsidRPr="00D14E3E">
        <w:rPr>
          <w:rFonts w:ascii="Utopia Std" w:eastAsia="MS PGothic" w:hAnsi="Utopia Std" w:cs="Utopia Std"/>
          <w:spacing w:val="2"/>
          <w:sz w:val="23"/>
          <w:szCs w:val="23"/>
        </w:rPr>
        <w:t xml:space="preserve">Create a space where team members feel safe to voice unconventional ideas without fear of ridicule or retribution. Google’s Project Aristotle </w:t>
      </w:r>
      <w:proofErr w:type="spellStart"/>
      <w:proofErr w:type="gramStart"/>
      <w:r w:rsidR="008F2C95" w:rsidRPr="00D14E3E">
        <w:rPr>
          <w:rFonts w:ascii="Utopia Std" w:eastAsia="MS PGothic" w:hAnsi="Utopia Std" w:cs="Utopia Std"/>
          <w:spacing w:val="2"/>
          <w:sz w:val="23"/>
          <w:szCs w:val="23"/>
        </w:rPr>
        <w:t>iden-tified</w:t>
      </w:r>
      <w:proofErr w:type="spellEnd"/>
      <w:proofErr w:type="gramEnd"/>
      <w:r w:rsidR="008F2C95" w:rsidRPr="00D14E3E">
        <w:rPr>
          <w:rFonts w:ascii="Utopia Std" w:eastAsia="MS PGothic" w:hAnsi="Utopia Std" w:cs="Utopia Std"/>
          <w:spacing w:val="2"/>
          <w:sz w:val="23"/>
          <w:szCs w:val="23"/>
        </w:rPr>
        <w:t xml:space="preserve"> psychological safety as the most critical factor in high-performing teams</w:t>
      </w:r>
      <w:r w:rsidRPr="00D14E3E">
        <w:rPr>
          <w:rFonts w:ascii="Utopia Std" w:eastAsia="MS PGothic" w:hAnsi="Utopia Std" w:cs="Utopia Std"/>
          <w:spacing w:val="2"/>
          <w:sz w:val="23"/>
          <w:szCs w:val="23"/>
        </w:rPr>
        <w:t>.</w:t>
      </w:r>
    </w:p>
    <w:p w14:paraId="6481CE7A" w14:textId="547C3CA1" w:rsidR="00C35982" w:rsidRPr="00D14E3E" w:rsidRDefault="00C35982" w:rsidP="00C35982">
      <w:pPr>
        <w:widowControl w:val="0"/>
        <w:autoSpaceDE w:val="0"/>
        <w:autoSpaceDN w:val="0"/>
        <w:adjustRightInd w:val="0"/>
        <w:spacing w:before="78" w:after="0" w:line="241" w:lineRule="auto"/>
        <w:ind w:left="120" w:right="197"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2</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008F2C95" w:rsidRPr="00D14E3E">
        <w:rPr>
          <w:rFonts w:ascii="Utopia Std" w:eastAsia="MS PGothic" w:hAnsi="Utopia Std" w:cs="Utopia Std"/>
          <w:b/>
          <w:bCs/>
          <w:spacing w:val="2"/>
          <w:sz w:val="23"/>
          <w:szCs w:val="23"/>
        </w:rPr>
        <w:t>Implement dedicated innovation time</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00845CB2" w:rsidRPr="00D14E3E">
        <w:rPr>
          <w:rFonts w:ascii="Utopia Std" w:eastAsia="MS PGothic" w:hAnsi="Utopia Std" w:cs="Utopia Std"/>
          <w:spacing w:val="2"/>
          <w:sz w:val="23"/>
          <w:szCs w:val="23"/>
        </w:rPr>
        <w:t>Allow employees to spend a portion of their work hours on passion projects or innovative ideas. Companies like 3M and Google have used this approach</w:t>
      </w:r>
      <w:r w:rsidR="009976BD" w:rsidRPr="00D14E3E">
        <w:rPr>
          <w:rFonts w:ascii="Utopia Std" w:eastAsia="MS PGothic" w:hAnsi="Utopia Std" w:cs="Utopia Std"/>
          <w:spacing w:val="2"/>
          <w:sz w:val="23"/>
          <w:szCs w:val="23"/>
        </w:rPr>
        <w:t xml:space="preserve"> success-fully</w:t>
      </w:r>
      <w:r w:rsidR="00845CB2" w:rsidRPr="00D14E3E">
        <w:rPr>
          <w:rFonts w:ascii="Utopia Std" w:eastAsia="MS PGothic" w:hAnsi="Utopia Std" w:cs="Utopia Std"/>
          <w:spacing w:val="2"/>
          <w:sz w:val="23"/>
          <w:szCs w:val="23"/>
        </w:rPr>
        <w:t>, with 3M’s “15% time” policy leading to the creation of Post-it Notes</w:t>
      </w:r>
      <w:r w:rsidRPr="00D14E3E">
        <w:rPr>
          <w:rFonts w:ascii="Utopia Std" w:eastAsia="MS PGothic" w:hAnsi="Utopia Std" w:cs="Utopia Std"/>
          <w:spacing w:val="2"/>
          <w:sz w:val="23"/>
          <w:szCs w:val="23"/>
        </w:rPr>
        <w:t>.</w:t>
      </w:r>
    </w:p>
    <w:p w14:paraId="740F1D7E" w14:textId="1CB0109D" w:rsidR="001C6987" w:rsidRDefault="00C35982" w:rsidP="00055438">
      <w:pPr>
        <w:widowControl w:val="0"/>
        <w:autoSpaceDE w:val="0"/>
        <w:autoSpaceDN w:val="0"/>
        <w:adjustRightInd w:val="0"/>
        <w:spacing w:before="77" w:after="0" w:line="242" w:lineRule="auto"/>
        <w:ind w:left="120" w:right="25" w:firstLine="288"/>
        <w:rPr>
          <w:rFonts w:ascii="Utopia Std" w:eastAsia="MS PGothic" w:hAnsi="Utopia Std" w:cs="Utopia Std"/>
          <w:spacing w:val="2"/>
          <w:sz w:val="23"/>
          <w:szCs w:val="23"/>
        </w:rPr>
      </w:pPr>
      <w:r w:rsidRPr="00D14E3E">
        <w:rPr>
          <w:rFonts w:ascii="Utopia Std" w:eastAsia="MS PGothic" w:hAnsi="Utopia Std" w:cs="Utopia Std"/>
          <w:b/>
          <w:bCs/>
          <w:spacing w:val="2"/>
          <w:sz w:val="23"/>
          <w:szCs w:val="23"/>
        </w:rPr>
        <w:t>3</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009976BD" w:rsidRPr="00D14E3E">
        <w:rPr>
          <w:rFonts w:ascii="Utopia Std" w:eastAsia="MS PGothic" w:hAnsi="Utopia Std" w:cs="Utopia Std"/>
          <w:b/>
          <w:bCs/>
          <w:spacing w:val="2"/>
          <w:sz w:val="23"/>
          <w:szCs w:val="23"/>
        </w:rPr>
        <w:t>Foster cross-pollination of ideas</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002A2A69" w:rsidRPr="00D14E3E">
        <w:rPr>
          <w:rFonts w:ascii="Utopia Std" w:eastAsia="MS PGothic" w:hAnsi="Utopia Std" w:cs="Utopia Std"/>
          <w:spacing w:val="2"/>
          <w:sz w:val="23"/>
          <w:szCs w:val="23"/>
        </w:rPr>
        <w:t xml:space="preserve">Organize regular cross-departmental </w:t>
      </w:r>
      <w:proofErr w:type="gramStart"/>
      <w:r w:rsidR="002A2A69" w:rsidRPr="00D14E3E">
        <w:rPr>
          <w:rFonts w:ascii="Utopia Std" w:eastAsia="MS PGothic" w:hAnsi="Utopia Std" w:cs="Utopia Std"/>
          <w:spacing w:val="2"/>
          <w:sz w:val="23"/>
          <w:szCs w:val="23"/>
        </w:rPr>
        <w:t>meet-</w:t>
      </w:r>
      <w:proofErr w:type="spellStart"/>
      <w:r w:rsidR="002A2A69" w:rsidRPr="00D14E3E">
        <w:rPr>
          <w:rFonts w:ascii="Utopia Std" w:eastAsia="MS PGothic" w:hAnsi="Utopia Std" w:cs="Utopia Std"/>
          <w:spacing w:val="2"/>
          <w:sz w:val="23"/>
          <w:szCs w:val="23"/>
        </w:rPr>
        <w:t>ings</w:t>
      </w:r>
      <w:proofErr w:type="spellEnd"/>
      <w:proofErr w:type="gramEnd"/>
      <w:r w:rsidR="002A2A69" w:rsidRPr="00D14E3E">
        <w:rPr>
          <w:rFonts w:ascii="Utopia Std" w:eastAsia="MS PGothic" w:hAnsi="Utopia Std" w:cs="Utopia Std"/>
          <w:spacing w:val="2"/>
          <w:sz w:val="23"/>
          <w:szCs w:val="23"/>
        </w:rPr>
        <w:t xml:space="preserve"> or workshops. This approach can lead to unexpected collaborations and fresh </w:t>
      </w:r>
      <w:proofErr w:type="spellStart"/>
      <w:proofErr w:type="gramStart"/>
      <w:r w:rsidR="002A2A69" w:rsidRPr="00D14E3E">
        <w:rPr>
          <w:rFonts w:ascii="Utopia Std" w:eastAsia="MS PGothic" w:hAnsi="Utopia Std" w:cs="Utopia Std"/>
          <w:spacing w:val="2"/>
          <w:sz w:val="23"/>
          <w:szCs w:val="23"/>
        </w:rPr>
        <w:t>perspec-tives</w:t>
      </w:r>
      <w:proofErr w:type="spellEnd"/>
      <w:proofErr w:type="gramEnd"/>
      <w:r w:rsidR="002A2A69" w:rsidRPr="00D14E3E">
        <w:rPr>
          <w:rFonts w:ascii="Utopia Std" w:eastAsia="MS PGothic" w:hAnsi="Utopia Std" w:cs="Utopia Std"/>
          <w:spacing w:val="2"/>
          <w:sz w:val="23"/>
          <w:szCs w:val="23"/>
        </w:rPr>
        <w:t xml:space="preserve">. A study in the </w:t>
      </w:r>
      <w:r w:rsidR="002A2A69" w:rsidRPr="00D14E3E">
        <w:rPr>
          <w:rFonts w:ascii="Utopia Std" w:eastAsia="MS PGothic" w:hAnsi="Utopia Std" w:cs="Utopia Std"/>
          <w:i/>
          <w:iCs/>
          <w:spacing w:val="2"/>
          <w:sz w:val="23"/>
          <w:szCs w:val="23"/>
        </w:rPr>
        <w:t>Harvard Business Review</w:t>
      </w:r>
      <w:r w:rsidR="002A2A69" w:rsidRPr="00D14E3E">
        <w:rPr>
          <w:rFonts w:ascii="Utopia Std" w:eastAsia="MS PGothic" w:hAnsi="Utopia Std" w:cs="Utopia Std"/>
          <w:spacing w:val="2"/>
          <w:sz w:val="23"/>
          <w:szCs w:val="23"/>
        </w:rPr>
        <w:t xml:space="preserve"> found that teams with diverse backgrounds are 45% more likely to report growth in market share</w:t>
      </w:r>
      <w:r w:rsidRPr="00D14E3E">
        <w:rPr>
          <w:rFonts w:ascii="Utopia Std" w:eastAsia="MS PGothic" w:hAnsi="Utopia Std" w:cs="Utopia Std"/>
          <w:spacing w:val="2"/>
          <w:sz w:val="23"/>
          <w:szCs w:val="23"/>
        </w:rPr>
        <w:t>.</w:t>
      </w:r>
    </w:p>
    <w:p w14:paraId="117927BD" w14:textId="77777777" w:rsidR="000C79BC" w:rsidRDefault="000C79BC" w:rsidP="00055438">
      <w:pPr>
        <w:widowControl w:val="0"/>
        <w:autoSpaceDE w:val="0"/>
        <w:autoSpaceDN w:val="0"/>
        <w:adjustRightInd w:val="0"/>
        <w:spacing w:before="77" w:after="0" w:line="242" w:lineRule="auto"/>
        <w:ind w:left="120" w:right="25" w:firstLine="288"/>
        <w:rPr>
          <w:rFonts w:ascii="Utopia Std" w:eastAsia="MS PGothic" w:hAnsi="Utopia Std" w:cs="Utopia Std"/>
          <w:spacing w:val="2"/>
          <w:sz w:val="23"/>
          <w:szCs w:val="23"/>
        </w:rPr>
      </w:pPr>
    </w:p>
    <w:p w14:paraId="52DEDC5A" w14:textId="77777777" w:rsidR="000C79BC" w:rsidRPr="00D14E3E" w:rsidRDefault="000C79BC" w:rsidP="00055438">
      <w:pPr>
        <w:widowControl w:val="0"/>
        <w:autoSpaceDE w:val="0"/>
        <w:autoSpaceDN w:val="0"/>
        <w:adjustRightInd w:val="0"/>
        <w:spacing w:before="77" w:after="0" w:line="242" w:lineRule="auto"/>
        <w:ind w:left="120" w:right="25" w:firstLine="288"/>
        <w:rPr>
          <w:rFonts w:ascii="Utopia Std" w:eastAsia="MS PGothic" w:hAnsi="Utopia Std" w:cs="Utopia Std"/>
          <w:spacing w:val="2"/>
          <w:sz w:val="23"/>
          <w:szCs w:val="23"/>
        </w:rPr>
      </w:pPr>
    </w:p>
    <w:p w14:paraId="0ACD10C1" w14:textId="447D016E" w:rsidR="00C35982" w:rsidRPr="00D14E3E" w:rsidRDefault="00C35982" w:rsidP="00C35982">
      <w:pPr>
        <w:widowControl w:val="0"/>
        <w:autoSpaceDE w:val="0"/>
        <w:autoSpaceDN w:val="0"/>
        <w:adjustRightInd w:val="0"/>
        <w:spacing w:before="78" w:after="0" w:line="242" w:lineRule="auto"/>
        <w:ind w:left="120" w:right="146"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4</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002A2A69" w:rsidRPr="00D14E3E">
        <w:rPr>
          <w:rFonts w:ascii="Utopia Std" w:eastAsia="MS PGothic" w:hAnsi="Utopia Std" w:cs="Utopia Std"/>
          <w:b/>
          <w:bCs/>
          <w:spacing w:val="2"/>
          <w:sz w:val="23"/>
          <w:szCs w:val="23"/>
        </w:rPr>
        <w:t xml:space="preserve">Embrace failure as a learning </w:t>
      </w:r>
      <w:proofErr w:type="spellStart"/>
      <w:r w:rsidR="00AC047B" w:rsidRPr="00D14E3E">
        <w:rPr>
          <w:rFonts w:ascii="Utopia Std" w:eastAsia="MS PGothic" w:hAnsi="Utopia Std" w:cs="Utopia Std"/>
          <w:b/>
          <w:bCs/>
          <w:spacing w:val="2"/>
          <w:sz w:val="23"/>
          <w:szCs w:val="23"/>
        </w:rPr>
        <w:t>oppor-tun</w:t>
      </w:r>
      <w:r w:rsidR="002A2A69" w:rsidRPr="00D14E3E">
        <w:rPr>
          <w:rFonts w:ascii="Utopia Std" w:eastAsia="MS PGothic" w:hAnsi="Utopia Std" w:cs="Utopia Std"/>
          <w:b/>
          <w:bCs/>
          <w:spacing w:val="2"/>
          <w:sz w:val="23"/>
          <w:szCs w:val="23"/>
        </w:rPr>
        <w:t>ity</w:t>
      </w:r>
      <w:proofErr w:type="spellEnd"/>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00AC047B" w:rsidRPr="00D14E3E">
        <w:rPr>
          <w:rFonts w:ascii="Utopia Std" w:eastAsia="MS PGothic" w:hAnsi="Utopia Std" w:cs="Utopia Std"/>
          <w:spacing w:val="2"/>
          <w:sz w:val="23"/>
          <w:szCs w:val="23"/>
        </w:rPr>
        <w:t xml:space="preserve">Reframe failures as valuable learning experiences. This mindset shift can </w:t>
      </w:r>
      <w:proofErr w:type="spellStart"/>
      <w:proofErr w:type="gramStart"/>
      <w:r w:rsidR="00AC047B" w:rsidRPr="00D14E3E">
        <w:rPr>
          <w:rFonts w:ascii="Utopia Std" w:eastAsia="MS PGothic" w:hAnsi="Utopia Std" w:cs="Utopia Std"/>
          <w:spacing w:val="2"/>
          <w:sz w:val="23"/>
          <w:szCs w:val="23"/>
        </w:rPr>
        <w:t>encour</w:t>
      </w:r>
      <w:proofErr w:type="spellEnd"/>
      <w:r w:rsidR="00AC047B" w:rsidRPr="00D14E3E">
        <w:rPr>
          <w:rFonts w:ascii="Utopia Std" w:eastAsia="MS PGothic" w:hAnsi="Utopia Std" w:cs="Utopia Std"/>
          <w:spacing w:val="2"/>
          <w:sz w:val="23"/>
          <w:szCs w:val="23"/>
        </w:rPr>
        <w:t>-age</w:t>
      </w:r>
      <w:proofErr w:type="gramEnd"/>
      <w:r w:rsidR="00AC047B" w:rsidRPr="00D14E3E">
        <w:rPr>
          <w:rFonts w:ascii="Utopia Std" w:eastAsia="MS PGothic" w:hAnsi="Utopia Std" w:cs="Utopia Std"/>
          <w:spacing w:val="2"/>
          <w:sz w:val="23"/>
          <w:szCs w:val="23"/>
        </w:rPr>
        <w:t xml:space="preserve"> risk-taking and experimentation. As Thomas Edison said, “I have not failed. I’ve just found 10,000 ways that won’t work</w:t>
      </w:r>
      <w:r w:rsidRPr="00D14E3E">
        <w:rPr>
          <w:rFonts w:ascii="Utopia Std" w:eastAsia="MS PGothic" w:hAnsi="Utopia Std" w:cs="Utopia Std"/>
          <w:spacing w:val="2"/>
          <w:sz w:val="23"/>
          <w:szCs w:val="23"/>
        </w:rPr>
        <w:t>.</w:t>
      </w:r>
      <w:r w:rsidR="00AC047B" w:rsidRPr="00D14E3E">
        <w:rPr>
          <w:rFonts w:ascii="Utopia Std" w:eastAsia="MS PGothic" w:hAnsi="Utopia Std" w:cs="Utopia Std"/>
          <w:spacing w:val="2"/>
          <w:sz w:val="23"/>
          <w:szCs w:val="23"/>
        </w:rPr>
        <w:t>”</w:t>
      </w:r>
    </w:p>
    <w:p w14:paraId="6AFC5DAC" w14:textId="690370AE" w:rsidR="00005D00" w:rsidRPr="00D14E3E" w:rsidRDefault="00C35982" w:rsidP="00005D00">
      <w:pPr>
        <w:widowControl w:val="0"/>
        <w:autoSpaceDE w:val="0"/>
        <w:autoSpaceDN w:val="0"/>
        <w:adjustRightInd w:val="0"/>
        <w:spacing w:before="78" w:after="0" w:line="242" w:lineRule="auto"/>
        <w:ind w:left="120" w:right="-45" w:firstLine="288"/>
        <w:rPr>
          <w:rFonts w:ascii="Utopia Std" w:eastAsia="MS PGothic" w:hAnsi="Utopia Std" w:cs="Utopia Std"/>
          <w:spacing w:val="2"/>
          <w:sz w:val="23"/>
          <w:szCs w:val="23"/>
        </w:rPr>
      </w:pPr>
      <w:r w:rsidRPr="00D14E3E">
        <w:rPr>
          <w:rFonts w:ascii="Utopia Std" w:eastAsia="MS PGothic" w:hAnsi="Utopia Std" w:cs="Utopia Std"/>
          <w:b/>
          <w:bCs/>
          <w:spacing w:val="2"/>
          <w:sz w:val="23"/>
          <w:szCs w:val="23"/>
        </w:rPr>
        <w:t>5</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00005D00" w:rsidRPr="00D14E3E">
        <w:rPr>
          <w:rFonts w:ascii="Utopia Std" w:eastAsia="MS PGothic" w:hAnsi="Utopia Std" w:cs="Utopia Std"/>
          <w:b/>
          <w:bCs/>
          <w:spacing w:val="2"/>
          <w:sz w:val="23"/>
          <w:szCs w:val="23"/>
        </w:rPr>
        <w:t>Recognize and reward innovation</w:t>
      </w:r>
      <w:r w:rsidRPr="00D14E3E">
        <w:rPr>
          <w:rFonts w:ascii="Utopia Std" w:eastAsia="MS PGothic" w:hAnsi="Utopia Std" w:cs="Utopia Std"/>
          <w:b/>
          <w:bCs/>
          <w:spacing w:val="2"/>
          <w:sz w:val="23"/>
          <w:szCs w:val="23"/>
        </w:rPr>
        <w:t xml:space="preserve">. </w:t>
      </w:r>
      <w:r w:rsidR="00005D00" w:rsidRPr="00D14E3E">
        <w:rPr>
          <w:rFonts w:ascii="Utopia Std" w:eastAsia="MS PGothic" w:hAnsi="Utopia Std" w:cs="Utopia Std"/>
          <w:spacing w:val="2"/>
          <w:sz w:val="23"/>
          <w:szCs w:val="23"/>
        </w:rPr>
        <w:t xml:space="preserve">Implement a system to acknowledge and re-ward innovative ideas, regardless of their </w:t>
      </w:r>
      <w:proofErr w:type="spellStart"/>
      <w:r w:rsidR="00005D00" w:rsidRPr="00D14E3E">
        <w:rPr>
          <w:rFonts w:ascii="Utopia Std" w:eastAsia="MS PGothic" w:hAnsi="Utopia Std" w:cs="Utopia Std"/>
          <w:spacing w:val="2"/>
          <w:sz w:val="23"/>
          <w:szCs w:val="23"/>
        </w:rPr>
        <w:t>imm-ediate</w:t>
      </w:r>
      <w:proofErr w:type="spellEnd"/>
      <w:r w:rsidR="00005D00" w:rsidRPr="00D14E3E">
        <w:rPr>
          <w:rFonts w:ascii="Utopia Std" w:eastAsia="MS PGothic" w:hAnsi="Utopia Std" w:cs="Utopia Std"/>
          <w:spacing w:val="2"/>
          <w:sz w:val="23"/>
          <w:szCs w:val="23"/>
        </w:rPr>
        <w:t xml:space="preserve"> success. This can be through formal awards, public recognition or even small perks</w:t>
      </w:r>
      <w:r w:rsidRPr="00D14E3E">
        <w:rPr>
          <w:rFonts w:ascii="Utopia Std" w:eastAsia="MS PGothic" w:hAnsi="Utopia Std" w:cs="Utopia Std"/>
          <w:spacing w:val="2"/>
          <w:sz w:val="23"/>
          <w:szCs w:val="23"/>
        </w:rPr>
        <w:t>.</w:t>
      </w:r>
    </w:p>
    <w:p w14:paraId="6EA27370" w14:textId="77777777" w:rsidR="00005D00" w:rsidRPr="00D14E3E" w:rsidRDefault="00005D00" w:rsidP="00005D00">
      <w:pPr>
        <w:widowControl w:val="0"/>
        <w:autoSpaceDE w:val="0"/>
        <w:autoSpaceDN w:val="0"/>
        <w:adjustRightInd w:val="0"/>
        <w:spacing w:before="78" w:after="0" w:line="242" w:lineRule="auto"/>
        <w:ind w:left="120" w:right="-45" w:firstLine="288"/>
        <w:rPr>
          <w:rFonts w:ascii="Utopia Std" w:eastAsia="MS PGothic" w:hAnsi="Utopia Std" w:cs="Utopia Std"/>
          <w:spacing w:val="2"/>
          <w:sz w:val="23"/>
          <w:szCs w:val="23"/>
        </w:rPr>
      </w:pPr>
    </w:p>
    <w:p w14:paraId="4B2085F8" w14:textId="5DEFD24D" w:rsidR="00005D00" w:rsidRPr="00D14E3E" w:rsidRDefault="003F246D" w:rsidP="00005D00">
      <w:pPr>
        <w:widowControl w:val="0"/>
        <w:autoSpaceDE w:val="0"/>
        <w:autoSpaceDN w:val="0"/>
        <w:adjustRightInd w:val="0"/>
        <w:spacing w:after="0" w:line="240" w:lineRule="auto"/>
        <w:ind w:left="10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6"/>
          <w:sz w:val="28"/>
          <w:szCs w:val="28"/>
        </w:rPr>
        <w:t>The ripple effect of an innovative culture</w:t>
      </w:r>
    </w:p>
    <w:p w14:paraId="3F81F883" w14:textId="51EB8165" w:rsidR="003F246D" w:rsidRPr="00D14E3E" w:rsidRDefault="003F246D" w:rsidP="00744125">
      <w:pPr>
        <w:widowControl w:val="0"/>
        <w:autoSpaceDE w:val="0"/>
        <w:autoSpaceDN w:val="0"/>
        <w:adjustRightInd w:val="0"/>
        <w:spacing w:before="78" w:after="0" w:line="242" w:lineRule="auto"/>
        <w:ind w:left="120" w:right="-45"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Research published in the </w:t>
      </w:r>
      <w:r w:rsidRPr="00D14E3E">
        <w:rPr>
          <w:rFonts w:ascii="Utopia Std" w:eastAsia="MS PGothic" w:hAnsi="Utopia Std" w:cs="Utopia Std"/>
          <w:i/>
          <w:iCs/>
          <w:spacing w:val="2"/>
          <w:sz w:val="23"/>
          <w:szCs w:val="23"/>
        </w:rPr>
        <w:t>Journal of Vocational Behavior</w:t>
      </w:r>
      <w:r w:rsidRPr="00D14E3E">
        <w:rPr>
          <w:rFonts w:ascii="Utopia Std" w:eastAsia="MS PGothic" w:hAnsi="Utopia Std" w:cs="Utopia Std"/>
          <w:spacing w:val="2"/>
          <w:sz w:val="23"/>
          <w:szCs w:val="23"/>
        </w:rPr>
        <w:t xml:space="preserve"> found that employees in innovative work environments report higher job satisfaction and engagement. Moreover, a study by Gallup revealed that companies with high employee engagement were 21% more profitable</w:t>
      </w:r>
      <w:r w:rsidR="00005D00" w:rsidRPr="00D14E3E">
        <w:rPr>
          <w:rFonts w:ascii="Utopia Std" w:eastAsia="MS PGothic" w:hAnsi="Utopia Std" w:cs="Utopia Std"/>
          <w:spacing w:val="2"/>
          <w:sz w:val="23"/>
          <w:szCs w:val="23"/>
        </w:rPr>
        <w:t>.</w:t>
      </w:r>
    </w:p>
    <w:p w14:paraId="782791ED" w14:textId="77777777" w:rsidR="003F246D" w:rsidRPr="00D14E3E" w:rsidRDefault="003F246D" w:rsidP="003F246D">
      <w:pPr>
        <w:widowControl w:val="0"/>
        <w:autoSpaceDE w:val="0"/>
        <w:autoSpaceDN w:val="0"/>
        <w:adjustRightInd w:val="0"/>
        <w:spacing w:before="78" w:after="0" w:line="243" w:lineRule="auto"/>
        <w:ind w:right="217" w:firstLine="288"/>
        <w:rPr>
          <w:rFonts w:ascii="Utopia Std" w:eastAsia="MS PGothic" w:hAnsi="Utopia Std" w:cs="Utopia Std"/>
          <w:spacing w:val="2"/>
          <w:sz w:val="23"/>
          <w:szCs w:val="23"/>
        </w:rPr>
      </w:pPr>
    </w:p>
    <w:p w14:paraId="4606D446" w14:textId="104D2678" w:rsidR="003F246D" w:rsidRPr="00D14E3E" w:rsidRDefault="00744125" w:rsidP="003F246D">
      <w:pPr>
        <w:widowControl w:val="0"/>
        <w:autoSpaceDE w:val="0"/>
        <w:autoSpaceDN w:val="0"/>
        <w:adjustRightInd w:val="0"/>
        <w:spacing w:after="0" w:line="240" w:lineRule="auto"/>
        <w:ind w:left="10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6"/>
          <w:sz w:val="28"/>
          <w:szCs w:val="28"/>
        </w:rPr>
        <w:t>Overcoming challenges</w:t>
      </w:r>
    </w:p>
    <w:p w14:paraId="2C5B69F9" w14:textId="0C983303" w:rsidR="00C35982" w:rsidRPr="00D14E3E" w:rsidRDefault="00F505A9" w:rsidP="00744125">
      <w:pPr>
        <w:widowControl w:val="0"/>
        <w:autoSpaceDE w:val="0"/>
        <w:autoSpaceDN w:val="0"/>
        <w:adjustRightInd w:val="0"/>
        <w:spacing w:before="78" w:after="0" w:line="243" w:lineRule="auto"/>
        <w:ind w:left="180" w:right="217"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Establishing this kind of culture isn’t without its challenges. You may encounter resistance from team members accustomed to traditional ways of working or face </w:t>
      </w:r>
      <w:proofErr w:type="gramStart"/>
      <w:r w:rsidRPr="00D14E3E">
        <w:rPr>
          <w:rFonts w:ascii="Utopia Std" w:eastAsia="MS PGothic" w:hAnsi="Utopia Std" w:cs="Utopia Std"/>
          <w:spacing w:val="2"/>
          <w:sz w:val="23"/>
          <w:szCs w:val="23"/>
        </w:rPr>
        <w:t>bud</w:t>
      </w:r>
      <w:proofErr w:type="gramEnd"/>
      <w:r w:rsidRPr="00D14E3E">
        <w:rPr>
          <w:rFonts w:ascii="Utopia Std" w:eastAsia="MS PGothic" w:hAnsi="Utopia Std" w:cs="Utopia Std"/>
          <w:spacing w:val="2"/>
          <w:sz w:val="23"/>
          <w:szCs w:val="23"/>
        </w:rPr>
        <w:t>-get constraints. Address these hurdles by</w:t>
      </w:r>
      <w:r w:rsidR="00FD2BB0" w:rsidRPr="00D14E3E">
        <w:rPr>
          <w:rFonts w:ascii="Utopia Std" w:eastAsia="MS PGothic" w:hAnsi="Utopia Std" w:cs="Utopia Std"/>
          <w:spacing w:val="2"/>
          <w:sz w:val="23"/>
          <w:szCs w:val="23"/>
        </w:rPr>
        <w:t>:</w:t>
      </w:r>
    </w:p>
    <w:p w14:paraId="5A0DA15C" w14:textId="68ABB6F6" w:rsidR="00FD2BB0" w:rsidRPr="00D14E3E" w:rsidRDefault="00C35982" w:rsidP="00FD2BB0">
      <w:pPr>
        <w:widowControl w:val="0"/>
        <w:autoSpaceDE w:val="0"/>
        <w:autoSpaceDN w:val="0"/>
        <w:adjustRightInd w:val="0"/>
        <w:spacing w:before="79" w:after="0" w:line="244" w:lineRule="auto"/>
        <w:ind w:left="180" w:right="423" w:firstLine="108"/>
        <w:rPr>
          <w:rFonts w:ascii="Utopia Std" w:eastAsia="MS PGothic" w:hAnsi="Utopia Std" w:cs="Utopia Std"/>
          <w:sz w:val="23"/>
          <w:szCs w:val="23"/>
        </w:rPr>
      </w:pPr>
      <w:r w:rsidRPr="00D14E3E">
        <w:rPr>
          <w:rFonts w:ascii="Utopia Std" w:eastAsia="MS PGothic" w:hAnsi="Utopia Std" w:cs="Utopia Std"/>
          <w:spacing w:val="2"/>
          <w:sz w:val="23"/>
          <w:szCs w:val="23"/>
        </w:rPr>
        <w:t>1</w:t>
      </w:r>
      <w:r w:rsidR="00FD2BB0" w:rsidRPr="00D14E3E">
        <w:rPr>
          <w:rFonts w:ascii="Utopia Std" w:eastAsia="MS PGothic" w:hAnsi="Utopia Std" w:cs="Utopia Std"/>
          <w:spacing w:val="2"/>
          <w:sz w:val="23"/>
          <w:szCs w:val="23"/>
        </w:rPr>
        <w:t>.</w:t>
      </w:r>
      <w:r w:rsidR="00FD2BB0" w:rsidRPr="00D14E3E">
        <w:rPr>
          <w:rFonts w:ascii="Utopia Std" w:eastAsia="MS PGothic" w:hAnsi="Utopia Std" w:cs="Utopia Std"/>
          <w:b/>
          <w:bCs/>
          <w:spacing w:val="2"/>
          <w:sz w:val="23"/>
          <w:szCs w:val="23"/>
        </w:rPr>
        <w:t xml:space="preserve"> </w:t>
      </w:r>
      <w:r w:rsidR="00FD2BB0" w:rsidRPr="00D14E3E">
        <w:rPr>
          <w:rFonts w:ascii="Utopia Std" w:eastAsia="MS PGothic" w:hAnsi="Utopia Std" w:cs="Utopia Std"/>
          <w:spacing w:val="2"/>
          <w:sz w:val="23"/>
          <w:szCs w:val="23"/>
        </w:rPr>
        <w:t xml:space="preserve">Communicating the benefits of </w:t>
      </w:r>
      <w:proofErr w:type="gramStart"/>
      <w:r w:rsidR="00FD2BB0" w:rsidRPr="00D14E3E">
        <w:rPr>
          <w:rFonts w:ascii="Utopia Std" w:eastAsia="MS PGothic" w:hAnsi="Utopia Std" w:cs="Utopia Std"/>
          <w:spacing w:val="2"/>
          <w:sz w:val="23"/>
          <w:szCs w:val="23"/>
        </w:rPr>
        <w:t>inn-ovation</w:t>
      </w:r>
      <w:proofErr w:type="gramEnd"/>
      <w:r w:rsidR="00FD2BB0" w:rsidRPr="00D14E3E">
        <w:rPr>
          <w:rFonts w:ascii="Utopia Std" w:eastAsia="MS PGothic" w:hAnsi="Utopia Std" w:cs="Utopia Std"/>
          <w:spacing w:val="2"/>
          <w:sz w:val="23"/>
          <w:szCs w:val="23"/>
        </w:rPr>
        <w:t xml:space="preserve"> clearly and consistently</w:t>
      </w:r>
    </w:p>
    <w:p w14:paraId="79922D26" w14:textId="1E96FD26" w:rsidR="00FD2BB0" w:rsidRPr="00D14E3E" w:rsidRDefault="00FD2BB0" w:rsidP="00FD2BB0">
      <w:pPr>
        <w:widowControl w:val="0"/>
        <w:autoSpaceDE w:val="0"/>
        <w:autoSpaceDN w:val="0"/>
        <w:adjustRightInd w:val="0"/>
        <w:spacing w:before="79" w:after="0" w:line="244" w:lineRule="auto"/>
        <w:ind w:left="180" w:right="423" w:firstLine="108"/>
        <w:rPr>
          <w:rFonts w:ascii="Utopia Std" w:eastAsia="MS PGothic" w:hAnsi="Utopia Std" w:cs="Utopia Std"/>
          <w:sz w:val="23"/>
          <w:szCs w:val="23"/>
        </w:rPr>
      </w:pPr>
      <w:r w:rsidRPr="00D14E3E">
        <w:rPr>
          <w:rFonts w:ascii="Utopia Std" w:eastAsia="MS PGothic" w:hAnsi="Utopia Std" w:cs="Utopia Std"/>
          <w:sz w:val="23"/>
          <w:szCs w:val="23"/>
        </w:rPr>
        <w:t>2. Starting small with low-cost initiatives and scaling up as you see results</w:t>
      </w:r>
    </w:p>
    <w:p w14:paraId="5377A50C" w14:textId="18DEC3AA" w:rsidR="00FD2BB0" w:rsidRPr="00D14E3E" w:rsidRDefault="00FD2BB0" w:rsidP="00FD2BB0">
      <w:pPr>
        <w:widowControl w:val="0"/>
        <w:autoSpaceDE w:val="0"/>
        <w:autoSpaceDN w:val="0"/>
        <w:adjustRightInd w:val="0"/>
        <w:spacing w:before="79" w:after="0" w:line="244" w:lineRule="auto"/>
        <w:ind w:left="180" w:right="423" w:firstLine="108"/>
        <w:rPr>
          <w:rFonts w:ascii="Utopia Std" w:eastAsia="MS PGothic" w:hAnsi="Utopia Std" w:cs="Utopia Std"/>
          <w:sz w:val="23"/>
          <w:szCs w:val="23"/>
        </w:rPr>
      </w:pPr>
      <w:r w:rsidRPr="00D14E3E">
        <w:rPr>
          <w:rFonts w:ascii="Utopia Std" w:eastAsia="MS PGothic" w:hAnsi="Utopia Std" w:cs="Utopia Std"/>
          <w:sz w:val="23"/>
          <w:szCs w:val="23"/>
        </w:rPr>
        <w:t xml:space="preserve">3. Celebrating early wins to build </w:t>
      </w:r>
      <w:proofErr w:type="spellStart"/>
      <w:r w:rsidRPr="00D14E3E">
        <w:rPr>
          <w:rFonts w:ascii="Utopia Std" w:eastAsia="MS PGothic" w:hAnsi="Utopia Std" w:cs="Utopia Std"/>
          <w:sz w:val="23"/>
          <w:szCs w:val="23"/>
        </w:rPr>
        <w:t>mo</w:t>
      </w:r>
      <w:proofErr w:type="spellEnd"/>
      <w:r w:rsidRPr="00D14E3E">
        <w:rPr>
          <w:rFonts w:ascii="Utopia Std" w:eastAsia="MS PGothic" w:hAnsi="Utopia Std" w:cs="Utopia Std"/>
          <w:sz w:val="23"/>
          <w:szCs w:val="23"/>
        </w:rPr>
        <w:t>-mentum and buy-in.</w:t>
      </w:r>
    </w:p>
    <w:p w14:paraId="14F22EA8" w14:textId="77777777" w:rsidR="00FD2BB0" w:rsidRPr="00D14E3E" w:rsidRDefault="00FD2BB0" w:rsidP="00FD2BB0">
      <w:pPr>
        <w:widowControl w:val="0"/>
        <w:autoSpaceDE w:val="0"/>
        <w:autoSpaceDN w:val="0"/>
        <w:adjustRightInd w:val="0"/>
        <w:spacing w:before="79" w:after="0" w:line="244" w:lineRule="auto"/>
        <w:ind w:left="180" w:right="423" w:firstLine="270"/>
        <w:rPr>
          <w:rFonts w:ascii="Utopia Std" w:eastAsia="MS PGothic" w:hAnsi="Utopia Std" w:cs="Utopia Std"/>
          <w:sz w:val="23"/>
          <w:szCs w:val="23"/>
        </w:rPr>
      </w:pPr>
      <w:r w:rsidRPr="00D14E3E">
        <w:rPr>
          <w:rFonts w:ascii="Utopia Std" w:eastAsia="MS PGothic" w:hAnsi="Utopia Std" w:cs="Utopia Std"/>
          <w:sz w:val="23"/>
          <w:szCs w:val="23"/>
        </w:rPr>
        <w:t>Remember, developing a culture of innovation is an ongoing process, not a one-time initiative. It requires patience, persistence and a willingness to adapt your approach based on what works best for your team</w:t>
      </w:r>
      <w:r w:rsidR="0030554A" w:rsidRPr="00D14E3E">
        <w:rPr>
          <w:rFonts w:ascii="Utopia Std" w:eastAsia="MS PGothic" w:hAnsi="Utopia Std" w:cs="Utopia Std"/>
          <w:sz w:val="23"/>
          <w:szCs w:val="23"/>
        </w:rPr>
        <w:t>.</w:t>
      </w:r>
    </w:p>
    <w:p w14:paraId="146DB894" w14:textId="35D9E02C" w:rsidR="0030554A" w:rsidRPr="00D14E3E" w:rsidRDefault="0030554A" w:rsidP="00171410">
      <w:pPr>
        <w:widowControl w:val="0"/>
        <w:autoSpaceDE w:val="0"/>
        <w:autoSpaceDN w:val="0"/>
        <w:adjustRightInd w:val="0"/>
        <w:spacing w:before="79" w:after="0" w:line="244" w:lineRule="auto"/>
        <w:ind w:right="423"/>
        <w:rPr>
          <w:rFonts w:ascii="Utopia Std" w:eastAsia="MS PGothic" w:hAnsi="Utopia Std" w:cs="Utopia Std"/>
          <w:sz w:val="23"/>
          <w:szCs w:val="23"/>
        </w:rPr>
        <w:sectPr w:rsidR="0030554A" w:rsidRPr="00D14E3E" w:rsidSect="00C35982">
          <w:headerReference w:type="default" r:id="rId28"/>
          <w:type w:val="continuous"/>
          <w:pgSz w:w="12240" w:h="15840"/>
          <w:pgMar w:top="1480" w:right="780" w:bottom="280" w:left="1500" w:header="720" w:footer="720" w:gutter="0"/>
          <w:cols w:num="2" w:space="720" w:equalWidth="0">
            <w:col w:w="4798" w:space="341"/>
            <w:col w:w="4821"/>
          </w:cols>
          <w:noEndnote/>
        </w:sectPr>
      </w:pPr>
    </w:p>
    <w:p w14:paraId="0F4D96BB" w14:textId="77777777" w:rsidR="00F80A14" w:rsidRPr="00D14E3E" w:rsidRDefault="00F80A14" w:rsidP="006F1904">
      <w:pPr>
        <w:pStyle w:val="MemosHeading"/>
        <w:rPr>
          <w:color w:val="auto"/>
        </w:rPr>
      </w:pPr>
      <w:bookmarkStart w:id="22" w:name="_Toc198732816"/>
      <w:bookmarkStart w:id="23" w:name="_Toc198733043"/>
      <w:bookmarkStart w:id="24" w:name="_Toc203056627"/>
      <w:r w:rsidRPr="00D14E3E">
        <w:rPr>
          <w:color w:val="auto"/>
        </w:rPr>
        <w:lastRenderedPageBreak/>
        <w:t>Addressing</w:t>
      </w:r>
      <w:r w:rsidRPr="00D14E3E">
        <w:rPr>
          <w:color w:val="auto"/>
          <w:spacing w:val="28"/>
        </w:rPr>
        <w:t xml:space="preserve"> </w:t>
      </w:r>
      <w:r w:rsidRPr="00D14E3E">
        <w:rPr>
          <w:color w:val="auto"/>
        </w:rPr>
        <w:t>performance</w:t>
      </w:r>
      <w:r w:rsidRPr="00D14E3E">
        <w:rPr>
          <w:color w:val="auto"/>
          <w:spacing w:val="28"/>
        </w:rPr>
        <w:t xml:space="preserve"> </w:t>
      </w:r>
      <w:r w:rsidRPr="00D14E3E">
        <w:rPr>
          <w:color w:val="auto"/>
        </w:rPr>
        <w:t>problems:</w:t>
      </w:r>
      <w:r w:rsidRPr="00D14E3E">
        <w:rPr>
          <w:color w:val="auto"/>
          <w:spacing w:val="28"/>
        </w:rPr>
        <w:t xml:space="preserve"> </w:t>
      </w:r>
      <w:r w:rsidRPr="00D14E3E">
        <w:rPr>
          <w:color w:val="auto"/>
        </w:rPr>
        <w:t>7</w:t>
      </w:r>
      <w:r w:rsidRPr="00D14E3E">
        <w:rPr>
          <w:color w:val="auto"/>
          <w:spacing w:val="28"/>
        </w:rPr>
        <w:t xml:space="preserve"> </w:t>
      </w:r>
      <w:r w:rsidRPr="00D14E3E">
        <w:rPr>
          <w:color w:val="auto"/>
        </w:rPr>
        <w:t>steps</w:t>
      </w:r>
      <w:r w:rsidRPr="00D14E3E">
        <w:rPr>
          <w:color w:val="auto"/>
          <w:spacing w:val="28"/>
        </w:rPr>
        <w:t xml:space="preserve"> </w:t>
      </w:r>
      <w:r w:rsidRPr="00D14E3E">
        <w:rPr>
          <w:color w:val="auto"/>
        </w:rPr>
        <w:t>to</w:t>
      </w:r>
      <w:r w:rsidRPr="00D14E3E">
        <w:rPr>
          <w:color w:val="auto"/>
          <w:spacing w:val="28"/>
        </w:rPr>
        <w:t xml:space="preserve"> </w:t>
      </w:r>
      <w:r w:rsidRPr="00D14E3E">
        <w:rPr>
          <w:color w:val="auto"/>
        </w:rPr>
        <w:t>success</w:t>
      </w:r>
      <w:bookmarkEnd w:id="22"/>
      <w:bookmarkEnd w:id="23"/>
      <w:bookmarkEnd w:id="24"/>
    </w:p>
    <w:p w14:paraId="2E9C3324" w14:textId="77777777" w:rsidR="00F80A14" w:rsidRPr="00D14E3E" w:rsidRDefault="00F80A14" w:rsidP="00F80A14">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3962B030" w14:textId="77777777" w:rsidR="00F80A14" w:rsidRPr="00D14E3E" w:rsidRDefault="00F80A14" w:rsidP="00F80A14">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F80A14" w:rsidRPr="00D14E3E" w:rsidSect="00171410">
          <w:footerReference w:type="default" r:id="rId29"/>
          <w:pgSz w:w="12240" w:h="15840"/>
          <w:pgMar w:top="400" w:right="780" w:bottom="840" w:left="1500" w:header="490" w:footer="653" w:gutter="0"/>
          <w:cols w:space="720" w:equalWidth="0">
            <w:col w:w="9960"/>
          </w:cols>
          <w:noEndnote/>
          <w:docGrid w:linePitch="299"/>
        </w:sectPr>
      </w:pPr>
    </w:p>
    <w:p w14:paraId="6B7C3A0B" w14:textId="0460E4B1" w:rsidR="005601CE" w:rsidRPr="00D14E3E" w:rsidRDefault="005601CE" w:rsidP="005601CE">
      <w:pPr>
        <w:keepNext/>
        <w:framePr w:dropCap="drop" w:lines="2" w:wrap="around" w:vAnchor="text" w:hAnchor="text"/>
        <w:spacing w:before="84" w:after="0" w:line="539" w:lineRule="exact"/>
        <w:ind w:left="115"/>
        <w:textAlignment w:val="baseline"/>
        <w:rPr>
          <w:rFonts w:ascii="Utopia Std" w:eastAsia="MS PGothic" w:hAnsi="Utopia Std" w:cs="Utopia Std"/>
          <w:spacing w:val="5"/>
          <w:position w:val="-6"/>
          <w:sz w:val="67"/>
          <w:szCs w:val="23"/>
        </w:rPr>
      </w:pPr>
      <w:r w:rsidRPr="00D14E3E">
        <w:rPr>
          <w:rFonts w:ascii="Utopia Std" w:eastAsia="MS PGothic" w:hAnsi="Utopia Std" w:cs="Utopia Std"/>
          <w:spacing w:val="5"/>
          <w:position w:val="-6"/>
          <w:sz w:val="67"/>
          <w:szCs w:val="23"/>
        </w:rPr>
        <w:t>T</w:t>
      </w:r>
    </w:p>
    <w:p w14:paraId="26117D18" w14:textId="7C131D88" w:rsidR="00F80A14" w:rsidRPr="00D14E3E" w:rsidRDefault="00F80A14" w:rsidP="0015672A">
      <w:pPr>
        <w:widowControl w:val="0"/>
        <w:autoSpaceDE w:val="0"/>
        <w:autoSpaceDN w:val="0"/>
        <w:adjustRightInd w:val="0"/>
        <w:spacing w:before="84" w:after="0" w:line="240" w:lineRule="auto"/>
        <w:ind w:left="115" w:right="-14"/>
        <w:rPr>
          <w:rFonts w:ascii="Utopia Std" w:eastAsia="MS PGothic" w:hAnsi="Utopia Std" w:cs="Utopia Std"/>
          <w:sz w:val="23"/>
          <w:szCs w:val="23"/>
        </w:rPr>
      </w:pPr>
      <w:r w:rsidRPr="00D14E3E">
        <w:rPr>
          <w:rFonts w:ascii="Utopia Std" w:eastAsia="MS PGothic" w:hAnsi="Utopia Std" w:cs="Utopia Std"/>
          <w:spacing w:val="5"/>
          <w:sz w:val="23"/>
          <w:szCs w:val="23"/>
        </w:rPr>
        <w:t>alkin</w:t>
      </w:r>
      <w:r w:rsidRPr="00D14E3E">
        <w:rPr>
          <w:rFonts w:ascii="Utopia Std" w:eastAsia="MS PGothic" w:hAnsi="Utopia Std" w:cs="Utopia Std"/>
          <w:sz w:val="23"/>
          <w:szCs w:val="23"/>
        </w:rPr>
        <w:t>g</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wit</w:t>
      </w:r>
      <w:r w:rsidRPr="00D14E3E">
        <w:rPr>
          <w:rFonts w:ascii="Utopia Std" w:eastAsia="MS PGothic" w:hAnsi="Utopia Std" w:cs="Utopia Std"/>
          <w:sz w:val="23"/>
          <w:szCs w:val="23"/>
        </w:rPr>
        <w:t>h</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abou</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thei</w:t>
      </w:r>
      <w:r w:rsidRPr="00D14E3E">
        <w:rPr>
          <w:rFonts w:ascii="Utopia Std" w:eastAsia="MS PGothic" w:hAnsi="Utopia Std" w:cs="Utopia Std"/>
          <w:sz w:val="23"/>
          <w:szCs w:val="23"/>
        </w:rPr>
        <w:t>r</w:t>
      </w:r>
      <w:r w:rsidRPr="00D14E3E">
        <w:rPr>
          <w:rFonts w:ascii="Utopia Std" w:eastAsia="MS PGothic" w:hAnsi="Utopia Std" w:cs="Utopia Std"/>
          <w:spacing w:val="14"/>
          <w:sz w:val="23"/>
          <w:szCs w:val="23"/>
        </w:rPr>
        <w:t xml:space="preserve"> </w:t>
      </w:r>
      <w:proofErr w:type="gramStart"/>
      <w:r w:rsidRPr="00D14E3E">
        <w:rPr>
          <w:rFonts w:ascii="Utopia Std" w:eastAsia="MS PGothic" w:hAnsi="Utopia Std" w:cs="Utopia Std"/>
          <w:spacing w:val="5"/>
          <w:sz w:val="23"/>
          <w:szCs w:val="23"/>
        </w:rPr>
        <w:t>per</w:t>
      </w:r>
      <w:r w:rsidRPr="00D14E3E">
        <w:rPr>
          <w:rFonts w:ascii="Utopia Std" w:eastAsia="MS PGothic" w:hAnsi="Utopia Std" w:cs="Utopia Std"/>
          <w:sz w:val="23"/>
          <w:szCs w:val="23"/>
        </w:rPr>
        <w:t>-</w:t>
      </w:r>
      <w:proofErr w:type="spellStart"/>
      <w:r w:rsidRPr="00D14E3E">
        <w:rPr>
          <w:rFonts w:ascii="Utopia Std" w:eastAsia="MS PGothic" w:hAnsi="Utopia Std" w:cs="Utopia Std"/>
          <w:spacing w:val="5"/>
          <w:sz w:val="23"/>
          <w:szCs w:val="23"/>
        </w:rPr>
        <w:t>formanc</w:t>
      </w:r>
      <w:r w:rsidRPr="00D14E3E">
        <w:rPr>
          <w:rFonts w:ascii="Utopia Std" w:eastAsia="MS PGothic" w:hAnsi="Utopia Std" w:cs="Utopia Std"/>
          <w:sz w:val="23"/>
          <w:szCs w:val="23"/>
        </w:rPr>
        <w:t>e</w:t>
      </w:r>
      <w:proofErr w:type="spellEnd"/>
      <w:proofErr w:type="gramEnd"/>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problem</w:t>
      </w:r>
      <w:r w:rsidRPr="00D14E3E">
        <w:rPr>
          <w:rFonts w:ascii="Utopia Std" w:eastAsia="MS PGothic" w:hAnsi="Utopia Std" w:cs="Utopia Std"/>
          <w:sz w:val="23"/>
          <w:szCs w:val="23"/>
        </w:rPr>
        <w:t>s</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ca</w:t>
      </w:r>
      <w:r w:rsidRPr="00D14E3E">
        <w:rPr>
          <w:rFonts w:ascii="Utopia Std" w:eastAsia="MS PGothic" w:hAnsi="Utopia Std" w:cs="Utopia Std"/>
          <w:sz w:val="23"/>
          <w:szCs w:val="23"/>
        </w:rPr>
        <w:t>n</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a</w:t>
      </w:r>
      <w:r w:rsidRPr="00D14E3E">
        <w:rPr>
          <w:rFonts w:ascii="Utopia Std" w:eastAsia="MS PGothic" w:hAnsi="Utopia Std" w:cs="Utopia Std"/>
          <w:sz w:val="23"/>
          <w:szCs w:val="23"/>
        </w:rPr>
        <w:t>n</w:t>
      </w:r>
      <w:r w:rsidRPr="00D14E3E">
        <w:rPr>
          <w:rFonts w:ascii="Utopia Std" w:eastAsia="MS PGothic" w:hAnsi="Utopia Std" w:cs="Utopia Std"/>
          <w:spacing w:val="14"/>
          <w:sz w:val="23"/>
          <w:szCs w:val="23"/>
        </w:rPr>
        <w:t xml:space="preserve"> </w:t>
      </w:r>
      <w:proofErr w:type="spellStart"/>
      <w:proofErr w:type="gramStart"/>
      <w:r w:rsidRPr="00D14E3E">
        <w:rPr>
          <w:rFonts w:ascii="Utopia Std" w:eastAsia="MS PGothic" w:hAnsi="Utopia Std" w:cs="Utopia Std"/>
          <w:spacing w:val="5"/>
          <w:sz w:val="23"/>
          <w:szCs w:val="23"/>
        </w:rPr>
        <w:t>uncomfort</w:t>
      </w:r>
      <w:proofErr w:type="spellEnd"/>
      <w:r w:rsidRPr="00D14E3E">
        <w:rPr>
          <w:rFonts w:ascii="Utopia Std" w:eastAsia="MS PGothic" w:hAnsi="Utopia Std" w:cs="Utopia Std"/>
          <w:sz w:val="23"/>
          <w:szCs w:val="23"/>
        </w:rPr>
        <w:t xml:space="preserve">- </w:t>
      </w:r>
      <w:r w:rsidRPr="00D14E3E">
        <w:rPr>
          <w:rFonts w:ascii="Utopia Std" w:eastAsia="MS PGothic" w:hAnsi="Utopia Std" w:cs="Utopia Std"/>
          <w:spacing w:val="5"/>
          <w:sz w:val="23"/>
          <w:szCs w:val="23"/>
        </w:rPr>
        <w:t>abl</w:t>
      </w:r>
      <w:r w:rsidRPr="00D14E3E">
        <w:rPr>
          <w:rFonts w:ascii="Utopia Std" w:eastAsia="MS PGothic" w:hAnsi="Utopia Std" w:cs="Utopia Std"/>
          <w:sz w:val="23"/>
          <w:szCs w:val="23"/>
        </w:rPr>
        <w:t>e</w:t>
      </w:r>
      <w:proofErr w:type="gramEnd"/>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momen</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an</w:t>
      </w:r>
      <w:r w:rsidRPr="00D14E3E">
        <w:rPr>
          <w:rFonts w:ascii="Utopia Std" w:eastAsia="MS PGothic" w:hAnsi="Utopia Std" w:cs="Utopia Std"/>
          <w:sz w:val="23"/>
          <w:szCs w:val="23"/>
        </w:rPr>
        <w:t>y</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manager</w:t>
      </w:r>
      <w:r w:rsidRPr="00D14E3E">
        <w:rPr>
          <w:rFonts w:ascii="Utopia Std" w:eastAsia="MS PGothic" w:hAnsi="Utopia Std" w:cs="Utopia Std"/>
          <w:sz w:val="23"/>
          <w:szCs w:val="23"/>
        </w:rPr>
        <w: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Bu</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it’</w:t>
      </w:r>
      <w:r w:rsidRPr="00D14E3E">
        <w:rPr>
          <w:rFonts w:ascii="Utopia Std" w:eastAsia="MS PGothic" w:hAnsi="Utopia Std" w:cs="Utopia Std"/>
          <w:sz w:val="23"/>
          <w:szCs w:val="23"/>
        </w:rPr>
        <w:t>s</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also</w:t>
      </w:r>
    </w:p>
    <w:p w14:paraId="07F8D664" w14:textId="77777777" w:rsidR="00F80A14" w:rsidRPr="00D14E3E" w:rsidRDefault="00F80A14" w:rsidP="00F80A14">
      <w:pPr>
        <w:widowControl w:val="0"/>
        <w:autoSpaceDE w:val="0"/>
        <w:autoSpaceDN w:val="0"/>
        <w:adjustRightInd w:val="0"/>
        <w:spacing w:after="0" w:line="240" w:lineRule="auto"/>
        <w:ind w:left="120" w:right="-20"/>
        <w:rPr>
          <w:rFonts w:ascii="Utopia Std" w:eastAsia="MS PGothic" w:hAnsi="Utopia Std" w:cs="Utopia Std"/>
          <w:sz w:val="23"/>
          <w:szCs w:val="23"/>
        </w:rPr>
      </w:pPr>
      <w:r w:rsidRPr="00D14E3E">
        <w:rPr>
          <w:rFonts w:ascii="Utopia Std" w:eastAsia="MS PGothic" w:hAnsi="Utopia Std" w:cs="Utopia Std"/>
          <w:sz w:val="23"/>
          <w:szCs w:val="23"/>
        </w:rPr>
        <w:t>a</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crucia</w:t>
      </w:r>
      <w:r w:rsidRPr="00D14E3E">
        <w:rPr>
          <w:rFonts w:ascii="Utopia Std" w:eastAsia="MS PGothic" w:hAnsi="Utopia Std" w:cs="Utopia Std"/>
          <w:sz w:val="23"/>
          <w:szCs w:val="23"/>
        </w:rPr>
        <w:t>l</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par</w:t>
      </w:r>
      <w:r w:rsidRPr="00D14E3E">
        <w:rPr>
          <w:rFonts w:ascii="Utopia Std" w:eastAsia="MS PGothic" w:hAnsi="Utopia Std" w:cs="Utopia Std"/>
          <w:sz w:val="23"/>
          <w:szCs w:val="23"/>
        </w:rPr>
        <w:t>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jo</w:t>
      </w:r>
      <w:r w:rsidRPr="00D14E3E">
        <w:rPr>
          <w:rFonts w:ascii="Utopia Std" w:eastAsia="MS PGothic" w:hAnsi="Utopia Std" w:cs="Utopia Std"/>
          <w:sz w:val="23"/>
          <w:szCs w:val="23"/>
        </w:rPr>
        <w:t>b</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and</w:t>
      </w:r>
      <w:r w:rsidRPr="00D14E3E">
        <w:rPr>
          <w:rFonts w:ascii="Utopia Std" w:eastAsia="MS PGothic" w:hAnsi="Utopia Std" w:cs="Utopia Std"/>
          <w:sz w:val="23"/>
          <w:szCs w:val="23"/>
        </w:rPr>
        <w:t>,</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don</w:t>
      </w:r>
      <w:r w:rsidRPr="00D14E3E">
        <w:rPr>
          <w:rFonts w:ascii="Utopia Std" w:eastAsia="MS PGothic" w:hAnsi="Utopia Std" w:cs="Utopia Std"/>
          <w:sz w:val="23"/>
          <w:szCs w:val="23"/>
        </w:rPr>
        <w:t>e</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well,</w:t>
      </w:r>
    </w:p>
    <w:p w14:paraId="7045778B" w14:textId="77777777" w:rsidR="00F80A14" w:rsidRPr="00D14E3E" w:rsidRDefault="00F80A14" w:rsidP="00F80A14">
      <w:pPr>
        <w:widowControl w:val="0"/>
        <w:autoSpaceDE w:val="0"/>
        <w:autoSpaceDN w:val="0"/>
        <w:adjustRightInd w:val="0"/>
        <w:spacing w:before="7" w:after="0" w:line="246" w:lineRule="auto"/>
        <w:ind w:left="120" w:right="168"/>
        <w:rPr>
          <w:rFonts w:ascii="Utopia Std" w:eastAsia="MS PGothic" w:hAnsi="Utopia Std" w:cs="Utopia Std"/>
          <w:sz w:val="23"/>
          <w:szCs w:val="23"/>
        </w:rPr>
      </w:pPr>
      <w:r w:rsidRPr="00D14E3E">
        <w:rPr>
          <w:rFonts w:ascii="Utopia Std" w:eastAsia="MS PGothic" w:hAnsi="Utopia Std" w:cs="Utopia Std"/>
          <w:spacing w:val="5"/>
          <w:sz w:val="23"/>
          <w:szCs w:val="23"/>
        </w:rPr>
        <w:t>wil</w:t>
      </w:r>
      <w:r w:rsidRPr="00D14E3E">
        <w:rPr>
          <w:rFonts w:ascii="Utopia Std" w:eastAsia="MS PGothic" w:hAnsi="Utopia Std" w:cs="Utopia Std"/>
          <w:sz w:val="23"/>
          <w:szCs w:val="23"/>
        </w:rPr>
        <w:t>l</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ultimatel</w:t>
      </w:r>
      <w:r w:rsidRPr="00D14E3E">
        <w:rPr>
          <w:rFonts w:ascii="Utopia Std" w:eastAsia="MS PGothic" w:hAnsi="Utopia Std" w:cs="Utopia Std"/>
          <w:sz w:val="23"/>
          <w:szCs w:val="23"/>
        </w:rPr>
        <w:t>y</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manager’</w:t>
      </w:r>
      <w:r w:rsidRPr="00D14E3E">
        <w:rPr>
          <w:rFonts w:ascii="Utopia Std" w:eastAsia="MS PGothic" w:hAnsi="Utopia Std" w:cs="Utopia Std"/>
          <w:sz w:val="23"/>
          <w:szCs w:val="23"/>
        </w:rPr>
        <w:t>s</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jo</w:t>
      </w:r>
      <w:r w:rsidRPr="00D14E3E">
        <w:rPr>
          <w:rFonts w:ascii="Utopia Std" w:eastAsia="MS PGothic" w:hAnsi="Utopia Std" w:cs="Utopia Std"/>
          <w:sz w:val="23"/>
          <w:szCs w:val="23"/>
        </w:rPr>
        <w:t>b</w:t>
      </w:r>
      <w:r w:rsidRPr="00D14E3E">
        <w:rPr>
          <w:rFonts w:ascii="Utopia Std" w:eastAsia="MS PGothic" w:hAnsi="Utopia Std" w:cs="Utopia Std"/>
          <w:spacing w:val="14"/>
          <w:sz w:val="23"/>
          <w:szCs w:val="23"/>
        </w:rPr>
        <w:t xml:space="preserve"> </w:t>
      </w:r>
      <w:r w:rsidRPr="00D14E3E">
        <w:rPr>
          <w:rFonts w:ascii="Utopia Std" w:eastAsia="MS PGothic" w:hAnsi="Utopia Std" w:cs="Utopia Std"/>
          <w:spacing w:val="5"/>
          <w:sz w:val="23"/>
          <w:szCs w:val="23"/>
        </w:rPr>
        <w:t>much easier.</w:t>
      </w:r>
    </w:p>
    <w:p w14:paraId="3407F8B2" w14:textId="77777777" w:rsidR="00F80A14" w:rsidRPr="00D14E3E" w:rsidRDefault="00F80A14" w:rsidP="00F80A14">
      <w:pPr>
        <w:widowControl w:val="0"/>
        <w:autoSpaceDE w:val="0"/>
        <w:autoSpaceDN w:val="0"/>
        <w:adjustRightInd w:val="0"/>
        <w:spacing w:before="86" w:after="0" w:line="246" w:lineRule="auto"/>
        <w:ind w:left="120" w:right="106" w:firstLine="288"/>
        <w:rPr>
          <w:rFonts w:ascii="Utopia Std" w:eastAsia="MS PGothic" w:hAnsi="Utopia Std" w:cs="Utopia Std"/>
          <w:sz w:val="23"/>
          <w:szCs w:val="23"/>
        </w:rPr>
      </w:pPr>
      <w:r w:rsidRPr="00D14E3E">
        <w:rPr>
          <w:rFonts w:ascii="Utopia Std" w:eastAsia="MS PGothic" w:hAnsi="Utopia Std" w:cs="Utopia Std"/>
          <w:spacing w:val="2"/>
          <w:sz w:val="23"/>
          <w:szCs w:val="23"/>
        </w:rPr>
        <w:t>He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ev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ep</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lann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e</w:t>
      </w:r>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cutin</w:t>
      </w:r>
      <w:r w:rsidRPr="00D14E3E">
        <w:rPr>
          <w:rFonts w:ascii="Utopia Std" w:eastAsia="MS PGothic" w:hAnsi="Utopia Std" w:cs="Utopia Std"/>
          <w:sz w:val="23"/>
          <w:szCs w:val="23"/>
        </w:rPr>
        <w:t>g</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uc</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cussions:</w:t>
      </w:r>
    </w:p>
    <w:p w14:paraId="30DC9F67" w14:textId="77777777" w:rsidR="00F80A14" w:rsidRPr="00D14E3E" w:rsidRDefault="00F80A14" w:rsidP="00F80A14">
      <w:pPr>
        <w:widowControl w:val="0"/>
        <w:autoSpaceDE w:val="0"/>
        <w:autoSpaceDN w:val="0"/>
        <w:adjustRightInd w:val="0"/>
        <w:spacing w:before="77" w:after="0" w:line="245" w:lineRule="auto"/>
        <w:ind w:left="120" w:right="-59"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1</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chedul</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meetin</w:t>
      </w:r>
      <w:r w:rsidRPr="00D14E3E">
        <w:rPr>
          <w:rFonts w:ascii="Utopia Std" w:eastAsia="MS PGothic" w:hAnsi="Utopia Std" w:cs="Utopia Std"/>
          <w:b/>
          <w:bCs/>
          <w:sz w:val="23"/>
          <w:szCs w:val="23"/>
        </w:rPr>
        <w:t>g</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an</w:t>
      </w:r>
      <w:r w:rsidRPr="00D14E3E">
        <w:rPr>
          <w:rFonts w:ascii="Utopia Std" w:eastAsia="MS PGothic" w:hAnsi="Utopia Std" w:cs="Utopia Std"/>
          <w:b/>
          <w:bCs/>
          <w:sz w:val="23"/>
          <w:szCs w:val="23"/>
        </w:rPr>
        <w:t>d</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e</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 xml:space="preserve">stage. </w:t>
      </w:r>
      <w:r w:rsidRPr="00D14E3E">
        <w:rPr>
          <w:rFonts w:ascii="Utopia Std" w:eastAsia="MS PGothic" w:hAnsi="Utopia Std" w:cs="Utopia Std"/>
          <w:spacing w:val="2"/>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lea</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e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b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d 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cus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l</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 fee</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a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ro</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utse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et caugh</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ma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lk.</w:t>
      </w:r>
    </w:p>
    <w:p w14:paraId="1ADC0AFC" w14:textId="77777777" w:rsidR="00F80A14" w:rsidRPr="00D14E3E" w:rsidRDefault="00F80A14" w:rsidP="00F80A14">
      <w:pPr>
        <w:widowControl w:val="0"/>
        <w:autoSpaceDE w:val="0"/>
        <w:autoSpaceDN w:val="0"/>
        <w:adjustRightInd w:val="0"/>
        <w:spacing w:before="87" w:after="0" w:line="246" w:lineRule="auto"/>
        <w:ind w:left="120" w:right="8" w:firstLine="288"/>
        <w:rPr>
          <w:rFonts w:ascii="Utopia Std" w:eastAsia="MS PGothic" w:hAnsi="Utopia Std" w:cs="Utopia Std"/>
          <w:sz w:val="23"/>
          <w:szCs w:val="23"/>
        </w:rPr>
      </w:pPr>
      <w:r w:rsidRPr="00D14E3E">
        <w:rPr>
          <w:rFonts w:ascii="Utopia Std" w:eastAsia="MS PGothic" w:hAnsi="Utopia Std" w:cs="Utopia Std"/>
          <w:spacing w:val="2"/>
          <w:sz w:val="23"/>
          <w:szCs w:val="23"/>
        </w:rPr>
        <w:t>Emphasiz</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e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mportant 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ductiv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vid</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 overvie</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a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cus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t clea</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pec</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l</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alking.</w:t>
      </w:r>
    </w:p>
    <w:p w14:paraId="069E33DA" w14:textId="77777777" w:rsidR="00F80A14" w:rsidRPr="00D14E3E" w:rsidRDefault="00F80A14" w:rsidP="00F80A14">
      <w:pPr>
        <w:widowControl w:val="0"/>
        <w:autoSpaceDE w:val="0"/>
        <w:autoSpaceDN w:val="0"/>
        <w:adjustRightInd w:val="0"/>
        <w:spacing w:before="77" w:after="0" w:line="245" w:lineRule="auto"/>
        <w:ind w:left="120" w:right="62"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2</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Describ</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th</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roblem</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Focu</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 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sult</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havi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crete, nonjudgment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erm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i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ecifi</w:t>
      </w:r>
      <w:r w:rsidRPr="00D14E3E">
        <w:rPr>
          <w:rFonts w:ascii="Utopia Std" w:eastAsia="MS PGothic" w:hAnsi="Utopia Std" w:cs="Utopia Std"/>
          <w:sz w:val="23"/>
          <w:szCs w:val="23"/>
        </w:rPr>
        <w:t>c</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amples 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e</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spond</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row 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vagu</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riticism</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ithou</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ecifics 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p</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i/>
          <w:iCs/>
          <w:spacing w:val="2"/>
          <w:sz w:val="23"/>
          <w:szCs w:val="23"/>
        </w:rPr>
        <w:t>Example:</w:t>
      </w:r>
    </w:p>
    <w:p w14:paraId="7E37DE8D" w14:textId="77777777" w:rsidR="00F80A14" w:rsidRPr="00D14E3E" w:rsidRDefault="00F80A14" w:rsidP="00F80A14">
      <w:pPr>
        <w:widowControl w:val="0"/>
        <w:autoSpaceDE w:val="0"/>
        <w:autoSpaceDN w:val="0"/>
        <w:adjustRightInd w:val="0"/>
        <w:spacing w:before="86" w:after="0" w:line="245" w:lineRule="auto"/>
        <w:ind w:left="120" w:right="402" w:firstLine="288"/>
        <w:rPr>
          <w:rFonts w:ascii="Utopia Std" w:eastAsia="MS PGothic" w:hAnsi="Utopia Std" w:cs="Utopia Std"/>
          <w:sz w:val="23"/>
          <w:szCs w:val="23"/>
        </w:rPr>
      </w:pPr>
      <w:r w:rsidRPr="00D14E3E">
        <w:rPr>
          <w:rFonts w:ascii="Utopia Std" w:eastAsia="MS PGothic" w:hAnsi="Utopia Std" w:cs="Utopia Std"/>
          <w:spacing w:val="2"/>
          <w:sz w:val="23"/>
          <w:szCs w:val="23"/>
          <w:u w:val="single"/>
        </w:rPr>
        <w:t>Too</w:t>
      </w:r>
      <w:r w:rsidRPr="00D14E3E">
        <w:rPr>
          <w:rFonts w:ascii="Utopia Std" w:eastAsia="MS PGothic" w:hAnsi="Utopia Std" w:cs="Utopia Std"/>
          <w:spacing w:val="7"/>
          <w:sz w:val="23"/>
          <w:szCs w:val="23"/>
          <w:u w:val="single"/>
        </w:rPr>
        <w:t xml:space="preserve"> </w:t>
      </w:r>
      <w:r w:rsidRPr="00D14E3E">
        <w:rPr>
          <w:rFonts w:ascii="Utopia Std" w:eastAsia="MS PGothic" w:hAnsi="Utopia Std" w:cs="Utopia Std"/>
          <w:spacing w:val="2"/>
          <w:sz w:val="23"/>
          <w:szCs w:val="23"/>
          <w:u w:val="single"/>
        </w:rPr>
        <w:t>vague</w:t>
      </w:r>
      <w:r w:rsidRPr="00D14E3E">
        <w:rPr>
          <w:rFonts w:ascii="Utopia Std" w:eastAsia="MS PGothic" w:hAnsi="Utopia Std" w:cs="Utopia Std"/>
          <w:sz w:val="23"/>
          <w:szCs w:val="23"/>
          <w:u w:val="single"/>
        </w:rPr>
        <w:t>:</w:t>
      </w:r>
      <w:r w:rsidRPr="00D14E3E">
        <w:rPr>
          <w:rFonts w:ascii="Utopia Std" w:eastAsia="MS PGothic" w:hAnsi="Utopia Std" w:cs="Utopia Std"/>
          <w:spacing w:val="7"/>
          <w:sz w:val="23"/>
          <w:szCs w:val="23"/>
        </w:rPr>
        <w:t xml:space="preserve"> </w:t>
      </w:r>
      <w:r w:rsidRPr="00D14E3E">
        <w:rPr>
          <w:rFonts w:ascii="Utopia Std" w:eastAsia="MS PGothic" w:hAnsi="Utopia Std" w:cs="Utopia Std"/>
          <w:i/>
          <w:iCs/>
          <w:spacing w:val="2"/>
          <w:sz w:val="23"/>
          <w:szCs w:val="23"/>
        </w:rPr>
        <w:t>“Y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or</w:t>
      </w:r>
      <w:r w:rsidRPr="00D14E3E">
        <w:rPr>
          <w:rFonts w:ascii="Utopia Std" w:eastAsia="MS PGothic" w:hAnsi="Utopia Std" w:cs="Utopia Std"/>
          <w:i/>
          <w:iCs/>
          <w:sz w:val="23"/>
          <w:szCs w:val="23"/>
        </w:rPr>
        <w:t>k</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a</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bee</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loppy lately.”</w:t>
      </w:r>
    </w:p>
    <w:p w14:paraId="4061B571" w14:textId="77777777" w:rsidR="00F80A14" w:rsidRPr="00D14E3E" w:rsidRDefault="00F80A14" w:rsidP="00F80A14">
      <w:pPr>
        <w:widowControl w:val="0"/>
        <w:autoSpaceDE w:val="0"/>
        <w:autoSpaceDN w:val="0"/>
        <w:adjustRightInd w:val="0"/>
        <w:spacing w:before="86" w:after="0" w:line="245" w:lineRule="auto"/>
        <w:ind w:left="120" w:right="99" w:firstLine="288"/>
        <w:rPr>
          <w:rFonts w:ascii="Utopia Std" w:eastAsia="MS PGothic" w:hAnsi="Utopia Std" w:cs="Utopia Std"/>
          <w:sz w:val="23"/>
          <w:szCs w:val="23"/>
        </w:rPr>
      </w:pPr>
      <w:r w:rsidRPr="00D14E3E">
        <w:rPr>
          <w:rFonts w:ascii="Utopia Std" w:eastAsia="MS PGothic" w:hAnsi="Utopia Std" w:cs="Utopia Std"/>
          <w:spacing w:val="2"/>
          <w:sz w:val="23"/>
          <w:szCs w:val="23"/>
          <w:u w:val="single"/>
        </w:rPr>
        <w:t>Specific</w:t>
      </w:r>
      <w:r w:rsidRPr="00D14E3E">
        <w:rPr>
          <w:rFonts w:ascii="Utopia Std" w:eastAsia="MS PGothic" w:hAnsi="Utopia Std" w:cs="Utopia Std"/>
          <w:sz w:val="23"/>
          <w:szCs w:val="23"/>
          <w:u w:val="single"/>
        </w:rPr>
        <w:t>:</w:t>
      </w:r>
      <w:r w:rsidRPr="00D14E3E">
        <w:rPr>
          <w:rFonts w:ascii="Utopia Std" w:eastAsia="MS PGothic" w:hAnsi="Utopia Std" w:cs="Utopia Std"/>
          <w:spacing w:val="7"/>
          <w:sz w:val="23"/>
          <w:szCs w:val="23"/>
        </w:rPr>
        <w:t xml:space="preserve"> </w:t>
      </w:r>
      <w:r w:rsidRPr="00D14E3E">
        <w:rPr>
          <w:rFonts w:ascii="Utopia Std" w:eastAsia="MS PGothic" w:hAnsi="Utopia Std" w:cs="Utopia Std"/>
          <w:i/>
          <w:iCs/>
          <w:spacing w:val="2"/>
          <w:sz w:val="23"/>
          <w:szCs w:val="23"/>
        </w:rPr>
        <w:t>“You</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las</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thre</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report</w:t>
      </w:r>
      <w:r w:rsidRPr="00D14E3E">
        <w:rPr>
          <w:rFonts w:ascii="Utopia Std" w:eastAsia="MS PGothic" w:hAnsi="Utopia Std" w:cs="Utopia Std"/>
          <w:i/>
          <w:iCs/>
          <w:sz w:val="23"/>
          <w:szCs w:val="23"/>
        </w:rPr>
        <w:t>s</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hav</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con</w:t>
      </w:r>
      <w:r w:rsidRPr="00D14E3E">
        <w:rPr>
          <w:rFonts w:ascii="Utopia Std" w:eastAsia="MS PGothic" w:hAnsi="Utopia Std" w:cs="Utopia Std"/>
          <w:i/>
          <w:iCs/>
          <w:sz w:val="23"/>
          <w:szCs w:val="23"/>
        </w:rPr>
        <w:t xml:space="preserve">- </w:t>
      </w:r>
      <w:proofErr w:type="spellStart"/>
      <w:r w:rsidRPr="00D14E3E">
        <w:rPr>
          <w:rFonts w:ascii="Utopia Std" w:eastAsia="MS PGothic" w:hAnsi="Utopia Std" w:cs="Utopia Std"/>
          <w:i/>
          <w:iCs/>
          <w:spacing w:val="2"/>
          <w:sz w:val="23"/>
          <w:szCs w:val="23"/>
        </w:rPr>
        <w:t>taine</w:t>
      </w:r>
      <w:r w:rsidRPr="00D14E3E">
        <w:rPr>
          <w:rFonts w:ascii="Utopia Std" w:eastAsia="MS PGothic" w:hAnsi="Utopia Std" w:cs="Utopia Std"/>
          <w:i/>
          <w:iCs/>
          <w:sz w:val="23"/>
          <w:szCs w:val="23"/>
        </w:rPr>
        <w:t>d</w:t>
      </w:r>
      <w:proofErr w:type="spellEnd"/>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a</w:t>
      </w:r>
      <w:r w:rsidRPr="00D14E3E">
        <w:rPr>
          <w:rFonts w:ascii="Utopia Std" w:eastAsia="MS PGothic" w:hAnsi="Utopia Std" w:cs="Utopia Std"/>
          <w:i/>
          <w:iCs/>
          <w:sz w:val="23"/>
          <w:szCs w:val="23"/>
        </w:rPr>
        <w:t>n</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unacceptabl</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numbe</w:t>
      </w:r>
      <w:r w:rsidRPr="00D14E3E">
        <w:rPr>
          <w:rFonts w:ascii="Utopia Std" w:eastAsia="MS PGothic" w:hAnsi="Utopia Std" w:cs="Utopia Std"/>
          <w:i/>
          <w:iCs/>
          <w:sz w:val="23"/>
          <w:szCs w:val="23"/>
        </w:rPr>
        <w:t>r</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o</w:t>
      </w:r>
      <w:r w:rsidRPr="00D14E3E">
        <w:rPr>
          <w:rFonts w:ascii="Utopia Std" w:eastAsia="MS PGothic" w:hAnsi="Utopia Std" w:cs="Utopia Std"/>
          <w:i/>
          <w:iCs/>
          <w:sz w:val="23"/>
          <w:szCs w:val="23"/>
        </w:rPr>
        <w:t>f</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tatistical errors</w:t>
      </w:r>
      <w:r w:rsidRPr="00D14E3E">
        <w:rPr>
          <w:rFonts w:ascii="Utopia Std" w:eastAsia="MS PGothic" w:hAnsi="Utopia Std" w:cs="Utopia Std"/>
          <w:i/>
          <w:iCs/>
          <w:sz w:val="23"/>
          <w:szCs w:val="23"/>
        </w:rPr>
        <w: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Le</w:t>
      </w:r>
      <w:r w:rsidRPr="00D14E3E">
        <w:rPr>
          <w:rFonts w:ascii="Utopia Std" w:eastAsia="MS PGothic" w:hAnsi="Utopia Std" w:cs="Utopia Std"/>
          <w:i/>
          <w:iCs/>
          <w:sz w:val="23"/>
          <w:szCs w:val="23"/>
        </w:rPr>
        <w:t>t</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m</w:t>
      </w:r>
      <w:r w:rsidRPr="00D14E3E">
        <w:rPr>
          <w:rFonts w:ascii="Utopia Std" w:eastAsia="MS PGothic" w:hAnsi="Utopia Std" w:cs="Utopia Std"/>
          <w:i/>
          <w:iCs/>
          <w:sz w:val="23"/>
          <w:szCs w:val="23"/>
        </w:rPr>
        <w:t>e</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sho</w:t>
      </w:r>
      <w:r w:rsidRPr="00D14E3E">
        <w:rPr>
          <w:rFonts w:ascii="Utopia Std" w:eastAsia="MS PGothic" w:hAnsi="Utopia Std" w:cs="Utopia Std"/>
          <w:i/>
          <w:iCs/>
          <w:sz w:val="23"/>
          <w:szCs w:val="23"/>
        </w:rPr>
        <w:t>w</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yo</w:t>
      </w:r>
      <w:r w:rsidRPr="00D14E3E">
        <w:rPr>
          <w:rFonts w:ascii="Utopia Std" w:eastAsia="MS PGothic" w:hAnsi="Utopia Std" w:cs="Utopia Std"/>
          <w:i/>
          <w:iCs/>
          <w:sz w:val="23"/>
          <w:szCs w:val="23"/>
        </w:rPr>
        <w:t>u</w:t>
      </w:r>
      <w:r w:rsidRPr="00D14E3E">
        <w:rPr>
          <w:rFonts w:ascii="Utopia Std" w:eastAsia="MS PGothic" w:hAnsi="Utopia Std" w:cs="Utopia Std"/>
          <w:i/>
          <w:iCs/>
          <w:spacing w:val="9"/>
          <w:sz w:val="23"/>
          <w:szCs w:val="23"/>
        </w:rPr>
        <w:t xml:space="preserve"> </w:t>
      </w:r>
      <w:r w:rsidRPr="00D14E3E">
        <w:rPr>
          <w:rFonts w:ascii="Utopia Std" w:eastAsia="MS PGothic" w:hAnsi="Utopia Std" w:cs="Utopia Std"/>
          <w:i/>
          <w:iCs/>
          <w:spacing w:val="2"/>
          <w:sz w:val="23"/>
          <w:szCs w:val="23"/>
        </w:rPr>
        <w:t>…”</w:t>
      </w:r>
    </w:p>
    <w:p w14:paraId="7F7A9161" w14:textId="77777777" w:rsidR="00F80A14" w:rsidRPr="00D14E3E" w:rsidRDefault="00F80A14" w:rsidP="00F80A14">
      <w:pPr>
        <w:widowControl w:val="0"/>
        <w:autoSpaceDE w:val="0"/>
        <w:autoSpaceDN w:val="0"/>
        <w:adjustRightInd w:val="0"/>
        <w:spacing w:before="87" w:after="0" w:line="246" w:lineRule="auto"/>
        <w:ind w:left="120" w:right="-3" w:firstLine="288"/>
        <w:rPr>
          <w:rFonts w:ascii="Utopia Std" w:eastAsia="MS PGothic" w:hAnsi="Utopia Std" w:cs="Utopia Std"/>
          <w:sz w:val="23"/>
          <w:szCs w:val="23"/>
        </w:rPr>
      </w:pP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r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w:t>
      </w:r>
      <w:proofErr w:type="gramStart"/>
      <w:r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cuss</w:t>
      </w:r>
      <w:proofErr w:type="gramEnd"/>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ddres</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m</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dividuall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ring u</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blem</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unti</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orough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proofErr w:type="gramStart"/>
      <w:r w:rsidRPr="00D14E3E">
        <w:rPr>
          <w:rFonts w:ascii="Utopia Std" w:eastAsia="MS PGothic" w:hAnsi="Utopia Std" w:cs="Utopia Std"/>
          <w:spacing w:val="2"/>
          <w:sz w:val="23"/>
          <w:szCs w:val="23"/>
        </w:rPr>
        <w:t>dis</w:t>
      </w:r>
      <w:r w:rsidRPr="00D14E3E">
        <w:rPr>
          <w:rFonts w:ascii="Utopia Std" w:eastAsia="MS PGothic" w:hAnsi="Utopia Std" w:cs="Utopia Std"/>
          <w:sz w:val="23"/>
          <w:szCs w:val="23"/>
        </w:rPr>
        <w:t xml:space="preserve">- </w:t>
      </w:r>
      <w:r w:rsidRPr="00D14E3E">
        <w:rPr>
          <w:rFonts w:ascii="Utopia Std" w:eastAsia="MS PGothic" w:hAnsi="Utopia Std" w:cs="Utopia Std"/>
          <w:spacing w:val="2"/>
          <w:sz w:val="23"/>
          <w:szCs w:val="23"/>
        </w:rPr>
        <w:t>cusse</w:t>
      </w:r>
      <w:r w:rsidRPr="00D14E3E">
        <w:rPr>
          <w:rFonts w:ascii="Utopia Std" w:eastAsia="MS PGothic" w:hAnsi="Utopia Std" w:cs="Utopia Std"/>
          <w:sz w:val="23"/>
          <w:szCs w:val="23"/>
        </w:rPr>
        <w:t>d</w:t>
      </w:r>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urre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e.</w:t>
      </w:r>
    </w:p>
    <w:p w14:paraId="1C283492" w14:textId="3888A370" w:rsidR="00F80A14" w:rsidRPr="00D14E3E" w:rsidRDefault="00F80A14" w:rsidP="00F80A14">
      <w:pPr>
        <w:widowControl w:val="0"/>
        <w:autoSpaceDE w:val="0"/>
        <w:autoSpaceDN w:val="0"/>
        <w:adjustRightInd w:val="0"/>
        <w:spacing w:before="75" w:after="0" w:line="241" w:lineRule="auto"/>
        <w:ind w:right="93" w:firstLine="288"/>
        <w:rPr>
          <w:rFonts w:ascii="Utopia Std" w:eastAsia="MS PGothic" w:hAnsi="Utopia Std" w:cs="Utopia Std"/>
          <w:sz w:val="23"/>
          <w:szCs w:val="23"/>
        </w:rPr>
      </w:pPr>
      <w:r w:rsidRPr="00D14E3E">
        <w:rPr>
          <w:rFonts w:ascii="Utopia Std" w:eastAsia="MS PGothic" w:hAnsi="Utopia Std" w:cs="Utopia Std"/>
          <w:sz w:val="23"/>
          <w:szCs w:val="23"/>
        </w:rPr>
        <w:br w:type="column"/>
      </w:r>
      <w:r w:rsidRPr="00D14E3E">
        <w:rPr>
          <w:rFonts w:ascii="Utopia Std" w:eastAsia="MS PGothic" w:hAnsi="Utopia Std" w:cs="Utopia Std"/>
          <w:b/>
          <w:bCs/>
          <w:spacing w:val="2"/>
          <w:sz w:val="23"/>
          <w:szCs w:val="23"/>
        </w:rPr>
        <w:t>3</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Reinforc</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erformanc</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standards</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Your 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lread</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hou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n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andards 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xpec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vie</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m</w:t>
      </w:r>
      <w:r w:rsidR="008C6B24"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o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w:t>
      </w:r>
    </w:p>
    <w:p w14:paraId="4D75821B" w14:textId="77777777" w:rsidR="00F80A14" w:rsidRPr="00D14E3E" w:rsidRDefault="00F80A14" w:rsidP="00F80A14">
      <w:pPr>
        <w:widowControl w:val="0"/>
        <w:autoSpaceDE w:val="0"/>
        <w:autoSpaceDN w:val="0"/>
        <w:adjustRightInd w:val="0"/>
        <w:spacing w:before="88" w:after="0" w:line="240" w:lineRule="auto"/>
        <w:ind w:left="288" w:right="-20"/>
        <w:rPr>
          <w:rFonts w:ascii="Utopia Std" w:eastAsia="MS PGothic" w:hAnsi="Utopia Std" w:cs="Utopia Std"/>
          <w:sz w:val="23"/>
          <w:szCs w:val="23"/>
        </w:rPr>
      </w:pP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halleng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validity</w:t>
      </w:r>
    </w:p>
    <w:p w14:paraId="300D2113" w14:textId="77777777" w:rsidR="00F80A14" w:rsidRPr="00D14E3E" w:rsidRDefault="00F80A14" w:rsidP="00F80A14">
      <w:pPr>
        <w:widowControl w:val="0"/>
        <w:autoSpaceDE w:val="0"/>
        <w:autoSpaceDN w:val="0"/>
        <w:adjustRightInd w:val="0"/>
        <w:spacing w:before="4" w:after="0" w:line="243" w:lineRule="auto"/>
        <w:ind w:right="184"/>
        <w:rPr>
          <w:rFonts w:ascii="Utopia Std" w:eastAsia="MS PGothic" w:hAnsi="Utopia Std" w:cs="Utopia Std"/>
          <w:sz w:val="23"/>
          <w:szCs w:val="23"/>
        </w:rPr>
      </w:pP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andard</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lm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a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as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r requir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t</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ent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te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nversation bac</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as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s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d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w:t>
      </w:r>
      <w:r w:rsidRPr="00D14E3E">
        <w:rPr>
          <w:rFonts w:ascii="Utopia Std" w:eastAsia="MS PGothic" w:hAnsi="Utopia Std" w:cs="Utopia Std"/>
          <w:sz w:val="23"/>
          <w:szCs w:val="23"/>
        </w:rPr>
        <w:t xml:space="preserve">- </w:t>
      </w:r>
      <w:proofErr w:type="gramStart"/>
      <w:r w:rsidRPr="00D14E3E">
        <w:rPr>
          <w:rFonts w:ascii="Utopia Std" w:eastAsia="MS PGothic" w:hAnsi="Utopia Std" w:cs="Utopia Std"/>
          <w:spacing w:val="2"/>
          <w:sz w:val="23"/>
          <w:szCs w:val="23"/>
        </w:rPr>
        <w:t>ply</w:t>
      </w:r>
      <w:proofErr w:type="gramEnd"/>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cessary</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f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job description.</w:t>
      </w:r>
    </w:p>
    <w:p w14:paraId="4A93D022" w14:textId="31B453DF" w:rsidR="00F80A14" w:rsidRPr="00D14E3E" w:rsidRDefault="00F80A14" w:rsidP="00E511A5">
      <w:pPr>
        <w:widowControl w:val="0"/>
        <w:autoSpaceDE w:val="0"/>
        <w:autoSpaceDN w:val="0"/>
        <w:adjustRightInd w:val="0"/>
        <w:spacing w:before="77" w:after="0" w:line="242" w:lineRule="auto"/>
        <w:ind w:right="228"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4</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Develo</w:t>
      </w:r>
      <w:r w:rsidRPr="00D14E3E">
        <w:rPr>
          <w:rFonts w:ascii="Utopia Std" w:eastAsia="MS PGothic" w:hAnsi="Utopia Std" w:cs="Utopia Std"/>
          <w:b/>
          <w:bCs/>
          <w:sz w:val="23"/>
          <w:szCs w:val="23"/>
        </w:rPr>
        <w:t>p</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z w:val="23"/>
          <w:szCs w:val="23"/>
        </w:rPr>
        <w:t>a</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la</w:t>
      </w:r>
      <w:r w:rsidRPr="00D14E3E">
        <w:rPr>
          <w:rFonts w:ascii="Utopia Std" w:eastAsia="MS PGothic" w:hAnsi="Utopia Std" w:cs="Utopia Std"/>
          <w:b/>
          <w:bCs/>
          <w:sz w:val="23"/>
          <w:szCs w:val="23"/>
        </w:rPr>
        <w:t>n</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fo</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mprovement</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Your preparati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et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hou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ave include</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la</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lp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 improve</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ur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eting</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 ma</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ugge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dditiona</w:t>
      </w:r>
      <w:r w:rsidRPr="00D14E3E">
        <w:rPr>
          <w:rFonts w:ascii="Utopia Std" w:eastAsia="MS PGothic" w:hAnsi="Utopia Std" w:cs="Utopia Std"/>
          <w:sz w:val="23"/>
          <w:szCs w:val="23"/>
        </w:rPr>
        <w:t>l</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lution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gr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n</w:t>
      </w:r>
      <w:r w:rsidR="00E511A5" w:rsidRPr="00D14E3E">
        <w:rPr>
          <w:rFonts w:ascii="Utopia Std" w:eastAsia="MS PGothic" w:hAnsi="Utopia Std" w:cs="Utopia Std"/>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tho</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mprov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forman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e shor</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un</w:t>
      </w:r>
      <w:r w:rsidRPr="00D14E3E">
        <w:rPr>
          <w:rFonts w:ascii="Utopia Std" w:eastAsia="MS PGothic" w:hAnsi="Utopia Std" w:cs="Utopia Std"/>
          <w:sz w:val="23"/>
          <w:szCs w:val="23"/>
        </w:rPr>
        <w:t xml:space="preserve"> an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stablis</w:t>
      </w:r>
      <w:r w:rsidRPr="00D14E3E">
        <w:rPr>
          <w:rFonts w:ascii="Utopia Std" w:eastAsia="MS PGothic" w:hAnsi="Utopia Std" w:cs="Utopia Std"/>
          <w:sz w:val="23"/>
          <w:szCs w:val="23"/>
        </w:rPr>
        <w:t>h</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om</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ption</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se 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ir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etho</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ov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effective.</w:t>
      </w:r>
    </w:p>
    <w:p w14:paraId="23A47DB3" w14:textId="77777777" w:rsidR="00F80A14" w:rsidRPr="00D14E3E" w:rsidRDefault="00F80A14" w:rsidP="00F80A14">
      <w:pPr>
        <w:widowControl w:val="0"/>
        <w:autoSpaceDE w:val="0"/>
        <w:autoSpaceDN w:val="0"/>
        <w:adjustRightInd w:val="0"/>
        <w:spacing w:before="77" w:after="0" w:line="242" w:lineRule="auto"/>
        <w:ind w:right="95"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5</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Offe</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you</w:t>
      </w:r>
      <w:r w:rsidRPr="00D14E3E">
        <w:rPr>
          <w:rFonts w:ascii="Utopia Std" w:eastAsia="MS PGothic" w:hAnsi="Utopia Std" w:cs="Utopia Std"/>
          <w:b/>
          <w:bCs/>
          <w:sz w:val="23"/>
          <w:szCs w:val="23"/>
        </w:rPr>
        <w:t>r</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help</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spacing w:val="2"/>
          <w:sz w:val="23"/>
          <w:szCs w:val="23"/>
        </w:rPr>
        <w:t>Sho</w:t>
      </w:r>
      <w:r w:rsidRPr="00D14E3E">
        <w:rPr>
          <w:rFonts w:ascii="Utopia Std" w:eastAsia="MS PGothic" w:hAnsi="Utopia Std" w:cs="Utopia Std"/>
          <w:sz w:val="23"/>
          <w:szCs w:val="23"/>
        </w:rPr>
        <w:t>w</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mmitment b</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ffer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l</w:t>
      </w:r>
      <w:r w:rsidRPr="00D14E3E">
        <w:rPr>
          <w:rFonts w:ascii="Utopia Std" w:eastAsia="MS PGothic" w:hAnsi="Utopia Std" w:cs="Utopia Std"/>
          <w:sz w:val="23"/>
          <w:szCs w:val="23"/>
        </w:rPr>
        <w:t>p</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u</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bta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ny necessar</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raining</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source</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the</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proofErr w:type="spellStart"/>
      <w:proofErr w:type="gramStart"/>
      <w:r w:rsidRPr="00D14E3E">
        <w:rPr>
          <w:rFonts w:ascii="Utopia Std" w:eastAsia="MS PGothic" w:hAnsi="Utopia Std" w:cs="Utopia Std"/>
          <w:spacing w:val="2"/>
          <w:sz w:val="23"/>
          <w:szCs w:val="23"/>
        </w:rPr>
        <w:t>assis</w:t>
      </w:r>
      <w:proofErr w:type="spellEnd"/>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tanc</w:t>
      </w:r>
      <w:r w:rsidRPr="00D14E3E">
        <w:rPr>
          <w:rFonts w:ascii="Utopia Std" w:eastAsia="MS PGothic" w:hAnsi="Utopia Std" w:cs="Utopia Std"/>
          <w:sz w:val="23"/>
          <w:szCs w:val="23"/>
        </w:rPr>
        <w:t>e</w:t>
      </w:r>
      <w:proofErr w:type="spellEnd"/>
      <w:proofErr w:type="gram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chie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formanc</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oals</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Ask 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w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need</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ach 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goal.</w:t>
      </w:r>
    </w:p>
    <w:p w14:paraId="7877023B" w14:textId="77777777" w:rsidR="00F80A14" w:rsidRPr="00D14E3E" w:rsidRDefault="00F80A14" w:rsidP="00F80A14">
      <w:pPr>
        <w:widowControl w:val="0"/>
        <w:autoSpaceDE w:val="0"/>
        <w:autoSpaceDN w:val="0"/>
        <w:adjustRightInd w:val="0"/>
        <w:spacing w:before="78" w:after="0" w:line="243" w:lineRule="auto"/>
        <w:ind w:right="96"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6</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njec</w:t>
      </w:r>
      <w:r w:rsidRPr="00D14E3E">
        <w:rPr>
          <w:rFonts w:ascii="Utopia Std" w:eastAsia="MS PGothic" w:hAnsi="Utopia Std" w:cs="Utopia Std"/>
          <w:b/>
          <w:bCs/>
          <w:sz w:val="23"/>
          <w:szCs w:val="23"/>
        </w:rPr>
        <w:t>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ositiv</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comment</w:t>
      </w:r>
      <w:r w:rsidRPr="00D14E3E">
        <w:rPr>
          <w:rFonts w:ascii="Utopia Std" w:eastAsia="MS PGothic" w:hAnsi="Utopia Std" w:cs="Utopia Std"/>
          <w:b/>
          <w:bCs/>
          <w:sz w:val="23"/>
          <w:szCs w:val="23"/>
        </w:rPr>
        <w:t>s</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i</w:t>
      </w:r>
      <w:r w:rsidRPr="00D14E3E">
        <w:rPr>
          <w:rFonts w:ascii="Utopia Std" w:eastAsia="MS PGothic" w:hAnsi="Utopia Std" w:cs="Utopia Std"/>
          <w:b/>
          <w:bCs/>
          <w:sz w:val="23"/>
          <w:szCs w:val="23"/>
        </w:rPr>
        <w:t>f</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 xml:space="preserve">possible. </w:t>
      </w:r>
      <w:r w:rsidRPr="00D14E3E">
        <w:rPr>
          <w:rFonts w:ascii="Utopia Std" w:eastAsia="MS PGothic" w:hAnsi="Utopia Std" w:cs="Utopia Std"/>
          <w:spacing w:val="2"/>
          <w:sz w:val="23"/>
          <w:szCs w:val="23"/>
        </w:rPr>
        <w:t>However</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on’</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naccurat</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ju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ake o</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kind</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f</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oor-perform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e mus</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ventuall</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erminated</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manager’s fal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rai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u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aus</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ques</w:t>
      </w:r>
      <w:r w:rsidRPr="00D14E3E">
        <w:rPr>
          <w:rFonts w:ascii="Utopia Std" w:eastAsia="MS PGothic" w:hAnsi="Utopia Std" w:cs="Utopia Std"/>
          <w:sz w:val="23"/>
          <w:szCs w:val="23"/>
        </w:rPr>
        <w:t xml:space="preserve">- </w:t>
      </w:r>
      <w:proofErr w:type="spellStart"/>
      <w:r w:rsidRPr="00D14E3E">
        <w:rPr>
          <w:rFonts w:ascii="Utopia Std" w:eastAsia="MS PGothic" w:hAnsi="Utopia Std" w:cs="Utopia Std"/>
          <w:spacing w:val="2"/>
          <w:sz w:val="23"/>
          <w:szCs w:val="23"/>
        </w:rPr>
        <w:t>tio</w:t>
      </w:r>
      <w:r w:rsidRPr="00D14E3E">
        <w:rPr>
          <w:rFonts w:ascii="Utopia Std" w:eastAsia="MS PGothic" w:hAnsi="Utopia Std" w:cs="Utopia Std"/>
          <w:sz w:val="23"/>
          <w:szCs w:val="23"/>
        </w:rPr>
        <w:t>n</w:t>
      </w:r>
      <w:proofErr w:type="spellEnd"/>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al</w:t>
      </w:r>
      <w:r w:rsidRPr="00D14E3E">
        <w:rPr>
          <w:rFonts w:ascii="Utopia Std" w:eastAsia="MS PGothic" w:hAnsi="Utopia Std" w:cs="Utopia Std"/>
          <w:sz w:val="23"/>
          <w:szCs w:val="23"/>
        </w:rPr>
        <w: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reasonin</w:t>
      </w:r>
      <w:r w:rsidRPr="00D14E3E">
        <w:rPr>
          <w:rFonts w:ascii="Utopia Std" w:eastAsia="MS PGothic" w:hAnsi="Utopia Std" w:cs="Utopia Std"/>
          <w:sz w:val="23"/>
          <w:szCs w:val="23"/>
        </w:rPr>
        <w:t>g</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f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ermination. An</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coul</w:t>
      </w:r>
      <w:r w:rsidRPr="00D14E3E">
        <w:rPr>
          <w:rFonts w:ascii="Utopia Std" w:eastAsia="MS PGothic" w:hAnsi="Utopia Std" w:cs="Utopia Std"/>
          <w:sz w:val="23"/>
          <w:szCs w:val="23"/>
        </w:rPr>
        <w:t>d</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par</w:t>
      </w:r>
      <w:r w:rsidRPr="00D14E3E">
        <w:rPr>
          <w:rFonts w:ascii="Utopia Std" w:eastAsia="MS PGothic" w:hAnsi="Utopia Std" w:cs="Utopia Std"/>
          <w:sz w:val="23"/>
          <w:szCs w:val="23"/>
        </w:rPr>
        <w:t>k</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z w:val="23"/>
          <w:szCs w:val="23"/>
        </w:rPr>
        <w:t>a</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discriminatio</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lawsuit.</w:t>
      </w:r>
    </w:p>
    <w:p w14:paraId="089D9935" w14:textId="77777777" w:rsidR="00F80A14" w:rsidRPr="00D14E3E" w:rsidRDefault="00F80A14" w:rsidP="00F80A14">
      <w:pPr>
        <w:widowControl w:val="0"/>
        <w:autoSpaceDE w:val="0"/>
        <w:autoSpaceDN w:val="0"/>
        <w:adjustRightInd w:val="0"/>
        <w:spacing w:before="77" w:after="0" w:line="241" w:lineRule="auto"/>
        <w:ind w:right="286" w:firstLine="288"/>
        <w:rPr>
          <w:rFonts w:ascii="Utopia Std" w:eastAsia="MS PGothic" w:hAnsi="Utopia Std" w:cs="Utopia Std"/>
          <w:sz w:val="23"/>
          <w:szCs w:val="23"/>
        </w:rPr>
      </w:pPr>
      <w:r w:rsidRPr="00D14E3E">
        <w:rPr>
          <w:rFonts w:ascii="Utopia Std" w:eastAsia="MS PGothic" w:hAnsi="Utopia Std" w:cs="Utopia Std"/>
          <w:b/>
          <w:bCs/>
          <w:spacing w:val="2"/>
          <w:sz w:val="23"/>
          <w:szCs w:val="23"/>
        </w:rPr>
        <w:t>7</w:t>
      </w:r>
      <w:r w:rsidRPr="00D14E3E">
        <w:rPr>
          <w:rFonts w:ascii="Utopia Std" w:eastAsia="MS PGothic" w:hAnsi="Utopia Std" w:cs="Utopia Std"/>
          <w:b/>
          <w:bCs/>
          <w:sz w:val="23"/>
          <w:szCs w:val="23"/>
        </w:rPr>
        <w:t>.</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Emphasiz</w:t>
      </w:r>
      <w:r w:rsidRPr="00D14E3E">
        <w:rPr>
          <w:rFonts w:ascii="Utopia Std" w:eastAsia="MS PGothic" w:hAnsi="Utopia Std" w:cs="Utopia Std"/>
          <w:b/>
          <w:bCs/>
          <w:sz w:val="23"/>
          <w:szCs w:val="23"/>
        </w:rPr>
        <w:t>e</w:t>
      </w:r>
      <w:r w:rsidRPr="00D14E3E">
        <w:rPr>
          <w:rFonts w:ascii="Utopia Std" w:eastAsia="MS PGothic" w:hAnsi="Utopia Std" w:cs="Utopia Std"/>
          <w:b/>
          <w:bCs/>
          <w:spacing w:val="9"/>
          <w:sz w:val="23"/>
          <w:szCs w:val="23"/>
        </w:rPr>
        <w:t xml:space="preserve"> </w:t>
      </w:r>
      <w:r w:rsidRPr="00D14E3E">
        <w:rPr>
          <w:rFonts w:ascii="Utopia Std" w:eastAsia="MS PGothic" w:hAnsi="Utopia Std" w:cs="Utopia Std"/>
          <w:b/>
          <w:bCs/>
          <w:spacing w:val="2"/>
          <w:sz w:val="23"/>
          <w:szCs w:val="23"/>
        </w:rPr>
        <w:t>potential</w:t>
      </w:r>
      <w:r w:rsidRPr="00D14E3E">
        <w:rPr>
          <w:rFonts w:ascii="Utopia Std" w:eastAsia="MS PGothic" w:hAnsi="Utopia Std" w:cs="Utopia Std"/>
          <w:b/>
          <w:bCs/>
          <w:sz w:val="23"/>
          <w:szCs w:val="23"/>
        </w:rPr>
        <w:t>.</w:t>
      </w:r>
      <w:r w:rsidRPr="00D14E3E">
        <w:rPr>
          <w:rFonts w:ascii="Utopia Std" w:eastAsia="MS PGothic" w:hAnsi="Utopia Std" w:cs="Utopia Std"/>
          <w:b/>
          <w:bCs/>
          <w:spacing w:val="11"/>
          <w:sz w:val="23"/>
          <w:szCs w:val="23"/>
        </w:rPr>
        <w:t xml:space="preserve"> </w:t>
      </w:r>
      <w:r w:rsidRPr="00D14E3E">
        <w:rPr>
          <w:rFonts w:ascii="Utopia Std" w:eastAsia="MS PGothic" w:hAnsi="Utopia Std" w:cs="Utopia Std"/>
          <w:spacing w:val="2"/>
          <w:sz w:val="23"/>
          <w:szCs w:val="23"/>
        </w:rPr>
        <w:t>Mak</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sur</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ell th</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employe</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ha</w:t>
      </w:r>
      <w:r w:rsidRPr="00D14E3E">
        <w:rPr>
          <w:rFonts w:ascii="Utopia Std" w:eastAsia="MS PGothic" w:hAnsi="Utopia Std" w:cs="Utopia Std"/>
          <w:sz w:val="23"/>
          <w:szCs w:val="23"/>
        </w:rPr>
        <w:t>t</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yo</w:t>
      </w:r>
      <w:r w:rsidRPr="00D14E3E">
        <w:rPr>
          <w:rFonts w:ascii="Utopia Std" w:eastAsia="MS PGothic" w:hAnsi="Utopia Std" w:cs="Utopia Std"/>
          <w:sz w:val="23"/>
          <w:szCs w:val="23"/>
        </w:rPr>
        <w:t>u</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belie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w:t>
      </w:r>
      <w:r w:rsidRPr="00D14E3E">
        <w:rPr>
          <w:rFonts w:ascii="Utopia Std" w:eastAsia="MS PGothic" w:hAnsi="Utopia Std" w:cs="Utopia Std"/>
          <w:sz w:val="23"/>
          <w:szCs w:val="23"/>
        </w:rPr>
        <w:t>n</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i</w:t>
      </w:r>
      <w:r w:rsidRPr="00D14E3E">
        <w:rPr>
          <w:rFonts w:ascii="Utopia Std" w:eastAsia="MS PGothic" w:hAnsi="Utopia Std" w:cs="Utopia Std"/>
          <w:sz w:val="23"/>
          <w:szCs w:val="23"/>
        </w:rPr>
        <w:t>s</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o</w:t>
      </w:r>
      <w:r w:rsidRPr="00D14E3E">
        <w:rPr>
          <w:rFonts w:ascii="Utopia Std" w:eastAsia="MS PGothic" w:hAnsi="Utopia Std" w:cs="Utopia Std"/>
          <w:sz w:val="23"/>
          <w:szCs w:val="23"/>
        </w:rPr>
        <w:t>r</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her abilit</w:t>
      </w:r>
      <w:r w:rsidRPr="00D14E3E">
        <w:rPr>
          <w:rFonts w:ascii="Utopia Std" w:eastAsia="MS PGothic" w:hAnsi="Utopia Std" w:cs="Utopia Std"/>
          <w:sz w:val="23"/>
          <w:szCs w:val="23"/>
        </w:rPr>
        <w:t>y</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t</w:t>
      </w:r>
      <w:r w:rsidRPr="00D14E3E">
        <w:rPr>
          <w:rFonts w:ascii="Utopia Std" w:eastAsia="MS PGothic" w:hAnsi="Utopia Std" w:cs="Utopia Std"/>
          <w:sz w:val="23"/>
          <w:szCs w:val="23"/>
        </w:rPr>
        <w:t>o</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improv</w:t>
      </w:r>
      <w:r w:rsidRPr="00D14E3E">
        <w:rPr>
          <w:rFonts w:ascii="Utopia Std" w:eastAsia="MS PGothic" w:hAnsi="Utopia Std" w:cs="Utopia Std"/>
          <w:sz w:val="23"/>
          <w:szCs w:val="23"/>
        </w:rPr>
        <w:t>e</w:t>
      </w:r>
      <w:r w:rsidRPr="00D14E3E">
        <w:rPr>
          <w:rFonts w:ascii="Utopia Std" w:eastAsia="MS PGothic" w:hAnsi="Utopia Std" w:cs="Utopia Std"/>
          <w:spacing w:val="9"/>
          <w:sz w:val="23"/>
          <w:szCs w:val="23"/>
        </w:rPr>
        <w:t xml:space="preserve"> </w:t>
      </w:r>
      <w:r w:rsidRPr="00D14E3E">
        <w:rPr>
          <w:rFonts w:ascii="Utopia Std" w:eastAsia="MS PGothic" w:hAnsi="Utopia Std" w:cs="Utopia Std"/>
          <w:spacing w:val="2"/>
          <w:sz w:val="23"/>
          <w:szCs w:val="23"/>
        </w:rPr>
        <w:t>performance.</w:t>
      </w:r>
    </w:p>
    <w:p w14:paraId="210B3ED4" w14:textId="77777777" w:rsidR="00F80A14" w:rsidRPr="00D14E3E" w:rsidRDefault="00F80A14" w:rsidP="00F80A14">
      <w:pPr>
        <w:widowControl w:val="0"/>
        <w:autoSpaceDE w:val="0"/>
        <w:autoSpaceDN w:val="0"/>
        <w:adjustRightInd w:val="0"/>
        <w:spacing w:before="77" w:after="0" w:line="241" w:lineRule="auto"/>
        <w:ind w:right="286" w:firstLine="288"/>
        <w:rPr>
          <w:rFonts w:ascii="Utopia Std" w:eastAsia="MS PGothic" w:hAnsi="Utopia Std" w:cs="Utopia Std"/>
          <w:sz w:val="23"/>
          <w:szCs w:val="23"/>
        </w:rPr>
        <w:sectPr w:rsidR="00F80A14" w:rsidRPr="00D14E3E" w:rsidSect="00F80A14">
          <w:type w:val="continuous"/>
          <w:pgSz w:w="12240" w:h="15840"/>
          <w:pgMar w:top="1480" w:right="780" w:bottom="280" w:left="1500" w:header="720" w:footer="720" w:gutter="0"/>
          <w:cols w:num="2" w:space="720" w:equalWidth="0">
            <w:col w:w="4770" w:space="369"/>
            <w:col w:w="4821"/>
          </w:cols>
          <w:noEndnote/>
        </w:sectPr>
      </w:pPr>
    </w:p>
    <w:p w14:paraId="456F1639" w14:textId="1B98E2EF" w:rsidR="00143415" w:rsidRPr="00D14E3E" w:rsidRDefault="00F27F27" w:rsidP="006F1904">
      <w:pPr>
        <w:pStyle w:val="MemosHeading"/>
        <w:rPr>
          <w:color w:val="auto"/>
        </w:rPr>
      </w:pPr>
      <w:bookmarkStart w:id="25" w:name="_Toc198732817"/>
      <w:bookmarkStart w:id="26" w:name="_Toc198733044"/>
      <w:bookmarkStart w:id="27" w:name="_Toc203056628"/>
      <w:r w:rsidRPr="00D14E3E">
        <w:rPr>
          <w:color w:val="auto"/>
        </w:rPr>
        <w:lastRenderedPageBreak/>
        <w:t xml:space="preserve">5 ways </w:t>
      </w:r>
      <w:bookmarkEnd w:id="25"/>
      <w:bookmarkEnd w:id="26"/>
      <w:r w:rsidRPr="00D14E3E">
        <w:rPr>
          <w:color w:val="auto"/>
        </w:rPr>
        <w:t>to become a mentor who makes a difference</w:t>
      </w:r>
      <w:bookmarkEnd w:id="27"/>
    </w:p>
    <w:p w14:paraId="51B455BC" w14:textId="77777777" w:rsidR="00143415" w:rsidRPr="00D14E3E" w:rsidRDefault="00143415" w:rsidP="00143415">
      <w:pPr>
        <w:widowControl w:val="0"/>
        <w:autoSpaceDE w:val="0"/>
        <w:autoSpaceDN w:val="0"/>
        <w:adjustRightInd w:val="0"/>
        <w:spacing w:before="9" w:after="0" w:line="240" w:lineRule="exact"/>
        <w:rPr>
          <w:rFonts w:ascii="Univers LT Std 59 UltraCn" w:eastAsia="MS PGothic" w:hAnsi="Univers LT Std 59 UltraCn" w:cs="Univers LT Std 59 UltraCn"/>
          <w:sz w:val="24"/>
          <w:szCs w:val="24"/>
        </w:rPr>
      </w:pPr>
    </w:p>
    <w:p w14:paraId="42A28D7E" w14:textId="42BA7945" w:rsidR="00143415" w:rsidRPr="00D14E3E" w:rsidRDefault="00143415" w:rsidP="00B54954">
      <w:pPr>
        <w:widowControl w:val="0"/>
        <w:autoSpaceDE w:val="0"/>
        <w:autoSpaceDN w:val="0"/>
        <w:adjustRightInd w:val="0"/>
        <w:spacing w:after="0" w:line="344" w:lineRule="exact"/>
        <w:ind w:left="115" w:right="-20"/>
        <w:rPr>
          <w:rFonts w:ascii="Utopia Std" w:eastAsia="MS PGothic" w:hAnsi="Utopia Std" w:cs="Utopia Std"/>
          <w:sz w:val="23"/>
          <w:szCs w:val="23"/>
        </w:rPr>
        <w:sectPr w:rsidR="00143415" w:rsidRPr="00D14E3E" w:rsidSect="00171410">
          <w:footerReference w:type="default" r:id="rId30"/>
          <w:pgSz w:w="12240" w:h="15840"/>
          <w:pgMar w:top="400" w:right="780" w:bottom="960" w:left="1480" w:header="490" w:footer="648" w:gutter="0"/>
          <w:cols w:space="720" w:equalWidth="0">
            <w:col w:w="9980"/>
          </w:cols>
          <w:noEndnote/>
          <w:docGrid w:linePitch="299"/>
        </w:sectPr>
      </w:pPr>
      <w:r w:rsidRPr="00D14E3E">
        <w:rPr>
          <w:rFonts w:ascii="Univers LT Std 59 UltraCn" w:eastAsia="MS PGothic" w:hAnsi="Univers LT Std 59 UltraCn" w:cs="Univers LT Std 59 UltraCn"/>
          <w:spacing w:val="-51"/>
          <w:position w:val="-27"/>
          <w:sz w:val="59"/>
          <w:szCs w:val="59"/>
        </w:rPr>
        <w:t xml:space="preserve">  </w:t>
      </w:r>
    </w:p>
    <w:p w14:paraId="6029F80A" w14:textId="23E65251" w:rsidR="00055438" w:rsidRPr="00D14E3E" w:rsidRDefault="00055438" w:rsidP="004A6EE4">
      <w:pPr>
        <w:keepNext/>
        <w:framePr w:dropCap="drop" w:lines="2" w:wrap="around" w:vAnchor="text" w:hAnchor="text"/>
        <w:spacing w:before="86" w:after="0" w:line="550" w:lineRule="exact"/>
        <w:ind w:left="115"/>
        <w:textAlignment w:val="baseline"/>
        <w:rPr>
          <w:rFonts w:ascii="Utopia Std" w:eastAsia="MS PGothic" w:hAnsi="Utopia Std" w:cs="Utopia Std"/>
          <w:spacing w:val="2"/>
          <w:position w:val="-5"/>
          <w:sz w:val="67"/>
          <w:szCs w:val="23"/>
        </w:rPr>
      </w:pPr>
      <w:r w:rsidRPr="00D14E3E">
        <w:rPr>
          <w:rFonts w:ascii="Utopia Std" w:eastAsia="MS PGothic" w:hAnsi="Utopia Std" w:cs="Utopia Std"/>
          <w:spacing w:val="2"/>
          <w:position w:val="-5"/>
          <w:sz w:val="67"/>
          <w:szCs w:val="23"/>
        </w:rPr>
        <w:t>S</w:t>
      </w:r>
    </w:p>
    <w:p w14:paraId="26B70AAC" w14:textId="158B8126" w:rsidR="007A43CB" w:rsidRPr="00D14E3E" w:rsidRDefault="00C27EA0" w:rsidP="007A43CB">
      <w:pPr>
        <w:widowControl w:val="0"/>
        <w:autoSpaceDE w:val="0"/>
        <w:autoSpaceDN w:val="0"/>
        <w:adjustRightInd w:val="0"/>
        <w:spacing w:before="86" w:after="0" w:line="245" w:lineRule="auto"/>
        <w:ind w:left="115" w:right="-58"/>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erving as a mentor can be as rewarding for you as it is for those you are paired with. Mentorships are designed for knowledge </w:t>
      </w:r>
      <w:proofErr w:type="gramStart"/>
      <w:r w:rsidRPr="00D14E3E">
        <w:rPr>
          <w:rFonts w:ascii="Utopia Std" w:eastAsia="MS PGothic" w:hAnsi="Utopia Std" w:cs="Utopia Std"/>
          <w:spacing w:val="2"/>
          <w:sz w:val="23"/>
          <w:szCs w:val="23"/>
        </w:rPr>
        <w:t>shar-</w:t>
      </w:r>
      <w:proofErr w:type="spellStart"/>
      <w:r w:rsidRPr="00D14E3E">
        <w:rPr>
          <w:rFonts w:ascii="Utopia Std" w:eastAsia="MS PGothic" w:hAnsi="Utopia Std" w:cs="Utopia Std"/>
          <w:spacing w:val="2"/>
          <w:sz w:val="23"/>
          <w:szCs w:val="23"/>
        </w:rPr>
        <w:t>ing</w:t>
      </w:r>
      <w:proofErr w:type="spellEnd"/>
      <w:proofErr w:type="gramEnd"/>
      <w:r w:rsidRPr="00D14E3E">
        <w:rPr>
          <w:rFonts w:ascii="Utopia Std" w:eastAsia="MS PGothic" w:hAnsi="Utopia Std" w:cs="Utopia Std"/>
          <w:spacing w:val="2"/>
          <w:sz w:val="23"/>
          <w:szCs w:val="23"/>
        </w:rPr>
        <w:t>, but the most impactful mentors recognize that they can inspire the next generation of leaders and help shape their careers</w:t>
      </w:r>
      <w:r w:rsidR="007A43CB" w:rsidRPr="00D14E3E">
        <w:rPr>
          <w:rFonts w:ascii="Utopia Std" w:eastAsia="MS PGothic" w:hAnsi="Utopia Std" w:cs="Utopia Std"/>
          <w:spacing w:val="2"/>
          <w:sz w:val="23"/>
          <w:szCs w:val="23"/>
        </w:rPr>
        <w:t xml:space="preserve">. </w:t>
      </w:r>
    </w:p>
    <w:p w14:paraId="324F3AE6" w14:textId="6AC53A26" w:rsidR="00143415" w:rsidRPr="00D14E3E" w:rsidRDefault="009B1CFD" w:rsidP="00143415">
      <w:pPr>
        <w:widowControl w:val="0"/>
        <w:autoSpaceDE w:val="0"/>
        <w:autoSpaceDN w:val="0"/>
        <w:adjustRightInd w:val="0"/>
        <w:spacing w:before="86" w:after="0" w:line="244" w:lineRule="auto"/>
        <w:ind w:left="140" w:right="-59" w:firstLine="288"/>
        <w:rPr>
          <w:rFonts w:ascii="Utopia Std" w:eastAsia="MS PGothic" w:hAnsi="Utopia Std" w:cs="Utopia Std"/>
          <w:sz w:val="23"/>
          <w:szCs w:val="23"/>
        </w:rPr>
      </w:pPr>
      <w:r w:rsidRPr="00D14E3E">
        <w:rPr>
          <w:rFonts w:ascii="Utopia Std" w:eastAsia="MS PGothic" w:hAnsi="Utopia Std" w:cs="Utopia Std"/>
          <w:spacing w:val="2"/>
          <w:sz w:val="23"/>
          <w:szCs w:val="23"/>
        </w:rPr>
        <w:t>Whether you’re new to mentoring or an experienced mentor looking to enhance your approach, these five tips can help you create opportunities to strengthen your organization’s talent pipeline or the industry you serve</w:t>
      </w:r>
      <w:r w:rsidR="00143415" w:rsidRPr="00D14E3E">
        <w:rPr>
          <w:rFonts w:ascii="Utopia Std" w:eastAsia="MS PGothic" w:hAnsi="Utopia Std" w:cs="Utopia Std"/>
          <w:spacing w:val="2"/>
          <w:sz w:val="23"/>
          <w:szCs w:val="23"/>
        </w:rPr>
        <w:t>.</w:t>
      </w:r>
    </w:p>
    <w:p w14:paraId="42620D81" w14:textId="77777777" w:rsidR="00143415" w:rsidRPr="00D14E3E" w:rsidRDefault="00143415" w:rsidP="00143415">
      <w:pPr>
        <w:widowControl w:val="0"/>
        <w:autoSpaceDE w:val="0"/>
        <w:autoSpaceDN w:val="0"/>
        <w:adjustRightInd w:val="0"/>
        <w:spacing w:before="11" w:after="0" w:line="220" w:lineRule="exact"/>
        <w:rPr>
          <w:rFonts w:ascii="Utopia Std" w:eastAsia="MS PGothic" w:hAnsi="Utopia Std" w:cs="Utopia Std"/>
        </w:rPr>
      </w:pPr>
    </w:p>
    <w:p w14:paraId="46ACF50A" w14:textId="620E938F" w:rsidR="00143415" w:rsidRPr="00D14E3E" w:rsidRDefault="00143415" w:rsidP="00143415">
      <w:pPr>
        <w:widowControl w:val="0"/>
        <w:autoSpaceDE w:val="0"/>
        <w:autoSpaceDN w:val="0"/>
        <w:adjustRightInd w:val="0"/>
        <w:spacing w:after="0" w:line="240" w:lineRule="auto"/>
        <w:ind w:left="14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3"/>
          <w:sz w:val="28"/>
          <w:szCs w:val="28"/>
        </w:rPr>
        <w:t>1</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00693D48" w:rsidRPr="00D14E3E">
        <w:rPr>
          <w:rFonts w:ascii="Helvetica LT Std" w:eastAsia="MS PGothic" w:hAnsi="Helvetica LT Std" w:cs="Helvetica LT Std"/>
          <w:b/>
          <w:bCs/>
          <w:spacing w:val="2"/>
          <w:w w:val="75"/>
          <w:sz w:val="28"/>
          <w:szCs w:val="28"/>
        </w:rPr>
        <w:t>Reach out first and often</w:t>
      </w:r>
    </w:p>
    <w:p w14:paraId="0AE7FDBE" w14:textId="47066B45" w:rsidR="00143415" w:rsidRPr="00D14E3E" w:rsidRDefault="00693D48" w:rsidP="00532D59">
      <w:pPr>
        <w:widowControl w:val="0"/>
        <w:autoSpaceDE w:val="0"/>
        <w:autoSpaceDN w:val="0"/>
        <w:adjustRightInd w:val="0"/>
        <w:spacing w:before="85" w:after="0" w:line="245" w:lineRule="auto"/>
        <w:ind w:left="144" w:right="187" w:firstLine="288"/>
        <w:rPr>
          <w:rFonts w:ascii="Utopia Std" w:eastAsia="MS PGothic" w:hAnsi="Utopia Std" w:cs="Utopia Std"/>
          <w:sz w:val="23"/>
          <w:szCs w:val="23"/>
        </w:rPr>
      </w:pPr>
      <w:r w:rsidRPr="00D14E3E">
        <w:rPr>
          <w:rFonts w:ascii="Utopia Std" w:eastAsia="MS PGothic" w:hAnsi="Utopia Std" w:cs="Utopia Std"/>
          <w:spacing w:val="2"/>
          <w:sz w:val="23"/>
          <w:szCs w:val="23"/>
        </w:rPr>
        <w:t>Mentees may be hesitant to contact a senior leader because they feel they are bothering them or that they have a “stupid” question. By inviting conversation and interaction, you can help them feel more comfortable contacting you</w:t>
      </w:r>
      <w:r w:rsidR="00143415" w:rsidRPr="00D14E3E">
        <w:rPr>
          <w:rFonts w:ascii="Utopia Std" w:eastAsia="MS PGothic" w:hAnsi="Utopia Std" w:cs="Utopia Std"/>
          <w:spacing w:val="2"/>
          <w:sz w:val="23"/>
          <w:szCs w:val="23"/>
        </w:rPr>
        <w:t>.</w:t>
      </w:r>
    </w:p>
    <w:p w14:paraId="06525772" w14:textId="77777777" w:rsidR="00143415" w:rsidRPr="00D14E3E" w:rsidRDefault="00143415" w:rsidP="00143415">
      <w:pPr>
        <w:widowControl w:val="0"/>
        <w:autoSpaceDE w:val="0"/>
        <w:autoSpaceDN w:val="0"/>
        <w:adjustRightInd w:val="0"/>
        <w:spacing w:before="11" w:after="0" w:line="220" w:lineRule="exact"/>
        <w:rPr>
          <w:rFonts w:ascii="Utopia Std" w:eastAsia="MS PGothic" w:hAnsi="Utopia Std" w:cs="Utopia Std"/>
        </w:rPr>
      </w:pPr>
    </w:p>
    <w:p w14:paraId="1FF1738D" w14:textId="742190BD" w:rsidR="00143415" w:rsidRPr="00D14E3E" w:rsidRDefault="00143415" w:rsidP="00143415">
      <w:pPr>
        <w:widowControl w:val="0"/>
        <w:autoSpaceDE w:val="0"/>
        <w:autoSpaceDN w:val="0"/>
        <w:adjustRightInd w:val="0"/>
        <w:spacing w:after="0" w:line="240" w:lineRule="auto"/>
        <w:ind w:left="14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3"/>
          <w:sz w:val="28"/>
          <w:szCs w:val="28"/>
        </w:rPr>
        <w:t>2</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003D5B34" w:rsidRPr="00D14E3E">
        <w:rPr>
          <w:rFonts w:ascii="Helvetica LT Std" w:eastAsia="MS PGothic" w:hAnsi="Helvetica LT Std" w:cs="Helvetica LT Std"/>
          <w:b/>
          <w:bCs/>
          <w:spacing w:val="2"/>
          <w:w w:val="75"/>
          <w:sz w:val="28"/>
          <w:szCs w:val="28"/>
        </w:rPr>
        <w:t>Ask questions rather than offer solutions</w:t>
      </w:r>
    </w:p>
    <w:p w14:paraId="57CE0431" w14:textId="0B8C07A7" w:rsidR="001351FE" w:rsidRPr="00D14E3E" w:rsidRDefault="001351FE" w:rsidP="001351FE">
      <w:pPr>
        <w:widowControl w:val="0"/>
        <w:autoSpaceDE w:val="0"/>
        <w:autoSpaceDN w:val="0"/>
        <w:adjustRightInd w:val="0"/>
        <w:spacing w:before="85" w:after="0" w:line="245" w:lineRule="auto"/>
        <w:ind w:left="144" w:right="58"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 xml:space="preserve">Impactful mentorships challenge </w:t>
      </w:r>
      <w:proofErr w:type="spellStart"/>
      <w:proofErr w:type="gramStart"/>
      <w:r w:rsidRPr="00D14E3E">
        <w:rPr>
          <w:rFonts w:ascii="Utopia Std" w:eastAsia="MS PGothic" w:hAnsi="Utopia Std" w:cs="Utopia Std"/>
          <w:spacing w:val="2"/>
          <w:sz w:val="23"/>
          <w:szCs w:val="23"/>
        </w:rPr>
        <w:t>individ-uals</w:t>
      </w:r>
      <w:proofErr w:type="spellEnd"/>
      <w:proofErr w:type="gramEnd"/>
      <w:r w:rsidRPr="00D14E3E">
        <w:rPr>
          <w:rFonts w:ascii="Utopia Std" w:eastAsia="MS PGothic" w:hAnsi="Utopia Std" w:cs="Utopia Std"/>
          <w:spacing w:val="2"/>
          <w:sz w:val="23"/>
          <w:szCs w:val="23"/>
        </w:rPr>
        <w:t xml:space="preserve"> to stretch their skills and knowledge. In-stead of automatically answering every </w:t>
      </w:r>
      <w:proofErr w:type="gramStart"/>
      <w:r w:rsidRPr="00D14E3E">
        <w:rPr>
          <w:rFonts w:ascii="Utopia Std" w:eastAsia="MS PGothic" w:hAnsi="Utopia Std" w:cs="Utopia Std"/>
          <w:spacing w:val="2"/>
          <w:sz w:val="23"/>
          <w:szCs w:val="23"/>
        </w:rPr>
        <w:t>quest-ion</w:t>
      </w:r>
      <w:proofErr w:type="gramEnd"/>
      <w:r w:rsidRPr="00D14E3E">
        <w:rPr>
          <w:rFonts w:ascii="Utopia Std" w:eastAsia="MS PGothic" w:hAnsi="Utopia Std" w:cs="Utopia Std"/>
          <w:spacing w:val="2"/>
          <w:sz w:val="23"/>
          <w:szCs w:val="23"/>
        </w:rPr>
        <w:t>, show them which resources are available to find the solution. When they are forced to figure it out, the lessons tend to stick.</w:t>
      </w:r>
    </w:p>
    <w:p w14:paraId="0CEAB879" w14:textId="4EB4130A" w:rsidR="00143415" w:rsidRPr="00D14E3E" w:rsidRDefault="001351FE" w:rsidP="001351FE">
      <w:pPr>
        <w:widowControl w:val="0"/>
        <w:autoSpaceDE w:val="0"/>
        <w:autoSpaceDN w:val="0"/>
        <w:adjustRightInd w:val="0"/>
        <w:spacing w:before="85" w:after="0" w:line="245" w:lineRule="auto"/>
        <w:ind w:left="144" w:right="58" w:firstLine="288"/>
        <w:rPr>
          <w:rFonts w:ascii="Utopia Std" w:eastAsia="MS PGothic" w:hAnsi="Utopia Std" w:cs="Utopia Std"/>
          <w:sz w:val="23"/>
          <w:szCs w:val="23"/>
        </w:rPr>
      </w:pPr>
      <w:r w:rsidRPr="00D14E3E">
        <w:rPr>
          <w:rFonts w:ascii="Utopia Std" w:eastAsia="MS PGothic" w:hAnsi="Utopia Std" w:cs="Utopia Std"/>
          <w:spacing w:val="2"/>
          <w:sz w:val="23"/>
          <w:szCs w:val="23"/>
        </w:rPr>
        <w:t>There are times when providing the answer is necessary and you want to avoid frustrating them just for the sake of learning, so find a balance that works</w:t>
      </w:r>
      <w:r w:rsidR="00F346E1" w:rsidRPr="00D14E3E">
        <w:rPr>
          <w:rFonts w:ascii="Utopia Std" w:eastAsia="MS PGothic" w:hAnsi="Utopia Std" w:cs="Utopia Std"/>
          <w:spacing w:val="2"/>
          <w:sz w:val="23"/>
          <w:szCs w:val="23"/>
        </w:rPr>
        <w:t>.</w:t>
      </w:r>
    </w:p>
    <w:p w14:paraId="423CD180" w14:textId="77777777" w:rsidR="00DA2075" w:rsidRPr="00D14E3E" w:rsidRDefault="00DA2075" w:rsidP="00DA2075">
      <w:pPr>
        <w:widowControl w:val="0"/>
        <w:autoSpaceDE w:val="0"/>
        <w:autoSpaceDN w:val="0"/>
        <w:adjustRightInd w:val="0"/>
        <w:spacing w:after="0" w:line="349" w:lineRule="exact"/>
        <w:ind w:right="733"/>
        <w:rPr>
          <w:rFonts w:ascii="Utopia Std" w:eastAsia="MS PGothic" w:hAnsi="Utopia Std" w:cs="Utopia Std"/>
          <w:sz w:val="23"/>
          <w:szCs w:val="23"/>
        </w:rPr>
      </w:pPr>
    </w:p>
    <w:p w14:paraId="6FC5E8AD" w14:textId="7D000727" w:rsidR="00143415" w:rsidRPr="00D14E3E" w:rsidRDefault="00143415" w:rsidP="00DA2075">
      <w:pPr>
        <w:widowControl w:val="0"/>
        <w:autoSpaceDE w:val="0"/>
        <w:autoSpaceDN w:val="0"/>
        <w:adjustRightInd w:val="0"/>
        <w:spacing w:after="0" w:line="349" w:lineRule="exact"/>
        <w:ind w:right="733"/>
        <w:rPr>
          <w:rFonts w:ascii="Helvetica LT Std" w:eastAsia="MS PGothic" w:hAnsi="Helvetica LT Std" w:cs="Helvetica LT Std"/>
          <w:i/>
          <w:iCs/>
          <w:sz w:val="28"/>
          <w:szCs w:val="28"/>
        </w:rPr>
      </w:pPr>
      <w:r w:rsidRPr="00D14E3E">
        <w:rPr>
          <w:rFonts w:ascii="Helvetica LT Std" w:eastAsia="MS PGothic" w:hAnsi="Helvetica LT Std" w:cs="Helvetica LT Std"/>
          <w:b/>
          <w:bCs/>
          <w:spacing w:val="3"/>
          <w:sz w:val="28"/>
          <w:szCs w:val="28"/>
        </w:rPr>
        <w:t>3</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001351FE" w:rsidRPr="00D14E3E">
        <w:rPr>
          <w:rFonts w:ascii="Helvetica LT Std" w:eastAsia="MS PGothic" w:hAnsi="Helvetica LT Std" w:cs="Helvetica LT Std"/>
          <w:b/>
          <w:bCs/>
          <w:spacing w:val="2"/>
          <w:w w:val="78"/>
          <w:sz w:val="28"/>
          <w:szCs w:val="28"/>
        </w:rPr>
        <w:t xml:space="preserve">Explain </w:t>
      </w:r>
      <w:proofErr w:type="gramStart"/>
      <w:r w:rsidR="001351FE" w:rsidRPr="00D14E3E">
        <w:rPr>
          <w:rFonts w:ascii="Helvetica LT Std" w:eastAsia="MS PGothic" w:hAnsi="Helvetica LT Std" w:cs="Helvetica LT Std"/>
          <w:b/>
          <w:bCs/>
          <w:spacing w:val="2"/>
          <w:w w:val="78"/>
          <w:sz w:val="28"/>
          <w:szCs w:val="28"/>
        </w:rPr>
        <w:t xml:space="preserve">the </w:t>
      </w:r>
      <w:r w:rsidR="001351FE" w:rsidRPr="00D14E3E">
        <w:rPr>
          <w:rFonts w:ascii="Helvetica LT Std" w:eastAsia="MS PGothic" w:hAnsi="Helvetica LT Std" w:cs="Helvetica LT Std"/>
          <w:b/>
          <w:bCs/>
          <w:i/>
          <w:iCs/>
          <w:spacing w:val="2"/>
          <w:w w:val="78"/>
          <w:sz w:val="28"/>
          <w:szCs w:val="28"/>
        </w:rPr>
        <w:t>why</w:t>
      </w:r>
      <w:proofErr w:type="gramEnd"/>
    </w:p>
    <w:p w14:paraId="35906AF5" w14:textId="2F2AED55" w:rsidR="00143415" w:rsidRPr="00D14E3E" w:rsidRDefault="001351FE" w:rsidP="001351FE">
      <w:pPr>
        <w:widowControl w:val="0"/>
        <w:autoSpaceDE w:val="0"/>
        <w:autoSpaceDN w:val="0"/>
        <w:adjustRightInd w:val="0"/>
        <w:spacing w:before="93" w:after="0" w:line="252" w:lineRule="auto"/>
        <w:ind w:left="115" w:right="-14"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Help mentees understand the why behind specific processes or procedures. Instead of </w:t>
      </w:r>
      <w:r w:rsidRPr="00D14E3E">
        <w:rPr>
          <w:rFonts w:ascii="Utopia Std" w:eastAsia="MS PGothic" w:hAnsi="Utopia Std" w:cs="Utopia Std"/>
          <w:spacing w:val="2"/>
          <w:sz w:val="23"/>
          <w:szCs w:val="23"/>
        </w:rPr>
        <w:t>saying, “You must do this instead of that,” explain why it is done that way and the impact it has on the outcome</w:t>
      </w:r>
      <w:r w:rsidR="00143415" w:rsidRPr="00D14E3E">
        <w:rPr>
          <w:rFonts w:ascii="Utopia Std" w:eastAsia="MS PGothic" w:hAnsi="Utopia Std" w:cs="Utopia Std"/>
          <w:spacing w:val="2"/>
          <w:sz w:val="23"/>
          <w:szCs w:val="23"/>
        </w:rPr>
        <w:t>.</w:t>
      </w:r>
    </w:p>
    <w:p w14:paraId="17F1F423" w14:textId="77777777" w:rsidR="00143415" w:rsidRPr="00D14E3E" w:rsidRDefault="00143415" w:rsidP="00143415">
      <w:pPr>
        <w:widowControl w:val="0"/>
        <w:autoSpaceDE w:val="0"/>
        <w:autoSpaceDN w:val="0"/>
        <w:adjustRightInd w:val="0"/>
        <w:spacing w:before="11" w:after="0" w:line="220" w:lineRule="exact"/>
        <w:rPr>
          <w:rFonts w:ascii="Utopia Std" w:eastAsia="MS PGothic" w:hAnsi="Utopia Std" w:cs="Utopia Std"/>
        </w:rPr>
      </w:pPr>
    </w:p>
    <w:p w14:paraId="382FAC72" w14:textId="0FEBC607" w:rsidR="00143415" w:rsidRPr="00D14E3E" w:rsidRDefault="00143415" w:rsidP="00143415">
      <w:pPr>
        <w:widowControl w:val="0"/>
        <w:autoSpaceDE w:val="0"/>
        <w:autoSpaceDN w:val="0"/>
        <w:adjustRightInd w:val="0"/>
        <w:spacing w:after="0" w:line="240" w:lineRule="auto"/>
        <w:ind w:left="108"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3"/>
          <w:sz w:val="28"/>
          <w:szCs w:val="28"/>
        </w:rPr>
        <w:t>4</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001351FE" w:rsidRPr="00D14E3E">
        <w:rPr>
          <w:rFonts w:ascii="Helvetica LT Std" w:eastAsia="MS PGothic" w:hAnsi="Helvetica LT Std" w:cs="Helvetica LT Std"/>
          <w:b/>
          <w:bCs/>
          <w:spacing w:val="2"/>
          <w:w w:val="77"/>
          <w:sz w:val="28"/>
          <w:szCs w:val="28"/>
        </w:rPr>
        <w:t>Encourage mentees to contribute</w:t>
      </w:r>
    </w:p>
    <w:p w14:paraId="229EAFED" w14:textId="77A76668" w:rsidR="00E05142" w:rsidRPr="00D14E3E" w:rsidRDefault="002F0B24" w:rsidP="00E05142">
      <w:pPr>
        <w:widowControl w:val="0"/>
        <w:autoSpaceDE w:val="0"/>
        <w:autoSpaceDN w:val="0"/>
        <w:adjustRightInd w:val="0"/>
        <w:spacing w:before="93" w:after="0" w:line="252" w:lineRule="auto"/>
        <w:ind w:left="115" w:right="-14"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Ask mentees for their opinions on </w:t>
      </w:r>
      <w:proofErr w:type="gramStart"/>
      <w:r w:rsidRPr="00D14E3E">
        <w:rPr>
          <w:rFonts w:ascii="Utopia Std" w:eastAsia="MS PGothic" w:hAnsi="Utopia Std" w:cs="Utopia Std"/>
          <w:spacing w:val="2"/>
          <w:sz w:val="23"/>
          <w:szCs w:val="23"/>
        </w:rPr>
        <w:t>pro</w:t>
      </w:r>
      <w:r w:rsidR="00E05142" w:rsidRPr="00D14E3E">
        <w:rPr>
          <w:rFonts w:ascii="Utopia Std" w:eastAsia="MS PGothic" w:hAnsi="Utopia Std" w:cs="Utopia Std"/>
          <w:spacing w:val="2"/>
          <w:sz w:val="23"/>
          <w:szCs w:val="23"/>
        </w:rPr>
        <w:t>-</w:t>
      </w:r>
      <w:proofErr w:type="spellStart"/>
      <w:r w:rsidRPr="00D14E3E">
        <w:rPr>
          <w:rFonts w:ascii="Utopia Std" w:eastAsia="MS PGothic" w:hAnsi="Utopia Std" w:cs="Utopia Std"/>
          <w:spacing w:val="2"/>
          <w:sz w:val="23"/>
          <w:szCs w:val="23"/>
        </w:rPr>
        <w:t>cesses</w:t>
      </w:r>
      <w:proofErr w:type="spellEnd"/>
      <w:proofErr w:type="gramEnd"/>
      <w:r w:rsidRPr="00D14E3E">
        <w:rPr>
          <w:rFonts w:ascii="Utopia Std" w:eastAsia="MS PGothic" w:hAnsi="Utopia Std" w:cs="Utopia Std"/>
          <w:spacing w:val="2"/>
          <w:sz w:val="23"/>
          <w:szCs w:val="23"/>
        </w:rPr>
        <w:t xml:space="preserve">, services or product-development projects even when you’re still working on the solution. It boosts the mentee’s confidence, and their insights may help you see the </w:t>
      </w:r>
      <w:proofErr w:type="spellStart"/>
      <w:proofErr w:type="gramStart"/>
      <w:r w:rsidRPr="00D14E3E">
        <w:rPr>
          <w:rFonts w:ascii="Utopia Std" w:eastAsia="MS PGothic" w:hAnsi="Utopia Std" w:cs="Utopia Std"/>
          <w:spacing w:val="2"/>
          <w:sz w:val="23"/>
          <w:szCs w:val="23"/>
        </w:rPr>
        <w:t>chall</w:t>
      </w:r>
      <w:r w:rsidR="00E05142" w:rsidRPr="00D14E3E">
        <w:rPr>
          <w:rFonts w:ascii="Utopia Std" w:eastAsia="MS PGothic" w:hAnsi="Utopia Std" w:cs="Utopia Std"/>
          <w:spacing w:val="2"/>
          <w:sz w:val="23"/>
          <w:szCs w:val="23"/>
        </w:rPr>
        <w:t>-</w:t>
      </w:r>
      <w:r w:rsidRPr="00D14E3E">
        <w:rPr>
          <w:rFonts w:ascii="Utopia Std" w:eastAsia="MS PGothic" w:hAnsi="Utopia Std" w:cs="Utopia Std"/>
          <w:spacing w:val="2"/>
          <w:sz w:val="23"/>
          <w:szCs w:val="23"/>
        </w:rPr>
        <w:t>enge</w:t>
      </w:r>
      <w:proofErr w:type="spellEnd"/>
      <w:proofErr w:type="gramEnd"/>
      <w:r w:rsidRPr="00D14E3E">
        <w:rPr>
          <w:rFonts w:ascii="Utopia Std" w:eastAsia="MS PGothic" w:hAnsi="Utopia Std" w:cs="Utopia Std"/>
          <w:spacing w:val="2"/>
          <w:sz w:val="23"/>
          <w:szCs w:val="23"/>
        </w:rPr>
        <w:t xml:space="preserve"> in a new light and identify practical solutions</w:t>
      </w:r>
      <w:r w:rsidR="00E05142" w:rsidRPr="00D14E3E">
        <w:rPr>
          <w:rFonts w:ascii="Utopia Std" w:eastAsia="MS PGothic" w:hAnsi="Utopia Std" w:cs="Utopia Std"/>
          <w:spacing w:val="2"/>
          <w:sz w:val="23"/>
          <w:szCs w:val="23"/>
        </w:rPr>
        <w:t>.</w:t>
      </w:r>
    </w:p>
    <w:p w14:paraId="3CCFE300" w14:textId="77777777" w:rsidR="00E05142" w:rsidRPr="00D14E3E" w:rsidRDefault="00E05142" w:rsidP="00E05142">
      <w:pPr>
        <w:widowControl w:val="0"/>
        <w:autoSpaceDE w:val="0"/>
        <w:autoSpaceDN w:val="0"/>
        <w:adjustRightInd w:val="0"/>
        <w:spacing w:before="11" w:after="0" w:line="220" w:lineRule="exact"/>
        <w:rPr>
          <w:rFonts w:ascii="Utopia Std" w:eastAsia="MS PGothic" w:hAnsi="Utopia Std" w:cs="Utopia Std"/>
        </w:rPr>
      </w:pPr>
    </w:p>
    <w:p w14:paraId="0E4450EB" w14:textId="43CCE861" w:rsidR="00E05142" w:rsidRPr="00D14E3E" w:rsidRDefault="00E05142" w:rsidP="00E05142">
      <w:pPr>
        <w:widowControl w:val="0"/>
        <w:autoSpaceDE w:val="0"/>
        <w:autoSpaceDN w:val="0"/>
        <w:adjustRightInd w:val="0"/>
        <w:spacing w:after="0" w:line="240" w:lineRule="auto"/>
        <w:ind w:left="108"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3"/>
          <w:sz w:val="28"/>
          <w:szCs w:val="28"/>
        </w:rPr>
        <w:t>5</w:t>
      </w:r>
      <w:r w:rsidRPr="00D14E3E">
        <w:rPr>
          <w:rFonts w:ascii="Helvetica LT Std" w:eastAsia="MS PGothic" w:hAnsi="Helvetica LT Std" w:cs="Helvetica LT Std"/>
          <w:b/>
          <w:bCs/>
          <w:sz w:val="28"/>
          <w:szCs w:val="28"/>
        </w:rPr>
        <w:t>.</w:t>
      </w:r>
      <w:r w:rsidRPr="00D14E3E">
        <w:rPr>
          <w:rFonts w:ascii="Helvetica LT Std" w:eastAsia="MS PGothic" w:hAnsi="Helvetica LT Std" w:cs="Helvetica LT Std"/>
          <w:b/>
          <w:bCs/>
          <w:spacing w:val="-30"/>
          <w:sz w:val="28"/>
          <w:szCs w:val="28"/>
        </w:rPr>
        <w:t xml:space="preserve"> </w:t>
      </w:r>
      <w:r w:rsidRPr="00D14E3E">
        <w:rPr>
          <w:rFonts w:ascii="Helvetica LT Std" w:eastAsia="MS PGothic" w:hAnsi="Helvetica LT Std" w:cs="Helvetica LT Std"/>
          <w:b/>
          <w:bCs/>
          <w:spacing w:val="2"/>
          <w:w w:val="77"/>
          <w:sz w:val="28"/>
          <w:szCs w:val="28"/>
        </w:rPr>
        <w:t>Adopt the right mindset</w:t>
      </w:r>
    </w:p>
    <w:p w14:paraId="0E158F1C" w14:textId="1357092B" w:rsidR="002A3D2D" w:rsidRPr="00D14E3E" w:rsidRDefault="002A3D2D" w:rsidP="002A3D2D">
      <w:pPr>
        <w:widowControl w:val="0"/>
        <w:autoSpaceDE w:val="0"/>
        <w:autoSpaceDN w:val="0"/>
        <w:adjustRightInd w:val="0"/>
        <w:spacing w:before="93" w:after="0" w:line="252" w:lineRule="auto"/>
        <w:ind w:left="115" w:right="-14" w:firstLine="288"/>
        <w:rPr>
          <w:rFonts w:ascii="Utopia Std" w:eastAsia="MS PGothic" w:hAnsi="Utopia Std" w:cs="Utopia Std"/>
          <w:sz w:val="23"/>
          <w:szCs w:val="23"/>
        </w:rPr>
      </w:pPr>
      <w:r w:rsidRPr="00D14E3E">
        <w:rPr>
          <w:rFonts w:ascii="Utopia Std" w:eastAsia="MS PGothic" w:hAnsi="Utopia Std" w:cs="Utopia Std"/>
          <w:spacing w:val="2"/>
          <w:sz w:val="23"/>
          <w:szCs w:val="23"/>
        </w:rPr>
        <w:t xml:space="preserve">Your role as a mentor is to guide, support and inspire the mentee you’re paired with. It’s important to offer constructive, actionable feedback and guidance, and to lead by </w:t>
      </w:r>
      <w:proofErr w:type="gramStart"/>
      <w:r w:rsidRPr="00D14E3E">
        <w:rPr>
          <w:rFonts w:ascii="Utopia Std" w:eastAsia="MS PGothic" w:hAnsi="Utopia Std" w:cs="Utopia Std"/>
          <w:spacing w:val="2"/>
          <w:sz w:val="23"/>
          <w:szCs w:val="23"/>
        </w:rPr>
        <w:t>ex-ample</w:t>
      </w:r>
      <w:proofErr w:type="gramEnd"/>
      <w:r w:rsidRPr="00D14E3E">
        <w:rPr>
          <w:rFonts w:ascii="Utopia Std" w:eastAsia="MS PGothic" w:hAnsi="Utopia Std" w:cs="Utopia Std"/>
          <w:spacing w:val="2"/>
          <w:sz w:val="23"/>
          <w:szCs w:val="23"/>
        </w:rPr>
        <w:t xml:space="preserve">. However, acting as their manager or evaluating their performance is not your job. It’s also important to be mindful of not </w:t>
      </w:r>
      <w:proofErr w:type="gramStart"/>
      <w:r w:rsidRPr="00D14E3E">
        <w:rPr>
          <w:rFonts w:ascii="Utopia Std" w:eastAsia="MS PGothic" w:hAnsi="Utopia Std" w:cs="Utopia Std"/>
          <w:spacing w:val="2"/>
          <w:sz w:val="23"/>
          <w:szCs w:val="23"/>
        </w:rPr>
        <w:t>vent-</w:t>
      </w:r>
      <w:proofErr w:type="spellStart"/>
      <w:r w:rsidRPr="00D14E3E">
        <w:rPr>
          <w:rFonts w:ascii="Utopia Std" w:eastAsia="MS PGothic" w:hAnsi="Utopia Std" w:cs="Utopia Std"/>
          <w:spacing w:val="2"/>
          <w:sz w:val="23"/>
          <w:szCs w:val="23"/>
        </w:rPr>
        <w:t>ing</w:t>
      </w:r>
      <w:proofErr w:type="spellEnd"/>
      <w:proofErr w:type="gramEnd"/>
      <w:r w:rsidRPr="00D14E3E">
        <w:rPr>
          <w:rFonts w:ascii="Utopia Std" w:eastAsia="MS PGothic" w:hAnsi="Utopia Std" w:cs="Utopia Std"/>
          <w:spacing w:val="2"/>
          <w:sz w:val="23"/>
          <w:szCs w:val="23"/>
        </w:rPr>
        <w:t xml:space="preserve"> or sharing frustrations you may have with the company culture or specific colleagues and peers.</w:t>
      </w:r>
    </w:p>
    <w:p w14:paraId="6C1FE4B5" w14:textId="77777777" w:rsidR="002A3D2D" w:rsidRPr="00D14E3E" w:rsidRDefault="002A3D2D" w:rsidP="002A3D2D">
      <w:pPr>
        <w:widowControl w:val="0"/>
        <w:autoSpaceDE w:val="0"/>
        <w:autoSpaceDN w:val="0"/>
        <w:adjustRightInd w:val="0"/>
        <w:spacing w:before="11" w:after="0" w:line="220" w:lineRule="exact"/>
        <w:rPr>
          <w:rFonts w:ascii="Utopia Std" w:eastAsia="MS PGothic" w:hAnsi="Utopia Std" w:cs="Utopia Std"/>
        </w:rPr>
      </w:pPr>
    </w:p>
    <w:p w14:paraId="1E95F528" w14:textId="288D46F3" w:rsidR="002A3D2D" w:rsidRPr="00D14E3E" w:rsidRDefault="002A3D2D" w:rsidP="002A3D2D">
      <w:pPr>
        <w:widowControl w:val="0"/>
        <w:autoSpaceDE w:val="0"/>
        <w:autoSpaceDN w:val="0"/>
        <w:adjustRightInd w:val="0"/>
        <w:spacing w:after="0" w:line="240" w:lineRule="auto"/>
        <w:ind w:left="108"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7"/>
          <w:sz w:val="28"/>
          <w:szCs w:val="28"/>
        </w:rPr>
        <w:t>Remain flexible</w:t>
      </w:r>
    </w:p>
    <w:p w14:paraId="5F239255" w14:textId="6BA5B28B" w:rsidR="00246537" w:rsidRPr="00D14E3E" w:rsidRDefault="000D4EB4" w:rsidP="00246537">
      <w:pPr>
        <w:widowControl w:val="0"/>
        <w:autoSpaceDE w:val="0"/>
        <w:autoSpaceDN w:val="0"/>
        <w:adjustRightInd w:val="0"/>
        <w:spacing w:before="93" w:after="0" w:line="252" w:lineRule="auto"/>
        <w:ind w:left="115" w:right="72"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Organizations</w:t>
      </w:r>
      <w:r w:rsidR="008C6B24" w:rsidRPr="00D14E3E">
        <w:rPr>
          <w:rFonts w:ascii="Utopia Std" w:eastAsia="MS PGothic" w:hAnsi="Utopia Std" w:cs="Utopia Std"/>
          <w:spacing w:val="2"/>
          <w:sz w:val="23"/>
          <w:szCs w:val="23"/>
        </w:rPr>
        <w:t xml:space="preserve"> and</w:t>
      </w:r>
      <w:r w:rsidRPr="00D14E3E">
        <w:rPr>
          <w:rFonts w:ascii="Utopia Std" w:eastAsia="MS PGothic" w:hAnsi="Utopia Std" w:cs="Utopia Std"/>
          <w:spacing w:val="2"/>
          <w:sz w:val="23"/>
          <w:szCs w:val="23"/>
        </w:rPr>
        <w:t xml:space="preserve"> trade and professional associations may have an established mentor-ship process to provide guidance on how a mentorship relationship will work. This is important to track progress and keep the </w:t>
      </w:r>
      <w:proofErr w:type="gramStart"/>
      <w:r w:rsidRPr="00D14E3E">
        <w:rPr>
          <w:rFonts w:ascii="Utopia Std" w:eastAsia="MS PGothic" w:hAnsi="Utopia Std" w:cs="Utopia Std"/>
          <w:spacing w:val="2"/>
          <w:sz w:val="23"/>
          <w:szCs w:val="23"/>
        </w:rPr>
        <w:t>exp-</w:t>
      </w:r>
      <w:proofErr w:type="spellStart"/>
      <w:r w:rsidRPr="00D14E3E">
        <w:rPr>
          <w:rFonts w:ascii="Utopia Std" w:eastAsia="MS PGothic" w:hAnsi="Utopia Std" w:cs="Utopia Std"/>
          <w:spacing w:val="2"/>
          <w:sz w:val="23"/>
          <w:szCs w:val="23"/>
        </w:rPr>
        <w:t>erience</w:t>
      </w:r>
      <w:proofErr w:type="spellEnd"/>
      <w:proofErr w:type="gramEnd"/>
      <w:r w:rsidRPr="00D14E3E">
        <w:rPr>
          <w:rFonts w:ascii="Utopia Std" w:eastAsia="MS PGothic" w:hAnsi="Utopia Std" w:cs="Utopia Std"/>
          <w:spacing w:val="2"/>
          <w:sz w:val="23"/>
          <w:szCs w:val="23"/>
        </w:rPr>
        <w:t xml:space="preserve"> focused. However, every person’s learning style is different, so it’s essential to cater experiences to their styles so they can gain confidence about their work.</w:t>
      </w:r>
    </w:p>
    <w:p w14:paraId="6DE0F9A5" w14:textId="72B1B4F2" w:rsidR="00246537" w:rsidRPr="00D14E3E" w:rsidRDefault="00246537">
      <w:pPr>
        <w:spacing w:after="160" w:line="278" w:lineRule="auto"/>
        <w:rPr>
          <w:rFonts w:ascii="Utopia Std" w:eastAsia="MS PGothic" w:hAnsi="Utopia Std" w:cs="Utopia Std"/>
          <w:spacing w:val="2"/>
          <w:sz w:val="23"/>
          <w:szCs w:val="23"/>
        </w:rPr>
      </w:pPr>
      <w:r w:rsidRPr="00D14E3E">
        <w:rPr>
          <w:rFonts w:ascii="Utopia Std" w:eastAsia="MS PGothic" w:hAnsi="Utopia Std" w:cs="Utopia Std"/>
          <w:spacing w:val="2"/>
          <w:sz w:val="23"/>
          <w:szCs w:val="23"/>
        </w:rPr>
        <w:br w:type="page"/>
      </w:r>
    </w:p>
    <w:p w14:paraId="2677A199" w14:textId="77777777" w:rsidR="00246537" w:rsidRPr="00D14E3E" w:rsidRDefault="00246537" w:rsidP="002A3D2D">
      <w:pPr>
        <w:widowControl w:val="0"/>
        <w:autoSpaceDE w:val="0"/>
        <w:autoSpaceDN w:val="0"/>
        <w:adjustRightInd w:val="0"/>
        <w:spacing w:before="93" w:after="0" w:line="252" w:lineRule="auto"/>
        <w:ind w:left="115" w:right="72" w:firstLine="288"/>
        <w:rPr>
          <w:rFonts w:ascii="Utopia Std" w:eastAsia="MS PGothic" w:hAnsi="Utopia Std" w:cs="Utopia Std"/>
          <w:sz w:val="23"/>
          <w:szCs w:val="23"/>
        </w:rPr>
        <w:sectPr w:rsidR="00246537" w:rsidRPr="00D14E3E" w:rsidSect="00E05142">
          <w:type w:val="continuous"/>
          <w:pgSz w:w="12240" w:h="15840"/>
          <w:pgMar w:top="936" w:right="778" w:bottom="965" w:left="1498" w:header="0" w:footer="778" w:gutter="0"/>
          <w:cols w:num="2" w:space="720" w:equalWidth="0">
            <w:col w:w="4815" w:space="319"/>
            <w:col w:w="4830"/>
          </w:cols>
          <w:noEndnote/>
        </w:sectPr>
      </w:pPr>
    </w:p>
    <w:p w14:paraId="60E92026" w14:textId="6AD62A92" w:rsidR="00143415" w:rsidRPr="00D14E3E" w:rsidRDefault="00143415" w:rsidP="00E05142">
      <w:pPr>
        <w:widowControl w:val="0"/>
        <w:autoSpaceDE w:val="0"/>
        <w:autoSpaceDN w:val="0"/>
        <w:adjustRightInd w:val="0"/>
        <w:spacing w:before="93" w:after="0" w:line="252" w:lineRule="auto"/>
        <w:ind w:left="115" w:right="72" w:firstLine="288"/>
        <w:rPr>
          <w:rFonts w:ascii="Utopia Std" w:eastAsia="MS PGothic" w:hAnsi="Utopia Std" w:cs="Utopia Std"/>
          <w:sz w:val="23"/>
          <w:szCs w:val="23"/>
        </w:rPr>
        <w:sectPr w:rsidR="00143415" w:rsidRPr="00D14E3E" w:rsidSect="00246537">
          <w:headerReference w:type="default" r:id="rId31"/>
          <w:footerReference w:type="default" r:id="rId32"/>
          <w:type w:val="continuous"/>
          <w:pgSz w:w="12240" w:h="15840"/>
          <w:pgMar w:top="936" w:right="778" w:bottom="965" w:left="1498" w:header="490" w:footer="778" w:gutter="0"/>
          <w:cols w:num="2" w:space="720" w:equalWidth="0">
            <w:col w:w="4815" w:space="319"/>
            <w:col w:w="4830"/>
          </w:cols>
          <w:noEndnote/>
          <w:docGrid w:linePitch="299"/>
        </w:sectPr>
      </w:pPr>
    </w:p>
    <w:p w14:paraId="4EBF7029" w14:textId="42BB62D5" w:rsidR="00246537" w:rsidRPr="00D14E3E" w:rsidRDefault="00246537" w:rsidP="00246537">
      <w:pPr>
        <w:pStyle w:val="MemosHeading"/>
        <w:rPr>
          <w:color w:val="auto"/>
        </w:rPr>
      </w:pPr>
      <w:bookmarkStart w:id="28" w:name="_Toc203056629"/>
      <w:r w:rsidRPr="00D14E3E">
        <w:rPr>
          <w:color w:val="auto"/>
        </w:rPr>
        <w:t>Why Gen Z won’t lead, and what managers can do about it</w:t>
      </w:r>
      <w:bookmarkEnd w:id="28"/>
    </w:p>
    <w:p w14:paraId="213EC3DE" w14:textId="77777777" w:rsidR="00246537" w:rsidRPr="00D14E3E" w:rsidRDefault="00246537" w:rsidP="00246537">
      <w:pPr>
        <w:widowControl w:val="0"/>
        <w:autoSpaceDE w:val="0"/>
        <w:autoSpaceDN w:val="0"/>
        <w:adjustRightInd w:val="0"/>
        <w:spacing w:before="9" w:after="0" w:line="240" w:lineRule="exact"/>
        <w:rPr>
          <w:rFonts w:ascii="Univers LT Std 59 UltraCn" w:eastAsia="MS PGothic" w:hAnsi="Univers LT Std 59 UltraCn" w:cs="Univers LT Std 59 UltraCn"/>
          <w:sz w:val="24"/>
          <w:szCs w:val="24"/>
        </w:rPr>
      </w:pPr>
    </w:p>
    <w:p w14:paraId="7FECCF7F" w14:textId="7B7AE8B8" w:rsidR="00246537" w:rsidRPr="00D14E3E" w:rsidRDefault="00246537" w:rsidP="00246537">
      <w:pPr>
        <w:widowControl w:val="0"/>
        <w:autoSpaceDE w:val="0"/>
        <w:autoSpaceDN w:val="0"/>
        <w:adjustRightInd w:val="0"/>
        <w:spacing w:after="0" w:line="344" w:lineRule="exact"/>
        <w:ind w:left="115" w:right="-20"/>
        <w:rPr>
          <w:rFonts w:ascii="Utopia Std" w:eastAsia="MS PGothic" w:hAnsi="Utopia Std" w:cs="Utopia Std"/>
          <w:sz w:val="23"/>
          <w:szCs w:val="23"/>
        </w:rPr>
        <w:sectPr w:rsidR="00246537" w:rsidRPr="00D14E3E" w:rsidSect="00246537">
          <w:footerReference w:type="default" r:id="rId33"/>
          <w:type w:val="continuous"/>
          <w:pgSz w:w="12240" w:h="15840"/>
          <w:pgMar w:top="400" w:right="780" w:bottom="960" w:left="1480" w:header="490" w:footer="648" w:gutter="0"/>
          <w:cols w:space="720" w:equalWidth="0">
            <w:col w:w="9980"/>
          </w:cols>
          <w:noEndnote/>
          <w:docGrid w:linePitch="299"/>
        </w:sectPr>
      </w:pPr>
    </w:p>
    <w:p w14:paraId="3AE12FA7" w14:textId="693B93F3" w:rsidR="00246537" w:rsidRPr="00D14E3E" w:rsidRDefault="00246537" w:rsidP="00246537">
      <w:pPr>
        <w:keepNext/>
        <w:framePr w:dropCap="drop" w:lines="2" w:wrap="around" w:vAnchor="text" w:hAnchor="text"/>
        <w:spacing w:before="86" w:after="0" w:line="550" w:lineRule="exact"/>
        <w:ind w:left="115"/>
        <w:textAlignment w:val="baseline"/>
        <w:rPr>
          <w:rFonts w:ascii="Utopia Std" w:eastAsia="MS PGothic" w:hAnsi="Utopia Std" w:cs="Utopia Std"/>
          <w:spacing w:val="2"/>
          <w:position w:val="-5"/>
          <w:sz w:val="67"/>
          <w:szCs w:val="23"/>
        </w:rPr>
      </w:pPr>
      <w:r w:rsidRPr="00D14E3E">
        <w:rPr>
          <w:rFonts w:ascii="Utopia Std" w:eastAsia="MS PGothic" w:hAnsi="Utopia Std" w:cs="Utopia Std"/>
          <w:spacing w:val="2"/>
          <w:position w:val="-5"/>
          <w:sz w:val="67"/>
          <w:szCs w:val="23"/>
        </w:rPr>
        <w:t>T</w:t>
      </w:r>
    </w:p>
    <w:p w14:paraId="20A0E718" w14:textId="77777777" w:rsidR="00F12DFC" w:rsidRPr="00D14E3E" w:rsidRDefault="00F12DFC" w:rsidP="00246537">
      <w:pPr>
        <w:widowControl w:val="0"/>
        <w:autoSpaceDE w:val="0"/>
        <w:autoSpaceDN w:val="0"/>
        <w:adjustRightInd w:val="0"/>
        <w:spacing w:before="86" w:after="0" w:line="245" w:lineRule="auto"/>
        <w:ind w:left="115" w:right="-58"/>
        <w:rPr>
          <w:rFonts w:ascii="Utopia Std" w:eastAsia="MS PGothic" w:hAnsi="Utopia Std" w:cs="Utopia Std"/>
          <w:spacing w:val="2"/>
          <w:sz w:val="23"/>
          <w:szCs w:val="23"/>
        </w:rPr>
      </w:pPr>
      <w:proofErr w:type="gramStart"/>
      <w:r w:rsidRPr="00D14E3E">
        <w:rPr>
          <w:rFonts w:ascii="Utopia Std" w:eastAsia="MS PGothic" w:hAnsi="Utopia Std" w:cs="Utopia Std"/>
          <w:spacing w:val="2"/>
          <w:sz w:val="23"/>
          <w:szCs w:val="23"/>
        </w:rPr>
        <w:t>he</w:t>
      </w:r>
      <w:proofErr w:type="gramEnd"/>
      <w:r w:rsidRPr="00D14E3E">
        <w:rPr>
          <w:rFonts w:ascii="Utopia Std" w:eastAsia="MS PGothic" w:hAnsi="Utopia Std" w:cs="Utopia Std"/>
          <w:spacing w:val="2"/>
          <w:sz w:val="23"/>
          <w:szCs w:val="23"/>
        </w:rPr>
        <w:t xml:space="preserve"> next generation of leadership is already showing up to work—and walking right back out the door. According to DDI’s HR Insights Report 2025, based on survey responses from more than 10,000 leaders and 2,000 HR professionals worldwide, Gen Z employees are 2.8 times more likely than other generations to quit when they experience low-quality leadership.</w:t>
      </w:r>
    </w:p>
    <w:p w14:paraId="6BEDDE86" w14:textId="167EFC47" w:rsidR="00246537" w:rsidRPr="00D14E3E" w:rsidRDefault="00F12DFC" w:rsidP="00F12DFC">
      <w:pPr>
        <w:widowControl w:val="0"/>
        <w:autoSpaceDE w:val="0"/>
        <w:autoSpaceDN w:val="0"/>
        <w:adjustRightInd w:val="0"/>
        <w:spacing w:before="86" w:after="0" w:line="245" w:lineRule="auto"/>
        <w:ind w:left="115" w:right="-58" w:firstLine="313"/>
        <w:rPr>
          <w:rFonts w:ascii="Utopia Std" w:eastAsia="MS PGothic" w:hAnsi="Utopia Std" w:cs="Utopia Std"/>
          <w:spacing w:val="2"/>
          <w:sz w:val="23"/>
          <w:szCs w:val="23"/>
        </w:rPr>
      </w:pPr>
      <w:r w:rsidRPr="00D14E3E">
        <w:rPr>
          <w:rFonts w:ascii="Utopia Std" w:eastAsia="MS PGothic" w:hAnsi="Utopia Std" w:cs="Utopia Std"/>
          <w:spacing w:val="2"/>
          <w:sz w:val="23"/>
          <w:szCs w:val="23"/>
        </w:rPr>
        <w:t>Even more concerning: They’re also more likely to reject leadership roles altogether if that same culture persists</w:t>
      </w:r>
      <w:r w:rsidR="00246537" w:rsidRPr="00D14E3E">
        <w:rPr>
          <w:rFonts w:ascii="Utopia Std" w:eastAsia="MS PGothic" w:hAnsi="Utopia Std" w:cs="Utopia Std"/>
          <w:spacing w:val="2"/>
          <w:sz w:val="23"/>
          <w:szCs w:val="23"/>
        </w:rPr>
        <w:t xml:space="preserve">. </w:t>
      </w:r>
    </w:p>
    <w:p w14:paraId="1F7EB81D" w14:textId="45BFE017" w:rsidR="00246537" w:rsidRPr="00D14E3E" w:rsidRDefault="00F12DFC" w:rsidP="00246537">
      <w:pPr>
        <w:widowControl w:val="0"/>
        <w:autoSpaceDE w:val="0"/>
        <w:autoSpaceDN w:val="0"/>
        <w:adjustRightInd w:val="0"/>
        <w:spacing w:before="86" w:after="0" w:line="244" w:lineRule="auto"/>
        <w:ind w:left="140" w:right="-59" w:firstLine="288"/>
        <w:rPr>
          <w:rFonts w:ascii="Utopia Std" w:eastAsia="MS PGothic" w:hAnsi="Utopia Std" w:cs="Utopia Std"/>
          <w:sz w:val="23"/>
          <w:szCs w:val="23"/>
        </w:rPr>
      </w:pPr>
      <w:r w:rsidRPr="00D14E3E">
        <w:rPr>
          <w:rFonts w:ascii="Utopia Std" w:eastAsia="MS PGothic" w:hAnsi="Utopia Std" w:cs="Utopia Std"/>
          <w:spacing w:val="2"/>
          <w:sz w:val="23"/>
          <w:szCs w:val="23"/>
        </w:rPr>
        <w:t>The data points to a mounting generational divide in expectations, especially around how leadership should look, feel and function</w:t>
      </w:r>
      <w:r w:rsidR="00246537" w:rsidRPr="00D14E3E">
        <w:rPr>
          <w:rFonts w:ascii="Utopia Std" w:eastAsia="MS PGothic" w:hAnsi="Utopia Std" w:cs="Utopia Std"/>
          <w:spacing w:val="2"/>
          <w:sz w:val="23"/>
          <w:szCs w:val="23"/>
        </w:rPr>
        <w:t>.</w:t>
      </w:r>
    </w:p>
    <w:p w14:paraId="5B69E6B5" w14:textId="77777777" w:rsidR="00246537" w:rsidRPr="00D14E3E" w:rsidRDefault="00246537" w:rsidP="00246537">
      <w:pPr>
        <w:widowControl w:val="0"/>
        <w:autoSpaceDE w:val="0"/>
        <w:autoSpaceDN w:val="0"/>
        <w:adjustRightInd w:val="0"/>
        <w:spacing w:before="11" w:after="0" w:line="220" w:lineRule="exact"/>
        <w:rPr>
          <w:rFonts w:ascii="Utopia Std" w:eastAsia="MS PGothic" w:hAnsi="Utopia Std" w:cs="Utopia Std"/>
        </w:rPr>
      </w:pPr>
    </w:p>
    <w:p w14:paraId="08C4941C" w14:textId="2CA448E5" w:rsidR="00246537" w:rsidRPr="00D14E3E" w:rsidRDefault="00F12DFC" w:rsidP="00246537">
      <w:pPr>
        <w:widowControl w:val="0"/>
        <w:autoSpaceDE w:val="0"/>
        <w:autoSpaceDN w:val="0"/>
        <w:adjustRightInd w:val="0"/>
        <w:spacing w:after="0" w:line="240" w:lineRule="auto"/>
        <w:ind w:left="14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5"/>
          <w:sz w:val="28"/>
          <w:szCs w:val="28"/>
        </w:rPr>
        <w:t>Why Gen Z is disengaging</w:t>
      </w:r>
    </w:p>
    <w:p w14:paraId="7872AE4A" w14:textId="7B0DA182" w:rsidR="00246537" w:rsidRPr="00D14E3E" w:rsidRDefault="00555B95" w:rsidP="00246537">
      <w:pPr>
        <w:widowControl w:val="0"/>
        <w:autoSpaceDE w:val="0"/>
        <w:autoSpaceDN w:val="0"/>
        <w:adjustRightInd w:val="0"/>
        <w:spacing w:before="85" w:after="0" w:line="245" w:lineRule="auto"/>
        <w:ind w:left="144" w:right="187" w:firstLine="288"/>
        <w:rPr>
          <w:rFonts w:ascii="Utopia Std" w:eastAsia="MS PGothic" w:hAnsi="Utopia Std" w:cs="Utopia Std"/>
          <w:spacing w:val="2"/>
          <w:sz w:val="23"/>
          <w:szCs w:val="23"/>
        </w:rPr>
      </w:pPr>
      <w:r w:rsidRPr="00D14E3E">
        <w:rPr>
          <w:rFonts w:ascii="Utopia Std" w:eastAsia="MS PGothic" w:hAnsi="Utopia Std" w:cs="Utopia Std"/>
          <w:spacing w:val="2"/>
          <w:sz w:val="23"/>
          <w:szCs w:val="23"/>
        </w:rPr>
        <w:t>Gen Z isn’t just clocking in for a paycheck. They’re seeking purpose, transparency, growth and well-being in their work lives—they expect leaders to reflect those values</w:t>
      </w:r>
      <w:r w:rsidR="00246537" w:rsidRPr="00D14E3E">
        <w:rPr>
          <w:rFonts w:ascii="Utopia Std" w:eastAsia="MS PGothic" w:hAnsi="Utopia Std" w:cs="Utopia Std"/>
          <w:spacing w:val="2"/>
          <w:sz w:val="23"/>
          <w:szCs w:val="23"/>
        </w:rPr>
        <w:t>.</w:t>
      </w:r>
    </w:p>
    <w:p w14:paraId="2BC02593" w14:textId="77777777" w:rsidR="00555B95" w:rsidRPr="00555B95" w:rsidRDefault="00555B95" w:rsidP="00555B95">
      <w:pPr>
        <w:widowControl w:val="0"/>
        <w:autoSpaceDE w:val="0"/>
        <w:autoSpaceDN w:val="0"/>
        <w:adjustRightInd w:val="0"/>
        <w:spacing w:before="85" w:after="0" w:line="245" w:lineRule="auto"/>
        <w:ind w:left="144" w:right="187" w:firstLine="288"/>
        <w:rPr>
          <w:rFonts w:ascii="Utopia Std" w:eastAsia="MS PGothic" w:hAnsi="Utopia Std" w:cs="Utopia Std"/>
          <w:sz w:val="23"/>
          <w:szCs w:val="23"/>
        </w:rPr>
      </w:pPr>
      <w:r w:rsidRPr="00555B95">
        <w:rPr>
          <w:rFonts w:ascii="Utopia Std" w:eastAsia="MS PGothic" w:hAnsi="Utopia Std" w:cs="Utopia Std"/>
          <w:sz w:val="23"/>
          <w:szCs w:val="23"/>
        </w:rPr>
        <w:t>Here’s what drives them away:</w:t>
      </w:r>
    </w:p>
    <w:p w14:paraId="056E400A" w14:textId="77777777" w:rsidR="00555B95" w:rsidRPr="00555B95" w:rsidRDefault="00555B95" w:rsidP="00555B95">
      <w:pPr>
        <w:widowControl w:val="0"/>
        <w:numPr>
          <w:ilvl w:val="0"/>
          <w:numId w:val="2"/>
        </w:numPr>
        <w:autoSpaceDE w:val="0"/>
        <w:autoSpaceDN w:val="0"/>
        <w:adjustRightInd w:val="0"/>
        <w:spacing w:before="85" w:after="0" w:line="245" w:lineRule="auto"/>
        <w:ind w:right="187"/>
        <w:rPr>
          <w:rFonts w:ascii="Utopia Std" w:eastAsia="MS PGothic" w:hAnsi="Utopia Std" w:cs="Utopia Std"/>
          <w:sz w:val="23"/>
          <w:szCs w:val="23"/>
        </w:rPr>
      </w:pPr>
      <w:r w:rsidRPr="00555B95">
        <w:rPr>
          <w:rFonts w:ascii="Utopia Std" w:eastAsia="MS PGothic" w:hAnsi="Utopia Std" w:cs="Utopia Std"/>
          <w:sz w:val="23"/>
          <w:szCs w:val="23"/>
        </w:rPr>
        <w:t>Poor interpersonal skills from managers</w:t>
      </w:r>
    </w:p>
    <w:p w14:paraId="719B659E" w14:textId="77777777" w:rsidR="00555B95" w:rsidRPr="00555B95" w:rsidRDefault="00555B95" w:rsidP="00555B95">
      <w:pPr>
        <w:widowControl w:val="0"/>
        <w:numPr>
          <w:ilvl w:val="0"/>
          <w:numId w:val="2"/>
        </w:numPr>
        <w:autoSpaceDE w:val="0"/>
        <w:autoSpaceDN w:val="0"/>
        <w:adjustRightInd w:val="0"/>
        <w:spacing w:before="85" w:after="0" w:line="245" w:lineRule="auto"/>
        <w:ind w:right="187"/>
        <w:rPr>
          <w:rFonts w:ascii="Utopia Std" w:eastAsia="MS PGothic" w:hAnsi="Utopia Std" w:cs="Utopia Std"/>
          <w:sz w:val="23"/>
          <w:szCs w:val="23"/>
        </w:rPr>
      </w:pPr>
      <w:r w:rsidRPr="00555B95">
        <w:rPr>
          <w:rFonts w:ascii="Utopia Std" w:eastAsia="MS PGothic" w:hAnsi="Utopia Std" w:cs="Utopia Std"/>
          <w:sz w:val="23"/>
          <w:szCs w:val="23"/>
        </w:rPr>
        <w:t>A lack of coaching or feedback</w:t>
      </w:r>
    </w:p>
    <w:p w14:paraId="7196621F" w14:textId="77777777" w:rsidR="00555B95" w:rsidRPr="00555B95" w:rsidRDefault="00555B95" w:rsidP="00555B95">
      <w:pPr>
        <w:widowControl w:val="0"/>
        <w:numPr>
          <w:ilvl w:val="0"/>
          <w:numId w:val="2"/>
        </w:numPr>
        <w:autoSpaceDE w:val="0"/>
        <w:autoSpaceDN w:val="0"/>
        <w:adjustRightInd w:val="0"/>
        <w:spacing w:before="85" w:after="0" w:line="245" w:lineRule="auto"/>
        <w:ind w:right="187"/>
        <w:rPr>
          <w:rFonts w:ascii="Utopia Std" w:eastAsia="MS PGothic" w:hAnsi="Utopia Std" w:cs="Utopia Std"/>
          <w:sz w:val="23"/>
          <w:szCs w:val="23"/>
        </w:rPr>
      </w:pPr>
      <w:r w:rsidRPr="00555B95">
        <w:rPr>
          <w:rFonts w:ascii="Utopia Std" w:eastAsia="MS PGothic" w:hAnsi="Utopia Std" w:cs="Utopia Std"/>
          <w:sz w:val="23"/>
          <w:szCs w:val="23"/>
        </w:rPr>
        <w:t>Limited trust in senior leaders</w:t>
      </w:r>
    </w:p>
    <w:p w14:paraId="313F25B1" w14:textId="77777777" w:rsidR="00555B95" w:rsidRPr="00555B95" w:rsidRDefault="00555B95" w:rsidP="00555B95">
      <w:pPr>
        <w:widowControl w:val="0"/>
        <w:numPr>
          <w:ilvl w:val="0"/>
          <w:numId w:val="2"/>
        </w:numPr>
        <w:autoSpaceDE w:val="0"/>
        <w:autoSpaceDN w:val="0"/>
        <w:adjustRightInd w:val="0"/>
        <w:spacing w:before="85" w:after="0" w:line="245" w:lineRule="auto"/>
        <w:ind w:right="187"/>
        <w:rPr>
          <w:rFonts w:ascii="Utopia Std" w:eastAsia="MS PGothic" w:hAnsi="Utopia Std" w:cs="Utopia Std"/>
          <w:sz w:val="23"/>
          <w:szCs w:val="23"/>
        </w:rPr>
      </w:pPr>
      <w:r w:rsidRPr="00555B95">
        <w:rPr>
          <w:rFonts w:ascii="Utopia Std" w:eastAsia="MS PGothic" w:hAnsi="Utopia Std" w:cs="Utopia Std"/>
          <w:sz w:val="23"/>
          <w:szCs w:val="23"/>
        </w:rPr>
        <w:t>Rigid, top-down leadership structures</w:t>
      </w:r>
    </w:p>
    <w:p w14:paraId="5E95B677" w14:textId="77777777" w:rsidR="00555B95" w:rsidRPr="00555B95" w:rsidRDefault="00555B95" w:rsidP="00555B95">
      <w:pPr>
        <w:widowControl w:val="0"/>
        <w:numPr>
          <w:ilvl w:val="0"/>
          <w:numId w:val="2"/>
        </w:numPr>
        <w:autoSpaceDE w:val="0"/>
        <w:autoSpaceDN w:val="0"/>
        <w:adjustRightInd w:val="0"/>
        <w:spacing w:before="85" w:after="0" w:line="245" w:lineRule="auto"/>
        <w:ind w:right="187"/>
        <w:rPr>
          <w:rFonts w:ascii="Utopia Std" w:eastAsia="MS PGothic" w:hAnsi="Utopia Std" w:cs="Utopia Std"/>
          <w:sz w:val="23"/>
          <w:szCs w:val="23"/>
        </w:rPr>
      </w:pPr>
      <w:r w:rsidRPr="00555B95">
        <w:rPr>
          <w:rFonts w:ascii="Utopia Std" w:eastAsia="MS PGothic" w:hAnsi="Utopia Std" w:cs="Utopia Std"/>
          <w:sz w:val="23"/>
          <w:szCs w:val="23"/>
        </w:rPr>
        <w:t>No visible path for development or advancement.</w:t>
      </w:r>
    </w:p>
    <w:p w14:paraId="12784DA4" w14:textId="492E2E5A" w:rsidR="00555B95" w:rsidRPr="00D14E3E" w:rsidRDefault="00555B95" w:rsidP="00555B95">
      <w:pPr>
        <w:widowControl w:val="0"/>
        <w:autoSpaceDE w:val="0"/>
        <w:autoSpaceDN w:val="0"/>
        <w:adjustRightInd w:val="0"/>
        <w:spacing w:before="85" w:after="0" w:line="245" w:lineRule="auto"/>
        <w:ind w:left="144" w:right="187" w:firstLine="288"/>
        <w:rPr>
          <w:rFonts w:ascii="Utopia Std" w:eastAsia="MS PGothic" w:hAnsi="Utopia Std" w:cs="Utopia Std"/>
          <w:sz w:val="23"/>
          <w:szCs w:val="23"/>
        </w:rPr>
      </w:pPr>
      <w:r w:rsidRPr="00555B95">
        <w:rPr>
          <w:rFonts w:ascii="Utopia Std" w:eastAsia="MS PGothic" w:hAnsi="Utopia Std" w:cs="Utopia Std"/>
          <w:sz w:val="23"/>
          <w:szCs w:val="23"/>
        </w:rPr>
        <w:t>This disengagement has ripple effects. Not only are you losing Gen Z talent, but their reluctance to lead means your bench is already thinning before it’s even built.</w:t>
      </w:r>
      <w:r w:rsidRPr="00555B95">
        <w:rPr>
          <w:rFonts w:ascii="Utopia Std" w:eastAsia="MS PGothic" w:hAnsi="Utopia Std" w:cs="Utopia Std"/>
          <w:b/>
          <w:bCs/>
          <w:sz w:val="23"/>
          <w:szCs w:val="23"/>
        </w:rPr>
        <w:t> </w:t>
      </w:r>
    </w:p>
    <w:p w14:paraId="62954EF5" w14:textId="77777777" w:rsidR="00246537" w:rsidRPr="00D14E3E" w:rsidRDefault="00246537" w:rsidP="00246537">
      <w:pPr>
        <w:widowControl w:val="0"/>
        <w:autoSpaceDE w:val="0"/>
        <w:autoSpaceDN w:val="0"/>
        <w:adjustRightInd w:val="0"/>
        <w:spacing w:before="11" w:after="0" w:line="220" w:lineRule="exact"/>
        <w:rPr>
          <w:rFonts w:ascii="Utopia Std" w:eastAsia="MS PGothic" w:hAnsi="Utopia Std" w:cs="Utopia Std"/>
        </w:rPr>
      </w:pPr>
    </w:p>
    <w:p w14:paraId="1502F36F" w14:textId="7BE82F8C" w:rsidR="00246537" w:rsidRPr="00D14E3E" w:rsidRDefault="00503033" w:rsidP="00246537">
      <w:pPr>
        <w:widowControl w:val="0"/>
        <w:autoSpaceDE w:val="0"/>
        <w:autoSpaceDN w:val="0"/>
        <w:adjustRightInd w:val="0"/>
        <w:spacing w:after="0" w:line="240" w:lineRule="auto"/>
        <w:ind w:left="140"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5"/>
          <w:sz w:val="28"/>
          <w:szCs w:val="28"/>
        </w:rPr>
        <w:t>B</w:t>
      </w:r>
      <w:r w:rsidR="00555B95" w:rsidRPr="00D14E3E">
        <w:rPr>
          <w:rFonts w:ascii="Helvetica LT Std" w:eastAsia="MS PGothic" w:hAnsi="Helvetica LT Std" w:cs="Helvetica LT Std"/>
          <w:b/>
          <w:bCs/>
          <w:spacing w:val="2"/>
          <w:w w:val="75"/>
          <w:sz w:val="28"/>
          <w:szCs w:val="28"/>
        </w:rPr>
        <w:t>uild a leadership culture they’ll choose</w:t>
      </w:r>
    </w:p>
    <w:p w14:paraId="2D41A86A" w14:textId="169A97E1" w:rsidR="00246537" w:rsidRPr="00D14E3E" w:rsidRDefault="00503033" w:rsidP="00503033">
      <w:pPr>
        <w:widowControl w:val="0"/>
        <w:autoSpaceDE w:val="0"/>
        <w:autoSpaceDN w:val="0"/>
        <w:adjustRightInd w:val="0"/>
        <w:spacing w:before="85" w:after="0" w:line="245" w:lineRule="auto"/>
        <w:ind w:left="144" w:right="58" w:firstLine="288"/>
        <w:rPr>
          <w:rFonts w:ascii="Utopia Std" w:eastAsia="MS PGothic" w:hAnsi="Utopia Std" w:cs="Utopia Std"/>
          <w:spacing w:val="2"/>
          <w:sz w:val="23"/>
          <w:szCs w:val="23"/>
        </w:rPr>
      </w:pPr>
      <w:r w:rsidRPr="00503033">
        <w:rPr>
          <w:rFonts w:ascii="Utopia Std" w:eastAsia="MS PGothic" w:hAnsi="Utopia Std" w:cs="Utopia Std"/>
          <w:spacing w:val="2"/>
          <w:sz w:val="23"/>
          <w:szCs w:val="23"/>
        </w:rPr>
        <w:t xml:space="preserve">To reverse this trend, managers must actively model and foster leadership cultures </w:t>
      </w:r>
      <w:r w:rsidRPr="00503033">
        <w:rPr>
          <w:rFonts w:ascii="Utopia Std" w:eastAsia="MS PGothic" w:hAnsi="Utopia Std" w:cs="Utopia Std"/>
          <w:spacing w:val="2"/>
          <w:sz w:val="23"/>
          <w:szCs w:val="23"/>
        </w:rPr>
        <w:t>that resonate with Gen Z values. The report offers clear starting points:</w:t>
      </w:r>
      <w:r w:rsidRPr="00503033">
        <w:rPr>
          <w:rFonts w:ascii="Utopia Std" w:eastAsia="MS PGothic" w:hAnsi="Utopia Std" w:cs="Utopia Std"/>
          <w:b/>
          <w:bCs/>
          <w:spacing w:val="2"/>
          <w:sz w:val="23"/>
          <w:szCs w:val="23"/>
        </w:rPr>
        <w:t> </w:t>
      </w:r>
    </w:p>
    <w:p w14:paraId="6ECF4579" w14:textId="77777777" w:rsidR="00503033" w:rsidRPr="00503033" w:rsidRDefault="00503033" w:rsidP="00503033">
      <w:pPr>
        <w:widowControl w:val="0"/>
        <w:autoSpaceDE w:val="0"/>
        <w:autoSpaceDN w:val="0"/>
        <w:adjustRightInd w:val="0"/>
        <w:spacing w:before="93" w:after="0" w:line="252" w:lineRule="auto"/>
        <w:ind w:left="115" w:right="-14" w:firstLine="288"/>
        <w:rPr>
          <w:rFonts w:ascii="Utopia Std" w:eastAsia="MS PGothic" w:hAnsi="Utopia Std" w:cs="Utopia Std"/>
          <w:spacing w:val="2"/>
          <w:sz w:val="23"/>
          <w:szCs w:val="23"/>
        </w:rPr>
      </w:pPr>
      <w:r w:rsidRPr="00503033">
        <w:rPr>
          <w:rFonts w:ascii="Utopia Std" w:eastAsia="MS PGothic" w:hAnsi="Utopia Std" w:cs="Utopia Std"/>
          <w:b/>
          <w:bCs/>
          <w:spacing w:val="2"/>
          <w:sz w:val="23"/>
          <w:szCs w:val="23"/>
        </w:rPr>
        <w:t>Coach early and often.</w:t>
      </w:r>
      <w:r w:rsidRPr="00503033">
        <w:rPr>
          <w:rFonts w:ascii="Utopia Std" w:eastAsia="MS PGothic" w:hAnsi="Utopia Std" w:cs="Utopia Std"/>
          <w:spacing w:val="2"/>
          <w:sz w:val="23"/>
          <w:szCs w:val="23"/>
        </w:rPr>
        <w:t> Gen Z is six times more likely to be engaged when they receive consistent coaching. Make development conversations a regular part of your one-on-ones, not just annual reviews.</w:t>
      </w:r>
      <w:r w:rsidRPr="00503033">
        <w:rPr>
          <w:rFonts w:ascii="Utopia Std" w:eastAsia="MS PGothic" w:hAnsi="Utopia Std" w:cs="Utopia Std"/>
          <w:b/>
          <w:bCs/>
          <w:spacing w:val="2"/>
          <w:sz w:val="23"/>
          <w:szCs w:val="23"/>
        </w:rPr>
        <w:t> </w:t>
      </w:r>
    </w:p>
    <w:p w14:paraId="20A92FF1" w14:textId="77777777" w:rsidR="00503033" w:rsidRPr="00503033" w:rsidRDefault="00503033" w:rsidP="00503033">
      <w:pPr>
        <w:widowControl w:val="0"/>
        <w:autoSpaceDE w:val="0"/>
        <w:autoSpaceDN w:val="0"/>
        <w:adjustRightInd w:val="0"/>
        <w:spacing w:before="93" w:after="0" w:line="252" w:lineRule="auto"/>
        <w:ind w:left="115" w:right="-14" w:firstLine="288"/>
        <w:rPr>
          <w:rFonts w:ascii="Utopia Std" w:eastAsia="MS PGothic" w:hAnsi="Utopia Std" w:cs="Utopia Std"/>
          <w:spacing w:val="2"/>
          <w:sz w:val="23"/>
          <w:szCs w:val="23"/>
        </w:rPr>
      </w:pPr>
      <w:r w:rsidRPr="00503033">
        <w:rPr>
          <w:rFonts w:ascii="Utopia Std" w:eastAsia="MS PGothic" w:hAnsi="Utopia Std" w:cs="Utopia Std"/>
          <w:b/>
          <w:bCs/>
          <w:spacing w:val="2"/>
          <w:sz w:val="23"/>
          <w:szCs w:val="23"/>
        </w:rPr>
        <w:t>Build trust.</w:t>
      </w:r>
      <w:r w:rsidRPr="00503033">
        <w:rPr>
          <w:rFonts w:ascii="Utopia Std" w:eastAsia="MS PGothic" w:hAnsi="Utopia Std" w:cs="Utopia Std"/>
          <w:spacing w:val="2"/>
          <w:sz w:val="23"/>
          <w:szCs w:val="23"/>
        </w:rPr>
        <w:t xml:space="preserve"> When Gen Z employees trust their senior leaders to “do the right thing,” they are 3.1 times more likely to stay engaged. Deliver transparency around </w:t>
      </w:r>
      <w:proofErr w:type="gramStart"/>
      <w:r w:rsidRPr="00503033">
        <w:rPr>
          <w:rFonts w:ascii="Utopia Std" w:eastAsia="MS PGothic" w:hAnsi="Utopia Std" w:cs="Utopia Std"/>
          <w:spacing w:val="2"/>
          <w:sz w:val="23"/>
          <w:szCs w:val="23"/>
        </w:rPr>
        <w:t>decisions, and</w:t>
      </w:r>
      <w:proofErr w:type="gramEnd"/>
      <w:r w:rsidRPr="00503033">
        <w:rPr>
          <w:rFonts w:ascii="Utopia Std" w:eastAsia="MS PGothic" w:hAnsi="Utopia Std" w:cs="Utopia Std"/>
          <w:spacing w:val="2"/>
          <w:sz w:val="23"/>
          <w:szCs w:val="23"/>
        </w:rPr>
        <w:t xml:space="preserve"> follow through with integrity.</w:t>
      </w:r>
      <w:r w:rsidRPr="00503033">
        <w:rPr>
          <w:rFonts w:ascii="Utopia Std" w:eastAsia="MS PGothic" w:hAnsi="Utopia Std" w:cs="Utopia Std"/>
          <w:b/>
          <w:bCs/>
          <w:spacing w:val="2"/>
          <w:sz w:val="23"/>
          <w:szCs w:val="23"/>
        </w:rPr>
        <w:t> </w:t>
      </w:r>
    </w:p>
    <w:p w14:paraId="15A0E321" w14:textId="77777777" w:rsidR="00503033" w:rsidRPr="00503033" w:rsidRDefault="00503033" w:rsidP="00503033">
      <w:pPr>
        <w:widowControl w:val="0"/>
        <w:autoSpaceDE w:val="0"/>
        <w:autoSpaceDN w:val="0"/>
        <w:adjustRightInd w:val="0"/>
        <w:spacing w:before="93" w:after="0" w:line="252" w:lineRule="auto"/>
        <w:ind w:left="115" w:right="-14" w:firstLine="288"/>
        <w:rPr>
          <w:rFonts w:ascii="Utopia Std" w:eastAsia="MS PGothic" w:hAnsi="Utopia Std" w:cs="Utopia Std"/>
          <w:spacing w:val="2"/>
          <w:sz w:val="23"/>
          <w:szCs w:val="23"/>
        </w:rPr>
      </w:pPr>
      <w:r w:rsidRPr="00503033">
        <w:rPr>
          <w:rFonts w:ascii="Utopia Std" w:eastAsia="MS PGothic" w:hAnsi="Utopia Std" w:cs="Utopia Std"/>
          <w:b/>
          <w:bCs/>
          <w:spacing w:val="2"/>
          <w:sz w:val="23"/>
          <w:szCs w:val="23"/>
        </w:rPr>
        <w:t>Lead relationally, not transactionally.</w:t>
      </w:r>
      <w:r w:rsidRPr="00503033">
        <w:rPr>
          <w:rFonts w:ascii="Utopia Std" w:eastAsia="MS PGothic" w:hAnsi="Utopia Std" w:cs="Utopia Std"/>
          <w:spacing w:val="2"/>
          <w:sz w:val="23"/>
          <w:szCs w:val="23"/>
        </w:rPr>
        <w:t xml:space="preserve"> Strong interpersonal skills aren’t </w:t>
      </w:r>
      <w:proofErr w:type="gramStart"/>
      <w:r w:rsidRPr="00503033">
        <w:rPr>
          <w:rFonts w:ascii="Utopia Std" w:eastAsia="MS PGothic" w:hAnsi="Utopia Std" w:cs="Utopia Std"/>
          <w:spacing w:val="2"/>
          <w:sz w:val="23"/>
          <w:szCs w:val="23"/>
        </w:rPr>
        <w:t>soft—</w:t>
      </w:r>
      <w:proofErr w:type="gramEnd"/>
      <w:r w:rsidRPr="00503033">
        <w:rPr>
          <w:rFonts w:ascii="Utopia Std" w:eastAsia="MS PGothic" w:hAnsi="Utopia Std" w:cs="Utopia Std"/>
          <w:spacing w:val="2"/>
          <w:sz w:val="23"/>
          <w:szCs w:val="23"/>
        </w:rPr>
        <w:t>they’re essential. Gen Z engagement is 2.5 times higher when their leaders demonstrate empathy, active listening and emotional intelligence.</w:t>
      </w:r>
      <w:r w:rsidRPr="00503033">
        <w:rPr>
          <w:rFonts w:ascii="Utopia Std" w:eastAsia="MS PGothic" w:hAnsi="Utopia Std" w:cs="Utopia Std"/>
          <w:b/>
          <w:bCs/>
          <w:spacing w:val="2"/>
          <w:sz w:val="23"/>
          <w:szCs w:val="23"/>
        </w:rPr>
        <w:t> </w:t>
      </w:r>
    </w:p>
    <w:p w14:paraId="583633C4" w14:textId="77777777" w:rsidR="00503033" w:rsidRPr="00503033" w:rsidRDefault="00503033" w:rsidP="00503033">
      <w:pPr>
        <w:widowControl w:val="0"/>
        <w:autoSpaceDE w:val="0"/>
        <w:autoSpaceDN w:val="0"/>
        <w:adjustRightInd w:val="0"/>
        <w:spacing w:before="93" w:after="0" w:line="252" w:lineRule="auto"/>
        <w:ind w:left="115" w:right="-14" w:firstLine="288"/>
        <w:rPr>
          <w:rFonts w:ascii="Utopia Std" w:eastAsia="MS PGothic" w:hAnsi="Utopia Std" w:cs="Utopia Std"/>
          <w:spacing w:val="2"/>
          <w:sz w:val="23"/>
          <w:szCs w:val="23"/>
        </w:rPr>
      </w:pPr>
      <w:r w:rsidRPr="00503033">
        <w:rPr>
          <w:rFonts w:ascii="Utopia Std" w:eastAsia="MS PGothic" w:hAnsi="Utopia Std" w:cs="Utopia Std"/>
          <w:b/>
          <w:bCs/>
          <w:spacing w:val="2"/>
          <w:sz w:val="23"/>
          <w:szCs w:val="23"/>
        </w:rPr>
        <w:t>Offer visible, flexible leadership paths.</w:t>
      </w:r>
      <w:r w:rsidRPr="00503033">
        <w:rPr>
          <w:rFonts w:ascii="Utopia Std" w:eastAsia="MS PGothic" w:hAnsi="Utopia Std" w:cs="Utopia Std"/>
          <w:spacing w:val="2"/>
          <w:sz w:val="23"/>
          <w:szCs w:val="23"/>
        </w:rPr>
        <w:t> Gen Z doesn’t want to wait years to be considered “leadership material.” Identify informal leadership opportunities, peer project leads or stretch assignments that let them test their skills now.</w:t>
      </w:r>
      <w:r w:rsidRPr="00503033">
        <w:rPr>
          <w:rFonts w:ascii="Utopia Std" w:eastAsia="MS PGothic" w:hAnsi="Utopia Std" w:cs="Utopia Std"/>
          <w:b/>
          <w:bCs/>
          <w:spacing w:val="2"/>
          <w:sz w:val="23"/>
          <w:szCs w:val="23"/>
        </w:rPr>
        <w:t> </w:t>
      </w:r>
    </w:p>
    <w:p w14:paraId="1537D59D" w14:textId="4CA0F13A" w:rsidR="00246537" w:rsidRPr="00D14E3E" w:rsidRDefault="00503033" w:rsidP="00503033">
      <w:pPr>
        <w:widowControl w:val="0"/>
        <w:autoSpaceDE w:val="0"/>
        <w:autoSpaceDN w:val="0"/>
        <w:adjustRightInd w:val="0"/>
        <w:spacing w:before="93" w:after="0" w:line="252" w:lineRule="auto"/>
        <w:ind w:left="115" w:right="-14" w:firstLine="288"/>
        <w:rPr>
          <w:rFonts w:ascii="Utopia Std" w:eastAsia="MS PGothic" w:hAnsi="Utopia Std" w:cs="Utopia Std"/>
          <w:spacing w:val="2"/>
          <w:sz w:val="23"/>
          <w:szCs w:val="23"/>
        </w:rPr>
      </w:pPr>
      <w:r w:rsidRPr="00503033">
        <w:rPr>
          <w:rFonts w:ascii="Utopia Std" w:eastAsia="MS PGothic" w:hAnsi="Utopia Std" w:cs="Utopia Std"/>
          <w:b/>
          <w:bCs/>
          <w:spacing w:val="2"/>
          <w:sz w:val="23"/>
          <w:szCs w:val="23"/>
        </w:rPr>
        <w:t>Normalize feedback and peer learning.</w:t>
      </w:r>
      <w:r w:rsidRPr="00503033">
        <w:rPr>
          <w:rFonts w:ascii="Utopia Std" w:eastAsia="MS PGothic" w:hAnsi="Utopia Std" w:cs="Utopia Std"/>
          <w:spacing w:val="2"/>
          <w:sz w:val="23"/>
          <w:szCs w:val="23"/>
        </w:rPr>
        <w:t> One in four Gen Z workers wants coaching beyond their direct manager. Encourage cross-functional mentorships or peer coaching to foster collective growth</w:t>
      </w:r>
      <w:r w:rsidR="00246537" w:rsidRPr="00D14E3E">
        <w:rPr>
          <w:rFonts w:ascii="Utopia Std" w:eastAsia="MS PGothic" w:hAnsi="Utopia Std" w:cs="Utopia Std"/>
          <w:spacing w:val="2"/>
          <w:sz w:val="23"/>
          <w:szCs w:val="23"/>
        </w:rPr>
        <w:t>.</w:t>
      </w:r>
    </w:p>
    <w:p w14:paraId="1A0AB417" w14:textId="77777777" w:rsidR="00246537" w:rsidRPr="00D14E3E" w:rsidRDefault="00246537" w:rsidP="00246537">
      <w:pPr>
        <w:widowControl w:val="0"/>
        <w:autoSpaceDE w:val="0"/>
        <w:autoSpaceDN w:val="0"/>
        <w:adjustRightInd w:val="0"/>
        <w:spacing w:before="11" w:after="0" w:line="220" w:lineRule="exact"/>
        <w:rPr>
          <w:rFonts w:ascii="Utopia Std" w:eastAsia="MS PGothic" w:hAnsi="Utopia Std" w:cs="Utopia Std"/>
        </w:rPr>
      </w:pPr>
    </w:p>
    <w:p w14:paraId="27AB97D8" w14:textId="2EED8C36" w:rsidR="00246537" w:rsidRPr="00D14E3E" w:rsidRDefault="00503033" w:rsidP="00246537">
      <w:pPr>
        <w:widowControl w:val="0"/>
        <w:autoSpaceDE w:val="0"/>
        <w:autoSpaceDN w:val="0"/>
        <w:adjustRightInd w:val="0"/>
        <w:spacing w:after="0" w:line="240" w:lineRule="auto"/>
        <w:ind w:left="108" w:right="-20"/>
        <w:rPr>
          <w:rFonts w:ascii="Helvetica LT Std" w:eastAsia="MS PGothic" w:hAnsi="Helvetica LT Std" w:cs="Helvetica LT Std"/>
          <w:sz w:val="28"/>
          <w:szCs w:val="28"/>
        </w:rPr>
      </w:pPr>
      <w:r w:rsidRPr="00D14E3E">
        <w:rPr>
          <w:rFonts w:ascii="Helvetica LT Std" w:eastAsia="MS PGothic" w:hAnsi="Helvetica LT Std" w:cs="Helvetica LT Std"/>
          <w:b/>
          <w:bCs/>
          <w:spacing w:val="2"/>
          <w:w w:val="77"/>
          <w:sz w:val="28"/>
          <w:szCs w:val="28"/>
        </w:rPr>
        <w:t>Start now or start over later</w:t>
      </w:r>
    </w:p>
    <w:p w14:paraId="7CED09DD" w14:textId="27FF6585" w:rsidR="00246537" w:rsidRPr="00D14E3E" w:rsidRDefault="00392FFA" w:rsidP="00246537">
      <w:pPr>
        <w:widowControl w:val="0"/>
        <w:autoSpaceDE w:val="0"/>
        <w:autoSpaceDN w:val="0"/>
        <w:adjustRightInd w:val="0"/>
        <w:spacing w:before="93" w:after="0" w:line="252" w:lineRule="auto"/>
        <w:ind w:left="115" w:right="72" w:firstLine="288"/>
        <w:rPr>
          <w:rFonts w:ascii="Utopia Std" w:eastAsia="MS PGothic" w:hAnsi="Utopia Std" w:cs="Utopia Std"/>
          <w:sz w:val="23"/>
          <w:szCs w:val="23"/>
        </w:rPr>
        <w:sectPr w:rsidR="00246537" w:rsidRPr="00D14E3E" w:rsidSect="00246537">
          <w:type w:val="continuous"/>
          <w:pgSz w:w="12240" w:h="15840"/>
          <w:pgMar w:top="936" w:right="778" w:bottom="965" w:left="1498" w:header="0" w:footer="778" w:gutter="0"/>
          <w:cols w:num="2" w:space="720" w:equalWidth="0">
            <w:col w:w="4815" w:space="319"/>
            <w:col w:w="4830"/>
          </w:cols>
          <w:noEndnote/>
        </w:sectPr>
      </w:pPr>
      <w:r w:rsidRPr="00D14E3E">
        <w:rPr>
          <w:rFonts w:ascii="Utopia Std" w:eastAsia="MS PGothic" w:hAnsi="Utopia Std" w:cs="Utopia Std"/>
          <w:spacing w:val="2"/>
          <w:sz w:val="23"/>
          <w:szCs w:val="23"/>
        </w:rPr>
        <w:t>The longer traditional leadership styles go unexamined, the more likely it is that Gen Z will take their talent—and future leadership potential—elsewhere. Today’s best managers aren’t just managing performance; they’re quietly shaping whether tomorrow’s leaders will even exist within their walls</w:t>
      </w:r>
      <w:r w:rsidR="00246537" w:rsidRPr="00D14E3E">
        <w:rPr>
          <w:rFonts w:ascii="Utopia Std" w:eastAsia="MS PGothic" w:hAnsi="Utopia Std" w:cs="Utopia Std"/>
          <w:spacing w:val="2"/>
          <w:sz w:val="23"/>
          <w:szCs w:val="23"/>
        </w:rPr>
        <w:t>.</w:t>
      </w:r>
    </w:p>
    <w:p w14:paraId="2A6B2A41" w14:textId="77777777" w:rsidR="00390260" w:rsidRPr="00D14E3E" w:rsidRDefault="00390260" w:rsidP="00805D46">
      <w:pPr>
        <w:widowControl w:val="0"/>
        <w:autoSpaceDE w:val="0"/>
        <w:autoSpaceDN w:val="0"/>
        <w:adjustRightInd w:val="0"/>
        <w:spacing w:after="0" w:line="240" w:lineRule="auto"/>
        <w:ind w:right="-20"/>
      </w:pPr>
    </w:p>
    <w:sectPr w:rsidR="00390260" w:rsidRPr="00D14E3E" w:rsidSect="005053B4">
      <w:headerReference w:type="default"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A68F" w14:textId="77777777" w:rsidR="00A201A8" w:rsidRDefault="00A201A8" w:rsidP="00290992">
      <w:pPr>
        <w:spacing w:after="0" w:line="240" w:lineRule="auto"/>
      </w:pPr>
      <w:r>
        <w:separator/>
      </w:r>
    </w:p>
  </w:endnote>
  <w:endnote w:type="continuationSeparator" w:id="0">
    <w:p w14:paraId="6D425A40" w14:textId="77777777" w:rsidR="00A201A8" w:rsidRDefault="00A201A8" w:rsidP="0029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altName w:val="Calibri"/>
    <w:panose1 w:val="020B060803050206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topia Std">
    <w:altName w:val="Cambria"/>
    <w:panose1 w:val="00000000000000000000"/>
    <w:charset w:val="00"/>
    <w:family w:val="roman"/>
    <w:notTrueType/>
    <w:pitch w:val="variable"/>
    <w:sig w:usb0="00000003" w:usb1="00000001" w:usb2="00000000" w:usb3="00000000" w:csb0="00000001" w:csb1="00000000"/>
  </w:font>
  <w:font w:name="Univers LT Std 49 Light UltraCn">
    <w:altName w:val="Calibri"/>
    <w:panose1 w:val="020B040602020206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Helvetica LT Std Cond">
    <w:altName w:val="Arial"/>
    <w:panose1 w:val="020B07060305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3422" w14:textId="77777777" w:rsidR="00356AF3" w:rsidRDefault="000C79BC">
    <w:pPr>
      <w:widowControl w:val="0"/>
      <w:autoSpaceDE w:val="0"/>
      <w:autoSpaceDN w:val="0"/>
      <w:adjustRightInd w:val="0"/>
      <w:spacing w:after="0" w:line="200" w:lineRule="exact"/>
      <w:rPr>
        <w:rFonts w:ascii="Times New Roman" w:hAnsi="Times New Roman" w:cs="Arial"/>
        <w:sz w:val="20"/>
        <w:szCs w:val="20"/>
      </w:rPr>
    </w:pPr>
    <w:r>
      <w:rPr>
        <w:noProof/>
      </w:rPr>
      <w:pict w14:anchorId="73D8EBEB">
        <v:shapetype id="_x0000_t202" coordsize="21600,21600" o:spt="202" path="m,l,21600r21600,l21600,xe">
          <v:stroke joinstyle="miter"/>
          <v:path gradientshapeok="t" o:connecttype="rect"/>
        </v:shapetype>
        <v:shape id="_x0000_s1025" type="#_x0000_t202" style="position:absolute;margin-left:541pt;margin-top:742.2pt;width:27pt;height:11pt;z-index:-251652096;mso-position-horizontal-relative:page;mso-position-vertical-relative:page" o:allowincell="f" filled="f" stroked="f">
          <v:textbox style="mso-next-textbox:#_x0000_s1025" inset="0,0,0,0">
            <w:txbxContent>
              <w:p w14:paraId="63DF9A05" w14:textId="5D685CB6" w:rsidR="00356AF3" w:rsidRDefault="00356AF3">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A42B9">
                  <w:rPr>
                    <w:rFonts w:ascii="Arial" w:hAnsi="Arial" w:cs="Arial"/>
                    <w:color w:val="231F20"/>
                    <w:sz w:val="18"/>
                    <w:szCs w:val="18"/>
                  </w:rPr>
                  <w:t>0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4AB" w14:textId="77777777" w:rsidR="00356AF3" w:rsidRDefault="00356AF3">
    <w:pPr>
      <w:widowControl w:val="0"/>
      <w:autoSpaceDE w:val="0"/>
      <w:autoSpaceDN w:val="0"/>
      <w:adjustRightInd w:val="0"/>
      <w:spacing w:after="0" w:line="76" w:lineRule="exact"/>
      <w:rPr>
        <w:rFonts w:ascii="Times New Roman" w:hAnsi="Times New Roman" w:cs="Arial"/>
        <w:sz w:val="7"/>
        <w:szCs w:val="7"/>
      </w:rPr>
    </w:pPr>
    <w:r>
      <w:rPr>
        <w:noProof/>
      </w:rPr>
      <mc:AlternateContent>
        <mc:Choice Requires="wps">
          <w:drawing>
            <wp:anchor distT="0" distB="0" distL="114300" distR="114300" simplePos="0" relativeHeight="251660288" behindDoc="1" locked="0" layoutInCell="0" allowOverlap="1" wp14:anchorId="76CE9141" wp14:editId="6DA76259">
              <wp:simplePos x="0" y="0"/>
              <wp:positionH relativeFrom="page">
                <wp:posOffset>6870700</wp:posOffset>
              </wp:positionH>
              <wp:positionV relativeFrom="page">
                <wp:posOffset>9425940</wp:posOffset>
              </wp:positionV>
              <wp:extent cx="355600" cy="139700"/>
              <wp:effectExtent l="0" t="0" r="0" b="0"/>
              <wp:wrapNone/>
              <wp:docPr id="9075386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D9DC" w14:textId="2203BA25" w:rsidR="00356AF3" w:rsidRDefault="00356AF3">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E9141" id="_x0000_t202" coordsize="21600,21600" o:spt="202" path="m,l,21600r21600,l21600,xe">
              <v:stroke joinstyle="miter"/>
              <v:path gradientshapeok="t" o:connecttype="rect"/>
            </v:shapetype>
            <v:shape id="_x0000_s1034" type="#_x0000_t202" style="position:absolute;margin-left:541pt;margin-top:742.2pt;width:28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" o:allowincell="f" filled="f" stroked="f">
              <v:textbox inset="0,0,0,0">
                <w:txbxContent>
                  <w:p w14:paraId="2B31D9DC" w14:textId="2203BA25" w:rsidR="00356AF3" w:rsidRDefault="00356AF3">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0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49A9" w14:textId="6F5E0DD7" w:rsidR="00143415" w:rsidRDefault="00143415">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6192" behindDoc="1" locked="0" layoutInCell="0" allowOverlap="1" wp14:anchorId="059894DD" wp14:editId="5D6E6679">
              <wp:simplePos x="0" y="0"/>
              <wp:positionH relativeFrom="page">
                <wp:posOffset>6870700</wp:posOffset>
              </wp:positionH>
              <wp:positionV relativeFrom="page">
                <wp:posOffset>9425940</wp:posOffset>
              </wp:positionV>
              <wp:extent cx="342900" cy="139700"/>
              <wp:effectExtent l="0" t="0" r="0" b="0"/>
              <wp:wrapNone/>
              <wp:docPr id="8582867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9F94" w14:textId="35CFD263" w:rsidR="00143415" w:rsidRDefault="00143415">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94DD" id="_x0000_t202" coordsize="21600,21600" o:spt="202" path="m,l,21600r21600,l21600,xe">
              <v:stroke joinstyle="miter"/>
              <v:path gradientshapeok="t" o:connecttype="rect"/>
            </v:shapetype>
            <v:shape id="Text Box 28" o:spid="_x0000_s1035" type="#_x0000_t202" style="position:absolute;margin-left:541pt;margin-top:742.2pt;width:27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21wEAAJg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DU3T42jmArqI8tBmNeF15uDDvCnFCOvSinpx16hkaL/6NiSuFdLgEtQLYFymp+WMkgx&#10;hzdh3r+9R9t2jDyb7uCabWtskvTE4sSXx59MOa1q3K/fv9Otpx9q9wsAAP//AwBQSwMEFAAGAAgA&#10;AAAhAHWqkwX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" o:allowincell="f" filled="f" stroked="f">
              <v:textbox inset="0,0,0,0">
                <w:txbxContent>
                  <w:p w14:paraId="49939F94" w14:textId="35CFD263" w:rsidR="00143415" w:rsidRDefault="00143415">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47C4" w14:textId="77777777" w:rsidR="005053B4" w:rsidRDefault="005053B4">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63360" behindDoc="1" locked="0" layoutInCell="0" allowOverlap="1" wp14:anchorId="5BD72562" wp14:editId="67C2121E">
              <wp:simplePos x="0" y="0"/>
              <wp:positionH relativeFrom="page">
                <wp:posOffset>6870700</wp:posOffset>
              </wp:positionH>
              <wp:positionV relativeFrom="page">
                <wp:posOffset>9425940</wp:posOffset>
              </wp:positionV>
              <wp:extent cx="342900" cy="139700"/>
              <wp:effectExtent l="0" t="0" r="0" b="0"/>
              <wp:wrapNone/>
              <wp:docPr id="14520739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31FC" w14:textId="3141520C" w:rsidR="005053B4" w:rsidRDefault="005053B4">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2562" id="_x0000_t202" coordsize="21600,21600" o:spt="202" path="m,l,21600r21600,l21600,xe">
              <v:stroke joinstyle="miter"/>
              <v:path gradientshapeok="t" o:connecttype="rect"/>
            </v:shapetype>
            <v:shape id="_x0000_s1036" type="#_x0000_t202" style="position:absolute;margin-left:541pt;margin-top:742.2pt;width:27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pd2AEAAJg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DU338TGUUwF9ZHlIMzrwuvNQQf4U4qRV6WU9GOv0EjRf3RsSdyrJcAlqJZAOc1PSxmk&#10;mMObMO/f3qNtO0aeTXdwzbY1Nkl6YnHiy+NPppxWNe7X79/p1tMPtfsF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gPUqXdgBAACYAwAADgAAAAAAAAAAAAAAAAAuAgAAZHJzL2Uyb0RvYy54bWxQSwECLQAUAAYACAAA&#10;ACEAdaqTBeEAAAAPAQAADwAAAAAAAAAAAAAAAAAyBAAAZHJzL2Rvd25yZXYueG1sUEsFBgAAAAAE&#10;AAQA8wAAAEAFAAAAAA==&#10;" o:allowincell="f" filled="f" stroked="f">
              <v:textbox inset="0,0,0,0">
                <w:txbxContent>
                  <w:p w14:paraId="262F31FC" w14:textId="3141520C" w:rsidR="005053B4" w:rsidRDefault="005053B4">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DA97" w14:textId="77777777" w:rsidR="00246537" w:rsidRDefault="00246537">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62336" behindDoc="1" locked="0" layoutInCell="0" allowOverlap="1" wp14:anchorId="2B61EB02" wp14:editId="6681675E">
              <wp:simplePos x="0" y="0"/>
              <wp:positionH relativeFrom="page">
                <wp:posOffset>6870700</wp:posOffset>
              </wp:positionH>
              <wp:positionV relativeFrom="page">
                <wp:posOffset>9425940</wp:posOffset>
              </wp:positionV>
              <wp:extent cx="342900" cy="139700"/>
              <wp:effectExtent l="0" t="0" r="0" b="0"/>
              <wp:wrapNone/>
              <wp:docPr id="8545278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5FAB" w14:textId="77777777" w:rsidR="00246537" w:rsidRDefault="00246537">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EB02" id="_x0000_t202" coordsize="21600,21600" o:spt="202" path="m,l,21600r21600,l21600,xe">
              <v:stroke joinstyle="miter"/>
              <v:path gradientshapeok="t" o:connecttype="rect"/>
            </v:shapetype>
            <v:shape id="_x0000_s1037" type="#_x0000_t202" style="position:absolute;margin-left:541pt;margin-top:742.2pt;width:27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Wj1wEAAJg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DU3T9KimArqI8tBmNeF15uDDvCnFCOvSinpx16hkaL/6NiSuFdLgEtQLYFymp+WMkgx&#10;hzdh3r+9R9t2jDyb7uCabWtskvTE4sSXx59MOa1q3K/fv9Otpx9q9wsAAP//AwBQSwMEFAAGAAgA&#10;AAAhAHWqkwX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" o:allowincell="f" filled="f" stroked="f">
              <v:textbox inset="0,0,0,0">
                <w:txbxContent>
                  <w:p w14:paraId="2CA05FAB" w14:textId="77777777" w:rsidR="00246537" w:rsidRDefault="00246537">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C50E" w14:textId="0B16E01F" w:rsidR="005053B4" w:rsidRDefault="005053B4">
    <w:pPr>
      <w:widowControl w:val="0"/>
      <w:autoSpaceDE w:val="0"/>
      <w:autoSpaceDN w:val="0"/>
      <w:adjustRightInd w:val="0"/>
      <w:spacing w:after="0" w:line="200" w:lineRule="exact"/>
      <w:rPr>
        <w:rFonts w:ascii="Times New Roman" w:hAnsi="Times New Roman"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B9C1" w14:textId="4D793AFA" w:rsidR="00290992" w:rsidRDefault="009A42B9">
    <w:pPr>
      <w:pStyle w:val="Footer"/>
    </w:pPr>
    <w:r>
      <w:rPr>
        <w:noProof/>
        <w14:ligatures w14:val="standardContextual"/>
      </w:rPr>
      <mc:AlternateContent>
        <mc:Choice Requires="wps">
          <w:drawing>
            <wp:anchor distT="0" distB="0" distL="114300" distR="114300" simplePos="0" relativeHeight="251659264" behindDoc="1" locked="0" layoutInCell="0" allowOverlap="1" wp14:anchorId="24CC74E6" wp14:editId="56487851">
              <wp:simplePos x="0" y="0"/>
              <wp:positionH relativeFrom="page">
                <wp:posOffset>1043305</wp:posOffset>
              </wp:positionH>
              <wp:positionV relativeFrom="page">
                <wp:posOffset>9320530</wp:posOffset>
              </wp:positionV>
              <wp:extent cx="5699760" cy="328295"/>
              <wp:effectExtent l="0" t="0" r="15240" b="14605"/>
              <wp:wrapNone/>
              <wp:docPr id="13554409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0786" w14:textId="77777777" w:rsidR="004C1373" w:rsidRDefault="004C1373" w:rsidP="004C1373">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4D8B8A87" w14:textId="77777777" w:rsidR="004C1373" w:rsidRDefault="004C1373" w:rsidP="004C1373">
                          <w:pPr>
                            <w:widowControl w:val="0"/>
                            <w:autoSpaceDE w:val="0"/>
                            <w:autoSpaceDN w:val="0"/>
                            <w:adjustRightInd w:val="0"/>
                            <w:spacing w:after="0" w:line="256" w:lineRule="exact"/>
                            <w:ind w:left="2466" w:right="2449"/>
                            <w:jc w:val="center"/>
                            <w:rPr>
                              <w:rFonts w:ascii="Utopia Std" w:hAnsi="Utopia Std" w:cs="Utopia Std"/>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74E6" id="_x0000_t202" coordsize="21600,21600" o:spt="202" path="m,l,21600r21600,l21600,xe">
              <v:stroke joinstyle="miter"/>
              <v:path gradientshapeok="t" o:connecttype="rect"/>
            </v:shapetype>
            <v:shape id="Text Box 53" o:spid="_x0000_s1026" type="#_x0000_t202" style="position:absolute;margin-left:82.15pt;margin-top:733.9pt;width:448.8pt;height:2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" o:allowincell="f" filled="f" stroked="f">
              <v:textbox inset="0,0,0,0">
                <w:txbxContent>
                  <w:p w14:paraId="64F60786" w14:textId="77777777" w:rsidR="004C1373" w:rsidRDefault="004C1373" w:rsidP="004C1373">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4D8B8A87" w14:textId="77777777" w:rsidR="004C1373" w:rsidRDefault="004C1373" w:rsidP="004C1373">
                    <w:pPr>
                      <w:widowControl w:val="0"/>
                      <w:autoSpaceDE w:val="0"/>
                      <w:autoSpaceDN w:val="0"/>
                      <w:adjustRightInd w:val="0"/>
                      <w:spacing w:after="0" w:line="256" w:lineRule="exact"/>
                      <w:ind w:left="2466" w:right="2449"/>
                      <w:jc w:val="center"/>
                      <w:rPr>
                        <w:rFonts w:ascii="Utopia Std" w:hAnsi="Utopia Std" w:cs="Utopia Std"/>
                        <w:color w:val="000000"/>
                      </w:rPr>
                    </w:pPr>
                  </w:p>
                </w:txbxContent>
              </v:textbox>
              <w10:wrap anchorx="page" anchory="page"/>
            </v:shape>
          </w:pict>
        </mc:Fallback>
      </mc:AlternateContent>
    </w:r>
    <w:r>
      <w:rPr>
        <w:noProof/>
        <w14:ligatures w14:val="standardContextual"/>
      </w:rPr>
      <mc:AlternateContent>
        <mc:Choice Requires="wpg">
          <w:drawing>
            <wp:anchor distT="0" distB="0" distL="114300" distR="114300" simplePos="0" relativeHeight="251658240" behindDoc="1" locked="0" layoutInCell="0" allowOverlap="1" wp14:anchorId="2220A13A" wp14:editId="4424FEBA">
              <wp:simplePos x="0" y="0"/>
              <wp:positionH relativeFrom="page">
                <wp:posOffset>801576</wp:posOffset>
              </wp:positionH>
              <wp:positionV relativeFrom="page">
                <wp:posOffset>9257990</wp:posOffset>
              </wp:positionV>
              <wp:extent cx="6181725" cy="459105"/>
              <wp:effectExtent l="0" t="0" r="9525" b="0"/>
              <wp:wrapNone/>
              <wp:docPr id="19495134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9105"/>
                        <a:chOff x="1612" y="14752"/>
                        <a:chExt cx="9735" cy="723"/>
                      </a:xfrm>
                    </wpg:grpSpPr>
                    <wps:wsp>
                      <wps:cNvPr id="387629187" name="Freeform 26"/>
                      <wps:cNvSpPr>
                        <a:spLocks/>
                      </wps:cNvSpPr>
                      <wps:spPr bwMode="auto">
                        <a:xfrm>
                          <a:off x="1620" y="14760"/>
                          <a:ext cx="9720" cy="20"/>
                        </a:xfrm>
                        <a:custGeom>
                          <a:avLst/>
                          <a:gdLst>
                            <a:gd name="T0" fmla="*/ 9720 w 9720"/>
                            <a:gd name="T1" fmla="*/ 0 h 20"/>
                            <a:gd name="T2" fmla="*/ 0 w 9720"/>
                            <a:gd name="T3" fmla="*/ 0 h 20"/>
                          </a:gdLst>
                          <a:ahLst/>
                          <a:cxnLst>
                            <a:cxn ang="0">
                              <a:pos x="T0" y="T1"/>
                            </a:cxn>
                            <a:cxn ang="0">
                              <a:pos x="T2" y="T3"/>
                            </a:cxn>
                          </a:cxnLst>
                          <a:rect l="0" t="0" r="r" b="b"/>
                          <a:pathLst>
                            <a:path w="9720" h="20">
                              <a:moveTo>
                                <a:pt x="97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83792" name="Rectangle 27"/>
                      <wps:cNvSpPr>
                        <a:spLocks/>
                      </wps:cNvSpPr>
                      <wps:spPr bwMode="auto">
                        <a:xfrm>
                          <a:off x="1620" y="14781"/>
                          <a:ext cx="9720" cy="6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E1042" id="Group 52" o:spid="_x0000_s1026" style="position:absolute;margin-left:63.1pt;margin-top:729pt;width:486.75pt;height:36.15pt;z-index:-251639808;mso-position-horizontal-relative:page;mso-position-vertical-relative:page" coordorigin="1612,14752" coordsize="97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" o:allowincell="f">
              <v:shape id="Freeform 26" o:spid="_x0000_s1027" style="position:absolute;left:1620;top:14760;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" path="m9720,l,e" filled="f" strokecolor="#231f20">
                <v:path arrowok="t" o:connecttype="custom" o:connectlocs="9720,0;0,0" o:connectangles="0,0"/>
              </v:shape>
              <v:rect id="Rectangle 27" o:spid="_x0000_s1028" style="position:absolute;left:1620;top:14781;width:972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" fillcolor="#e6e7e8" stroked="f">
                <v:path arrowok="t"/>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743E" w14:textId="138C7CD7" w:rsidR="00A179AD" w:rsidRDefault="00A179AD">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1072" behindDoc="1" locked="0" layoutInCell="0" allowOverlap="1" wp14:anchorId="0FE4BE64" wp14:editId="5A6298CB">
              <wp:simplePos x="0" y="0"/>
              <wp:positionH relativeFrom="page">
                <wp:posOffset>6870700</wp:posOffset>
              </wp:positionH>
              <wp:positionV relativeFrom="page">
                <wp:posOffset>9425940</wp:posOffset>
              </wp:positionV>
              <wp:extent cx="342900" cy="139700"/>
              <wp:effectExtent l="0" t="0" r="0" b="0"/>
              <wp:wrapNone/>
              <wp:docPr id="20536887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8B401" w14:textId="4D74E6E4" w:rsidR="00A179AD" w:rsidRDefault="00A179AD">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A42B9">
                            <w:rPr>
                              <w:rFonts w:ascii="Arial" w:hAnsi="Arial" w:cs="Arial"/>
                              <w:color w:val="231F20"/>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4BE64" id="_x0000_t202" coordsize="21600,21600" o:spt="202" path="m,l,21600r21600,l21600,xe">
              <v:stroke joinstyle="miter"/>
              <v:path gradientshapeok="t" o:connecttype="rect"/>
            </v:shapetype>
            <v:shape id="Text Box 4" o:spid="_x0000_s1027" type="#_x0000_t202" style="position:absolute;margin-left:541pt;margin-top:742.2pt;width:27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pc2AEAAJc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HUpN7Fv1FJBfWQ1CPO28HZz0AH+lGLkTSkl/dgrNFL0Hx07EtdqCXAJqiVQTvPTUgYp&#10;5vAmzOu392jbjpFnzx1cs2uNTYqeWJzo8vSTJ6dNjev1+3e69fQ/7X4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0xoqXNgBAACXAwAADgAAAAAAAAAAAAAAAAAuAgAAZHJzL2Uyb0RvYy54bWxQSwECLQAUAAYACAAA&#10;ACEAdaqTBeEAAAAPAQAADwAAAAAAAAAAAAAAAAAyBAAAZHJzL2Rvd25yZXYueG1sUEsFBgAAAAAE&#10;AAQA8wAAAEAFAAAAAA==&#10;" o:allowincell="f" filled="f" stroked="f">
              <v:textbox inset="0,0,0,0">
                <w:txbxContent>
                  <w:p w14:paraId="5568B401" w14:textId="4D74E6E4" w:rsidR="00A179AD" w:rsidRDefault="00A179AD">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A42B9">
                      <w:rPr>
                        <w:rFonts w:ascii="Arial" w:hAnsi="Arial" w:cs="Arial"/>
                        <w:color w:val="231F20"/>
                        <w:sz w:val="18"/>
                        <w:szCs w:val="18"/>
                      </w:rPr>
                      <w:t>0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BB3B" w14:textId="4CCDE38B" w:rsidR="00596F12" w:rsidRDefault="00596F12">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2096" behindDoc="1" locked="0" layoutInCell="0" allowOverlap="1" wp14:anchorId="3A768148" wp14:editId="0328BC56">
              <wp:simplePos x="0" y="0"/>
              <wp:positionH relativeFrom="page">
                <wp:posOffset>6870700</wp:posOffset>
              </wp:positionH>
              <wp:positionV relativeFrom="page">
                <wp:posOffset>9425940</wp:posOffset>
              </wp:positionV>
              <wp:extent cx="342900" cy="139700"/>
              <wp:effectExtent l="0" t="0" r="0" b="0"/>
              <wp:wrapNone/>
              <wp:docPr id="12428573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6904" w14:textId="0ED25A41" w:rsidR="00596F12" w:rsidRDefault="00596F12">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A42B9">
                            <w:rPr>
                              <w:rFonts w:ascii="Arial" w:hAnsi="Arial" w:cs="Arial"/>
                              <w:color w:val="231F20"/>
                              <w:sz w:val="18"/>
                              <w:szCs w:val="18"/>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8148" id="_x0000_t202" coordsize="21600,21600" o:spt="202" path="m,l,21600r21600,l21600,xe">
              <v:stroke joinstyle="miter"/>
              <v:path gradientshapeok="t" o:connecttype="rect"/>
            </v:shapetype>
            <v:shape id="Text Box 8" o:spid="_x0000_s1028" type="#_x0000_t202" style="position:absolute;margin-left:541pt;margin-top:742.2pt;width:27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J1wEAAJc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DUTiX2jlgrqI6tBmLeFt5uDDvCnFCNvSinpx16hkaL/6NiRuFZLgEtQLYFymp+WMkgx&#10;hzdhXr+9R9t2jDx77uCaXWtsUvTE4kSXp588OW1qXK/fv9Otp/9p9wsAAP//AwBQSwMEFAAGAAgA&#10;AAAhAHWqkwX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" o:allowincell="f" filled="f" stroked="f">
              <v:textbox inset="0,0,0,0">
                <w:txbxContent>
                  <w:p w14:paraId="6F4A6904" w14:textId="0ED25A41" w:rsidR="00596F12" w:rsidRDefault="00596F12">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9A42B9">
                      <w:rPr>
                        <w:rFonts w:ascii="Arial" w:hAnsi="Arial" w:cs="Arial"/>
                        <w:color w:val="231F20"/>
                        <w:sz w:val="18"/>
                        <w:szCs w:val="18"/>
                      </w:rPr>
                      <w:t>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E9CE" w14:textId="08ADFD1C" w:rsidR="000462FE" w:rsidRDefault="000462FE">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3120" behindDoc="1" locked="0" layoutInCell="0" allowOverlap="1" wp14:anchorId="1F0A12DB" wp14:editId="060854E8">
              <wp:simplePos x="0" y="0"/>
              <wp:positionH relativeFrom="page">
                <wp:posOffset>6870700</wp:posOffset>
              </wp:positionH>
              <wp:positionV relativeFrom="page">
                <wp:posOffset>9425940</wp:posOffset>
              </wp:positionV>
              <wp:extent cx="355600" cy="139700"/>
              <wp:effectExtent l="0" t="0" r="0" b="0"/>
              <wp:wrapNone/>
              <wp:docPr id="5129868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175A" w14:textId="2E9A5C70" w:rsidR="000462FE" w:rsidRDefault="000462FE">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12DB" id="_x0000_t202" coordsize="21600,21600" o:spt="202" path="m,l,21600r21600,l21600,xe">
              <v:stroke joinstyle="miter"/>
              <v:path gradientshapeok="t" o:connecttype="rect"/>
            </v:shapetype>
            <v:shape id="Text Box 10" o:spid="_x0000_s1029" type="#_x0000_t202" style="position:absolute;margin-left:541pt;margin-top:742.2pt;width:28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" o:allowincell="f" filled="f" stroked="f">
              <v:textbox inset="0,0,0,0">
                <w:txbxContent>
                  <w:p w14:paraId="6082175A" w14:textId="2E9A5C70" w:rsidR="000462FE" w:rsidRDefault="000462FE">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559E" w14:textId="1FE2DD03" w:rsidR="00B2428F" w:rsidRDefault="00B2428F">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4144" behindDoc="1" locked="0" layoutInCell="0" allowOverlap="1" wp14:anchorId="033DF802" wp14:editId="39CD9BE8">
              <wp:simplePos x="0" y="0"/>
              <wp:positionH relativeFrom="page">
                <wp:posOffset>6870700</wp:posOffset>
              </wp:positionH>
              <wp:positionV relativeFrom="page">
                <wp:posOffset>9425940</wp:posOffset>
              </wp:positionV>
              <wp:extent cx="342900" cy="139700"/>
              <wp:effectExtent l="0" t="0" r="0" b="0"/>
              <wp:wrapNone/>
              <wp:docPr id="12235784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0CA9" w14:textId="5464CF9E" w:rsidR="00B2428F" w:rsidRDefault="00B2428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DF802" id="_x0000_t202" coordsize="21600,21600" o:spt="202" path="m,l,21600r21600,l21600,xe">
              <v:stroke joinstyle="miter"/>
              <v:path gradientshapeok="t" o:connecttype="rect"/>
            </v:shapetype>
            <v:shape id="Text Box 15" o:spid="_x0000_s1030" type="#_x0000_t202" style="position:absolute;margin-left:541pt;margin-top:742.2pt;width:27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i8EPL9gBAACXAwAADgAAAAAAAAAAAAAAAAAuAgAAZHJzL2Uyb0RvYy54bWxQSwECLQAUAAYACAAA&#10;ACEAdaqTBeEAAAAPAQAADwAAAAAAAAAAAAAAAAAyBAAAZHJzL2Rvd25yZXYueG1sUEsFBgAAAAAE&#10;AAQA8wAAAEAFAAAAAA==&#10;" o:allowincell="f" filled="f" stroked="f">
              <v:textbox inset="0,0,0,0">
                <w:txbxContent>
                  <w:p w14:paraId="7B600CA9" w14:textId="5464CF9E" w:rsidR="00B2428F" w:rsidRDefault="00B2428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C416" w14:textId="4395E1D5" w:rsidR="0032780E" w:rsidRDefault="0032780E">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61312" behindDoc="1" locked="0" layoutInCell="0" allowOverlap="1" wp14:anchorId="0FDE2AF4" wp14:editId="05054322">
              <wp:simplePos x="0" y="0"/>
              <wp:positionH relativeFrom="margin">
                <wp:align>right</wp:align>
              </wp:positionH>
              <wp:positionV relativeFrom="bottomMargin">
                <wp:align>top</wp:align>
              </wp:positionV>
              <wp:extent cx="419450" cy="134224"/>
              <wp:effectExtent l="0" t="0" r="0" b="18415"/>
              <wp:wrapNone/>
              <wp:docPr id="4540485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50" cy="13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8EFE" w14:textId="77777777" w:rsidR="0032780E" w:rsidRDefault="0032780E" w:rsidP="0032780E">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E2AF4" id="_x0000_t202" coordsize="21600,21600" o:spt="202" path="m,l,21600r21600,l21600,xe">
              <v:stroke joinstyle="miter"/>
              <v:path gradientshapeok="t" o:connecttype="rect"/>
            </v:shapetype>
            <v:shape id="_x0000_s1031" type="#_x0000_t202" style="position:absolute;margin-left:-18.15pt;margin-top:0;width:33.05pt;height:10.5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DC2gEAAJcDAAAOAAAAZHJzL2Uyb0RvYy54bWysU9uO0zAQfUfiHyy/0zSlrCBqulp2tQhp&#10;uUgLHzBxnMQi8Zix26R8PWOn6XJ5Q7xYkxn7zDlnJrvraejFUZM3aEuZr9ZSaKuwNrYt5dcv9y9e&#10;S+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" o:allowincell="f" filled="f" stroked="f">
              <v:textbox inset="0,0,0,0">
                <w:txbxContent>
                  <w:p w14:paraId="1EF38EFE" w14:textId="77777777" w:rsidR="0032780E" w:rsidRDefault="0032780E" w:rsidP="0032780E">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5</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4ABD" w14:textId="393B36A2" w:rsidR="000663C9" w:rsidRDefault="000663C9">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7216" behindDoc="1" locked="0" layoutInCell="0" allowOverlap="1" wp14:anchorId="66889D78" wp14:editId="12614906">
              <wp:simplePos x="0" y="0"/>
              <wp:positionH relativeFrom="page">
                <wp:posOffset>6870700</wp:posOffset>
              </wp:positionH>
              <wp:positionV relativeFrom="page">
                <wp:posOffset>9425940</wp:posOffset>
              </wp:positionV>
              <wp:extent cx="342900" cy="139700"/>
              <wp:effectExtent l="0" t="0" r="0" b="0"/>
              <wp:wrapNone/>
              <wp:docPr id="26865928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E747" w14:textId="7DDF1563" w:rsidR="000663C9" w:rsidRDefault="000663C9">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89D78" id="_x0000_t202" coordsize="21600,21600" o:spt="202" path="m,l,21600r21600,l21600,xe">
              <v:stroke joinstyle="miter"/>
              <v:path gradientshapeok="t" o:connecttype="rect"/>
            </v:shapetype>
            <v:shape id="Text Box 34" o:spid="_x0000_s1032" type="#_x0000_t202" style="position:absolute;margin-left:541pt;margin-top:742.2pt;width:27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E2AEAAJcDAAAOAAAAZHJzL2Uyb0RvYy54bWysU9tu1DAQfUfiHyy/s8luEa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F681VzhXNpfXF1SX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SRahNgBAACXAwAADgAAAAAAAAAAAAAAAAAuAgAAZHJzL2Uyb0RvYy54bWxQSwECLQAUAAYACAAA&#10;ACEAdaqTBeEAAAAPAQAADwAAAAAAAAAAAAAAAAAyBAAAZHJzL2Rvd25yZXYueG1sUEsFBgAAAAAE&#10;AAQA8wAAAEAFAAAAAA==&#10;" o:allowincell="f" filled="f" stroked="f">
              <v:textbox inset="0,0,0,0">
                <w:txbxContent>
                  <w:p w14:paraId="220DE747" w14:textId="7DDF1563" w:rsidR="000663C9" w:rsidRDefault="000663C9">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A449" w14:textId="71907F2C" w:rsidR="00525F88" w:rsidRDefault="00525F88">
    <w:pPr>
      <w:widowControl w:val="0"/>
      <w:autoSpaceDE w:val="0"/>
      <w:autoSpaceDN w:val="0"/>
      <w:adjustRightInd w:val="0"/>
      <w:spacing w:after="0" w:line="76" w:lineRule="exact"/>
      <w:rPr>
        <w:rFonts w:ascii="Times New Roman" w:hAnsi="Times New Roman" w:cs="Arial"/>
        <w:sz w:val="7"/>
        <w:szCs w:val="7"/>
      </w:rPr>
    </w:pPr>
    <w:r>
      <w:rPr>
        <w:noProof/>
      </w:rPr>
      <mc:AlternateContent>
        <mc:Choice Requires="wps">
          <w:drawing>
            <wp:anchor distT="0" distB="0" distL="114300" distR="114300" simplePos="0" relativeHeight="251655168" behindDoc="1" locked="0" layoutInCell="0" allowOverlap="1" wp14:anchorId="61B850D9" wp14:editId="3F566C96">
              <wp:simplePos x="0" y="0"/>
              <wp:positionH relativeFrom="page">
                <wp:posOffset>6870700</wp:posOffset>
              </wp:positionH>
              <wp:positionV relativeFrom="page">
                <wp:posOffset>9425940</wp:posOffset>
              </wp:positionV>
              <wp:extent cx="355600" cy="139700"/>
              <wp:effectExtent l="0" t="0" r="0" b="0"/>
              <wp:wrapNone/>
              <wp:docPr id="17017572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CC59" w14:textId="3A28B853" w:rsidR="00525F88" w:rsidRDefault="00525F88">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50D9" id="_x0000_t202" coordsize="21600,21600" o:spt="202" path="m,l,21600r21600,l21600,xe">
              <v:stroke joinstyle="miter"/>
              <v:path gradientshapeok="t" o:connecttype="rect"/>
            </v:shapetype>
            <v:shape id="Text Box 22" o:spid="_x0000_s1033" type="#_x0000_t202" style="position:absolute;margin-left:541pt;margin-top:742.2pt;width:28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" o:allowincell="f" filled="f" stroked="f">
              <v:textbox inset="0,0,0,0">
                <w:txbxContent>
                  <w:p w14:paraId="3384CC59" w14:textId="3A28B853" w:rsidR="00525F88" w:rsidRDefault="00525F88">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356AF3">
                      <w:rPr>
                        <w:rFonts w:ascii="Arial" w:hAnsi="Arial" w:cs="Arial"/>
                        <w:color w:val="231F20"/>
                        <w:sz w:val="18"/>
                        <w:szCs w:val="18"/>
                      </w:rPr>
                      <w:t>0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5330" w14:textId="77777777" w:rsidR="00A201A8" w:rsidRDefault="00A201A8" w:rsidP="00290992">
      <w:pPr>
        <w:spacing w:after="0" w:line="240" w:lineRule="auto"/>
      </w:pPr>
      <w:r>
        <w:separator/>
      </w:r>
    </w:p>
  </w:footnote>
  <w:footnote w:type="continuationSeparator" w:id="0">
    <w:p w14:paraId="610FB973" w14:textId="77777777" w:rsidR="00A201A8" w:rsidRDefault="00A201A8" w:rsidP="00290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8149" w14:textId="1833F9A7" w:rsidR="007B13D6" w:rsidRDefault="007A4BA4" w:rsidP="007A4BA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B13D6">
      <w:rPr>
        <w:rFonts w:ascii="Univers LT Std 49 Light UltraCn" w:hAnsi="Univers LT Std 49 Light UltraCn" w:cs="Univers LT Std 49 Light UltraCn"/>
        <w:color w:val="231F20"/>
        <w:spacing w:val="9"/>
        <w:sz w:val="34"/>
        <w:szCs w:val="34"/>
      </w:rPr>
      <w:t>Mem</w:t>
    </w:r>
    <w:r w:rsidR="007B13D6">
      <w:rPr>
        <w:rFonts w:ascii="Univers LT Std 49 Light UltraCn" w:hAnsi="Univers LT Std 49 Light UltraCn" w:cs="Univers LT Std 49 Light UltraCn"/>
        <w:color w:val="231F20"/>
        <w:sz w:val="34"/>
        <w:szCs w:val="34"/>
      </w:rPr>
      <w:t>o</w:t>
    </w:r>
    <w:r w:rsidR="007B13D6">
      <w:rPr>
        <w:rFonts w:ascii="Univers LT Std 49 Light UltraCn" w:hAnsi="Univers LT Std 49 Light UltraCn" w:cs="Univers LT Std 49 Light UltraCn"/>
        <w:color w:val="231F20"/>
        <w:spacing w:val="17"/>
        <w:sz w:val="34"/>
        <w:szCs w:val="34"/>
      </w:rPr>
      <w:t xml:space="preserve"> </w:t>
    </w:r>
    <w:r w:rsidR="007B13D6">
      <w:rPr>
        <w:rFonts w:ascii="Univers LT Std 49 Light UltraCn" w:hAnsi="Univers LT Std 49 Light UltraCn" w:cs="Univers LT Std 49 Light UltraCn"/>
        <w:color w:val="231F20"/>
        <w:spacing w:val="9"/>
        <w:sz w:val="34"/>
        <w:szCs w:val="34"/>
      </w:rPr>
      <w:t>t</w:t>
    </w:r>
    <w:r w:rsidR="007B13D6">
      <w:rPr>
        <w:rFonts w:ascii="Univers LT Std 49 Light UltraCn" w:hAnsi="Univers LT Std 49 Light UltraCn" w:cs="Univers LT Std 49 Light UltraCn"/>
        <w:color w:val="231F20"/>
        <w:sz w:val="34"/>
        <w:szCs w:val="34"/>
      </w:rPr>
      <w:t>o</w:t>
    </w:r>
    <w:r w:rsidR="007B13D6">
      <w:rPr>
        <w:rFonts w:ascii="Univers LT Std 49 Light UltraCn" w:hAnsi="Univers LT Std 49 Light UltraCn" w:cs="Univers LT Std 49 Light UltraCn"/>
        <w:color w:val="231F20"/>
        <w:spacing w:val="20"/>
        <w:sz w:val="34"/>
        <w:szCs w:val="34"/>
      </w:rPr>
      <w:t xml:space="preserve"> </w:t>
    </w:r>
    <w:r w:rsidR="007B13D6">
      <w:rPr>
        <w:rFonts w:ascii="Univers LT Std 49 Light UltraCn" w:hAnsi="Univers LT Std 49 Light UltraCn" w:cs="Univers LT Std 49 Light UltraCn"/>
        <w:color w:val="231F20"/>
        <w:spacing w:val="9"/>
        <w:sz w:val="34"/>
        <w:szCs w:val="34"/>
      </w:rPr>
      <w:t>Managers</w:t>
    </w:r>
  </w:p>
  <w:p w14:paraId="311DA796" w14:textId="67C8AA23" w:rsidR="007B13D6" w:rsidRDefault="007A4BA4" w:rsidP="007A4BA4">
    <w:pPr>
      <w:widowControl w:val="0"/>
      <w:autoSpaceDE w:val="0"/>
      <w:autoSpaceDN w:val="0"/>
      <w:adjustRightInd w:val="0"/>
      <w:spacing w:before="8" w:after="0" w:line="240" w:lineRule="auto"/>
      <w:ind w:right="-72"/>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B13D6">
      <w:rPr>
        <w:rFonts w:ascii="Univers LT Std 49 Light UltraCn" w:hAnsi="Univers LT Std 49 Light UltraCn" w:cs="Univers LT Std 49 Light UltraCn"/>
        <w:color w:val="231F20"/>
        <w:spacing w:val="9"/>
        <w:sz w:val="34"/>
        <w:szCs w:val="34"/>
      </w:rPr>
      <w:t>Re</w:t>
    </w:r>
    <w:r w:rsidR="007B13D6">
      <w:rPr>
        <w:rFonts w:ascii="Univers LT Std 49 Light UltraCn" w:hAnsi="Univers LT Std 49 Light UltraCn" w:cs="Univers LT Std 49 Light UltraCn"/>
        <w:color w:val="231F20"/>
        <w:sz w:val="34"/>
        <w:szCs w:val="34"/>
      </w:rPr>
      <w:t>:</w:t>
    </w:r>
    <w:r w:rsidR="007B13D6">
      <w:rPr>
        <w:rFonts w:ascii="Univers LT Std 49 Light UltraCn" w:hAnsi="Univers LT Std 49 Light UltraCn" w:cs="Univers LT Std 49 Light UltraCn"/>
        <w:color w:val="231F20"/>
        <w:spacing w:val="19"/>
        <w:sz w:val="34"/>
        <w:szCs w:val="34"/>
      </w:rPr>
      <w:t xml:space="preserve"> </w:t>
    </w:r>
    <w:r w:rsidR="001D1A2D">
      <w:rPr>
        <w:rFonts w:ascii="Univers LT Std 49 Light UltraCn" w:hAnsi="Univers LT Std 49 Light UltraCn" w:cs="Univers LT Std 49 Light UltraCn"/>
        <w:color w:val="231F20"/>
        <w:spacing w:val="9"/>
        <w:sz w:val="34"/>
        <w:szCs w:val="34"/>
      </w:rPr>
      <w:t>Coaching and Motivating</w:t>
    </w:r>
  </w:p>
  <w:p w14:paraId="5D1C7B49" w14:textId="77777777" w:rsidR="00F960FB" w:rsidRPr="007B13D6" w:rsidRDefault="00F960FB" w:rsidP="007A4B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C62A" w14:textId="0EFA97A5" w:rsidR="00171410" w:rsidRPr="0058050E" w:rsidRDefault="00171410" w:rsidP="00171410">
    <w:pPr>
      <w:widowControl w:val="0"/>
      <w:autoSpaceDE w:val="0"/>
      <w:autoSpaceDN w:val="0"/>
      <w:adjustRightInd w:val="0"/>
      <w:spacing w:before="16" w:after="0" w:line="240" w:lineRule="auto"/>
      <w:ind w:left="830"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4222060" w14:textId="12874EB7" w:rsidR="00171410" w:rsidRPr="0058050E" w:rsidRDefault="00171410" w:rsidP="00171410">
    <w:pPr>
      <w:widowControl w:val="0"/>
      <w:autoSpaceDE w:val="0"/>
      <w:autoSpaceDN w:val="0"/>
      <w:adjustRightInd w:val="0"/>
      <w:spacing w:before="16" w:after="0" w:line="240" w:lineRule="auto"/>
      <w:ind w:left="830" w:right="-7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2BA7" w14:textId="21D35BFF" w:rsidR="00171410" w:rsidRDefault="00171410" w:rsidP="007A4BA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6601AA70" w14:textId="1BA847B3" w:rsidR="00171410" w:rsidRDefault="00171410" w:rsidP="007A4BA4">
    <w:pPr>
      <w:widowControl w:val="0"/>
      <w:autoSpaceDE w:val="0"/>
      <w:autoSpaceDN w:val="0"/>
      <w:adjustRightInd w:val="0"/>
      <w:spacing w:before="8" w:after="0" w:line="240" w:lineRule="auto"/>
      <w:ind w:right="-72"/>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A4BA4">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07BDA74C" w14:textId="36CAFC2B" w:rsidR="00171410" w:rsidRPr="0058050E" w:rsidRDefault="00171410" w:rsidP="00171410">
    <w:pPr>
      <w:widowControl w:val="0"/>
      <w:autoSpaceDE w:val="0"/>
      <w:autoSpaceDN w:val="0"/>
      <w:adjustRightInd w:val="0"/>
      <w:spacing w:before="16" w:after="0" w:line="240" w:lineRule="auto"/>
      <w:ind w:right="-73"/>
    </w:pPr>
    <w:r>
      <w:rPr>
        <w:rFonts w:ascii="Univers LT Std 49 Light UltraCn" w:hAnsi="Univers LT Std 49 Light UltraCn" w:cs="Univers LT Std 49 Light UltraCn"/>
        <w:color w:val="231F20"/>
        <w:spacing w:val="9"/>
        <w:sz w:val="34"/>
        <w:szCs w:val="3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C3EE" w14:textId="27C92BA1" w:rsidR="00171410" w:rsidRDefault="00171410" w:rsidP="007A4BA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5FD8328A" w14:textId="24E95E08" w:rsidR="00171410" w:rsidRDefault="00171410" w:rsidP="007A4BA4">
    <w:pPr>
      <w:widowControl w:val="0"/>
      <w:autoSpaceDE w:val="0"/>
      <w:autoSpaceDN w:val="0"/>
      <w:adjustRightInd w:val="0"/>
      <w:spacing w:before="8" w:after="0" w:line="240" w:lineRule="auto"/>
      <w:ind w:right="-72"/>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A4BA4">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49355AB7" w14:textId="54CD37ED" w:rsidR="00171410" w:rsidRPr="0058050E" w:rsidRDefault="00171410" w:rsidP="00171410">
    <w:pPr>
      <w:widowControl w:val="0"/>
      <w:autoSpaceDE w:val="0"/>
      <w:autoSpaceDN w:val="0"/>
      <w:adjustRightInd w:val="0"/>
      <w:spacing w:before="16" w:after="0" w:line="240" w:lineRule="auto"/>
      <w:ind w:right="-7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3FB3" w14:textId="77777777" w:rsidR="00246537" w:rsidRDefault="00246537" w:rsidP="007A4BA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DEE8260" w14:textId="77777777" w:rsidR="00246537" w:rsidRDefault="00246537" w:rsidP="007A4BA4">
    <w:pPr>
      <w:widowControl w:val="0"/>
      <w:autoSpaceDE w:val="0"/>
      <w:autoSpaceDN w:val="0"/>
      <w:adjustRightInd w:val="0"/>
      <w:spacing w:before="8" w:after="0" w:line="240" w:lineRule="auto"/>
      <w:ind w:right="-72"/>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420CA099" w14:textId="77777777" w:rsidR="00246537" w:rsidRPr="0058050E" w:rsidRDefault="00246537" w:rsidP="00171410">
    <w:pPr>
      <w:widowControl w:val="0"/>
      <w:autoSpaceDE w:val="0"/>
      <w:autoSpaceDN w:val="0"/>
      <w:adjustRightInd w:val="0"/>
      <w:spacing w:before="16" w:after="0" w:line="240" w:lineRule="auto"/>
      <w:ind w:right="-7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7C8E" w14:textId="111FB736" w:rsidR="005053B4" w:rsidRDefault="005053B4" w:rsidP="005053B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C7C3D15" w14:textId="77777777" w:rsidR="005053B4" w:rsidRPr="0058050E" w:rsidRDefault="005053B4" w:rsidP="00171410">
    <w:pPr>
      <w:widowControl w:val="0"/>
      <w:autoSpaceDE w:val="0"/>
      <w:autoSpaceDN w:val="0"/>
      <w:adjustRightInd w:val="0"/>
      <w:spacing w:before="16" w:after="0" w:line="240" w:lineRule="auto"/>
      <w:ind w:right="-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8D0C" w14:textId="1CBA4C75" w:rsidR="0058050E" w:rsidRDefault="0058050E" w:rsidP="007A4BA4">
    <w:pPr>
      <w:widowControl w:val="0"/>
      <w:autoSpaceDE w:val="0"/>
      <w:autoSpaceDN w:val="0"/>
      <w:adjustRightInd w:val="0"/>
      <w:spacing w:before="16" w:after="0" w:line="240" w:lineRule="auto"/>
      <w:ind w:right="-73"/>
      <w:jc w:val="both"/>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503ED6F5" w14:textId="75E83DD4" w:rsidR="0058050E" w:rsidRDefault="0058050E" w:rsidP="007A4BA4">
    <w:pPr>
      <w:widowControl w:val="0"/>
      <w:autoSpaceDE w:val="0"/>
      <w:autoSpaceDN w:val="0"/>
      <w:adjustRightInd w:val="0"/>
      <w:spacing w:before="8" w:after="0" w:line="240" w:lineRule="auto"/>
      <w:ind w:right="-72"/>
      <w:jc w:val="both"/>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A4BA4">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sidR="00246537">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3DF2FE81" w14:textId="077151CB" w:rsidR="001D1A2D" w:rsidRPr="0058050E" w:rsidRDefault="001D1A2D" w:rsidP="00580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5D5A" w14:textId="47C1A891" w:rsidR="00171410" w:rsidRPr="0058050E" w:rsidRDefault="00171410" w:rsidP="00171410">
    <w:pPr>
      <w:widowControl w:val="0"/>
      <w:autoSpaceDE w:val="0"/>
      <w:autoSpaceDN w:val="0"/>
      <w:adjustRightInd w:val="0"/>
      <w:spacing w:before="16" w:after="0" w:line="240" w:lineRule="auto"/>
      <w:ind w:left="830"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2798" w14:textId="57F9F51F" w:rsidR="00171410" w:rsidRDefault="00171410" w:rsidP="007A4BA4">
    <w:pPr>
      <w:widowControl w:val="0"/>
      <w:autoSpaceDE w:val="0"/>
      <w:autoSpaceDN w:val="0"/>
      <w:adjustRightInd w:val="0"/>
      <w:spacing w:before="16" w:after="0" w:line="240" w:lineRule="auto"/>
      <w:ind w:right="-73"/>
      <w:jc w:val="both"/>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B3BBF77" w14:textId="6935EA27" w:rsidR="00171410" w:rsidRDefault="00171410" w:rsidP="007A4BA4">
    <w:pPr>
      <w:widowControl w:val="0"/>
      <w:autoSpaceDE w:val="0"/>
      <w:autoSpaceDN w:val="0"/>
      <w:adjustRightInd w:val="0"/>
      <w:spacing w:before="8" w:after="0" w:line="240" w:lineRule="auto"/>
      <w:ind w:right="-72"/>
      <w:jc w:val="both"/>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A4BA4">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3E2D42D9" w14:textId="77777777" w:rsidR="00171410" w:rsidRPr="0058050E" w:rsidRDefault="00171410" w:rsidP="00171410">
    <w:pPr>
      <w:widowControl w:val="0"/>
      <w:autoSpaceDE w:val="0"/>
      <w:autoSpaceDN w:val="0"/>
      <w:adjustRightInd w:val="0"/>
      <w:spacing w:before="16" w:after="0" w:line="240" w:lineRule="auto"/>
      <w:ind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E84" w14:textId="0F924DFA" w:rsidR="00171410" w:rsidRPr="0058050E" w:rsidRDefault="00171410" w:rsidP="00171410">
    <w:pPr>
      <w:widowControl w:val="0"/>
      <w:autoSpaceDE w:val="0"/>
      <w:autoSpaceDN w:val="0"/>
      <w:adjustRightInd w:val="0"/>
      <w:spacing w:before="16" w:after="0" w:line="240" w:lineRule="auto"/>
      <w:ind w:left="830"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 xml:space="preserve">       </w: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4A5D" w14:textId="3918AEA1" w:rsidR="00171410" w:rsidRDefault="00171410" w:rsidP="007A4BA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02469EBE" w14:textId="4794F8C6" w:rsidR="00171410" w:rsidRDefault="00171410" w:rsidP="007A4BA4">
    <w:pPr>
      <w:widowControl w:val="0"/>
      <w:autoSpaceDE w:val="0"/>
      <w:autoSpaceDN w:val="0"/>
      <w:adjustRightInd w:val="0"/>
      <w:spacing w:before="8" w:after="0" w:line="240" w:lineRule="auto"/>
      <w:ind w:right="-72"/>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A4BA4">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3BBB8A1A" w14:textId="01AD963F" w:rsidR="00171410" w:rsidRPr="0058050E" w:rsidRDefault="00171410" w:rsidP="00171410">
    <w:pPr>
      <w:widowControl w:val="0"/>
      <w:autoSpaceDE w:val="0"/>
      <w:autoSpaceDN w:val="0"/>
      <w:adjustRightInd w:val="0"/>
      <w:spacing w:before="16" w:after="0" w:line="240" w:lineRule="auto"/>
      <w:ind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 xml:space="preserve">       </w: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805" w14:textId="2CA9741D" w:rsidR="00171410" w:rsidRDefault="00171410" w:rsidP="007A4BA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270F15D" w14:textId="7E701383" w:rsidR="00171410" w:rsidRDefault="00171410" w:rsidP="007A4BA4">
    <w:pPr>
      <w:widowControl w:val="0"/>
      <w:autoSpaceDE w:val="0"/>
      <w:autoSpaceDN w:val="0"/>
      <w:adjustRightInd w:val="0"/>
      <w:spacing w:before="8" w:after="0" w:line="240" w:lineRule="auto"/>
      <w:ind w:right="-72"/>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A4BA4">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01E84372" w14:textId="0106EC8D" w:rsidR="00171410" w:rsidRPr="0058050E" w:rsidRDefault="00171410" w:rsidP="00171410">
    <w:pPr>
      <w:widowControl w:val="0"/>
      <w:autoSpaceDE w:val="0"/>
      <w:autoSpaceDN w:val="0"/>
      <w:adjustRightInd w:val="0"/>
      <w:spacing w:before="16" w:after="0" w:line="240" w:lineRule="auto"/>
      <w:ind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 xml:space="preserve">       </w: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1DD5" w14:textId="0CD15B55" w:rsidR="00171410" w:rsidRPr="0058050E" w:rsidRDefault="00171410" w:rsidP="00171410">
    <w:pPr>
      <w:widowControl w:val="0"/>
      <w:autoSpaceDE w:val="0"/>
      <w:autoSpaceDN w:val="0"/>
      <w:adjustRightInd w:val="0"/>
      <w:spacing w:before="16" w:after="0" w:line="240" w:lineRule="auto"/>
      <w:ind w:left="830"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49199065" w14:textId="4318107E" w:rsidR="00171410" w:rsidRPr="0058050E" w:rsidRDefault="00171410" w:rsidP="00171410">
    <w:pPr>
      <w:widowControl w:val="0"/>
      <w:autoSpaceDE w:val="0"/>
      <w:autoSpaceDN w:val="0"/>
      <w:adjustRightInd w:val="0"/>
      <w:spacing w:before="16" w:after="0" w:line="240" w:lineRule="auto"/>
      <w:ind w:right="-7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C437" w14:textId="6665F739" w:rsidR="00171410" w:rsidRDefault="00171410" w:rsidP="007A4BA4">
    <w:pPr>
      <w:widowControl w:val="0"/>
      <w:autoSpaceDE w:val="0"/>
      <w:autoSpaceDN w:val="0"/>
      <w:adjustRightInd w:val="0"/>
      <w:spacing w:before="16" w:after="0" w:line="240" w:lineRule="auto"/>
      <w:ind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774406D" w14:textId="668CEB1E" w:rsidR="00171410" w:rsidRDefault="00171410" w:rsidP="007A4BA4">
    <w:pPr>
      <w:widowControl w:val="0"/>
      <w:autoSpaceDE w:val="0"/>
      <w:autoSpaceDN w:val="0"/>
      <w:adjustRightInd w:val="0"/>
      <w:spacing w:before="8" w:after="0" w:line="240" w:lineRule="auto"/>
      <w:ind w:right="-72"/>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7A4BA4">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Coaching and Motivating</w:t>
    </w:r>
  </w:p>
  <w:p w14:paraId="5356398F" w14:textId="77777777" w:rsidR="00171410" w:rsidRPr="0058050E" w:rsidRDefault="00171410" w:rsidP="00171410">
    <w:pPr>
      <w:widowControl w:val="0"/>
      <w:autoSpaceDE w:val="0"/>
      <w:autoSpaceDN w:val="0"/>
      <w:adjustRightInd w:val="0"/>
      <w:spacing w:before="16" w:after="0" w:line="240" w:lineRule="auto"/>
      <w:ind w:right="-73"/>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2DEB0482" w14:textId="77777777" w:rsidR="00171410" w:rsidRPr="0058050E" w:rsidRDefault="00171410" w:rsidP="00171410">
    <w:pPr>
      <w:widowControl w:val="0"/>
      <w:autoSpaceDE w:val="0"/>
      <w:autoSpaceDN w:val="0"/>
      <w:adjustRightInd w:val="0"/>
      <w:spacing w:before="16" w:after="0" w:line="240" w:lineRule="auto"/>
      <w:ind w:right="-7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70E18"/>
    <w:multiLevelType w:val="multilevel"/>
    <w:tmpl w:val="B4C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84E88"/>
    <w:multiLevelType w:val="hybridMultilevel"/>
    <w:tmpl w:val="F252BCD8"/>
    <w:lvl w:ilvl="0" w:tplc="0409000F">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num w:numId="1" w16cid:durableId="1616013113">
    <w:abstractNumId w:val="1"/>
  </w:num>
  <w:num w:numId="2" w16cid:durableId="161659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EC"/>
    <w:rsid w:val="00003190"/>
    <w:rsid w:val="00005D00"/>
    <w:rsid w:val="00006F52"/>
    <w:rsid w:val="000120C3"/>
    <w:rsid w:val="00012EB0"/>
    <w:rsid w:val="0001387A"/>
    <w:rsid w:val="00013F94"/>
    <w:rsid w:val="000172AF"/>
    <w:rsid w:val="00027955"/>
    <w:rsid w:val="000462FE"/>
    <w:rsid w:val="00055438"/>
    <w:rsid w:val="000647F5"/>
    <w:rsid w:val="000663C9"/>
    <w:rsid w:val="000B4AEE"/>
    <w:rsid w:val="000C6E15"/>
    <w:rsid w:val="000C72D9"/>
    <w:rsid w:val="000C79BC"/>
    <w:rsid w:val="000D4EB4"/>
    <w:rsid w:val="000D5989"/>
    <w:rsid w:val="00101C9F"/>
    <w:rsid w:val="00113A25"/>
    <w:rsid w:val="00123470"/>
    <w:rsid w:val="00125448"/>
    <w:rsid w:val="001351FE"/>
    <w:rsid w:val="0013740D"/>
    <w:rsid w:val="00143415"/>
    <w:rsid w:val="00150725"/>
    <w:rsid w:val="00152197"/>
    <w:rsid w:val="001540F9"/>
    <w:rsid w:val="0015434C"/>
    <w:rsid w:val="0015672A"/>
    <w:rsid w:val="00171410"/>
    <w:rsid w:val="001A600B"/>
    <w:rsid w:val="001C6987"/>
    <w:rsid w:val="001D1A2D"/>
    <w:rsid w:val="002259A2"/>
    <w:rsid w:val="002279A5"/>
    <w:rsid w:val="002420D7"/>
    <w:rsid w:val="00246537"/>
    <w:rsid w:val="00247500"/>
    <w:rsid w:val="00263DB8"/>
    <w:rsid w:val="00263F05"/>
    <w:rsid w:val="00272D65"/>
    <w:rsid w:val="00287EB8"/>
    <w:rsid w:val="00290992"/>
    <w:rsid w:val="002A2A69"/>
    <w:rsid w:val="002A3D2D"/>
    <w:rsid w:val="002B532D"/>
    <w:rsid w:val="002D22A5"/>
    <w:rsid w:val="002D7C81"/>
    <w:rsid w:val="002F0B24"/>
    <w:rsid w:val="0030554A"/>
    <w:rsid w:val="00326B3D"/>
    <w:rsid w:val="0032780E"/>
    <w:rsid w:val="00356AF3"/>
    <w:rsid w:val="00357CA2"/>
    <w:rsid w:val="00362DE1"/>
    <w:rsid w:val="003769F2"/>
    <w:rsid w:val="00377B13"/>
    <w:rsid w:val="00384595"/>
    <w:rsid w:val="00390260"/>
    <w:rsid w:val="00392FFA"/>
    <w:rsid w:val="003C1986"/>
    <w:rsid w:val="003D000F"/>
    <w:rsid w:val="003D4880"/>
    <w:rsid w:val="003D5B34"/>
    <w:rsid w:val="003E3FF6"/>
    <w:rsid w:val="003E7716"/>
    <w:rsid w:val="003F246D"/>
    <w:rsid w:val="004001C7"/>
    <w:rsid w:val="0040716D"/>
    <w:rsid w:val="004134C6"/>
    <w:rsid w:val="004606BB"/>
    <w:rsid w:val="004712B7"/>
    <w:rsid w:val="004A0A36"/>
    <w:rsid w:val="004A6EE4"/>
    <w:rsid w:val="004B35EE"/>
    <w:rsid w:val="004C074F"/>
    <w:rsid w:val="004C1373"/>
    <w:rsid w:val="004C5E00"/>
    <w:rsid w:val="004D5EC4"/>
    <w:rsid w:val="00501A8D"/>
    <w:rsid w:val="00503033"/>
    <w:rsid w:val="005053B4"/>
    <w:rsid w:val="00513CE1"/>
    <w:rsid w:val="00521DF4"/>
    <w:rsid w:val="005227AA"/>
    <w:rsid w:val="00523C78"/>
    <w:rsid w:val="00524F79"/>
    <w:rsid w:val="00525F88"/>
    <w:rsid w:val="005324F5"/>
    <w:rsid w:val="00532D59"/>
    <w:rsid w:val="00555B95"/>
    <w:rsid w:val="005601CE"/>
    <w:rsid w:val="005760C8"/>
    <w:rsid w:val="0058050E"/>
    <w:rsid w:val="00585DE9"/>
    <w:rsid w:val="0059394C"/>
    <w:rsid w:val="00596F12"/>
    <w:rsid w:val="005C56C8"/>
    <w:rsid w:val="005D6EAF"/>
    <w:rsid w:val="006057CF"/>
    <w:rsid w:val="00611B61"/>
    <w:rsid w:val="006166B2"/>
    <w:rsid w:val="006215EA"/>
    <w:rsid w:val="0063439C"/>
    <w:rsid w:val="006366D3"/>
    <w:rsid w:val="0066520D"/>
    <w:rsid w:val="0067004F"/>
    <w:rsid w:val="00693D48"/>
    <w:rsid w:val="006A739C"/>
    <w:rsid w:val="006B7797"/>
    <w:rsid w:val="006C1562"/>
    <w:rsid w:val="006C7741"/>
    <w:rsid w:val="006D7112"/>
    <w:rsid w:val="006F1904"/>
    <w:rsid w:val="006F3D52"/>
    <w:rsid w:val="00744125"/>
    <w:rsid w:val="0076691E"/>
    <w:rsid w:val="007965B7"/>
    <w:rsid w:val="007A43CB"/>
    <w:rsid w:val="007A4BA4"/>
    <w:rsid w:val="007B13D6"/>
    <w:rsid w:val="007B194A"/>
    <w:rsid w:val="007C160F"/>
    <w:rsid w:val="007D6421"/>
    <w:rsid w:val="007F0245"/>
    <w:rsid w:val="00805D46"/>
    <w:rsid w:val="0082016E"/>
    <w:rsid w:val="00831BAE"/>
    <w:rsid w:val="00834655"/>
    <w:rsid w:val="00845CB2"/>
    <w:rsid w:val="00863315"/>
    <w:rsid w:val="00870130"/>
    <w:rsid w:val="008A07E7"/>
    <w:rsid w:val="008A159A"/>
    <w:rsid w:val="008B3F50"/>
    <w:rsid w:val="008C6B24"/>
    <w:rsid w:val="008E1E4C"/>
    <w:rsid w:val="008F2C95"/>
    <w:rsid w:val="00946707"/>
    <w:rsid w:val="009720A7"/>
    <w:rsid w:val="00985707"/>
    <w:rsid w:val="009909E6"/>
    <w:rsid w:val="00997625"/>
    <w:rsid w:val="009976BD"/>
    <w:rsid w:val="009A22E1"/>
    <w:rsid w:val="009A42B9"/>
    <w:rsid w:val="009B1CFD"/>
    <w:rsid w:val="009B6128"/>
    <w:rsid w:val="009C1C2C"/>
    <w:rsid w:val="009D374C"/>
    <w:rsid w:val="009D67B3"/>
    <w:rsid w:val="009F284D"/>
    <w:rsid w:val="009F3172"/>
    <w:rsid w:val="009F50EC"/>
    <w:rsid w:val="00A179AD"/>
    <w:rsid w:val="00A201A8"/>
    <w:rsid w:val="00A545FD"/>
    <w:rsid w:val="00A575BA"/>
    <w:rsid w:val="00A9440E"/>
    <w:rsid w:val="00A97105"/>
    <w:rsid w:val="00AA2A23"/>
    <w:rsid w:val="00AA4989"/>
    <w:rsid w:val="00AC047B"/>
    <w:rsid w:val="00AC4E0F"/>
    <w:rsid w:val="00AC7BB7"/>
    <w:rsid w:val="00B223D7"/>
    <w:rsid w:val="00B2428F"/>
    <w:rsid w:val="00B35EC8"/>
    <w:rsid w:val="00B44851"/>
    <w:rsid w:val="00B477FF"/>
    <w:rsid w:val="00B54954"/>
    <w:rsid w:val="00B74AC6"/>
    <w:rsid w:val="00B860E9"/>
    <w:rsid w:val="00B91C56"/>
    <w:rsid w:val="00BB1321"/>
    <w:rsid w:val="00BD618E"/>
    <w:rsid w:val="00BF0F19"/>
    <w:rsid w:val="00C04842"/>
    <w:rsid w:val="00C06AED"/>
    <w:rsid w:val="00C13907"/>
    <w:rsid w:val="00C22854"/>
    <w:rsid w:val="00C27EA0"/>
    <w:rsid w:val="00C35982"/>
    <w:rsid w:val="00C444EF"/>
    <w:rsid w:val="00C60A59"/>
    <w:rsid w:val="00C65F80"/>
    <w:rsid w:val="00CB2DF4"/>
    <w:rsid w:val="00CC29B0"/>
    <w:rsid w:val="00CC4D1F"/>
    <w:rsid w:val="00CE3630"/>
    <w:rsid w:val="00CF2A3B"/>
    <w:rsid w:val="00D009EF"/>
    <w:rsid w:val="00D11CCD"/>
    <w:rsid w:val="00D14E3E"/>
    <w:rsid w:val="00D2520A"/>
    <w:rsid w:val="00D32D00"/>
    <w:rsid w:val="00D373F4"/>
    <w:rsid w:val="00D55E8E"/>
    <w:rsid w:val="00D8200B"/>
    <w:rsid w:val="00D84EA4"/>
    <w:rsid w:val="00D86AA4"/>
    <w:rsid w:val="00D87680"/>
    <w:rsid w:val="00D9079B"/>
    <w:rsid w:val="00DA2075"/>
    <w:rsid w:val="00DA3EE1"/>
    <w:rsid w:val="00DB0386"/>
    <w:rsid w:val="00DB44F9"/>
    <w:rsid w:val="00DC78E2"/>
    <w:rsid w:val="00DE283A"/>
    <w:rsid w:val="00DE4E7F"/>
    <w:rsid w:val="00DF7B4C"/>
    <w:rsid w:val="00E02E58"/>
    <w:rsid w:val="00E02E87"/>
    <w:rsid w:val="00E05142"/>
    <w:rsid w:val="00E16444"/>
    <w:rsid w:val="00E20774"/>
    <w:rsid w:val="00E359B6"/>
    <w:rsid w:val="00E509DD"/>
    <w:rsid w:val="00E50BAA"/>
    <w:rsid w:val="00E511A5"/>
    <w:rsid w:val="00E6293F"/>
    <w:rsid w:val="00E70519"/>
    <w:rsid w:val="00E77AAD"/>
    <w:rsid w:val="00E84406"/>
    <w:rsid w:val="00EE645D"/>
    <w:rsid w:val="00F04065"/>
    <w:rsid w:val="00F1045C"/>
    <w:rsid w:val="00F12DFC"/>
    <w:rsid w:val="00F148ED"/>
    <w:rsid w:val="00F1569E"/>
    <w:rsid w:val="00F25347"/>
    <w:rsid w:val="00F27F27"/>
    <w:rsid w:val="00F346E1"/>
    <w:rsid w:val="00F43DEE"/>
    <w:rsid w:val="00F4671C"/>
    <w:rsid w:val="00F46E00"/>
    <w:rsid w:val="00F475EC"/>
    <w:rsid w:val="00F505A9"/>
    <w:rsid w:val="00F510C5"/>
    <w:rsid w:val="00F62042"/>
    <w:rsid w:val="00F80A14"/>
    <w:rsid w:val="00F815FE"/>
    <w:rsid w:val="00F9116F"/>
    <w:rsid w:val="00F960FB"/>
    <w:rsid w:val="00FA2900"/>
    <w:rsid w:val="00FA2D68"/>
    <w:rsid w:val="00FC4FC4"/>
    <w:rsid w:val="00FD2BB0"/>
    <w:rsid w:val="00FD4901"/>
    <w:rsid w:val="00FE04B3"/>
    <w:rsid w:val="00FF624E"/>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28AF"/>
  <w15:chartTrackingRefBased/>
  <w15:docId w15:val="{755D73D4-BA0A-4BC1-A989-AE664596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68"/>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F47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5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5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5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5EC"/>
    <w:rPr>
      <w:rFonts w:eastAsiaTheme="majorEastAsia" w:cstheme="majorBidi"/>
      <w:color w:val="272727" w:themeColor="text1" w:themeTint="D8"/>
    </w:rPr>
  </w:style>
  <w:style w:type="paragraph" w:styleId="Title">
    <w:name w:val="Title"/>
    <w:basedOn w:val="Normal"/>
    <w:next w:val="Normal"/>
    <w:link w:val="TitleChar"/>
    <w:uiPriority w:val="10"/>
    <w:qFormat/>
    <w:rsid w:val="00F47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5EC"/>
    <w:pPr>
      <w:spacing w:before="160"/>
      <w:jc w:val="center"/>
    </w:pPr>
    <w:rPr>
      <w:i/>
      <w:iCs/>
      <w:color w:val="404040" w:themeColor="text1" w:themeTint="BF"/>
    </w:rPr>
  </w:style>
  <w:style w:type="character" w:customStyle="1" w:styleId="QuoteChar">
    <w:name w:val="Quote Char"/>
    <w:basedOn w:val="DefaultParagraphFont"/>
    <w:link w:val="Quote"/>
    <w:uiPriority w:val="29"/>
    <w:rsid w:val="00F475EC"/>
    <w:rPr>
      <w:i/>
      <w:iCs/>
      <w:color w:val="404040" w:themeColor="text1" w:themeTint="BF"/>
    </w:rPr>
  </w:style>
  <w:style w:type="paragraph" w:styleId="ListParagraph">
    <w:name w:val="List Paragraph"/>
    <w:basedOn w:val="Normal"/>
    <w:uiPriority w:val="34"/>
    <w:qFormat/>
    <w:rsid w:val="00F475EC"/>
    <w:pPr>
      <w:ind w:left="720"/>
      <w:contextualSpacing/>
    </w:pPr>
  </w:style>
  <w:style w:type="character" w:styleId="IntenseEmphasis">
    <w:name w:val="Intense Emphasis"/>
    <w:basedOn w:val="DefaultParagraphFont"/>
    <w:uiPriority w:val="21"/>
    <w:qFormat/>
    <w:rsid w:val="00F475EC"/>
    <w:rPr>
      <w:i/>
      <w:iCs/>
      <w:color w:val="0F4761" w:themeColor="accent1" w:themeShade="BF"/>
    </w:rPr>
  </w:style>
  <w:style w:type="paragraph" w:styleId="IntenseQuote">
    <w:name w:val="Intense Quote"/>
    <w:basedOn w:val="Normal"/>
    <w:next w:val="Normal"/>
    <w:link w:val="IntenseQuoteChar"/>
    <w:uiPriority w:val="30"/>
    <w:qFormat/>
    <w:rsid w:val="00F47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5EC"/>
    <w:rPr>
      <w:i/>
      <w:iCs/>
      <w:color w:val="0F4761" w:themeColor="accent1" w:themeShade="BF"/>
    </w:rPr>
  </w:style>
  <w:style w:type="character" w:styleId="IntenseReference">
    <w:name w:val="Intense Reference"/>
    <w:basedOn w:val="DefaultParagraphFont"/>
    <w:uiPriority w:val="32"/>
    <w:qFormat/>
    <w:rsid w:val="00F475EC"/>
    <w:rPr>
      <w:b/>
      <w:bCs/>
      <w:smallCaps/>
      <w:color w:val="0F4761" w:themeColor="accent1" w:themeShade="BF"/>
      <w:spacing w:val="5"/>
    </w:rPr>
  </w:style>
  <w:style w:type="paragraph" w:styleId="Header">
    <w:name w:val="header"/>
    <w:basedOn w:val="Normal"/>
    <w:link w:val="HeaderChar"/>
    <w:uiPriority w:val="99"/>
    <w:unhideWhenUsed/>
    <w:rsid w:val="009909E6"/>
    <w:pPr>
      <w:tabs>
        <w:tab w:val="center" w:pos="4680"/>
        <w:tab w:val="right" w:pos="9360"/>
      </w:tabs>
    </w:pPr>
  </w:style>
  <w:style w:type="character" w:customStyle="1" w:styleId="HeaderChar">
    <w:name w:val="Header Char"/>
    <w:basedOn w:val="DefaultParagraphFont"/>
    <w:link w:val="Header"/>
    <w:uiPriority w:val="99"/>
    <w:rsid w:val="009909E6"/>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9909E6"/>
    <w:pPr>
      <w:tabs>
        <w:tab w:val="center" w:pos="4680"/>
        <w:tab w:val="right" w:pos="9360"/>
      </w:tabs>
    </w:pPr>
  </w:style>
  <w:style w:type="character" w:customStyle="1" w:styleId="FooterChar">
    <w:name w:val="Footer Char"/>
    <w:basedOn w:val="DefaultParagraphFont"/>
    <w:link w:val="Footer"/>
    <w:uiPriority w:val="99"/>
    <w:rsid w:val="009909E6"/>
    <w:rPr>
      <w:rFonts w:ascii="Calibri" w:eastAsia="Times New Roman" w:hAnsi="Calibri" w:cs="Times New Roman"/>
      <w:kern w:val="0"/>
      <w:sz w:val="22"/>
      <w:szCs w:val="22"/>
      <w14:ligatures w14:val="none"/>
    </w:rPr>
  </w:style>
  <w:style w:type="paragraph" w:styleId="Revision">
    <w:name w:val="Revision"/>
    <w:hidden/>
    <w:uiPriority w:val="99"/>
    <w:semiHidden/>
    <w:rsid w:val="000D5989"/>
    <w:pPr>
      <w:spacing w:after="0" w:line="240" w:lineRule="auto"/>
    </w:pPr>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F510C5"/>
    <w:rPr>
      <w:sz w:val="16"/>
      <w:szCs w:val="16"/>
    </w:rPr>
  </w:style>
  <w:style w:type="paragraph" w:styleId="CommentText">
    <w:name w:val="annotation text"/>
    <w:basedOn w:val="Normal"/>
    <w:link w:val="CommentTextChar"/>
    <w:uiPriority w:val="99"/>
    <w:unhideWhenUsed/>
    <w:rsid w:val="00F510C5"/>
    <w:pPr>
      <w:spacing w:line="240" w:lineRule="auto"/>
    </w:pPr>
    <w:rPr>
      <w:sz w:val="20"/>
      <w:szCs w:val="20"/>
    </w:rPr>
  </w:style>
  <w:style w:type="character" w:customStyle="1" w:styleId="CommentTextChar">
    <w:name w:val="Comment Text Char"/>
    <w:basedOn w:val="DefaultParagraphFont"/>
    <w:link w:val="CommentText"/>
    <w:uiPriority w:val="99"/>
    <w:rsid w:val="00F510C5"/>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10C5"/>
    <w:rPr>
      <w:b/>
      <w:bCs/>
    </w:rPr>
  </w:style>
  <w:style w:type="character" w:customStyle="1" w:styleId="CommentSubjectChar">
    <w:name w:val="Comment Subject Char"/>
    <w:basedOn w:val="CommentTextChar"/>
    <w:link w:val="CommentSubject"/>
    <w:uiPriority w:val="99"/>
    <w:semiHidden/>
    <w:rsid w:val="00F510C5"/>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9C1C2C"/>
    <w:rPr>
      <w:color w:val="467886" w:themeColor="hyperlink"/>
      <w:u w:val="single"/>
    </w:rPr>
  </w:style>
  <w:style w:type="character" w:styleId="UnresolvedMention">
    <w:name w:val="Unresolved Mention"/>
    <w:basedOn w:val="DefaultParagraphFont"/>
    <w:uiPriority w:val="99"/>
    <w:semiHidden/>
    <w:unhideWhenUsed/>
    <w:rsid w:val="009C1C2C"/>
    <w:rPr>
      <w:color w:val="605E5C"/>
      <w:shd w:val="clear" w:color="auto" w:fill="E1DFDD"/>
    </w:rPr>
  </w:style>
  <w:style w:type="paragraph" w:styleId="TOCHeading">
    <w:name w:val="TOC Heading"/>
    <w:basedOn w:val="Heading1"/>
    <w:next w:val="Normal"/>
    <w:uiPriority w:val="39"/>
    <w:unhideWhenUsed/>
    <w:qFormat/>
    <w:rsid w:val="002279A5"/>
    <w:pPr>
      <w:spacing w:before="240" w:after="0" w:line="259" w:lineRule="auto"/>
      <w:outlineLvl w:val="9"/>
    </w:pPr>
    <w:rPr>
      <w:sz w:val="32"/>
      <w:szCs w:val="32"/>
    </w:rPr>
  </w:style>
  <w:style w:type="paragraph" w:customStyle="1" w:styleId="MemosHeading">
    <w:name w:val="MemosHeading"/>
    <w:basedOn w:val="Normal"/>
    <w:link w:val="MemosHeadingChar"/>
    <w:autoRedefine/>
    <w:qFormat/>
    <w:rsid w:val="00272D65"/>
    <w:pPr>
      <w:widowControl w:val="0"/>
      <w:autoSpaceDE w:val="0"/>
      <w:autoSpaceDN w:val="0"/>
      <w:adjustRightInd w:val="0"/>
      <w:spacing w:after="0" w:line="641" w:lineRule="exact"/>
      <w:ind w:left="140" w:right="-20"/>
    </w:pPr>
    <w:rPr>
      <w:rFonts w:ascii="Univers LT Std 59 UltraCn" w:eastAsia="MS PGothic" w:hAnsi="Univers LT Std 59 UltraCn" w:cs="Univers LT Std 59 UltraCn"/>
      <w:color w:val="231F20"/>
      <w:position w:val="-2"/>
      <w:sz w:val="58"/>
      <w:szCs w:val="58"/>
    </w:rPr>
  </w:style>
  <w:style w:type="character" w:customStyle="1" w:styleId="MemosHeadingChar">
    <w:name w:val="MemosHeading Char"/>
    <w:basedOn w:val="DefaultParagraphFont"/>
    <w:link w:val="MemosHeading"/>
    <w:rsid w:val="00272D65"/>
    <w:rPr>
      <w:rFonts w:ascii="Univers LT Std 59 UltraCn" w:eastAsia="MS PGothic" w:hAnsi="Univers LT Std 59 UltraCn" w:cs="Univers LT Std 59 UltraCn"/>
      <w:color w:val="231F20"/>
      <w:kern w:val="0"/>
      <w:position w:val="-2"/>
      <w:sz w:val="58"/>
      <w:szCs w:val="58"/>
      <w14:ligatures w14:val="none"/>
    </w:rPr>
  </w:style>
  <w:style w:type="paragraph" w:styleId="TOC1">
    <w:name w:val="toc 1"/>
    <w:basedOn w:val="Normal"/>
    <w:next w:val="Normal"/>
    <w:autoRedefine/>
    <w:uiPriority w:val="39"/>
    <w:unhideWhenUsed/>
    <w:rsid w:val="006F19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5392">
      <w:bodyDiv w:val="1"/>
      <w:marLeft w:val="0"/>
      <w:marRight w:val="0"/>
      <w:marTop w:val="0"/>
      <w:marBottom w:val="0"/>
      <w:divBdr>
        <w:top w:val="none" w:sz="0" w:space="0" w:color="auto"/>
        <w:left w:val="none" w:sz="0" w:space="0" w:color="auto"/>
        <w:bottom w:val="none" w:sz="0" w:space="0" w:color="auto"/>
        <w:right w:val="none" w:sz="0" w:space="0" w:color="auto"/>
      </w:divBdr>
    </w:div>
    <w:div w:id="196434562">
      <w:bodyDiv w:val="1"/>
      <w:marLeft w:val="0"/>
      <w:marRight w:val="0"/>
      <w:marTop w:val="0"/>
      <w:marBottom w:val="0"/>
      <w:divBdr>
        <w:top w:val="none" w:sz="0" w:space="0" w:color="auto"/>
        <w:left w:val="none" w:sz="0" w:space="0" w:color="auto"/>
        <w:bottom w:val="none" w:sz="0" w:space="0" w:color="auto"/>
        <w:right w:val="none" w:sz="0" w:space="0" w:color="auto"/>
      </w:divBdr>
    </w:div>
    <w:div w:id="494883046">
      <w:bodyDiv w:val="1"/>
      <w:marLeft w:val="0"/>
      <w:marRight w:val="0"/>
      <w:marTop w:val="0"/>
      <w:marBottom w:val="0"/>
      <w:divBdr>
        <w:top w:val="none" w:sz="0" w:space="0" w:color="auto"/>
        <w:left w:val="none" w:sz="0" w:space="0" w:color="auto"/>
        <w:bottom w:val="none" w:sz="0" w:space="0" w:color="auto"/>
        <w:right w:val="none" w:sz="0" w:space="0" w:color="auto"/>
      </w:divBdr>
    </w:div>
    <w:div w:id="940408771">
      <w:bodyDiv w:val="1"/>
      <w:marLeft w:val="0"/>
      <w:marRight w:val="0"/>
      <w:marTop w:val="0"/>
      <w:marBottom w:val="0"/>
      <w:divBdr>
        <w:top w:val="none" w:sz="0" w:space="0" w:color="auto"/>
        <w:left w:val="none" w:sz="0" w:space="0" w:color="auto"/>
        <w:bottom w:val="none" w:sz="0" w:space="0" w:color="auto"/>
        <w:right w:val="none" w:sz="0" w:space="0" w:color="auto"/>
      </w:divBdr>
    </w:div>
    <w:div w:id="1118833824">
      <w:bodyDiv w:val="1"/>
      <w:marLeft w:val="0"/>
      <w:marRight w:val="0"/>
      <w:marTop w:val="0"/>
      <w:marBottom w:val="0"/>
      <w:divBdr>
        <w:top w:val="none" w:sz="0" w:space="0" w:color="auto"/>
        <w:left w:val="none" w:sz="0" w:space="0" w:color="auto"/>
        <w:bottom w:val="none" w:sz="0" w:space="0" w:color="auto"/>
        <w:right w:val="none" w:sz="0" w:space="0" w:color="auto"/>
      </w:divBdr>
    </w:div>
    <w:div w:id="1427386902">
      <w:bodyDiv w:val="1"/>
      <w:marLeft w:val="0"/>
      <w:marRight w:val="0"/>
      <w:marTop w:val="0"/>
      <w:marBottom w:val="0"/>
      <w:divBdr>
        <w:top w:val="none" w:sz="0" w:space="0" w:color="auto"/>
        <w:left w:val="none" w:sz="0" w:space="0" w:color="auto"/>
        <w:bottom w:val="none" w:sz="0" w:space="0" w:color="auto"/>
        <w:right w:val="none" w:sz="0" w:space="0" w:color="auto"/>
      </w:divBdr>
    </w:div>
    <w:div w:id="1522357051">
      <w:bodyDiv w:val="1"/>
      <w:marLeft w:val="0"/>
      <w:marRight w:val="0"/>
      <w:marTop w:val="0"/>
      <w:marBottom w:val="0"/>
      <w:divBdr>
        <w:top w:val="none" w:sz="0" w:space="0" w:color="auto"/>
        <w:left w:val="none" w:sz="0" w:space="0" w:color="auto"/>
        <w:bottom w:val="none" w:sz="0" w:space="0" w:color="auto"/>
        <w:right w:val="none" w:sz="0" w:space="0" w:color="auto"/>
      </w:divBdr>
    </w:div>
    <w:div w:id="1645046328">
      <w:bodyDiv w:val="1"/>
      <w:marLeft w:val="0"/>
      <w:marRight w:val="0"/>
      <w:marTop w:val="0"/>
      <w:marBottom w:val="0"/>
      <w:divBdr>
        <w:top w:val="none" w:sz="0" w:space="0" w:color="auto"/>
        <w:left w:val="none" w:sz="0" w:space="0" w:color="auto"/>
        <w:bottom w:val="none" w:sz="0" w:space="0" w:color="auto"/>
        <w:right w:val="none" w:sz="0" w:space="0" w:color="auto"/>
      </w:divBdr>
    </w:div>
    <w:div w:id="1715159666">
      <w:bodyDiv w:val="1"/>
      <w:marLeft w:val="0"/>
      <w:marRight w:val="0"/>
      <w:marTop w:val="0"/>
      <w:marBottom w:val="0"/>
      <w:divBdr>
        <w:top w:val="none" w:sz="0" w:space="0" w:color="auto"/>
        <w:left w:val="none" w:sz="0" w:space="0" w:color="auto"/>
        <w:bottom w:val="none" w:sz="0" w:space="0" w:color="auto"/>
        <w:right w:val="none" w:sz="0" w:space="0" w:color="auto"/>
      </w:divBdr>
    </w:div>
    <w:div w:id="1730573870">
      <w:bodyDiv w:val="1"/>
      <w:marLeft w:val="0"/>
      <w:marRight w:val="0"/>
      <w:marTop w:val="0"/>
      <w:marBottom w:val="0"/>
      <w:divBdr>
        <w:top w:val="none" w:sz="0" w:space="0" w:color="auto"/>
        <w:left w:val="none" w:sz="0" w:space="0" w:color="auto"/>
        <w:bottom w:val="none" w:sz="0" w:space="0" w:color="auto"/>
        <w:right w:val="none" w:sz="0" w:space="0" w:color="auto"/>
      </w:divBdr>
    </w:div>
    <w:div w:id="1831675464">
      <w:bodyDiv w:val="1"/>
      <w:marLeft w:val="0"/>
      <w:marRight w:val="0"/>
      <w:marTop w:val="0"/>
      <w:marBottom w:val="0"/>
      <w:divBdr>
        <w:top w:val="none" w:sz="0" w:space="0" w:color="auto"/>
        <w:left w:val="none" w:sz="0" w:space="0" w:color="auto"/>
        <w:bottom w:val="none" w:sz="0" w:space="0" w:color="auto"/>
        <w:right w:val="none" w:sz="0" w:space="0" w:color="auto"/>
      </w:divBdr>
    </w:div>
    <w:div w:id="1847014543">
      <w:bodyDiv w:val="1"/>
      <w:marLeft w:val="0"/>
      <w:marRight w:val="0"/>
      <w:marTop w:val="0"/>
      <w:marBottom w:val="0"/>
      <w:divBdr>
        <w:top w:val="none" w:sz="0" w:space="0" w:color="auto"/>
        <w:left w:val="none" w:sz="0" w:space="0" w:color="auto"/>
        <w:bottom w:val="none" w:sz="0" w:space="0" w:color="auto"/>
        <w:right w:val="none" w:sz="0" w:space="0" w:color="auto"/>
      </w:divBdr>
    </w:div>
    <w:div w:id="1885487110">
      <w:bodyDiv w:val="1"/>
      <w:marLeft w:val="0"/>
      <w:marRight w:val="0"/>
      <w:marTop w:val="0"/>
      <w:marBottom w:val="0"/>
      <w:divBdr>
        <w:top w:val="none" w:sz="0" w:space="0" w:color="auto"/>
        <w:left w:val="none" w:sz="0" w:space="0" w:color="auto"/>
        <w:bottom w:val="none" w:sz="0" w:space="0" w:color="auto"/>
        <w:right w:val="none" w:sz="0" w:space="0" w:color="auto"/>
      </w:divBdr>
    </w:div>
    <w:div w:id="2048555851">
      <w:bodyDiv w:val="1"/>
      <w:marLeft w:val="0"/>
      <w:marRight w:val="0"/>
      <w:marTop w:val="0"/>
      <w:marBottom w:val="0"/>
      <w:divBdr>
        <w:top w:val="none" w:sz="0" w:space="0" w:color="auto"/>
        <w:left w:val="none" w:sz="0" w:space="0" w:color="auto"/>
        <w:bottom w:val="none" w:sz="0" w:space="0" w:color="auto"/>
        <w:right w:val="none" w:sz="0" w:space="0" w:color="auto"/>
      </w:divBdr>
    </w:div>
    <w:div w:id="21130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8DCA-D42F-479A-9C1A-A3BDB96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412</Words>
  <Characters>29292</Characters>
  <Application>Microsoft Office Word</Application>
  <DocSecurity>0</DocSecurity>
  <Lines>1046</Lines>
  <Paragraphs>361</Paragraphs>
  <ScaleCrop>false</ScaleCrop>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22</cp:revision>
  <dcterms:created xsi:type="dcterms:W3CDTF">2025-05-22T14:07:00Z</dcterms:created>
  <dcterms:modified xsi:type="dcterms:W3CDTF">2025-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a7659-0604-478c-a63e-129b88cff1fe</vt:lpwstr>
  </property>
</Properties>
</file>